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6B" w:rsidRDefault="00296428" w:rsidP="0017612B">
      <w:pPr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BDD115" wp14:editId="2C0AE979">
                <wp:simplePos x="0" y="0"/>
                <wp:positionH relativeFrom="column">
                  <wp:posOffset>-516890</wp:posOffset>
                </wp:positionH>
                <wp:positionV relativeFrom="paragraph">
                  <wp:posOffset>-91872</wp:posOffset>
                </wp:positionV>
                <wp:extent cx="7769042" cy="6192892"/>
                <wp:effectExtent l="0" t="19050" r="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042" cy="6192892"/>
                          <a:chOff x="1337" y="875"/>
                          <a:chExt cx="8415" cy="2220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86" cy="1047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2226" cy="13230"/>
                            <a:chOff x="6949" y="9836"/>
                            <a:chExt cx="2226" cy="13230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 flipV="1">
                              <a:off x="8682" y="10854"/>
                              <a:ext cx="492" cy="492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 flipV="1">
                              <a:off x="8708" y="11245"/>
                              <a:ext cx="467" cy="124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1"/>
                          <wps:cNvSpPr>
                            <a:spLocks/>
                          </wps:cNvSpPr>
                          <wps:spPr bwMode="auto">
                            <a:xfrm>
                              <a:off x="8844" y="23026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7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8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1149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505" y="345"/>
                            <a:ext cx="1718" cy="2777"/>
                            <a:chOff x="6949" y="9836"/>
                            <a:chExt cx="1957" cy="2393"/>
                          </a:xfrm>
                        </wpg:grpSpPr>
                        <wps:wsp>
                          <wps:cNvPr id="1234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83"/>
                          <wps:cNvSpPr>
                            <a:spLocks/>
                          </wps:cNvSpPr>
                          <wps:spPr bwMode="auto">
                            <a:xfrm flipH="1">
                              <a:off x="8475" y="11733"/>
                              <a:ext cx="128" cy="496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84"/>
                          <wps:cNvSpPr>
                            <a:spLocks/>
                          </wps:cNvSpPr>
                          <wps:spPr bwMode="auto">
                            <a:xfrm flipH="1">
                              <a:off x="8522" y="11468"/>
                              <a:ext cx="161" cy="3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1320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1DD02" id="Group 2" o:spid="_x0000_s1026" style="position:absolute;margin-left:-40.7pt;margin-top:-7.25pt;width:611.75pt;height:487.65pt;z-index:251657216" coordorigin="1337,875" coordsize="8415,2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">
                <v:rect id="Rectangle 3" o:spid="_x0000_s1027" style="position:absolute;left:1390;top:931;width:7486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urcMA&#10;AADaAAAADwAAAGRycy9kb3ducmV2LnhtbESPQWvCQBSE74X+h+UVvOkmtRiJrqG0RuytVS/eHtln&#10;Nm32bchuNf57tyD0OMzMN8yyGGwrztT7xrGCdJKAIK6cbrhWcNiX4zkIH5A1to5JwZU8FKvHhyXm&#10;2l34i867UIsIYZ+jAhNCl0vpK0MW/cR1xNE7ud5iiLKvpe7xEuG2lc9JMpMWG44LBjt6M1T97H6t&#10;gtJktJ6+fG+uH1mZHj9nGyffrVKjp+F1ASLQEP7D9/ZWK5jC3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urcMAAADaAAAADwAAAAAAAAAAAAAAAACYAgAAZHJzL2Rv&#10;d25yZXYueG1sUEsFBgAAAAAEAAQA9QAAAIgDAAAAAA==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2226;height:13230" coordorigin="6949,9836" coordsize="2226,1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DYMQA&#10;AADaAAAADwAAAGRycy9kb3ducmV2LnhtbESPQWsCMRSE74L/ITzBW822RZHVKFVoWVs91IpeH5vn&#10;7urmZdlETf99IxQ8DjPzDTOdB1OLK7WusqzgeZCAIM6trrhQsPt5fxqDcB5ZY22ZFPySg/ms25li&#10;qu2Nv+m69YWIEHYpKii9b1IpXV6SQTewDXH0jrY16KNsC6lbvEW4qeVLkoykwYrjQokNLUvKz9uL&#10;UfCRrUO2X602h68kyPp18bk/DVGpfi+8TUB4Cv4R/m9nWsEQ7lfiD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Q2DEAAAA2gAAAA8AAAAAAAAAAAAAAAAAmAIAAGRycy9k&#10;b3ducmV2LnhtbFBLBQYAAAAABAAEAPUAAACJ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QEsMA&#10;AADaAAAADwAAAGRycy9kb3ducmV2LnhtbESPQWvCQBSE7wX/w/KE3upGQSmpqwRBUrQ9xKT3R/Y1&#10;Cc2+Dbsbjf/eLRR6HGbmG2a7n0wvruR8Z1nBcpGAIK6t7rhRUJXHl1cQPiBr7C2Tgjt52O9mT1tM&#10;tb1xQddLaESEsE9RQRvCkErp65YM+oUdiKP3bZ3BEKVrpHZ4i3DTy1WSbKTBjuNCiwMdWqp/LqNR&#10;MGbVfV3kn/a8LvPajcXp46s5KfU8n7I3EIGm8B/+a79rBRv4vRJv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BQEsMAAADaAAAADwAAAAAAAAAAAAAAAACYAgAAZHJzL2Rv&#10;d25yZXYueG1sUEsFBgAAAAAEAAQA9QAAAIgD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2;top:10854;width:492;height:492;flip:y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768UA&#10;AADaAAAADwAAAGRycy9kb3ducmV2LnhtbESPzWrDMBCE74G+g9hCb7GcGtriRgkmEOpTID8F+7a1&#10;trYba2UsNXHy9FWgkOMwM98w8+VoOnGiwbWWFcyiGARxZXXLtYLDfj19A+E8ssbOMim4kIPl4mEy&#10;x1TbM2/ptPO1CBB2KSpovO9TKV3VkEEX2Z44eN92MOiDHGqpBzwHuOnkcxy/SIMth4UGe1o1VB13&#10;v0ZBUXyV2TVPNiN9Xn6S0ibX+vCh1NPjmL2D8DT6e/i/nWsFr3C7Em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jvrxQAAANoAAAAPAAAAAAAAAAAAAAAAAJgCAABkcnMv&#10;ZG93bnJldi54bWxQSwUGAAAAAAQABAD1AAAAig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32,328;15,280;15,246;0,147;0,133;15,147;32,229;63,294;95,362;126,376;158,410;206,444;269,458;397,475;444,458;460,458;475,444;475,376;460,328;460,280;444,215;412,164;381,133;332,82;286,51;254,34;221,17;175,17;143,0;158,0;221,0;286,17;332,51;397,82;429,133;460,181;475,229;492,280;492,376;475,492;412,492;366,492;286,492;238,475;175,458;126,427;78,376;32,328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cQMIA&#10;AADaAAAADwAAAGRycy9kb3ducmV2LnhtbERPz2vCMBS+D/wfwhN2kZluB2c7o4hsMA8epsLY7dE8&#10;m2rzUpLMdv3rzWHg8eP7vVj1thFX8qF2rOB5moEgLp2uuVJwPHw8zUGEiKyxcUwK/ijAajl6WGCh&#10;XcdfdN3HSqQQDgUqMDG2hZShNGQxTF1LnLiT8xZjgr6S2mOXwm0jX7JsJi3WnBoMtrQxVF72v1ZB&#10;ng/t8D68xq2fXCb8bXbnn04r9Tju128gIvXxLv53f2oFaWu6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NxAwgAAANoAAAAPAAAAAAAAAAAAAAAAAJgCAABkcnMvZG93&#10;bnJldi54bWxQSwUGAAAAAAQABAD1AAAAhw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tu8QA&#10;AADaAAAADwAAAGRycy9kb3ducmV2LnhtbESPT2vCQBTE74LfYXlCb3WjB63RVdS2IO3JPwjeHtln&#10;Esy+DbtrEvvpu4WCx2FmfsMsVp2pREPOl5YVjIYJCOLM6pJzBafj5+sbCB+QNVaWScGDPKyW/d4C&#10;U21b3lNzCLmIEPYpKihCqFMpfVaQQT+0NXH0rtYZDFG6XGqHbYSbSo6TZCINlhwXCqxpW1B2O9yN&#10;gu+vyeU2/XjPqflpyx3dzxvjzkq9DLr1HESgLjzD/+2dVjCD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7bvEAAAA2gAAAA8AAAAAAAAAAAAAAAAAmAIAAGRycy9k&#10;b3ducmV2LnhtbFBLBQYAAAAABAAEAPUAAACJ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QlcQA&#10;AADbAAAADwAAAGRycy9kb3ducmV2LnhtbESPQW/CMAyF70j7D5En7YIgZYcJCqFCY5M2JA5Af4CV&#10;mLaicbomK92/nw+TdrP1nt/7vClG36qB+tgENrCYZ6CIbXANVwbKy/tsCSomZIdtYDLwQxGK7cNk&#10;g7kLdz7RcE6VkhCOORqoU+pyraOtyWOch45YtGvoPSZZ+0q7Hu8S7lv9nGUv2mPD0lBjR6812dv5&#10;2xvglfaH9FVO3SGWn+XR2f1bZY15ehx3a1CJxvRv/rv+cIIv9PKLD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kJXEAAAA2wAAAA8AAAAAAAAAAAAAAAAAmAIAAGRycy9k&#10;b3ducmV2LnhtbFBLBQYAAAAABAAEAPUAAACJAw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8;top:11245;width:467;height:124;flip:y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xEsEA&#10;AADbAAAADwAAAGRycy9kb3ducmV2LnhtbERP3WrCMBS+H/gO4Qx2N1NlK66aFikI2xiizgc4NGdt&#10;sTkpSWzr2y+DgXfn4/s9m2IynRjI+daygsU8AUFcWd1yreD8vXtegfABWWNnmRTcyEORzx42mGk7&#10;8pGGU6hFDGGfoYImhD6T0lcNGfRz2xNH7sc6gyFCV0vtcIzhppPLJEmlwZZjQ4M9lQ1Vl9PVKPhi&#10;P+1vFaUXdzDl58vr+JG+bZV6epy2axCBpnAX/7vfdZy/gL9f4g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MRLBAAAA2wAAAA8AAAAAAAAAAAAAAAAAmAIAAGRycy9kb3du&#10;cmV2LnhtbFBLBQYAAAAABAAEAPUAAACGAwAAAAA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360,107;383,118;318,96;298,102;276,84;234,84;191,74;169,84;149,62;126,56;84,51;42,51;62,68;62,78;0,56;0,28;126,40;149,0;318,17;256,23;211,23;234,28;383,34;341,40;298,40;276,46;298,51;318,56;425,68;467,68;383,68;341,68;341,74;467,84;448,84;360,84;360,90;448,96;467,102;448,107;467,118;467,124;425,107;383,107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PW8MA&#10;AADbAAAADwAAAGRycy9kb3ducmV2LnhtbERPS2vCQBC+F/wPywi9lLpRio/oJpRCQXuyUep1zI7Z&#10;YHY2zW41/fddQehtPr7nrPLeNuJCna8dKxiPEhDEpdM1Vwr2u/fnOQgfkDU2jknBL3nIs8HDClPt&#10;rvxJlyJUIoawT1GBCaFNpfSlIYt+5FriyJ1cZzFE2FVSd3iN4baRkySZSos1xwaDLb0ZKs/Fj1Uw&#10;33wt5PrjeyyLl6eD3oWZ2WyPSj0O+9cliEB9+Bff3Wsd50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PW8MAAADbAAAADwAAAAAAAAAAAAAAAACYAgAAZHJzL2Rv&#10;d25yZXYueG1sUEsFBgAAAAAEAAQA9QAAAIgD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CTcQA&#10;AADbAAAADwAAAGRycy9kb3ducmV2LnhtbESPQWvCQBCF74X+h2UEL0U3VVoldRVbEESo0BjwOman&#10;2WB2NmRXE/+9KxR6m+G9ed+bxaq3tbhS6yvHCl7HCQjiwumKSwX5YTOag/ABWWPtmBTcyMNq+fy0&#10;wFS7jn/omoVSxBD2KSowITSplL4wZNGPXUMctV/XWgxxbUupW+xiuK3lJEnepcWKI8FgQ1+GinN2&#10;sZFr8/3MuM/Mrbu3793pSDIvXpQaDvr1B4hAffg3/11vdaw/hccvc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tgk3EAAAA2wAAAA8AAAAAAAAAAAAAAAAAmAIAAGRycy9k&#10;b3ducmV2LnhtbFBLBQYAAAAABAAEAPUAAACJAw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DmcMA&#10;AADbAAAADwAAAGRycy9kb3ducmV2LnhtbERPS2sCMRC+C/6HMEIvRbMtpehqFCstFaRQHwePw2bc&#10;XdxMliR1U3+9KRS8zcf3nNkimkZcyPnasoKnUQaCuLC65lLBYf8xHIPwAVljY5kU/JKHxbzfm2Gu&#10;bcdbuuxCKVII+xwVVCG0uZS+qMigH9mWOHEn6wyGBF0ptcMuhZtGPmfZqzRYc2qosKVVRcV592MU&#10;HN17nKw+9dv++vUYHW277+WmU+phEJdTEIFiuIv/3Wud5r/A3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uDmcMAAADbAAAADwAAAAAAAAAAAAAAAACYAgAAZHJzL2Rv&#10;d25yZXYueG1sUEsFBgAAAAAEAAQA9QAAAIgD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0sYA&#10;AADbAAAADwAAAGRycy9kb3ducmV2LnhtbESPT2vCQBDF7wW/wzKCN93YWqupq0hKQSkUtB48Dtkx&#10;Sc3OhuyaP9/eLQi9zfDe782b1aYzpWiodoVlBdNJBII4tbrgTMHp53O8AOE8ssbSMinoycFmPXha&#10;Yaxtywdqjj4TIYRdjApy76tYSpfmZNBNbEUctIutDfqw1pnUNbYh3JTyOYrm0mDB4UKOFSU5pdfj&#10;zYQa5fZ3tuuXb3v/hcn+5XJefn+clRoNu+07CE+d/zc/6J0O3Cv8/RIG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UV0sYAAADb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wzcAA&#10;AADbAAAADwAAAGRycy9kb3ducmV2LnhtbERPzYrCMBC+C75DGMGLrKkeilSjqCiI7MG/Bxia2aa7&#10;zaQ2UevbbwTB23x8vzNbtLYSd2p86VjBaJiAIM6dLrlQcDlvvyYgfEDWWDkmBU/ysJh3OzPMtHvw&#10;ke6nUIgYwj5DBSaEOpPS54Ys+qGriSP34xqLIcKmkLrBRwy3lRwnSSotlhwbDNa0NpT/nW5WwcoO&#10;Dpvv30NSGTMxq+s4tct6r1S/1y6nIAK14SN+u3c6zk/h9Us8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YwzcAAAADbAAAADwAAAAAAAAAAAAAAAACYAgAAZHJzL2Rvd25y&#10;ZXYueG1sUEsFBgAAAAAEAAQA9QAAAIUD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yp8EA&#10;AADbAAAADwAAAGRycy9kb3ducmV2LnhtbERPS4vCMBC+C/6HMAt7EU1d8EHXKCIIe1pRe/E2NrNt&#10;2GZSm6jVX28Ewdt8fM+ZLVpbiQs13jhWMBwkIIhzpw0XCrL9uj8F4QOyxsoxKbiRh8W825lhqt2V&#10;t3TZhULEEPYpKihDqFMpfV6SRT9wNXHk/lxjMUTYFFI3eI3htpJfSTKWFg3HhhJrWpWU/+/OVgGS&#10;OWWb4mB7x+2vGWX2fG+rnlKfH+3yG0SgNrzFL/ePjvMn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4sqfBAAAA2wAAAA8AAAAAAAAAAAAAAAAAmAIAAGRycy9kb3du&#10;cmV2LnhtbFBLBQYAAAAABAAEAPUAAACGAw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Kt8MA&#10;AADbAAAADwAAAGRycy9kb3ducmV2LnhtbESPQYvCQAyF7wv+hyGCl0WnKuxqdRSRFb0tuv6A2Ilt&#10;sZMpnVmt/npzELwlvJf3vsyXravUlZpQejYwHCSgiDNvS84NHP82/QmoEJEtVp7JwJ0CLBedjzmm&#10;1t94T9dDzJWEcEjRQBFjnWodsoIchoGviUU7+8ZhlLXJtW3wJuGu0qMk+dIOS5aGAmtaF5RdDv/O&#10;wOP8u98ib6eV/84nq8/TZTzEH2N63XY1AxWpjW/z63pnBV9g5RcZ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/Kt8MAAADbAAAADwAAAAAAAAAAAAAAAACYAgAAZHJzL2Rv&#10;d25yZXYueG1sUEsFBgAAAAAEAAQA9QAAAIgDAAAAAA==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+GL8A&#10;AADbAAAADwAAAGRycy9kb3ducmV2LnhtbERPTWsCMRC9C/0PYQq9aVYPxa5GEUvBo6sF8TYm42Zx&#10;M1mS6G7/fSMUepvH+5zlenCteFCIjWcF00kBglh703Ct4Pv4NZ6DiAnZYOuZFPxQhPXqZbTE0vie&#10;K3ocUi1yCMcSFdiUulLKqC05jBPfEWfu6oPDlGGopQnY53DXyllRvEuHDecGix1tLenb4e4UDLf9&#10;0QfdX1pjq+tOn++fp4qUensdNgsQiYb0L/5z70ye/wHPX/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34YvwAAANsAAAAPAAAAAAAAAAAAAAAAAJgCAABkcnMvZG93bnJl&#10;di54bWxQSwUGAAAAAAQABAD1AAAAhAM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p6sAA&#10;AADbAAAADwAAAGRycy9kb3ducmV2LnhtbERPz2vCMBS+C/4P4QnebLIOttEZZQjCLhPajp3fmre2&#10;2ryUJLP1vzeHwY4f3+/tfraDuJIPvWMND5kCQdw403Or4bM+bl5AhIhscHBMGm4UYL9bLrZYGDdx&#10;SdcqtiKFcChQQxfjWEgZmo4shsyNxIn7cd5iTNC30nicUrgdZK7Uk7TYc2rocKRDR82l+rUaziqv&#10;6sfKyf5rfD6pkj6+qTZar1fz2yuISHP8F/+5342GPK1PX9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Ap6sAAAADbAAAADwAAAAAAAAAAAAAAAACYAgAAZHJzL2Rvd25y&#10;ZXYueG1sUEsFBgAAAAAEAAQA9QAAAIUD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yTsMA&#10;AADbAAAADwAAAGRycy9kb3ducmV2LnhtbESPT4vCMBTE7wt+h/CEvSya+hdbjSILFa+6onh7NM+2&#10;2ryUJmr3228EYY/DzPyGWaxaU4kHNa60rGDQj0AQZ1aXnCs4/KS9GQjnkTVWlknBLzlYLTsfC0y0&#10;ffKOHnufiwBhl6CCwvs6kdJlBRl0fVsTB+9iG4M+yCaXusFngJtKDqNoKg2WHBYKrOm7oOy2v5tA&#10;maTxJh2P4/jrkEbX82h0ux5PSn122/UchKfW/4ff7a1WMBzA6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yTsMAAADbAAAADwAAAAAAAAAAAAAAAACYAgAAZHJzL2Rv&#10;d25yZXYueG1sUEsFBgAAAAAEAAQA9QAAAIg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8c8UA&#10;AADbAAAADwAAAGRycy9kb3ducmV2LnhtbESPwWrDMBBE74X8g9hAL6WR64MJbpRghxZKyMFx+gGL&#10;tbXcWivHUhPn76NCIcdhZt4wq81ke3Gm0XeOFbwsEhDEjdMdtwo+j+/PSxA+IGvsHZOCK3nYrGcP&#10;K8y1u/CBznVoRYSwz1GBCWHIpfSNIYt+4Qbi6H250WKIcmylHvES4baXaZJk0mLHccHgQFtDzU/9&#10;axWU9ql6239XSW/M0pSnNLPFsFPqcT4VryACTeEe/m9/aAVpC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fxzxQAAANsAAAAPAAAAAAAAAAAAAAAAAJgCAABkcnMv&#10;ZG93bnJldi54bWxQSwUGAAAAAAQABAD1AAAAigMAAAAA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o3cYA&#10;AADbAAAADwAAAGRycy9kb3ducmV2LnhtbESPQWvCQBSE74X+h+UJXopuqtBKdJW2EFoFKWrA6zP7&#10;zIZm38bsqvHfu4VCj8PMfMPMFp2txYVaXzlW8DxMQBAXTldcKsh32WACwgdkjbVjUnAjD4v548MM&#10;U+2uvKHLNpQiQtinqMCE0KRS+sKQRT90DXH0jq61GKJsS6lbvEa4reUoSV6kxYrjgsGGPgwVP9uz&#10;VXBYrk5n824+V+G1OeTrp+x7n2dK9Xvd2xREoC78h//aX1rBaAy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Co3cYAAADbAAAADwAAAAAAAAAAAAAAAACYAgAAZHJz&#10;L2Rvd25yZXYueG1sUEsFBgAAAAAEAAQA9QAAAIsD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7oMMA&#10;AADbAAAADwAAAGRycy9kb3ducmV2LnhtbESP3YrCMBSE7xd8h3AEb0RTiyylGkVERfbG9ecBDs3p&#10;jzYnpYla334jCHs5zMw3zHzZmVo8qHWVZQWTcQSCOLO64kLB5bwdJSCcR9ZYWyYFL3KwXPS+5phq&#10;++QjPU6+EAHCLkUFpfdNKqXLSjLoxrYhDl5uW4M+yLaQusVngJtaxlH0LQ1WHBZKbGhdUnY73Y0C&#10;vR6ukmSD/pbH13z3G98P9meo1KDfrWYgPHX+P/xp77WCeAr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7oMMAAADbAAAADwAAAAAAAAAAAAAAAACYAgAAZHJzL2Rv&#10;d25yZXYueG1sUEsFBgAAAAAEAAQA9QAAAIgDAAAAAA=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G4MMA&#10;AADbAAAADwAAAGRycy9kb3ducmV2LnhtbESPQWsCMRSE74X+h/AK3mrWLZa6GqUIhar0oNX7Y/Pc&#10;LG5elk00q7/eCIUeh5n5hpktetuIC3W+dqxgNMxAEJdO11wp2P9+vX6A8AFZY+OYFFzJw2L+/DTD&#10;QrvIW7rsQiUShH2BCkwIbSGlLw1Z9EPXEifv6DqLIcmukrrDmOC2kXmWvUuLNacFgy0tDZWn3dkq&#10;GK8pL29mGc9vebX6GR3iZtJHpQYv/ecURKA+/If/2t9aQT6G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G4MMAAADbAAAADwAAAAAAAAAAAAAAAACYAgAAZHJzL2Rv&#10;d25yZXYueG1sUEsFBgAAAAAEAAQA9QAAAIg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oFcMA&#10;AADbAAAADwAAAGRycy9kb3ducmV2LnhtbESP3YrCMBSE7wXfIRzBO03Xi7J0jUUXxB+8WfUBDs3Z&#10;NrQ5KU2s1ac3wsJeDjPzDbPMB9uInjpvHCv4mCcgiAunDZcKrpft7BOED8gaG8ek4EEe8tV4tMRM&#10;uzv/UH8OpYgQ9hkqqEJoMyl9UZFFP3ctcfR+XWcxRNmVUnd4j3DbyEWSpNKi4bhQYUvfFRX1+WYV&#10;bPpd2nq/3hzrJn1ei4NJhpNRajoZ1l8gAg3hP/zX3msFix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oFcMAAADbAAAADwAAAAAAAAAAAAAAAACYAgAAZHJzL2Rv&#10;d25yZXYueG1sUEsFBgAAAAAEAAQA9QAAAIgD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eVsUA&#10;AADbAAAADwAAAGRycy9kb3ducmV2LnhtbESPQWvCQBSE74L/YXmCF6kbg9Q2dRUVSj0JTVPa4yP7&#10;moRm38bsmsR/7wqFHoeZ+YZZbwdTi45aV1lWsJhHIIhzqysuFGQfrw9PIJxH1lhbJgVXcrDdjEdr&#10;TLTt+Z261BciQNglqKD0vkmkdHlJBt3cNsTB+7GtQR9kW0jdYh/gppZxFD1KgxWHhRIbOpSU/6YX&#10;o+B7+fxVrzI9y4r8/LnPTnofvWmlppNh9wLC0+D/w3/to1YQr+D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F5WxQAAANsAAAAPAAAAAAAAAAAAAAAAAJgCAABkcnMv&#10;ZG93bnJldi54bWxQSwUGAAAAAAQABAD1AAAAigM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I+sAA&#10;AADbAAAADwAAAGRycy9kb3ducmV2LnhtbERPy4rCMBTdC/MP4Q7MTlMdFK1GGRxExZWdWbi8NLcP&#10;bG5KEm39e7MQXB7Oe7XpTSPu5HxtWcF4lIAgzq2uuVTw/7cbzkH4gKyxsUwKHuRhs/4YrDDVtuMz&#10;3bNQihjCPkUFVQhtKqXPKzLoR7YljlxhncEQoSuldtjFcNPISZLMpMGaY0OFLW0ryq/ZzSj4PTfT&#10;7hi+L0c3y/enxVZnRbFQ6uuz/1mCCNSHt/jlPmgFk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wI+sAAAADbAAAADwAAAAAAAAAAAAAAAACYAgAAZHJzL2Rvd25y&#10;ZXYueG1sUEsFBgAAAAAEAAQA9QAAAIUD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jgsQA&#10;AADbAAAADwAAAGRycy9kb3ducmV2LnhtbESPQWvCQBSE7wX/w/IK3uqmAUuMrhKEEgs5tNri9ZF9&#10;JsHs2zS7Jum/7xYKHoeZ+YbZ7CbTioF611hW8LyIQBCXVjdcKfg8vT4lIJxH1thaJgU/5GC3nT1s&#10;MNV25A8ajr4SAcIuRQW1910qpStrMugWtiMO3sX2Bn2QfSV1j2OAm1bGUfQiDTYcFmrsaF9TeT3e&#10;jIKs+B7eRu7yJI/c8vx+zovLFys1f5yyNQhPk7+H/9sHrSBewd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I4LEAAAA2wAAAA8AAAAAAAAAAAAAAAAAmAIAAGRycy9k&#10;b3ducmV2LnhtbFBLBQYAAAAABAAEAPUAAACJAwAAAAA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VaLwA&#10;AADbAAAADwAAAGRycy9kb3ducmV2LnhtbERPuwrCMBTdBf8hXMFNUxWkVqOIIAhOPgbdLs21rTY3&#10;pYlt/XszCI6H815tOlOKhmpXWFYwGUcgiFOrC84UXC/7UQzCeWSNpWVS8CEHm3W/t8JE25ZP1Jx9&#10;JkIIuwQV5N5XiZQuzcmgG9uKOHAPWxv0AdaZ1DW2IdyUchpFc2mw4NCQY0W7nNLX+W0UNNFz7opJ&#10;u3jdmlgf71cXa5MqNRx02yUIT53/i3/ug1YwC+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vZVovAAAANsAAAAPAAAAAAAAAAAAAAAAAJgCAABkcnMvZG93bnJldi54&#10;bWxQSwUGAAAAAAQABAD1AAAAgQ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PIcUA&#10;AADbAAAADwAAAGRycy9kb3ducmV2LnhtbESPW2sCMRSE3wv+h3CEvtWsF2rZmhXphQp90a1IHw+b&#10;sxfcnKxJ1PXfm4LQx2FmvmEWy9604kzON5YVjEcJCOLC6oYrBbufz6cXED4ga2wtk4IreVhmg4cF&#10;ptpeeEvnPFQiQtinqKAOoUul9EVNBv3IdsTRK60zGKJ0ldQOLxFuWjlJkmdpsOG4UGNHbzUVh/xk&#10;FATGd1va/cfsd3M6zr+O35Ppxin1OOxXryAC9eE/fG+vtYLpG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8hxQAAANsAAAAPAAAAAAAAAAAAAAAAAJgCAABkcnMv&#10;ZG93bnJldi54bWxQSwUGAAAAAAQABAD1AAAAigM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Y8QA&#10;AADdAAAADwAAAGRycy9kb3ducmV2LnhtbESPQWvDMAyF74X9B6PBbq3dBbqS1i0lbDB26pr+ABFr&#10;SWgsZ7GXpP9+Ogx2k3hP733aH2ffqZGG2Aa2sF4ZUMRVcC3XFq7l23ILKiZkh11gsnCnCMfDw2KP&#10;uQsTf9J4SbWSEI45WmhS6nOtY9WQx7gKPbFoX2HwmGQdau0GnCTcd/rZmI322LI0NNhT0VB1u/x4&#10;C+dZZ0XZdubVZ0nfX/D7tL59WPv0OJ92oBLN6d/8d/3uBN9sBVe+kRH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jnmPEAAAA3QAAAA8AAAAAAAAAAAAAAAAAmAIAAGRycy9k&#10;b3ducmV2LnhtbFBLBQYAAAAABAAEAPUAAACJ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ffMUA&#10;AADdAAAADwAAAGRycy9kb3ducmV2LnhtbESP0YrCMBBF34X9hzAL+yKarqDUrlFkUVhfBKsfMNuM&#10;bbWZlCat9e+NIPg2w71zz53FqjeV6KhxpWUF3+MIBHFmdcm5gtNxO4pBOI+ssbJMCu7kYLX8GCww&#10;0fbGB+pSn4sQwi5BBYX3dSKlywoy6Ma2Jg7a2TYGfVibXOoGbyHcVHISRTNpsORAKLCm34Kya9qa&#10;ANm0Xd7u5v/99HKOh7vDSa/3G6W+Pvv1DwhPvX+bX9d/OtSP4jk8vw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V98xQAAAN0AAAAPAAAAAAAAAAAAAAAAAJgCAABkcnMv&#10;ZG93bnJldi54bWxQSwUGAAAAAAQABAD1AAAAigM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45cgA&#10;AADdAAAADwAAAGRycy9kb3ducmV2LnhtbESPQWvCQBCF74L/YRmhl6IbW7CauoqkFApSSlMv3sbs&#10;NAlmZ9Ps1sR/3zkUvM3w3rz3zXo7uEZdqAu1ZwPzWQKKuPC25tLA4et1ugQVIrLFxjMZuFKA7WY8&#10;WmNqfc+fdMljqSSEQ4oGqhjbVOtQVOQwzHxLLNq37xxGWbtS2w57CXeNfkiShXZYszRU2FJWUXHO&#10;f52Bj/N7Xt/vj332eGyyp8PpJ3spF8bcTYbdM6hIQ7yZ/6/frOAnK+GXb2QE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DTjlyAAAAN0AAAAPAAAAAAAAAAAAAAAAAJgCAABk&#10;cnMvZG93bnJldi54bWxQSwUGAAAAAAQABAD1AAAAjQ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O8IA&#10;AADdAAAADwAAAGRycy9kb3ducmV2LnhtbERPS2vCQBC+F/wPywjeml09hDZmFRUMQi+tj/uQHZNg&#10;djZkNyb9991Cobf5+J6Tbyfbiif1vnGsYZkoEMSlMw1XGq6X4+sbCB+QDbaOScM3edhuZi85ZsaN&#10;/EXPc6hEDGGfoYY6hC6T0pc1WfSJ64gjd3e9xRBhX0nT4xjDbStXSqXSYsOxocaODjWVj/NgNQyq&#10;HPa+uN+qzhRHJ/ef6eNj1Hoxn3ZrEIGm8C/+c59MnK/el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FM7wgAAAN0AAAAPAAAAAAAAAAAAAAAAAJgCAABkcnMvZG93&#10;bnJldi54bWxQSwUGAAAAAAQABAD1AAAAhwM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V5cMA&#10;AADdAAAADwAAAGRycy9kb3ducmV2LnhtbERPTWuDQBC9B/oflin0FtfmEFqbVUKgUIIHa5RcB3eq&#10;EndW3G3Uf98tFHqbx/ucQ7aYQdxpcr1lBc9RDIK4sbrnVkF1ed++gHAeWeNgmRSs5CBLHzYHTLSd&#10;+ZPupW9FCGGXoILO+zGR0jUdGXSRHYkD92Ungz7AqZV6wjmEm0Hu4ngvDfYcGjoc6dRRcyu/jYJr&#10;UebtcD7lZV1Uei7q/cWtZ6WeHpfjGwhPi/8X/7k/dJgfv+7g95tw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CV5cMAAADdAAAADwAAAAAAAAAAAAAAAACYAgAAZHJzL2Rv&#10;d25yZXYueG1sUEsFBgAAAAAEAAQA9QAAAIg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0zcEA&#10;AADdAAAADwAAAGRycy9kb3ducmV2LnhtbERPy6rCMBDdC/5DGMHdNbXKRatRVFBcXBc+0O3QjG2x&#10;mZQmav17c0FwN4fznOm8MaV4UO0Kywr6vQgEcWp1wZmC03H9MwLhPLLG0jIpeJGD+azdmmKi7ZP3&#10;9Dj4TIQQdgkqyL2vEildmpNB17MVceCutjboA6wzqWt8hnBTyjiKfqXBgkNDjhWtckpvh7tRsB42&#10;l93pbxEvyd/0PZbmnG43SnU7zWICwlPjv+KPe6vD/Gg8gP9vwgl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HtM3BAAAA3QAAAA8AAAAAAAAAAAAAAAAAmAIAAGRycy9kb3du&#10;cmV2LnhtbFBLBQYAAAAABAAEAPUAAACGAw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aFsMA&#10;AADdAAAADwAAAGRycy9kb3ducmV2LnhtbERPTWsCMRC9F/wPYQQvRZOKWF2N0gpir9pS8TYk083S&#10;zWS7ibr9901B8DaP9znLdedrcaE2VoE1PI0UCGITbMWlho/37XAGIiZki3Vg0vBLEdar3sMSCxuu&#10;vKfLIZUih3AsUINLqSmkjMaRxzgKDXHmvkLrMWXYltK2eM3hvpZjpabSY8W5wWFDG0fm+3D2Gupd&#10;Okc5O76aZ/N4+lSb/c927rQe9LuXBYhEXbqLb+43m+er+QT+v8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aFsMAAADdAAAADwAAAAAAAAAAAAAAAACYAgAAZHJzL2Rv&#10;d25yZXYueG1sUEsFBgAAAAAEAAQA9QAAAIgD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VosIA&#10;AADdAAAADwAAAGRycy9kb3ducmV2LnhtbERPS2sCMRC+F/wPYYTeataCra5GEaFS8FQf4HHYjMnq&#10;ZrJs4u76702h0Nt8fM9ZrHpXiZaaUHpWMB5lIIgLr0s2Co6Hr7cpiBCRNVaeScGDAqyWg5cF5tp3&#10;/EPtPhqRQjjkqMDGWOdShsKSwzDyNXHiLr5xGBNsjNQNdincVfI9yz6kw5JTg8WaNpaK2/7uFOwu&#10;109jd204nbalDtF05/t0rdTrsF/PQUTq47/4z/2t0/xsNoHfb9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VWiwgAAAN0AAAAPAAAAAAAAAAAAAAAAAJgCAABkcnMvZG93&#10;bnJldi54bWxQSwUGAAAAAAQABAD1AAAAhw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prMIA&#10;AADdAAAADwAAAGRycy9kb3ducmV2LnhtbERPTWsCMRC9F/wPYQRvNbHgUlejiEUQeqrVg7cxGXdX&#10;N5NlE3X33zeFQm/zeJ+zWHWuFg9qQ+VZw2SsQBAbbysuNBy+t6/vIEJEtlh7Jg09BVgtBy8LzK1/&#10;8hc99rEQKYRDjhrKGJtcymBKchjGviFO3MW3DmOCbSFti88U7mr5plQmHVacGkpsaFOSue3vTsO0&#10;/0TT3Ex//Dhd7YwPapudldajYbeeg4jUxX/xn3tn03w1y+D3m3S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amswgAAAN0AAAAPAAAAAAAAAAAAAAAAAJgCAABkcnMvZG93&#10;bnJldi54bWxQSwUGAAAAAAQABAD1AAAAhw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55cUA&#10;AADdAAAADwAAAGRycy9kb3ducmV2LnhtbERPS2vCQBC+C/6HZQQvohs9tBpdRRRpD0KpLzyO2TEJ&#10;yc6G7Fajv94tFHqbj+85s0VjSnGj2uWWFQwHEQjixOqcUwWH/aY/BuE8ssbSMil4kIPFvN2aYazt&#10;nb/ptvOpCCHsYlSQeV/FUrokI4NuYCviwF1tbdAHWKdS13gP4aaUoyh6kwZzDg0ZVrTKKCl2P0bB&#10;tirWp8NH2pT7y3V7Pq6eRe/rqVS30yynIDw1/l/85/7UYX40eYffb8IJ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bnlxQAAAN0AAAAPAAAAAAAAAAAAAAAAAJgCAABkcnMv&#10;ZG93bnJldi54bWxQSwUGAAAAAAQABAD1AAAAigM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fmMMA&#10;AADdAAAADwAAAGRycy9kb3ducmV2LnhtbESPQU/DMAyF70j8h8hI3FhKDwPKsgkhITggpG3lbhqv&#10;qdY4VWK28u/xAYmbrff83ufVZo6jOVEuQ2IHt4sKDHGX/MC9g3b/cnMPpgiyxzExOfihApv15cUK&#10;G5/OvKXTTnqjIVwadBBEpsba0gWKWBZpIlbtkHJE0TX31mc8a3gcbV1VSxtxYG0IONFzoO64+44O&#10;6q/Wb999qMvyU6R9nfJHwDvnrq/mp0cwQrP8m/+u37ziVw+Kq9/oC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fmMMAAADdAAAADwAAAAAAAAAAAAAAAACYAgAAZHJzL2Rv&#10;d25yZXYueG1sUEsFBgAAAAAEAAQA9QAAAIgD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1McQA&#10;AADdAAAADwAAAGRycy9kb3ducmV2LnhtbERPS2sCMRC+F/wPYQq9aVZbfKxG0YIgtB66Ps7DZtws&#10;3UzWJNXtv28Khd7m43vOYtXZRtzIh9qxguEgA0FcOl1zpeB42PanIEJE1tg4JgXfFGC17D0sMNfu&#10;zh90K2IlUgiHHBWYGNtcylAashgGriVO3MV5izFBX0nt8Z7CbSNHWTaWFmtODQZbejVUfhZfVgGa&#10;YnP2k321fXkbXYfu+bTbvzdKPT126zmISF38F/+5dzrNz2Yz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dTHEAAAA3QAAAA8AAAAAAAAAAAAAAAAAmAIAAGRycy9k&#10;b3ducmV2LnhtbFBLBQYAAAAABAAEAPUAAACJAw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T/cQA&#10;AADdAAAADwAAAGRycy9kb3ducmV2LnhtbESPQU/DMAyF70j8h8hIu7F0qCAoyyaENHXXdfwA07hN&#10;ReOUJu26fz8fkLjZes/vfd7uF9+rmcbYBTawWWegiOtgO24NfJ0Pj6+gYkK22AcmA1eKsN/d322x&#10;sOHCJ5qr1CoJ4VigAZfSUGgda0ce4zoMxKI1YfSYZB1bbUe8SLjv9VOWvWiPHUuDw4E+HdU/1eQN&#10;DPn5d3475c3VlU2Zl830XT1Pxqwelo93UImW9G/+uz5awd9kwi/fyAh6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0/3EAAAA3QAAAA8AAAAAAAAAAAAAAAAAmAIAAGRycy9k&#10;b3ducmV2LnhtbFBLBQYAAAAABAAEAPUAAACJ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4BsQA&#10;AADdAAAADwAAAGRycy9kb3ducmV2LnhtbERPS2vCQBC+F/oflhG8FN3EQhuiGyliwZPYaA/exuzk&#10;gdnZkN2a+O+7hYK3+fies1qPphU36l1jWUE8j0AQF1Y3XCk4HT9nCQjnkTW2lknBnRyss+enFaba&#10;DvxFt9xXIoSwS1FB7X2XSumKmgy6ue2IA1fa3qAPsK+k7nEI4aaViyh6kwYbDg01drSpqbjmP0bB&#10;Fr+T/JCc3l/v5dld/J4OQ/Wi1HQyfixBeBr9Q/zv3ukwP45i+Psmn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uAbEAAAA3QAAAA8AAAAAAAAAAAAAAAAAmAIAAGRycy9k&#10;b3ducmV2LnhtbFBLBQYAAAAABAAEAPUAAACJ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FtcIA&#10;AADdAAAADwAAAGRycy9kb3ducmV2LnhtbERP32vCMBB+H+x/CCfsbaYpo0g1isjG9ug6xdejOdti&#10;cylJqp1//TIY7O0+vp+32ky2F1fyoXOsQc0zEMS1Mx03Gg5fb88LECEiG+wdk4ZvCrBZPz6ssDTu&#10;xp90rWIjUgiHEjW0MQ6llKFuyWKYu4E4cWfnLcYEfSONx1sKt73Ms6yQFjtODS0OtGupvlSj1fD6&#10;cvJDd7qrRh3d+3mMqPaLQuun2bRdgog0xX/xn/vDpPkqy+H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W1wgAAAN0AAAAPAAAAAAAAAAAAAAAAAJgCAABkcnMvZG93&#10;bnJldi54bWxQSwUGAAAAAAQABAD1AAAAhwMAAAAA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xnMEA&#10;AADdAAAADwAAAGRycy9kb3ducmV2LnhtbERPzYrCMBC+L/gOYQQviyYqLFKNogXBwx7c6gMMzdhW&#10;m0lpYlvf3iws7G0+vt/Z7AZbi45aXznWMJ8pEMS5MxUXGq6X43QFwgdkg7Vj0vAiD7vt6GODiXE9&#10;/1CXhULEEPYJaihDaBIpfV6SRT9zDXHkbq61GCJsC2la7GO4reVCqS9pseLYUGJDaUn5I3taDc/u&#10;vMiKNO3v7tN+H1j5hh5e68l42K9BBBrCv/jPfTJx/lwt4febeIL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SsZzBAAAA3QAAAA8AAAAAAAAAAAAAAAAAmAIAAGRycy9kb3du&#10;cmV2LnhtbFBLBQYAAAAABAAEAPUAAACG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AqsQA&#10;AADdAAAADwAAAGRycy9kb3ducmV2LnhtbESPQYvCMBCF7wv+hzCCF9G0sopWo4iw4G2xiuBtbMa2&#10;2Exqk9X6740g7G2G9943bxar1lTiTo0rLSuIhxEI4szqknMFh/3PYArCeWSNlWVS8CQHq2Xna4GJ&#10;tg/e0T31uQgQdgkqKLyvEyldVpBBN7Q1cdAutjHow9rkUjf4CHBTyVEUTaTBksOFAmvaFJRd0z8T&#10;KKe0/5u7TTyTFdIzO5+2t+NYqV63Xc9BeGr9v/mT3upQP46+4f1NGEE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gKrEAAAA3QAAAA8AAAAAAAAAAAAAAAAAmAIAAGRycy9k&#10;b3ducmV2LnhtbFBLBQYAAAAABAAEAPUAAACJAw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T1sIA&#10;AADdAAAADwAAAGRycy9kb3ducmV2LnhtbERPTYvCMBC9C/6HMMJeRBM9FKlGUUHoaWW1hx6HZmyL&#10;zaQ00Xb//WZhYW/zeJ+zO4y2FW/qfeNYw2qpQBCXzjRcacjvl8UGhA/IBlvHpOGbPBz208kOU+MG&#10;/qL3LVQihrBPUUMdQpdK6cuaLPql64gj93C9xRBhX0nT4xDDbSvXSiXSYsOxocaOzjWVz9vLapif&#10;wzVPsvVVFUlG6vRZDMe80PpjNh63IAKN4V/8585MnL9SC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ZPWwgAAAN0AAAAPAAAAAAAAAAAAAAAAAJgCAABkcnMvZG93&#10;bnJldi54bWxQSwUGAAAAAAQABAD1AAAAhw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gdMMA&#10;AADdAAAADwAAAGRycy9kb3ducmV2LnhtbERP22oCMRB9F/oPYQq+aaLgpVujSIso0hdtP2DYjJtt&#10;N5N1E3X1641Q8G0O5zqzResqcaYmlJ41DPoKBHHuTcmFhp/vVW8KIkRkg5Vn0nClAIv5S2eGmfEX&#10;3tF5HwuRQjhkqMHGWGdShtySw9D3NXHiDr5xGBNsCmkavKRwV8mhUmPpsOTUYLGmD0v53/7kNBxX&#10;o8P2evvCXzWx5vM05rfhdK1197VdvoOI1Man+N+9MWn+QE3g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/gdMMAAADdAAAADwAAAAAAAAAAAAAAAACYAgAAZHJzL2Rv&#10;d25yZXYueG1sUEsFBgAAAAAEAAQA9QAAAIg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sXMQA&#10;AADdAAAADwAAAGRycy9kb3ducmV2LnhtbESPzW7CQAyE75V4h5WReiuboIqWwIIQP2p7LPAAVtb5&#10;EVlvlF2StE9fH5B6szXjmc/r7ega1VMXas8G0lkCijj3tubSwPVyenkHFSKyxcYzGfihANvN5GmN&#10;mfUDf1N/jqWSEA4ZGqhibDOtQ16RwzDzLbFohe8cRlm7UtsOBwl3jZ4nyUI7rFkaKmxpX1F+O9+d&#10;Af17oi9Ml+3xctCD/aD+tXgrjHmejrsVqEhj/Dc/rj+t4KeJ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7Fz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e8cIA&#10;AADdAAAADwAAAGRycy9kb3ducmV2LnhtbERPS2sCMRC+C/0PYYTeNHEPUrdGEdtS0ZMPeh424+7i&#10;ZpLdpLr996YgeJuP7znzZW8bcaUu1I41TMYKBHHhTM2lhtPxa/QGIkRkg41j0vBHAZaLl8Ecc+Nu&#10;vKfrIZYihXDIUUMVo8+lDEVFFsPYeeLEnV1nMSbYldJ0eEvhtpGZUlNpsebUUKGndUXF5fBrNXxm&#10;7TdP9x9ebbLtOu68/GlbqfXrsF+9g4jUx6f44d6YNH+iZv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N7xwgAAAN0AAAAPAAAAAAAAAAAAAAAAAJgCAABkcnMvZG93&#10;bnJldi54bWxQSwUGAAAAAAQABAD1AAAAhw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vEcgA&#10;AADdAAAADwAAAGRycy9kb3ducmV2LnhtbESPQWvCQBCF74X+h2UKvdVNVKSkriKFoqgUoj3U2zQ7&#10;TUKzs2F3q/HfO4dCbzO8N+99M18OrlNnCrH1bCAfZaCIK29brg18HN+enkHFhGyx80wGrhRhubi/&#10;m2Nh/YVLOh9SrSSEY4EGmpT6QutYNeQwjnxPLNq3Dw6TrKHWNuBFwl2nx1k20w5bloYGe3ptqPo5&#10;/DoDn5vZfliXfSi/prvJdjU5vR/tyZjHh2H1AirRkP7Nf9cbK/h5LvzyjY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Oq8RyAAAAN0AAAAPAAAAAAAAAAAAAAAAAJgCAABk&#10;cnMvZG93bnJldi54bWxQSwUGAAAAAAQABAD1AAAAjQM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ZMcYA&#10;AADdAAAADwAAAGRycy9kb3ducmV2LnhtbERP0WrCQBB8F/oPxwp9kebSCDamntIKhUKRktQHH5fc&#10;Ngnm9kLuTOLf9wqC87TL7MzsbHaTacVAvWssK3iOYhDEpdUNVwqOPx9PKQjnkTW2lknBlRzstg+z&#10;DWbajpzTUPhKBBN2GSqove8yKV1Zk0EX2Y44cL+2N+jD2ldS9zgGc9PKJI5X0mDDIaHGjvY1lefi&#10;YhQk38ukib9OxaF4SdfLdp3b6+Jdqcf59PYKwtPk78c39acO7wfAf5swgt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2ZMcYAAADdAAAADwAAAAAAAAAAAAAAAACYAgAAZHJz&#10;L2Rvd25yZXYueG1sUEsFBgAAAAAEAAQA9QAAAIsD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2tsEA&#10;AADdAAAADwAAAGRycy9kb3ducmV2LnhtbERPyWrDMBC9F/oPYgq9xbINLcGNEkIgVPSWhUBugzW1&#10;TKSRsdTY/fuqUOhtHm+d1Wb2TtxpjH1gBVVRgiBug+m5U3A+7RdLEDEhG3SBScE3RdisHx9W2Jgw&#10;8YHux9SJHMKxQQU2paGRMraWPMYiDMSZ+wyjx5Th2Ekz4pTDvZN1Wb5Kjz3nBosD7Sy1t+OXV2AO&#10;tdX6XV8/5r172TkXLnbSSj0/zds3EInm9C/+c2uT51dVDb/f5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ZtrbBAAAA3QAAAA8AAAAAAAAAAAAAAAAAmAIAAGRycy9kb3du&#10;cmV2LnhtbFBLBQYAAAAABAAEAPUAAACG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S2cIA&#10;AADdAAAADwAAAGRycy9kb3ducmV2LnhtbERPS4vCMBC+C/sfwgh70/QBIl1jEUHw4kGtgrehmW1L&#10;m0m3yWr3328Ewdt8fM9Z5aPpxJ0G11hWEM8jEMSl1Q1XCorzbrYE4Tyyxs4yKfgjB/n6Y7LCTNsH&#10;H+l+8pUIIewyVFB732dSurImg25ue+LAfdvBoA9wqKQe8BHCTSeTKFpIgw2Hhhp72tZUtqdfo4Cr&#10;iz/+FHzRhy5JD8mmvd7SQqnP6bj5AuFp9G/xy73XYX4cp/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5LZwgAAAN0AAAAPAAAAAAAAAAAAAAAAAJgCAABkcnMvZG93&#10;bnJldi54bWxQSwUGAAAAAAQABAD1AAAAhw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7ncMA&#10;AADdAAAADwAAAGRycy9kb3ducmV2LnhtbERPPWvDMBDdC/0P4grZGtlOSYpjJYRAS4Yudbt0O6SL&#10;ZWydjKXEzr+PCoVu93ifV+1n14srjaH1rCBfZiCItTctNwq+v96eX0GEiGyw90wKbhRgv3t8qLA0&#10;fuJPutaxESmEQ4kKbIxDKWXQlhyGpR+IE3f2o8OY4NhIM+KUwl0viyxbS4ctpwaLAx0t6a6+OAXF&#10;5DfYdKf1z6o4WFfn+n2jP5RaPM2HLYhIc/wX/7lPJs3P8xf4/Sad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7ncMAAADdAAAADwAAAAAAAAAAAAAAAACYAgAAZHJzL2Rv&#10;d25yZXYueG1sUEsFBgAAAAAEAAQA9QAAAIgDAAAAAA=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cdMMA&#10;AADdAAAADwAAAGRycy9kb3ducmV2LnhtbERPTWvCQBC9F/wPywheim4itmh0FZEqPfTSqPcxOybB&#10;7GzY3cb4791Cobd5vM9ZbXrTiI6cry0rSCcJCOLC6ppLBafjfjwH4QOyxsYyKXiQh8168LLCTNs7&#10;f1OXh1LEEPYZKqhCaDMpfVGRQT+xLXHkrtYZDBG6UmqH9xhuGjlNkndpsObYUGFLu4qKW/5jFOSX&#10;7WP6euy0Oy9mX2V3+Jgnh5NSo2G/XYII1Id/8Z/7U8f5afoGv9/EE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McdMMAAADdAAAADwAAAAAAAAAAAAAAAACYAgAAZHJzL2Rv&#10;d25yZXYueG1sUEsFBgAAAAAEAAQA9QAAAIg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qaMQA&#10;AADdAAAADwAAAGRycy9kb3ducmV2LnhtbERPTWvCQBC9F/oflin01mziQWLqKmIpSEsoscXzNDsm&#10;IdnZkF1N6q93C4K3ebzPWa4n04kzDa6xrCCJYhDEpdUNVwp+vt9fUhDOI2vsLJOCP3KwXj0+LDHT&#10;duSCzntfiRDCLkMFtfd9JqUrazLoItsTB+5oB4M+wKGSesAxhJtOzuJ4Lg02HBpq7GlbU9nuT0ZB&#10;f/lo0vZweDv+SruYFV++/cxzpZ6fps0rCE+Tv4tv7p0O85NkDv/fh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KmjEAAAA3QAAAA8AAAAAAAAAAAAAAAAAmAIAAGRycy9k&#10;b3ducmV2LnhtbFBLBQYAAAAABAAEAPUAAACJAwAAAAA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k7MMA&#10;AADdAAAADwAAAGRycy9kb3ducmV2LnhtbERPS2sCMRC+C/6HMIXeNLsWddkaRaSFQr2oLV7HZPaB&#10;m8mySXX7740geJuP7zmLVW8bcaHO144VpOMEBLF2puZSwc/hc5SB8AHZYOOYFPyTh9VyOFhgbtyV&#10;d3TZh1LEEPY5KqhCaHMpva7Ioh+7ljhyhesshgi7UpoOrzHcNnKSJDNpsebYUGFLm4r0ef9nFXxM&#10;i/VGZ+n38Xdqs/JU6LczbZV6fenX7yAC9eEpfri/TJyfpn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k7MMAAADdAAAADwAAAAAAAAAAAAAAAACYAgAAZHJzL2Rv&#10;d25yZXYueG1sUEsFBgAAAAAEAAQA9QAAAIgDAAAAAA=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mbMgA&#10;AADdAAAADwAAAGRycy9kb3ducmV2LnhtbESPT0sDMRDF74LfIYzgRWx2eyiyNi1SqSjtpX/Aehs2&#10;4+7SzSQksbv99s5B8DbDe/Peb+bL0fXqQjF1ng2UkwIUce1tx42B42H9+AQqZWSLvWcycKUEy8Xt&#10;zRwr6wfe0WWfGyUhnCo00OYcKq1T3ZLDNPGBWLRvHx1mWWOjbcRBwl2vp0Ux0w47loYWA61aqs/7&#10;H2cgfMZmczptpw9b97oe3sLXZnf4MOb+bnx5BpVpzP/mv+t3K/hlKb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4yZs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y/cIA&#10;AADdAAAADwAAAGRycy9kb3ducmV2LnhtbERPTYvCMBC9C/sfwizszab1sGjXKO6CoOLF6mGPQzO2&#10;pc2kNLG2/94Igrd5vM9ZrgfTiJ46V1lWkEQxCOLc6ooLBZfzdjoH4TyyxsYyKRjJwXr1MVliqu2d&#10;T9RnvhAhhF2KCkrv21RKl5dk0EW2JQ7c1XYGfYBdIXWH9xBuGjmL429psOLQUGJLfyXldXYzCrJZ&#10;8/871vuxxr2rjuYgD9uhV+rrc9j8gPA0+Lf45d7pMD9JFv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rL9wgAAAN0AAAAPAAAAAAAAAAAAAAAAAJgCAABkcnMvZG93&#10;bnJldi54bWxQSwUGAAAAAAQABAD1AAAAhw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21MIA&#10;AADdAAAADwAAAGRycy9kb3ducmV2LnhtbESPTWvDMAyG74P+B6NBb6uTHkrJ6pZtMNht9APKblqs&#10;2aGxnMZek/77qjDYTULvx6PVZgytulCfmsgGylkBiriOtmFn4LB/f1qCShnZYhuZDFwpwWY9eVhh&#10;ZePAW7rsslMSwqlCAz7nrtI61Z4CplnsiOX2E/uAWdbeadvjIOGh1fOiWOiADUuDx47ePNWn3W+4&#10;l4RvV55jfaJX/5U/2bV0HIyZPo4vz6Ayjflf/Of+sIJfzoVfvpER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jbU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WUcQA&#10;AADdAAAADwAAAGRycy9kb3ducmV2LnhtbERPTWvCQBC9C/6HZYTezCZBpE1dpaQVRPBQW+h1yI7Z&#10;tNnZkF016a93CwVv83ifs9oMthUX6n3jWEGWpCCIK6cbrhV8fmznjyB8QNbYOiYFI3nYrKeTFRba&#10;XfmdLsdQixjCvkAFJoSukNJXhiz6xHXEkTu53mKIsK+l7vEaw20r8zRdSosNxwaDHZWGqp/j2So4&#10;vH3tyvP3om208aeR9688Pv0q9TAbXp5BBBrCXfzv3uk4P8s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VlHEAAAA3QAAAA8AAAAAAAAAAAAAAAAAmAIAAGRycy9k&#10;b3ducmV2LnhtbFBLBQYAAAAABAAEAPUAAACJAwAAAAA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2U8QA&#10;AADdAAAADwAAAGRycy9kb3ducmV2LnhtbERPTWvCQBC9C/0PyxR6042h1BJdRSwtQg+iFfU4Zsck&#10;Njsbdrcx/feuIHibx/ucyawztWjJ+cqyguEgAUGcW11xoWD789l/B+EDssbaMin4Jw+z6VNvgpm2&#10;F15TuwmFiCHsM1RQhtBkUvq8JIN+YBviyJ2sMxgidIXUDi8x3NQyTZI3abDi2FBiQ4uS8t/Nn1Gw&#10;avcfX255+F4Zcz6F3etxtMCRUi/P3XwMIlAXHuK7e6nj/GGawu2beIK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tlPEAAAA3QAAAA8AAAAAAAAAAAAAAAAAmAIAAGRycy9k&#10;b3ducmV2LnhtbFBLBQYAAAAABAAEAPUAAACJ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KQsMA&#10;AADdAAAADwAAAGRycy9kb3ducmV2LnhtbERPTWsCMRC9F/wPYQRvNVFLkdUoIki9SNEW8Thsxt3F&#10;zWRN0t313zcFobd5vM9Zrntbi5Z8qBxrmIwVCOLcmYoLDd9fu9c5iBCRDdaOScODAqxXg5clZsZ1&#10;fKT2FAuRQjhkqKGMscmkDHlJFsPYNcSJuzpvMSboC2k8dinc1nKq1Lu0WHFqKLGhbUn57fRjNXze&#10;26hqry7b9q3bNx/nw/kxM1qPhv1mASJSH//FT/fepPmT6Q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AKQsMAAADdAAAADwAAAAAAAAAAAAAAAACYAgAAZHJzL2Rv&#10;d25yZXYueG1sUEsFBgAAAAAEAAQA9QAAAIg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/fsMA&#10;AADdAAAADwAAAGRycy9kb3ducmV2LnhtbERPTWvCQBC9C/6HZQq9SN1oVUqajYi10KtRBG9DdpqE&#10;ZmdDdhrTf98tFLzN431Oth1dqwbqQ+PZwGKegCIuvW24MnA+vT+9gAqCbLH1TAZ+KMA2n04yTK2/&#10;8ZGGQioVQzikaKAW6VKtQ1mTwzD3HXHkPn3vUCLsK217vMVw1+plkmy0w4ZjQ40d7Wsqv4pvZ0DW&#10;q+e3k2433XDYi57J9VIcrsY8Poy7V1BCo9zF/+4PG+cvliv4+yae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/fsMAAADdAAAADwAAAAAAAAAAAAAAAACYAgAAZHJzL2Rv&#10;d25yZXYueG1sUEsFBgAAAAAEAAQA9QAAAIg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HOcQA&#10;AADdAAAADwAAAGRycy9kb3ducmV2LnhtbERPS2sCMRC+F/ofwgjealaxRbZGUVHbgxR8YPE2bMZk&#10;6WayblLd/vtGKPQ2H99zxtPWVeJKTSg9K+j3MhDEhdclGwWH/eppBCJEZI2VZ1LwQwGmk8eHMeba&#10;33hL1100IoVwyFGBjbHOpQyFJYeh52vixJ194zAm2BipG7ylcFfJQZa9SIclpwaLNS0sFV+7b6fg&#10;cjktPpbrLA7ntjVvZhSO5nOjVLfTzl5BRGrjv/jP/a7T/P7gGe7fpB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RznEAAAA3QAAAA8AAAAAAAAAAAAAAAAAmAIAAGRycy9k&#10;b3ducmV2LnhtbFBLBQYAAAAABAAEAPUAAACJ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bzcQA&#10;AADdAAAADwAAAGRycy9kb3ducmV2LnhtbERPTWsCMRC9C/0PYQreNKsHla1RWsFWD7bUCvY4bKbZ&#10;xc1kSeK6/ntTELzN433OfNnZWrTkQ+VYwWiYgSAunK7YKDj8rAczECEia6wdk4IrBVgunnpzzLW7&#10;8De1+2hECuGQo4IyxiaXMhQlWQxD1xAn7s95izFBb6T2eEnhtpbjLJtIixWnhhIbWpVUnPZnq+DN&#10;vV+r9mN2PE3pc2v818bssl+l+s/d6wuISF18iO/ujU7zR+MJ/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G83EAAAA3QAAAA8AAAAAAAAAAAAAAAAAmAIAAGRycy9k&#10;b3ducmV2LnhtbFBLBQYAAAAABAAEAPUAAACJ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6icUA&#10;AADdAAAADwAAAGRycy9kb3ducmV2LnhtbERPTWvCQBC9F/oflin0VjcqaInZBNuieKgHbQ85jtlp&#10;EszOht2tRn99VxB6m8f7nKwYTCdO5HxrWcF4lIAgrqxuuVbw/bV6eQXhA7LGzjIpuJCHIn98yDDV&#10;9sw7Ou1DLWII+xQVNCH0qZS+asigH9meOHI/1hkMEbpaaofnGG46OUmSmTTYcmxosKf3hqrj/tco&#10;+NxsbcnTqV59SL7ujm9uuS4PSj0/DcsFiEBD+Bff3Rsd548nc7h9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PqJxQAAAN0AAAAPAAAAAAAAAAAAAAAAAJgCAABkcnMv&#10;ZG93bnJldi54bWxQSwUGAAAAAAQABAD1AAAAigM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kdcQA&#10;AADdAAAADwAAAGRycy9kb3ducmV2LnhtbESPQYvCQAyF74L/YYjgTad6EOk6yiIsiHioVdlr6GTb&#10;sp1M6Yy2/ntzELwlvJf3vmx2g2vUg7pQezawmCegiAtvay4NXC8/szWoEJEtNp7JwJMC7Lbj0QZT&#10;63s+0yOPpZIQDikaqGJsU61DUZHDMPctsWh/vnMYZe1KbTvsJdw1epkkK+2wZmmosKV9RcV/fncG&#10;frP8VDbH/Sm/ZVfbZ7fVJTyPxkwnw/cXqEhD/Jjf1wcr+Iul4Mo3MoL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ZHXEAAAA3QAAAA8AAAAAAAAAAAAAAAAAmAIAAGRycy9k&#10;b3ducmV2LnhtbFBLBQYAAAAABAAEAPUAAACJ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8ecIA&#10;AADdAAAADwAAAGRycy9kb3ducmV2LnhtbERPTWsCMRC9F/ofwhR6q1n3YO3WKKVQ9CAFdXufbqab&#10;pZvJkkx1+++NIHibx/ucxWr0vTpSTF1gA9NJAYq4Cbbj1kB9+Hiag0qCbLEPTAb+KcFqeX+3wMqG&#10;E+/ouJdW5RBOFRpwIkOldWoceUyTMBBn7idEj5JhbLWNeMrhvtdlUcy0x45zg8OB3h01v/s/b6D8&#10;ru1ua12ZZl8i9XqInw6fjXl8GN9eQQmNchNf3Rub50/LF7h8k0/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7x5wgAAAN0AAAAPAAAAAAAAAAAAAAAAAJgCAABkcnMvZG93&#10;bnJldi54bWxQSwUGAAAAAAQABAD1AAAAhwMAAAAA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a2MUA&#10;AADdAAAADwAAAGRycy9kb3ducmV2LnhtbESPQWvCQBCF74L/YRmhN91EoZXUVYIgCKXF2kKvY3bM&#10;BrOzIbvV+O+dQ6G3Gd6b975ZbQbfqiv1sQlsIJ9loIirYBuuDXx/7aZLUDEhW2wDk4E7Rdisx6MV&#10;Fjbc+JOux1QrCeFYoAGXUldoHStHHuMsdMSinUPvMcna19r2eJNw3+p5lj1rjw1Lg8OOto6qy/HX&#10;G3g7xEX30pzCz+Gd3fIUqJzvPox5mgzlK6hEQ/o3/13vreDnC+GXb2QE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RrYxQAAAN0AAAAPAAAAAAAAAAAAAAAAAJgCAABkcnMv&#10;ZG93bnJldi54bWxQSwUGAAAAAAQABAD1AAAAigM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7BMUA&#10;AADdAAAADwAAAGRycy9kb3ducmV2LnhtbERPTWvCQBC9C/6HZQq91U0qiEZXqYVC25PViNcxOyZp&#10;s7NJdpvEf98tCN7m8T5ntRlMJTpqXWlZQTyJQBBnVpecK0gPb09zEM4ja6wsk4IrOdisx6MVJtr2&#10;/EXd3ucihLBLUEHhfZ1I6bKCDLqJrYkDd7GtQR9gm0vdYh/CTSWfo2gmDZYcGgqs6bWg7Gf/axRM&#10;m+1s/r04Xz9OzecljY99s+t2Sj0+DC9LEJ4Gfxff3O86zI+nMfx/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PsExQAAAN0AAAAPAAAAAAAAAAAAAAAAAJgCAABkcnMv&#10;ZG93bnJldi54bWxQSwUGAAAAAAQABAD1AAAAigMAAAAA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DqsAA&#10;AADdAAAADwAAAGRycy9kb3ducmV2LnhtbERPTYvCMBC9L/gfwgje1lQFWaqxLKLgSbHqfWhmm9Jm&#10;UpKo9d9vFoS9zeN9zroYbCce5EPjWMFsmoEgrpxuuFZwvew/v0CEiKyxc0wKXhSg2Iw+1phr9+Qz&#10;PcpYixTCIUcFJsY+lzJUhiyGqeuJE/fjvMWYoK+l9vhM4baT8yxbSosNpwaDPW0NVW15twpOLEPv&#10;j/Wl2Z3RnG6L673ctkpNxsP3CkSkIf6L3+6DTvNnizn8fZN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bDqsAAAADdAAAADwAAAAAAAAAAAAAAAACYAgAAZHJzL2Rvd25y&#10;ZXYueG1sUEsFBgAAAAAEAAQA9QAAAIU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+S8MA&#10;AADdAAAADwAAAGRycy9kb3ducmV2LnhtbERPTYvCMBC9C/6HMII3m7rCUrumpbgoHrysevA4NLNt&#10;sZmUJmr1128EYW/zeJ+zygfTihv1rrGsYB7FIIhLqxuuFJyOm1kCwnlkja1lUvAgB3k2Hq0w1fbO&#10;P3Q7+EqEEHYpKqi971IpXVmTQRfZjjhwv7Y36APsK6l7vIdw08qPOP6UBhsODTV2tK6pvByuRkGS&#10;nNvv83J78vF2neyez/2lKPZKTSdD8QXC0+D/xW/3Tof588UCXt+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1+S8MAAADdAAAADwAAAAAAAAAAAAAAAACYAgAAZHJzL2Rv&#10;d25yZXYueG1sUEsFBgAAAAAEAAQA9QAAAIgD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XTcQA&#10;AADdAAAADwAAAGRycy9kb3ducmV2LnhtbERP32vCMBB+H/g/hBvsTVO3MUY1SlFGx8YQnaCPR3Jr&#10;g82lNJmt/70ZCHu7j+/nzZeDa8SZumA9K5hOMhDE2hvLlYL999v4FUSIyAYbz6TgQgGWi9HdHHPj&#10;e97SeRcrkUI45KigjrHNpQy6Jodh4lvixP34zmFMsKuk6bBP4a6Rj1n2Ih1aTg01trSqSZ92v07B&#10;6uuzPBxNKEu7WVcnrQv70RdKPdwPxQxEpCH+i2/ud5PmT5+e4e+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F03EAAAA3QAAAA8AAAAAAAAAAAAAAAAAmAIAAGRycy9k&#10;b3ducmV2LnhtbFBLBQYAAAAABAAEAPUAAACJAwAAAAA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YkMQA&#10;AADdAAAADwAAAGRycy9kb3ducmV2LnhtbERP32vCMBB+H/g/hBvszaadOrZqFBkIAxFZN9h8O5qz&#10;LWsupYk1/vdGEPZ2H9/PW6yCacVAvWssK8iSFARxaXXDlYLvr834FYTzyBpby6TgQg5Wy9HDAnNt&#10;z/xJQ+ErEUPY5aig9r7LpXRlTQZdYjviyB1tb9BH2FdS93iO4aaVz2n6Ig02HBtq7Oi9pvKvOBkF&#10;ekjf9PE0/cmkDWE3Lfbbw+9eqafHsJ6D8BT8v/ju/tBxfjaZwe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GJDEAAAA3QAAAA8AAAAAAAAAAAAAAAAAmAIAAGRycy9k&#10;b3ducmV2LnhtbFBLBQYAAAAABAAEAPUAAACJAw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QLsQA&#10;AADdAAAADwAAAGRycy9kb3ducmV2LnhtbERPTWvCQBC9F/wPywi9SLNJC7bErKIFafEi2kI8TrNj&#10;EszOht2tpv/eFYTe5vE+p1gMphNncr61rCBLUhDEldUt1wq+v9ZPbyB8QNbYWSYFf+RhMR89FJhr&#10;e+EdnfehFjGEfY4KmhD6XEpfNWTQJ7YnjtzROoMhQldL7fASw00nn9N0Kg22HBsa7Om9oeq0/zUK&#10;Nh/tYZv5n3K55nRSrg6ufCWn1ON4WM5ABBrCv/ju/tRxfvYyhds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UC7EAAAA3QAAAA8AAAAAAAAAAAAAAAAAmAIAAGRycy9k&#10;b3ducmV2LnhtbFBLBQYAAAAABAAEAPUAAACJAw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LjMYA&#10;AADdAAAADwAAAGRycy9kb3ducmV2LnhtbERPS2vCQBC+F/wPywi9iG5UsJJmI2IR2t6q9dHbNDtN&#10;otnZkF01+uu7BaG3+fiek8xaU4kzNa60rGA4iEAQZ1aXnCv4XC/7UxDOI2usLJOCKzmYpZ2HBGNt&#10;L/xB55XPRQhhF6OCwvs6ltJlBRl0A1sTB+7HNgZ9gE0udYOXEG4qOYqiiTRYcmgosKZFQdlxdTIK&#10;bl+b02RPL++9/Lp8222/D+vR+KbUY7edP4Pw1Pp/8d39qsP84fgJ/r4JJ8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GLjMYAAADdAAAADwAAAAAAAAAAAAAAAACYAgAAZHJz&#10;L2Rvd25yZXYueG1sUEsFBgAAAAAEAAQA9QAAAIsD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u+MUA&#10;AADdAAAADwAAAGRycy9kb3ducmV2LnhtbESPT2vCQBDF70K/wzKF3nSTCqKpqxRB8VTxT+9DdpoN&#10;ZmfT7BrTb985CN5meG/e+81yPfhG9dTFOrCBfJKBIi6DrbkycDlvx3NQMSFbbAKTgT+KsF69jJZY&#10;2HDnI/WnVCkJ4VigAZdSW2gdS0ce4yS0xKL9hM5jkrWrtO3wLuG+0e9ZNtMea5YGhy1tHJXX080b&#10;CIfv36/FYpa7+S71l7ibbjdXNubtdfj8AJVoSE/z43pvBT+f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i74xQAAAN0AAAAPAAAAAAAAAAAAAAAAAJgCAABkcnMv&#10;ZG93bnJldi54bWxQSwUGAAAAAAQABAD1AAAAig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BFMMA&#10;AADdAAAADwAAAGRycy9kb3ducmV2LnhtbERPS4vCMBC+L/gfwgjeNK3KotUoIgjLCrI+Lt6GZmyq&#10;zaTbZLX77zeCsLf5+J4zX7a2EndqfOlYQTpIQBDnTpdcKDgdN/0JCB+QNVaOScEveVguOm9zzLR7&#10;8J7uh1CIGMI+QwUmhDqT0ueGLPqBq4kjd3GNxRBhU0jd4COG20oOk+RdWiw5NhisaW0ovx1+rAJe&#10;n922uK7a781493W5fppUklGq121XMxCB2vAvfrk/dJyfjqb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HBFMMAAADdAAAADwAAAAAAAAAAAAAAAACYAgAAZHJzL2Rv&#10;d25yZXYueG1sUEsFBgAAAAAEAAQA9QAAAIg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47MUA&#10;AADdAAAADwAAAGRycy9kb3ducmV2LnhtbESPQUsDMRCF74L/IYzgRWxSFbFr01IKQg+C2PoDhs10&#10;szaZrEncrv/eOQjeZnhv3vtmuZ5iUCPl0ie2MJ8ZUMRtcj13Fj4OL7dPoEpFdhgSk4UfKrBeXV4s&#10;sXHpzO807munJIRLgxZ8rUOjdWk9RSyzNBCLdkw5YpU1d9plPEt4DPrOmEcdsWdp8DjQ1lN72n9H&#10;C6/Bh7evT5PN7n70vLk5Lbadsfb6ato8g6o01X/z3/XOCf78Qf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/js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Z38QA&#10;AADdAAAADwAAAGRycy9kb3ducmV2LnhtbERPTWvCQBC9F/wPywi91U1ERKKrBIPUQ6Foq+cxO2aj&#10;2dmQ3Wrqr+8WCr3N433OYtXbRtyo87VjBekoAUFcOl1zpeDzY/MyA+EDssbGMSn4Jg+r5eBpgZl2&#10;d97RbR8qEUPYZ6jAhNBmUvrSkEU/ci1x5M6usxgi7CqpO7zHcNvIcZJMpcWaY4PBltaGyuv+yyo4&#10;5fnxcHjN3y+mLGbN2654nKlQ6nnY53MQgfrwL/5zb3Wcn05S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Gd/EAAAA3QAAAA8AAAAAAAAAAAAAAAAAmAIAAGRycy9k&#10;b3ducmV2LnhtbFBLBQYAAAAABAAEAPUAAACJ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ySMMA&#10;AADdAAAADwAAAGRycy9kb3ducmV2LnhtbERPS2vCQBC+F/oflin01mwMxUrqKiIoPdiDj4PHITt5&#10;1Oxs2F2T1F/fFYTe5uN7znw5mlb05HxjWcEkSUEQF1Y3XCk4HTdvMxA+IGtsLZOCX/KwXDw/zTHX&#10;duA99YdQiRjCPkcFdQhdLqUvajLoE9sRR660zmCI0FVSOxxiuGlllqZTabDh2FBjR+uaisvhahTI&#10;j+F7Z7pqe8Nz9uNnpRwy3Sv1+jKuPkEEGsO/+OH+0nH+5D2D+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8ySMMAAADdAAAADwAAAAAAAAAAAAAAAACYAgAAZHJzL2Rv&#10;d25yZXYueG1sUEsFBgAAAAAEAAQA9QAAAIg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PgsMA&#10;AADdAAAADwAAAGRycy9kb3ducmV2LnhtbERPTYvCMBC9L/gfwgheFk3dFVmqUaSsIqwXXfE8NGNb&#10;bCalSWP995sFwds83ucs172pRaDWVZYVTCcJCOLc6ooLBeff7fgLhPPIGmvLpOBBDtarwdsSU23v&#10;fKRw8oWIIexSVFB636RSurwkg25iG+LIXW1r0EfYFlK3eI/hppYfSTKXBiuODSU2lJWU306dUdAf&#10;3r+z8+HRze3+2Gx3P6G4zIJSo2G/WYDw1PuX+One6zh/OvuE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PgsMAAADdAAAADwAAAAAAAAAAAAAAAACYAgAAZHJzL2Rv&#10;d25yZXYueG1sUEsFBgAAAAAEAAQA9QAAAIg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00sQA&#10;AADdAAAADwAAAGRycy9kb3ducmV2LnhtbERPS2sCMRC+F/wPYYTeatYiIluj+EDUgwcfiMfpZrrZ&#10;uplsN+m6/femIHibj+8542lrS9FQ7QvHCvq9BARx5nTBuYLTcfU2AuEDssbSMSn4Iw/TSedljKl2&#10;N95Tcwi5iCHsU1RgQqhSKX1myKLvuYo4cl+uthgirHOpa7zFcFvK9yQZSosFxwaDFS0MZdfDr1Xw&#10;vdutl8bMN3T5aWbt9uw+R+ai1Gu3nX2ACNSGp/jh3ug4vz8YwP838QQ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tNLEAAAA3QAAAA8AAAAAAAAAAAAAAAAAmAIAAGRycy9k&#10;b3ducmV2LnhtbFBLBQYAAAAABAAEAPUAAACJ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O28MA&#10;AADdAAAADwAAAGRycy9kb3ducmV2LnhtbERPS4vCMBC+L/gfwgje1rSiq1ajiCK4hz34AK9DM7bV&#10;ZlKbqNVfv1lY8DYf33Om88aU4k61KywriLsRCOLU6oIzBYf9+nMEwnlkjaVlUvAkB/NZ62OKibYP&#10;3tJ95zMRQtglqCD3vkqkdGlOBl3XVsSBO9naoA+wzqSu8RHCTSl7UfQlDRYcGnKsaJlTetndjILr&#10;cH0829Vg9Y23zUte47Fz4x+lOu1mMQHhqfFv8b97o8P8uD+A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OO28MAAADdAAAADwAAAAAAAAAAAAAAAACYAgAAZHJzL2Rv&#10;d25yZXYueG1sUEsFBgAAAAAEAAQA9QAAAIgD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KIsEA&#10;AADdAAAADwAAAGRycy9kb3ducmV2LnhtbERPS4vCMBC+L/gfwgje1tRFZKlGEYusIMr6OHgcmrEt&#10;NpOSRK3/3giCt/n4njOZtaYWN3K+sqxg0E9AEOdWV1woOB6W378gfEDWWFsmBQ/yMJt2viaYanvn&#10;Hd32oRAxhH2KCsoQmlRKn5dk0PdtQxy5s3UGQ4SukNrhPYabWv4kyUgarDg2lNjQoqT8sr8aBVm2&#10;Pq/YuGu1Ne6PTv8ZNZtMqV63nY9BBGrDR/x2r3ScPxiO4PVNPEF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iiLBAAAA3QAAAA8AAAAAAAAAAAAAAAAAmAIAAGRycy9kb3du&#10;cmV2LnhtbFBLBQYAAAAABAAEAPUAAACGAwAAAAA=&#10;" path="m,l39,,72,r,6l39,6,,6,,xe" fillcolor="#ff4000" stroked="f">
                    <v:path arrowok="t" o:connecttype="custom" o:connectlocs="0,0;39,0;72,0;72,6;39,6;0,6;0,0" o:connectangles="0,0,0,0,0,0,0"/>
                  </v:shape>
                  <v:shape id="Freeform 61" o:spid="_x0000_s1114" style="position:absolute;left:8844;top:2302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bkMYA&#10;AADcAAAADwAAAGRycy9kb3ducmV2LnhtbESPQWsCMRSE7wX/Q3hCL0Wz9SB1a5TSYlH04irU3h6b&#10;192lm5eQpO76701B8DjMzDfMfNmbVpzJh8aygudxBoK4tLrhSsHxsBq9gAgRWWNrmRRcKMByMXiY&#10;Y65tx3s6F7ESCcIhRwV1jC6XMpQ1GQxj64iT92O9wZikr6T22CW4aeUky6bSYMNpoUZH7zWVv8Wf&#10;UeC+fLU9nXaTp535WHWf7nu7P2yUehz2b68gIvXxHr6111rBdDaD/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MbkMYAAADcAAAADwAAAAAAAAAAAAAAAACYAgAAZHJz&#10;L2Rvd25yZXYueG1sUEsFBgAAAAAEAAQA9QAAAIsD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</v:group>
                <v:shape id="Freeform 90" o:spid="_x0000_s1115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JCsYA&#10;AADdAAAADwAAAGRycy9kb3ducmV2LnhtbESPQWvCQBCF70L/wzIFb7pRRCV1FSkIelBoTCm9TXen&#10;SWh2NmRXE/+9WxC8zfC9ee/NatPbWlyp9ZVjBZNxAoJYO1NxoSA/70ZLED4gG6wdk4IbedisXwYr&#10;TI3r+IOuWShENGGfooIyhCaV0uuSLPqxa4gj+3WtxRDXtpCmxS6a21pOk2QuLVYcE0ps6L0k/Zdd&#10;rILj92d3znWEX9lhSz/702GmT0oNX/vtG4hAfXiKH9d7E+tPZgv4/yaO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JCsYAAADdAAAADwAAAAAAAAAAAAAAAACYAgAAZHJz&#10;L2Rvd25yZXYueG1sUEsFBgAAAAAEAAQA9QAAAIsDAAAAAA==&#10;" path="m12,10l4,7,,,12,10xe" fillcolor="#ffde00" stroked="f">
                  <v:path arrowok="t" o:connecttype="custom" o:connectlocs="12,10;4,7;0,0;12,10" o:connectangles="0,0,0,0"/>
                </v:shape>
                <v:group id="Group 91" o:spid="_x0000_s1116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92" o:spid="_x0000_s111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PEcMA&#10;AADdAAAADwAAAGRycy9kb3ducmV2LnhtbERP32vCMBB+H/g/hBP2NlPHEK1GcbIxhYGs6vvZnG1o&#10;cylNptW/3giDvd3H9/Nmi87W4kytN44VDAcJCOLcacOFgv3u82UMwgdkjbVjUnAlD4t572mGqXYX&#10;/qFzFgoRQ9inqKAMoUml9HlJFv3ANcSRO7nWYoiwLaRu8RLDbS1fk2QkLRqODSU2tCopr7Jfq+Dj&#10;NKluX1n1Tqv6ON5sv83mwEap5363nIII1IV/8Z97reP84dsE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1PEcMAAADdAAAADwAAAAAAAAAAAAAAAACYAgAAZHJzL2Rv&#10;d25yZXYueG1sUEsFBgAAAAAEAAQA9QAAAIg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2YcYA&#10;AADdAAAADwAAAGRycy9kb3ducmV2LnhtbESPQWvCQBCF7wX/wzJCb3WjtSVGVxGh1IOXqlByG7Jj&#10;Es3OhuxW03/vHARvM7w3732zWPWuUVfqQu3ZwHiUgCIuvK25NHA8fL2loEJEtth4JgP/FGC1HLws&#10;MLP+xj903cdSSQiHDA1UMbaZ1qGoyGEY+ZZYtJPvHEZZu1LbDm8S7ho9SZJP7bBmaaiwpU1FxWX/&#10;5wxwc96t2zqf5X2eT9Pj5Dt9P/wa8zrs13NQkfr4ND+ut1bwxx/CL9/IC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32YcYAAADdAAAADwAAAAAAAAAAAAAAAACYAgAAZHJz&#10;L2Rvd25yZXYueG1sUEsFBgAAAAAEAAQA9QAAAIs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ahsMA&#10;AADdAAAADwAAAGRycy9kb3ducmV2LnhtbERPTWvCQBC9C/0PyxS86SaxDSW6hlBoUUoOWvE8ZMck&#10;NDubZrcx/vtuoeBtHu9zNvlkOjHS4FrLCuJlBIK4srrlWsHp823xAsJ5ZI2dZVJwIwf59mG2wUzb&#10;Kx9oPPpahBB2GSpovO8zKV3VkEG3tD1x4C52MOgDHGqpB7yGcNPJJIpSabDl0NBgT68NVV/HH6Og&#10;WBXv36eacNyXH3hZ+aRMn85KzR+nYg3C0+Tv4n/3Tof58XMM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ahsMAAADdAAAADwAAAAAAAAAAAAAAAACYAgAAZHJzL2Rv&#10;d25yZXYueG1sUEsFBgAAAAAEAAQA9QAAAIgD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2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/jMUA&#10;AADdAAAADwAAAGRycy9kb3ducmV2LnhtbERPTWsCMRC9F/wPYQreanaVVtkapRSUHiqitZTeppvp&#10;JriZLJvUXf+9EQre5vE+Z77sXS1O1AbrWUE+ykAQl15brhQcPlYPMxAhImusPZOCMwVYLgZ3cyy0&#10;73hHp32sRArhUKACE2NTSBlKQw7DyDfEifv1rcOYYFtJ3WKXwl0tx1n2JB1aTg0GG3o1VB73f07B&#10;18xsq8l3fviZfr738tzZbrO2Sg3v+5dnEJH6eBP/u990mp8/juH6TT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D+MxQAAAN0AAAAPAAAAAAAAAAAAAAAAAJgCAABkcnMv&#10;ZG93bnJldi54bWxQSwUGAAAAAAQABAD1AAAAigMAAAAA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jucUA&#10;AADdAAAADwAAAGRycy9kb3ducmV2LnhtbERPTWvCQBC9F/wPywi9NRstLRpdRQutRUEwevE2ZMdk&#10;MTubZldN++vdQqG3ebzPmc47W4srtd44VjBIUhDEhdOGSwWH/fvTCIQPyBprx6TgmzzMZ72HKWba&#10;3XhH1zyUIoawz1BBFUKTSemLiiz6xDXEkTu51mKIsC2lbvEWw20th2n6Ki0ajg0VNvRWUXHOL1bB&#10;OD+sNmatj18fpj661XJ7+VmSUo/9bjEBEagL/+I/96eO8wcvz/D7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qO5xQAAAN0AAAAPAAAAAAAAAAAAAAAAAJgCAABkcnMv&#10;ZG93bnJldi54bWxQSwUGAAAAAAQABAD1AAAAigM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b48QA&#10;AADdAAAADwAAAGRycy9kb3ducmV2LnhtbERPTWsCMRC9C/6HMEJvmt3SSl2NYgsFofRQrYi3YTPu&#10;riaTJYnu9t83hYK3ebzPWax6a8SNfGgcK8gnGQji0umGKwXfu/fxC4gQkTUax6TghwKslsPBAgvt&#10;Ov6i2zZWIoVwKFBBHWNbSBnKmiyGiWuJE3dy3mJM0FdSe+xSuDXyMcum0mLDqaHGlt5qKi/bq1Ww&#10;JjSHqT6eu2aX99nM+M/X/YdSD6N+PQcRqY938b97o9P8/PkJ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m+PEAAAA3QAAAA8AAAAAAAAAAAAAAAAAmAIAAGRycy9k&#10;b3ducmV2LnhtbFBLBQYAAAAABAAEAPUAAACJAwAAAAA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GxMQA&#10;AADdAAAADwAAAGRycy9kb3ducmV2LnhtbERPTWsCMRC9F/wPYQQvolkFpWyNYgXBgyDVInobNtPd&#10;6Gay3URd/fWmIPQ2j/c5k1ljS3Gl2hvHCgb9BARx5rThXMH3btl7B+EDssbSMSm4k4fZtPU2wVS7&#10;G3/RdRtyEUPYp6igCKFKpfRZQRZ931XEkftxtcUQYZ1LXeMthttSDpNkLC0ajg0FVrQoKDtvL1ZB&#10;MJ+/p8Up7/rl5rB+jPcm6R6NUp12M/8AEagJ/+KXe6Xj/MFoBH/fxB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BsTEAAAA3QAAAA8AAAAAAAAAAAAAAAAAmAIAAGRycy9k&#10;b3ducmV2LnhtbFBLBQYAAAAABAAEAPUAAACJ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pVsIA&#10;AADdAAAADwAAAGRycy9kb3ducmV2LnhtbERPTYvCMBC9L/gfwgheFk1VVko1igqipwXdPXgcmjEt&#10;NpPSRFv99UZY2Ns83ucsVp2txJ0aXzpWMB4lIIhzp0s2Cn5/dsMUhA/IGivHpOBBHlbL3scCM+1a&#10;PtL9FIyIIewzVFCEUGdS+rwgi37kauLIXVxjMUTYGKkbbGO4reQkSWbSYsmxocCatgXl19PNKvBO&#10;ptPq2Z4fx/Tw6b83xuz2RqlBv1vPQQTqwr/4z33Qcf74awbv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SlWwgAAAN0AAAAPAAAAAAAAAAAAAAAAAJgCAABkcnMvZG93&#10;bnJldi54bWxQSwUGAAAAAAQABAD1AAAAhwM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3McA&#10;AADdAAAADwAAAGRycy9kb3ducmV2LnhtbERPTWvCQBC9F/wPywi9FN1EsbbRVaRQqZge1FLobZod&#10;k2B2NmTXmPbXu0Kht3m8z5kvO1OJlhpXWlYQDyMQxJnVJecKPg6vgycQziNrrCyTgh9ysFz07uaY&#10;aHvhHbV7n4sQwi5BBYX3dSKlywoy6Ia2Jg7c0TYGfYBNLnWDlxBuKjmKokdpsOTQUGBNLwVlp/3Z&#10;KPj+evbn7Sj9fLfxuk3HD+l68+uUuu93qxkIT53/F/+533SYH0+mcPsmn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KtzHAAAA3QAAAA8AAAAAAAAAAAAAAAAAmAIAAGRy&#10;cy9kb3ducmV2LnhtbFBLBQYAAAAABAAEAPUAAACMAwAAAAA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arMYA&#10;AADdAAAADwAAAGRycy9kb3ducmV2LnhtbESPQWvCQBCF70L/wzIFb7qJkDZEV1GL0B56qLZ6HbJj&#10;EszOhuxW0/76zqHgbR7zvjdvFqvBtepKfWg8G0inCSji0tuGKwOfh90kBxUissXWMxn4oQCr5cNo&#10;gYX1N/6g6z5WSkI4FGigjrErtA5lTQ7D1HfEsjv73mEU2Vfa9niTcNfqWZI8aYcNy4UaO9rWVF72&#10;305qnPBlkxzbdKvz9+w3f85y+nozZvw4rOegIg3xbv6nX61waSZ1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RarM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crcYA&#10;AADdAAAADwAAAGRycy9kb3ducmV2LnhtbERPS2vCQBC+F/oflil4q5tY6iNmFRW0FQQx2kNvQ3ZM&#10;QrOzIbtq/PduodDbfHzPSeedqcWVWldZVhD3IxDEudUVFwpOx/XrGITzyBpry6TgTg7ms+enFBNt&#10;b3yga+YLEULYJaig9L5JpHR5SQZd3zbEgTvb1qAPsC2kbvEWwk0tB1E0lAYrDg0lNrQqKf/JLkbB&#10;4u2yHS73q9Fguf5qNvtd9vF9yJTqvXSLKQhPnf8X/7k/dZgfv0/g95twgp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8crcYAAADdAAAADwAAAAAAAAAAAAAAAACYAgAAZHJz&#10;L2Rvd25yZXYueG1sUEsFBgAAAAAEAAQA9QAAAIsD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OscYA&#10;AADdAAAADwAAAGRycy9kb3ducmV2LnhtbESPQWvCQBCF74X+h2UKvdVNhIqkriKCpYdSiLaH3sbs&#10;mMRkZ2N21fjvnYPgbYb35r1vZovBtepMfag9G0hHCSjiwtuaSwO/2/XbFFSIyBZbz2TgSgEW8+en&#10;GWbWXzin8yaWSkI4ZGigirHLtA5FRQ7DyHfEou197zDK2pfa9niRcNfqcZJMtMOapaHCjlYVFc3m&#10;5AzY3c97aPL8cOKw/Pu2/+PmmH4a8/oyLD9ARRriw3y//rKCn06EX76RE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YOsc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Cj8IA&#10;AADdAAAADwAAAGRycy9kb3ducmV2LnhtbERPS4vCMBC+C/6HMIIXWdOKyNI1igi7KJ58sOBtaMa2&#10;2kxKEm33328Ewdt8fM+ZLztTiwc5X1lWkI4TEMS51RUXCk7H749PED4ga6wtk4I/8rBc9HtzzLRt&#10;eU+PQyhEDGGfoYIyhCaT0uclGfRj2xBH7mKdwRChK6R22MZwU8tJksykwYpjQ4kNrUvKb4e7UXDe&#10;Hu+j5NxteXfF9cRN298fLJQaDrrVF4hAXXiLX+6NjvPTWQrP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UKPwgAAAN0AAAAPAAAAAAAAAAAAAAAAAJgCAABkcnMvZG93&#10;bnJldi54bWxQSwUGAAAAAAQABAD1AAAAhwM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3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+M8IA&#10;AADdAAAADwAAAGRycy9kb3ducmV2LnhtbERPTYvCMBC9L/gfwgheFk31oFKNUhTRgxe1eh6asS02&#10;k9JE7frrN4LgbR7vc+bL1lTiQY0rLSsYDiIQxJnVJecK0tOmPwXhPLLGyjIp+CMHy0XnZ46xtk8+&#10;0OPocxFC2MWooPC+jqV0WUEG3cDWxIG72sagD7DJpW7wGcJNJUdRNJYGSw4NBda0Kii7He9Gwfpy&#10;u+72L6dPybaepOc0e/0mTqlet01mIDy1/iv+uHc6zB+OR/D+Jp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D4zwgAAAN0AAAAPAAAAAAAAAAAAAAAAAJgCAABkcnMvZG93&#10;bnJldi54bWxQSwUGAAAAAAQABAD1AAAAhwM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lJsYA&#10;AADdAAAADwAAAGRycy9kb3ducmV2LnhtbERPS2vCQBC+C/6HZYReRDe24iO6CW2pRfAgtVWvQ3ZM&#10;QrOzIbs18d93C0Jv8/E9Z512phJXalxpWcFkHIEgzqwuOVfw9bkZLUA4j6yxskwKbuQgTfq9Ncba&#10;tvxB14PPRQhhF6OCwvs6ltJlBRl0Y1sTB+5iG4M+wCaXusE2hJtKPkbRTBosOTQUWNNrQdn34cco&#10;WJz3L+1wd5zvl8PqfXl6O01vG6PUw6B7XoHw1Pl/8d291WH+ZPYEf9+EE2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lJsYAAADdAAAADwAAAAAAAAAAAAAAAACYAgAAZHJz&#10;L2Rvd25yZXYueG1sUEsFBgAAAAAEAAQA9QAAAIsD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+1sUA&#10;AADdAAAADwAAAGRycy9kb3ducmV2LnhtbERP32vCMBB+F/Y/hBv4pqljiHRG2cZWRRCcE/XxaG5t&#10;MbmUJmr1rzeCsLf7+H7eeNpaI07U+MqxgkE/AUGcO11xoWDz+90bgfABWaNxTAou5GE6eeqMMdXu&#10;zD90WodCxBD2KSooQ6hTKX1ekkXfdzVx5P5cYzFE2BRSN3iO4dbIlyQZSosVx4YSa/osKT+sj1bB&#10;/nD92l4Xs332YVZLa7Jt2K0ypbrP7fsbiEBt+Bc/3HMd5w+Gr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D7WxQAAAN0AAAAPAAAAAAAAAAAAAAAAAJgCAABkcnMv&#10;ZG93bnJldi54bWxQSwUGAAAAAAQABAD1AAAAig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698MA&#10;AADdAAAADwAAAGRycy9kb3ducmV2LnhtbERPTYvCMBC9C/6HMII3TSsqbjWKu7KwFwXdZb0OzdhW&#10;m0ltotZ/bwTB2zze58wWjSnFlWpXWFYQ9yMQxKnVBWcK/n6/exMQziNrLC2Tgjs5WMzbrRkm2t54&#10;S9edz0QIYZeggtz7KpHSpTkZdH1bEQfuYGuDPsA6k7rGWwg3pRxE0VgaLDg05FjRV07paXcxCtzx&#10;Y9XcB5/V8Hz5P0+GxXofb7RS3U6znILw1Pi3+OX+0WF+P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z698MAAADdAAAADwAAAAAAAAAAAAAAAACYAgAAZHJzL2Rv&#10;d25yZXYueG1sUEsFBgAAAAAEAAQA9QAAAIgD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ZW8QA&#10;AADdAAAADwAAAGRycy9kb3ducmV2LnhtbERPTWvCQBC9F/wPywi9SN1oIcbUVaIQCPRSo9DrkB2T&#10;0OxsyK4x/ffdQqG3ebzP2R0m04mRBtdaVrBaRiCIK6tbrhVcL/lLAsJ5ZI2dZVLwTQ4O+9nTDlNt&#10;H3ymsfS1CCHsUlTQeN+nUrqqIYNuaXviwN3sYNAHONRSD/gI4aaT6yiKpcGWQ0ODPZ0aqr7Ku1GQ&#10;5cnre7Hoj9knfWy7aVOPm0Wm1PN8yt5AeJr8v/jPXegwfxXH8PtNO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mVvEAAAA3QAAAA8AAAAAAAAAAAAAAAAAmAIAAGRycy9k&#10;b3ducmV2LnhtbFBLBQYAAAAABAAEAPUAAACJ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n+cQA&#10;AADdAAAADwAAAGRycy9kb3ducmV2LnhtbERPTYvCMBC9C/6HMII3TVWoUo2igu4uLIhVD3sbmtm2&#10;2ExKE7X+e7Ow4G0e73MWq9ZU4k6NKy0rGA0jEMSZ1SXnCs6n3WAGwnlkjZVlUvAkB6tlt7PARNsH&#10;H+me+lyEEHYJKii8rxMpXVaQQTe0NXHgfm1j0AfY5FI3+AjhppLjKIqlwZJDQ4E1bQvKrunNKFhP&#10;bl/x5rCdjje7S70/fKcfP8dUqX6vXc9BeGr9W/zv/tRh/iiewt834QS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5/nEAAAA3QAAAA8AAAAAAAAAAAAAAAAAmAIAAGRycy9k&#10;b3ducmV2LnhtbFBLBQYAAAAABAAEAPUAAACJ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3XsQA&#10;AADdAAAADwAAAGRycy9kb3ducmV2LnhtbESPQWvCQBCF74X+h2WEXkrdRKjW1FVKoeCpUhXPQ3ZM&#10;UrOzITvV+O+dg9DbDO/Ne98sVkNozZn61ER2kI8zMMRl9A1XDva7r5c3MEmQPbaRycGVEqyWjw8L&#10;LHy88A+dt1IZDeFUoINapCusTWVNAdM4dsSqHWMfUHTtK+t7vGh4aO0ky6Y2YMPaUGNHnzWVp+1f&#10;cLAR2U+yV6TrQWahm/8+N/k3Ofc0Gj7ewQgN8m++X6+94udTxdVvdAS7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ld17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EdsMA&#10;AADdAAAADwAAAGRycy9kb3ducmV2LnhtbERPzWrCQBC+F3yHZYReim6irbRpVhGh2JPY2AcYsmM2&#10;JjsbsqvGt+8KQm/z8f1OvhpsKy7U+9qxgnSagCAuna65UvB7+Jq8g/ABWWPrmBTcyMNqOXrKMdPu&#10;yj90KUIlYgj7DBWYELpMSl8asuinriOO3NH1FkOEfSV1j9cYbls5S5KFtFhzbDDY0cZQ2RRnq+Do&#10;BuLbvnhdmxf9tk2LXTM/7ZR6Hg/rTxCBhvAvfri/dZyfLj7g/k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nEdsMAAADdAAAADwAAAAAAAAAAAAAAAACYAgAAZHJzL2Rv&#10;d25yZXYueG1sUEsFBgAAAAAEAAQA9QAAAIgD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eZ8YA&#10;AADdAAAADwAAAGRycy9kb3ducmV2LnhtbESPQWvDMAyF74P9B6NBb6vTHtqS1Q1ZaaGHQWk26FXY&#10;WhIWyyF202y/fjoMdpN4T+992haT79RIQ2wDG1jMM1DENriWawMf78fnDaiYkB12gcnAN0Uodo8P&#10;W8xduPOFxirVSkI45migSanPtY62IY9xHnpi0T7D4DHJOtTaDXiXcN/pZZattMeWpaHBnvYN2a/q&#10;5g3w2Ffp0trzwZf2dfPzdtWr29WY2dNUvoBKNKV/89/1yQn+Yi3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2eZ8YAAADdAAAADwAAAAAAAAAAAAAAAACYAgAAZHJz&#10;L2Rvd25yZXYueG1sUEsFBgAAAAAEAAQA9QAAAIs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kvcMA&#10;AADdAAAADwAAAGRycy9kb3ducmV2LnhtbERPTWvCQBC9F/wPywje6iY9aBpdRQqlPUYrFW9jdkyi&#10;2dmwu42xv75bKPQ2j/c5y/VgWtGT841lBek0AUFcWt1wpWD/8fqYgfABWWNrmRTcycN6NXpYYq7t&#10;jbfU70IlYgj7HBXUIXS5lL6syaCf2o44cmfrDIYIXSW1w1sMN618SpKZNNhwbKixo5eayuvuyyg4&#10;fn6/UZEVh8uzPulka7LM+VKpyXjYLEAEGsK/+M/9ruP8dJ7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9kvcMAAADdAAAADwAAAAAAAAAAAAAAAACYAgAAZHJzL2Rv&#10;d25yZXYueG1sUEsFBgAAAAAEAAQA9QAAAIgDAAAAAA=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4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mZsAA&#10;AADdAAAADwAAAGRycy9kb3ducmV2LnhtbERPzYrCMBC+C75DGGFvmurBlmoUfxA8qusDDM2YljaT&#10;0mRt3affCMLe5uP7nfV2sI14UucrxwrmswQEceF0xUbB/fs0zUD4gKyxcUwKXuRhuxmP1phr1/OV&#10;nrdgRAxhn6OCMoQ2l9IXJVn0M9cSR+7hOoshws5I3WEfw20jF0mylBYrjg0ltnQoqahvP1bB8WhS&#10;ebKXLDX1b/9qzJDV971SX5NhtwIRaAj/4o/7rOP8ebqA9zfxB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mZsAAAADdAAAADwAAAAAAAAAAAAAAAACYAgAAZHJzL2Rvd25y&#10;ZXYueG1sUEsFBgAAAAAEAAQA9QAAAIUD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/jcUA&#10;AADdAAAADwAAAGRycy9kb3ducmV2LnhtbERPTU/CQBC9m/gfNmPiTbZVU0lhIWpiwoFDRQLXoTt0&#10;i93Z2l3b+u9ZEhJv8/I+Z74cbSN66nztWEE6SUAQl07XXCnYfn08TEH4gKyxcUwK/sjDcnF7M8dc&#10;u4E/qd+ESsQQ9jkqMCG0uZS+NGTRT1xLHLmj6yyGCLtK6g6HGG4b+ZgkmbRYc2ww2NK7ofJ782sV&#10;HNYmO6ZNts/M89v+VBRD/7MrlLq/G19nIAKN4V98da90nJ++PMHlm3i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X+NxQAAAN0AAAAPAAAAAAAAAAAAAAAAAJgCAABkcnMv&#10;ZG93bnJldi54bWxQSwUGAAAAAAQABAD1AAAAigM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OJ8YA&#10;AADdAAAADwAAAGRycy9kb3ducmV2LnhtbERPTWvCQBC9C/0PyxR6002M1BJdpZZWCtJDrRZ6G7PT&#10;bDA7G7JrTPvru0LB2zze58yXva1FR62vHCtIRwkI4sLpiksFu4+X4QMIH5A11o5JwQ95WC5uBnPM&#10;tTvzO3XbUIoYwj5HBSaEJpfSF4Ys+pFriCP37VqLIcK2lLrFcwy3tRwnyb20WHFsMNjQk6HiuD1Z&#10;Bb/rzyxbFe6wyd7Msftap88V75W6u+0fZyAC9eEq/ne/6jg/nU7g8k08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wOJ8YAAADdAAAADwAAAAAAAAAAAAAAAACYAgAAZHJz&#10;L2Rvd25yZXYueG1sUEsFBgAAAAAEAAQA9QAAAIsDAAAAAA=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Em8QA&#10;AADdAAAADwAAAGRycy9kb3ducmV2LnhtbERP22oCMRB9F/oPYQp906xKbVmNUrxA0QfbrR8wbGYv&#10;dDNZkriufn0jCH2bw7nOYtWbRnTkfG1ZwXiUgCDOra65VHD62Q3fQfiArLGxTAqu5GG1fBosMNX2&#10;wt/UZaEUMYR9igqqENpUSp9XZNCPbEscucI6gyFCV0rt8BLDTSMnSTKTBmuODRW2tK4o/83ORkG7&#10;32Z554636SYc91+HW3Hd+UKpl+f+Yw4iUB/+xQ/3p47zx2+vc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BJvEAAAA3QAAAA8AAAAAAAAAAAAAAAAAmAIAAGRycy9k&#10;b3ducmV2LnhtbFBLBQYAAAAABAAEAPUAAACJAwAAAAA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8MsUA&#10;AADdAAAADwAAAGRycy9kb3ducmV2LnhtbERP22rCQBB9L/gPyxR8qxsv1TZ1FREEkdJLFKFvQ3ZM&#10;gtnZsLua+PduodC3OZzrzJedqcWVnK8sKxgOEhDEudUVFwoO+83TCwgfkDXWlknBjTwsF72HOaba&#10;tvxN1ywUIoawT1FBGUKTSunzkgz6gW2II3eyzmCI0BVSO2xjuKnlKEmm0mDFsaHEhtYl5efsYhQ8&#10;f6xM9z75+jxmP+vx7tWdZu1eKtV/7FZvIAJ14V/8597qOH84m8LvN/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bwyxQAAAN0AAAAPAAAAAAAAAAAAAAAAAJgCAABkcnMv&#10;ZG93bnJldi54bWxQSwUGAAAAAAQABAD1AAAAigM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lMMA&#10;AADdAAAADwAAAGRycy9kb3ducmV2LnhtbERPPWvDMBDdC/kP4gLZatkZ4saNEkogkGaqnS7ertbV&#10;MrVOxlJj599XhUK3e7zP2x1m24sbjb5zrCBLUhDEjdMdtwrer6fHJxA+IGvsHZOCO3k47BcPOyy0&#10;m7ikWxVaEUPYF6jAhDAUUvrGkEWfuIE4cp9utBgiHFupR5xiuO3lOk030mLHscHgQEdDzVf1bRWE&#10;8+VaU13i6W07dJiZfPs6fSi1Ws4vzyACzeFf/Oc+6zg/y3P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mlMMAAADdAAAADwAAAAAAAAAAAAAAAACYAgAAZHJzL2Rv&#10;d25yZXYueG1sUEsFBgAAAAAEAAQA9QAAAIgD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czscA&#10;AADdAAAADwAAAGRycy9kb3ducmV2LnhtbESPQW/CMAyF70j7D5En7QZpOWysEBDbNGnbATHgws1q&#10;TFtonCrJoPz7+YDEzdZ7fu/zbNG7Vp0pxMazgXyUgSIuvW24MrDbfg4noGJCtth6JgNXirCYPwxm&#10;WFh/4V86b1KlJIRjgQbqlLpC61jW5DCOfEcs2sEHh0nWUGkb8CLhrtXjLHvWDhuWhho7eq+pPG3+&#10;nIF+ctSna/W6+l6NcR2yt4+ffL815umxX05BJerT3Xy7/rKCn78Irn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i3M7HAAAA3Q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37cUA&#10;AADdAAAADwAAAGRycy9kb3ducmV2LnhtbERPTWvCQBC9F/oflil4q5t40CZ1I1KwFCpSbcUeh+w0&#10;CcnOxuw2xn/vCoK3ebzPmS8G04ieOldZVhCPIxDEudUVFwp+vlfPLyCcR9bYWCYFZ3KwyB4f5phq&#10;e+It9TtfiBDCLkUFpfdtKqXLSzLoxrYlDtyf7Qz6ALtC6g5PIdw0chJFU2mw4tBQYktvJeX17t8o&#10;+K1X6+X71n5G8fEr2dvZhuvDRqnR07B8BeFp8Hfxzf2hw/x4lsD1m3CC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DftxQAAAN0AAAAPAAAAAAAAAAAAAAAAAJgCAABkcnMv&#10;ZG93bnJldi54bWxQSwUGAAAAAAQABAD1AAAAigM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XocYA&#10;AADdAAAADwAAAGRycy9kb3ducmV2LnhtbESPzWrDQAyE74W+w6JCb806KQnB9Sa0KSk5BELSPIDw&#10;yj/YqzW7W8d9++hQ6E1iRjOfiu3kejVSiK1nA/NZBoq49Lbl2sD1e/+yBhUTssXeMxn4pQjbzeND&#10;gbn1Nz7TeEm1khCOORpoUhpyrWPZkMM48wOxaJUPDpOsodY24E3CXa8XWbbSDluWhgYH2jVUdpcf&#10;Z6A7fe1fP+pxdfzsjsvqlK7hgJkxz0/T+xuoRFP6N/9dH6zgz9fCL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kXocYAAADdAAAADwAAAAAAAAAAAAAAAACYAgAAZHJz&#10;L2Rvd25yZXYueG1sUEsFBgAAAAAEAAQA9QAAAIsD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1tMMA&#10;AADdAAAADwAAAGRycy9kb3ducmV2LnhtbERPTWvCQBC9F/wPywje6iYeakyzERG0ngpGDx6H7DRJ&#10;m50N2U2M/75bKHibx/ucbDuZVozUu8aygngZgSAurW64UnC9HF4TEM4ja2wtk4IHOdjms5cMU23v&#10;fKax8JUIIexSVFB736VSurImg25pO+LAfdneoA+wr6Tu8R7CTStXUfQmDTYcGmrsaF9T+VMMRkGy&#10;/miG78tpr48reTu0G7P+LIxSi/m0ewfhafJP8b/7pMP8OIn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l1tMMAAADdAAAADwAAAAAAAAAAAAAAAACYAgAAZHJzL2Rv&#10;d25yZXYueG1sUEsFBgAAAAAEAAQA9QAAAIgD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5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jb8IA&#10;AADdAAAADwAAAGRycy9kb3ducmV2LnhtbERPTWvCQBC9F/wPywje6kYrNURX0ULRQ3twFfE4ZMck&#10;mJ0N2W2M/94tFHqbx/uc5bq3teio9ZVjBZNxAoI4d6biQsHp+PmagvAB2WDtmBQ8yMN6NXhZYmbc&#10;nQ/U6VCIGMI+QwVlCE0mpc9LsujHriGO3NW1FkOEbSFNi/cYbms5TZJ3abHi2FBiQx8l5Tf9YxXw&#10;7utydnq3f0vNt9azOZluS0qNhv1mASJQH/7Ff+69ifMn6RR+v4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6NvwgAAAN0AAAAPAAAAAAAAAAAAAAAAAJgCAABkcnMvZG93&#10;bnJldi54bWxQSwUGAAAAAAQABAD1AAAAhw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RwcMA&#10;AADdAAAADwAAAGRycy9kb3ducmV2LnhtbERP30vDMBB+F/wfwgm+ubQWRq3LhgrCHmSwburr0Vyb&#10;YnMJTezqf28Gg73dx/fzVpvZDmKiMfSOFeSLDARx43TPnYLj4f2hBBEissbBMSn4owCb9e3NCivt&#10;TrynqY6dSCEcKlRgYvSVlKExZDEsnCdOXOtGizHBsZN6xFMKt4N8zLKltNhzajDo6c1Q81P/WgWF&#10;99+vJp9o+zmXdVu0T18fu6jU/d388gwi0hyv4ot7q9P8vCzg/E0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mRwcMAAADdAAAADwAAAAAAAAAAAAAAAACYAgAAZHJzL2Rv&#10;d25yZXYueG1sUEsFBgAAAAAEAAQA9QAAAIg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uc8UA&#10;AADdAAAADwAAAGRycy9kb3ducmV2LnhtbERPTWvCQBC9F/wPywje6sZii0RXEUOxlBY1evE2ZMck&#10;mp0N2W2S/vtuQfA2j/c5i1VvKtFS40rLCibjCARxZnXJuYLT8f15BsJ5ZI2VZVLwSw5Wy8HTAmNt&#10;Oz5Qm/pchBB2MSoovK9jKV1WkEE3tjVx4C62MegDbHKpG+xCuKnkSxS9SYMlh4YCa9oUlN3SH6Ng&#10;f03c5yHp0tfzaZfsyzbbfm+/lBoN+/UchKfeP8R394cO8yezKfx/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O5zxQAAAN0AAAAPAAAAAAAAAAAAAAAAAJgCAABkcnMv&#10;ZG93bnJldi54bWxQSwUGAAAAAAQABAD1AAAAigMAAAAA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VvsQA&#10;AADdAAAADwAAAGRycy9kb3ducmV2LnhtbERP22rCQBB9L/gPywh9qxsLKZK6inhrKYKoLX0dsmMS&#10;kp1Nd1eNf+8WBN/mcK4znnamEWdyvrKsYDhIQBDnVldcKPg+rF5GIHxA1thYJgVX8jCd9J7GmGl7&#10;4R2d96EQMYR9hgrKENpMSp+XZNAPbEscuaN1BkOErpDa4SWGm0a+JsmbNFhxbCixpXlJeb0/GQXb&#10;a7H42/24zTb9qpfp/FR//K5rpZ773ewdRKAuPMR396eO84ejFP6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1b7EAAAA3QAAAA8AAAAAAAAAAAAAAAAAmAIAAGRycy9k&#10;b3ducmV2LnhtbFBLBQYAAAAABAAEAPUAAACJ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E5cMA&#10;AADdAAAADwAAAGRycy9kb3ducmV2LnhtbERP32vCMBB+H/g/hBP2NlM3EKlGEWUwtj1MbX0+m7Mp&#10;NpeSZLX775fBwLf7+H7ecj3YVvTkQ+NYwXSSgSCunG64VlAcX5/mIEJE1tg6JgU/FGC9Gj0sMdfu&#10;xnvqD7EWKYRDjgpMjF0uZagMWQwT1xEn7uK8xZigr6X2eEvhtpXPWTaTFhtODQY72hqqrodvq6D8&#10;+jRbwuJj35+qblde/EvxflbqcTxsFiAiDfEu/ne/6TR/Op/B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E5cMAAADdAAAADwAAAAAAAAAAAAAAAACYAgAAZHJzL2Rv&#10;d25yZXYueG1sUEsFBgAAAAAEAAQA9QAAAIg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ZIMIA&#10;AADdAAAADwAAAGRycy9kb3ducmV2LnhtbERPTWsCMRC9F/ofwgi91axWrKxGsYLUq1b0OmzG3dXN&#10;JCTp7vrvTaHgbR7vcxar3jSiJR9qywpGwwwEcWF1zaWC48/2fQYiRGSNjWVScKcAq+XrywJzbTve&#10;U3uIpUghHHJUUMXocilDUZHBMLSOOHEX6w3GBH0ptccuhZtGjrNsKg3WnBoqdLSpqLgdfo2Crv/a&#10;7Nf+9D12V2pPk/Zj645npd4G/XoOIlIfn+J/906n+aPZJ/x9k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NkgwgAAAN0AAAAPAAAAAAAAAAAAAAAAAJgCAABkcnMvZG93&#10;bnJldi54bWxQSwUGAAAAAAQABAD1AAAAhw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wWMcA&#10;AADdAAAADwAAAGRycy9kb3ducmV2LnhtbESPQUvDQBCF74L/YRnBm920hRJit0UEpVSwtQpex+yY&#10;Dc3Ohuw2if31nUPB2wzvzXvfLNejb1RPXawDG5hOMlDEZbA1Vwa+Pl8eclAxIVtsApOBP4qwXt3e&#10;LLGwYeAP6g+pUhLCsUADLqW20DqWjjzGSWiJRfsNnccka1dp2+Eg4b7RsyxbaI81S4PDlp4dlcfD&#10;yRuYzdP2/P2+G45vPz297hdx5/JozP3d+PQIKtGY/s3X640V/Gk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58FjHAAAA3QAAAA8AAAAAAAAAAAAAAAAAmAIAAGRy&#10;cy9kb3ducmV2LnhtbFBLBQYAAAAABAAEAPUAAACMAwAAAAA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GvsUA&#10;AADdAAAADwAAAGRycy9kb3ducmV2LnhtbERPS2sCMRC+F/ofwhR6q1k9FLsaxRaUFvRQVxRvw2b2&#10;oZvJkqTr1l/fFARv8/E9ZzrvTSM6cr62rGA4SEAQ51bXXCrYZcuXMQgfkDU2lknBL3mYzx4fpphq&#10;e+Fv6rahFDGEfYoKqhDaVEqfV2TQD2xLHLnCOoMhQldK7fASw00jR0nyKg3WHBsqbOmjovy8/TEK&#10;On80m5PO9qN1EYovt7q+rw+ZUs9P/WICIlAf7uKb+1PH+cPxG/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8a+xQAAAN0AAAAPAAAAAAAAAAAAAAAAAJgCAABkcnMv&#10;ZG93bnJldi54bWxQSwUGAAAAAAQABAD1AAAAig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O78UA&#10;AADdAAAADwAAAGRycy9kb3ducmV2LnhtbESPT4vCQAzF78J+hyELexGdqiBaHWVZXPAgin/Aa+jE&#10;ttrJlM6o9dubw8LeEt7Le7/Ml62r1IOaUHo2MOgnoIgzb0vODZyOv70JqBCRLVaeycCLAiwXH505&#10;ptY/eU+PQ8yVhHBI0UARY51qHbKCHIa+r4lFu/jGYZS1ybVt8CnhrtLDJBlrhyVLQ4E1/RSU3Q53&#10;Z2C3PZ98e7X2XI5W8fLa4qY7RGO+PtvvGahIbfw3/12vreAPpsIv38gIe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g7vxQAAAN0AAAAPAAAAAAAAAAAAAAAAAJgCAABkcnMv&#10;ZG93bnJldi54bWxQSwUGAAAAAAQABAD1AAAAig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E9cUA&#10;AADdAAAADwAAAGRycy9kb3ducmV2LnhtbERPTWvCQBC9F/oflil4q5t4EJu6CVIqCkWL1ou3ITsm&#10;MdnZkF2TtL++Wyh4m8f7nGU2mkb01LnKsoJ4GoEgzq2uuFBw+lo/L0A4j6yxsUwKvslBlj4+LDHR&#10;duAD9UdfiBDCLkEFpfdtIqXLSzLoprYlDtzFdgZ9gF0hdYdDCDeNnEXRXBqsODSU2NJbSXl9vBkF&#10;O72vo83mfJ1/nurbRz/Qz7vcKzV5GlevIDyN/i7+d291mB+/xP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AT1xQAAAN0AAAAPAAAAAAAAAAAAAAAAAJgCAABkcnMv&#10;ZG93bnJldi54bWxQSwUGAAAAAAQABAD1AAAAigM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6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XzcYA&#10;AADdAAAADwAAAGRycy9kb3ducmV2LnhtbERPTWvCQBC9F/wPywheSt3VQ6nRVSTY4sFWTPXQ25Cd&#10;JsHsbMhuNPn33UKht3m8z1lteluLG7W+cqxhNlUgiHNnKi40nD9fn15A+IBssHZMGgbysFmPHlaY&#10;GHfnE92yUIgYwj5BDWUITSKlz0uy6KeuIY7ct2sthgjbQpoW7zHc1nKu1LO0WHFsKLGhtKT8mnVW&#10;w/Gj2x6Ues++Hg/DZZe+DWl3HrSejPvtEkSgPvyL/9x7E+fPFnP4/Sae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XzcYAAADdAAAADwAAAAAAAAAAAAAAAACYAgAAZHJz&#10;L2Rvd25yZXYueG1sUEsFBgAAAAAEAAQA9QAAAIsDAAAAAA=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q28MA&#10;AADdAAAADwAAAGRycy9kb3ducmV2LnhtbERPS2vCQBC+C/6HZQq9mU0sSIyuUhRLrz4Oehuy02xs&#10;djZkV03667tCobf5+J6zXPe2EXfqfO1YQZakIIhLp2uuFJyOu0kOwgdkjY1jUjCQh/VqPFpiod2D&#10;93Q/hErEEPYFKjAhtIWUvjRk0SeuJY7cl+sshgi7SuoOHzHcNnKapjNpsebYYLCljaHy+3CzCq4f&#10;s+l5e8x3P/38kl2Hiw9myJV6fenfFyAC9eFf/Of+1HF+Nn+D5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q28MAAADdAAAADwAAAAAAAAAAAAAAAACYAgAAZHJzL2Rv&#10;d25yZXYueG1sUEsFBgAAAAAEAAQA9QAAAIgD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X2sUA&#10;AADdAAAADwAAAGRycy9kb3ducmV2LnhtbERP32vCMBB+F/Y/hBvsTVNliHZGEWGrA4faDbbHo7k1&#10;xeZSmli7/94MBN/u4/t5i1Vva9FR6yvHCsajBARx4XTFpYKvz9fhDIQPyBprx6Tgjzyslg+DBaba&#10;XfhIXR5KEUPYp6jAhNCkUvrCkEU/cg1x5H5dazFE2JZSt3iJ4baWkySZSosVxwaDDW0MFaf8bBWs&#10;6937JJv+fO+7D5Mf88PhLctKpZ4e+/ULiEB9uItv7q2O88fzZ/j/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JfaxQAAAN0AAAAPAAAAAAAAAAAAAAAAAJgCAABkcnMv&#10;ZG93bnJldi54bWxQSwUGAAAAAAQABAD1AAAAigMAAAAA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lJsUA&#10;AADdAAAADwAAAGRycy9kb3ducmV2LnhtbERPS2vCQBC+F/wPywje6sZKxUZXkYLBQxEfhdLbmB2T&#10;aHY2ZFeT9Nd3C0Jv8/E9Z75sTSnuVLvCsoLRMAJBnFpdcKbg87h+noJwHlljaZkUdORgueg9zTHW&#10;tuE93Q8+EyGEXYwKcu+rWEqX5mTQDW1FHLizrQ36AOtM6hqbEG5K+RJFE2mw4NCQY0XvOaXXw80o&#10;SMa7bfd1+th+mws2P3ufbCZdotSg365mIDy1/l/8cG90mD96e4W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2UmxQAAAN0AAAAPAAAAAAAAAAAAAAAAAJgCAABkcnMv&#10;ZG93bnJldi54bWxQSwUGAAAAAAQABAD1AAAAig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xvsYA&#10;AADdAAAADwAAAGRycy9kb3ducmV2LnhtbERPS2vCQBC+F/wPywi91Y09SBvdhFZt02I9+ADxNs1O&#10;k2B2NmRXjf/eFQre5uN7ziTtTC1O1LrKsoLhIAJBnFtdcaFgu/l4egHhPLLG2jIpuJCDNOk9TDDW&#10;9swrOq19IUIIuxgVlN43sZQuL8mgG9iGOHB/tjXoA2wLqVs8h3BTy+coGkmDFYeGEhualpQf1kej&#10;wO3nZjbfZe/L4rv6yZbZ7+bzsFDqsd+9jUF46vxd/O/+0mH+8HUEt2/CC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axvsYAAADdAAAADwAAAAAAAAAAAAAAAACYAgAAZHJz&#10;L2Rvd25yZXYueG1sUEsFBgAAAAAEAAQA9QAAAIsD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8EMMA&#10;AADdAAAADwAAAGRycy9kb3ducmV2LnhtbERPTWvCQBC9F/wPywi9NZtIaWN0I1Io9NKDVjyP2TGJ&#10;ZmfD7mqiv94tFHqbx/uc5Wo0nbiS861lBVmSgiCurG65VrD7+XzJQfiArLGzTApu5GFVTp6WWGg7&#10;8Iau21CLGMK+QAVNCH0hpa8aMugT2xNH7midwRChq6V2OMRw08lZmr5Jgy3HhgZ7+mioOm8vRoG0&#10;+9t9M2DKs+/Xg8uH02XHJ6Wep+N6ASLQGP7Ff+4vHedn83f4/Sae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g8EMMAAADdAAAADwAAAAAAAAAAAAAAAACYAgAAZHJzL2Rv&#10;d25yZXYueG1sUEsFBgAAAAAEAAQA9QAAAIgD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cCsgA&#10;AADdAAAADwAAAGRycy9kb3ducmV2LnhtbESPT0/DMAzF70h8h8iTuKAtLRL/umUTMFWilyE2Lrt5&#10;jdcUGqdqwla+PT4gcbP1nt/7ebEafadONMQ2sIF8loEiroNtuTHwsSunD6BiQrbYBSYDPxRhtby8&#10;WGBhw5nf6bRNjZIQjgUacCn1hdaxduQxzkJPLNoxDB6TrEOj7YBnCfedvsmyO+2xZWlw2NOLo/pr&#10;++0NbErXvt1Wz9X6cH8s13nVX3/GvTFXk/FpDirRmP7Nf9evVvDzR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RwK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rhcMA&#10;AADdAAAADwAAAGRycy9kb3ducmV2LnhtbERPzYrCMBC+L/gOYQQvi031IGs1lUUQPKjsVh9gaMa2&#10;bDOpTbTVpzcLgrf5+H5nuepNLW7UusqygkkUgyDOra64UHA6bsZfIJxH1lhbJgV3crBKBx9LTLTt&#10;+JdumS9ECGGXoILS+yaR0uUlGXSRbYgDd7atQR9gW0jdYhfCTS2ncTyTBisODSU2tC4p/8uuRkHG&#10;p7z66R6z4+Fyx339wM9ddlFqNOy/FyA89f4tfrm3OsyfzOfw/00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rhcMAAADdAAAADwAAAAAAAAAAAAAAAACYAgAAZHJzL2Rv&#10;d25yZXYueG1sUEsFBgAAAAAEAAQA9QAAAIg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AKMUA&#10;AADdAAAADwAAAGRycy9kb3ducmV2LnhtbESPQWsCMRCF74L/IYzQi2i2QousRhFFsKei7UFvw2bc&#10;LLuZLEm6u/XXN4VCbzO89755s94OthEd+VA5VvA8z0AQF05XXCr4/DjOliBCRNbYOCYF3xRguxmP&#10;1phr1/OZukssRYJwyFGBibHNpQyFIYth7lripN2dtxjT6kupPfYJbhu5yLJXabHidMFgS3tDRX35&#10;sgreX65N/TbF481Xj3PX1w9zp4NST5NhtwIRaYj/5r/0Saf6CQm/36QR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4AoxQAAAN0AAAAPAAAAAAAAAAAAAAAAAJgCAABkcnMv&#10;ZG93bnJldi54bWxQSwUGAAAAAAQABAD1AAAAigMAAAAA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q6sYA&#10;AADdAAAADwAAAGRycy9kb3ducmV2LnhtbESPQWvCQBCF74X+h2UEb3VjiiLRVWxpJeSmlRZvQ3aa&#10;hGZnw+4a4793BaG3Gd6b971ZbQbTip6cbywrmE4SEMSl1Q1XCo5fny8LED4ga2wtk4Iredisn59W&#10;mGl74T31h1CJGMI+QwV1CF0mpS9rMugntiOO2q91BkNcXSW1w0sMN61Mk2QuDTYcCTV29F5T+Xc4&#10;m8g9f/S9K5ri57VId7PTW/4917lS49GwXYIINIR/8+M617F+mkzh/k0c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hq6s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7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55sQA&#10;AADdAAAADwAAAGRycy9kb3ducmV2LnhtbERPTUvDQBC9F/wPywi9FLtrDiKx21IFaU+1TYtex+w0&#10;CWZnQ3baRn99VxC8zeN9zmwx+FadqY9NYAv3UwOKuAyu4crCYf969wgqCrLDNjBZ+KYIi/nNaIa5&#10;Cxfe0bmQSqUQjjlaqEW6XOtY1uQxTkNHnLhj6D1Kgn2lXY+XFO5bnRnzoD02nBpq7OilpvKrOHkL&#10;RWd+dsfnt8/NYTnZ7LfvHyiysnZ8OyyfQAkN8i/+c69dmp+ZDH6/SS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eebEAAAA3QAAAA8AAAAAAAAAAAAAAAAAmAIAAGRycy9k&#10;b3ducmV2LnhtbFBLBQYAAAAABAAEAPUAAACJ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GF8MA&#10;AADdAAAADwAAAGRycy9kb3ducmV2LnhtbERP3WrCMBS+H+wdwhnsbqar4KQaRQfKYDKw+gDH5NgW&#10;m5OSRK17eiMMdnc+vt8znfe2FRfyoXGs4H2QgSDWzjRcKdjvVm9jECEiG2wdk4IbBZjPnp+mWBh3&#10;5S1dyliJFMKhQAV1jF0hZdA1WQwD1xEn7ui8xZigr6TxeE3htpV5lo2kxYZTQ40dfdakT+XZKsiH&#10;+fKkfzZr6X+Xt/Phu9If5UKp15d+MQERqY//4j/3l0nz82wIj2/S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AGF8MAAADdAAAADwAAAAAAAAAAAAAAAACYAgAAZHJzL2Rv&#10;d25yZXYueG1sUEsFBgAAAAAEAAQA9QAAAIg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m5MUA&#10;AADdAAAADwAAAGRycy9kb3ducmV2LnhtbERP22rCQBB9L/gPywi+1U1EQomuom2F0kLFC+rjkB2T&#10;2OxsyG6T9O+7hYJvczjXmS97U4mWGldaVhCPIxDEmdUl5wqOh83jEwjnkTVWlknBDzlYLgYPc0y1&#10;7XhH7d7nIoSwS1FB4X2dSumyggy6sa2JA3e1jUEfYJNL3WAXwk0lJ1GUSIMlh4YCa3ouKPvafxsF&#10;3celXR9fpvH7Lf6sD6+nBLfnRKnRsF/NQHjq/V38737TYf4kmsL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SbkxQAAAN0AAAAPAAAAAAAAAAAAAAAAAJgCAABkcnMv&#10;ZG93bnJldi54bWxQSwUGAAAAAAQABAD1AAAAig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8i8IA&#10;AADdAAAADwAAAGRycy9kb3ducmV2LnhtbERPTYvCMBC9L/gfwgje1kTFRbpGWQTBgx7serC3oZlt&#10;yzaT0qRa/fVGELzN433Oct3bWlyo9ZVjDZOxAkGcO1NxoeH0u/1cgPAB2WDtmDTcyMN6NfhYYmLc&#10;lY90SUMhYgj7BDWUITSJlD4vyaIfu4Y4cn+utRgibAtpWrzGcFvLqVJf0mLFsaHEhjYl5f9pZzWw&#10;nWfd2aaMWTfLbvvDvdmqu9ajYf/zDSJQH97il3tn4vypmsP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DyLwgAAAN0AAAAPAAAAAAAAAAAAAAAAAJgCAABkcnMvZG93&#10;bnJldi54bWxQSwUGAAAAAAQABAD1AAAAhwM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yyMEA&#10;AADdAAAADwAAAGRycy9kb3ducmV2LnhtbERPS2sCMRC+F/wPYQrealIVka1RukKLVx8IvQ2bcR/d&#10;TJYkutt/3wiCt/n4nrPaDLYVN/KhdqzhfaJAEBfO1FxqOB2/3pYgQkQ22DomDX8UYLMevawwM67n&#10;Pd0OsRQphEOGGqoYu0zKUFRkMUxcR5y4i/MWY4K+lMZjn8JtK6dKLaTFmlNDhR1tKyp+D1er4aKo&#10;yWPzo87NrM93fpvPv4tc6/Hr8PkBItIQn+KHe2fS/KlawP2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MsjBAAAA3QAAAA8AAAAAAAAAAAAAAAAAmAIAAGRycy9kb3du&#10;cmV2LnhtbFBLBQYAAAAABAAEAPUAAACG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Cq8EA&#10;AADdAAAADwAAAGRycy9kb3ducmV2LnhtbERPzWoCMRC+C32HMIXeNNGWqqtRilDa66oPMCTjZnUz&#10;WZJU1z59Uyj0Nh/f76y3g+/ElWJqA2uYThQIYhNsy42G4+F9vACRMrLFLjBpuFOC7eZhtMbKhhvX&#10;dN3nRpQQThVqcDn3lZTJOPKYJqEnLtwpRI+5wNhIG/FWwn0nZ0q9So8tlwaHPe0cmcv+y2s4y5fL&#10;x904s5suj9/qObpFrWqtnx6HtxWITEP+F/+5P22ZP1Nz+P2mnC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gqvBAAAA3QAAAA8AAAAAAAAAAAAAAAAAmAIAAGRycy9kb3du&#10;cmV2LnhtbFBLBQYAAAAABAAEAPUAAACGAwAAAAA=&#10;" path="m,l,3,,xe" fillcolor="black" strokeweight=".2pt">
                    <v:path arrowok="t" o:connecttype="custom" o:connectlocs="0,0;0,3;0,0" o:connectangles="0,0,0"/>
                  </v:shape>
                  <v:shape id="Freeform 151" o:spid="_x0000_s117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wysYA&#10;AADdAAAADwAAAGRycy9kb3ducmV2LnhtbESPQU8CMRCF7yb8h2ZMuEkLB5SVQgiGhMSLAj9gsh23&#10;G7fTpa3s6q93DibeZvLevPfNejuGTt0o5TayhfnMgCKuo2u5sXA5Hx6eQOWC7LCLTBa+KcN2M7lb&#10;Y+XiwO90O5VGSQjnCi34UvpK61x7CphnsScW7SOmgEXW1GiXcJDw0OmFMUsdsGVp8NjT3lP9efoK&#10;Fl5XL4/D2zLtr20/5B9v5rvV5WDt9H7cPYMqNJZ/89/10Qn+wg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VwysYAAADdAAAADwAAAAAAAAAAAAAAAACYAgAAZHJz&#10;L2Rvd25yZXYueG1sUEsFBgAAAAAEAAQA9QAAAIs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Ut8QA&#10;AADdAAAADwAAAGRycy9kb3ducmV2LnhtbERPS4vCMBC+C/sfwix4EU31ILVrlEVcWFFYfBz0NjRj&#10;W2wmtYm1/nuzIHibj+8503lrStFQ7QrLCoaDCARxanXBmYLD/qcfg3AeWWNpmRQ8yMF89tGZYqLt&#10;nbfU7HwmQgi7BBXk3leJlC7NyaAb2Io4cGdbG/QB1pnUNd5DuCnlKIrG0mDBoSHHihY5pZfdzSho&#10;eufquj7+LeN4c1oh3+KsuGyU6n62318gPLX+LX65f3WYP4om8P9NO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1LfEAAAA3QAAAA8AAAAAAAAAAAAAAAAAmAIAAGRycy9k&#10;b3ducmV2LnhtbFBLBQYAAAAABAAEAPUAAACJ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LMMcA&#10;AADdAAAADwAAAGRycy9kb3ducmV2LnhtbESPQWvCQBCF7wX/wzJCb3WjBynRVYoiKopUK0VvQ3aa&#10;BLOzIbs1qb++cyj0NsN7894303nnKnWnJpSeDQwHCSjizNuScwPnj9XLK6gQkS1WnsnADwWYz3pP&#10;U0ytb/lI91PMlYRwSNFAEWOdah2yghyGga+JRfvyjcMoa5Nr22Ar4a7SoyQZa4clS0OBNS0Kym6n&#10;b2dgv+NtWC19mywP5/fL9XP9GLdrY5773dsEVKQu/pv/rjdW8EdD4ZdvZAQ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wyzD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fzMMA&#10;AADdAAAADwAAAGRycy9kb3ducmV2LnhtbERPTYvCMBC9L/gfwgjetmk9iFuNIoLuLqyHVS/ehmZs&#10;q82kNrHWf28Ewds83udM552pREuNKy0rSKIYBHFmdcm5gv1u9TkG4TyyxsoyKbiTg/ms9zHFVNsb&#10;/1O79bkIIexSVFB4X6dSuqwggy6yNXHgjrYx6ANscqkbvIVwU8lhHI+kwZJDQ4E1LQvKzturUUD3&#10;6zle/7alPHwtTpvLevz9pzOlBv1uMQHhqfNv8cv9o8P8YZL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5fzMMAAADdAAAADwAAAAAAAAAAAAAAAACYAgAAZHJzL2Rv&#10;d25yZXYueG1sUEsFBgAAAAAEAAQA9QAAAIg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8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2D8QA&#10;AADdAAAADwAAAGRycy9kb3ducmV2LnhtbERPTWsCMRC9C/0PYQRvNeseqmyNUgtaPbSiFtrjsJlm&#10;FzeTJYnr+u+bQsHbPN7nzJe9bURHPtSOFUzGGQji0umajYLP0/pxBiJEZI2NY1JwowDLxcNgjoV2&#10;Vz5Qd4xGpBAOBSqoYmwLKUNZkcUwdi1x4n6ctxgT9EZqj9cUbhuZZ9mTtFhzaqiwpdeKyvPxYhWs&#10;3OZWd2+zr/OUPnbG77fmPftWajTsX55BROrjXfzv3uo0P5/k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1tg/EAAAA3QAAAA8AAAAAAAAAAAAAAAAAmAIAAGRycy9k&#10;b3ducmV2LnhtbFBLBQYAAAAABAAEAPUAAACJ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PJMUA&#10;AADdAAAADwAAAGRycy9kb3ducmV2LnhtbESPT4vCMBDF74LfIYywN02tIlKNIovC7s1/sOxtaMa2&#10;2Ey6TarZb28EwdsM7837vVmug6nFjVpXWVYwHiUgiHOrKy4UnE+74RyE88gaa8uk4J8crFf93hIz&#10;be98oNvRFyKGsMtQQel9k0np8pIMupFtiKN2sa1BH9e2kLrFeww3tUyTZCYNVhwJJTb0WVJ+PXYm&#10;cqe13+y7ffj7Ti/nwzaZ/HbhR6mPQdgsQHgK/m1+XX/pWD8dT+D5TRx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8k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0G8QA&#10;AADdAAAADwAAAGRycy9kb3ducmV2LnhtbERPTWvCQBC9C/6HZQpeRDdGKSV1FWkRQi+iluJxmp0m&#10;wexs2F1N+u9dQfA2j/c5y3VvGnEl52vLCmbTBARxYXXNpYLv43byBsIHZI2NZVLwTx7Wq+FgiZm2&#10;He/pegiliCHsM1RQhdBmUvqiIoN+alviyP1ZZzBE6EqpHXYx3DQyTZJXabDm2FBhSx8VFefDxSj4&#10;lfOf/Lh1n6dx/tXMU7s7951UavTSb95BBOrDU/xw5zrOT2cL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dBvEAAAA3QAAAA8AAAAAAAAAAAAAAAAAmAIAAGRycy9k&#10;b3ducmV2LnhtbFBLBQYAAAAABAAEAPUAAACJAw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8uacMA&#10;AADdAAAADwAAAGRycy9kb3ducmV2LnhtbERPTWsCMRC9F/wPYYTealZLRVajiKVQ2h6qrp7HzbhZ&#10;3EyWJF23/74pCN7m8T5nseptIzryoXasYDzKQBCXTtdcKSj2b08zECEia2wck4JfCrBaDh4WmGt3&#10;5S11u1iJFMIhRwUmxjaXMpSGLIaRa4kTd3beYkzQV1J7vKZw28hJlk2lxZpTg8GWNobKy+7HKjh8&#10;f5kNYfG57Y5l+3o4++fi46TU47Bfz0FE6uNdfHO/6zR/Mn6B/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8uacMAAADdAAAADwAAAAAAAAAAAAAAAACYAgAAZHJzL2Rv&#10;d25yZXYueG1sUEsFBgAAAAAEAAQA9QAAAIg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DOcQA&#10;AADdAAAADwAAAGRycy9kb3ducmV2LnhtbERP22rCQBB9F/oPyxT6UnSjFKnRjbSi0NqXNvoBQ3Zy&#10;MzsbslsT/fquUPBtDuc6q/VgGnGmzlWWFUwnEQjizOqKCwXHw278CsJ5ZI2NZVJwIQfr5GG0wljb&#10;nn/onPpChBB2MSoovW9jKV1WkkE3sS1x4HLbGfQBdoXUHfYh3DRyFkVzabDi0FBiS5uSslP6axT0&#10;bfqd1y+L6/OXqffb98/a77hW6ulxeFuC8DT4u/jf/aHD/Nl0Drdvwgk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znEAAAA3QAAAA8AAAAAAAAAAAAAAAAAmAIAAGRycy9k&#10;b3ducmV2LnhtbFBLBQYAAAAABAAEAPUAAACJ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23MAA&#10;AADdAAAADwAAAGRycy9kb3ducmV2LnhtbERPTYvCMBC9C/6HMII3Te2CSjWKCGXL3nQX9jo0Y1Ns&#10;JqVJbf33ZkHY2zze5+yPo23EgzpfO1awWiYgiEuna64U/Hzniy0IH5A1No5JwZM8HA/TyR4z7Qa+&#10;0OMaKhFD2GeowITQZlL60pBFv3QtceRurrMYIuwqqTscYrhtZJoka2mx5thgsKWzofJ+7a2C3vzm&#10;xeZjnTbStM+C86r/+hyUms/G0w5EoDH8i9/uQsf56WoDf9/EE+Th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E23MAAAADdAAAADwAAAAAAAAAAAAAAAACYAgAAZHJzL2Rvd25y&#10;ZXYueG1sUEsFBgAAAAAEAAQA9QAAAIUD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c+cUA&#10;AADdAAAADwAAAGRycy9kb3ducmV2LnhtbESPQW/CMAyF75P2HyJP2m2kRRqCjoDQtDE4TRR+gNeY&#10;tqJxqiSDjl+PD0i72XrP732eLwfXqTOF2Ho2kI8yUMSVty3XBg77z5cpqJiQLXaeycAfRVguHh/m&#10;WFh/4R2dy1QrCeFYoIEmpb7QOlYNOYwj3xOLdvTBYZI11NoGvEi46/Q4yybaYcvS0GBP7w1Vp/LX&#10;GaA65B9hxYevXfn9uv25rmdTXhvz/DSs3kAlGtK/+X69sYI/zgV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Rz5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t+cQA&#10;AADdAAAADwAAAGRycy9kb3ducmV2LnhtbERPS2vCQBC+C/0PyxR6q5uEYjW6hmIRiu3F+DgP2TEb&#10;zM6G7FZjf323UPA2H99zFsVgW3Gh3jeOFaTjBARx5XTDtYL9bv08BeEDssbWMSm4kYdi+TBaYK7d&#10;lbd0KUMtYgj7HBWYELpcSl8ZsujHriOO3Mn1FkOEfS11j9cYbluZJclEWmw4NhjsaGWoOpffVsH6&#10;pvXQmN3LoV1tjp+vma9+3r+Uenoc3uYgAg3hLv53f+g4P0tn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+LfnEAAAA3QAAAA8AAAAAAAAAAAAAAAAAmAIAAGRycy9k&#10;b3ducmV2LnhtbFBLBQYAAAAABAAEAPUAAACJAwAAAAA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O5cYA&#10;AADdAAAADwAAAGRycy9kb3ducmV2LnhtbESPQWsCMRCF74X+hzBCL6LZ7kFkaxQRhFLwUFsEb9PN&#10;mF1MJttNum7/fecg9DbDe/PeN6vNGLwaqE9tZAPP8wIUcR1ty87A58d+tgSVMrJFH5kM/FKCzfrx&#10;YYWVjTd+p+GYnZIQThUaaHLuKq1T3VDANI8dsWiX2AfMsvZO2x5vEh68LotioQO2LA0NdrRrqL4e&#10;f4KBnXf5y+vtee/CdJjy8nD6fjsY8zQZty+gMo3533y/frWCX5bCL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O5cYAAADdAAAADwAAAAAAAAAAAAAAAACYAgAAZHJz&#10;L2Rvd25yZXYueG1sUEsFBgAAAAAEAAQA9QAAAIs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YlcgA&#10;AADdAAAADwAAAGRycy9kb3ducmV2LnhtbESPQWvCQBCF70L/wzIFb7oxopboKra0IBQFUyl6G7Jj&#10;NjQ7G7Jbjf313YLQ2wzvfW/eLFadrcWFWl85VjAaJiCIC6crLhUcPt4GTyB8QNZYOyYFN/KwWj70&#10;Fphpd+U9XfJQihjCPkMFJoQmk9IXhiz6oWuIo3Z2rcUQ17aUusVrDLe1TJNkKi1WHC8YbOjFUPGV&#10;f9tY4338fNvPTrvDVq/N6+dkM/mZHZXqP3brOYhAXfg33+mNjlyajuDvmziC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NpiV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9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RvsQA&#10;AADdAAAADwAAAGRycy9kb3ducmV2LnhtbERPS2vCQBC+F/oflin0UurGHERSN6G0KEIr4us+ZqfZ&#10;YHY2ZLcx7a93BcHbfHzPmRWDbURPna8dKxiPEhDEpdM1Vwr2u/nrFIQPyBobx6TgjzwU+ePDDDPt&#10;zryhfhsqEUPYZ6jAhNBmUvrSkEU/ci1x5H5cZzFE2FVSd3iO4baRaZJMpMWaY4PBlj4Mlaftr1XA&#10;36vp1/z/uD8s5HL1OTHr00vVK/X8NLy/gQg0hLv45l7qOD9NU7h+E0+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Ub7EAAAA3QAAAA8AAAAAAAAAAAAAAAAAmAIAAGRycy9k&#10;b3ducmV2LnhtbFBLBQYAAAAABAAEAPUAAACJ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L08MA&#10;AADdAAAADwAAAGRycy9kb3ducmV2LnhtbERPS2sCMRC+F/ofwhR6KTVrBNHVKKWg9OLBx6W3cTNu&#10;FjeTZRPdtb++EQRv8/E9Z77sXS2u1IbKs4bhIANBXHhTcanhsF99TkCEiGyw9kwabhRguXh9mWNu&#10;fMdbuu5iKVIIhxw12BibXMpQWHIYBr4hTtzJtw5jgm0pTYtdCne1VFk2lg4rTg0WG/q2VJx3F6fB&#10;s/pT1VR9dJ38zcrN0a6nt63W72/91wxEpD4+xQ/3j0nzlRrB/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aL08MAAADdAAAADwAAAAAAAAAAAAAAAACYAgAAZHJzL2Rv&#10;d25yZXYueG1sUEsFBgAAAAAEAAQA9QAAAIg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Qp8QA&#10;AADdAAAADwAAAGRycy9kb3ducmV2LnhtbERPS2vCQBC+C/0PyxS8SN00lqakboIIojcfbe9jdpoE&#10;s7NpdjXx37tCwdt8fM+Z54NpxIU6V1tW8DqNQBAXVtdcKvj+Wr18gHAeWWNjmRRcyUGePY3mmGrb&#10;854uB1+KEMIuRQWV920qpSsqMuimtiUO3K/tDPoAu1LqDvsQbhoZR9G7NFhzaKiwpWVFxelwNgrc&#10;33H3s+2TyX5Bq1lyPNVDsl4qNX4eFp8gPA3+If53b3SYH8dvcP8mn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0KfEAAAA3QAAAA8AAAAAAAAAAAAAAAAAmAIAAGRycy9k&#10;b3ducmV2LnhtbFBLBQYAAAAABAAEAPUAAACJAw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ypcMA&#10;AADdAAAADwAAAGRycy9kb3ducmV2LnhtbERPS2sCMRC+F/wPYQRvNbsrLrIaRVoK0oPg4+BxSGYf&#10;uJmsm1S3/fWNUOhtPr7nrDaDbcWdet84VpBOExDE2pmGKwXn08frAoQPyAZbx6Tgmzxs1qOXFRbG&#10;PfhA92OoRAxhX6CCOoSukNLrmiz6qeuII1e63mKIsK+k6fERw20rsyTJpcWGY0ONHb3VpK/HL6vg&#10;MktJ5+95Wl4/6cZdSXr2s1dqMh62SxCBhvAv/nPvTJyfZXN4fh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KypcMAAADdAAAADwAAAAAAAAAAAAAAAACYAgAAZHJzL2Rv&#10;d25yZXYueG1sUEsFBgAAAAAEAAQA9QAAAIg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vCMMA&#10;AADdAAAADwAAAGRycy9kb3ducmV2LnhtbERPTWvCQBC9F/wPywheSt00h1CiqxTBIp6szcXbkJ1m&#10;Q7OzMbsx0V/vFgRv83ifs1yPthEX6nztWMH7PAFBXDpdc6Wg+Nm+fYDwAVlj45gUXMnDejV5WWKu&#10;3cDfdDmGSsQQ9jkqMCG0uZS+NGTRz11LHLlf11kMEXaV1B0OMdw2Mk2STFqsOTYYbGljqPw79lYB&#10;X+k8HMqw/7qZftieXslkRa/UbDp+LkAEGsNT/HDvdJyfphn8fx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vCMMAAADdAAAADwAAAAAAAAAAAAAAAACYAgAAZHJzL2Rv&#10;d25yZXYueG1sUEsFBgAAAAAEAAQA9QAAAIg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7BcQA&#10;AADdAAAADwAAAGRycy9kb3ducmV2LnhtbERPTWvCQBC9C/0PyxR6001TUJu6CUUQpIdCNeB1yI5J&#10;dHc2ZldN++u7guBtHu9zFsVgjbhQ71vHCl4nCQjiyumWawXldjWeg/ABWaNxTAp+yUORP40WmGl3&#10;5R+6bEItYgj7DBU0IXSZlL5qyKKfuI44cnvXWwwR9rXUPV5juDUyTZKptNhybGiwo2VD1XFztgq+&#10;u4Hm5fT9VJrTbG/fvg6l2f0p9fI8fH6ACDSEh/juXus4P01ncPsmn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3+wXEAAAA3QAAAA8AAAAAAAAAAAAAAAAAmAIAAGRycy9k&#10;b3ducmV2LnhtbFBLBQYAAAAABAAEAPUAAACJAwAAAAA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rE8YA&#10;AADdAAAADwAAAGRycy9kb3ducmV2LnhtbESPT2vCQBDF70K/wzJCL6IbQ5GSZhWpFAq9aGp7HrOT&#10;PzU7G7Krpt/eORR6m+G9ee83+WZ0nbrSEFrPBpaLBBRx6W3LtYHj59v8GVSIyBY7z2TglwJs1g+T&#10;HDPrb3ygaxFrJSEcMjTQxNhnWoeyIYdh4Xti0So/OIyyDrW2A94k3HU6TZKVdtiyNDTY02tD5bm4&#10;OAOz48dOU9FWlzA7/3x9n/bF07425nE6bl9ARRrjv/nv+t0KfpoKrnwjI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arE8YAAADd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+JMIA&#10;AADdAAAADwAAAGRycy9kb3ducmV2LnhtbERPTWsCMRC9C/6HMII3zbpC1dUoolR6K7WC13EzbhY3&#10;kyVJde2vbwqF3ubxPme16Wwj7uRD7VjBZJyBIC6drrlScPp8Hc1BhIissXFMCp4UYLPu91ZYaPfg&#10;D7ofYyVSCIcCFZgY20LKUBqyGMauJU7c1XmLMUFfSe3xkcJtI/Mse5EWa04NBlvaGSpvxy+r4DI9&#10;+PNsUt1mz3Z/2F/M+3dJUqnhoNsuQUTq4r/4z/2m0/w8X8D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74kwgAAAN0AAAAPAAAAAAAAAAAAAAAAAJgCAABkcnMvZG93&#10;bnJldi54bWxQSwUGAAAAAAQABAD1AAAAhwM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N6MYA&#10;AADdAAAADwAAAGRycy9kb3ducmV2LnhtbESPQWsCQQyF7wX/wxDBW52tgpSto0hRFEFKrXiOO3Fn&#10;cSez7Iy67a9vDoK3hPfy3pfpvPO1ulEbq8AG3oYZKOIi2IpLA4ef1es7qJiQLdaBycAvRZjPei9T&#10;zG248zfd9qlUEsIxRwMupSbXOhaOPMZhaIhFO4fWY5K1LbVt8S7hvtajLJtojxVLg8OGPh0Vl/3V&#10;G4jH9bH6O5xPy2b7tZvstqV3y4Uxg363+ACVqEtP8+N6YwV/NBZ++UZG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jN6MYAAADdAAAADwAAAAAAAAAAAAAAAACYAgAAZHJz&#10;L2Rvd25yZXYueG1sUEsFBgAAAAAEAAQA9QAAAIsDAAAAAA=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THr8A&#10;AADdAAAADwAAAGRycy9kb3ducmV2LnhtbERPTYvCMBC9L/gfwgh726ZWEemalmVB8GornodmbIvN&#10;pCRZrf56syB4m8f7nG05mUFcyfnesoJFkoIgbqzuuVVwrHdfGxA+IGscLJOCO3koi9nHFnNtb3yg&#10;axVaEUPY56igC2HMpfRNRwZ9YkfiyJ2tMxgidK3UDm8x3AwyS9O1NNhzbOhwpN+Omkv1ZxQ80vpU&#10;1WvM2v6+4/2KjqFyF6U+59PPN4hAU3iLX+69jvOz5QL+v4kn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T1MevwAAAN0AAAAPAAAAAAAAAAAAAAAAAJgCAABkcnMvZG93bnJl&#10;di54bWxQSwUGAAAAAAQABAD1AAAAhA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20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2BMMA&#10;AADdAAAADwAAAGRycy9kb3ducmV2LnhtbERP24rCMBB9F/yHMMK+aWoXRKpRRFxWBBEv+Dw2Y1Ns&#10;JqWJ2t2vNwsLvs3hXGc6b20lHtT40rGC4SABQZw7XXKh4HT86o9B+ICssXJMCn7Iw3zW7Uwx0+7J&#10;e3ocQiFiCPsMFZgQ6kxKnxuy6AeuJo7c1TUWQ4RNIXWDzxhuK5kmyUhaLDk2GKxpaSi/He5WgT9/&#10;n8vf0/Wyqje77Wi7KaxZLZT66LWLCYhAbXiL/91rHeennyn8fRN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2BMMAAADdAAAADwAAAAAAAAAAAAAAAACYAgAAZHJzL2Rv&#10;d25yZXYueG1sUEsFBgAAAAAEAAQA9QAAAIgD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1" style="position:absolute;left:7505;top:345;width:1718;height:2777;rotation:-90" coordorigin="6949,9836" coordsize="195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l4zTFAAAA3QAA&#10;AA8AAAAAAAAAAAAAAAAAqgIAAGRycy9kb3ducmV2LnhtbFBLBQYAAAAABAAEAPoAAACcAwAAAAA=&#10;">
                  <v:shape id="Freeform 177" o:spid="_x0000_s1202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ucUA&#10;AADdAAAADwAAAGRycy9kb3ducmV2LnhtbERPTWsCMRC9C/0PYQreNFttRVajqGBZqz1UxV6HzXR3&#10;62aybFJN/31TELzN433OdB5MLS7Uusqygqd+AoI4t7riQsHxsO6NQTiPrLG2TAp+ycF89tCZYqrt&#10;lT/osveFiCHsUlRQet+kUrq8JIOubxviyH3Z1qCPsC2kbvEaw00tB0kykgYrjg0lNrQqKT/vf4yC&#10;12wXstNm8/65TYKsh8u30/cLKtV9DIsJCE/B38U3d6bj/MHwGf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sa5xQAAAN0AAAAPAAAAAAAAAAAAAAAAAJgCAABkcnMv&#10;ZG93bnJldi54bWxQSwUGAAAAAAQABAD1AAAAigM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3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PusMA&#10;AADdAAAADwAAAGRycy9kb3ducmV2LnhtbERPS4vCMBC+L/gfwgje1lSlItUoIiwu7nqoj/vQzLZl&#10;m0lJUq3/frMgeJuP7zmrTW8acSPna8sKJuMEBHFhdc2lgsv5430BwgdkjY1lUvAgD5v14G2FmbZ3&#10;zul2CqWIIewzVFCF0GZS+qIig35sW+LI/VhnMEToSqkd3mO4aeQ0SebSYM2xocKWdhUVv6fOKOi2&#10;l0ea74/2Kz3vC9flh+9reVBqNOy3SxCB+vASP92fOs6fzl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PusMAAADdAAAADwAAAAAAAAAAAAAAAACYAgAAZHJzL2Rv&#10;d25yZXYueG1sUEsFBgAAAAAEAAQA9QAAAIgD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4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hscQA&#10;AADdAAAADwAAAGRycy9kb3ducmV2LnhtbERP3WrCMBS+H/gO4Qi7kTW1G1o6o4zBYKgg/jzAoTlr&#10;w5qT0mQ1e/tlIHh3Pr7fs9pE24mRBm8cK5hnOQji2mnDjYLL+eOpBOEDssbOMSn4JQ+b9eRhhZV2&#10;Vz7SeAqNSCHsK1TQhtBXUvq6JYs+cz1x4r7cYDEkODRSD3hN4baTRZ4vpEXDqaHFnt5bqr9PP1bB&#10;shxfognFdjeL+fa4vxzmZiaVepzGt1cQgWK4i2/uT53mF88L+P8mn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7IbHEAAAA3QAAAA8AAAAAAAAAAAAAAAAAmAIAAGRycy9k&#10;b3ducmV2LnhtbFBLBQYAAAAABAAEAPUAAACJAw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5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hHsUA&#10;AADdAAAADwAAAGRycy9kb3ducmV2LnhtbERPTWsCMRC9C/6HMIIXqdla0Lo1ihQL7aGHqiDehs10&#10;s7qZLEnqbvfXN4VCb/N4n7PadLYWN/KhcqzgfpqBIC6crrhUcDy83D2CCBFZY+2YFHxTgM16OFhh&#10;rl3LH3Tbx1KkEA45KjAxNrmUoTBkMUxdQ5y4T+ctxgR9KbXHNoXbWs6ybC4tVpwaDDb0bKi47r+s&#10;guWyb/pdv4hvfnKd8Mm8X86tVmo86rZPICJ18V/8537Vaf7sYQG/36QT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mEexQAAAN0AAAAPAAAAAAAAAAAAAAAAAJgCAABkcnMv&#10;ZG93bnJldi54bWxQSwUGAAAAAAQABAD1AAAAig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6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6+scA&#10;AADdAAAADwAAAGRycy9kb3ducmV2LnhtbESPT2vCQBDF74V+h2UK3uqmCrZEV+kfBbGn2iJ4G7LT&#10;JJidDbtrEv30zqHQ2wzvzXu/WawG16iOQqw9G3gaZ6CIC29rLg38fG8eX0DFhGyx8UwGLhRhtby/&#10;W2Bufc9f1O1TqSSEY44GqpTaXOtYVOQwjn1LLNqvDw6TrKHUNmAv4a7RkyybaYc1S0OFLb1XVJz2&#10;Z2fgczc7np7XHyV1177e0vnw5sLBmNHD8DoHlWhI/+a/660V/MlU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vOvr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7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FD8MA&#10;AADdAAAADwAAAGRycy9kb3ducmV2LnhtbERPzWrCQBC+C32HZQq9SN00gtTUVaS2oIEeavMAw+6Y&#10;BLOzMbsm6du7hYK3+fh+Z7UZbSN66nztWMHLLAFBrJ2puVRQ/Hw+v4LwAdlg45gU/JKHzfphssLM&#10;uIG/qT+GUsQQ9hkqqEJoMym9rsiin7mWOHIn11kMEXalNB0OMdw2Mk2ShbRYc2yosKX3ivT5eLUK&#10;eCltHi7F1OS+OBRfRu8+Sq3U0+O4fQMRaAx38b97b+L8dL6Ev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FD8MAAADdAAAADwAAAAAAAAAAAAAAAACYAgAAZHJzL2Rv&#10;d25yZXYueG1sUEsFBgAAAAAEAAQA9QAAAIgD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8" style="position:absolute;left:8475;top:11733;width:128;height:496;flip:x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2BMUA&#10;AADdAAAADwAAAGRycy9kb3ducmV2LnhtbESP0WrCQBBF3wv9h2UKfasbRUONriJCoZUiVv2AITsm&#10;wexs2N2a+Pedh4JvM9w7955ZrgfXqhuF2Hg2MB5loIhLbxuuDJxPH2/voGJCtth6JgN3irBePT8t&#10;sbC+5x+6HVOlJIRjgQbqlLpC61jW5DCOfEcs2sUHh0nWUGkbsJdw1+pJluXaYcPSUGNH25rK6/HX&#10;GfjmOOzvJeXXcHDb3XTWf+XzjTGvL8NmASrRkB7m/+tPK/iTq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fYE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99,426;105,473;87,384;82,407;76,337;64,337;52,295;46,337;41,248;35,225;23,205;12,205;17,271;17,314;0,225;0,112;35,159;41,0;87,70;70,93;58,93;64,112;105,136;93,159;82,159;76,182;82,205;87,225;116,271;128,271;105,271;93,271;93,295;128,337;123,337;99,337;99,360;123,384;128,407;123,426;128,473;128,496;116,426;105,426" o:connectangles="0,0,0,0,0,0,0,0,0,0,0,0,0,0,0,0,0,0,0,0,0,0,0,0,0,0,0,0,0,0,0,0,0,0,0,0,0,0,0,0,0,0,0,0"/>
                  </v:shape>
                  <v:shape id="Freeform 184" o:spid="_x0000_s1209" style="position:absolute;left:8522;top:11468;width:161;height:339;flip:x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VDsQA&#10;AADdAAAADwAAAGRycy9kb3ducmV2LnhtbERP30vDMBB+H/g/hBN8c2mHDqnLilUE9WWsFnw9mltb&#10;1ly6JNuif70RhL3dx/fzVmU0oziR84NlBfk8A0HcWj1wp6D5fL19AOEDssbRMin4Jg/l+mq2wkLb&#10;M2/pVIdOpBD2BSroQ5gKKX3bk0E/txNx4nbWGQwJuk5qh+cUbka5yLKlNDhwauhxouee2n19NAru&#10;X5rDe/Zljz9V7jZNjIeq5g+lbq7j0yOIQDFcxP/uN53mL+5y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FQ7EAAAA3QAAAA8AAAAAAAAAAAAAAAAAmAIAAGRycy9k&#10;b3ducmV2LnhtbFBLBQYAAAAABAAEAPUAAACJAwAAAAA=&#10;" path="m,l26,29,13,11,,xe" fillcolor="#ffde00" stroked="f">
                    <v:path arrowok="t" o:connecttype="custom" o:connectlocs="0,0;161,339;81,129;0,0" o:connectangles="0,0,0,0"/>
                  </v:shape>
                  <v:shape id="Freeform 185" o:spid="_x0000_s1210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KB8cA&#10;AADdAAAADwAAAGRycy9kb3ducmV2LnhtbESP3WrCQBCF7wXfYRmhN6IbQ/0hdRUtFErBQmPA22l2&#10;mg3Nzobs1qRv3y0I3s1wzpzvzHY/2EZcqfO1YwWLeQKCuHS65kpBcX6ZbUD4gKyxcUwKfsnDfjce&#10;bTHTrucPuuahEjGEfYYKTAhtJqUvDVn0c9cSR+3LdRZDXLtK6g77GG4bmSbJSlqsORIMtvRsqPzO&#10;f2zk2uJ9bdwxd4d+eXr7vJAsyqlSD5Ph8AQi0BDu5tv1q47108cU/r+JI8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CigfHAAAA3QAAAA8AAAAAAAAAAAAAAAAAmAIAAGRy&#10;cy9kb3ducmV2LnhtbFBLBQYAAAAABAAEAPUAAACMAwAAAAA=&#10;" path="m,l,,7,6,,xe" fillcolor="#ffde00" stroked="f">
                    <v:path arrowok="t" o:connecttype="custom" o:connectlocs="0,0;0,0;7,6;0,0" o:connectangles="0,0,0,0"/>
                  </v:shape>
                  <v:shape id="Freeform 186" o:spid="_x0000_s1211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mwcUA&#10;AADdAAAADwAAAGRycy9kb3ducmV2LnhtbERPS2sCMRC+F/wPYQq9FM1WpehqFCstFkqhPg4eh810&#10;d3EzWZLUjf76Rij0Nh/fc+bLaBpxJudrywqeBhkI4sLqmksFh/1bfwLCB2SNjWVScCEPy0Xvbo65&#10;th1v6bwLpUgh7HNUUIXQ5lL6oiKDfmBb4sR9W2cwJOhKqR12Kdw0cphlz9JgzamhwpbWFRWn3Y9R&#10;cHSvcbre6Jf99fMxOtp2X6uPTqmH+7iagQgUw7/4z/2u0/zheAS3b9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WbBxQAAAN0AAAAPAAAAAAAAAAAAAAAAAJgCAABkcnMv&#10;ZG93bnJldi54bWxQSwUGAAAAAAQABAD1AAAAigM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2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BWMcA&#10;AADdAAAADwAAAGRycy9kb3ducmV2LnhtbESPQWvCQBCF74X+h2WE3sxGG2oTXUOwCEpB0HrwOGTH&#10;JG12NmRXjf++WxB6m+G9782bRT6YVlypd41lBZMoBkFcWt1wpeD4tR6/g3AeWWNrmRTcyUG+fH5a&#10;YKbtjfd0PfhKhBB2GSqove8yKV1Zk0EX2Y44aGfbG/Rh7Supe7yFcNPKaRy/SYMNhws1drSqqfw5&#10;XEyo0Rbfyeaezrb+E1fb1/Mp3X2clHoZDcUchKfB/5sf9EYHbpok8PdNG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zwVjHAAAA3QAAAA8AAAAAAAAAAAAAAAAAmAIAAGRy&#10;cy9kb3ducmV2LnhtbFBLBQYAAAAABAAEAPUAAACMAw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3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uXMMA&#10;AADdAAAADwAAAGRycy9kb3ducmV2LnhtbERPzWrCQBC+F3yHZQQvRTeGGiS6ipYKUnqw1gcYsmM2&#10;mp2N2VXTt+8WBG/z8f3OfNnZWtyo9ZVjBeNRAoK4cLriUsHhZzOcgvABWWPtmBT8koflovcyx1y7&#10;O3/TbR9KEUPY56jAhNDkUvrCkEU/cg1x5I6utRgibEupW7zHcFvLNEkyabHi2GCwoXdDxXl/tQrW&#10;9nX38XXaJbUxU7O+pJldNZ9KDfrdagYiUBee4od7q+P89G0C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wuXMMAAADdAAAADwAAAAAAAAAAAAAAAACYAgAAZHJzL2Rv&#10;d25yZXYueG1sUEsFBgAAAAAEAAQA9QAAAIgD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4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n0cIA&#10;AADdAAAADwAAAGRycy9kb3ducmV2LnhtbERPTYvCMBC9C/6HMIIXWVNFRbpGEUHw5KLbi7fZZrYN&#10;NpPaRK37640g7G0e73MWq9ZW4kaNN44VjIYJCOLcacOFgux7+zEH4QOyxsoxKXiQh9Wy21lgqt2d&#10;D3Q7hkLEEPYpKihDqFMpfV6SRT90NXHkfl1jMUTYFFI3eI/htpLjJJlJi4ZjQ4k1bUrKz8erVYBk&#10;LtlXcbKDn8PeTDN7/WurgVL9Xrv+BBGoDf/it3un4/zxZAav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CfRwgAAAN0AAAAPAAAAAAAAAAAAAAAAAJgCAABkcnMvZG93&#10;bnJldi54bWxQSwUGAAAAAAQABAD1AAAAhwM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5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fJ8IA&#10;AADdAAAADwAAAGRycy9kb3ducmV2LnhtbERP24rCMBB9F/Yfwizsi9jUC+p2jSKyi76Jlw8Ym+kF&#10;m0lponb9eiMIvs3hXGe2aE0lrtS40rKCfhSDIE6tLjlXcDz89aYgnEfWWFkmBf/kYDH/6Mww0fbG&#10;O7rufS5CCLsEFRTe14mULi3IoItsTRy4zDYGfYBNLnWDtxBuKjmI47E0WHJoKLCmVUHpeX8xCu7Z&#10;drdGXn9XdpJPl93TedjHX6W+PtvlDwhPrX+LX+6NDvMHowk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J8nwgAAAN0AAAAPAAAAAAAAAAAAAAAAAJgCAABkcnMvZG93&#10;bnJldi54bWxQSwUGAAAAAAQABAD1AAAAhwM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6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y+8QA&#10;AADdAAAADwAAAGRycy9kb3ducmV2LnhtbESPQWvDMAyF74P9B6PBbquzUsbI6paxMeixaQelN9VW&#10;49BYDrbbZP9+Ogx2k3hP731arqfQqxul3EU28DyrQBHb6DpuDXzvv55eQeWC7LCPTAZ+KMN6dX+3&#10;xNrFkRu67UqrJIRzjQZ8KUOtdbaeAuZZHIhFO8cUsMiaWu0SjhIeej2vqhcdsGNp8DjQhyd72V2D&#10;gemy3cdkx1PvfHPe2OP189CQMY8P0/sbqEJT+Tf/XW+c4M8X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csvv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7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6kcIA&#10;AADdAAAADwAAAGRycy9kb3ducmV2LnhtbERPTWvCQBC9C/6HZQq96W5TsRrdBCkUemnBpHges2OS&#10;NjsbsltN/71bELzN433ONh9tJ840+Naxhqe5AkFcOdNyreGrfJutQPiAbLBzTBr+yEOeTSdbTI27&#10;8J7ORahFDGGfooYmhD6V0lcNWfRz1xNH7uQGiyHCoZZmwEsMt51MlFpKiy3HhgZ7em2o+il+rYZv&#10;lRTlc+Fke+hfPtWePo5UGq0fH8bdBkSgMdzFN/e7ifOTxRr+v4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LqRwgAAAN0AAAAPAAAAAAAAAAAAAAAAAJgCAABkcnMvZG93&#10;bnJldi54bWxQSwUGAAAAAAQABAD1AAAAhwM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8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j2McA&#10;AADdAAAADwAAAGRycy9kb3ducmV2LnhtbESPT2vCQBDF7wW/wzKFXkrd+CelSV1FhJReq6J4G7LT&#10;JJqdDdmtpt++cyh4e8O8+c17i9XgWnWlPjSeDUzGCSji0tuGKwP7XfHyBipEZIutZzLwSwFWy9HD&#10;AnPrb/xF122slEA45GigjrHLtQ5lTQ7D2HfEsvv2vcMoY19p2+NN4K7V0yR51Q4blg81drSpqbxs&#10;f5xQ0iL7KObzLHveF8n5NJtdzoejMU+Pw/odVKQh3s3/159W4k9TyS9tRI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2I9jHAAAA3QAAAA8AAAAAAAAAAAAAAAAAmAIAAGRy&#10;cy9kb3ducmV2LnhtbFBLBQYAAAAABAAEAPUAAACMAw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9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+gsQA&#10;AADdAAAADwAAAGRycy9kb3ducmV2LnhtbERPzWrCQBC+F/oOyxS8lLpJQJHoKqZUEPFgbR9gyI7Z&#10;tNnZNLtN4tu7hYK3+fh+Z7UZbSN66nztWEE6TUAQl07XXCn4/Ni9LED4gKyxcUwKruRhs358WGGu&#10;3cDv1J9DJWII+xwVmBDaXEpfGrLop64ljtzFdRZDhF0ldYdDDLeNzJJkLi3WHBsMtvRqqPw+/1oF&#10;hX0+vR2/TkljzMIUP9ncbtuDUpOncbsEEWgMd/G/e6/j/GyWwt8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voLEAAAA3QAAAA8AAAAAAAAAAAAAAAAAmAIAAGRycy9k&#10;b3ducmV2LnhtbFBLBQYAAAAABAAEAPUAAACJAw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20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AfcUA&#10;AADdAAAADwAAAGRycy9kb3ducmV2LnhtbERP32vCMBB+H/g/hBv4IjO1oBudUTahbAoy5gp7PZtb&#10;U2wutYna/feLIOztPr6fN1/2thFn6nztWMFknIAgLp2uuVJQfOUPTyB8QNbYOCYFv+RhuRjczTHT&#10;7sKfdN6FSsQQ9hkqMCG0mZS+NGTRj11LHLkf11kMEXaV1B1eYrhtZJokM2mx5thgsKWVofKwO1kF&#10;+/XmeDKv5m0THtt9sR3lH99FrtTwvn95BhGoD//im/tdx/npNIXr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B9xQAAAN0AAAAPAAAAAAAAAAAAAAAAAJgCAABkcnMv&#10;ZG93bnJldi54bWxQSwUGAAAAAAQABAD1AAAAig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1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bpsQA&#10;AADdAAAADwAAAGRycy9kb3ducmV2LnhtbERP22rCQBB9L/gPywh9CboxpRKiq4RgS+lLW/UDhuzk&#10;otnZkF1N+vfdQqFvczjX2e4n04k7Da61rGC1jEEQl1a3XCs4n14WKQjnkTV2lknBNznY72YPW8y0&#10;HfmL7kdfixDCLkMFjfd9JqUrGzLolrYnDlxlB4M+wKGWesAxhJtOJnG8lgZbDg0N9lQ0VF6PN6NA&#10;F1Gepgf01yq5VK+fye3DvkdKPc6nfAPC0+T/xX/uNx3mJ89P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26bEAAAA3QAAAA8AAAAAAAAAAAAAAAAAmAIAAGRycy9k&#10;b3ducmV2LnhtbFBLBQYAAAAABAAEAPUAAACJAwAAAAA=&#10;" path="m,l,12,,6,,xe" fillcolor="#ffde00" stroked="f">
                    <v:path arrowok="t" o:connecttype="custom" o:connectlocs="0,0;0,12;0,6;0,0" o:connectangles="0,0,0,0"/>
                  </v:shape>
                  <v:shape id="Freeform 197" o:spid="_x0000_s1222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ZnMMA&#10;AADdAAAADwAAAGRycy9kb3ducmV2LnhtbERPTWsCMRC9F/ofwgjeatZVS90apQiCWnqorfdhM90s&#10;bibLJprVX28Khd7m8T5nseptIy7U+dqxgvEoA0FcOl1zpeD7a/P0AsIHZI2NY1JwJQ+r5ePDAgvt&#10;In/S5RAqkULYF6jAhNAWUvrSkEU/ci1x4n5cZzEk2FVSdxhTuG1knmXP0mLNqcFgS2tD5elwtgpm&#10;e8rLm1nH8ySvdh/jY3yf91Gp4aB/ewURqA//4j/3Vqf5+WwKv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5ZnMMAAADdAAAADwAAAAAAAAAAAAAAAACYAgAAZHJzL2Rv&#10;d25yZXYueG1sUEsFBgAAAAAEAAQA9QAAAIg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3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L0MIA&#10;AADdAAAADwAAAGRycy9kb3ducmV2LnhtbERP24rCMBB9F/yHMMK+aapgkWoUFRYv7IvVDxiasQ02&#10;k9Jka9evNwsL+zaHc53Vpre16Kj1xrGC6SQBQVw4bbhUcLt+jhcgfEDWWDsmBT/kYbMeDlaYaffk&#10;C3V5KEUMYZ+hgiqEJpPSFxVZ9BPXEEfu7lqLIcK2lLrFZwy3tZwlSSotGo4NFTa0r6h45N9Wwa47&#10;pI332935UaevW3EySf9llPoY9dsliEB9+Bf/uY86zp/N5/D7TTxB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IvQwgAAAN0AAAAPAAAAAAAAAAAAAAAAAJgCAABkcnMvZG93&#10;bnJldi54bWxQSwUGAAAAAAQABAD1AAAAhwM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4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ZC8QA&#10;AADdAAAADwAAAGRycy9kb3ducmV2LnhtbERPTWvCQBC9C/6HZYReRDeKtTW6ihaKnoSmkXocsmMS&#10;zM7G7Fbjv3eFQm/zeJ+zWLWmEldqXGlZwWgYgSDOrC45V5B+fw7eQTiPrLGyTAru5GC17HYWGGt7&#10;4y+6Jj4XIYRdjAoK7+tYSpcVZNANbU0cuJNtDPoAm1zqBm8h3FRyHEVTabDk0FBgTR8FZefk1yg4&#10;TmY/1Vuq+2meXQ6bdK830VYr9dJr13MQnlr/L/5z73SYP36dwvO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WQvEAAAA3QAAAA8AAAAAAAAAAAAAAAAAmAIAAGRycy9k&#10;b3ducmV2LnhtbFBLBQYAAAAABAAEAPUAAACJ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5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bo8MA&#10;AADdAAAADwAAAGRycy9kb3ducmV2LnhtbERPS2sCMRC+F/wPYQRvNaui1dUoYilVenL14HHYzD5w&#10;M1mS1N3++0Yo9DYf33M2u9404kHO15YVTMYJCOLc6ppLBdfLx+sShA/IGhvLpOCHPOy2g5cNptp2&#10;fKZHFkoRQ9inqKAKoU2l9HlFBv3YtsSRK6wzGCJ0pdQOuxhuGjlNkoU0WHNsqLClQ0X5Pfs2Ct7P&#10;zbw7hdnt5Bb559fqoLOiWCk1Gvb7NYhAffgX/7mPOs6fzt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/bo8MAAADdAAAADwAAAAAAAAAAAAAAAACYAgAAZHJzL2Rv&#10;d25yZXYueG1sUEsFBgAAAAAEAAQA9QAAAIgD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6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XlMUA&#10;AADdAAAADwAAAGRycy9kb3ducmV2LnhtbESPQWvCQBCF7wX/wzKCt7pRUCR1FSlIKniwtsXrkB2T&#10;0Oxsml2T+O+dg9DbDO/Ne9+st4OrVUdtqDwbmE0TUMS5txUXBr6/9q8rUCEiW6w9k4E7BdhuRi9r&#10;TK3v+ZO6cyyUhHBI0UAZY5NqHfKSHIapb4hFu/rWYZS1LbRtsZdwV+t5kiy1w4qlocSG3kvKf883&#10;Z2B3/OsOPTfZKkvC4nK6ZMfrDxszGQ+7N1CRhvhvfl5/WMGfLwRXvpER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FeUxQAAAN0AAAAPAAAAAAAAAAAAAAAAAJgCAABkcnMv&#10;ZG93bnJldi54bWxQSwUGAAAAAAQABAD1AAAAigMAAAAA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7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rOcIA&#10;AADdAAAADwAAAGRycy9kb3ducmV2LnhtbERPTWvCQBC9F/oflil4q5sIhpi6BhEEwVNtDnobstMk&#10;mp0N2TWJ/74rCL3N433OOp9MKwbqXWNZQTyPQBCXVjdcKSh+9p8pCOeRNbaWScGDHOSb97c1ZtqO&#10;/E3DyVcihLDLUEHtfZdJ6cqaDLq57YgD92t7gz7AvpK6xzGEm1YuoiiRBhsODTV2tKupvJ3uRsEQ&#10;XRPXxOPqdh5SfbwULtWmVGr2MW2/QHia/L/45T7oMH+xXMHz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us5wgAAAN0AAAAPAAAAAAAAAAAAAAAAAJgCAABkcnMvZG93&#10;bnJldi54bWxQSwUGAAAAAAQABAD1AAAAhw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8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5VMYA&#10;AADdAAAADwAAAGRycy9kb3ducmV2LnhtbESPQWvCQBCF74X+h2UK3uqmsViJriK2pYVerIp4HLJj&#10;Epqdjburpv++cyh4m+G9ee+b2aJ3rbpQiI1nA0/DDBRx6W3DlYHd9v1xAiomZIutZzLwSxEW8/u7&#10;GRbWX/mbLptUKQnhWKCBOqWu0DqWNTmMQ98Ri3b0wWGSNVTaBrxKuGt1nmVj7bBhaaixo1VN5c/m&#10;7Awkxld/9Pu358P6fHr5OH3lo3UwZvDQL6egEvXpZv6//rSCn4+FX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f5VM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9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/5b4A&#10;AADdAAAADwAAAGRycy9kb3ducmV2LnhtbERPSwrCMBDdC94hjOBO0yqoVKOIKIgrtR5gaMa22Exq&#10;E7Xe3giCu3m87yxWranEkxpXWlYQDyMQxJnVJecKLuluMAPhPLLGyjIpeJOD1bLbWWCi7YtP9Dz7&#10;XIQQdgkqKLyvEyldVpBBN7Q1ceCutjHoA2xyqRt8hXBTyVEUTaTBkkNDgTVtCspu54dRcGzleJOW&#10;VbQ1Yy/fU7yv49tBqX6vXc9BeGr9X/xz73WYP5rE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Rv+W+AAAA3QAAAA8AAAAAAAAAAAAAAAAAmAIAAGRycy9kb3ducmV2&#10;LnhtbFBLBQYAAAAABAAEAPUAAACD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30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FFscA&#10;AADdAAAADwAAAGRycy9kb3ducmV2LnhtbESP0WrCQBBF3wv+wzKCL6VuDFRs6hqCKJiXQtQPmGbH&#10;JG12NmQ3Mf59t1Do2wz3zj13tulkWjFS7xrLClbLCARxaXXDlYLr5fiyAeE8ssbWMil4kIN0N3va&#10;YqLtnQsaz74SIYRdggpq77tESlfWZNAtbUcctJvtDfqw9pXUPd5DuGllHEVrabDhQKixo31N5fd5&#10;MAFyGMZqyN8+p9ev2+Y5L646+zgotZhP2TsIT5P/N/9dn3SoH69j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VRRbHAAAA3QAAAA8AAAAAAAAAAAAAAAAAmAIAAGRy&#10;cy9kb3ducmV2LnhtbFBLBQYAAAAABAAEAPUAAACMAw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1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4VMUA&#10;AADdAAAADwAAAGRycy9kb3ducmV2LnhtbERPTWvCQBC9C/0PyxS8SN2oEEvqKpIiCEXE1Iu3aXaa&#10;BLOzaXY16b93BcHbPN7nLFa9qcWVWldZVjAZRyCIc6srLhQcvzdv7yCcR9ZYWyYF/+RgtXwZLDDR&#10;tuMDXTNfiBDCLkEFpfdNIqXLSzLoxrYhDtyvbQ36ANtC6ha7EG5qOY2iWBqsODSU2FBaUn7OLkbB&#10;/rzLqtHXqUtnpzqdH3/+0s8iVmr42q8/QHjq/VP8cG91mD+NZ3D/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rhUxQAAAN0AAAAPAAAAAAAAAAAAAAAAAJgCAABkcnMv&#10;ZG93bnJldi54bWxQSwUGAAAAAAQABAD1AAAAig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2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uZcEA&#10;AADdAAAADwAAAGRycy9kb3ducmV2LnhtbERPS4vCMBC+C/6HMII3TZWlLNVUVFAWvLg+7kMztqXN&#10;pDSprf/eCAt7m4/vOevNYGrxpNaVlhUs5hEI4szqknMFt+th9g3CeWSNtWVS8CIHm3Q8WmOibc+/&#10;9Lz4XIQQdgkqKLxvEildVpBBN7cNceAetjXoA2xzqVvsQ7ip5TKKYmmw5NBQYEP7grLq0hkFXZR1&#10;O3d83PNGHw9W7s5xdeqVmk6G7QqEp8H/i//cPzrMX8Zf8PkmnC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67mXBAAAA3QAAAA8AAAAAAAAAAAAAAAAAmAIAAGRycy9kb3du&#10;cmV2LnhtbFBLBQYAAAAABAAEAPUAAACGAw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3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TV8IA&#10;AADdAAAADwAAAGRycy9kb3ducmV2LnhtbERPTYvCMBC9C/sfwizsTdMVtkg1LSIsiHioVfE6NGNb&#10;bCalibb++82C4G0e73NW2Wha8aDeNZYVfM8iEMSl1Q1XCk7H3+kChPPIGlvLpOBJDrL0Y7LCRNuB&#10;D/QofCVCCLsEFdTed4mUrqzJoJvZjjhwV9sb9AH2ldQ9DiHctHIeRbE02HBoqLGjTU3lrbgbBZe8&#10;2FftbrMvzvlJD/k5PrrnTqmvz3G9BOFp9G/xy73VYf48/oH/b8IJ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NXwgAAAN0AAAAPAAAAAAAAAAAAAAAAAJgCAABkcnMvZG93&#10;bnJldi54bWxQSwUGAAAAAAQABAD1AAAAhw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4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Jk8EA&#10;AADdAAAADwAAAGRycy9kb3ducmV2LnhtbERPTYvCMBC9L/gfwgje1tQiZalGUUHxoAe16HVoxrbY&#10;TEoTtf57Iwh7m8f7nOm8M7V4UOsqywpGwwgEcW51xYWC7LT+/QPhPLLG2jIpeJGD+az3M8VU2ycf&#10;6HH0hQgh7FJUUHrfpFK6vCSDbmgb4sBdbWvQB9gWUrf4DOGmlnEUJdJgxaGhxIZWJeW3490oWI+7&#10;yz7bLeIl+Zu+x9Kc8+1GqUG/W0xAeOr8v/jr3uowP04S+HwTT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hCZPBAAAA3QAAAA8AAAAAAAAAAAAAAAAAmAIAAGRycy9kb3du&#10;cmV2LnhtbFBLBQYAAAAABAAEAPUAAACGAw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5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ap8QA&#10;AADdAAAADwAAAGRycy9kb3ducmV2LnhtbERPS2sCMRC+C/0PYQq9iGb1oOt2s1IFaa8+aOltSKab&#10;pZvJdhN1+++bguBtPr7nlOvBteJCfWg8K5hNMxDE2puGawWn426SgwgR2WDrmRT8UoB19TAqsTD+&#10;ynu6HGItUgiHAhXYGLtCyqAtOQxT3xEn7sv3DmOCfS1Nj9cU7lo5z7KFdNhwarDY0daS/j6cnYL2&#10;NZ6DzD82eqnHn+/Zdv+zW1mlnh6Hl2cQkYZ4F9/cbybNny+W8P9NOkF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2qfEAAAA3QAAAA8AAAAAAAAAAAAAAAAAmAIAAGRycy9k&#10;b3ducmV2LnhtbFBLBQYAAAAABAAEAPUAAACJAw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6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+sUA&#10;AADdAAAADwAAAGRycy9kb3ducmV2LnhtbESPQWsCMRCF74X+hzAFbzWrBytbo4igCJ5qK/Q4bMZk&#10;281k2cTd9d87h0JvM7w3732z2oyhUT11qY5sYDYtQBFX0dbsDHx97l+XoFJGtthEJgN3SrBZPz+t&#10;sLRx4A/qz9kpCeFUogGfc1tqnSpPAdM0tsSiXWMXMMvaOW07HCQ8NHpeFAsdsGZp8NjSzlP1e74F&#10;A6frz5vzpz5dLofapuyG79tya8zkZdy+g8o05n/z3/XRCv58IbjyjY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eT6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7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jGMMA&#10;AADdAAAADwAAAGRycy9kb3ducmV2LnhtbERPTWvCQBC9F/oflin0VncVGmrqJogiFHrS6sHbdHdM&#10;otnZkN1q8u+7QqG3ebzPWZSDa8WV+tB41jCdKBDExtuGKw37r83LG4gQkS22nknDSAHK4vFhgbn1&#10;N97SdRcrkUI45KihjrHLpQymJodh4jvixJ187zAm2FfS9nhL4a6VM6Uy6bDh1FBjR6uazGX34zS8&#10;jp9ouosZD+vj2c55rzbZt9L6+WlYvoOINMR/8Z/7w6b5s2wO9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jGMMAAADdAAAADwAAAAAAAAAAAAAAAACYAgAAZHJzL2Rv&#10;d25yZXYueG1sUEsFBgAAAAAEAAQA9QAAAIg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8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pisgA&#10;AADdAAAADwAAAGRycy9kb3ducmV2LnhtbESPT2vCQBDF7wW/wzJCL6Vu6qFK6ipiEXsQiv9Kj2N2&#10;TEKysyG71dRP7xwEbzO8N+/9ZjLrXK3O1IbSs4G3QQKKOPO25NzAfrd8HYMKEdli7ZkM/FOA2bT3&#10;NMHU+gtv6LyNuZIQDikaKGJsUq1DVpDDMPANsWgn3zqMsra5ti1eJNzVepgk79phydJQYEOLgrJq&#10;++cMrJvq82e/yrt6dzytfw+La/XyfTXmud/NP0BF6uLDfL/+soI/HAm/fCMj6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KmKyAAAAN0AAAAPAAAAAAAAAAAAAAAAAJgCAABk&#10;cnMvZG93bnJldi54bWxQSwUGAAAAAAQABAD1AAAAjQM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9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+HsEA&#10;AADdAAAADwAAAGRycy9kb3ducmV2LnhtbERPTWsCMRC9C/0PYQq9adY9aNkapRTEHoqgXe/TzXSz&#10;dDNZkqmu/94Ihd7m8T5ntRl9r84UUxfYwHxWgCJugu24NVB/bqfPoJIgW+wDk4ErJdisHyYrrGy4&#10;8IHOR2lVDuFUoQEnMlRap8aRxzQLA3HmvkP0KBnGVtuIlxzue10WxUJ77Dg3OBzozVHzc/z1Bsqv&#10;2h4+rCvT4iRS74a4d7g05ulxfH0BJTTKv/jP/W7z/HI5h/s3+QS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/h7BAAAA3QAAAA8AAAAAAAAAAAAAAAAAmAIAAGRycy9kb3du&#10;cmV2LnhtbFBLBQYAAAAABAAEAPUAAACG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40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vW8MA&#10;AADdAAAADwAAAGRycy9kb3ducmV2LnhtbERPS2sCMRC+C/6HMII3zbottWyNYguCUD10+zgPm+lm&#10;cTPZJlHXf2+Egrf5+J6zWPW2FSfyoXGsYDbNQBBXTjdcK/j63EyeQYSIrLF1TAouFGC1HA4WWGh3&#10;5g86lbEWKYRDgQpMjF0hZagMWQxT1xEn7td5izFBX0vt8ZzCbSvzLHuSFhtODQY7ejNUHcqjVYCm&#10;fP3x8329eXzP/2bu4Xu737VKjUf9+gVEpD7exf/urU7z83k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1vW8MAAADdAAAADwAAAAAAAAAAAAAAAACYAgAAZHJzL2Rv&#10;d25yZXYueG1sUEsFBgAAAAAEAAQA9QAAAIg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1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fi8MA&#10;AADdAAAADwAAAGRycy9kb3ducmV2LnhtbERPS27CMBDdV+IO1iB1VxxoSiFgUFWpSreEHmCIJ3FE&#10;PE5jJ4Tb15UqdTdP7zv742RbMVLvG8cKlosEBHHpdMO1gq/zx9MGhA/IGlvHpOBOHo6H2cMeM+1u&#10;fKKxCLWIIewzVGBC6DIpfWnIol+4jjhylesthgj7WuoebzHctnKVJGtpseHYYLCjd0PltRisgi49&#10;f4/bU1rdTV7laV4Nl+JlUOpxPr3tQASawr/4z/2p4/zV6zP8fhN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Bfi8MAAADdAAAADwAAAAAAAAAAAAAAAACYAgAAZHJzL2Rv&#10;d25yZXYueG1sUEsFBgAAAAAEAAQA9QAAAIgD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2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Jn8QA&#10;AADdAAAADwAAAGRycy9kb3ducmV2LnhtbERPTWvCQBC9C/6HZQpeim600oTUVUQs9CQ26sHbNDsm&#10;odnZkN2a+O9doeBtHu9zFqve1OJKrassK5hOIhDEudUVFwqOh89xAsJ5ZI21ZVJwIwer5XCwwFTb&#10;jr/pmvlChBB2KSoovW9SKV1ekkE3sQ1x4C62NegDbAupW+xCuKnlLIrepcGKQ0OJDW1Kyn+zP6Ng&#10;i6ck2yfH+O12Obsfv6N9V7wqNXrp1x8gPPX+Kf53f+kwfxbP4fFNO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CZ/EAAAA3QAAAA8AAAAAAAAAAAAAAAAAmAIAAGRycy9k&#10;b3ducmV2LnhtbFBLBQYAAAAABAAEAPUAAACJ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3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PwMMA&#10;AADdAAAADwAAAGRycy9kb3ducmV2LnhtbERPTWvCQBC9F/oflin0VjcJNZXoGkppqUe1LV6H7JgE&#10;s7NhdzWpv94VBG/zeJ+zKEfTiRM531pWkE4SEMSV1S3XCn5/vl5mIHxA1thZJgX/5KFcPj4ssNB2&#10;4A2dtqEWMYR9gQqaEPpCSl81ZNBPbE8cub11BkOErpba4RDDTSezJMmlwZZjQ4M9fTRUHbZHo+Dz&#10;def6dndO6/TPfu+PAdP1LFfq+Wl8n4MINIa7+OZe6Tg/e5vC9Zt4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PwMMAAADdAAAADwAAAAAAAAAAAAAAAACYAgAAZHJzL2Rv&#10;d25yZXYueG1sUEsFBgAAAAAEAAQA9QAAAIgD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4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ABcEA&#10;AADdAAAADwAAAGRycy9kb3ducmV2LnhtbERPzYrCMBC+L/gOYQQvi6b2oNI1yloQPHjQ6gMMzWzb&#10;tZmUJrb17Y0geJuP73fW28HUoqPWVZYVzGcRCOLc6ooLBdfLfroC4TyyxtoyKXiQg+1m9LXGRNue&#10;z9RlvhAhhF2CCkrvm0RKl5dk0M1sQxy4P9sa9AG2hdQt9iHc1DKOooU0WHFoKLGhtKT8lt2Ngnt3&#10;irMiTft/+22OO45cQzen1GQ8/P6A8DT4j/jtPugwP14u4PVNO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AAXBAAAA3QAAAA8AAAAAAAAAAAAAAAAAmAIAAGRycy9kb3du&#10;cmV2LnhtbFBLBQYAAAAABAAEAPUAAACG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5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M3MQA&#10;AADdAAAADwAAAGRycy9kb3ducmV2LnhtbESPzarCMBCF94LvEEZwI5oqXH+qUUQQ3F2sIrgbm7Et&#10;NpPaRK1vby5ccDfDOeebM4tVY0rxpNoVlhUMBxEI4tTqgjMFx8O2PwXhPLLG0jIpeJOD1bLdWmCs&#10;7Yv39Ex8JgKEXYwKcu+rWEqX5mTQDWxFHLSrrQ36sNaZ1DW+AtyUchRFY2mw4HAhx4o2OaW35GEC&#10;5Zz0fjO3Gc5kifROL+fd/fSjVLfTrOcgPDX+a/5P73SoP5pM4O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DNzEAAAA3QAAAA8AAAAAAAAAAAAAAAAAmAIAAGRycy9k&#10;b3ducmV2LnhtbFBLBQYAAAAABAAEAPUAAACJAw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6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wPsYA&#10;AADdAAAADwAAAGRycy9kb3ducmV2LnhtbESPQWvDMAyF74P9B6NBL2O1l0M2srqlKwxyalmXQ44i&#10;1pKwWA6x16T/vjoMdpN4T+992uwWP6gLTbEPbOF5bUARN8H13Fqovj6eXkHFhOxwCEwWrhRht72/&#10;22DhwsyfdDmnVkkIxwItdCmNhdax6chjXIeRWLTvMHlMsk6tdhPOEu4HnRmTa489S0OHIx06an7O&#10;v97C4yGdqrzMTqbOSzLvx3reV7W1q4dl/wYq0ZL+zX/XpRP87EVw5RsZQW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wPs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7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DnMMA&#10;AADdAAAADwAAAGRycy9kb3ducmV2LnhtbERP22rCQBB9L/Qflin0rW4M1EvqKqJIi/TF6AcM2TGb&#10;mp2N2VWjX+8KBd/mcK4zmXW2FmdqfeVYQb+XgCAunK64VLDbrj5GIHxA1lg7JgVX8jCbvr5MMNPu&#10;whs656EUMYR9hgpMCE0mpS8MWfQ91xBHbu9aiyHCtpS6xUsMt7VMk2QgLVYcGww2tDBUHPKTVXBc&#10;fe7X19sv/iVDo5enAY/T0bdS72/d/AtEoC48xf/uHx3np8M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/DnMMAAADdAAAADwAAAAAAAAAAAAAAAACYAgAAZHJzL2Rv&#10;d25yZXYueG1sUEsFBgAAAAAEAAQA9QAAAIg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8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CfMQA&#10;AADdAAAADwAAAGRycy9kb3ducmV2LnhtbESPzW7CQAyE75V4h5WReisbUEUhsCBUQKXHQh/Ayjo/&#10;IuuNstsk8PT1AYmbrRnPfF5vB1erjtpQeTYwnSSgiDNvKy4M/F6ObwtQISJbrD2TgRsF2G5GL2tM&#10;re/5h7pzLJSEcEjRQBljk2odspIcholviEXLfeswytoW2rbYS7ir9SxJ5tphxdJQYkOfJWXX858z&#10;oO9H+sbpsjlc9rq3X9S95x+5Ma/jYbcCFWmIT/Pj+mQFf7YQfv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8gnz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9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w0cMA&#10;AADdAAAADwAAAGRycy9kb3ducmV2LnhtbERPPWvDMBDdA/0P4grdEjkegnGthJK21CSTndD5sK62&#10;qXWSLTVx/30UKHS7x/u8YjebQVxo8r1lBetVAoK4sbrnVsH59L7MQPiArHGwTAp+ycNu+7AoMNf2&#10;yhVd6tCKGMI+RwVdCC6X0jcdGfQr64gj92UngyHCqZV6wmsMN4NMk2QjDfYcGzp0tO+o+a5/jIK3&#10;dPzgTfXqkjI97MPRyc9xlEo9Pc4vzyACzeFf/OcudZyfZmu4fxN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Sw0cMAAADdAAAADwAAAAAAAAAAAAAAAACYAgAAZHJzL2Rv&#10;d25yZXYueG1sUEsFBgAAAAAEAAQA9QAAAIgD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50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gBsQA&#10;AADdAAAADwAAAGRycy9kb3ducmV2LnhtbERPTWvCQBC9F/wPywje6sZYRKKriFAqrRSiHvQ2Zsck&#10;mJ0Nu6um/94tFHqbx/uc+bIzjbiT87VlBaNhAoK4sLrmUsFh//46BeEDssbGMin4IQ/LRe9ljpm2&#10;D87pvguliCHsM1RQhdBmUvqiIoN+aFviyF2sMxgidKXUDh8x3DQyTZKJNFhzbKiwpXVFxXV3MwqO&#10;m8m2+8hbl5/fvsafq/Hpe69PSg363WoGIlAX/sV/7o2O89NpCr/fxB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YAbEAAAA3QAAAA8AAAAAAAAAAAAAAAAAmAIAAGRycy9k&#10;b3ducmV2LnhtbFBLBQYAAAAABAAEAPUAAACJ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1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WJsQA&#10;AADdAAAADwAAAGRycy9kb3ducmV2LnhtbERPTWvCQBC9F/oflil4KboxgTZGV6mCIBQpiR48Dtkx&#10;Cc3Ohuyq8d+7BaG3ebzPWawG04or9a6xrGA6iUAQl1Y3XCk4HrbjFITzyBpby6TgTg5Wy9eXBWba&#10;3jina+ErEULYZaig9r7LpHRlTQbdxHbEgTvb3qAPsK+k7vEWwk0r4yj6kAYbDg01drSpqfwtLkZB&#10;/JPETfR9KvbFZzpL2llu7+9rpUZvw9cchKfB/4uf7p0O8+M0gb9vw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VibEAAAA3QAAAA8AAAAAAAAAAAAAAAAAmAIAAGRycy9k&#10;b3ducmV2LnhtbFBLBQYAAAAABAAEAPUAAACJ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2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/osEA&#10;AADdAAAADwAAAGRycy9kb3ducmV2LnhtbERPTWsCMRC9F/wPYYTeatalLbI1igjS0JtWBG/DZrpZ&#10;TCbLJrrbf98UBG/zeJ+zXI/eiRv1sQ2sYD4rQBDXwbTcKDh+714WIGJCNugCk4JfirBeTZ6WWJkw&#10;8J5uh9SIHMKxQgU2pa6SMtaWPMZZ6Igz9xN6jynDvpGmxyGHeyfLoniXHlvODRY72lqqL4erV2D2&#10;pdX6U5+/xp172zoXTnbQSj1Px80HiERjeojvbm3y/HLxCv/f5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f6LBAAAA3QAAAA8AAAAAAAAAAAAAAAAAmAIAAGRycy9kb3du&#10;cmV2LnhtbFBLBQYAAAAABAAEAPUAAACG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3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bzcIA&#10;AADdAAAADwAAAGRycy9kb3ducmV2LnhtbERPTYvCMBC9C/sfwix403QrLlJNiwiCFw9qFbwNzWxb&#10;bCa1iVr/vRGEvc3jfc4i600j7tS52rKCn3EEgriwuuZSQX5Yj2YgnEfW2FgmBU9ykKVfgwUm2j54&#10;R/e9L0UIYZeggsr7NpHSFRUZdGPbEgfuz3YGfYBdKXWHjxBuGhlH0a80WHNoqLClVUXFZX8zCrg8&#10;+t0156PeNvFkGy8vp/MkV2r43S/nIDz1/l/8cW90mB/PpvD+Jpw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VvNwgAAAN0AAAAPAAAAAAAAAAAAAAAAAJgCAABkcnMvZG93&#10;bnJldi54bWxQSwUGAAAAAAQABAD1AAAAhw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4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0isIA&#10;AADdAAAADwAAAGRycy9kb3ducmV2LnhtbERPTYvCMBC9L/gfwgh7W1MrVKlGEUHx4GW7e9nbkIxN&#10;sZmUJtr67zfCwt7m8T5nsxtdKx7Uh8azgvksA0GsvWm4VvD9dfxYgQgR2WDrmRQ8KcBuO3nbYGn8&#10;wJ/0qGItUgiHEhXYGLtSyqAtOQwz3xEn7up7hzHBvpamxyGFu1bmWVZIhw2nBosdHSzpW3V3CvLB&#10;L7G+nYufRb63rprr01JflHqfjvs1iEhj/Bf/uc8mzc9XBby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zSKwgAAAN0AAAAPAAAAAAAAAAAAAAAAAJgCAABkcnMvZG93&#10;bnJldi54bWxQSwUGAAAAAAQABAD1AAAAhwM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5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TY8QA&#10;AADdAAAADwAAAGRycy9kb3ducmV2LnhtbERPTWvCQBC9F/wPywi9FN0YpKapq4hY6aEXo71Ps2MS&#10;zM6G3TXGf+8WCr3N433Ocj2YVvTkfGNZwWyagCAurW64UnA6fkwyED4ga2wtk4I7eVivRk9LzLW9&#10;8YH6IlQihrDPUUEdQpdL6cuaDPqp7Ygjd7bOYIjQVVI7vMVw08o0SV6lwYZjQ40dbWsqL8XVKCh+&#10;Nvf05dhr9/02/6r6/S5L9ielnsfD5h1EoCH8i//cnzrOT7MF/H4TT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02PEAAAA3QAAAA8AAAAAAAAAAAAAAAAAmAIAAGRycy9k&#10;b3ducmV2LnhtbFBLBQYAAAAABAAEAPUAAACJAw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6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vesYA&#10;AADdAAAADwAAAGRycy9kb3ducmV2LnhtbESPQWvCQBCF7wX/wzJCb3VjDiWNriJKoShStMXzmB2T&#10;kOxsyK4a++s7h0JvM7w3730zXw6uVTfqQ+3ZwHSSgCIuvK25NPD99f6SgQoR2WLrmQw8KMByMXqa&#10;Y279nQ90O8ZSSQiHHA1UMXa51qGoyGGY+I5YtIvvHUZZ+1LbHu8S7lqdJsmrdlizNFTY0bqiojle&#10;nYHuZ1tnzem0uZy1f0sPn7HZ7ffGPI+H1QxUpCH+m/+uP6zgp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Lves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7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h/sIA&#10;AADdAAAADwAAAGRycy9kb3ducmV2LnhtbERPS2sCMRC+F/wPYYTealZF2W6NIqJQqBdf9DpNZh+4&#10;mSybqNt/bwTB23x8z5ktOluLK7W+cqxgOEhAEGtnKi4UHA+bjxSED8gGa8ek4J88LOa9txlmxt14&#10;R9d9KEQMYZ+hgjKEJpPS65Is+oFriCOXu9ZiiLAtpGnxFsNtLUdJMpUWK44NJTa0Kkmf9xerYD3J&#10;lyudDn9+TxObFn+5Hp9pq9R7v1t+gQjUhZf46f42cf4o/YTHN/E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CH+wgAAAN0AAAAPAAAAAAAAAAAAAAAAAJgCAABkcnMvZG93&#10;bnJldi54bWxQSwUGAAAAAAQABAD1AAAAhwMAAAAA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8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ITMgA&#10;AADdAAAADwAAAGRycy9kb3ducmV2LnhtbESPQUsDMRCF70L/QxjBi9isexBdmxapVJT20law3obN&#10;uLu4mYQkdrf/vnMQepvhvXnvm9lidL06UkydZwP30wIUce1tx42Bz/3q7hFUysgWe89k4EQJFvPJ&#10;1Qwr6wfe0nGXGyUhnCo00OYcKq1T3ZLDNPWBWLQfHx1mWWOjbcRBwl2vy6J40A47loYWAy1bqn93&#10;f85A+IrN+nDYlLcb97oa3sL3erv/MObmenx5BpVpzBfz//W7FfzySfjlGxlBz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Y0hM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9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c3cMA&#10;AADdAAAADwAAAGRycy9kb3ducmV2LnhtbERPO2vDMBDeC/kP4gLZGjkeQutYDknA0IQudTtkPKyL&#10;bWydjKX68e+rQqHbfXzPS4+z6cRIg2ssK9htIxDEpdUNVwq+PvPnFxDOI2vsLJOChRwcs9VTiom2&#10;E3/QWPhKhBB2CSqove8TKV1Zk0G3tT1x4B52MOgDHCqpB5xCuOlkHEV7abDh0FBjT5eayrb4NgqK&#10;uLufl/a6tHh1zbu5yVs+j0pt1vPpAMLT7P/Ff+43HebHrzv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c3cMAAADdAAAADwAAAAAAAAAAAAAAAACYAgAAZHJzL2Rv&#10;d25yZXYueG1sUEsFBgAAAAAEAAQA9QAAAIgD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60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lo8QA&#10;AADdAAAADwAAAGRycy9kb3ducmV2LnhtbESPQWvDMAyF74P9B6PBbovTHEaX1Q1dobDbaDsovWmx&#10;aofEchZ7Tfbv60KhN4n39L6nRTW5TpxpCI1nBbMsB0Fce92wUfC937zMQYSIrLHzTAr+KUC1fHxY&#10;YKn9yFs676IRKYRDiQpsjH0pZagtOQyZ74mTdvKDw5jWwUg94JjCXSeLPH+VDhtOBIs9rS3V7e7P&#10;XSHux8x+fd3Shz3GLzYdHUalnp+m1TuISFO8m2/XnzrVL94KuH6TR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paPEAAAA3QAAAA8AAAAAAAAAAAAAAAAAmAIAAGRycy9k&#10;b3ducmV2LnhtbFBLBQYAAAAABAAEAPUAAACJAw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1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FJsMA&#10;AADdAAAADwAAAGRycy9kb3ducmV2LnhtbERPS4vCMBC+L/gfwgje1tQHy1qNIu4KIuxhVfA6NGNT&#10;bSalidr6642wsLf5+J4zWzS2FDeqfeFYwaCfgCDOnC44V3DYr98/QfiArLF0TApa8rCYd95mmGp3&#10;51+67UIuYgj7FBWYEKpUSp8Zsuj7riKO3MnVFkOEdS51jfcYbks5TJIPabHg2GCwopWh7LK7WgU/&#10;38fN6noel4U2/tTy9ovbyUOpXrdZTkEEasK/+M+90XH+cDKC1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PFJsMAAADdAAAADwAAAAAAAAAAAAAAAACYAgAAZHJzL2Rv&#10;d25yZXYueG1sUEsFBgAAAAAEAAQA9QAAAIgDAAAAAA==&#10;" path="m,l,xe" fillcolor="black" strokeweight=".35pt">
                    <v:path arrowok="t" o:connecttype="custom" o:connectlocs="0,0;0,0;0,0" o:connectangles="0,0,0"/>
                  </v:shape>
                  <v:shape id="Freeform 237" o:spid="_x0000_s1262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jJ8UA&#10;AADdAAAADwAAAGRycy9kb3ducmV2LnhtbERPS2vCQBC+F/oflin01mwq4iO6iigtggepinqcZsck&#10;bXY27G5j/PddodDbfHzPmc47U4uWnK8sK3hNUhDEudUVFwoO+7eXEQgfkDXWlknBjTzMZ48PU8y0&#10;vfIHtbtQiBjCPkMFZQhNJqXPSzLoE9sQR+5incEQoSukdniN4aaWvTQdSIMVx4YSG1qWlH/vfoyC&#10;bXtavbv1ebM15usSjv3P4RKHSj0/dYsJiEBd+Bf/udc6zu+N+3D/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CMnxQAAAN0AAAAPAAAAAAAAAAAAAAAAAJgCAABkcnMv&#10;ZG93bnJldi54bWxQSwUGAAAAAAQABAD1AAAAigMAAAAA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3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fNsMA&#10;AADdAAAADwAAAGRycy9kb3ducmV2LnhtbERPS2sCMRC+F/ofwgi9aaJ9YLdGKYLoRUpVxOOwme4u&#10;3UzWJO6u/74RhN7m43vObNHbWrTkQ+VYw3ikQBDnzlRcaDjsV8MpiBCRDdaOScOVAizmjw8zzIzr&#10;+JvaXSxECuGQoYYyxiaTMuQlWQwj1xAn7sd5izFBX0jjsUvhtpYTpd6kxYpTQ4kNLUvKf3cXq+Hr&#10;3EZVe3Vati/dplkft8frs9H6adB/foCI1Md/8d29MWn+5P0Vbt+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+fNsMAAADdAAAADwAAAAAAAAAAAAAAAACYAgAAZHJzL2Rv&#10;d25yZXYueG1sUEsFBgAAAAAEAAQA9QAAAIg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4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sCcMA&#10;AADdAAAADwAAAGRycy9kb3ducmV2LnhtbERPTWvCQBC9F/wPywheim60bWijq4ha6LVRCt6G7DQJ&#10;ZmdDdozx33cLhd7m8T5ntRlco3rqQu3ZwHyWgCIuvK25NHA6vk9fQQVBtth4JgN3CrBZjx5WmFl/&#10;40/qcylVDOGQoYFKpM20DkVFDsPMt8SR+/adQ4mwK7Xt8BbDXaMXSZJqhzXHhgpb2lVUXPKrMyAv&#10;z0/7o27Stj/sRD/K+Ss/nI2ZjIftEpTQIP/iP/eHjfMXbyn8fhN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sCcMAAADdAAAADwAAAAAAAAAAAAAAAACYAgAAZHJzL2Rv&#10;d25yZXYueG1sUEsFBgAAAAAEAAQA9QAAAIg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5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UTsUA&#10;AADdAAAADwAAAGRycy9kb3ducmV2LnhtbERPTWsCMRC9F/ofwhR6q1mlWLsapZVaexChtijehs2Y&#10;LN1M1k3U9d83guBtHu9zRpPWVeJITSg9K+h2MhDEhdclGwW/P7OnAYgQkTVWnknBmQJMxvd3I8y1&#10;P/E3HVfRiBTCIUcFNsY6lzIUlhyGjq+JE7fzjcOYYGOkbvCUwl0le1nWlw5LTg0Wa5paKv5WB6dg&#10;v99Olx+fWXx+t62Zm0FYm81CqceH9m0IIlIbb+Kr+0un+b3XF7h8k06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dROxQAAAN0AAAAPAAAAAAAAAAAAAAAAAJgCAABkcnMv&#10;ZG93bnJldi54bWxQSwUGAAAAAAQABAD1AAAAigMAAAAA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6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Cv8cA&#10;AADdAAAADwAAAGRycy9kb3ducmV2LnhtbESPQU/DMAyF70j8h8hI3LaUHdgoyyZAArYDmyhIcLQa&#10;k1ZrnCoJXffv8WESN1vv+b3Py/XoOzVQTG1gAzfTAhRxHWzLzsDnx/NkASplZItdYDJwogTr1eXF&#10;EksbjvxOQ5WdkhBOJRpocu5LrVPdkMc0DT2xaD8hesyyRqdtxKOE+07PiuJWe2xZGhrs6amh+lD9&#10;egOP4eXUDq+Lr8OcdlsX9xv3Vnwbc301PtyDyjTmf/P5emMFf3Yn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Ogr/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7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1j+8UA&#10;AADdAAAADwAAAGRycy9kb3ducmV2LnhtbERPS2vCQBC+F/wPywje6qYKRdOsohYlh3rwcchxmp0m&#10;wexs2N2atL++Wyj0Nh/fc7L1YFpxJ+cbywqepgkI4tLqhisF18v+cQHCB2SNrWVS8EUe1qvRQ4ap&#10;tj2f6H4OlYgh7FNUUIfQpVL6siaDfmo74sh9WGcwROgqqR32Mdy0cpYkz9Jgw7Ghxo52NZW386dR&#10;8JYfbcHzud6/Sv4+3bZucyjelZqMh80LiEBD+Bf/uXMd58+WS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WP7xQAAAN0AAAAPAAAAAAAAAAAAAAAAAJgCAABkcnMv&#10;ZG93bnJldi54bWxQSwUGAAAAAAQABAD1AAAAigM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8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a8sQA&#10;AADdAAAADwAAAGRycy9kb3ducmV2LnhtbESPQYvCQAyF74L/YYjgTaeuIEvXURZBWMRDrYrX0Mm2&#10;ZTuZ0hlt/ffmIOwt4b2892W9HVyjHtSF2rOBxTwBRVx4W3Np4HLezz5BhYhssfFMBp4UYLsZj9aY&#10;Wt/ziR55LJWEcEjRQBVjm2odioochrlviUX79Z3DKGtXatthL+Gu0R9JstIOa5aGClvaVVT85Xdn&#10;4Jblx7I57I75NbvYPruuzuF5MGY6Gb6/QEUa4r/5ff1jBX+ZCL98IyPo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WvLEAAAA3QAAAA8AAAAAAAAAAAAAAAAAmAIAAGRycy9k&#10;b3ducmV2LnhtbFBLBQYAAAAABAAEAPUAAACJ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9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C/sEA&#10;AADdAAAADwAAAGRycy9kb3ducmV2LnhtbERPTWsCMRC9F/ofwhS81awraNkapRRKe5CCur1PN9PN&#10;0s1kSaa6/vtGELzN433OajP6Xh0ppi6wgdm0AEXcBNtxa6A+vD0+gUqCbLEPTAbOlGCzvr9bYWXD&#10;iXd03EurcginCg04kaHSOjWOPKZpGIgz9xOiR8kwttpGPOVw3+uyKBbaY8e5weFAr46a3/2fN1B+&#10;13a3ta5Miy+R+n2Inw6XxkwexpdnUEKj3MRX94fN8+fFDC7f5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gv7BAAAA3QAAAA8AAAAAAAAAAAAAAAAAmAIAAGRycy9kb3du&#10;cmV2LnhtbFBLBQYAAAAABAAEAPUAAACG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70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aMIA&#10;AADdAAAADwAAAGRycy9kb3ducmV2LnhtbERP32vCMBB+F/wfwgl709QWNqlGKUJhMCbODXw9m7Mp&#10;NpfSZLX7781gsLf7+H7eZjfaVgzU+8axguUiAUFcOd1wreDrs5yvQPiArLF1TAp+yMNuO51sMNfu&#10;zh80nEItYgj7HBWYELpcSl8ZsugXriOO3NX1FkOEfS11j/cYbluZJsmztNhwbDDY0d5QdTt9WwVv&#10;R591L83FnY/vbFYXR0VaHpR6mo3FGkSgMfyL/9yvOs7PkhR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VowgAAAN0AAAAPAAAAAAAAAAAAAAAAAJgCAABkcnMvZG93&#10;bnJldi54bWxQSwUGAAAAAAQABAD1AAAAhwM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1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ktMQA&#10;AADdAAAADwAAAGRycy9kb3ducmV2LnhtbERPTWvCQBC9F/wPywje6kYDoqmrqFBoe7Jq6XWaHZO0&#10;2dkkuybx37uC0Ns83ucs170pRUuNKywrmIwjEMSp1QVnCk7H1+c5COeRNZaWScGVHKxXg6clJtp2&#10;/EntwWcihLBLUEHufZVI6dKcDLqxrYgDd7aNQR9gk0ndYBfCTSmnUTSTBgsODTlWtMsp/TtcjIK4&#10;3s7mv4uf6/t3/XE+Tb66et/ulRoN+80LCE+9/xc/3G86zI+j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6ZLTEAAAA3QAAAA8AAAAAAAAAAAAAAAAAmAIAAGRycy9k&#10;b3ducmV2LnhtbFBLBQYAAAAABAAEAPUAAACJ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2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aGcEA&#10;AADdAAAADwAAAGRycy9kb3ducmV2LnhtbERPTWvDMAy9D/YfjAa7rc6WMkpWt4yywU4NTbq7iLU4&#10;NJaD7Sbpv68Lhd30eJ9ab2fbi5F86BwreF1kIIgbpztuFRzr75cViBCRNfaOScGFAmw3jw9rLLSb&#10;+EBjFVuRQjgUqMDEOBRShsaQxbBwA3Hi/py3GBP0rdQepxRue/mWZe/SYsepweBAO0PNqTpbBSXL&#10;MPh9W3dfBzTlb348V7uTUs9P8+cHiEhz/Bff3T86zc+zJdy+SS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WhnBAAAA3QAAAA8AAAAAAAAAAAAAAAAAmAIAAGRycy9kb3du&#10;cmV2LnhtbFBLBQYAAAAABAAEAPUAAACGAw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3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n+MMA&#10;AADdAAAADwAAAGRycy9kb3ducmV2LnhtbERPS4vCMBC+C/sfwix402QVpVajFEXx4MXHwePQzLbF&#10;ZlKaqF1//UZY2Nt8fM9ZrDpbiwe1vnKs4WuoQBDnzlRcaLict4MEhA/IBmvHpOGHPKyWH70FpsY9&#10;+UiPUyhEDGGfooYyhCaV0uclWfRD1xBH7tu1FkOEbSFNi88Ybms5UmoqLVYcG0psaF1SfjvdrYYk&#10;udab62x3CWq3Tvav1+GWZQet+59dNgcRqAv/4j/33sT5YzWB9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n+MMAAADdAAAADwAAAAAAAAAAAAAAAACYAgAAZHJzL2Rv&#10;d25yZXYueG1sUEsFBgAAAAAEAAQA9QAAAIgD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4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I/cMA&#10;AADdAAAADwAAAGRycy9kb3ducmV2LnhtbERP32vCMBB+F/wfwgl703QORDqjFEU6NkTmBtvjkdza&#10;YHMpTbTdf28GA9/u4/t5q83gGnGlLljPCh5nGQhi7Y3lSsHnx366BBEissHGMyn4pQCb9Xi0wtz4&#10;nt/peoqVSCEcclRQx9jmUgZdk8Mw8y1x4n585zAm2FXSdNincNfIeZYtpEPLqaHGlrY16fPp4hRs&#10;D2/l17cJZWmPu+qsdWFf+0Kph8lQPIOINMS7+N/9YtL8p2wB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uI/cMAAADdAAAADwAAAAAAAAAAAAAAAACYAgAAZHJzL2Rv&#10;d25yZXYueG1sUEsFBgAAAAAEAAQA9QAAAIg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5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HIMQA&#10;AADdAAAADwAAAGRycy9kb3ducmV2LnhtbERP32vCMBB+H+x/CCf4NhOdTFeNMoSBIEPsBs63oznb&#10;YnMpTazxv18Gg73dx/fzlutoG9FT52vHGsYjBYK4cKbmUsPX5/vTHIQPyAYbx6ThTh7Wq8eHJWbG&#10;3fhAfR5KkULYZ6ihCqHNpPRFRRb9yLXEiTu7zmJIsCul6fCWwm0jJ0q9SIs1p4YKW9pUVFzyq9Vg&#10;evVqztfpcSxdjB/TfL87fe+1Hg7i2wJEoBj+xX/urUnzn9UM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hyDEAAAA3QAAAA8AAAAAAAAAAAAAAAAAmAIAAGRycy9k&#10;b3ducmV2LnhtbFBLBQYAAAAABAAEAPUAAACJAw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6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Fm8cA&#10;AADdAAAADwAAAGRycy9kb3ducmV2LnhtbESPQUsDMRCF74L/IUzBi9ikFlS2TUsVitKLtArb47iZ&#10;7i7dTJYkttt/3zkI3mZ4b977Zr4cfKdOFFMb2MJkbEARV8G1XFv4/lo/vIBKGdlhF5gsXCjBcnF7&#10;M8fChTNv6bTLtZIQTgVaaHLuC61T1ZDHNA49sWiHED1mWWOtXcSzhPtOPxrzpD22LA0N9vTWUHXc&#10;/XoLm/d2/zlJP+Vqzea+fN3H8pmitXejYTUDlWnI/+a/6w8n+FMj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PxZvHAAAA3QAAAA8AAAAAAAAAAAAAAAAAmAIAAGRy&#10;cy9kb3ducmV2LnhtbFBLBQYAAAAABAAEAPUAAACMAw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7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eOcUA&#10;AADdAAAADwAAAGRycy9kb3ducmV2LnhtbERPS2vCQBC+F/wPywi9FN1UQTS6irQIbW/17W3Mjkk0&#10;Oxuyq0Z/vSsUepuP7zmjSW0KcaHK5ZYVvLcjEMSJ1TmnCpaLWasPwnlkjYVlUnAjB5Nx42WEsbZX&#10;/qXL3KcihLCLUUHmfRlL6ZKMDLq2LYkDd7CVQR9glUpd4TWEm0J2oqgnDeYcGjIs6SOj5DQ/GwX3&#10;3erc29Lnz1t6m31v1vvjotO9K/XarKdDEJ5q/y/+c3/pML8bDeD5TTh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h45xQAAAN0AAAAPAAAAAAAAAAAAAAAAAJgCAABkcnMv&#10;ZG93bnJldi54bWxQSwUGAAAAAAQABAD1AAAAig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8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Qf8UA&#10;AADdAAAADwAAAGRycy9kb3ducmV2LnhtbESPT2vCQBDF70K/wzKF3nSTCqKpqxRB8VTxT+9DdpoN&#10;ZmfT7BrTb985CN5meG/e+81yPfhG9dTFOrCBfJKBIi6DrbkycDlvx3NQMSFbbAKTgT+KsF69jJZY&#10;2HDnI/WnVCkJ4VigAZdSW2gdS0ce4yS0xKL9hM5jkrWrtO3wLuG+0e9ZNtMea5YGhy1tHJXX080b&#10;CIfv36/FYpa7+S71l7ibbjdXNubtdfj8AJVoSE/z43pvBX+aC7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RB/xQAAAN0AAAAPAAAAAAAAAAAAAAAAAJgCAABkcnMv&#10;ZG93bnJldi54bWxQSwUGAAAAAAQABAD1AAAAig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9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/k8MA&#10;AADdAAAADwAAAGRycy9kb3ducmV2LnhtbERPTWvCQBC9F/oflil4q5vUIiV1lRAQikLR2EtvQ3bM&#10;xmZn0+xq4r93CwVv83ifs1iNthUX6n3jWEE6TUAQV043XCv4Oqyf30D4gKyxdUwKruRhtXx8WGCm&#10;3cB7upShFjGEfYYKTAhdJqWvDFn0U9cRR+7oeoshwr6WuschhttWviTJXFpsODYY7KgwVP2UZ6uA&#10;i2+3rU/5+Lt+/dwdTxuTSjJKTZ7G/B1EoDHcxf/uDx3nz9IU/r6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b/k8MAAADdAAAADwAAAAAAAAAAAAAAAACYAgAAZHJzL2Rv&#10;d25yZXYueG1sUEsFBgAAAAAEAAQA9QAAAIg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80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C/MIA&#10;AADdAAAADwAAAGRycy9kb3ducmV2LnhtbERPzWoCMRC+F/oOYQpeSk1UKO3WKCIIHgqi9gGGzXSz&#10;NZlsk7iub98IQm/z8f3OfDl4J3qKqQ2sYTJWIIjrYFpuNHwdNy9vIFJGNugCk4YrJVguHh/mWJlw&#10;4T31h9yIEsKpQg02566SMtWWPKZx6IgL9x2ix1xgbKSJeCnh3smpUq/SY8ulwWJHa0v16XD2Gj6d&#10;dbvfHxXVdtZbXj2f3teN0nr0NKw+QGQa8r/47t6aMn82mcLtm3K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oL8wgAAAN0AAAAPAAAAAAAAAAAAAAAAAJgCAABkcnMvZG93&#10;bnJldi54bWxQSwUGAAAAAAQABAD1AAAAhw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1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jz8MA&#10;AADdAAAADwAAAGRycy9kb3ducmV2LnhtbERPS2vCQBC+F/wPywi96cYKItFVgkHaQ6H4PI/ZMRvN&#10;zobsVlN/fbcg9DYf33Pmy87W4katrxwrGA0TEMSF0xWXCva79WAKwgdkjbVjUvBDHpaL3sscU+3u&#10;vKHbNpQihrBPUYEJoUml9IUhi37oGuLInV1rMUTYllK3eI/htpZvSTKRFiuODQYbWhkqrttvq+CU&#10;ZcfD4T37upgin9afm/xxplyp136XzUAE6sK/+On+0HH+eDS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Fjz8MAAADdAAAADwAAAAAAAAAAAAAAAACYAgAAZHJzL2Rv&#10;d25yZXYueG1sUEsFBgAAAAAEAAQA9QAAAIg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2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OW8IA&#10;AADdAAAADwAAAGRycy9kb3ducmV2LnhtbERPTYvCMBC9L/gfwgje1tQqq1SjiKB40MO6HjwOzdhW&#10;m0lpYlv99WZhYW/zeJ+zWHWmFA3VrrCsYDSMQBCnVhecKTj/bD9nIJxH1lhaJgVPcrBa9j4WmGjb&#10;8jc1J5+JEMIuQQW591UipUtzMuiGtiIO3NXWBn2AdSZ1jW0IN6WMo+hLGiw4NORY0San9H56GAVy&#10;2h4Ppsp2L7zENze7yjbWjVKDfreeg/DU+X/xn3uvw/zxaAK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U5bwgAAAN0AAAAPAAAAAAAAAAAAAAAAAJgCAABkcnMvZG93&#10;bnJldi54bWxQSwUGAAAAAAQABAD1AAAAhw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3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zkcQA&#10;AADdAAAADwAAAGRycy9kb3ducmV2LnhtbERPTWvCQBC9C/0PywhepG5Sq5TUNRRpRKgXrfQ8ZKdJ&#10;MDsbsmtM/r0rCN7m8T5nlfamFh21rrKsIJ5FIIhzqysuFJx+s9cPEM4ja6wtk4KBHKTrl9EKE22v&#10;fKDu6AsRQtglqKD0vkmkdHlJBt3MNsSB+7etQR9gW0jd4jWEm1q+RdFSGqw4NJTY0Kak/Hy8GAX9&#10;fvq9Oe2Hy9LuDk22/emKv/dOqcm4//oE4an3T/HDvdNh/jxewP2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M5HEAAAA3QAAAA8AAAAAAAAAAAAAAAAAmAIAAGRycy9k&#10;b3ducmV2LnhtbFBLBQYAAAAABAAEAPUAAACJAw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4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OwsUA&#10;AADdAAAADwAAAGRycy9kb3ducmV2LnhtbERPS2vCQBC+F/wPywi91Y0tiMRsxAel9uChVsTjmB2z&#10;0exsmt3G9N93C0Jv8/E9J5v3thYdtb5yrGA8SkAQF05XXCrYf74+TUH4gKyxdkwKfsjDPB88ZJhq&#10;d+MP6nahFDGEfYoKTAhNKqUvDFn0I9cQR+7sWoshwraUusVbDLe1fE6SibRYcWww2NDKUHHdfVsF&#10;l+32bW3MckPHr27Rvx/caWqOSj0O+8UMRKA+/Ivv7o2O81/GE/j7Jp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M7CxQAAAN0AAAAPAAAAAAAAAAAAAAAAAJgCAABkcnMv&#10;ZG93bnJldi54bWxQSwUGAAAAAAQABAD1AAAAigMAAAAA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5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0y8MA&#10;AADdAAAADwAAAGRycy9kb3ducmV2LnhtbERPS4vCMBC+L/gfwgje1rQuvqpRZEXQwx5WBa9DM7bV&#10;ZlKbqNVfbxaEvc3H95zpvDGluFHtCssK4m4Egji1uuBMwX63+hyBcB5ZY2mZFDzIwXzW+phiou2d&#10;f+m29ZkIIewSVJB7XyVSujQng65rK+LAHW1t0AdYZ1LXeA/hppS9KBpIgwWHhhwr+s4pPW+vRsFl&#10;uDqc7LK/3OB1/ZSXeOzc+EepTrtZTEB4avy/+O1e6zD/Kx7C3zfhB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0y8MAAADdAAAADwAAAAAAAAAAAAAAAACYAgAAZHJzL2Rv&#10;d25yZXYueG1sUEsFBgAAAAAEAAQA9QAAAIgD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6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6N8UA&#10;AADdAAAADwAAAGRycy9kb3ducmV2LnhtbESPT2vCQBDF7wW/wzKCt7qxQinRVcQgFaSl/jl4HLJj&#10;EszOht1V47fvHAq9zfDevPeb+bJ3rbpTiI1nA5NxBoq49LbhysDpuHn9ABUTssXWMxl4UoTlYvAy&#10;x9z6B+/pfkiVkhCOORqoU+pyrWNZk8M49h2xaBcfHCZZQ6VtwIeEu1a/Zdm7dtiwNNTY0bqm8nq4&#10;OQNFsbts2YVb8+3CJ51/Cuq+CmNGw341A5WoT//mv+utFfzpRHD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vo3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7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ZhyPFAAAA3QAA&#10;AA8AAAAAAAAAAAAAAAAAqgIAAGRycy9kb3ducmV2LnhtbFBLBQYAAAAABAAEAPoAAACcAwAAAAA=&#10;">
                  <v:shape id="Freeform 263" o:spid="_x0000_s1288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tzccA&#10;AADdAAAADwAAAGRycy9kb3ducmV2LnhtbESPQWvCQBCF74X+h2UK3uqmCmJTV2lFUaEgTdv7NDsm&#10;S7KzIbtq2l/fORR6m+G9ee+bxWrwrbpQH11gAw/jDBRxGazjysDH+/Z+DiomZIttYDLwTRFWy9ub&#10;BeY2XPmNLkWqlIRwzNFAnVKXax3LmjzGceiIRTuF3mOSta+07fEq4b7VkyybaY+OpaHGjtY1lU1x&#10;9gY2p8fmZ1c0L7Ruv+aH46s7fLIzZnQ3PD+BSjSkf/Pf9d4K/nQi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Mbc3HAAAA3QAAAA8AAAAAAAAAAAAAAAAAmAIAAGRy&#10;cy9kb3ducmV2LnhtbFBLBQYAAAAABAAEAPUAAACMAwAAAAA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9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OZsMA&#10;AADdAAAADwAAAGRycy9kb3ducmV2LnhtbERPTYvCMBC9C/6HMII3Ta2L1GoUERb34GWtIL0NzdhW&#10;m0lpstr992Zhwds83uest71pxIM6V1tWMJtGIIgLq2suFZyzz0kCwnlkjY1lUvBLDrab4WCNqbZP&#10;/qbHyZcihLBLUUHlfZtK6YqKDLqpbYkDd7WdQR9gV0rd4TOEm0bGUbSQBmsODRW2tK+ouJ9+jAJu&#10;bsddW+fLvM/zj+QcH5J5dlFqPOp3KxCeev8W/7u/dJg/j2fw9004QW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OZsMAAADdAAAADwAAAAAAAAAAAAAAAACYAgAAZHJzL2Rv&#10;d25yZXYueG1sUEsFBgAAAAAEAAQA9QAAAIg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90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ZbcIA&#10;AADdAAAADwAAAGRycy9kb3ducmV2LnhtbERPS4vCMBC+C/sfwix409RWRLpGKQvKinjwwZ6HZmyL&#10;zaTbZGv990YQvM3H95zFqje16Kh1lWUFk3EEgji3uuJCwfm0Hs1BOI+ssbZMCu7kYLX8GCww1fbG&#10;B+qOvhAhhF2KCkrvm1RKl5dk0I1tQxy4i20N+gDbQuoWbyHc1DKOopk0WHFoKLGh75Ly6/HfKMiS&#10;bPN3Lgi77X6Hl8TH+9n0V6nhZ599gfDU+7f45f7RYX4Sx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9ltwgAAAN0AAAAPAAAAAAAAAAAAAAAAAJgCAABkcnMvZG93&#10;bnJldi54bWxQSwUGAAAAAAQABAD1AAAAhw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1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Hi8QA&#10;AADdAAAADwAAAGRycy9kb3ducmV2LnhtbERPTWsCMRC9C/6HMIXeNKsLVbZGKUJLDxbRWkpv0810&#10;E7qZLJvorv/eCIK3ebzPWax6V4sTtcF6VjAZZyCIS68tVwoOn6+jOYgQkTXWnknBmQKslsPBAgvt&#10;O97RaR8rkUI4FKjAxNgUUobSkMMw9g1x4v586zAm2FZSt9ilcFfLaZY9SYeWU4PBhtaGyv/90Sn4&#10;npttlf9MDr+zr00vz53tPt6sUo8P/csziEh9vItv7ned5ufTHK7fpB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h4vEAAAA3QAAAA8AAAAAAAAAAAAAAAAAmAIAAGRycy9k&#10;b3ducmV2LnhtbFBLBQYAAAAABAAEAPUAAACJ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2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mUcUA&#10;AADdAAAADwAAAGRycy9kb3ducmV2LnhtbERPTWvCQBC9F/oflil4M5tqkTa6Si2oRaHQ6MXbkB2T&#10;xexsml017a93BaG3ebzPmcw6W4sztd44VvCcpCCIC6cNlwp220X/FYQPyBprx6TglzzMpo8PE8y0&#10;u/A3nfNQihjCPkMFVQhNJqUvKrLoE9cQR+7gWoshwraUusVLDLe1HKTpSFo0HBsqbOijouKYn6yC&#10;t3y32pi13v8sTb13q/nX6W9OSvWeuvcxiEBd+Bff3Z86zh8OXuD2TT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ZRxQAAAN0AAAAPAAAAAAAAAAAAAAAAAJgCAABkcnMv&#10;ZG93bnJldi54bWxQSwUGAAAAAAQABAD1AAAAigM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3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j5MMA&#10;AADdAAAADwAAAGRycy9kb3ducmV2LnhtbERPS2sCMRC+F/ofwgjealZF0a1RbKFQEA++kN6GzXR3&#10;azJZktTd/vtGELzNx/ecxaqzRlzJh9qxguEgA0FcOF1zqeB4+HiZgQgRWaNxTAr+KMBq+fy0wFy7&#10;lnd03cdSpBAOOSqoYmxyKUNRkcUwcA1x4r6dtxgT9KXUHtsUbo0cZdlUWqw5NVTY0HtFxWX/axWs&#10;Cc15qr9+2vow7LK58du300apfq9bv4KI1MWH+O7+1Gn+eDS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0j5MMAAADdAAAADwAAAAAAAAAAAAAAAACYAgAAZHJzL2Rv&#10;d25yZXYueG1sUEsFBgAAAAAEAAQA9QAAAIg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4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FL8UA&#10;AADdAAAADwAAAGRycy9kb3ducmV2LnhtbERPS2sCMRC+C/0PYQpeRLNVWMpqlFYQPAjig6K3YTPu&#10;RjeT7Sbqtr++EQre5uN7zmTW2krcqPHGsYK3QQKCOHfacKFgv1v030H4gKyxckwKfsjDbPrSmWCm&#10;3Z03dNuGQsQQ9hkqKEOoMyl9XpJFP3A1ceROrrEYImwKqRu8x3BbyWGSpNKi4dhQYk3zkvLL9moV&#10;BPP5fZ6fi55frA+r3/TLJL2jUar72n6MQQRqw1P8717qOH80TOHx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oUvxQAAAN0AAAAPAAAAAAAAAAAAAAAAAJgCAABkcnMv&#10;ZG93bnJldi54bWxQSwUGAAAAAAQABAD1AAAAig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5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RUcIA&#10;AADdAAAADwAAAGRycy9kb3ducmV2LnhtbERPTYvCMBC9L/gfwgheFk1VcEs1igqyngRdDx6HZjYt&#10;20xKE23dX28Ewds83ucsVp2txI0aXzpWMB4lIIhzp0s2Cs4/u2EKwgdkjZVjUnAnD6tl72OBmXYt&#10;H+l2CkbEEPYZKihCqDMpfV6QRT9yNXHkfl1jMUTYGKkbbGO4reQkSWbSYsmxocCatgXlf6erVeCd&#10;TKfVf3u5H9P9pz9sjNl9G6UG/W49BxGoC2/xy73Xcf508gX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5FRwgAAAN0AAAAPAAAAAAAAAAAAAAAAAJgCAABkcnMvZG93&#10;bnJldi54bWxQSwUGAAAAAAQABAD1AAAAhwM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6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jMskA&#10;AADdAAAADwAAAGRycy9kb3ducmV2LnhtbESPQWvCQBCF74X+h2UKXopujFBqdJVSqChND7UieJtm&#10;p0lodjZk1xj76zuHQm8zvDfvfbNcD65RPXWh9mxgOklAERfe1lwaOHy8jB9BhYhssfFMBq4UYL26&#10;vVliZv2F36nfx1JJCIcMDVQxtpnWoajIYZj4lli0L985jLJ2pbYdXiTcNTpNkgftsGZpqLCl54qK&#10;7/3ZGfg8zeP5Nc2Pb3666fPZfb7Z/QRjRnfD0wJUpCH+m/+ut1bwZ6ngyjcygl7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ejMskAAADdAAAADwAAAAAAAAAAAAAAAACYAgAA&#10;ZHJzL2Rvd25yZXYueG1sUEsFBgAAAAAEAAQA9QAAAI4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7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q8YA&#10;AADdAAAADwAAAGRycy9kb3ducmV2LnhtbESPS2/CMBCE70j8B2srcSsOIEpIMYiHkOiBA89eV/E2&#10;iYjXUWwg8OvrSpW47Wrmm52dzBpTihvVrrCsoNeNQBCnVhecKTge1u8xCOeRNZaWScGDHMym7dYE&#10;E23vvKPb3mcihLBLUEHufZVI6dKcDLqurYiD9mNrgz6sdSZ1jfcQbkrZj6IPabDgcCHHipY5pZf9&#10;1YQa37haROeyt5TxdviMR8OYTl9Kdd6a+ScIT41/mf/pjQ7coD+Gv2/CCH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riq8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8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+ccgA&#10;AADdAAAADwAAAGRycy9kb3ducmV2LnhtbESPQWvCQBCF74X+h2UKvdWNBqxEV1HBaqEgRj30NmSn&#10;STA7G7Krpv++cyh4m+G9ee+b2aJ3jbpRF2rPBoaDBBRx4W3NpYHTcfM2ARUissXGMxn4pQCL+fPT&#10;DDPr73ygWx5LJSEcMjRQxdhmWoeiIodh4Fti0X585zDK2pXadniXcNfoUZKMtcOapaHCltYVFZf8&#10;6gws0+vneLVfv49Wm3P7sf/Kt9+H3JjXl345BRWpjw/z//XOCn6aCr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j5xyAAAAN0AAAAPAAAAAAAAAAAAAAAAAJgCAABk&#10;cnMvZG93bnJldi54bWxQSwUGAAAAAAQABAD1AAAAjQMAAAAA&#10;" path="m8,10l,,8,10xe" fillcolor="#ffde00" stroked="f">
                    <v:path arrowok="t" o:connecttype="custom" o:connectlocs="8,10;0,0;8,10" o:connectangles="0,0,0"/>
                  </v:shape>
                  <v:shape id="Freeform 274" o:spid="_x0000_s1299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q1sQA&#10;AADdAAAADwAAAGRycy9kb3ducmV2LnhtbERPTWvCQBC9C/0Pywi9mU2USomuIoWWHkohag/exuyY&#10;xGRn0+yq8d+7guBtHu9z5sveNOJMnassK0iiGARxbnXFhYLt5nP0DsJ5ZI2NZVJwJQfLxctgjqm2&#10;F87ovPaFCCHsUlRQet+mUrq8JIMusi1x4A62M+gD7AqpO7yEcNPIcRxPpcGKQ0OJLX2UlNfrk1Gg&#10;979vrs6y44nd6u9H78b1f/Kl1OuwX81AeOr9U/xwf+swfzJJ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6tbEAAAA3QAAAA8AAAAAAAAAAAAAAAAAmAIAAGRycy9k&#10;b3ducmV2LnhtbFBLBQYAAAAABAAEAPUAAACJAwAAAAA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300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dBMMA&#10;AADdAAAADwAAAGRycy9kb3ducmV2LnhtbERPTWvCQBC9C/0PyxS8SN0YRUrqKkVQFE8aKXgbstMk&#10;bXY27K4m/nu3UPA2j/c5i1VvGnEj52vLCibjBARxYXXNpYJzvnl7B+EDssbGMim4k4fV8mWwwEzb&#10;jo90O4VSxBD2GSqoQmgzKX1RkUE/ti1x5L6tMxgidKXUDrsYbhqZJslcGqw5NlTY0rqi4vd0NQou&#10;+/w6Si79ng8/uE7drPvaYqnU8LX//AARqA9P8b97p+P86TSF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CdBMMAAADdAAAADwAAAAAAAAAAAAAAAACYAgAAZHJzL2Rv&#10;d25yZXYueG1sUEsFBgAAAAAEAAQA9QAAAIgD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1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aVMQA&#10;AADdAAAADwAAAGRycy9kb3ducmV2LnhtbERPS2vCQBC+C/0PyxS8iG5qoJY0awgtpR68VFPPQ3by&#10;wOxsyG5j6q93CwVv8/E9J80m04mRBtdaVvC0ikAQl1a3XCsojh/LFxDOI2vsLJOCX3KQbR9mKSba&#10;XviLxoOvRQhhl6CCxvs+kdKVDRl0K9sTB66yg0Ef4FBLPeAlhJtOrqPoWRpsOTQ02NNbQ+X58GMU&#10;vJ/O1W5/dfqYf/ab4rsor4vcKTV/nPJXEJ4mfxf/u3c6zI/jGP6+CS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2lTEAAAA3QAAAA8AAAAAAAAAAAAAAAAAmAIAAGRycy9k&#10;b3ducmV2LnhtbFBLBQYAAAAABAAEAPUAAACJ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2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8rsYA&#10;AADdAAAADwAAAGRycy9kb3ducmV2LnhtbERPS2vCQBC+F/oflin0IrqxER+pq7SlKYIH8X0dstMk&#10;mJ0N2a2J/75bKHibj+8582VnKnGlxpWWFQwHEQjizOqScwWHfdqfgnAeWWNlmRTcyMFy8fgwx0Tb&#10;lrd03flchBB2CSoovK8TKV1WkEE3sDVx4L5tY9AH2ORSN9iGcFPJlygaS4Mlh4YCa/ooKLvsfoyC&#10;6Xnz3vbWx8lm1qu+ZqfP0+iWGqWen7q3VxCeOn8X/7tXOsyP4xH8fR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z8rsYAAADdAAAADwAAAAAAAAAAAAAAAACYAgAAZHJz&#10;L2Rvd25yZXYueG1sUEsFBgAAAAAEAAQA9QAAAIsD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3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ascUA&#10;AADdAAAADwAAAGRycy9kb3ducmV2LnhtbERP32vCMBB+F/Y/hBN809TJZHRGcUO7IQhOxfl4NGdb&#10;TC6lidr51y+Dwd7u4/t5k1lrjbhS4yvHCoaDBARx7nTFhYL9btl/BuEDskbjmBR8k4fZ9KEzwVS7&#10;G3/SdRsKEUPYp6igDKFOpfR5SRb9wNXEkTu5xmKIsCmkbvAWw62Rj0kylhYrjg0l1vRWUn7eXqyC&#10;4/m+ONxX78fs1WzW1mSH8LXJlOp12/kLiEBt+Bf/uT90nD8aPcHvN/EE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9qxxQAAAN0AAAAPAAAAAAAAAAAAAAAAAJgCAABkcnMv&#10;ZG93bnJldi54bWxQSwUGAAAAAAQABAD1AAAAig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4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lfMMA&#10;AADdAAAADwAAAGRycy9kb3ducmV2LnhtbERPS4vCMBC+L/gfwgje1tQHUrtG0V0ELwo+2L0OzWxb&#10;bSa1iVr/vREEb/PxPWcya0wprlS7wrKCXjcCQZxaXXCm4LBffsYgnEfWWFomBXdyMJu2PiaYaHvj&#10;LV13PhMhhF2CCnLvq0RKl+Zk0HVtRRy4f1sb9AHWmdQ13kK4KWU/ikbSYMGhIceKvnNKT7uLUeCO&#10;45/m3l9Uw/Pl9xwPi/Vfb6OV6rSb+RcIT41/i1/ulQ7zB4MR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lfMMAAADdAAAADwAAAAAAAAAAAAAAAACYAgAAZHJzL2Rv&#10;d25yZXYueG1sUEsFBgAAAAAEAAQA9QAAAIgD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5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9PMQA&#10;AADdAAAADwAAAGRycy9kb3ducmV2LnhtbERPTWuDQBC9B/oflinkIs3aCtHYbIItBIReUlvIdXCn&#10;KnVnxd0a8++zgUJu83ifs93PphcTja6zrOB5FYMgrq3uuFHw/XV4ykA4j6yxt0wKLuRgv3tYbDHX&#10;9syfNFW+ESGEXY4KWu+HXEpXt2TQrexAHLgfOxr0AY6N1COeQ7jp5Uscr6XBjkNDiwO9t1T/Vn9G&#10;QXHIko8yGt6KEx03/Zw2UxoVSi0f5+IVhKfZ38X/7lKH+UmSwu2bcIL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fTzEAAAA3QAAAA8AAAAAAAAAAAAAAAAAmAIAAGRycy9k&#10;b3ducmV2LnhtbFBLBQYAAAAABAAEAPUAAACJ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6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yd8gA&#10;AADdAAAADwAAAGRycy9kb3ducmV2LnhtbESPQWvCQBCF74X+h2UKvdWNBqxEV1HBaqEgRj30NmSn&#10;STA7G7Krpv++cyh4m+G9ee+b2aJ3jbpRF2rPBoaDBBRx4W3NpYHTcfM2ARUissXGMxn4pQCL+fPT&#10;DDPr73ygWx5LJSEcMjRQxdhmWoeiIodh4Fti0X585zDK2pXadniXcNfoUZKMtcOapaHCltYVFZf8&#10;6gws0+vneLVfv49Wm3P7sf/Kt9+H3JjXl345BRWpjw/z//XOCn6aCq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DJ3yAAAAN0AAAAPAAAAAAAAAAAAAAAAAJgCAABk&#10;cnMvZG93bnJldi54bWxQSwUGAAAAAAQABAD1AAAAjQMAAAAA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7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TOcIA&#10;AADdAAAADwAAAGRycy9kb3ducmV2LnhtbERPTWvCQBC9C/0PyxS8iG5UrCbNKqUgeGqpiuchOyZp&#10;s7MhO9X4791Cwds83ufkm9416kJdqD0bmE4SUMSFtzWXBo6H7XgFKgiyxcYzGbhRgM36aZBjZv2V&#10;v+iyl1LFEA4ZGqhE2kzrUFTkMEx8Sxy5s+8cSoRdqW2H1xjuGj1LkhftsObYUGFL7xUVP/tfZ+BT&#10;5DhLFki3kyxdm36P6ukHGTN87t9eQQn18hD/u3c2zp/PU/j7Jp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pM5wgAAAN0AAAAPAAAAAAAAAAAAAAAAAJgCAABkcnMvZG93&#10;bnJldi54bWxQSwUGAAAAAAQABAD1AAAAhwM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8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fasYA&#10;AADdAAAADwAAAGRycy9kb3ducmV2LnhtbESPQWvCQBCF7wX/wzJCL0U3VislzSoilPYkNu0PGLJj&#10;NiY7G7Jbjf++cyh4m+G9ee+bYjv6Tl1oiE1gA4t5Boq4Crbh2sDP9/vsFVRMyBa7wGTgRhG2m8lD&#10;gbkNV/6iS5lqJSEcczTgUupzrWPlyGOch55YtFMYPCZZh1rbAa8S7jv9nGVr7bFhaXDY095R1Za/&#10;3sApjMS3Y7nauSf78rEoD+3yfDDmcTru3kAlGtPd/H/9aQV/uRJ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fasYAAADdAAAADwAAAAAAAAAAAAAAAACYAgAAZHJz&#10;L2Rvd25yZXYueG1sUEsFBgAAAAAEAAQA9QAAAIsD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9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foMMA&#10;AADdAAAADwAAAGRycy9kb3ducmV2LnhtbERPS2vCQBC+C/0Pywi96Sa2iKSukkoLPRSKUfA67E6T&#10;YHY2ZDeP+uvdQqG3+fies91PthEDdb52rCBdJiCItTM1lwrOp/fFBoQPyAYbx6Tghzzsdw+zLWbG&#10;jXykoQiliCHsM1RQhdBmUnpdkUW/dC1x5L5dZzFE2JXSdDjGcNvIVZKspcWaY0OFLR0q0teitwp4&#10;aItwrPXXm8316+b2eZHr/qLU43zKX0AEmsK/+M/9YeL8p+cUfr+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mfoMMAAADdAAAADwAAAAAAAAAAAAAAAACYAgAAZHJzL2Rv&#10;d25yZXYueG1sUEsFBgAAAAAEAAQA9QAAAIg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10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elsQA&#10;AADdAAAADwAAAGRycy9kb3ducmV2LnhtbERPS2vCQBC+C/0Pywi96UZbJKZuQhGkPfooFW9jdppE&#10;s7Nhd6tpf323IHibj+85i6I3rbiQ841lBZNxAoK4tLrhSsHHbjVKQfiArLG1TAp+yEORPwwWmGl7&#10;5Q1dtqESMYR9hgrqELpMSl/WZNCPbUccuS/rDIYIXSW1w2sMN62cJslMGmw4NtTY0bKm8rz9NgoO&#10;n79vtE7X+9NcH3WyMWnqfKnU47B/fQERqA938c39ruP8p+c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XpbEAAAA3QAAAA8AAAAAAAAAAAAAAAAAmAIAAGRycy9k&#10;b3ducmV2LnhtbFBLBQYAAAAABAAEAPUAAACJAw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1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nocEA&#10;AADdAAAADwAAAGRycy9kb3ducmV2LnhtbERP24rCMBB9X/Afwgi+ram6aKlG8YKwj+r6AUMzm5Y2&#10;k9JEW/frN4Lg2xzOdVab3tbiTq0vHSuYjBMQxLnTJRsF15/jZwrCB2SNtWNS8CAPm/XgY4WZdh2f&#10;6X4JRsQQ9hkqKEJoMil9XpBFP3YNceR+XWsxRNgaqVvsYrit5TRJ5tJiybGhwIb2BeXV5WYVHA5m&#10;IY/2lC5M9dc9atOn1XWn1GjYb5cgAvXhLX65v3WcP/uawf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Z6HBAAAA3QAAAA8AAAAAAAAAAAAAAAAAmAIAAGRycy9kb3du&#10;cmV2LnhtbFBLBQYAAAAABAAEAPUAAACG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2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RDpcQA&#10;AADdAAAADwAAAGRycy9kb3ducmV2LnhtbERPTUvEMBC9C/6HMII3N10tRbqbLioIHjzUXbHXsZk2&#10;XZtJbWLb/fcbQfA2j/c5291iezHR6DvHCtarBARx7XTHrYL3w/PNPQgfkDX2jknBiTzsisuLLeba&#10;zfxG0z60Ioawz1GBCWHIpfS1IYt+5QbiyDVutBgiHFupR5xjuO3lbZJk0mLHscHgQE+G6q/9j1Xw&#10;+WqyZt1nVWbSx+pYlvP0/VEqdX21PGxABFrCv/jP/aLj/Ls0hd9v4gmy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0Q6XEAAAA3QAAAA8AAAAAAAAAAAAAAAAAmAIAAGRycy9k&#10;b3ducmV2LnhtbFBLBQYAAAAABAAEAPUAAACJ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3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P4MYA&#10;AADdAAAADwAAAGRycy9kb3ducmV2LnhtbERPS2vCQBC+C/0PyxR6041NFUldpS2tFKSH+gJv0+w0&#10;G8zOhuw2Rn99VxC8zcf3nOm8s5VoqfGlYwXDQQKCOHe65ELBZv3Rn4DwAVlj5ZgUnMjDfHbXm2Km&#10;3ZG/qV2FQsQQ9hkqMCHUmZQ+N2TRD1xNHLlf11gMETaF1A0eY7it5GOSjKXFkmODwZreDOWH1Z9V&#10;cF7s0vQ1dz/L9Msc2v1i+F7yVqmH++7lGUSgLtzEV/enjvPTpxFcvokn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P4MYAAADdAAAADwAAAAAAAAAAAAAAAACYAgAAZHJz&#10;L2Rvd25yZXYueG1sUEsFBgAAAAAEAAQA9QAAAIsDAAAAAA=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4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+sMMA&#10;AADdAAAADwAAAGRycy9kb3ducmV2LnhtbERP22oCMRB9L/gPYYS+adZaRFajiK1Q9MF29QOGzewF&#10;N5MlSdfVr28EoW9zONdZrnvTiI6cry0rmIwTEMS51TWXCs6n3WgOwgdkjY1lUnAjD+vV4GWJqbZX&#10;/qEuC6WIIexTVFCF0KZS+rwig35sW+LIFdYZDBG6UmqH1xhuGvmWJDNpsObYUGFL24ryS/ZrFLT7&#10;zyzv3PE+/QjH/ffhXtx2vlDqddhvFiAC9eFf/HR/6Th/+j6D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+sMMAAADdAAAADwAAAAAAAAAAAAAAAACYAgAAZHJzL2Rv&#10;d25yZXYueG1sUEsFBgAAAAAEAAQA9QAAAIg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5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99cUA&#10;AADdAAAADwAAAGRycy9kb3ducmV2LnhtbERP22rCQBB9L/Qflin0rW6s1kt0FREKRaTVKIJvQ3ZM&#10;QrOzYXdr4t+7hULf5nCuM192phZXcr6yrKDfS0AQ51ZXXCg4Ht5fJiB8QNZYWyYFN/KwXDw+zDHV&#10;tuU9XbNQiBjCPkUFZQhNKqXPSzLoe7YhjtzFOoMhQldI7bCN4aaWr0kykgYrjg0lNrQuKf/OfoyC&#10;t8+V6bbD3dcpO68Hm6m7jNuDVOr5qVvNQATqwr/4z/2h4/zBcAy/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b31xQAAAN0AAAAPAAAAAAAAAAAAAAAAAJgCAABkcnMv&#10;ZG93bnJldi54bWxQSwUGAAAAAAQABAD1AAAAigM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6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usUA&#10;AADdAAAADwAAAGRycy9kb3ducmV2LnhtbESPQW/CMAyF70j8h8hIu0HKNsHoCAhNQmI7UeDCzWu8&#10;pqJxqiaj3b+fD5N2s/We3/u83g6+UXfqYh3YwHyWgSIug625MnA576cvoGJCttgEJgM/FGG7GY/W&#10;mNvQc0H3U6qUhHDM0YBLqc21jqUjj3EWWmLRvkLnMcnaVdp22Eu4b/Rjli20x5qlwWFLb47K2+nb&#10;G0iHj/OVrgXuj6u2xrlbrt77T2MeJsPuFVSiIf2b/64PVvCfng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Fa6xQAAAN0AAAAPAAAAAAAAAAAAAAAAAJgCAABkcnMv&#10;ZG93bnJldi54bWxQSwUGAAAAAAQABAD1AAAAig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7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dCcUA&#10;AADdAAAADwAAAGRycy9kb3ducmV2LnhtbERPS2vCQBC+C/6HZQq96cYHojGr2EqhehA1vfQ2ZMck&#10;NTsbdrca/323UOhtPr7nZOvONOJGzteWFYyGCQjiwuqaSwUf+dtgDsIHZI2NZVLwIA/rVb+XYart&#10;nU90O4dSxBD2KSqoQmhTKX1RkUE/tC1x5C7WGQwRulJqh/cYbho5TpKZNFhzbKiwpdeKiuv52yjo&#10;5l/y+igXh91hjEeXvGz3o89cqeenbrMEEagL/+I/97uO8yfTB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t0JxQAAAN0AAAAPAAAAAAAAAAAAAAAAAJgCAABkcnMv&#10;ZG93bnJldi54bWxQSwUGAAAAAAQABAD1AAAAigMAAAAA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8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s8cgA&#10;AADdAAAADwAAAGRycy9kb3ducmV2LnhtbESPQWvCQBCF7wX/wzJCb7rRUtumriIFpaBItS3tcciO&#10;SUh2Ns2uGv+9cxB6m+G9ee+b6bxztTpRG0rPBkbDBBRx5m3JuYGvz+XgGVSIyBZrz2TgQgHms97d&#10;FFPrz7yj0z7mSkI4pGigiLFJtQ5ZQQ7D0DfEoh186zDK2ubatniWcFfrcZJMtMOSpaHAht4Kyqr9&#10;0Rn4rZabxWrn18no7+Pl2z9tufrZGnPf7xavoCJ18d98u363gv/wKPzyjYy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6zxyAAAAN0AAAAPAAAAAAAAAAAAAAAAAJgCAABk&#10;cnMvZG93bnJldi54bWxQSwUGAAAAAAQABAD1AAAAjQM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9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wnMIA&#10;AADdAAAADwAAAGRycy9kb3ducmV2LnhtbERP24rCMBB9X/Afwgi+rakrilSjeEHxQRAvHzA0Y1va&#10;TEqSrfXvNwuCb3M411msOlOLlpwvLSsYDRMQxJnVJecK7rf99wyED8gaa8uk4EUeVsve1wJTbZ98&#10;ofYachFD2KeooAihSaX0WUEG/dA2xJF7WGcwROhyqR0+Y7ip5U+STKXBkmNDgQ1tC8qq669RUJ0P&#10;+/Emb6enXXWaPM7h7o6YKDXod+s5iEBd+Ijf7qOO88eTE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fCcwgAAAN0AAAAPAAAAAAAAAAAAAAAAAJgCAABkcnMvZG93&#10;bnJldi54bWxQSwUGAAAAAAQABAD1AAAAhw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20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pZcIA&#10;AADdAAAADwAAAGRycy9kb3ducmV2LnhtbERPS4vCMBC+C/6HMII3Ta24utUoIvg4LVj3sMehmW2r&#10;zaQ0Ueu/N4LgbT6+5yxWranEjRpXWlYwGkYgiDOrS84V/J62gxkI55E1VpZJwYMcrJbdzgITbe98&#10;pFvqcxFC2CWooPC+TqR0WUEG3dDWxIH7t41BH2CTS93gPYSbSsZR9CUNlhwaCqxpU1B2Sa9GwWy6&#10;L6/n02Gjd7H821bfZvqTGqX6vXY9B+Gp9R/x233QYf54EsPrm3C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6llwgAAAN0AAAAPAAAAAAAAAAAAAAAAAJgCAABkcnMvZG93&#10;bnJldi54bWxQSwUGAAAAAAQABAD1AAAAhw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1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EUsMA&#10;AADdAAAADwAAAGRycy9kb3ducmV2LnhtbERPTWvCQBC9C/6HZQrezKaNtpK6ihVED3rotpQeh+w0&#10;Cc3Ohuwa47/vFgRv83ifs1wPthE9db52rOAxSUEQF87UXCr4/NhNFyB8QDbYOCYFV/KwXo1HS8yN&#10;u/A79TqUIoawz1FBFUKbS+mLiiz6xLXEkftxncUQYVdK0+ElhttGPqXps7RYc2yosKVtRcWvPlsF&#10;vD9+fzm9P2QLc9J69kKmfyOlJg/D5hVEoCHcxTf3wcT52TyD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EUsMAAADdAAAADwAAAAAAAAAAAAAAAACYAgAAZHJzL2Rv&#10;d25yZXYueG1sUEsFBgAAAAAEAAQA9QAAAIgD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2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LE8QA&#10;AADdAAAADwAAAGRycy9kb3ducmV2LnhtbERPS0vDQBC+C/6HZYTe7KZGpY3dFlsQehDB9HUdspNs&#10;MDu7ZLdp/PeuIHibj+85y/VoOzFQH1rHCmbTDARx5XTLjYLD/u1+DiJEZI2dY1LwTQHWq9ubJRba&#10;XfmThjI2IoVwKFCBidEXUobKkMUwdZ44cbXrLcYE+0bqHq8p3HbyIcuepcWWU4NBT1tD1Vd5sQpy&#10;788bMxtodxznZZ3Xi9P7R1Rqcje+voCINMZ/8Z97p9P8/OkR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SxPEAAAA3QAAAA8AAAAAAAAAAAAAAAAAmAIAAGRycy9k&#10;b3ducmV2LnhtbFBLBQYAAAAABAAEAPUAAACJAwAAAAA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3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JTsUA&#10;AADdAAAADwAAAGRycy9kb3ducmV2LnhtbERPTWvCQBC9F/wPywje6sZKikRXEUOxlJZq9OJtyI5J&#10;NDsbstsk/ffdQqG3ebzPWW0GU4uOWldZVjCbRiCIc6srLhScTy+PCxDOI2usLZOCb3KwWY8eVpho&#10;2/ORuswXIoSwS1BB6X2TSOnykgy6qW2IA3e1rUEfYFtI3WIfwk0tn6LoWRqsODSU2NCupPyefRkF&#10;h1vq3o5pn8WX82d6qLp8/7F/V2oyHrZLEJ4G/y/+c7/qMH8ex/D7TT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AlOxQAAAN0AAAAPAAAAAAAAAAAAAAAAAJgCAABkcnMv&#10;ZG93bnJldi54bWxQSwUGAAAAAAQABAD1AAAAigMAAAAA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4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Jb8UA&#10;AADdAAAADwAAAGRycy9kb3ducmV2LnhtbERP32vCMBB+F/Y/hBP2pqkbldEZZbipYwiim/h6NLe2&#10;tLnUJGr975eB4Nt9fD9vMutMI87kfGVZwWiYgCDOra64UPDzvRi8gPABWWNjmRRcycNs+tCbYKbt&#10;hbd03oVCxBD2GSooQ2gzKX1ekkE/tC1x5H6tMxgidIXUDi8x3DTyKUnG0mDFsaHEluYl5fXuZBRs&#10;rsX7cbt36036VX+k81O9OixrpR773dsriEBduItv7k8d5z+nY/j/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glvxQAAAN0AAAAPAAAAAAAAAAAAAAAAAJgCAABkcnMv&#10;ZG93bnJldi54bWxQSwUGAAAAAAQABAD1AAAAigM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5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j2MQA&#10;AADdAAAADwAAAGRycy9kb3ducmV2LnhtbERPTWsCMRC9F/wPYQrearaVtrIapSiC2B6qXT2Pm3Gz&#10;uJksSVy3/74pFHqbx/uc2aK3jejIh9qxgsdRBoK4dLrmSkHxtX6YgAgRWWPjmBR8U4DFfHA3w1y7&#10;G++o28dKpBAOOSowMba5lKE0ZDGMXEucuLPzFmOCvpLa4y2F20Y+ZdmLtFhzajDY0tJQedlfrYLD&#10;54dZEhbvu+5YtqvD2Y+L7Ump4X3/NgURqY//4j/3Rqf54+dX+P0mn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o9jEAAAA3QAAAA8AAAAAAAAAAAAAAAAAmAIAAGRycy9k&#10;b3ducmV2LnhtbFBLBQYAAAAABAAEAPUAAACJAwAAAAA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6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P9MUA&#10;AADdAAAADwAAAGRycy9kb3ducmV2LnhtbESPQW/CMAyF75P4D5GRdhspsE1TISBAQtsVhtjVakzb&#10;rXGiJGu7fz8fJu1m6z2/93m9HV2neoqp9WxgPitAEVfetlwbuLwfH15ApYxssfNMBn4owXYzuVtj&#10;af3AJ+rPuVYSwqlEA03OodQ6VQ05TDMfiEW7+egwyxprbSMOEu46vSiKZ+2wZWloMNChoerr/O0M&#10;DOP+cNrF6+sifFJ/feyXx3D5MOZ+Ou5WoDKN+d/8d/1mBX/5JL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w/0xQAAAN0AAAAPAAAAAAAAAAAAAAAAAJgCAABkcnMv&#10;ZG93bnJldi54bWxQSwUGAAAAAAQABAD1AAAAig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7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XZcUA&#10;AADdAAAADwAAAGRycy9kb3ducmV2LnhtbERP22rCQBB9L/QflhH6VjcqFY2uUgotpQWtF/B1zI7Z&#10;YHY2ZLdJ6te7gtC3OZzrzJedLUVDtS8cKxj0ExDEmdMF5wr2u/fnCQgfkDWWjknBH3lYLh4f5phq&#10;1/KGmm3IRQxhn6ICE0KVSukzQxZ931XEkTu52mKIsM6lrrGN4baUwyQZS4sFxwaDFb0Zys7bX6tg&#10;OApfl8Nq3Z6/jw19/Iz92ky8Uk+97nUGIlAX/sV396eO80cvU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RdlxQAAAN0AAAAPAAAAAAAAAAAAAAAAAJgCAABkcnMv&#10;ZG93bnJldi54bWxQSwUGAAAAAAQABAD1AAAAigM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8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nOMgA&#10;AADdAAAADwAAAGRycy9kb3ducmV2LnhtbESPT0sDQQzF70K/w5BCb3a2LRRZOy1WsFSoB7uieAs7&#10;2T+6k1lmxu3qpzcHwVvCe3nvl81udJ0aKMTWs4HFPANFXHrbcm3gpXi4vgEVE7LFzjMZ+KYIu+3k&#10;aoO59Rd+puGcaiUhHHM00KTU51rHsiGHce57YtEqHxwmWUOtbcCLhLtOL7NsrR22LA0N9nTfUPl5&#10;/nIGhvjunj5s8bo8Val6DIef/emtMGY2He9uQSUa07/57/poBX+1Fn75Rkb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dec4yAAAAN0AAAAPAAAAAAAAAAAAAAAAAJgCAABk&#10;cnMvZG93bnJldi54bWxQSwUGAAAAAAQABAD1AAAAjQ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9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1sr8A&#10;AADdAAAADwAAAGRycy9kb3ducmV2LnhtbERP3QoBQRS+V95hOsqNmEVJy5BEuRD5KbennWN32Tmz&#10;7QzW2xul3J2v7/dM57UpxJMql1tW0O9FIIgTq3NOFZxP6+4YhPPIGgvLpOBNDuazZmOKsbYvPtDz&#10;6FMRQtjFqCDzvoyldElGBl3PlsSBu9rKoA+wSqWu8BXCTSEHUTSSBnMODRmWtMwouR8fRsF+dznb&#10;+qb1JR+u/PW9w21ngEq1W/ViAsJT7f/in3ujw/zhqA/fb8IJ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7WyvwAAAN0AAAAPAAAAAAAAAAAAAAAAAJgCAABkcnMvZG93bnJl&#10;di54bWxQSwUGAAAAAAQABAD1AAAAhA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30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ERMUA&#10;AADdAAAADwAAAGRycy9kb3ducmV2LnhtbERPTWvCQBC9C/0PyxR6000tBEndBCktFkqVWi/ehuyY&#10;xGRnQ3ZNUn+9Kwi9zeN9zjIbTSN66lxlWcHzLAJBnFtdcaFg//sxXYBwHlljY5kU/JGDLH2YLDHR&#10;duAf6ne+ECGEXYIKSu/bREqXl2TQzWxLHLij7Qz6ALtC6g6HEG4aOY+iWBqsODSU2NJbSXm9OxsF&#10;33pTR+v14RRv9/X5qx/o8i43Sj09jqtXEJ5G/y++uz91mP8Sz+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4RExQAAAN0AAAAPAAAAAAAAAAAAAAAAAJgCAABkcnMv&#10;ZG93bnJldi54bWxQSwUGAAAAAAQABAD1AAAAigM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1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skMYA&#10;AADdAAAADwAAAGRycy9kb3ducmV2LnhtbERPTWvCQBC9F/oflin0UnS3ClKiq0hopQetNOrB25Ad&#10;k9DsbMhuNPn3bqHQ2zze5yxWva3FlVpfOdbwOlYgiHNnKi40HA8fozcQPiAbrB2ThoE8rJaPDwtM&#10;jLvxN12zUIgYwj5BDWUITSKlz0uy6MeuIY7cxbUWQ4RtIU2LtxhuazlRaiYtVhwbSmwoLSn/yTqr&#10;Yf/VrbdK7bLzy3Y4vaebIe2Og9bPT/16DiJQH/7Ff+5PE+dPZ1P4/Sae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jskMYAAADdAAAADwAAAAAAAAAAAAAAAACYAgAAZHJz&#10;L2Rvd25yZXYueG1sUEsFBgAAAAAEAAQA9QAAAIsDAAAAAA=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2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sacMA&#10;AADdAAAADwAAAGRycy9kb3ducmV2LnhtbERPTWvCQBC9F/wPywi91Y1WQoyuIhaL12oP9TZkx2w0&#10;OxuyW03667uC4G0e73MWq87W4kqtrxwrGI8SEMSF0xWXCr4P27cMhA/IGmvHpKAnD6vl4GWBuXY3&#10;/qLrPpQihrDPUYEJocml9IUhi37kGuLInVxrMUTYllK3eIvhtpaTJEmlxYpjg8GGNoaKy/7XKjh/&#10;ppOfj0O2/etmx/G5P/pg+kyp12G3noMI1IWn+OHe6Tj/PZ3C/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7sacMAAADdAAAADwAAAAAAAAAAAAAAAACYAgAAZHJzL2Rv&#10;d25yZXYueG1sUEsFBgAAAAAEAAQA9QAAAIgD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3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sh8UA&#10;AADdAAAADwAAAGRycy9kb3ducmV2LnhtbERP32vCMBB+F/wfwgl703SOldEZRYStDhzTbrA9Hs2t&#10;KTaX0sRa/3sjDPZ2H9/PW6wG24ieOl87VnA/S0AQl07XXCn4+nyZPoHwAVlj45gUXMjDajkeLTDT&#10;7swH6otQiRjCPkMFJoQ2k9KXhiz6mWuJI/frOoshwq6SusNzDLeNnCdJKi3WHBsMtrQxVB6Lk1Ww&#10;bnZv8zz9+f7o301xKPb71zyvlLqbDOtnEIGG8C/+c291nP+QPsL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SyHxQAAAN0AAAAPAAAAAAAAAAAAAAAAAJgCAABkcnMv&#10;ZG93bnJldi54bWxQSwUGAAAAAAQABAD1AAAAigMAAAAA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4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ll8QA&#10;AADdAAAADwAAAGRycy9kb3ducmV2LnhtbERPS2vCQBC+F/wPywi96aYVgqSuIoUGDyL1AeJtmp0m&#10;qdnZkF1N4q93BaG3+fieM1t0phJXalxpWcHbOAJBnFldcq7gsP8aTUE4j6yxskwKenKwmA9eZpho&#10;2/KWrjufixDCLkEFhfd1IqXLCjLoxrYmDtyvbQz6AJtc6gbbEG4q+R5FsTRYcmgosKbPgrLz7mIU&#10;pJPvTX/8WW9O5g/b29anq7hPlXoddssPEJ46/y9+ulc6zJ/EMTy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45ZfEAAAA3QAAAA8AAAAAAAAAAAAAAAAAmAIAAGRycy9k&#10;b3ducmV2LnhtbFBLBQYAAAAABAAEAPUAAACJ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5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K48UA&#10;AADdAAAADwAAAGRycy9kb3ducmV2LnhtbERPTWvCQBC9F/wPywje6sYKVlJXUWubinpQC+JtzI5J&#10;MDsbsluN/94tFHqbx/uc0aQxpbhS7QrLCnrdCARxanXBmYLv/cfzEITzyBpLy6TgTg4m49bTCGNt&#10;b7yl685nIoSwi1FB7n0VS+nSnAy6rq2IA3e2tUEfYJ1JXeMthJtSvkTRQBosODTkWNE8p/Sy+zEK&#10;3HFh3heHZLbJlsU62SSn/edlpVSn3UzfQHhq/L/4z/2lw/z+4BV+vwkn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wrjxQAAAN0AAAAPAAAAAAAAAAAAAAAAAJgCAABkcnMv&#10;ZG93bnJldi54bWxQSwUGAAAAAAQABAD1AAAAig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6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2pMQA&#10;AADdAAAADwAAAGRycy9kb3ducmV2LnhtbESPQWvCQBCF70L/wzKF3nRTKxKiqxRB8OJBK57H7DSJ&#10;zc6G3dXE/vrOQehthvfmvW+W68G16k4hNp4NvE8yUMSltw1XBk5f23EOKiZki61nMvCgCOvVy2iJ&#10;hfU9H+h+TJWSEI4FGqhT6gqtY1mTwzjxHbFo3z44TLKGStuAvYS7Vk+zbK4dNiwNNXa0qan8Od6c&#10;Ae3Pj99DjxlP97NLyPvr7cRXY95eh88FqERD+jc/r3dW8D/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tqT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7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nV8YA&#10;AADdAAAADwAAAGRycy9kb3ducmV2LnhtbERPS2vCQBC+F/oflin0IrqxxUejq7SVgLkoPi69jdkx&#10;mzY7G7JbTf99Vyj0Nh/fc+bLztbiQq2vHCsYDhIQxIXTFZcKjoesPwXhA7LG2jEp+CEPy8X93RxT&#10;7a68o8s+lCKGsE9RgQmhSaX0hSGLfuAa4sidXWsxRNiWUrd4jeG2lk9JMpYWK44NBht6N1R87b+t&#10;gk1mqu0of8tXp8k5Ww3zpvfpP5R6fOheZyACdeFf/Ode6zj/efwCt2/iC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SnV8YAAADdAAAADwAAAAAAAAAAAAAAAACYAgAAZHJz&#10;L2Rvd25yZXYueG1sUEsFBgAAAAAEAAQA9QAAAIsDAAAAAA=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8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KA8YA&#10;AADdAAAADwAAAGRycy9kb3ducmV2LnhtbESPQWvCQBCF7wX/wzKCl6KbWlCJriJCwUNbavQHDNkx&#10;CWZnY3Y10V/fORR6m+G9ee+b1aZ3tbpTGyrPBt4mCSji3NuKCwOn48d4ASpEZIu1ZzLwoACb9eBl&#10;han1HR/onsVCSQiHFA2UMTap1iEvyWGY+IZYtLNvHUZZ20LbFjsJd7WeJslMO6xYGkpsaFdSfslu&#10;zkDGp7z66Z6z4/f1gV/1E18/s6sxo2G/XYKK1Md/89/13gr++1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KA8YAAADdAAAADwAAAAAAAAAAAAAAAACYAgAAZHJz&#10;L2Rvd25yZXYueG1sUEsFBgAAAAAEAAQA9QAAAIs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9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U8UA&#10;AADdAAAADwAAAGRycy9kb3ducmV2LnhtbERPTWsCMRC9F/ofwhR6KZq1xSpbo5QWoZ6K1oPehs24&#10;WXYzWZJ0d+uvNwXB2zze5yxWg21ERz5UjhVMxhkI4sLpiksF+5/1aA4iRGSNjWNS8EcBVsv7uwXm&#10;2vW8pW4XS5FCOOSowMTY5lKGwpDFMHYtceJOzluMCfpSao99CreNfM6yV2mx4tRgsKUPQ0W9+7UK&#10;vqeHpt484froq/O26+uzOdGnUo8Pw/sbiEhDvImv7i+d5r/MJvD/TTp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FlTxQAAAN0AAAAPAAAAAAAAAAAAAAAAAJgCAABkcnMv&#10;ZG93bnJldi54bWxQSwUGAAAAAAQABAD1AAAAigMAAAAA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40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IfcYA&#10;AADdAAAADwAAAGRycy9kb3ducmV2LnhtbESPQWvCQBCF70L/wzJCb7oxoi2pq1RpS8hNW1p6G7Jj&#10;EszOht01xn/fLQjeZnhv3vdmtRlMK3pyvrGsYDZNQBCXVjdcKfj6fJ88g/ABWWNrmRRcycNm/TBa&#10;YabthffUH0IlYgj7DBXUIXSZlL6syaCf2o44akfrDIa4ukpqh5cYblqZJslSGmw4EmrsaFdTeTqc&#10;TeSe3/reFU3xMy/Sj8XvNv9e6lypx/Hw+gIi0BDu5tt1rmP9+VMK/9/EE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2Ifc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1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gncUA&#10;AADdAAAADwAAAGRycy9kb3ducmV2LnhtbERPTWvCQBC9C/6HZQq9SN20gi2pq1hB2pPVKO11mh2T&#10;YHY2ZKea+uvdguBtHu9zJrPO1epIbag8G3gcJqCIc28rLgzstsuHF1BBkC3WnsnAHwWYTfu9CabW&#10;n3hDx0wKFUM4pGigFGlSrUNeksMw9A1x5Pa+dSgRtoW2LZ5iuKv1U5KMtcOKY0OJDS1Kyg/ZrzOQ&#10;Ncl5s3/7/Fnt5oPVdv31jSLvxtzfdfNXUEKd3MRX94eN80fPI/j/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aCdxQAAAN0AAAAPAAAAAAAAAAAAAAAAAJgCAABkcnMv&#10;ZG93bnJldi54bWxQSwUGAAAAAAQABAD1AAAAigMAAAAA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2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ig8QA&#10;AADdAAAADwAAAGRycy9kb3ducmV2LnhtbERP3WrCMBS+H+wdwhl4N9NVmVKNooOJ4BDW+QDH5Kwt&#10;NicliVr39Isw2N35+H7PfNnbVlzIh8axgpdhBoJYO9NwpeDw9f48BREissHWMSm4UYDl4vFhjoVx&#10;V/6kSxkrkUI4FKigjrErpAy6Joth6DrixH07bzEm6CtpPF5TuG1lnmWv0mLDqaHGjt5q0qfybBXk&#10;o3x90vuPjfQ/69v5uKv0pFwpNXjqVzMQkfr4L/5zb02aP5qM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+4oPEAAAA3QAAAA8AAAAAAAAAAAAAAAAAmAIAAGRycy9k&#10;b3ducmV2LnhtbFBLBQYAAAAABAAEAPUAAACJAwAAAAA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3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7/n8YA&#10;AADdAAAADwAAAGRycy9kb3ducmV2LnhtbERP20rDQBB9F/oPyxT6ZjexNS2x2+KlgihYeqH2cchO&#10;k2h2NmTXJP69Kwh9m8O5zmLVm0q01LjSsoJ4HIEgzqwuOVdw2D9fz0E4j6yxskwKfsjBajm4WmCq&#10;bcdbanc+FyGEXYoKCu/rVEqXFWTQjW1NHLizbQz6AJtc6ga7EG4qeRNFiTRYcmgosKbHgrKv3bdR&#10;0L2d2ofD0zR+/Yzf6/36mODmI1FqNOzv70B46v1F/O9+0WH+ZHYLf9+EE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7/n8YAAADdAAAADwAAAAAAAAAAAAAAAACYAgAAZHJz&#10;L2Rvd25yZXYueG1sUEsFBgAAAAAEAAQA9QAAAIsD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4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eHMQA&#10;AADdAAAADwAAAGRycy9kb3ducmV2LnhtbERPTWvCQBC9C/6HZYTedGOlVmI2QQqBHtpDo4fmNmTH&#10;JJidDdmNRn99t1DobR7vc5JsMp240uBaywrWqwgEcWV1y7WC0zFf7kA4j6yxs0wK7uQgS+ezBGNt&#10;b/xF18LXIoSwi1FB430fS+mqhgy6le2JA3e2g0Ef4FBLPeAthJtOPkfRVhpsOTQ02NNbQ9WlGI0C&#10;Ni/l+G0KxnLclPePz0efRw+lnhbTYQ/C0+T/xX/udx3mb16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3hzEAAAA3QAAAA8AAAAAAAAAAAAAAAAAmAIAAGRycy9k&#10;b3ducmV2LnhtbFBLBQYAAAAABAAEAPUAAACJAw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5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rs8IA&#10;AADdAAAADwAAAGRycy9kb3ducmV2LnhtbERPS2sCMRC+F/wPYQRvNVFLLVujuILitbYUehs24z7c&#10;TJYkuuu/N4VCb/PxPWe1GWwrbuRD7VjDbKpAEBfO1Fxq+PrcP7+BCBHZYOuYNNwpwGY9elphZlzP&#10;H3Q7xVKkEA4Zaqhi7DIpQ1GRxTB1HXHizs5bjAn6UhqPfQq3rZwr9Sot1pwaKuxoV1FxOV2thrOi&#10;Jo/Nj/puFn1+9Lv85VDkWk/Gw/YdRKQh/ov/3EeT5i+WS/j9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+uzwgAAAN0AAAAPAAAAAAAAAAAAAAAAAJgCAABkcnMvZG93&#10;bnJldi54bWxQSwUGAAAAAAQABAD1AAAAhwM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6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qOcQA&#10;AADdAAAADwAAAGRycy9kb3ducmV2LnhtbESPwU4DMQxE70j8Q2QkbjQpRVCWphWqhOC6bT/ASsxm&#10;6cZZJaHd8vX4gMTN1oxnnlebKQ7qRLn0iS3MZwYUsUu+587CYf92twRVKrLHITFZuFCBzfr6aoWN&#10;T2du6bSrnZIQLg1aCLWOjdbFBYpYZmkkFu0z5YhV1txpn/Es4XHQ98Y86og9S0PAkbaB3HH3HS18&#10;6Yfj+8UFt50/H37MIodla1prb2+m1xdQlab6b/67/vCCv3gSXP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ajnEAAAA3QAAAA8AAAAAAAAAAAAAAAAAmAIAAGRycy9k&#10;b3ducmV2LnhtbFBLBQYAAAAABAAEAPUAAACJAwAAAAA=&#10;" path="m,l,3,,xe" fillcolor="black" strokeweight=".2pt">
                    <v:path arrowok="t" o:connecttype="custom" o:connectlocs="0,0;0,3;0,0" o:connectangles="0,0,0"/>
                  </v:shape>
                  <v:shape id="Freeform 322" o:spid="_x0000_s1347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pscMA&#10;AADdAAAADwAAAGRycy9kb3ducmV2LnhtbERPzWoCMRC+F3yHMIK3mlVB3dUoYhGEXlr1AYbNuFnc&#10;TNYkddc+fVMo9DYf3++st71txIN8qB0rmIwzEMSl0zVXCi7nw+sSRIjIGhvHpOBJAbabwcsaC+06&#10;/qTHKVYihXAoUIGJsS2kDKUhi2HsWuLEXZ23GBP0ldQeuxRuGznNsrm0WHNqMNjS3lB5O31ZBe/5&#10;26L7mPv9vW678G2yyS6/HJQaDfvdCkSkPv6L/9xHnebP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6pscMAAADdAAAADwAAAAAAAAAAAAAAAACYAgAAZHJzL2Rv&#10;d25yZXYueG1sUEsFBgAAAAAEAAQA9QAAAIgD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8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x7ccA&#10;AADdAAAADwAAAGRycy9kb3ducmV2LnhtbESPT0vDQBDF7wW/wzKCl2I3KsgSuykiCpYWxOqhvQ3Z&#10;yR+anY3ZbRq/vXMQepvhvXnvN8vV5Ds10hDbwBbuFhko4jK4lmsL319vtwZUTMgOu8Bk4ZcirIqr&#10;2RJzF878SeMu1UpCOOZooUmpz7WOZUMe4yL0xKJVYfCYZB1q7QY8S7jv9H2WPWqPLUtDgz29NFQe&#10;dydvYZxX/c9m//FqzPawRj6Zuj1urb25np6fQCWa0sX8f/3uBP/BCL98IyPo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dce3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9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0scQA&#10;AADdAAAADwAAAGRycy9kb3ducmV2LnhtbERP22rCQBB9F/yHZQTfdKOCSOoqooiWFvFGad+G7JgE&#10;s7MhuzVpv94VBN/mcK4znTemEDeqXG5ZwaAfgSBOrM45VXA+rXsTEM4jaywsk4I/cjCftVtTjLWt&#10;+UC3o09FCGEXo4LM+zKW0iUZGXR9WxIH7mIrgz7AKpW6wjqEm0IOo2gsDeYcGjIsaZlRcj3+GgWf&#10;H/zu1itbR6vdef/987X5H9cbpbqdZvEGwlPjX+Kne6vD/NFkAI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9LHEAAAA3QAAAA8AAAAAAAAAAAAAAAAAmAIAAGRycy9k&#10;b3ducmV2LnhtbFBLBQYAAAAABAAEAPUAAACJ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50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ocMA&#10;AADdAAAADwAAAGRycy9kb3ducmV2LnhtbERPS4vCMBC+L/gfwgje1lQF6VajiOAL1sOqF29DM7bV&#10;ZlKbWOu/3wgLe5uP7znTeWtK0VDtCssKBv0IBHFqdcGZgtNx9RmDcB5ZY2mZFLzIwXzW+Zhiou2T&#10;f6g5+EyEEHYJKsi9rxIpXZqTQde3FXHgLrY26AOsM6lrfIZwU8phFI2lwYJDQ44VLXNKb4eHUUCv&#10;xy1a75pCnr8W1/19HW++dapUr9suJiA8tf5f/Ofe6jB/FA/h/U0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dbocMAAADdAAAADwAAAAAAAAAAAAAAAACYAgAAZHJzL2Rv&#10;d25yZXYueG1sUEsFBgAAAAAEAAQA9QAAAIg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1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JjsQA&#10;AADdAAAADwAAAGRycy9kb3ducmV2LnhtbERPTWsCMRC9C/6HMIXeNFuFdtkapQpt9aBSW2iPw2aa&#10;XdxMliRd139vhIK3ebzPmS1624iOfKgdK3gYZyCIS6drNgq+Pl9HOYgQkTU2jknBmQIs5sPBDAvt&#10;TvxB3SEakUI4FKigirEtpAxlRRbD2LXEift13mJM0BupPZ5SuG3kJMsepcWaU0OFLa0qKo+HP6tg&#10;6d7Odfeefx+faLcxfr822+xHqfu7/uUZRKQ+3sT/7rVO86f5FK7fp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iY7EAAAA3QAAAA8AAAAAAAAAAAAAAAAAmAIAAGRycy9k&#10;b3ducmV2LnhtbFBLBQYAAAAABAAEAPUAAACJ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2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NSsUA&#10;AADdAAAADwAAAGRycy9kb3ducmV2LnhtbESPW4vCMBCF3xf2P4QRfFtTL0ipRpFFQd+8wbJvQzO2&#10;xWZSm1TjvzcLC77NcM6c78x8GUwt7tS6yrKC4SABQZxbXXGh4HzafKUgnEfWWFsmBU9ysFx8fswx&#10;0/bBB7offSFiCLsMFZTeN5mULi/JoBvYhjhqF9sa9HFtC6lbfMRwU8tRkkylwYojocSGvkvKr8fO&#10;RO6k9qt9tw+33ehyPqyT8W8XfpTq98JqBsJT8G/z//VWx/rjdAJ/38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Q1K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3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LmsQA&#10;AADdAAAADwAAAGRycy9kb3ducmV2LnhtbERPTWvCQBC9F/wPywheim40tEh0lVIRgpdSLeJxzI5J&#10;MDsbdlcT/323UPA2j/c5y3VvGnEn52vLCqaTBARxYXXNpYKfw3Y8B+EDssbGMil4kIf1avCyxEzb&#10;jr/pvg+liCHsM1RQhdBmUvqiIoN+YlviyF2sMxgidKXUDrsYbho5S5J3abDm2FBhS58VFdf9zSg4&#10;y/SYH7Zuc3rNd006s1/XvpNKjYb9xwJEoD48xf/uXMf56fwN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S5rEAAAA3QAAAA8AAAAAAAAAAAAAAAAAmAIAAGRycy9k&#10;b3ducmV2LnhtbFBLBQYAAAAABAAEAPUAAACJAw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4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qBMMA&#10;AADdAAAADwAAAGRycy9kb3ducmV2LnhtbERPTWsCMRC9C/0PYQreNFsFkdUoRRGk9qB29TzdjJul&#10;m8mSpOv235tCobd5vM9ZrnvbiI58qB0reBlnIIhLp2uuFBQfu9EcRIjIGhvHpOCHAqxXT4Ml5trd&#10;+UTdOVYihXDIUYGJsc2lDKUhi2HsWuLE3Zy3GBP0ldQe7yncNnKSZTNpsebUYLCljaHy6/xtFVyO&#10;72ZDWBxO3bVst5ebnxZvn0oNn/vXBYhIffwX/7n3Os2fzmf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YqBMMAAADdAAAADwAAAAAAAAAAAAAAAACYAgAAZHJzL2Rv&#10;d25yZXYueG1sUEsFBgAAAAAEAAQA9QAAAIg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5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8uMUA&#10;AADdAAAADwAAAGRycy9kb3ducmV2LnhtbERP22rCQBB9L/gPywh9Ed1YxWp0lbYoVH2paT9gyI65&#10;mJ0N2a1J+/VdQejbHM51VpvOVOJKjSssKxiPIhDEqdUFZwq+PnfDOQjnkTVWlknBDznYrHsPK4y1&#10;bflE18RnIoSwi1FB7n0dS+nSnAy6ka2JA3e2jUEfYJNJ3WAbwk0ln6JoJg0WHBpyrOktp/SSfBsF&#10;bZ18nMvp4ndwNOVh+7ov/Y5LpR773csShKfO/4vv7ncd5k/mz3D7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ny4xQAAAN0AAAAPAAAAAAAAAAAAAAAAAJgCAABkcnMv&#10;ZG93bnJldi54bWxQSwUGAAAAAAQABAD1AAAAigMAAAAA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6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4tMQA&#10;AADdAAAADwAAAGRycy9kb3ducmV2LnhtbESPQWvCQBCF70L/wzIFb7qpgpXUVYoQDL1phV6H7DQb&#10;mp0N2Y2J/945FLzN8N68983uMPlW3aiPTWADb8sMFHEVbMO1get3sdiCignZYhuYDNwpwmH/Mtth&#10;bsPIZ7pdUq0khGOOBlxKXa51rBx5jMvQEYv2G3qPSda+1rbHUcJ9q1dZttEeG5YGhx0dHVV/l8Eb&#10;GNxPUb6vN6tWu+5eclEPX6fRmPnr9PkBKtGUnub/69IK/noruPKNjK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OLT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7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jeMMA&#10;AADdAAAADwAAAGRycy9kb3ducmV2LnhtbERPzWrCQBC+F3yHZYTe6sYWJcZsRKS17akYfYAxOybB&#10;7GzY3Wrq03cLQm/z8f1OvhpMJy7kfGtZwXSSgCCurG65VnDYvz2lIHxA1thZJgU/5GFVjB5yzLS9&#10;8o4uZahFDGGfoYImhD6T0lcNGfQT2xNH7mSdwRChq6V2eI3hppPPSTKXBluODQ32tGmoOpffRgHV&#10;bvrq1nx435Vfs8/jbbtIeavU43hYL0EEGsK/+O7+0HH+S7qA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IjeMMAAADdAAAADwAAAAAAAAAAAAAAAACYAgAAZHJzL2Rv&#10;d25yZXYueG1sUEsFBgAAAAAEAAQA9QAAAIg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8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Io8YA&#10;AADdAAAADwAAAGRycy9kb3ducmV2LnhtbESPQW/CMAyF70j7D5En7QYpDLHREdDEhDTBLoONs9V4&#10;TUXjVE0GhV+PD0jcbL3n9z7PFp2v1ZHaWAU2MBxkoIiLYCsuDfzsVv1XUDEhW6wDk4EzRVjMH3oz&#10;zG048Tcdt6lUEsIxRwMupSbXOhaOPMZBaIhF+wutxyRrW2rb4knCfa1HWTbRHiuWBocNLR0Vh+2/&#10;N7A6W9tVbjf+rZfr/eZlFIvLx5cxT4/d+xuoRF26m2/Xn1bwn6f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aIo8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9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tBMQA&#10;AADdAAAADwAAAGRycy9kb3ducmV2LnhtbERPS2sCMRC+C/0PYQq9iGZtQXQ1ighCKXjwgeBt3IzZ&#10;pclku0nX7b9vBMHbfHzPmS87Z0VLTag8KxgNMxDEhdcVGwXHw2YwAREiskbrmRT8UYDl4qU3x1z7&#10;G++o3UcjUgiHHBWUMda5lKEoyWEY+po4cVffOIwJNkbqBm8p3Fn5nmVj6bDi1FBiTeuSiu/9r1Ow&#10;tiZerFydN8b12z5Ptqefr61Sb6/dagYiUhef4of7U6f5H9MR3L9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rQTEAAAA3QAAAA8AAAAAAAAAAAAAAAAAmAIAAGRycy9k&#10;b3ducmV2LnhtbFBLBQYAAAAABAAEAPUAAACJAw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60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AmMgA&#10;AADdAAAADwAAAGRycy9kb3ducmV2LnhtbESP3WoCMRCF7wt9hzAF72pWRa2rUVRaEMSCP5R6N2zG&#10;zeJmsmxSXX36Rij0boZzvjNnJrPGluJCtS8cK+i0ExDEmdMF5woO+4/XNxA+IGssHZOCG3mYTZ+f&#10;Jphqd+UtXXYhFzGEfYoKTAhVKqXPDFn0bVcRR+3kaoshrnUudY3XGG5L2U2SgbRYcLxgsKKloey8&#10;+7Gxxrq3uG2Hx8/DRs/N+1d/1b8Pv5VqvTTzMYhATfg3/9ErHbneqAuPb+II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usCY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1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yX8UA&#10;AADdAAAADwAAAGRycy9kb3ducmV2LnhtbERP32vCMBB+F/Y/hBvsRTTdBNHOKGPDIagMq3s/m7Mp&#10;NpfSZLXur18EYW/38f282aKzlWip8aVjBc/DBARx7nTJhYLDfjmYgPABWWPlmBRcycNi/tCbYard&#10;hXfUZqEQMYR9igpMCHUqpc8NWfRDVxNH7uQaiyHCppC6wUsMt5V8SZKxtFhybDBY07uh/Jz9WAW8&#10;2U7Wy9/j4ftTrrYfY/N17hetUk+P3dsriEBd+Bff3Ssd54+mI7h9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zJfxQAAAN0AAAAPAAAAAAAAAAAAAAAAAJgCAABkcnMv&#10;ZG93bnJldi54bWxQSwUGAAAAAAQABAD1AAAAigMAAAAA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2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V3cQA&#10;AADdAAAADwAAAGRycy9kb3ducmV2LnhtbERPTWvCQBC9F/wPywi9FN00LdKkboIULF48aL30Nman&#10;2WB2NmRXE/31XaHQ2zze5yzL0bbiQr1vHCt4nicgiCunG64VHL7WszcQPiBrbB2Tgit5KIvJwxJz&#10;7Qbe0WUfahFD2OeowITQ5VL6ypBFP3cdceR+XG8xRNjXUvc4xHDbyjRJFtJiw7HBYEcfhqrT/mwV&#10;OE5vaZOlT8Mgv5N6ezSf2XWn1ON0XL2DCDSGf/Gfe6Pj/JfsFe7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d3EAAAA3QAAAA8AAAAAAAAAAAAAAAAAmAIAAGRycy9k&#10;b3ducmV2LnhtbFBLBQYAAAAABAAEAPUAAACJAw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3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zRsQA&#10;AADdAAAADwAAAGRycy9kb3ducmV2LnhtbERPTWvCQBC9F/wPyxR6KXVjpUbTrCKC1Js11vuYHZOQ&#10;7Gya3Zr037tCobd5vM9JV4NpxJU6V1lWMBlHIIhzqysuFHwdty9zEM4ja2wsk4JfcrBajh5STLTt&#10;+UDXzBcihLBLUEHpfZtI6fKSDLqxbYkDd7GdQR9gV0jdYR/CTSNfo2gmDVYcGkpsaVNSXmc/RoH7&#10;Pn+e9n38fFjTdhqf62qIPzZKPT0O63cQngb/L/5z73SYP128wf2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/s0bEAAAA3QAAAA8AAAAAAAAAAAAAAAAAmAIAAGRycy9k&#10;b3ducmV2LnhtbFBLBQYAAAAABAAEAPUAAACJAw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4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qqMMA&#10;AADdAAAADwAAAGRycy9kb3ducmV2LnhtbERPS2vCQBC+F/wPywi91U0MBBvdiFQKxUOhtoceh93J&#10;g2Rn0+xWo7/eLRS8zcf3nM12sr040ehbxwrSRQKCWDvTcq3g6/P1aQXCB2SDvWNScCEP23L2sMHC&#10;uDN/0OkYahFD2BeooAlhKKT0uiGLfuEG4shVbrQYIhxraUY8x3Dby2WS5NJiy7GhwYFeGtLd8dcq&#10;+M5S0vk+T6vuQD88VKSz67tSj/NptwYRaAp38b/7zcT52XMOf9/E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qqMMAAADdAAAADwAAAAAAAAAAAAAAAACYAgAAZHJzL2Rv&#10;d25yZXYueG1sUEsFBgAAAAAEAAQA9QAAAIg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5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M6cMA&#10;AADdAAAADwAAAGRycy9kb3ducmV2LnhtbERPS2vCQBC+C/6HZQQvRTdVUJu6ihQspSdfF29DdpoN&#10;zc7G7MZEf31XKHibj+85y3VnS3Gl2heOFbyOExDEmdMF5wpOx+1oAcIHZI2lY1JwIw/rVb+3xFS7&#10;lvd0PYRcxBD2KSowIVSplD4zZNGPXUUcuR9XWwwR1rnUNbYx3JZykiQzabHg2GCwog9D2e+hsQr4&#10;Rpd2l4Xvz7tp2u35hczs1Cg1HHSbdxCBuvAU/7u/dJw/fZvD4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bM6cMAAADdAAAADwAAAAAAAAAAAAAAAACYAgAAZHJzL2Rv&#10;d25yZXYueG1sUEsFBgAAAAAEAAQA9QAAAIg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6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pDcYA&#10;AADdAAAADwAAAGRycy9kb3ducmV2LnhtbESPQWvCQBCF7wX/wzKCt7ppBaupq4hQEA9CNeB1yI5J&#10;2t3ZmF017a93DoXeZnhv3vtmseq9UzfqYhPYwMs4A0VcBttwZaA4fjzPQMWEbNEFJgM/FGG1HDwt&#10;MLfhzp90O6RKSQjHHA3UKbW51rGsyWMch5ZYtHPoPCZZu0rbDu8S7p1+zbKp9tiwNNTY0qam8vtw&#10;9Qb2bU+zYjq/FO7ydvaT3VfhTr/GjIb9+h1Uoj79m/+ut1bwJ3P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apDc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7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8sQA&#10;AADdAAAADwAAAGRycy9kb3ducmV2LnhtbERPTWvCQBC9C/0PyxR6Ed20FanRNZQWQehFU/U8Zsck&#10;JjsbspuY/vtuoeBtHu9zVslgatFT60rLCp6nEQjizOqScwWH783kDYTzyBpry6Tghxwk64fRCmNt&#10;b7ynPvW5CCHsYlRQeN/EUrqsIINuahviwF1sa9AH2OZSt3gL4aaWL1E0lwZLDg0FNvRRUFalnVEw&#10;Pnx9SkrLS+fG1fV4Ou/S2S5X6ulxeF+C8DT4u/jfvdVh/utiA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EyPLEAAAA3QAAAA8AAAAAAAAAAAAAAAAAmAIAAGRycy9k&#10;b3ducmV2LnhtbFBLBQYAAAAABAAEAPUAAACJAw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8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JIcUA&#10;AADdAAAADwAAAGRycy9kb3ducmV2LnhtbESPQWsCMRCF74X+hzAFbzWrLbWsRimVSm9SFXodN+Nm&#10;cTNZkqirv945FHqb4b1575vZovetOlNMTWADo2EBirgKtuHawG779fwOKmVki21gMnClBIv548MM&#10;Sxsu/EPnTa6VhHAq0YDLuSu1TpUjj2kYOmLRDiF6zLLGWtuIFwn3rR4XxZv22LA0OOzo01F13Jy8&#10;gf3LKv5ORvVxcu2Wq+XerW8VaWMGT/3HFFSmPv+b/66/reC/Fs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4khxQAAAN0AAAAPAAAAAAAAAAAAAAAAAJgCAABkcnMv&#10;ZG93bnJldi54bWxQSwUGAAAAAAQABAD1AAAAigM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9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gNsIA&#10;AADdAAAADwAAAGRycy9kb3ducmV2LnhtbERPTYvCMBC9C/sfwgjeNFVEpGsUERcXQUS3eJ5txqZs&#10;MylNVqu/3giCt3m8z5ktWluJCzW+dKxgOEhAEOdOl1woyH6++lMQPiBrrByTght5WMw/OjNMtbvy&#10;gS7HUIgYwj5FBSaEOpXS54Ys+oGriSN3do3FEGFTSN3gNYbbSo6SZCItlhwbDNa0MpT/Hf+tAn/a&#10;nMp7dv5d19v9brLbFtasl0r1uu3yE0SgNrzFL/e3jvPHyRC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2A2wgAAAN0AAAAPAAAAAAAAAAAAAAAAAJgCAABkcnMvZG93&#10;bnJldi54bWxQSwUGAAAAAAQABAD1AAAAhw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70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FLL0A&#10;AADdAAAADwAAAGRycy9kb3ducmV2LnhtbERPTYvCMBC9L/gfwgh7WxOLiFSjiCB4tRXPQzO2xWZS&#10;kqjVX28WBG/zeJ+z2gy2E3fyoXWsYTpRIIgrZ1quNZzK/d8CRIjIBjvHpOFJATbr0c8Kc+MefKR7&#10;EWuRQjjkqKGJsc+lDFVDFsPE9cSJuzhvMSboa2k8PlK47WSm1FxabDk1NNjTrqHqWtyshpcqz0U5&#10;x6xun3s+zOgUC3/V+nc8bJcgIg3xK/64DybNn6kM/r9JJ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7rFLL0AAADdAAAADwAAAAAAAAAAAAAAAACYAgAAZHJzL2Rvd25yZXYu&#10;eG1sUEsFBgAAAAAEAAQA9QAAAIIDAAAAAA=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1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b2sQA&#10;AADdAAAADwAAAGRycy9kb3ducmV2LnhtbERP32vCMBB+H+x/CDfwTVO3IaMzShnKpFCGTny+NWdT&#10;bC6libXzrzcDYW/38f28+XKwjeip87VjBdNJAoK4dLrmSsH+ez1+A+EDssbGMSn4JQ/LxePDHFPt&#10;LrylfhcqEUPYp6jAhNCmUvrSkEU/cS1x5I6usxgi7CqpO7zEcNvI5ySZSYs1xwaDLX0YKk+7s1Xg&#10;D5+H+ro//qza/KuYFXllzSpTavQ0ZO8gAg3hX3x3b3Sc/5q8wN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W9rEAAAA3QAAAA8AAAAAAAAAAAAAAAAAmAIAAGRycy9k&#10;b3ducmV2LnhtbFBLBQYAAAAABAAEAPUAAACJAw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  <w:r w:rsidR="00AE2D8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9AAD28" wp14:editId="53F17FFE">
                <wp:simplePos x="0" y="0"/>
                <wp:positionH relativeFrom="column">
                  <wp:posOffset>120650</wp:posOffset>
                </wp:positionH>
                <wp:positionV relativeFrom="paragraph">
                  <wp:posOffset>-75565</wp:posOffset>
                </wp:positionV>
                <wp:extent cx="22164" cy="8569"/>
                <wp:effectExtent l="0" t="0" r="0" b="0"/>
                <wp:wrapNone/>
                <wp:docPr id="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8553" id="Freeform 121" o:spid="_x0000_s1026" style="position:absolute;margin-left:9.5pt;margin-top:-5.95pt;width:1.75pt;height: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 w:rsidR="00AE2D8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C81068" wp14:editId="002A5D85">
                <wp:simplePos x="0" y="0"/>
                <wp:positionH relativeFrom="column">
                  <wp:posOffset>-31750</wp:posOffset>
                </wp:positionH>
                <wp:positionV relativeFrom="paragraph">
                  <wp:posOffset>-227965</wp:posOffset>
                </wp:positionV>
                <wp:extent cx="22164" cy="8569"/>
                <wp:effectExtent l="0" t="0" r="0" b="0"/>
                <wp:wrapNone/>
                <wp:docPr id="110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AF1E7" id="Freeform 121" o:spid="_x0000_s1026" style="position:absolute;margin-left:-2.5pt;margin-top:-17.95pt;width:1.75pt;height: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 w:rsidR="00D47CB5">
        <w:rPr>
          <w:b/>
          <w:bCs/>
          <w:sz w:val="30"/>
          <w:szCs w:val="30"/>
        </w:rPr>
        <w:t>THỜI KHOÁ BIỂU</w:t>
      </w:r>
      <w:r w:rsidR="00AE2D8D">
        <w:rPr>
          <w:b/>
          <w:bCs/>
          <w:sz w:val="30"/>
          <w:szCs w:val="30"/>
        </w:rPr>
        <w:t xml:space="preserve"> LỚP </w:t>
      </w:r>
      <w:r w:rsidR="00D47CB5">
        <w:rPr>
          <w:b/>
          <w:bCs/>
          <w:sz w:val="30"/>
          <w:szCs w:val="30"/>
        </w:rPr>
        <w:t>1A1</w:t>
      </w:r>
      <w:r w:rsidR="00AE2D8D">
        <w:rPr>
          <w:b/>
          <w:bCs/>
          <w:sz w:val="30"/>
          <w:szCs w:val="30"/>
        </w:rPr>
        <w:t xml:space="preserve"> </w:t>
      </w:r>
      <w:r w:rsidR="00614AA0">
        <w:rPr>
          <w:b/>
          <w:bCs/>
          <w:sz w:val="30"/>
          <w:szCs w:val="30"/>
        </w:rPr>
        <w:t>(Lần 1)</w:t>
      </w:r>
    </w:p>
    <w:p w:rsidR="00AE2D8D" w:rsidRPr="00D47CB5" w:rsidRDefault="00874E6B" w:rsidP="00874E6B">
      <w:pPr>
        <w:rPr>
          <w:b/>
          <w:sz w:val="28"/>
          <w:szCs w:val="28"/>
          <w:u w:val="single"/>
        </w:rPr>
      </w:pPr>
      <w:r>
        <w:rPr>
          <w:b/>
          <w:bCs/>
          <w:sz w:val="30"/>
          <w:szCs w:val="30"/>
        </w:rPr>
        <w:t xml:space="preserve">                                           </w:t>
      </w:r>
      <w:r>
        <w:rPr>
          <w:sz w:val="28"/>
          <w:szCs w:val="28"/>
          <w:u w:val="single"/>
        </w:rPr>
        <w:t>NĂM HỌC</w:t>
      </w:r>
      <w:r w:rsidR="00296428" w:rsidRPr="00296428">
        <w:rPr>
          <w:sz w:val="28"/>
          <w:szCs w:val="28"/>
          <w:lang w:val="vi-VN"/>
        </w:rPr>
        <w:t>:</w:t>
      </w:r>
      <w:r w:rsidR="00D47CB5">
        <w:rPr>
          <w:sz w:val="28"/>
          <w:szCs w:val="28"/>
        </w:rPr>
        <w:t xml:space="preserve"> 2022</w:t>
      </w:r>
      <w:r w:rsidR="00296428" w:rsidRPr="00296428">
        <w:rPr>
          <w:sz w:val="28"/>
          <w:szCs w:val="28"/>
        </w:rPr>
        <w:t xml:space="preserve"> </w:t>
      </w:r>
      <w:r w:rsidR="00D47CB5">
        <w:rPr>
          <w:sz w:val="28"/>
          <w:szCs w:val="28"/>
        </w:rPr>
        <w:t xml:space="preserve">– 2023 </w:t>
      </w:r>
    </w:p>
    <w:tbl>
      <w:tblPr>
        <w:tblpPr w:leftFromText="180" w:rightFromText="180" w:vertAnchor="text" w:horzAnchor="margin" w:tblpXSpec="center" w:tblpY="123"/>
        <w:tblW w:w="8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49"/>
        <w:gridCol w:w="1417"/>
        <w:gridCol w:w="1360"/>
        <w:gridCol w:w="1612"/>
        <w:gridCol w:w="1486"/>
        <w:gridCol w:w="1347"/>
      </w:tblGrid>
      <w:tr w:rsidR="00F66E65" w:rsidRPr="0017612B" w:rsidTr="00E24214">
        <w:tc>
          <w:tcPr>
            <w:tcW w:w="83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2</w:t>
            </w:r>
          </w:p>
        </w:tc>
        <w:tc>
          <w:tcPr>
            <w:tcW w:w="13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3</w:t>
            </w:r>
          </w:p>
        </w:tc>
        <w:tc>
          <w:tcPr>
            <w:tcW w:w="161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4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5</w:t>
            </w:r>
          </w:p>
        </w:tc>
        <w:tc>
          <w:tcPr>
            <w:tcW w:w="13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5" w:rsidRPr="0017612B" w:rsidRDefault="00F66E65" w:rsidP="00835856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6</w:t>
            </w:r>
          </w:p>
        </w:tc>
      </w:tr>
      <w:tr w:rsidR="005B5D76" w:rsidRPr="0017612B" w:rsidTr="00CE5FE2">
        <w:tc>
          <w:tcPr>
            <w:tcW w:w="830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B5D76" w:rsidRPr="0017612B" w:rsidRDefault="005B5D76" w:rsidP="005B5D76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F66E65">
              <w:rPr>
                <w:rFonts w:cs="Angsana New"/>
                <w:b/>
                <w:iCs/>
              </w:rPr>
              <w:t>Sán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6" w:rsidRPr="00F66E65" w:rsidRDefault="005B5D76" w:rsidP="005B5D76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5B5D76" w:rsidP="005B5D76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6" w:rsidRPr="002B3C05" w:rsidRDefault="005B5D76" w:rsidP="005B5D76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Â</w:t>
            </w:r>
            <w:r w:rsidRPr="002B3C05">
              <w:rPr>
                <w:b/>
                <w:color w:val="FF0000"/>
                <w:lang w:val="vi-VN"/>
              </w:rPr>
              <w:t>m</w:t>
            </w:r>
            <w:r w:rsidRPr="002B3C05">
              <w:rPr>
                <w:b/>
                <w:color w:val="FF0000"/>
              </w:rPr>
              <w:t xml:space="preserve"> nhạ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5B5D76" w:rsidP="005B5D76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C22571" w:rsidP="005B5D76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  <w:lang w:val="vi-VN"/>
              </w:rPr>
              <w:t>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C22571" w:rsidP="005B5D76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</w:t>
            </w:r>
            <w:r w:rsidR="007F1137">
              <w:rPr>
                <w:b/>
                <w:iCs/>
                <w:color w:val="000000" w:themeColor="text1"/>
              </w:rPr>
              <w:t>iếng</w:t>
            </w:r>
            <w:r w:rsidRPr="005B5D76">
              <w:rPr>
                <w:b/>
                <w:iCs/>
                <w:color w:val="000000" w:themeColor="text1"/>
              </w:rPr>
              <w:t xml:space="preserve"> Việt</w:t>
            </w:r>
          </w:p>
        </w:tc>
      </w:tr>
      <w:tr w:rsidR="005B5D76" w:rsidRPr="0017612B" w:rsidTr="00567963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B5D76" w:rsidRPr="0017612B" w:rsidRDefault="005B5D76" w:rsidP="005B5D76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6" w:rsidRPr="0017612B" w:rsidRDefault="005B5D76" w:rsidP="005B5D76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5B5D76" w:rsidP="005B5D76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76" w:rsidRPr="002B3C05" w:rsidRDefault="005B5D76" w:rsidP="005B5D76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Đạo đứ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5B5D76" w:rsidP="005B5D76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614AA0" w:rsidRDefault="00614AA0" w:rsidP="005B5D76">
            <w:pPr>
              <w:spacing w:line="276" w:lineRule="auto"/>
              <w:jc w:val="center"/>
              <w:rPr>
                <w:b/>
                <w:iCs/>
              </w:rPr>
            </w:pPr>
            <w:r w:rsidRPr="00614AA0">
              <w:rPr>
                <w:rFonts w:cs="Angsana New"/>
                <w:b/>
                <w:iCs/>
              </w:rPr>
              <w:t>TC 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76" w:rsidRPr="005B5D76" w:rsidRDefault="007F1137" w:rsidP="005B5D76">
            <w:pPr>
              <w:spacing w:line="276" w:lineRule="auto"/>
              <w:jc w:val="center"/>
              <w:rPr>
                <w:rFonts w:cs="Angsana New"/>
                <w:b/>
                <w:iCs/>
                <w:color w:val="00B050"/>
              </w:rPr>
            </w:pPr>
            <w:r w:rsidRPr="005B5D76">
              <w:rPr>
                <w:b/>
                <w:iCs/>
                <w:color w:val="000000" w:themeColor="text1"/>
              </w:rPr>
              <w:t>T</w:t>
            </w:r>
            <w:r>
              <w:rPr>
                <w:b/>
                <w:iCs/>
                <w:color w:val="000000" w:themeColor="text1"/>
              </w:rPr>
              <w:t>iếng</w:t>
            </w:r>
            <w:r w:rsidRPr="005B5D76">
              <w:rPr>
                <w:b/>
                <w:iCs/>
                <w:color w:val="000000" w:themeColor="text1"/>
              </w:rPr>
              <w:t xml:space="preserve"> Việt</w:t>
            </w:r>
          </w:p>
        </w:tc>
      </w:tr>
      <w:tr w:rsidR="00C22571" w:rsidRPr="0017612B" w:rsidTr="00CE5FE2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2B3C05" w:rsidRDefault="00C22571" w:rsidP="00C22571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TNX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2B3C05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2B3C05">
              <w:rPr>
                <w:rFonts w:cs="Angsana New"/>
                <w:b/>
                <w:iCs/>
                <w:color w:val="FF0000"/>
              </w:rPr>
              <w:t>GDT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614AA0" w:rsidRDefault="00614AA0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614AA0">
              <w:rPr>
                <w:rFonts w:cs="Angsana New"/>
                <w:b/>
                <w:iCs/>
              </w:rPr>
              <w:t>TC 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9D511F" w:rsidRDefault="007F1137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7F1137">
              <w:rPr>
                <w:rFonts w:cs="Angsana New"/>
                <w:b/>
                <w:iCs/>
              </w:rPr>
              <w:t>Đọc thư viện</w:t>
            </w:r>
          </w:p>
        </w:tc>
      </w:tr>
      <w:tr w:rsidR="00C22571" w:rsidRPr="0017612B" w:rsidTr="000A0734">
        <w:tc>
          <w:tcPr>
            <w:tcW w:w="830" w:type="dxa"/>
            <w:vMerge/>
            <w:tcBorders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2571" w:rsidRPr="00296428" w:rsidRDefault="00C22571" w:rsidP="00C22571">
            <w:pPr>
              <w:jc w:val="center"/>
              <w:rPr>
                <w:b/>
              </w:rPr>
            </w:pPr>
            <w:r w:rsidRPr="002B3C05">
              <w:rPr>
                <w:b/>
                <w:color w:val="FF0000"/>
              </w:rPr>
              <w:t>Mĩ thuậ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5B5D76" w:rsidRDefault="00614AA0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614AA0">
              <w:rPr>
                <w:rFonts w:cs="Angsana New"/>
                <w:b/>
                <w:iCs/>
              </w:rPr>
              <w:t>TC.T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9D511F" w:rsidRDefault="007F1137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</w:tr>
      <w:tr w:rsidR="00C22571" w:rsidRPr="0017612B" w:rsidTr="00E24214">
        <w:tc>
          <w:tcPr>
            <w:tcW w:w="830" w:type="dxa"/>
            <w:vMerge w:val="restart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Chiều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614AA0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614AA0">
              <w:rPr>
                <w:rFonts w:cs="Angsana New"/>
                <w:b/>
                <w:iCs/>
              </w:rPr>
              <w:t>TC.TV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Nghỉ</w:t>
            </w:r>
          </w:p>
        </w:tc>
      </w:tr>
      <w:tr w:rsidR="00C22571" w:rsidRPr="0017612B" w:rsidTr="00E24214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6E2AE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6E2AEB"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614AA0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2B3C05">
              <w:rPr>
                <w:rFonts w:cs="Angsana New"/>
                <w:b/>
                <w:iCs/>
                <w:color w:val="FF0000"/>
              </w:rPr>
              <w:t>GDT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C22571" w:rsidRPr="0017612B" w:rsidTr="00E24214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TNX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C22571" w:rsidRPr="0017612B" w:rsidTr="00E24214">
        <w:trPr>
          <w:trHeight w:val="271"/>
        </w:trPr>
        <w:tc>
          <w:tcPr>
            <w:tcW w:w="83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</w:tr>
    </w:tbl>
    <w:p w:rsidR="00AE2D8D" w:rsidRPr="00473BD9" w:rsidRDefault="00AE2D8D" w:rsidP="00AE2D8D">
      <w:pPr>
        <w:jc w:val="center"/>
        <w:rPr>
          <w:b/>
          <w:sz w:val="28"/>
          <w:szCs w:val="28"/>
        </w:rPr>
      </w:pPr>
    </w:p>
    <w:p w:rsidR="005B718C" w:rsidRDefault="005B718C" w:rsidP="007063E0">
      <w:pPr>
        <w:rPr>
          <w:color w:val="FF0000"/>
        </w:rPr>
      </w:pPr>
    </w:p>
    <w:p w:rsidR="00B9314B" w:rsidRDefault="00B9314B" w:rsidP="007063E0">
      <w:pPr>
        <w:rPr>
          <w:color w:val="FF0000"/>
        </w:rPr>
      </w:pPr>
    </w:p>
    <w:p w:rsidR="005B718C" w:rsidRDefault="005B718C" w:rsidP="007063E0">
      <w:pPr>
        <w:rPr>
          <w:color w:val="FF0000"/>
        </w:rPr>
      </w:pPr>
    </w:p>
    <w:p w:rsidR="00AE2D8D" w:rsidRPr="007063E0" w:rsidRDefault="005B718C" w:rsidP="007063E0">
      <w:pPr>
        <w:rPr>
          <w:color w:val="FF000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78301" wp14:editId="4459B181">
                <wp:simplePos x="0" y="0"/>
                <wp:positionH relativeFrom="column">
                  <wp:posOffset>-490329</wp:posOffset>
                </wp:positionH>
                <wp:positionV relativeFrom="paragraph">
                  <wp:posOffset>197927</wp:posOffset>
                </wp:positionV>
                <wp:extent cx="7769042" cy="6192892"/>
                <wp:effectExtent l="0" t="19050" r="0" b="17780"/>
                <wp:wrapNone/>
                <wp:docPr id="2967" name="Group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042" cy="6192892"/>
                          <a:chOff x="1337" y="875"/>
                          <a:chExt cx="8415" cy="22207"/>
                        </a:xfrm>
                      </wpg:grpSpPr>
                      <wps:wsp>
                        <wps:cNvPr id="2968" name="Rectangle 2968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86" cy="1047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9" name="Group 2969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2226" cy="13230"/>
                            <a:chOff x="6949" y="9836"/>
                            <a:chExt cx="2226" cy="13230"/>
                          </a:xfrm>
                        </wpg:grpSpPr>
                        <wps:wsp>
                          <wps:cNvPr id="2970" name="Freeform 2970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1" name="Freeform 2971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2" name="Freeform 2972"/>
                          <wps:cNvSpPr>
                            <a:spLocks/>
                          </wps:cNvSpPr>
                          <wps:spPr bwMode="auto">
                            <a:xfrm flipV="1">
                              <a:off x="8682" y="10854"/>
                              <a:ext cx="492" cy="492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3" name="Freeform 2973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4" name="Freeform 2974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5" name="Freeform 2975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6" name="Freeform 2976"/>
                          <wps:cNvSpPr>
                            <a:spLocks/>
                          </wps:cNvSpPr>
                          <wps:spPr bwMode="auto">
                            <a:xfrm flipV="1">
                              <a:off x="8708" y="11245"/>
                              <a:ext cx="467" cy="124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Freeform 2977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8" name="Freeform 2978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9" name="Freeform 2979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0" name="Freeform 2980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1" name="Freeform 2981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" name="Freeform 2982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3" name="Freeform 2983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4" name="Freeform 2984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5" name="Freeform 2985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Freeform 2986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7" name="Freeform 2987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8" name="Freeform 2988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9" name="Freeform 2989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0" name="Freeform 2990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1" name="Freeform 2991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2" name="Freeform 2992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" name="Freeform 2993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4" name="Freeform 2994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5" name="Freeform 2995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6" name="Freeform 2996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7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8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9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0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2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3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4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5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8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2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3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4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5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9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0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1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2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3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4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5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6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7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8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9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0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1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4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5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6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7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8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0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1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2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3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4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6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8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9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0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1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2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3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4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Freeform 61"/>
                          <wps:cNvSpPr>
                            <a:spLocks/>
                          </wps:cNvSpPr>
                          <wps:spPr bwMode="auto">
                            <a:xfrm>
                              <a:off x="8844" y="23026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56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57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3058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9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0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1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2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3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4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5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6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7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8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9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0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2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5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6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7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8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9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0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1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2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4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5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6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7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9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0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1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5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4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5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6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7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8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9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3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4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6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8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9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0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1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2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3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4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5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6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7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8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9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0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1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2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3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4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6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7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8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9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0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1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505" y="345"/>
                            <a:ext cx="1718" cy="2777"/>
                            <a:chOff x="6949" y="9836"/>
                            <a:chExt cx="1957" cy="2393"/>
                          </a:xfrm>
                        </wpg:grpSpPr>
                        <wps:wsp>
                          <wps:cNvPr id="3143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6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8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9" name="Freeform 183"/>
                          <wps:cNvSpPr>
                            <a:spLocks/>
                          </wps:cNvSpPr>
                          <wps:spPr bwMode="auto">
                            <a:xfrm flipH="1">
                              <a:off x="8475" y="11733"/>
                              <a:ext cx="128" cy="496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Freeform 184"/>
                          <wps:cNvSpPr>
                            <a:spLocks/>
                          </wps:cNvSpPr>
                          <wps:spPr bwMode="auto">
                            <a:xfrm flipH="1">
                              <a:off x="8522" y="11468"/>
                              <a:ext cx="161" cy="3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1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2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3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6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8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9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1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6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7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8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9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0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1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3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5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7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8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9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0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1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2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3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4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5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6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7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8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9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0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1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2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3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4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5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6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7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8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9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0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1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2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3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4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5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6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7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8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9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0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1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2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3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5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6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7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8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9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0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1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2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3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4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5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6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7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8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3229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0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1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2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3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5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8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9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0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1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2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3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4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5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7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8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9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1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2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3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4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5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6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9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5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9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8871" id="Group 2967" o:spid="_x0000_s1026" style="position:absolute;margin-left:-38.6pt;margin-top:15.6pt;width:611.75pt;height:487.65pt;z-index:251661312" coordorigin="1337,875" coordsize="8415,2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">
                <v:rect id="Rectangle 2968" o:spid="_x0000_s1027" style="position:absolute;left:1390;top:931;width:7486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798IA&#10;AADdAAAADwAAAGRycy9kb3ducmV2LnhtbERPPW/CMBDdkfgP1lViKw4UBRowCFGC6FZol26n+IhT&#10;4nMUGwj/Hg+VGJ/e92LV2VpcqfWVYwWjYQKCuHC64lLBz3f+OgPhA7LG2jEpuJOH1bLfW2Cm3Y0P&#10;dD2GUsQQ9hkqMCE0mZS+MGTRD11DHLmTay2GCNtS6hZvMdzWcpwkqbRYcWww2NDGUHE+XqyC3Exp&#10;+zb5290/p/no9yvdOflhlRq8dOs5iEBdeIr/3XutYPyexrn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7v3wgAAAN0AAAAPAAAAAAAAAAAAAAAAAJgCAABkcnMvZG93&#10;bnJldi54bWxQSwUGAAAAAAQABAD1AAAAhwMAAAAA&#10;" filled="f" fillcolor="silver" strokecolor="#930" strokeweight="6pt">
                  <v:stroke linestyle="thickBetweenThin"/>
                  <v:shadow on="t" color="silver" offset="3pt,3pt"/>
                </v:rect>
                <v:group id="Group 2969" o:spid="_x0000_s1028" style="position:absolute;left:6950;top:9852;width:2226;height:13230" coordorigin="6949,9836" coordsize="2226,1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2970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8JMUA&#10;AADdAAAADwAAAGRycy9kb3ducmV2LnhtbERPyW7CMBC9I/EP1iD1VpyCKCVgUIvUKiw9QCu4juJp&#10;EojHUeyC+/f4UInj09tni2BqcaHWVZYVPPUTEMS51RUXCr6/3h9fQDiPrLG2TAr+yMFi3u3MMNX2&#10;yju67H0hYgi7FBWU3jeplC4vyaDr24Y4cj+2NegjbAupW7zGcFPLQZI8S4MVx4YSG1qWlJ/3v0bB&#10;R7YN2WG1+jxukiDr4dv6cBqhUg+98DoF4Sn4u/jfnWkFg8k47o9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jwkxQAAAN0AAAAPAAAAAAAAAAAAAAAAAJgCAABkcnMv&#10;ZG93bnJldi54bWxQSwUGAAAAAAQABAD1AAAAigM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2971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1J8UA&#10;AADdAAAADwAAAGRycy9kb3ducmV2LnhtbESPQWvCQBSE74L/YXmCN90oWDV1FRFEsfUQtfdH9jUJ&#10;zb4NuxuN/75bKHgcZuYbZrXpTC3u5HxlWcFknIAgzq2uuFBwu+5HCxA+IGusLZOCJ3nYrPu9Faba&#10;Pjij+yUUIkLYp6igDKFJpfR5SQb92DbE0fu2zmCI0hVSO3xEuKnlNEnepMGK40KJDe1Kyn8urVHQ&#10;bm/PWXY424/Z9ZC7Njt9fhUnpYaDbvsOIlAXXuH/9lErmC7n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vUnxQAAAN0AAAAPAAAAAAAAAAAAAAAAAJgCAABkcnMv&#10;ZG93bnJldi54bWxQSwUGAAAAAAQABAD1AAAAig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2972" o:spid="_x0000_s1031" style="position:absolute;left:8682;top:10854;width:492;height:492;flip:y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JT8cA&#10;AADdAAAADwAAAGRycy9kb3ducmV2LnhtbESPQWvCQBSE74X+h+UVeqsbE6htmlVEkHoSqhbM7TX7&#10;TKLZtyG7avTXu4LQ4zAz3zDZpDeNOFHnassKhoMIBHFhdc2lgs16/vYBwnlkjY1lUnAhB5Px81OG&#10;qbZn/qHTypciQNilqKDyvk2ldEVFBt3AtsTB29nOoA+yK6Xu8BzgppFxFL1LgzWHhQpbmlVUHFZH&#10;o2C7/cun10Wy7On3sk9ym1zLzbdSry/99AuEp97/hx/thVYQf45iuL8JT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4iU/HAAAA3QAAAA8AAAAAAAAAAAAAAAAAmAIAAGRy&#10;cy9kb3ducmV2LnhtbFBLBQYAAAAABAAEAPUAAACMAw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32,328;15,280;15,246;0,147;0,133;15,147;32,229;63,294;95,362;126,376;158,410;206,444;269,458;397,475;444,458;460,458;475,444;475,376;460,328;460,280;444,215;412,164;381,133;332,82;286,51;254,34;221,17;175,17;143,0;158,0;221,0;286,17;332,51;397,82;429,133;460,181;475,229;492,280;492,376;475,492;412,492;366,492;286,492;238,475;175,458;126,427;78,376;32,328" o:connectangles="0,0,0,0,0,0,0,0,0,0,0,0,0,0,0,0,0,0,0,0,0,0,0,0,0,0,0,0,0,0,0,0,0,0,0,0,0,0,0,0,0,0,0,0,0,0,0,0"/>
                  </v:shape>
                  <v:shape id="Freeform 2973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bg8gA&#10;AADdAAAADwAAAGRycy9kb3ducmV2LnhtbESPQUsDMRSE74L/ITzBS2mzVrDdbdMiomAPHqxC6e2x&#10;ed2s3bwsSexu99c3BcHjMDPfMMt1bxtxIh9qxwoeJhkI4tLpmisF319v4zmIEJE1No5JwZkCrFe3&#10;N0sstOv4k07bWIkE4VCgAhNjW0gZSkMWw8S1xMk7OG8xJukrqT12CW4bOc2yJ2mx5rRgsKUXQ+Vx&#10;+2sV5PnQDq/DLG786Djinfn42Xdaqfu7/nkBIlIf/8N/7XetYJrPHuH6Jj0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puD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2974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MYccA&#10;AADdAAAADwAAAGRycy9kb3ducmV2LnhtbESPW2vCQBSE34X+h+UU+lY3FfESXaWtFaQ+eUHw7ZA9&#10;JsHs2bC7JrG/vlso+DjMzDfMfNmZSjTkfGlZwVs/AUGcWV1yruB4WL9OQPiArLGyTAru5GG5eOrN&#10;MdW25R01+5CLCGGfooIihDqV0mcFGfR9WxNH72KdwRCly6V22Ea4qeQgSUbSYMlxocCaPgvKrvub&#10;UbD9Hp2v469VTs1PW27odvow7qTUy3P3PgMRqAuP8H97oxUMpuMh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zGH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2975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zlMUA&#10;AADdAAAADwAAAGRycy9kb3ducmV2LnhtbESP0WrCQBRE3wX/YblCX6RuKrRqmo2ItqCCD9p8wGX3&#10;Nglm76bZraZ/7woFH4eZOcNky9424kKdrx0reJkkIIi1MzWXCoqvz+c5CB+QDTaOScEfeVjmw0GG&#10;qXFXPtLlFEoRIexTVFCF0KZSel2RRT9xLXH0vl1nMUTZldJ0eI1w28hpkrxJizXHhQpbWlekz6df&#10;q4AX0u7DTzE2e1/sioPRm49SK/U06lfvIAL14RH+b2+Nguli9gr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TOUxQAAAN0AAAAPAAAAAAAAAAAAAAAAAJgCAABkcnMv&#10;ZG93bnJldi54bWxQSwUGAAAAAAQABAD1AAAAig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2976" o:spid="_x0000_s1035" style="position:absolute;left:8708;top:11245;width:467;height:124;flip:y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ECMUA&#10;AADdAAAADwAAAGRycy9kb3ducmV2LnhtbESP3WrCQBSE7wu+w3KE3tWN0kaNboIIhbYU8e8BDtlj&#10;EsyeDburiW/fLRR6OczMN8y6GEwr7uR8Y1nBdJKAIC6tbrhScD69vyxA+ICssbVMCh7kochHT2vM&#10;tO35QPdjqESEsM9QQR1Cl0npy5oM+ontiKN3sc5giNJVUjvsI9y0cpYkqTTYcFyosaNtTeX1eDMK&#10;vtkPu0dJ6dXtzfbr9a3/TJcbpZ7Hw2YFItAQ/sN/7Q+tYLacp/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UQI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360,107;383,118;318,96;298,102;276,84;234,84;191,74;169,84;149,62;126,56;84,51;42,51;62,68;62,78;0,56;0,28;126,40;149,0;318,17;256,23;211,23;234,28;383,34;341,40;298,40;276,46;298,51;318,56;425,68;467,68;383,68;341,68;341,74;467,84;448,84;360,84;360,90;448,96;467,102;448,107;467,118;467,124;425,107;383,107" o:connectangles="0,0,0,0,0,0,0,0,0,0,0,0,0,0,0,0,0,0,0,0,0,0,0,0,0,0,0,0,0,0,0,0,0,0,0,0,0,0,0,0,0,0,0,0"/>
                  </v:shape>
                  <v:shape id="Freeform 2977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3e8YA&#10;AADdAAAADwAAAGRycy9kb3ducmV2LnhtbESPQWvCQBSE74L/YXmCF9GNIo2mriKFgvbURtHra/Y1&#10;G5p9G7Orxn/fLRR6HGbmG2a16WwtbtT6yrGC6SQBQVw4XXGp4Hh4HS9A+ICssXZMCh7kYbPu91aY&#10;aXfnD7rloRQRwj5DBSaEJpPSF4Ys+olriKP35VqLIcq2lLrFe4TbWs6S5ElarDguGGzoxVDxnV+t&#10;gsX+tJS7t8tU5vPRWR9Cavbvn0oNB932GUSgLvyH/9o7rWC2TF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3e8YAAADdAAAADwAAAAAAAAAAAAAAAACYAgAAZHJz&#10;L2Rvd25yZXYueG1sUEsFBgAAAAAEAAQA9QAAAIsDAAAAAA==&#10;" path="m,l26,29,13,11,,xe" fillcolor="#ffde00" stroked="f">
                    <v:path arrowok="t" o:connecttype="custom" o:connectlocs="0,0;26,29;13,11;0,0" o:connectangles="0,0,0,0"/>
                  </v:shape>
                  <v:shape id="Freeform 2978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yDsMA&#10;AADdAAAADwAAAGRycy9kb3ducmV2LnhtbERPTUvDQBC9C/6HZQQv0m4s1Nq021IFQQoKxkCv0+w0&#10;G8zOhuzapP++cxA8Pt73ejv6Vp2pj01gA4/TDBRxFWzDtYHy+23yDComZIttYDJwoQjbze3NGnMb&#10;Bv6ic5FqJSEcczTgUupyrWPlyGOcho5YuFPoPSaBfa1tj4OE+1bPsuxJe2xYGhx29Oqo+il+vfT6&#10;8nPhwksRdsP8Y388kC6rB2Pu78bdClSiMf2L/9zv1sBsuZC58kae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yDsMAAADdAAAADwAAAAAAAAAAAAAAAACYAgAAZHJzL2Rv&#10;d25yZXYueG1sUEsFBgAAAAAEAAQA9QAAAIgDAAAAAA==&#10;" path="m,l,,7,6,,xe" fillcolor="#ffde00" stroked="f">
                    <v:path arrowok="t" o:connecttype="custom" o:connectlocs="0,0;0,0;7,6;0,0" o:connectangles="0,0,0,0"/>
                  </v:shape>
                  <v:shape id="Freeform 2979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eyMgA&#10;AADdAAAADwAAAGRycy9kb3ducmV2LnhtbESPT2sCMRTE7wW/Q3iFXqRm60G7W6OotFQogn966PGx&#10;ed1dunlZktSNfvpGEHocZuY3zGwRTStO5HxjWcHTKANBXFrdcKXg8/j2+AzCB2SNrWVScCYPi/ng&#10;boaFtj3v6XQIlUgQ9gUqqEPoCil9WZNBP7IdcfK+rTMYknSV1A77BDetHGfZRBpsOC3U2NG6pvLn&#10;8GsUfLnXmK/f9ep42Q6jo32/W370Sj3cx+ULiEAx/Idv7Y1WMM6nOVzfp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1N7IyAAAAN0AAAAPAAAAAAAAAAAAAAAAAJgCAABk&#10;cnMvZG93bnJldi54bWxQSwUGAAAAAAQABAD1AAAAjQM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2980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4n8YA&#10;AADdAAAADwAAAGRycy9kb3ducmV2LnhtbESPwWrCQBCG7wXfYRmhN91oi5rUVUQRFKFQ7cHjkB2T&#10;tNnZkF01vn3nIPQ4/PN/88182bla3agNlWcDo2ECijj3tuLCwPdpO5iBChHZYu2ZDDwowHLRe5lj&#10;Zv2dv+h2jIUSCIcMDZQxNpnWIS/JYRj6hliyi28dRhnbQtsW7wJ3tR4nyUQ7rFgulNjQuqT893h1&#10;olGvft53j3S6jwdc798u5/Rzczbmtd+tPkBF6uL/8rO9swbG6Uz85RtB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A4n8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2981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Xm8YA&#10;AADdAAAADwAAAGRycy9kb3ducmV2LnhtbESPQWvCQBSE7wX/w/IEL6VuzEHS1FVUKoh40LQ/4JF9&#10;zUazb2N2q/Hfu0Khx2FmvmFmi9424kqdrx0rmIwTEMSl0zVXCr6/Nm8ZCB+QNTaOScGdPCzmg5cZ&#10;5trd+EjXIlQiQtjnqMCE0OZS+tKQRT92LXH0flxnMUTZVVJ3eItw28g0SabSYs1xwWBLa0Plufi1&#10;Clb29fC5Px2SxpjMrC7p1C7bnVKjYb/8ABGoD//hv/ZWK0jfsw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/Xm8YAAADdAAAADwAAAAAAAAAAAAAAAACYAgAAZHJz&#10;L2Rvd25yZXYueG1sUEsFBgAAAAAEAAQA9QAAAIsDAAAAAA==&#10;" path="m,l6,12,,xe" fillcolor="#ffde00" stroked="f">
                    <v:path arrowok="t" o:connecttype="custom" o:connectlocs="0,0;6,12;0,0;0,0" o:connectangles="0,0,0,0"/>
                  </v:shape>
                  <v:shape id="Freeform 2982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eFsYA&#10;AADdAAAADwAAAGRycy9kb3ducmV2LnhtbESPQWvCQBSE74X+h+UVehGzMdBiU9dQBKEnJZpLb8/s&#10;a7I0+zZmV43++m6h4HGYmW+YRTHaTpxp8MaxglmSgiCunTbcKKj26+kchA/IGjvHpOBKHorl48MC&#10;c+0uXNJ5FxoRIexzVNCG0OdS+roliz5xPXH0vt1gMUQ5NFIPeIlw28ksTV+lRcNxocWeVi3VP7uT&#10;VYBkjtW2+bKTQ7kxL5U93cZuotTz0/jxDiLQGO7h//anVpC9zT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PeFs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2983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m4MQA&#10;AADdAAAADwAAAGRycy9kb3ducmV2LnhtbESP3YrCMBSE7xd8h3AEbxZNVVhrNYqIoneLPw9wbI5t&#10;sTkpTdTq0xtB8HKYmW+Y6bwxpbhR7QrLCvq9CARxanXBmYLjYd2NQTiPrLG0TAoe5GA+a/1MMdH2&#10;zju67X0mAoRdggpy76tESpfmZND1bEUcvLOtDfog60zqGu8Bbko5iKI/abDgsJBjRcuc0sv+ahQ8&#10;z/+7DfJmXNpRFi9+T5dhH1dKddrNYgLCU+O/4U97qxUMxvEQ3m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ZuDEAAAA3QAAAA8AAAAAAAAAAAAAAAAAmAIAAGRycy9k&#10;b3ducmV2LnhtbFBLBQYAAAAABAAEAPUAAACJAwAAAAA=&#10;" path="m,l,5r,6l,xe" fillcolor="#ffde00" stroked="f">
                    <v:path arrowok="t" o:connecttype="custom" o:connectlocs="0,0;0,5;0,11;0,0" o:connectangles="0,0,0,0"/>
                  </v:shape>
                  <v:shape id="Freeform 2984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HOsQA&#10;AADdAAAADwAAAGRycy9kb3ducmV2LnhtbESPQWsCMRSE74X+h/AKvdWsUsSuRpGWgkdXBentmTw3&#10;i5uXJYnu9t8bodDjMDPfMIvV4FpxoxAbzwrGowIEsfam4VrBYf/9NgMRE7LB1jMp+KUIq+Xz0wJL&#10;43uu6LZLtcgQjiUqsCl1pZRRW3IYR74jzt7ZB4cpy1BLE7DPcNfKSVFMpcOG84LFjj4t6cvu6hQM&#10;l+3eB92fWmOr80b/XL+OFSn1+jKs5yASDek//NfeGAWTj9k7PN7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Rzr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985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PUMQA&#10;AADdAAAADwAAAGRycy9kb3ducmV2LnhtbESPQWvCQBSE74X+h+UVvNXdRqyaukoRBC8KJqXnZ/Y1&#10;iWbfhuyq8d+7QsHjMDPfMPNlbxtxoc7XjjV8DBUI4sKZmksNP/n6fQrCB2SDjWPScCMPy8XryxxT&#10;4668p0sWShEh7FPUUIXQplL6oiKLfuha4uj9uc5iiLIrpenwGuG2kYlSn9JizXGhwpZWFRWn7Gw1&#10;HFWS5aPMyfq3nezUnrYHyo3Wg7f++wtEoD48w//tjdGQzKZjeLy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T1DEAAAA3QAAAA8AAAAAAAAAAAAAAAAAmAIAAGRycy9k&#10;b3ducmV2LnhtbFBLBQYAAAAABAAEAPUAAACJ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986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3LsUA&#10;AADdAAAADwAAAGRycy9kb3ducmV2LnhtbESPT4vCMBTE74LfITzBi6ypf7HVKCJ08boqu+zt0Tzb&#10;avNSmqzWb2+EBY/DzPyGWW1aU4kbNa60rGA0jEAQZ1aXnCs4HdOPBQjnkTVWlknBgxxs1t3OChNt&#10;7/xFt4PPRYCwS1BB4X2dSOmyggy6oa2Jg3e2jUEfZJNL3eA9wE0lx1E0lwZLDgsF1rQrKLse/kyg&#10;zNL4M51O43hwSqPL72RyvXz/KNXvtdslCE+tf4f/23utYBwv5vB6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ncuxQAAAN0AAAAPAAAAAAAAAAAAAAAAAJgCAABkcnMv&#10;ZG93bnJldi54bWxQSwUGAAAAAAQABAD1AAAAigM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987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dMcA&#10;AADdAAAADwAAAGRycy9kb3ducmV2LnhtbESPzW7CMBCE70h9B2srcUHFaQ40TTFRQFRCFQd++gCr&#10;eBunjdchdiG8fY1UieNoZr7RzIvBtuJMvW8cK3ieJiCIK6cbrhV8Ht+fMhA+IGtsHZOCK3koFg+j&#10;OebaXXhP50OoRYSwz1GBCaHLpfSVIYt+6jri6H253mKIsq+l7vES4baVaZLMpMWG44LBjlaGqp/D&#10;r1WwtJPdevu9S1pjMrM8pTNbdh9KjR+H8g1EoCHcw//tjVaQvmYv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K6nTHAAAA3QAAAA8AAAAAAAAAAAAAAAAAmAIAAGRy&#10;cy9kb3ducmV2LnhtbFBLBQYAAAAABAAEAPUAAACMAwAAAAA=&#10;" path="m6,r,6l6,12,,6,6,xe" fillcolor="#ffde00" stroked="f">
                    <v:path arrowok="t" o:connecttype="custom" o:connectlocs="6,0;6,6;6,12;0,6;6,0" o:connectangles="0,0,0,0,0"/>
                  </v:shape>
                  <v:shape id="Freeform 2988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3ejsQA&#10;AADdAAAADwAAAGRycy9kb3ducmV2LnhtbERPz2vCMBS+C/4P4QleRNN52FxnFB2UbYKMaWHXZ/Ns&#10;is1LbaLW/94cBjt+fL/ny87W4kqtrxwreJokIIgLpysuFeT7bDwD4QOyxtoxKbiTh+Wi35tjqt2N&#10;f+i6C6WIIexTVGBCaFIpfWHIop+4hjhyR9daDBG2pdQt3mK4reU0SZ6lxYpjg8GG3g0Vp93FKjh8&#10;bc4XszYfm/DSHPLtKPv+zTOlhoNu9QYiUBf+xX/uT61g+jqLc+O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3o7EAAAA3QAAAA8AAAAAAAAAAAAAAAAAmAIAAGRycy9k&#10;b3ducmV2LnhtbFBLBQYAAAAABAAEAPUAAACJAw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989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FVcYA&#10;AADdAAAADwAAAGRycy9kb3ducmV2LnhtbESP3WrCQBSE7wu+w3IEb4JuzEWJ0VVCsEV609b6AIfs&#10;yY9mz4bsatK37xYKvRxm5htmd5hMJx40uNaygvUqBkFcWt1yreDy9bJMQTiPrLGzTAq+ycFhP3va&#10;YabtyJ/0OPtaBAi7DBU03veZlK5syKBb2Z44eJUdDPogh1rqAccAN51M4vhZGmw5LDTYU9FQeTvf&#10;jQJdRHmaHtHfquRavX4k93f7Fim1mE/5FoSnyf+H/9onrSDZpBv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FVcYAAADdAAAADwAAAAAAAAAAAAAAAACYAgAAZHJz&#10;L2Rvd25yZXYueG1sUEsFBgAAAAAEAAQA9QAAAIsDAAAAAA==&#10;" path="m,l,12,,6,,xe" fillcolor="#ffde00" stroked="f">
                    <v:path arrowok="t" o:connecttype="custom" o:connectlocs="0,0;0,12;0,6;0,0" o:connectangles="0,0,0,0"/>
                  </v:shape>
                  <v:shape id="Freeform 2990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gW8IA&#10;AADdAAAADwAAAGRycy9kb3ducmV2LnhtbERPW2vCMBR+H/gfwhF8m6kdG7YaRQRhbuzB2/uhOTbF&#10;5qQ00XT79cvDYI8f3325HmwrHtT7xrGC2TQDQVw53XCt4HzaPc9B+ICssXVMCr7Jw3o1elpiqV3k&#10;Az2OoRYphH2JCkwIXSmlrwxZ9FPXESfu6nqLIcG+lrrHmMJtK/Mse5MWG04NBjvaGqpux7tV8PpB&#10;efVjtvH+ktf7r9klfhZDVGoyHjYLEIGG8C/+c79rBXlRpP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aBbwgAAAN0AAAAPAAAAAAAAAAAAAAAAAJgCAABkcnMvZG93&#10;bnJldi54bWxQSwUGAAAAAAQABAD1AAAAhwM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991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yF8QA&#10;AADdAAAADwAAAGRycy9kb3ducmV2LnhtbESPQYvCMBSE74L/IbyFvWmqh7JWo6ggu4oXqz/g0bxt&#10;g81LaWLt+uvNguBxmJlvmMWqt7XoqPXGsYLJOAFBXDhtuFRwOe9GXyB8QNZYOyYFf+RhtRwOFphp&#10;d+cTdXkoRYSwz1BBFUKTSemLiiz6sWuIo/frWoshyraUusV7hNtaTpMklRYNx4UKG9pWVFzzm1Ww&#10;6b7Txvv15nCt08el2JukPxqlPj/69RxEoD68w6/2j1Ywnc0m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chfEAAAA3QAAAA8AAAAAAAAAAAAAAAAAmAIAAGRycy9k&#10;b3ducmV2LnhtbFBLBQYAAAAABAAEAPUAAACJAw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992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gzMcA&#10;AADdAAAADwAAAGRycy9kb3ducmV2LnhtbESPQWvCQBSE7wX/w/IEL6VuDEWb6CZoobSngppSj4/s&#10;Mwlm36bZVdN/3y0IHoeZ+YZZ5YNpxYV611hWMJtGIIhLqxuuFBT7t6cXEM4ja2wtk4JfcpBno4cV&#10;ptpeeUuXna9EgLBLUUHtfZdK6cqaDLqp7YiDd7S9QR9kX0nd4zXATSvjKJpLgw2HhRo7eq2pPO3O&#10;RsHhOfluF4V+LKry52tTfOpN9K6VmoyH9RKEp8Hfw7f2h1YQJ0k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oMz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993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iZMUA&#10;AADdAAAADwAAAGRycy9kb3ducmV2LnhtbESPT2sCMRTE74LfITzBm2arVNytUUQpVnpy9dDjY/P2&#10;D928LEnqrt/eFAo9DjPzG2azG0wr7uR8Y1nByzwBQVxY3XCl4HZ9n61B+ICssbVMCh7kYbcdjzaY&#10;advzhe55qESEsM9QQR1Cl0npi5oM+rntiKNXWmcwROkqqR32EW5auUiSlTTYcFyosaNDTcV3/mMU&#10;HC/ta38Oy6+zWxWnz/Sg87JMlZpOhv0biEBD+A//tT+0gkWaLuH3TX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CJk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94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iVcYA&#10;AADdAAAADwAAAGRycy9kb3ducmV2LnhtbESPT2vCQBTE70K/w/IKvemm0haNbkQKJRY8WKt4fWRf&#10;/mD2bZpdk/jtXaHgcZiZ3zDL1WBq0VHrKssKXicRCOLM6ooLBYffr/EMhPPIGmvLpOBKDlbJ02iJ&#10;sbY9/1C394UIEHYxKii9b2IpXVaSQTexDXHwctsa9EG2hdQt9gFuajmNog9psOKwUGJDnyVl5/3F&#10;KFhv/7rvnpt0lkbu/bQ7pdv8yEq9PA/rBQhPg3+E/9sbrWA6n7/B/U1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2iVc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995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e+MMA&#10;AADdAAAADwAAAGRycy9kb3ducmV2LnhtbESPzarCMBSE94LvEI7gTlMFpe01ykUQBFf+LHR3aM5t&#10;e21OShPb+vZGEFwOM/MNs9r0phItNa60rGA2jUAQZ1aXnCu4nHeTGITzyBory6TgSQ426+Fgham2&#10;HR+pPflcBAi7FBUU3teplC4ryKCb2po4eH+2MeiDbHKpG+wC3FRyHkVLabDksFBgTduCsvvpYRS0&#10;0f/SlbMuuV/bWB9uFxdrkyk1HvW/PyA89f4b/rT3WsE8SRb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e+MMAAADdAAAADwAAAAAAAAAAAAAAAACYAgAAZHJzL2Rv&#10;d25yZXYueG1sUEsFBgAAAAAEAAQA9QAAAIgD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996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xwsYA&#10;AADdAAAADwAAAGRycy9kb3ducmV2LnhtbESPQWsCMRSE74L/IbyCN812W7SuRhFrUehFbSkeH5vn&#10;7uLmZU2irv++KQg9DjPzDTOdt6YWV3K+sqzgeZCAIM6trrhQ8P310X8D4QOyxtoyKbiTh/ms25li&#10;pu2Nd3Tdh0JECPsMFZQhNJmUPi/JoB/Yhjh6R+sMhihdIbXDW4SbWqZJMpQGK44LJTa0LCk/7S9G&#10;QWB8t0f7s3o9bC/n0fr8mb5snVK9p3YxARGoDf/hR3ujFaTj8RD+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bxws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3c8AA&#10;AADdAAAADwAAAGRycy9kb3ducmV2LnhtbESPzQrCMBCE74LvEFbwpqkK/lSjiCiIJ60+wNKsbbHZ&#10;1CZqfXsjCB6HmfmGWawaU4on1a6wrGDQj0AQp1YXnCm4nHe9KQjnkTWWlknBmxyslu3WAmNtX3yi&#10;Z+IzESDsYlSQe1/FUro0J4Oubyvi4F1tbdAHWWdS1/gKcFPKYRSNpcGCw0KOFW1ySm/Jwyg4NnK0&#10;ORdltDUjL98TvK8Ht4NS3U6znoPw1Ph/+NfeawXD2WwC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C3c8AAAADdAAAADwAAAAAAAAAAAAAAAACYAgAAZHJzL2Rvd25y&#10;ZXYueG1sUEsFBgAAAAAEAAQA9QAAAIU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HhcMA&#10;AADdAAAADwAAAGRycy9kb3ducmV2LnhtbERPzWrCQBC+F/oOyxS8FN1UqJjUVaQo1IvgzwNMs2MS&#10;zc6G7Camb985CB4/vv/FanC16qkNlWcDH5MEFHHubcWFgfNpO56DChHZYu2ZDPxRgNXy9WWBmfV3&#10;PlB/jIWSEA4ZGihjbDKtQ16SwzDxDbFwF986jALbQtsW7xLuaj1Nkpl2WLE0lNjQd0n57dg5Kdl0&#10;fdHt0t/h83qZv+8OZ7veb4wZvQ3rL1CRhvgUP9w/1sA0TWWuvJEn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HhcMAAADdAAAADwAAAAAAAAAAAAAAAACYAgAAZHJzL2Rv&#10;d25yZXYueG1sUEsFBgAAAAAEAAQA9QAAAIg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6x8cA&#10;AADdAAAADwAAAGRycy9kb3ducmV2LnhtbESPQWvCQBSE7wX/w/IEL0U3WlATXUVSCoVSxOjF2zP7&#10;TILZt2l2Nem/7xYKPQ4z8w2z3vamFg9qXWVZwXQSgSDOra64UHA6vo2XIJxH1lhbJgXf5GC7GTyt&#10;MdG24wM9Ml+IAGGXoILS+yaR0uUlGXQT2xAH72pbgz7ItpC6xS7ATS1nUTSXBisOCyU2lJaU37K7&#10;UbC/fWbV88e5S1/Odbo4Xb7S12Ku1GjY71YgPPX+P/zXftcKZnE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iusfHAAAA3QAAAA8AAAAAAAAAAAAAAAAAmAIAAGRy&#10;cy9kb3ducmV2LnhtbFBLBQYAAAAABAAEAPUAAACM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lj78A&#10;AADdAAAADwAAAGRycy9kb3ducmV2LnhtbERPy4rCMBTdC/5DuAPuNBkFkY6pjIIizMbn/tJc29Lm&#10;pjSprX9vFgMuD+e93gy2Fk9qfelYw/dMgSDOnCk513C77qcrED4gG6wdk4YXedik49EaE+N6PtPz&#10;EnIRQ9gnqKEIoUmk9FlBFv3MNcSRe7jWYoiwzaVpsY/htpZzpZbSYsmxocCGdgVl1aWzGjqVdVt/&#10;eNzzxhz2Tm5Py+qv13ryNfz+gAg0hI/43300GhZKxf3xTXwC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6+WPvwAAAN0AAAAPAAAAAAAAAAAAAAAAAJgCAABkcnMvZG93bnJl&#10;di54bWxQSwUGAAAAAAQABAD1AAAAhAM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YvcMA&#10;AADdAAAADwAAAGRycy9kb3ducmV2LnhtbESPQYvCMBSE7wv+h/AEb2uigkg1igiCiIduVbw+mmdb&#10;bF5KE23995uFBY/DzHzDrDa9rcWLWl851jAZKxDEuTMVFxou5/33AoQPyAZrx6ThTR4268HXChPj&#10;Ov6hVxYKESHsE9RQhtAkUvq8JIt+7Bri6N1dazFE2RbStNhFuK3lVKm5tFhxXCixoV1J+SN7Wg23&#10;NDsV9XF3yq7pxXTpdX7276PWo2G/XYII1IdP+L99MBpmSk3g70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kYvcMAAADdAAAADwAAAAAAAAAAAAAAAACYAgAAZHJzL2Rv&#10;d25yZXYueG1sUEsFBgAAAAAEAAQA9QAAAIg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CecQA&#10;AADdAAAADwAAAGRycy9kb3ducmV2LnhtbESPQYvCMBSE74L/IbwFb5psXUS6RlFB8bAerKLXR/O2&#10;LTYvpYla/70RFvY4zMw3zGzR2VrcqfWVYw2fIwWCOHem4kLD6bgZTkH4gGywdkwanuRhMe/3Zpga&#10;9+AD3bNQiAhhn6KGMoQmldLnJVn0I9cQR+/XtRZDlG0hTYuPCLe1TJSaSIsVx4USG1qXlF+zm9Ww&#10;+eou+9PPMllRuJpbIu053221Hnx0y28QgbrwH/5r74yGsVIJvN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AnnEAAAA3QAAAA8AAAAAAAAAAAAAAAAAmAIAAGRycy9k&#10;b3ducmV2LnhtbFBLBQYAAAAABAAEAPUAAACJAw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RTcUA&#10;AADdAAAADwAAAGRycy9kb3ducmV2LnhtbESPQWsCMRSE7wX/Q3hCL6UmVlC7NYoVpF7V0tLbI3nd&#10;LG5e1k3U7b9vBMHjMDPfMLNF52txpjZWgTUMBwoEsQm24lLD5379PAURE7LFOjBp+KMIi3nvYYaF&#10;DRfe0nmXSpEhHAvU4FJqCimjceQxDkJDnL3f0HpMWbaltC1eMtzX8kWpsfRYcV5w2NDKkTnsTl5D&#10;/ZFOUU6/383EPP18qdX2uH51Wj/2u+UbiERduodv7Y3VMFJqBNc3+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tFN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FsQA&#10;AADdAAAADwAAAGRycy9kb3ducmV2LnhtbESPQWsCMRSE7wX/Q3gFbzVpK62sRhGhRfBUreDxsXkm&#10;q5uXZRN3t/++EQo9DjPzDbNYDb4WHbWxCqzheaJAEJfBVGw1fB8+nmYgYkI2WAcmDT8UYbUcPSyw&#10;MKHnL+r2yYoM4VigBpdSU0gZS0ce4yQ0xNk7h9ZjyrK10rTYZ7iv5YtSb9JjxXnBYUMbR+V1f/Ma&#10;dufLu3W7Lh6Pn5WJyfan22yt9fhxWM9BJBrSf/ivvTUaXpWawv1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4xbEAAAA3QAAAA8AAAAAAAAAAAAAAAAAmAIAAGRycy9k&#10;b3ducmV2LnhtbFBLBQYAAAAABAAEAPUAAACJAw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k9MUA&#10;AADdAAAADwAAAGRycy9kb3ducmV2LnhtbESPT2sCMRTE7wW/Q3hCbzWxotjVKGIRCp7800Nvr8lz&#10;d3Xzsmyi7n57IxR6HGbmN8x82bpK3KgJpWcNw4ECQWy8LTnXcDxs3qYgQkS2WHkmDR0FWC56L3PM&#10;rL/zjm77mIsE4ZChhiLGOpMymIIchoGviZN38o3DmGSTS9vgPcFdJd+VmkiHJaeFAmtaF2Qu+6vT&#10;MO62aOqL6b4/f872g49qM/lVWr/229UMRKQ2/of/2l9Ww0ipMT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CT0xQAAAN0AAAAPAAAAAAAAAAAAAAAAAJgCAABkcnMv&#10;ZG93bnJldi54bWxQSwUGAAAAAAQABAD1AAAAig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PUcYA&#10;AADdAAAADwAAAGRycy9kb3ducmV2LnhtbESPT4vCMBTE74LfITxhL6LpurBINYooi3sQZP2Hx2fz&#10;bEubl9JktfrpjSB4HGbmN8x42phSXKh2uWUFn/0IBHFidc6pgt32pzcE4TyyxtIyKbiRg+mk3Rpj&#10;rO2V/+iy8akIEHYxKsi8r2IpXZKRQde3FXHwzrY26IOsU6lrvAa4KeUgir6lwZzDQoYVzTNKis2/&#10;UbCqisVht0ybcns6r477+b3oru9KfXSa2QiEp8a/w6/2r1bwFYjwfB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oPUcYAAADdAAAADwAAAAAAAAAAAAAAAACYAgAAZHJz&#10;L2Rvd25yZXYueG1sUEsFBgAAAAAEAAQA9QAAAIs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YxcMA&#10;AADdAAAADwAAAGRycy9kb3ducmV2LnhtbESPQUsDMRSE74L/ITzBm01coS1r0yKC6EEKbbf35+a5&#10;Wdy8LMmzXf+9KQgeh5n5hlltpjCoE6XcR7ZwPzOgiNvoeu4sNIeXuyWoLMgOh8hk4YcybNbXVyus&#10;XTzzjk576VSBcK7RghcZa61z6ylgnsWRuHifMQWUIlOnXcJzgYdBV8bMdcCey4LHkZ49tV/772Ch&#10;+mjc7t35Ks+PIs3rmLYeF9be3kxPj6CEJvkP/7XfnIUHYxZweVO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YxcMAAADdAAAADwAAAAAAAAAAAAAAAACYAgAAZHJzL2Rv&#10;d25yZXYueG1sUEsFBgAAAAAEAAQA9QAAAIgD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DhcIA&#10;AADdAAAADwAAAGRycy9kb3ducmV2LnhtbERPy2oCMRTdC/2HcAvuNFGLLVOjtAVBqC46fawvk+tk&#10;cHIzTaKOf28WgsvDeS9WvWvFiUJsPGuYjBUI4sqbhmsNP9/r0QuImJANtp5Jw4UirJYPgwUWxp/5&#10;i05lqkUO4VigBptSV0gZK0sO49h3xJnb++AwZRhqaQKec7hr5VSpuXTYcG6w2NGHpepQHp0GtOX7&#10;X3je1eunz+n/xM9+N7ttq/XwsX97BZGoT3fxzb0xGmZK5bn5TX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sOFwgAAAN0AAAAPAAAAAAAAAAAAAAAAAJgCAABkcnMvZG93&#10;bnJldi54bWxQSwUGAAAAAAQABAD1AAAAhwM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zVcQA&#10;AADdAAAADwAAAGRycy9kb3ducmV2LnhtbESPwWrDMBBE74X+g9hAb42U1i2NEyWUQHCvcfoBW2tt&#10;mVgr15Id5++rQqHHYWbeMNv97Dox0RBazxpWSwWCuPKm5UbD5/n4+AYiRGSDnWfScKMA+9393RZz&#10;4698oqmMjUgQDjlqsDH2uZShsuQwLH1PnLzaDw5jkkMjzYDXBHedfFLqVTpsOS1Y7OlgqbqUo9PQ&#10;Z+fvaX3K6pst6iIr6vGrfBm1fljM7xsQkeb4H/5rfxgNz0qt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81XEAAAA3QAAAA8AAAAAAAAAAAAAAAAAmAIAAGRycy9k&#10;b3ducmV2LnhtbFBLBQYAAAAABAAEAPUAAACJ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CdcIA&#10;AADdAAAADwAAAGRycy9kb3ducmV2LnhtbERPTYvCMBC9C/6HMIIX0VSF3dI1ioiCJ3G79bC32WZs&#10;yzaT0kRb/705CB4f73u16U0t7tS6yrKC+SwCQZxbXXGhIPs5TGMQziNrrC2Tggc52KyHgxUm2nb8&#10;TffUFyKEsEtQQel9k0jp8pIMupltiAN3ta1BH2BbSN1iF8JNLRdR9CENVhwaSmxoV1L+n96Mgj1e&#10;4vQcZ5/Lx/XX/fkTnbtiotR41G+/QHjq/Vv8ch+1gmU0D/v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gJ1wgAAAN0AAAAPAAAAAAAAAAAAAAAAAJgCAABkcnMvZG93&#10;bnJldi54bWxQSwUGAAAAAAQABAD1AAAAhwM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EKsMA&#10;AADdAAAADwAAAGRycy9kb3ducmV2LnhtbESPT2sCMRTE70K/Q3hCb5pNKyKrUaRU7NE/LV4fm+fu&#10;4uZlSaJu/fRGEDwOM/MbZrbobCMu5EPtWIMaZiCIC2dqLjX87leDCYgQkQ02jknDPwVYzN96M8yN&#10;u/KWLrtYigThkKOGKsY2lzIUFVkMQ9cSJ+/ovMWYpC+l8XhNcNvIjywbS4s1p4UKW/qqqDjtzlbD&#10;9+jg2/pwU6X6c+vjOaLaTMZav/e75RREpC6+ws/2j9HwmSkFjzfp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EKsMAAADdAAAADwAAAAAAAAAAAAAAAACYAgAAZHJzL2Rv&#10;d25yZXYueG1sUEsFBgAAAAAEAAQA9QAAAIgD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L78QA&#10;AADdAAAADwAAAGRycy9kb3ducmV2LnhtbESPwWrDMBBE74X8g9hALiWR4kIJbhTTGAI59NA6+YDF&#10;2tqurZWxFNv5+6hQ6HGYmTfMPpttJ0YafONYw3ajQBCXzjRcabheTusdCB+QDXaOScOdPGSHxdMe&#10;U+Mm/qKxCJWIEPYpaqhD6FMpfVmTRb9xPXH0vt1gMUQ5VNIMOEW47WSi1Ku02HBcqLGnvKayLW5W&#10;w238TIoqz6cf92w/jqx8T63XerWc399ABJrDf/ivfTYaXtQ2gd838Qn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C+/EAAAA3QAAAA8AAAAAAAAAAAAAAAAAmAIAAGRycy9k&#10;b3ducmV2LnhtbFBLBQYAAAAABAAEAPUAAACJ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HNsYA&#10;AADdAAAADwAAAGRycy9kb3ducmV2LnhtbESPQWvCQBSE70L/w/KEXqTZpGKpaVYRoZBbaVoKuT2z&#10;r0kw+zbNrib++64geBxm5hsm206mE2caXGtZQRLFIIgrq1uuFXx/vT+9gnAeWWNnmRRcyMF28zDL&#10;MNV25E86F74WAcIuRQWN930qpasaMugi2xMH79cOBn2QQy31gGOAm04+x/GLNNhyWGiwp31D1bE4&#10;mUApi8VH7fbJWnZIl+pQ5n8/K6Ue59PuDYSnyd/Dt3auFSzjZAn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oHNsYAAADdAAAADwAAAAAAAAAAAAAAAACYAgAAZHJz&#10;L2Rvd25yZXYueG1sUEsFBgAAAAAEAAQA9QAAAIs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30sYA&#10;AADdAAAADwAAAGRycy9kb3ducmV2LnhtbESPT2vCQBTE74V+h+UJvZS66x9Cia5ihUJOippDjo/s&#10;Mwlm34bs1qTf3hUKPQ4z8xtmvR1tK+7U+8axhtlUgSAunWm40pBfvj8+QfiAbLB1TBp+ycN28/qy&#10;xtS4gU90P4dKRAj7FDXUIXSplL6syaKfuo44elfXWwxR9pU0PQ4Rbls5VyqRFhuOCzV2tK+pvJ1/&#10;rIb3fTjmSTY/qiLJSH0dimGXF1q/TcbdCkSgMfyH/9qZ0bBQsyU8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30s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EcMYA&#10;AADdAAAADwAAAGRycy9kb3ducmV2LnhtbESP3WoCMRSE74W+QzgF72qi4k+3RpEWUYo32j7AYXPc&#10;bLs5WTdRV5/eFApeDjPzDTNbtK4SZ2pC6VlDv6dAEOfelFxo+P5avUxBhIhssPJMGq4UYDF/6sww&#10;M/7COzrvYyEShEOGGmyMdSZlyC05DD1fEyfv4BuHMcmmkKbBS4K7Sg6UGkuHJacFizW9W8p/9yen&#10;4bgaHT6vty3+qIk1H6cxvw6ma627z+3yDUSkNj7C/+2N0TBU/RH8vU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jEcM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CXcQA&#10;AADdAAAADwAAAGRycy9kb3ducmV2LnhtbESP22rDMBBE3wv5B7GBvjWy25KLYzmEpqHNYy4fsFjr&#10;C7FWxlJst19fBQJ9HGbmDJNuRtOInjpXW1YQzyIQxLnVNZcKLuf9yxKE88gaG8uk4IccbLLJU4qJ&#10;tgMfqT/5UgQIuwQVVN63iZQur8igm9mWOHiF7Qz6ILtS6g6HADeNfI2iuTRYc1iosKWPivLr6WYU&#10;yN89HTBetZ/nnRz0F/XvxaJQ6nk6btcgPI3+P/xof2sFb1E8h/u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wl3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w8MUA&#10;AADdAAAADwAAAGRycy9kb3ducmV2LnhtbESPT2sCMRTE74V+h/AK3mriClZWoxS1VNqTf/D82Dx3&#10;l25esptUt9++EQSPw8z8hpkve9uIC3WhdqxhNFQgiAtnai41HA8fr1MQISIbbByThj8KsFw8P80x&#10;N+7KO7rsYykShEOOGqoYfS5lKCqyGIbOEyfv7DqLMcmulKbDa4LbRmZKTaTFmtNChZ5WFRU/+1+r&#10;YZO1nzzZrb3aZl+r+O3lqW2l1oOX/n0GIlIfH+F7e2s0jNXoDW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vDw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qIsQA&#10;AADdAAAADwAAAGRycy9kb3ducmV2LnhtbERPz2vCMBS+C/sfwhvspqlWRLpGkcFQVAbVHdbbW/PW&#10;ljUvJcm0/vfmMPD48f3O14PpxIWcby0rmE4SEMSV1S3XCj7P7+MlCB+QNXaWScGNPKxXT6McM22v&#10;XNDlFGoRQ9hnqKAJoc+k9FVDBv3E9sSR+7HOYIjQ1VI7vMZw08lZkiykwZZjQ4M9vTVU/Z7+jIKv&#10;3eI4bIveFd/zQ7rfpOXHWZdKvTwPm1cQgYbwEP+7d1pBmkzj3Pg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cKiLEAAAA3QAAAA8AAAAAAAAAAAAAAAAAmAIAAGRycy9k&#10;b3ducmV2LnhtbFBLBQYAAAAABAAEAPUAAACJ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cAscA&#10;AADdAAAADwAAAGRycy9kb3ducmV2LnhtbESPQWvCQBSE74L/YXlCL1J3TUBN6ipaKBRKEWMPPT6y&#10;zySYfRuyW43/vlsoeBxm5htmvR1sK67U+8axhvlMgSAunWm40vB1entegfAB2WDrmDTcycN2Mx6t&#10;MTfuxke6FqESEcI+Rw11CF0upS9rsuhnriOO3tn1FkOUfSVNj7cIt61MlFpIiw3HhRo7eq2pvBQ/&#10;VkNySJNGfXwXn8VylaVtdnT36V7rp8mwewERaAiP8H/73WhI1TyD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bHAL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O0sAA&#10;AADdAAAADwAAAGRycy9kb3ducmV2LnhtbERPz2vCMBS+D/wfwhO8zdTKhnRGEUEMu+lE2O3RvDVl&#10;yUtpoq3/vTkMdvz4fq+3o3fiTn1sAytYzAsQxHUwLTcKLl+H1xWImJANusCk4EERtpvJyxorEwY+&#10;0f2cGpFDOFaowKbUVVLG2pLHOA8dceZ+Qu8xZdg30vQ45HDvZFkU79Jjy7nBYkd7S/Xv+eYVmFNp&#10;tT7q78/x4N72zoWrHbRSs+m4+wCRaEz/4j+3NgqWRZn35zf5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vO0sAAAADdAAAADwAAAAAAAAAAAAAAAACYAgAAZHJzL2Rvd25y&#10;ZXYueG1sUEsFBgAAAAAEAAQA9QAAAIUD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qvcMA&#10;AADdAAAADwAAAGRycy9kb3ducmV2LnhtbESPQYvCMBSE7wv+h/AEb2tqCyLVVEQQvHjQrQt7ezTP&#10;trR5qU3U+u/NguBxmJlvmNV6MK24U+9qywpm0wgEcWF1zaWC/Gf3vQDhPLLG1jIpeJKDdTb6WmGq&#10;7YOPdD/5UgQIuxQVVN53qZSuqMigm9qOOHgX2xv0Qfal1D0+Aty0Mo6iuTRYc1iosKNtRUVzuhkF&#10;XJ798ZrzWR/aODnEm+b3L8mVmoyHzRKEp8F/wu/2XitIongG/2/CE5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3qvcMAAADdAAAADwAAAAAAAAAAAAAAAACYAgAAZHJzL2Rv&#10;d25yZXYueG1sUEsFBgAAAAAEAAQA9QAAAIgDAAAAAA=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F+sQA&#10;AADdAAAADwAAAGRycy9kb3ducmV2LnhtbESPQWsCMRSE70L/Q3gFb5o1gpatUaRQ8eDFbS+9PZLX&#10;zeLmZdmk7vrvjSD0OMzMN8xmN/pWXKmPTWANi3kBgtgE23Ct4fvrc/YGIiZki21g0nCjCLvty2SD&#10;pQ0Dn+lapVpkCMcSNbiUulLKaBx5jPPQEWfvN/QeU5Z9LW2PQ4b7VqqiWEmPDecFhx19ODKX6s9r&#10;UENYY305rn6Wau98tTCHtTlpPX0d9+8gEo3pP/xsH62GZaEUPN7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hfr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iE8YA&#10;AADdAAAADwAAAGRycy9kb3ducmV2LnhtbESPQWsCMRSE74X+h/AKvYgmXaXoahQprXjopaven5vn&#10;7tLNy5Kk6/rvG6HQ4zAz3zCrzWBb0ZMPjWMNLxMFgrh0puFKw/HwMZ6DCBHZYOuYNNwowGb9+LDC&#10;3Lgrf1FfxEokCIccNdQxdrmUoazJYpi4jjh5F+ctxiR9JY3Ha4LbVmZKvUqLDaeFGjt6q6n8Ln6s&#10;huK8vWWjQ2/8aTH7rPrd+1ztjlo/Pw3bJYhIQ/wP/7X3RsNUZVO4v0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piE8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SDMcA&#10;AADdAAAADwAAAGRycy9kb3ducmV2LnhtbESP3WrCQBSE7wu+w3KE3tWNsZQ0uhFRhNIiohavj9mT&#10;H5I9G7JbTfv03ULBy2FmvmEWy8G04kq9qy0rmE4iEMS51TWXCj5P26cEhPPIGlvLpOCbHCyz0cMC&#10;U21vfKDr0ZciQNilqKDyvkuldHlFBt3EdsTBK2xv0AfZl1L3eAtw08o4il6kwZrDQoUdrSvKm+OX&#10;UdD9vNdJcz5viou0r/Fh75uP3U6px/GwmoPwNPh7+L/9phXMovgZ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UgzHAAAA3QAAAA8AAAAAAAAAAAAAAAAAmAIAAGRy&#10;cy9kb3ducmV2LnhtbFBLBQYAAAAABAAEAPUAAACMAwAAAAA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ciMUA&#10;AADdAAAADwAAAGRycy9kb3ducmV2LnhtbESPW2sCMRSE3wv9D+EUfOtmVbYsW6OIKAj64qX09TQ5&#10;e8HNybKJuv33jSD0cZiZb5jZYrCtuFHvG8cKxkkKglg703Cl4HzavOcgfEA22DomBb/kYTF/fZlh&#10;YdydD3Q7hkpECPsCFdQhdIWUXtdk0SeuI45e6XqLIcq+kqbHe4TbVk7S9ENabDgu1NjRqiZ9OV6t&#10;gnVWLlc6H+++vzKbVz+lnl5or9TobVh+ggg0hP/ws701CqbpJIP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pyIxQAAAN0AAAAPAAAAAAAAAAAAAAAAAJgCAABkcnMv&#10;ZG93bnJldi54bWxQSwUGAAAAAAQABAD1AAAAigM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DccA&#10;AADdAAAADwAAAGRycy9kb3ducmV2LnhtbESPQWsCMRSE74L/ITyhF9FstyBlNYpYLC16UQvq7bF5&#10;3V26eQlJ6m7/fVMoeBxm5htmsepNK27kQ2NZweM0A0FcWt1wpeDjtJ08gwgRWWNrmRT8UIDVcjhY&#10;YKFtxwe6HWMlEoRDgQrqGF0hZShrMhim1hEn79N6gzFJX0ntsUtw08o8y2bSYMNpoUZHm5rKr+O3&#10;UeDOvtpdLvt8vDcv2+7VXXeH07tSD6N+PQcRqY/38H/7TSt4yvI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MVA3HAAAA3QAAAA8AAAAAAAAAAAAAAAAAmAIAAGRy&#10;cy9kb3ducmV2LnhtbFBLBQYAAAAABAAEAPUAAACM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AnMQA&#10;AADdAAAADwAAAGRycy9kb3ducmV2LnhtbESPQYvCMBSE7wv+h/AEb2tqBXepRlFBUNnLdj14fDTP&#10;trR5KU2s7b83grDHYWa+YVab3tSio9aVlhXMphEI4szqknMFl7/D5zcI55E11pZJwUAONuvRxwoT&#10;bR/8S13qcxEg7BJUUHjfJFK6rCCDbmob4uDdbGvQB9nmUrf4CHBTyziKFtJgyWGhwIb2BWVVejcK&#10;0ri+7obqNFR4cuWPOcvzoe+Umoz77RKEp97/h9/to1Ywj+IveL0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twJzEAAAA3QAAAA8AAAAAAAAAAAAAAAAAmAIAAGRycy9k&#10;b3ducmV2LnhtbFBLBQYAAAAABAAEAPUAAACJ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z578A&#10;AADdAAAADwAAAGRycy9kb3ducmV2LnhtbERPTYvCMBC9C/6HMII3TVVYpGuUXUHwJrqCeBub2aTY&#10;TGoTbf33G0HY4+N9L1adq8SDmlB6VjAZZyCIC69LNgqOP5vRHESIyBorz6TgSQFWy35vgbn2Le/p&#10;cYhGpBAOOSqwMda5lKGw5DCMfU2cuF/fOIwJNkbqBtsU7io5zbIP6bDk1GCxprWl4nq4u1eJu5jJ&#10;zRdX+rbnuGNT0alVajjovj5BROriv/jt3moFs2ya5qY36Qn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sLPnvwAAAN0AAAAPAAAAAAAAAAAAAAAAAJgCAABkcnMvZG93bnJl&#10;di54bWxQSwUGAAAAAAQABAD1AAAAhA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TYsUA&#10;AADdAAAADwAAAGRycy9kb3ducmV2LnhtbESPT4vCMBTE7wt+h/AEb2vqH5a1GkXcFUTYw6rg9dE8&#10;m2rzUpqorZ/eCAt7HGbmN8xs0dhS3Kj2hWMFg34CgjhzuuBcwWG/fv8E4QOyxtIxKWjJw2LeeZth&#10;qt2df+m2C7mIEPYpKjAhVKmUPjNk0fddRRy9k6sthijrXOoa7xFuSzlMkg9pseC4YLCilaHssrta&#10;BT/fx83qeh6XhTb+1PL2i9vJQ6let1lOQQRqwn/4r73RCkbJcAKv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dNixQAAAN0AAAAPAAAAAAAAAAAAAAAAAJgCAABkcnMv&#10;ZG93bnJldi54bWxQSwUGAAAAAAQABAD1AAAAigMAAAAA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SV8MA&#10;AADdAAAADwAAAGRycy9kb3ducmV2LnhtbERPz2vCMBS+C/4P4Q28aTodKp1RRHEIO8hU1ONb82yr&#10;zUtJstr998tB2PHj+z1btKYSDTlfWlbwOkhAEGdWl5wrOB42/SkIH5A1VpZJwS95WMy7nRmm2j74&#10;i5p9yEUMYZ+igiKEOpXSZwUZ9ANbE0fuap3BEKHLpXb4iOGmksMkGUuDJceGAmtaFZTd9z9Gwa45&#10;rz/c9vK5M+Z2Dae378kKJ0r1XtrlO4hAbfgXP91brWCUjOL++CY+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SSV8MAAADdAAAADwAAAAAAAAAAAAAAAACYAgAAZHJzL2Rv&#10;d25yZXYueG1sUEsFBgAAAAAEAAQA9QAAAIgD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uRsUA&#10;AADdAAAADwAAAGRycy9kb3ducmV2LnhtbESPT2sCMRTE7wW/Q3hCbzWxK0W2RhGh6KUU/yA9Pjav&#10;u0s3L2sSd9dv3whCj8PM/IZZrAbbiI58qB1rmE4UCOLCmZpLDafjx8scRIjIBhvHpOFGAVbL0dMC&#10;c+N63lN3iKVIEA45aqhibHMpQ1GRxTBxLXHyfpy3GJP0pTQe+wS3jXxV6k1arDktVNjSpqLi93C1&#10;Gr4uXVSNV9+bbtbv2u3583zLjNbP42H9DiLSEP/Dj/bOaMhUNoX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y5G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idecQA&#10;AADdAAAADwAAAGRycy9kb3ducmV2LnhtbESPQWvCQBSE7wX/w/IEL0U3mlZK6ipiLXhtLIK3R/Y1&#10;Cc2+DdnXGP99VxA8DjPzDbPaDK5RPXWh9mxgPktAERfe1lwa+D5+Tt9ABUG22HgmA1cKsFmPnlaY&#10;WX/hL+pzKVWEcMjQQCXSZlqHoiKHYeZb4uj9+M6hRNmV2nZ4iXDX6EWSLLXDmuNChS3tKip+8z9n&#10;QF5f0o+jbpZtv9+JfpbzKd+fjZmMh+07KKFBHuF7+2ANpEm6gNub+AT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InXnEAAAA3QAAAA8AAAAAAAAAAAAAAAAAmAIAAGRycy9k&#10;b3ducmV2LnhtbFBLBQYAAAAABAAEAPUAAACJAw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lPscA&#10;AADdAAAADwAAAGRycy9kb3ducmV2LnhtbESPQUsDMRSE74L/IbxCbzapK6VsmxYtWj1IwbZUvD02&#10;z2Rx87LdxHb990YoeBxm5htmvux9I07UxTqwhvFIgSCugqnZatjvnm6mIGJCNtgEJg0/FGG5uL6a&#10;Y2nCmd/otE1WZAjHEjW4lNpSylg58hhHoSXO3mfoPKYsOytNh+cM9428VWoiPdacFxy2tHJUfW2/&#10;vYbj8WO1eVyrdPfgevtsp/Fg31+1Hg76+xmIRH36D1/aL0ZDoYoC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xZT7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/yccA&#10;AADdAAAADwAAAGRycy9kb3ducmV2LnhtbESPT0sDMRTE74LfITyhN5toi5Zt06JCbT2o9A+0x8fm&#10;mV26eVmSuN1+eyMIHoeZ+Q0zW/SuER2FWHvWcDdUIIhLb2q2Gva75e0EREzIBhvPpOFCERbz66sZ&#10;FsafeUPdNlmRIRwL1FCl1BZSxrIih3HoW+LsffngMGUZrDQBzxnuGnmv1IN0WHNeqLCll4rK0/bb&#10;aXj2r5e6W00Op0f6eLPhc23f1VHrwU3/NAWRqE//4b/22mgYqdEYft/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P8n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ejcYA&#10;AADdAAAADwAAAGRycy9kb3ducmV2LnhtbESPQWvCQBSE74L/YXmCN920wVKiq6jF4kEPpj14fGZf&#10;k2D2bdhdNfXXu0Khx2FmvmFmi8404krO15YVvIwTEMSF1TWXCr6/NqN3ED4ga2wsk4Jf8rCY93sz&#10;zLS98YGueShFhLDPUEEVQptJ6YuKDPqxbYmj92OdwRClK6V2eItw08jXJHmTBmuOCxW2tK6oOOcX&#10;o2C33dsjp6nefEi+H84rt/w8npQaDrrlFESgLvyH/9pbrSBN0g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PejcYAAADdAAAADwAAAAAAAAAAAAAAAACYAgAAZHJz&#10;L2Rvd25yZXYueG1sUEsFBgAAAAAEAAQA9QAAAIsD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KdMUA&#10;AADdAAAADwAAAGRycy9kb3ducmV2LnhtbESPzWrDMBCE74W+g9hCb43cGkxxIocQKBTjg+sk5LpY&#10;G9vEWhlL9c/bV4VCj8PMfMPs9ovpxUSj6ywreN1EIIhrqztuFJxPHy/vIJxH1thbJgUrOdhnjw87&#10;TLWd+YumyjciQNilqKD1fkildHVLBt3GDsTBu9nRoA9ybKQecQ5w08u3KEqkwY7DQosDHVuq79W3&#10;UXAtq6Lp82NRXcqznstLcnJrrtTz03LYgvC0+P/wX/tTK4ijOIH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Ep0xQAAAN0AAAAPAAAAAAAAAAAAAAAAAJgCAABkcnMv&#10;ZG93bnJldi54bWxQSwUGAAAAAAQABAD1AAAAig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SeMQA&#10;AADdAAAADwAAAGRycy9kb3ducmV2LnhtbESPQWsCMRSE74X+h/AKvdVsV9CyGkUKpT0UQbu9v26e&#10;m8XNy5K86vbfN4LgcZiZb5jlevS9OlFMXWADz5MCFHETbMetgfrr7ekFVBJki31gMvBHCdar+7sl&#10;VjaceUenvbQqQzhVaMCJDJXWqXHkMU3CQJy9Q4geJcvYahvxnOG+12VRzLTHjvOCw4FeHTXH/a83&#10;UP7UdvdpXZlm3yL1+xC3DufGPD6MmwUooVFu4Wv7wxqYFtM5XN7kJ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knjEAAAA3QAAAA8AAAAAAAAAAAAAAAAAmAIAAGRycy9k&#10;b3ducmV2LnhtbFBLBQYAAAAABAAEAPUAAACJ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f68EA&#10;AADdAAAADwAAAGRycy9kb3ducmV2LnhtbERPy4rCMBTdC/5DuMLsNB0LKp2mIoIgDCO+wO21udOU&#10;aW5Kk9H692YhuDycd77sbSNu1PnasYLPSQKCuHS65krB+bQZL0D4gKyxcUwKHuRhWQwHOWba3flA&#10;t2OoRAxhn6ECE0KbSelLQxb9xLXEkft1ncUQYVdJ3eE9httGTpNkJi3WHBsMtrQ2VP4d/62C771P&#10;23l9dZf9D5vF1dFqutkp9THqV18gAvXhLX65t1pBmqRxbnwTn4As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n+vBAAAA3QAAAA8AAAAAAAAAAAAAAAAAmAIAAGRycy9kb3du&#10;cmV2LnhtbFBLBQYAAAAABAAEAPUAAACG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+N8YA&#10;AADdAAAADwAAAGRycy9kb3ducmV2LnhtbESPT2vCQBTE70K/w/IKvenGCqLRVWyh0Hqy/sHrM/tM&#10;otm3SXabxG/fFQSPw8xvhpkvO1OIhmqXW1YwHEQgiBOrc04V7Hdf/QkI55E1FpZJwY0cLBcvvTnG&#10;2rb8S83WpyKUsItRQeZ9GUvpkowMuoEtiYN3trVBH2SdSl1jG8pNId+jaCwN5hwWMizpM6Pkuv0z&#10;CkbVx3hymZ5uP8dqfd4PD221aTZKvb12qxkIT51/hh/0tw5cNJrC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p+N8YAAADdAAAADwAAAAAAAAAAAAAAAACYAgAAZHJz&#10;L2Rvd25yZXYueG1sUEsFBgAAAAAEAAQA9QAAAIsD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CDr8A&#10;AADdAAAADwAAAGRycy9kb3ducmV2LnhtbERPTYvCMBC9C/sfwix409RVRLpGEVnB04pV70Mz25Q2&#10;k5KkWv/95iB4fLzv9XawrbiTD7VjBbNpBoK4dLrmSsH1cpisQISIrLF1TAqeFGC7+RitMdfuwWe6&#10;F7ESKYRDjgpMjF0uZSgNWQxT1xEn7s95izFBX0nt8ZHCbSu/smwpLdacGgx2tDdUNkVvFZxYhs7/&#10;Vpf654zmdJtf+2LfKDX+HHbfICIN8S1+uY9awTxbpP3pTXo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gIOvwAAAN0AAAAPAAAAAAAAAAAAAAAAAJgCAABkcnMvZG93bnJl&#10;di54bWxQSwUGAAAAAAQABAD1AAAAhAM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/78YA&#10;AADdAAAADwAAAGRycy9kb3ducmV2LnhtbESPT4vCMBTE7wt+h/AEb2uiLlKrUYrLigcv/jl4fDTP&#10;tti8lCZq10+/WRA8DjPzG2ax6mwt7tT6yrGG0VCBIM6dqbjQcDr+fCYgfEA2WDsmDb/kYbXsfSww&#10;Ne7Be7ofQiEihH2KGsoQmlRKn5dk0Q9dQxy9i2sthijbQpoWHxFuazlWaiotVhwXSmxoXVJ+Pdys&#10;hiQ519/n2eYU1GadbJ/P3TXLdloP+l02BxGoC+/wq701GibqawT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W/78YAAADdAAAADwAAAAAAAAAAAAAAAACYAgAAZHJz&#10;L2Rvd25yZXYueG1sUEsFBgAAAAAEAAQA9QAAAIsD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Q6sYA&#10;AADdAAAADwAAAGRycy9kb3ducmV2LnhtbESPUWvCMBSF3wf+h3CFvWk6N8aoRimO0TEZY07Qx0ty&#10;1wabm9Jktv57Iwh7PJxzvsNZrAbXiBN1wXpW8DDNQBBrbyxXCnY/b5MXECEiG2w8k4IzBVgtR3cL&#10;zI3v+ZtO21iJBOGQo4I6xjaXMuiaHIapb4mT9+s7hzHJrpKmwz7BXSNnWfYsHVpOCzW2tK5JH7d/&#10;TsH6c1PuDyaUpf16rY5aF/ajL5S6Hw/FHESkIf6Hb+13o+Axe5rB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7Q6s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fN8YA&#10;AADdAAAADwAAAGRycy9kb3ducmV2LnhtbESPUWvCMBSF3wX/Q7jC3jRRi2ydUcZAGMgQu8G2t0tz&#10;bcuam9LEGv/9Igh7PJxzvsNZb6NtxUC9bxxrmM8UCOLSmYYrDZ8fu+kjCB+QDbaOScOVPGw349Ea&#10;c+MufKShCJVIEPY5aqhD6HIpfVmTRT9zHXHyTq63GJLsK2l6vCS4beVCqZW02HBaqLGj15rK3+Js&#10;NZhBPZnTOfuaSxfje1Yc9j/fB60fJvHlGUSgGP7D9/ab0bBU2RJu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zfN8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RisYA&#10;AADdAAAADwAAAGRycy9kb3ducmV2LnhtbESPQWsCMRSE74X+h/AEL1ITrbSyNYoKovRSaoX1+Lp5&#10;7i7dvCxJ1O2/NwWhx2FmvmFmi8424kI+1I41jIYKBHHhTM2lhsPX5mkKIkRkg41j0vBLARbzx4cZ&#10;ZsZd+ZMu+1iKBOGQoYYqxjaTMhQVWQxD1xIn7+S8xZikL6XxeE1w28ixUi/SYs1pocKW1hUVP/uz&#10;1fC+rY8fo/CdLzesBvnq6PNX8lr3e93yDUSkLv6H7+2d0fCsJhP4e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yRis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KKMgA&#10;AADdAAAADwAAAGRycy9kb3ducmV2LnhtbESPT2vCQBTE7wW/w/KEXopu1FYkdRVRhLY3/7a9PbPP&#10;JJp9G7KrRj+9Wyh4HGbmN8xwXJtCnKlyuWUFnXYEgjixOudUwXo1bw1AOI+ssbBMCq7kYDxqPA0x&#10;1vbCCzovfSoChF2MCjLvy1hKl2Rk0LVtSRy8va0M+iCrVOoKLwFuCtmNor40mHNYyLCkaUbJcXky&#10;Cm6/m1P/h2ZfL+l1/vm93R1W3d5NqedmPXkH4an2j/B/+0Mr6EWvb/D3JjwBO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UooyAAAAN0AAAAPAAAAAAAAAAAAAAAAAJgCAABk&#10;cnMvZG93bnJldi54bWxQSwUGAAAAAAQABAD1AAAAjQ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lWcQA&#10;AADdAAAADwAAAGRycy9kb3ducmV2LnhtbESPT4vCMBTE7wt+h/AEb2vqKkWrUURQPK2sf+6P5tkU&#10;m5duE2v99htB2OMwM79hFqvOVqKlxpeOFYyGCQji3OmSCwXn0/ZzCsIHZI2VY1LwJA+rZe9jgZl2&#10;D/6h9hgKESHsM1RgQqgzKX1uyKIfupo4elfXWAxRNoXUDT4i3FbyK0lSabHkuGCwpo2h/Ha8WwXu&#10;cPn9ns3SkZnuQnv2u/F2c2OlBv1uPQcRqAv/4Xd7rxWMk0kKr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5VnEAAAA3QAAAA8AAAAAAAAAAAAAAAAAmAIAAGRycy9k&#10;b3ducmV2LnhtbFBLBQYAAAAABAAEAPUAAACJAw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KtcYA&#10;AADdAAAADwAAAGRycy9kb3ducmV2LnhtbESPQWvCQBSE70L/w/IKvdVNrFhJXUMICKUFserF2yP7&#10;zMZm38bsVtN/3xUKHoeZ+YZZ5INtxYV63zhWkI4TEMSV0w3XCva71fMchA/IGlvHpOCXPOTLh9EC&#10;M+2u/EWXbahFhLDPUIEJocuk9JUhi37sOuLoHV1vMUTZ11L3eI1w28pJksykxYbjgsGOSkPV9/bH&#10;KuDy4D7rUzGcV9P15nj6MKkko9TT41C8gQg0hHv4v/2uFbwk01e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QKtc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938IA&#10;AADdAAAADwAAAGRycy9kb3ducmV2LnhtbERPzWoCMRC+F/oOYQq9FE1aS9HVKCIUPAil2gcYNuNm&#10;NZlsk3Rd394chB4/vv/FavBO9BRTG1jD61iBIK6DabnR8HP4HE1BpIxs0AUmDVdKsFo+PiywMuHC&#10;39TvcyNKCKcKNdicu0rKVFvymMahIy7cMUSPucDYSBPxUsK9k29KfUiPLZcGix1tLNXn/Z/XsHPW&#10;ff2eVFTbSW95/XKebRql9fPTsJ6DyDTkf/HdvTUaJuq9zC1vyhO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X3fwgAAAN0AAAAPAAAAAAAAAAAAAAAAAJgCAABkcnMvZG93&#10;bnJldi54bWxQSwUGAAAAAAQABAD1AAAAhw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c7McA&#10;AADdAAAADwAAAGRycy9kb3ducmV2LnhtbESPT2vCQBTE7wW/w/IEb3VjLaLRVUJDaQ8F8e/5mX1m&#10;Y7NvQ3araT99Vyj0OMzMb5jFqrO1uFLrK8cKRsMEBHHhdMWlgv3u9XEKwgdkjbVjUvBNHlbL3sMC&#10;U+1uvKHrNpQiQtinqMCE0KRS+sKQRT90DXH0zq61GKJsS6lbvEW4reVTkkykxYrjgsGGXgwVn9sv&#10;q+CUZcfD4S1bX0yRT+uPTf5zplypQb/L5iACdeE//Nd+1wrGyfMM7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+nOzHAAAA3QAAAA8AAAAAAAAAAAAAAAAAmAIAAGRy&#10;cy9kb3ducmV2LnhtbFBLBQYAAAAABAAEAPUAAACM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WTMMA&#10;AADdAAAADwAAAGRycy9kb3ducmV2LnhtbERPPW/CMBDdK/U/WFeJrXEIahsFDKoqgRjKUNqh4yk+&#10;kkB8jmyTBH49HpAYn973YjWaVvTkfGNZwTRJQRCXVjdcKfj7Xb/mIHxA1thaJgUX8rBaPj8tsNB2&#10;4B/q96ESMYR9gQrqELpCSl/WZNAntiOO3ME6gyFCV0ntcIjhppVZmr5Lgw3Hhho7+qqpPO3PRoH8&#10;GHbfpqs2V/zPjj4/yCHTvVKTl/FzDiLQGB7iu3urFczSt7g/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gWTMMAAADdAAAADwAAAAAAAAAAAAAAAACYAgAAZHJzL2Rv&#10;d25yZXYueG1sUEsFBgAAAAAEAAQA9QAAAIg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rhsYA&#10;AADdAAAADwAAAGRycy9kb3ducmV2LnhtbESPQWvCQBSE70L/w/IEL1I3qVVK6hqKNCLUi1Z6fmRf&#10;k2D2bciuMfn3riB4HGbmG2aV9qYWHbWusqwgnkUgiHOrKy4UnH6z1w8QziNrrC2TgoEcpOuX0QoT&#10;ba98oO7oCxEg7BJUUHrfJFK6vCSDbmYb4uD929agD7ItpG7xGuCmlm9RtJQGKw4LJTa0KSk/Hy9G&#10;Qb+ffm9O++GytLtDk21/uuLvvVNqMu6/PkF46v0z/GjvtIJ5tIjh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9rhsYAAADdAAAADwAAAAAAAAAAAAAAAACYAgAAZHJz&#10;L2Rvd25yZXYueG1sUEsFBgAAAAAEAAQA9QAAAIs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W1ccA&#10;AADdAAAADwAAAGRycy9kb3ducmV2LnhtbESPQWvCQBSE7wX/w/KE3pqNFkWiq1ilqAcP2iIeX7Ov&#10;2djs2zS7xvTfu4VCj8PMfMPMFp2tREuNLx0rGCQpCOLc6ZILBe9vr08TED4ga6wck4If8rCY9x5m&#10;mGl34wO1x1CICGGfoQITQp1J6XNDFn3iauLofbrGYoiyKaRu8BbhtpLDNB1LiyXHBYM1rQzlX8er&#10;VXDZ7zdrY162dP5ul93u5D4m5qzUY79bTkEE6sJ/+K+91Qqe09EQ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ltX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s3McA&#10;AADdAAAADwAAAGRycy9kb3ducmV2LnhtbESPQWvCQBSE7wX/w/KE3upGg1qja5AGwR560BZ6fWSf&#10;STT7NsmumvbXdwuCx2FmvmFWaW9qcaXOVZYVjEcRCOLc6ooLBV+f25dXEM4ja6wtk4IfcpCuB08r&#10;TLS98Z6uB1+IAGGXoILS+yaR0uUlGXQj2xAH72g7gz7IrpC6w1uAm1pOomgmDVYcFkps6K2k/Hy4&#10;GAXtfPt9stk0e8fL7le244Vziw+lnof9ZgnCU+8f4Xt7pxXE0TSG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rNzHAAAA3QAAAA8AAAAAAAAAAAAAAAAAmAIAAGRy&#10;cy9kb3ducmV2LnhtbFBLBQYAAAAABAAEAPUAAACM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uJsUA&#10;AADdAAAADwAAAGRycy9kb3ducmV2LnhtbESPS2vDMBCE74H8B7GB3mq5rxDcyCHElAZCQ16HHhdr&#10;/aDWykhK4v77KlDIcZiZb5j5YjCduJDzrWUFT0kKgri0uuVawen48TgD4QOyxs4yKfglD4t8PJpj&#10;pu2V93Q5hFpECPsMFTQh9JmUvmzIoE9sTxy9yjqDIUpXS+3wGuGmk89pOpUGW44LDfa0aqj8OZyN&#10;gqLYVGs27txujfuk711B/Veh1MNkWL6DCDSEe/i/vdYKXtK3V7i9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a4m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  <v:shape id="Freeform 61" o:spid="_x0000_s1114" style="position:absolute;left:8844;top:2302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5B8gA&#10;AADdAAAADwAAAGRycy9kb3ducmV2LnhtbESPT2sCMRTE70K/Q3iFXkSztSiyGqW0WFr04h9Qb4/N&#10;c3fp5iUkqbt++0Yo9DjMzG+Y+bIzjbiSD7VlBc/DDARxYXXNpYLDfjWYgggRWWNjmRTcKMBy8dCb&#10;Y65ty1u67mIpEoRDjgqqGF0uZSgqMhiG1hEn72K9wZikL6X22Ca4aeQoyybSYM1poUJHbxUV37sf&#10;o8Adfbk+nTaj/sa8r9oPd15v919KPT12rzMQkbr4H/5rf2oFL9l4DPc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LkH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</v:group>
                <v:shape id="Freeform 90" o:spid="_x0000_s1115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zecUA&#10;AADdAAAADwAAAGRycy9kb3ducmV2LnhtbESPX2vCMBTF3wd+h3AF32bq3EQ6o4gw0AeFVWXs7S65&#10;tsXmpjTRdt/eCIKPh9/5w5ktOluJKzW+dKxgNExAEGtnSs4VHPZfr1MQPiAbrByTgn/ysJj3XmaY&#10;GtfyN12zkItYwj5FBUUIdSql1wVZ9ENXE0d2co3FEGWTS9NgG8ttJd+SZCItlhwXCqxpVZA+Zxer&#10;YPt7bPcHHeFPtlnS33q3edc7pQb9bvkJIlAXnuZHem0UjJOPC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LN5xQAAAN0AAAAPAAAAAAAAAAAAAAAAAJgCAABkcnMv&#10;ZG93bnJldi54bWxQSwUGAAAAAAQABAD1AAAAig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6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<v:shape id="Freeform 92" o:spid="_x0000_s111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1YsMA&#10;AADdAAAADwAAAGRycy9kb3ducmV2LnhtbERPXWvCMBR9F/Yfwh34ZtMpDleNouJwgjBW9f2uubah&#10;zU1pMu3265eHwR4P53ux6m0jbtR541jBU5KCIC6cNlwqOJ9eRzMQPiBrbByTgm/ysFo+DBaYaXfn&#10;D7rloRQxhH2GCqoQ2kxKX1Rk0SeuJY7c1XUWQ4RdKXWH9xhuGzlO02dp0XBsqLClbUVFnX9ZBbvr&#10;S/2zz+sNbZvP2eH9aA4XNkoNH/v1HESgPvyL/9xvWsEknca58U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j1YsMAAADdAAAADwAAAAAAAAAAAAAAAACYAgAAZHJzL2Rv&#10;d25yZXYueG1sUEsFBgAAAAAEAAQA9QAAAIg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WyccA&#10;AADdAAAADwAAAGRycy9kb3ducmV2LnhtbESPT2vCQBTE70K/w/IK3nTTREuMriIFqYde/AOS2yP7&#10;TGKzb0N2m6Tfvlso9DjMzG+YzW40jeipc7VlBS/zCARxYXXNpYLr5TBLQTiPrLGxTAq+ycFu+zTZ&#10;YKbtwCfqz74UAcIuQwWV920mpSsqMujmtiUO3t12Bn2QXSl1h0OAm0bGUfQqDdYcFips6a2i4vP8&#10;ZRRw8/jYt3W+ysc8X6TX+D1NLjelps/jfg3C0+j/w3/to1aQRMsV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1snHAAAA3QAAAA8AAAAAAAAAAAAAAAAAmAIAAGRy&#10;cy9kb3ducmV2LnhtbFBLBQYAAAAABAAEAPUAAACMAw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8lcIA&#10;AADdAAAADwAAAGRycy9kb3ducmV2LnhtbERPTWuDQBC9F/IflgnkVtdokWCyCRJoSSk5NJGcB3ei&#10;EnfWulu1/757KPT4eN+7w2w6MdLgWssK1lEMgriyuuVaQXl9fd6AcB5ZY2eZFPyQg8N+8bTDXNuJ&#10;P2m8+FqEEHY5Kmi873MpXdWQQRfZnjhwdzsY9AEOtdQDTiHcdDKJ40wabDk0NNjTsaHqcfk2Coq0&#10;ePsqa8Lx/fyB99Qn5+zlptRqORdbEJ5m/y/+c5+0gjTOwv7wJj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7yVwgAAAN0AAAAPAAAAAAAAAAAAAAAAAJgCAABkcnMvZG93&#10;bnJldi54bWxQSwUGAAAAAAQABAD1AAAAhw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2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ic8cA&#10;AADdAAAADwAAAGRycy9kb3ducmV2LnhtbESPT2sCMRTE7wW/Q3iF3mp2K6hsjVKEigdF6h9Kb6+b&#10;103o5mXZpO767U1B8DjMzG+Y2aJ3tThTG6xnBfkwA0Fcem25UnA8vD9PQYSIrLH2TAouFGAxHzzM&#10;sNC+4w8672MlEoRDgQpMjE0hZSgNOQxD3xAn78e3DmOSbSV1i12Cu1q+ZNlYOrScFgw2tDRU/u7/&#10;nILPqdlVo6/8+D05bXp56Wy3XVmlnh77t1cQkfp4D9/aa61glI1z+H+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4nP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FqscA&#10;AADdAAAADwAAAGRycy9kb3ducmV2LnhtbESPQWvCQBSE74L/YXlCb3WjBalpVlGhtVQQTL3k9si+&#10;Jkuzb2N21bS/3i0UPA4z8w2TLXvbiAt13jhWMBknIIhLpw1XCo6fr4/PIHxA1tg4JgU/5GG5GA4y&#10;TLW78oEueahEhLBPUUEdQptK6cuaLPqxa4mj9+U6iyHKrpK6w2uE20ZOk2QmLRqOCzW2tKmp/M7P&#10;VsE8P2535kMXpzfTFG673p9/16TUw6hfvYAI1Id7+L/9rhU8JbMp/L2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Rar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AH8UA&#10;AADdAAAADwAAAGRycy9kb3ducmV2LnhtbESPQWsCMRSE70L/Q3iF3jSxwtKuRrGFQqH0oFbE22Pz&#10;3F2bvCxJ6m7/fSMUPA4z8w2zWA3OiguF2HrWMJ0oEMSVNy3XGr52b+MnEDEhG7SeScMvRVgt70YL&#10;LI3veUOXbapFhnAsUUOTUldKGauGHMaJ74izd/LBYcoy1NIE7DPcWfmoVCEdtpwXGuzotaHqe/vj&#10;NKwJ7aEwx3Pf7qaDerbh82X/ofXD/bCeg0g0pFv4v/1uNMxUMYPrm/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AfxQAAAN0AAAAPAAAAAAAAAAAAAAAAAJgCAABkcnMv&#10;ZG93bnJldi54bWxQSwUGAAAAAAQABAD1AAAAigM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g18gA&#10;AADdAAAADwAAAGRycy9kb3ducmV2LnhtbESPT2sCMRTE7wW/Q3hCL6JJ/7DIahQVhB4KpSqit8fm&#10;uRvdvGw3qW776ZtCocdhZn7DTOedq8WV2mA9a3gYKRDEhTeWSw277Xo4BhEissHaM2n4ogDzWe9u&#10;irnxN36n6yaWIkE45KihirHJpQxFRQ7DyDfEyTv51mFMsi2lafGW4K6Wj0pl0qHltFBhQ6uKisvm&#10;02mIdvlxXp3LQVi/HV6/s71Vg6PV+r7fLSYgInXxP/zXfjEanlT2DL9v0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0uDXyAAAAN0AAAAPAAAAAAAAAAAAAAAAAJgCAABk&#10;cnMvZG93bnJldi54bWxQSwUGAAAAAAQABAD1AAAAjQ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0qcUA&#10;AADdAAAADwAAAGRycy9kb3ducmV2LnhtbESPT4vCMBTE74LfITxhL6KpKyulGkUXRE+Cfw4eH80z&#10;LTYvpcna6qffLAh7HGbmN8xi1dlKPKjxpWMFk3ECgjh3umSj4HLejlIQPiBrrByTgid5WC37vQVm&#10;2rV8pMcpGBEh7DNUUIRQZ1L6vCCLfuxq4ujdXGMxRNkYqRtsI9xW8jNJZtJiyXGhwJq+C8rvpx+r&#10;wDuZTqtXe30e0/3QHzbGbHdGqY9Bt56DCNSF//C7vdcKpsnsC/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/Sp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Mz8gA&#10;AADdAAAADwAAAGRycy9kb3ducmV2LnhtbESPQWvCQBSE7wX/w/IEL6VuVAg2uooUKorpoVoK3p7Z&#10;ZxLMvg3ZNUZ/fbdQ6HGYmW+Y+bIzlWipcaVlBaNhBII4s7rkXMHX4f1lCsJ5ZI2VZVJwJwfLRe9p&#10;jom2N/6kdu9zESDsElRQeF8nUrqsIINuaGvi4J1tY9AH2eRSN3gLcFPJcRTF0mDJYaHAmt4Kyi77&#10;q1FwOr76626cfn/Y0bpNJ8/pevtwSg363WoGwlPn/8N/7Y1WMIniGH7fh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KszP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NVscA&#10;AADdAAAADwAAAGRycy9kb3ducmV2LnhtbESPQWvCQBCF74L/YRnBm+5aUUPqKppSqIceaqu9Dtkx&#10;CWZnQ3YbU399t1Do8fHmfW/eetvbWnTU+sqxhtlUgSDOnam40PDx/jxJQPiAbLB2TBq+ycN2Mxys&#10;MTXuxm/UHUMhIoR9ihrKEJpUSp+XZNFPXUMcvYtrLYYo20KaFm8Rbmv5oNRSWqw4NpTYUFZSfj1+&#10;2fjGJz7t1bmeZTJ5XdyT1SKh00Hr8ajfPYII1If/47/0i9EwV8sV/K6JC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XjVb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6vsUA&#10;AADdAAAADwAAAGRycy9kb3ducmV2LnhtbERPTWvCQBC9F/wPywje6qYG0hJdRYXYCgUx6qG3ITtN&#10;QrOzIbuJ6b/vHoQeH+97tRlNIwbqXG1Zwcs8AkFcWF1zqeB6yZ7fQDiPrLGxTAp+ycFmPXlaYart&#10;nc805L4UIYRdigoq79tUSldUZNDNbUscuG/bGfQBdqXUHd5DuGnkIooSabDm0FBhS/uKip+8Nwq2&#10;cX9Mdqf962KX3drD6TN//zrnSs2m43YJwtPo/8UP94dWEEdJmBv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/q+xQAAAN0AAAAPAAAAAAAAAAAAAAAAAJgCAABkcnMv&#10;ZG93bnJldi54bWxQSwUGAAAAAAQABAD1AAAAigMAAAAA&#10;" path="m8,10l,,8,10xe" fillcolor="#ffde00" stroked="f">
                    <v:path arrowok="t" o:connecttype="custom" o:connectlocs="8,10;0,0;8,10" o:connectangles="0,0,0"/>
                  </v:shape>
                  <v:shape id="Freeform 103" o:spid="_x0000_s112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uGcYA&#10;AADdAAAADwAAAGRycy9kb3ducmV2LnhtbESPQWvCQBSE74L/YXlCb2ajRanRVaSg9FAKsXrw9sy+&#10;Jmmyb9PsqvHfuwXB4zAz3zCLVWdqcaHWlZYVjKIYBHFmdcm5gv33ZvgGwnlkjbVlUnAjB6tlv7fA&#10;RNsrp3TZ+VwECLsEFRTeN4mULivIoItsQxy8H9sa9EG2udQtXgPc1HIcx1NpsOSwUGBD7wVl1e5s&#10;FOjT18RVafp7Zrc+fOrjuPobbZV6GXTrOQhPnX+GH+0PreA1ns7g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wuGc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4/MMA&#10;AADdAAAADwAAAGRycy9kb3ducmV2LnhtbERPz2vCMBS+C/4P4Q28yEzmxI2uqYgwmXhSx8Dbo3lr&#10;uzUvJYm2+++Xg+Dx4/udrwbbiiv50DjW8DRTIIhLZxquNHye3h9fQYSIbLB1TBr+KMCqGI9yzIzr&#10;+UDXY6xECuGQoYY6xi6TMpQ1WQwz1xEn7tt5izFBX0njsU/htpVzpZbSYsOpocaONjWVv8eL1XDe&#10;nS5TdR52vP/Bzdwv+q8tVlpPHob1G4hIQ7yLb+4Po+FZvaT96U16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D4/MMAAADdAAAADwAAAAAAAAAAAAAAAACYAgAAZHJzL2Rv&#10;d25yZXYueG1sUEsFBgAAAAAEAAQA9QAAAIgDAAAAAA==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3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/rMUA&#10;AADdAAAADwAAAGRycy9kb3ducmV2LnhtbESPQYvCMBSE7wv+h/AEL4umKqxSjVJcRA9eVqvnR/Ns&#10;i81LabJa/fVGEDwOM/MNM1+2phJXalxpWcFwEIEgzqwuOVeQHtb9KQjnkTVWlknBnRwsF52vOcba&#10;3viPrnufiwBhF6OCwvs6ltJlBRl0A1sTB+9sG4M+yCaXusFbgJtKjqLoRxosOSwUWNOqoOyy/zcK&#10;fk+X83b3cPqQbOpJekyzx3filOp122QGwlPrP+F3e6sVjKPJE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7+sxQAAAN0AAAAPAAAAAAAAAAAAAAAAAJgCAABkcnMv&#10;ZG93bnJldi54bWxQSwUGAAAAAAQABAD1AAAAigM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fVcgA&#10;AADdAAAADwAAAGRycy9kb3ducmV2LnhtbESPW2vCQBSE3wv9D8sRfBHdqMVL6ipaqgg+SL319ZA9&#10;JqHZsyG7NfHfdwWhj8PMfMPMFo0pxI0ql1tW0O9FIIgTq3NOFZyO6+4EhPPIGgvLpOBODhbz15cZ&#10;xtrW/EW3g09FgLCLUUHmfRlL6ZKMDLqeLYmDd7WVQR9klUpdYR3gppCDKBpJgzmHhQxL+sgo+Tn8&#10;GgWT7/2q7uzO4/20U2yml8/L231tlGq3muU7CE+N/w8/21utYBiNB/B4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159V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5SscA&#10;AADdAAAADwAAAGRycy9kb3ducmV2LnhtbESPQWsCMRSE70L/Q3iCN81aoZatUWzRbREEq2I9PjbP&#10;3cXkZdlE3frrm0Khx2FmvmEms9YacaXGV44VDAcJCOLc6YoLBfvdsv8MwgdkjcYxKfgmD7PpQ2eC&#10;qXY3/qTrNhQiQtinqKAMoU6l9HlJFv3A1cTRO7nGYoiyKaRu8Bbh1sjHJHmSFiuOCyXW9FZSft5e&#10;rILj+b443Ffvx+zVbNbWZIfwtcmU6nXb+QuIQG34D/+1P7SCUTIewe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QuUrHAAAA3Q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hMcA&#10;AADdAAAADwAAAGRycy9kb3ducmV2LnhtbESPQWvCQBSE7wX/w/IKvelGG6ym2Yi2FHqx0FT0+si+&#10;JqnZtzG7avz3riD0OMzMN0y66E0jTtS52rKC8SgCQVxYXXOpYPPzMZyBcB5ZY2OZFFzIwSIbPKSY&#10;aHvmbzrlvhQBwi5BBZX3bSKlKyoy6Ea2JQ7er+0M+iC7UuoOzwFuGjmJoqk0WHNYqLClt4qKfX40&#10;Ctzf/L2/TFZtfDhuD7O4Xu/GX1qpp8d++QrCU+//w/f2p1bwHL3E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QIT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YxMUA&#10;AADdAAAADwAAAGRycy9kb3ducmV2LnhtbESPQYvCMBSE74L/ITzBi2i6K261GqUrCIIXVwWvj+bZ&#10;FpuX0mRr/fdmYcHjMDPfMKtNZyrRUuNKywo+JhEI4szqknMFl/NuPAfhPLLGyjIpeJKDzbrfW2Gi&#10;7YN/qD35XAQIuwQVFN7XiZQuK8igm9iaOHg32xj0QTa51A0+AtxU8jOKvqTBksNCgTVtC8rup1+j&#10;IN3Np4f9qP5Or3RcVF2ct/EoVWo46NIlCE+df4f/23utYBrFM/h7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BjExQAAAN0AAAAPAAAAAAAAAAAAAAAAAJgCAABkcnMv&#10;ZG93bnJldi54bWxQSwUGAAAAAAQABAD1AAAAig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disgA&#10;AADdAAAADwAAAGRycy9kb3ducmV2LnhtbESPS2vDMBCE74X+B7GF3Bq5CTjFjRKSQF5QCHbbQ26L&#10;tbFNrZWx5Ef/fRUo9DjMzDfMcj2aWvTUusqygpdpBII4t7riQsHnx/75FYTzyBpry6TghxysV48P&#10;S0y0HTilPvOFCBB2CSoovW8SKV1ekkE3tQ1x8G62NeiDbAupWxwC3NRyFkWxNFhxWCixoV1J+XfW&#10;GQWbeXeOt5fdYrbdfzWHy3t2vKaZUpOncfMGwtPo/8N/7ZNWMI8WMdzf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5V2KyAAAAN0AAAAPAAAAAAAAAAAAAAAAAJgCAABk&#10;cnMvZG93bnJldi54bWxQSwUGAAAAAAQABAD1AAAAjQMAAAAA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8xMQA&#10;AADdAAAADwAAAGRycy9kb3ducmV2LnhtbESPX2vCQBDE3wt+h2OFvpR6p1LTRk+RQqFPLf6hz0tu&#10;TaK5vZBbNX57r1Do4zAzv2EWq9436kJdrANbGI8MKOIiuJpLC/vdx/MrqCjIDpvAZOFGEVbLwcMC&#10;cxeuvKHLVkqVIBxztFCJtLnWsajIYxyFljh5h9B5lCS7UrsOrwnuGz0xZqY91pwWKmzpvaLitD17&#10;C98i+4l5Qbr9SObbt+NTPf4iax+H/XoOSqiX//Bf+9NZmJosg9836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z/MT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+BcEA&#10;AADdAAAADwAAAGRycy9kb3ducmV2LnhtbERPy4rCMBTdC/5DuIIb0VQdH1SjiCDOSmaqH3Bprk21&#10;uSlN1Pr3ZjEwy8N5r7etrcSTGl86VjAeJSCIc6dLLhRczofhEoQPyBorx6TgTR62m25njal2L/6l&#10;ZxYKEUPYp6jAhFCnUvrckEU/cjVx5K6usRgibAqpG3zFcFvJSZLMpcWSY4PBmvaG8nv2sAquriV+&#10;/2RfOzPQs+M4O92nt5NS/V67W4EI1IZ/8Z/7WyuYJos4N76JT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8fgXBAAAA3QAAAA8AAAAAAAAAAAAAAAAAmAIAAGRycy9kb3du&#10;cmV2LnhtbFBLBQYAAAAABAAEAPUAAACG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+z8YA&#10;AADdAAAADwAAAGRycy9kb3ducmV2LnhtbESPQWvCQBSE74X+h+UVvNVNK9g0ZiO2VPBQKMaC18fu&#10;MwnNvg3ZNUZ/fVcQPA4z8w2TL0fbioF63zhW8DJNQBBrZxquFPzu1s8pCB+QDbaOScGZPCyLx4cc&#10;M+NOvKWhDJWIEPYZKqhD6DIpva7Jop+6jjh6B9dbDFH2lTQ9niLctvI1SebSYsNxocaOPmvSf+XR&#10;KuChK8O20T9fdqU/0sv3Xs6Pe6UmT+NqASLQGO7hW3tjFMySt3e4volP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e+z8YAAADdAAAADwAAAAAAAAAAAAAAAACYAgAAZHJz&#10;L2Rvd25yZXYueG1sUEsFBgAAAAAEAAQA9QAAAIs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4NMIA&#10;AADdAAAADwAAAGRycy9kb3ducmV2LnhtbERPTWsCMRC9F/ofwgi91cQWJK5GKYXSHtWK4m3cjLtr&#10;N5MlSXXrrzcHocfH+54teteKM4XYeDYwGioQxKW3DVcGNt8fzxpETMgWW89k4I8iLOaPDzMsrL/w&#10;is7rVIkcwrFAA3VKXSFlLGtyGIe+I87c0QeHKcNQSRvwksNdK1+UGkuHDeeGGjt6r6n8Wf86A/vt&#10;9ZOWerk7TezBqpXTOsTSmKdB/zYFkahP/+K7+8saeFU6789v8hO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jg0wgAAAN0AAAAPAAAAAAAAAAAAAAAAAJgCAABkcnMvZG93&#10;bnJldi54bWxQSwUGAAAAAAQABAD1AAAAhw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4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BA8QA&#10;AADdAAAADwAAAGRycy9kb3ducmV2LnhtbESPwWrDMBBE74X8g9hAb7WcFmrjWAlJgyHHNskHLNZG&#10;NrZWxlJjp18fFQo9DjPzhim3s+3FjUbfOlawSlIQxLXTLRsFl3P1koPwAVlj75gU3MnDdrN4KrHQ&#10;buIvup2CERHCvkAFTQhDIaWvG7LoEzcQR+/qRoshytFIPeIU4baXr2n6Li22HBcaHOijobo7fVsF&#10;h4PJZGU/88x0P9O9N3PeXfZKPS/n3RpEoDn8h//aR63gLc1X8Ps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AQPEAAAA3QAAAA8AAAAAAAAAAAAAAAAAmAIAAGRycy9k&#10;b3ducmV2LnhtbFBLBQYAAAAABAAEAPUAAACJ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jBMcA&#10;AADdAAAADwAAAGRycy9kb3ducmV2LnhtbESPT2vCQBTE74V+h+UVeqsbrQRJXaUKhR48xD/o9Zl9&#10;ZtNm36bZbRK/vSsUehxm5jfMfDnYWnTU+sqxgvEoAUFcOF1xqeCw/3iZgfABWWPtmBRcycNy8fgw&#10;x0y7nrfU7UIpIoR9hgpMCE0mpS8MWfQj1xBH7+JaiyHKtpS6xT7CbS0nSZJKixXHBYMNrQ0V37tf&#10;q+C8MellXKen1ExXp68877ufY67U89Pw/gYi0BD+w3/tT63gNZlN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8IwT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vQccA&#10;AADdAAAADwAAAGRycy9kb3ducmV2LnhtbESPT2sCMRTE74LfITyhN83aQJGtUVRaKZQe6p9Cb6+b&#10;52Zx87Js0nXbT98UBI/DzPyGmS97V4uO2lB51jCdZCCIC28qLjUc9s/jGYgQkQ3WnknDDwVYLoaD&#10;OebGX/idul0sRYJwyFGDjbHJpQyFJYdh4hvi5J186zAm2ZbStHhJcFfL+yx7kA4rTgsWG9pYKs67&#10;b6fhd/uh1LrwX6/qzZ67z+30qeKj1nejfvUIIlIfb+Fr+8VoUNlMwf+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Ab0HHAAAA3Q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YEsYA&#10;AADdAAAADwAAAGRycy9kb3ducmV2LnhtbESP3WoCMRSE7wu+QzhC72rWKkVWo4hWEHthu/oAh83Z&#10;H9ycLEm6rj59Iwi9HGbmG2ax6k0jOnK+tqxgPEpAEOdW11wqOJ92bzMQPiBrbCyTght5WC0HLwtM&#10;tb3yD3VZKEWEsE9RQRVCm0rp84oM+pFtiaNXWGcwROlKqR1eI9w08j1JPqTBmuNChS1tKsov2a9R&#10;0B4+s7xzx/tkG46H7697cdv5QqnXYb+egwjUh//ws73XCibJbA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YEs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bV8cA&#10;AADdAAAADwAAAGRycy9kb3ducmV2LnhtbESP3WrCQBSE7wXfYTmCd3VTra1NXUUEQUrpTxShd4fs&#10;MQlmz4bd1cS3dwsFL4eZ+YaZLztTiws5X1lW8DhKQBDnVldcKNjvNg8zED4ga6wtk4IreVgu+r05&#10;ptq2/EOXLBQiQtinqKAMoUml9HlJBv3INsTRO1pnMETpCqkdthFuajlOkmdpsOK4UGJD65LyU3Y2&#10;CqafK9N9PH1/HbLf9eT91R1f2p1UajjoVm8gAnXhHv5vb7WCSTKbwt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21f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6HcQA&#10;AADdAAAADwAAAGRycy9kb3ducmV2LnhtbESPT4vCMBTE78J+h/AW9qapLvinGmURBNeTVi/ens2z&#10;Kdu8lCZr67c3guBxmJnfMItVZytxo8aXjhUMBwkI4tzpkgsFp+OmPwXhA7LGyjEpuJOH1fKjt8BU&#10;u5YPdMtCISKEfYoKTAh1KqXPDVn0A1cTR+/qGoshyqaQusE2wm0lR0kylhZLjgsGa1obyv+yf6sg&#10;bHfHM50PuNnP6hKHZjL7bS9KfX12P3MQgbrwDr/aW63gO5mO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Oh3EAAAA3QAAAA8AAAAAAAAAAAAAAAAAmAIAAGRycy9k&#10;b3ducmV2LnhtbFBLBQYAAAAABAAEAPUAAACJ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xrscA&#10;AADdAAAADwAAAGRycy9kb3ducmV2LnhtbESPT2sCMRTE7wW/Q3gFbzXRQrtujWJbCm0P4r+Lt8fm&#10;dXfr5mVJoq7f3giCx2FmfsNMZp1txJF8qB1rGA4UCOLCmZpLDdvN11MGIkRkg41j0nCmALNp72GC&#10;uXEnXtFxHUuRIBxy1FDF2OZShqIii2HgWuLk/TlvMSbpS2k8nhLcNnKk1Iu0WHNaqLClj4qK/fpg&#10;NXTZv9yfy/HiZzHCpVfvn7/D3Ubr/mM3fwMRqYv38K39bTQ8q+wVrm/S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4sa7HAAAA3Q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rZMQA&#10;AADdAAAADwAAAGRycy9kb3ducmV2LnhtbERPW2vCMBR+F/wP4Qh708QJ01WjiKAMNsTLxnw8NMe2&#10;tDnpmkzrvzcPgo8f3322aG0lLtT4wrGG4UCBIE6dKTjT8H1c9ycgfEA2WDkmDTfysJh3OzNMjLvy&#10;ni6HkIkYwj5BDXkIdSKlT3Oy6AeuJo7c2TUWQ4RNJk2D1xhuK/mq1Ju0WHBsyLGmVU5pefi3Gk7l&#10;+mu52btPNfzbvf+48ZbL363WL712OQURqA1P8cP9YTSM1CTOjW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a2TEAAAA3QAAAA8AAAAAAAAAAAAAAAAAmAIAAGRycy9k&#10;b3ducmV2LnhtbFBLBQYAAAAABAAEAPUAAACJ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3CcUA&#10;AADdAAAADwAAAGRycy9kb3ducmV2LnhtbESP3WoCMRSE7wu+QzhC72pipaKrUbRF8UIQfx7gsDnu&#10;Lrs5WZJ03b69KRR6OczMN8xy3dtGdORD5VjDeKRAEOfOVFxouF13bzMQISIbbByThh8KsF4NXpaY&#10;GffgM3WXWIgE4ZChhjLGNpMy5CVZDCPXEifv7rzFmKQvpPH4SHDbyHelptJixWmhxJY+S8rry7fV&#10;UJ/2u8m26KbHr/r4cT/Fmz+g0vp12G8WICL18T/81z4YDRM1m8Pvm/Q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zcJ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Px78A&#10;AADdAAAADwAAAGRycy9kb3ducmV2LnhtbERPyQrCMBC9C/5DGMGbpiq4VKOI4HISrB48Ds3YVptJ&#10;aaLWvzcHwePj7YtVY0rxotoVlhUM+hEI4tTqgjMFl/O2NwXhPLLG0jIp+JCD1bLdWmCs7ZtP9Ep8&#10;JkIIuxgV5N5XsZQuzcmg69uKOHA3Wxv0AdaZ1DW+Q7gp5TCKxtJgwaEhx4o2OaWP5GkUTCf74nk/&#10;HzZ6N5TXbTkzk2NilOp2mvUchKfG/8U/90ErGEWzsD+8CU9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nM/HvwAAAN0AAAAPAAAAAAAAAAAAAAAAAJgCAABkcnMvZG93bnJl&#10;di54bWxQSwUGAAAAAAQABAD1AAAAhA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5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i8MUA&#10;AADdAAAADwAAAGRycy9kb3ducmV2LnhtbESPQWvCQBSE74L/YXmCN91YpdXoKlYQPbSHbkvx+Mg+&#10;k2D2bciuMf77bkHwOMzMN8xq09lKtNT40rGCyTgBQZw5U3Ku4Od7P5qD8AHZYOWYFNzJw2bd760w&#10;Ne7GX9TqkIsIYZ+igiKEOpXSZwVZ9GNXE0fv7BqLIcoml6bBW4TbSr4kyau0WHJcKLCmXUHZRV+t&#10;Aj58nH6dPhync/Op9eyNTPtOSg0H3XYJIlAXnuFH+2gUTJPFBP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CLw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rssUA&#10;AADdAAAADwAAAGRycy9kb3ducmV2LnhtbESPQWvCQBSE7wX/w/IEb3WjgpjUVdpCwYMIRtteH9mX&#10;bGj27ZLdxvTfd4VCj8PMN8Ns96PtxEB9aB0rWMwzEMSV0y03Cq6Xt8cNiBCRNXaOScEPBdjvJg9b&#10;LLS78ZmGMjYilXAoUIGJ0RdShsqQxTB3njh5testxiT7Ruoeb6ncdnKZZWtpseW0YNDTq6Hqq/y2&#10;Clbef76YxUCH93FT1qs6/zieolKz6fj8BCLSGP/Df/RBJy7Ll3B/k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CuyxQAAAN0AAAAPAAAAAAAAAAAAAAAAAJgCAABkcnMv&#10;ZG93bnJldi54bWxQSwUGAAAAAAQABAD1AAAAig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p78cA&#10;AADdAAAADwAAAGRycy9kb3ducmV2LnhtbESPQWvCQBSE74L/YXlCb7qpYmmjq5QGUUqlmnrx9si+&#10;JtHs25DdJum/7xYEj8PMfMMs172pREuNKy0reJxEIIgzq0vOFZy+NuNnEM4ja6wsk4JfcrBeDQdL&#10;jLXt+Eht6nMRIOxiVFB4X8dSuqwgg25ia+LgfdvGoA+yyaVusAtwU8lpFD1JgyWHhQJreisou6Y/&#10;RsHhkrj3Y9Kl8/PpMzmUbbbdbz+Uehj1rwsQnnp/D9/aO61gFr3M4P9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sae/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vzcgA&#10;AADdAAAADwAAAGRycy9kb3ducmV2LnhtbESPQWsCMRSE7wX/Q3iCt5ptraJboxRtaymCqC29Pjav&#10;u8tuXtYk6vrvm4LgcZiZb5jpvDW1OJHzpWUFD/0EBHFmdcm5gq/92/0YhA/IGmvLpOBCHuazzt0U&#10;U23PvKXTLuQiQtinqKAIoUml9FlBBn3fNsTR+7XOYIjS5VI7PEe4qeVjkoykwZLjQoENLQrKqt3R&#10;KNhc8uVh++3Wm+Fn9TpcHKvVz3ulVK/bvjyDCNSGW/ja/tAKBsnkCf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W/NyAAAAN0AAAAPAAAAAAAAAAAAAAAAAJgCAABk&#10;cnMvZG93bnJldi54bWxQSwUGAAAAAAQABAD1AAAAjQM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FesYA&#10;AADdAAAADwAAAGRycy9kb3ducmV2LnhtbESPQWsCMRSE7wX/Q3gFbzXbSktdjVIUQWwP1a6en5vn&#10;ZnHzsiRx3f77plDocZiZb5jZoreN6MiH2rGCx1EGgrh0uuZKQfG1fngFESKyxsYxKfimAIv54G6G&#10;uXY33lG3j5VIEA45KjAxtrmUoTRkMYxcS5y8s/MWY5K+ktrjLcFtI5+y7EVarDktGGxpaai87K9W&#10;weHzwywJi/dddyzb1eHsx8X2pNTwvn+bgojUx//wX3ujFYyzyTP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Fes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jU8QA&#10;AADdAAAADwAAAGRycy9kb3ducmV2LnhtbESPQWsCMRSE7wX/Q3hCbzWrFqmrUVQQe9WKXh+b5+7q&#10;5iUk6e7675tCocdhZr5hluveNKIlH2rLCsajDARxYXXNpYLz1/7tA0SIyBoby6TgSQHWq8HLEnNt&#10;Oz5Se4qlSBAOOSqoYnS5lKGoyGAYWUecvJv1BmOSvpTaY5fgppGTLJtJgzWnhQod7SoqHqdvo6Dr&#10;t7vjxl8OE3en9vLeTvfufFXqddhvFiAi9fE//Nf+1Aqm2XwG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9Y1P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7wscA&#10;AADdAAAADwAAAGRycy9kb3ducmV2LnhtbESP3WrCQBSE7wt9h+UIvasbFaxGVymFlqJQ6w94e8we&#10;s8Hs2ZDdJtGn7wqFXg4z8w0zX3a2FA3VvnCsYNBPQBBnThecKzjs358nIHxA1lg6JgVX8rBcPD7M&#10;MdWu5S01u5CLCGGfogITQpVK6TNDFn3fVcTRO7vaYoiyzqWusY1wW8phkoylxYLjgsGK3gxll92P&#10;VTAchdXt+LVpL+tTQx/fY78xE6/UU697nYEI1IX/8F/7UysYJdMXuL+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ve8LHAAAA3QAAAA8AAAAAAAAAAAAAAAAAmAIAAGRy&#10;cy9kb3ducmV2LnhtbFBLBQYAAAAABAAEAPUAAACMAwAAAAA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8zcQA&#10;AADdAAAADwAAAGRycy9kb3ducmV2LnhtbERPy2oCMRTdF/yHcAV3NaNCqVOj2ILSgi7qSEt3l8md&#10;h05uhiQdR7/eLApdHs57sepNIzpyvrasYDJOQBDnVtdcKjhmm8dnED4ga2wsk4IreVgtBw8LTLW9&#10;8Cd1h1CKGMI+RQVVCG0qpc8rMujHtiWOXGGdwRChK6V2eInhppHTJHmSBmuODRW29FZRfj78GgWd&#10;/zH7k86+prsiFB9ue3vdfWdKjYb9+gVEoD78i//c71rBLJnHufF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fM3EAAAA3QAAAA8AAAAAAAAAAAAAAAAAmAIAAGRycy9k&#10;b3ducmV2LnhtbFBLBQYAAAAABAAEAPUAAACJ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uR8UA&#10;AADdAAAADwAAAGRycy9kb3ducmV2LnhtbESPQYvCMBSE78L+h/CEvciaqiBaTWWRXfAgil3B66N5&#10;ttXmpTTZWv+9EQSPw8x8wyxXnalES40rLSsYDSMQxJnVJecKjn+/XzMQziNrrCyTgjs5WCUfvSXG&#10;2t74QG3qcxEg7GJUUHhfx1K6rCCDbmhr4uCdbWPQB9nkUjd4C3BTyXEUTaXBksNCgTWtC8qu6b9R&#10;sN+djra7aH0qJz/+fN/hdjBGpT773fcChKfOv8Ov9kYrmETzOTzf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C5HxQAAAN0AAAAPAAAAAAAAAAAAAAAAAJgCAABkcnMv&#10;ZG93bnJldi54bWxQSwUGAAAAAAQABAD1AAAAig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yQcQA&#10;AADdAAAADwAAAGRycy9kb3ducmV2LnhtbERPy2rCQBTdC/2H4Ra60xlbkBIdpRTFgtTiY+Pukrkm&#10;MZk7ITMmsV/vLASXh/OeLXpbiZYaXzjWMB4pEMSpMwVnGo6H1fAThA/IBivHpOFGHhbzl8EME+M6&#10;3lG7D5mIIewT1JCHUCdS+jQni37kauLInV1jMUTYZNI02MVwW8l3pSbSYsGxIceavnNKy/3Vavg1&#10;21Kt16fL5O9YXjdtR/9LudX67bX/moII1Ien+OH+MRo+xiruj2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/skHEAAAA3QAAAA8AAAAAAAAAAAAAAAAAmAIAAGRycy9k&#10;b3ducmV2LnhtbFBLBQYAAAAABAAEAPUAAACJ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6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alcgA&#10;AADdAAAADwAAAGRycy9kb3ducmV2LnhtbESPQWvCQBSE7wX/w/KEXkrdTYUi0VUkaOnBtjTag7dH&#10;9jUJzb4N2Y0m/94tFHocZuYbZrUZbCMu1PnasYZkpkAQF87UXGo4HfePCxA+IBtsHJOGkTxs1pO7&#10;FabGXfmTLnkoRYSwT1FDFUKbSumLiiz6mWuJo/ftOoshyq6UpsNrhNtGPin1LC3WHBcqbCmrqPjJ&#10;e6vh473fHpR6y88Ph/Frl72MWX8atb6fDtsliEBD+A//tV+NhnmiEvh9E5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NqV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cb8UA&#10;AADdAAAADwAAAGRycy9kb3ducmV2LnhtbESPT2vCQBTE7wW/w/IK3uomKUiMrlIsFq/+OejtkX1m&#10;o9m3IbvVpJ++KxR6HGbmN8xi1dtG3KnztWMF6SQBQVw6XXOl4HjYvOUgfEDW2DgmBQN5WC1HLwss&#10;tHvwju77UIkIYV+gAhNCW0jpS0MW/cS1xNG7uM5iiLKrpO7wEeG2kVmSTKXFmuOCwZbWhsrb/tsq&#10;uH5Ns9PnId/89LNzeh3OPpghV2r82n/MQQTqw3/4r73VCt7TJIPn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dxv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cgcYA&#10;AADdAAAADwAAAGRycy9kb3ducmV2LnhtbESPQWvCQBSE7wX/w/IKvdWNCiLRVaSgsdCipoIeH9nX&#10;bGj2bchuY/z3bkHocZiZb5jFqre16Kj1lWMFo2ECgrhwuuJSwelr8zoD4QOyxtoxKbiRh9Vy8LTA&#10;VLsrH6nLQykihH2KCkwITSqlLwxZ9EPXEEfv27UWQ5RtKXWL1wi3tRwnyVRarDguGGzozVDxk/9a&#10;Bev6432cTS/nffdp8mN+OGyzrFTq5blfz0EE6sN/+NHeaQWTUTKB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YcgcYAAADdAAAADwAAAAAAAAAAAAAAAACYAgAAZHJz&#10;L2Rvd25yZXYueG1sUEsFBgAAAAAEAAQA9QAAAIsD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TkscA&#10;AADdAAAADwAAAGRycy9kb3ducmV2LnhtbESPQWvCQBSE74X+h+UVetONtYikboIIBg9F1Aqlt9fs&#10;M4lm34bs1iT99a5Q6HGYmW+YRdqbWlypdZVlBZNxBII4t7riQsHxYz2ag3AeWWNtmRQM5CBNHh8W&#10;GGvb8Z6uB1+IAGEXo4LS+yaW0uUlGXRj2xAH72Rbgz7ItpC6xS7ATS1fomgmDVYcFkpsaFVSfjn8&#10;GAXZdLcdPr/ft1/mjN3v3meb2ZAp9fzUL99AeOr9f/ivvdEKppPoFe5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05L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85sgA&#10;AADdAAAADwAAAGRycy9kb3ducmV2LnhtbESPT2vCQBTE7wW/w/KE3upGxVJSV/FfTaXmoBbE2zP7&#10;TILZtyG71fTbdwuFHoeZ+Q0znramEjdqXGlZQb8XgSDOrC45V/B5eHt6AeE8ssbKMin4JgfTSedh&#10;jLG2d97Rbe9zESDsYlRQeF/HUrqsIIOuZ2vi4F1sY9AH2eRSN3gPcFPJQRQ9S4Mlh4UCa1oUlF33&#10;X0aBO63McnVM5mm+KbdJmpwP6+uHUo/ddvYKwlPr/8N/7XetYNiPRvD7JjwBO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zzm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KpMQA&#10;AADdAAAADwAAAGRycy9kb3ducmV2LnhtbESPS4sCMRCE7wv+h9AL3tbEByKzRlkEwYsHH3junfTO&#10;jDvpDEl0Rn+9EQSPRVV9Rc2Xna3FlXyoHGsYDhQI4tyZigsNx8P6awYiRGSDtWPScKMAy0XvY46Z&#10;cS3v6LqPhUgQDhlqKGNsMilDXpLFMHANcfL+nLcYk/SFNB7bBLe1HCk1lRYrTgslNrQqKf/fX6wG&#10;6U63+65FxaPt5NfP2vPlyGet+5/dzzeISF18h1/tjdEwHqopPN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iqT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bV8gA&#10;AADdAAAADwAAAGRycy9kb3ducmV2LnhtbESPQWvCQBSE74X+h+UVepG6SYu1RFfRSqC5WGp76e2Z&#10;fWaj2bchu9X4711B6HGYmW+Y6by3jThS52vHCtJhAoK4dLrmSsHPd/70BsIHZI2NY1JwJg/z2f3d&#10;FDPtTvxFx02oRISwz1CBCaHNpPSlIYt+6Fri6O1cZzFE2VVSd3iKcNvI5yR5lRZrjgsGW3o3VB42&#10;f1bBOjf156hYFqvteJev0qId7P2vUo8P/WICIlAf/sO39odW8JImY7i+i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ZtX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dMcMA&#10;AADdAAAADwAAAGRycy9kb3ducmV2LnhtbERPS2rDMBDdF3oHMYVuSi27gRDcyKEUClmkIbVzgMGa&#10;2CbWyLFU/05fLQJdPt5/u5tMKwbqXWNZQRLFIIhLqxuuFJyLr9cNCOeRNbaWScFMDnbZ48MWU21H&#10;/qEh95UIIexSVFB736VSurImgy6yHXHgLrY36APsK6l7HEO4aeVbHK+lwYZDQ40dfdZUXvNfoyDn&#10;c9mcxmVdHG8zfrcLvhzym1LPT9PHOwhPk/8X3917rWCVxGFueBOe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dMcMAAADdAAAADwAAAAAAAAAAAAAAAACYAgAAZHJzL2Rv&#10;d25yZXYueG1sUEsFBgAAAAAEAAQA9QAAAIg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OYccA&#10;AADdAAAADwAAAGRycy9kb3ducmV2LnhtbESPQWsCMRSE7wX/Q3hCL0WzWirtahSpCO2pqD3Y22Pz&#10;3Cy7eVmSdHfrr28KBY/DzHzDrDaDbURHPlSOFcymGQjiwumKSwWfp/3kGUSIyBobx6TghwJs1qO7&#10;Feba9Xyg7hhLkSAcclRgYmxzKUNhyGKYupY4eRfnLcYkfSm1xz7BbSPnWbaQFitOCwZbejVU1Mdv&#10;q+Dj6dzU7w+4//LV9dD19dVcaKfU/XjYLkFEGuIt/N9+0woeZ9kL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xzmH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+eMMA&#10;AADdAAAADwAAAGRycy9kb3ducmV2LnhtbERPTUvDQBC9C/0PyxS82U1aLBK7LSoqITdraeltyI5J&#10;MDsbdrdp/PfOQfD4eN+b3eR6NVKInWcD+SIDRVx723Fj4PD5dvcAKiZki71nMvBDEXbb2c0GC+uv&#10;/EHjPjVKQjgWaKBNaSi0jnVLDuPCD8TCffngMAkMjbYBrxLuer3MsrV22LE0tDjQS0v19/7ipPfy&#10;Oo6h6qrTqlq+35+fy+PalsbczqenR1CJpvQv/nOX1sAqz2W/vJE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m+eMMAAADdAAAADwAAAAAAAAAAAAAAAACYAgAAZHJzL2Rv&#10;d25yZXYueG1sUEsFBgAAAAAEAAQA9QAAAIg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7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WmMcA&#10;AADdAAAADwAAAGRycy9kb3ducmV2LnhtbESPQWvCQBSE74L/YXlCL6KbtCAluootlPZkNYpeX7PP&#10;JDT7NmRfNe2v7xaEHoeZ+YZZrHrXqAt1ofZsIJ0moIgLb2suDRz2L5NHUEGQLTaeycA3BVgth4MF&#10;ZtZfeUeXXEoVIRwyNFCJtJnWoajIYZj6ljh6Z985lCi7UtsOrxHuGn2fJDPtsOa4UGFLzxUVn/mX&#10;M5C3yc/u/PT+sTmsx5v99nhCkVdj7kb9eg5KqJf/8K39Zg08pGkKf2/i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tlpj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ShcYA&#10;AADdAAAADwAAAGRycy9kb3ducmV2LnhtbESPUWvCMBSF3wf7D+EKe5tpK7hRjaIDZTAZrNsPuCbX&#10;ttjclCRq3a83wmCPh3POdzjz5WA7cSYfWscK8nEGglg703Kt4Od78/wKIkRkg51jUnClAMvF48Mc&#10;S+Mu/EXnKtYiQTiUqKCJsS+lDLohi2HseuLkHZy3GJP0tTQeLwluO1lk2VRabDktNNjTW0P6WJ2s&#10;gmJSrI/6c7eV/nd9Pe0/av1SrZR6Gg2rGYhIQ/wP/7XfjYJJnhd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HShc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PmcgA&#10;AADdAAAADwAAAGRycy9kb3ducmV2LnhtbESPQUvDQBSE74L/YXlCb3azrYSSdlusrSAKLbalenxk&#10;n0lq9m3Irkn8964geBxm5htmsRpsLTpqfeVYgxonIIhzZyouNJyOj7czED4gG6wdk4Zv8rBaXl8t&#10;MDOu51fqDqEQEcI+Qw1lCE0mpc9LsujHriGO3odrLYYo20KaFvsIt7WcJEkqLVYcF0ps6KGk/PPw&#10;ZTX0L+/d+rS5U88XtWuO23OK+7dU69HNcD8HEWgI/+G/9pPRMFVq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c+Z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oGcYA&#10;AADdAAAADwAAAGRycy9kb3ducmV2LnhtbESPzWrDMBCE74G+g9hCb4nsOinFjRJKIdBDe6iTQ31b&#10;rI1tYq2MJcc/T18FCjkOM/MNs92PphFX6lxtWUG8ikAQF1bXXCo4HQ/LVxDOI2tsLJOCiRzsdw+L&#10;LabaDvxD18yXIkDYpaig8r5NpXRFRQbdyrbEwTvbzqAPsiul7nAIcNPI5yh6kQZrDgsVtvRRUXHJ&#10;eqOAzSbvf03GmPdJPn19z+0hmpV6ehzf30B4Gv09/N/+1AqSOF7D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HoGcYAAADdAAAADwAAAAAAAAAAAAAAAACYAgAAZHJz&#10;L2Rvd25yZXYueG1sUEsFBgAAAAAEAAQA9QAAAIs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dtsUA&#10;AADdAAAADwAAAGRycy9kb3ducmV2LnhtbESPT2sCMRTE74LfITyhN0221iKrUbpCi9faUvD22Dz3&#10;j5uXJUnd7bdvCgWPw8z8htnuR9uJG/nQONaQLRQI4tKZhisNnx+v8zWIEJENdo5Jww8F2O+mky3m&#10;xg38TrdTrESCcMhRQx1jn0sZyposhoXriZN3cd5iTNJX0ngcEtx28lGpZ2mx4bRQY0+Hmsrr6dtq&#10;uChqi9ie1Ve7HIqjPxRPb2Wh9cNsfNmAiDTGe/i/fTQallm2gr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922xQAAAN0AAAAPAAAAAAAAAAAAAAAAAJgCAABkcnMv&#10;ZG93bnJldi54bWxQSwUGAAAAAAQABAD1AAAAigM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WOcMA&#10;AADdAAAADwAAAGRycy9kb3ducmV2LnhtbESP0WoCMRRE3wv9h3ALvtVkaxG7GqUIxb6u9QMuye1m&#10;dXOzJKmufr0pFPo4zMwZZrUZfS/OFFMXWEM1VSCITbAdtxoOXx/PCxApI1vsA5OGKyXYrB8fVljb&#10;cOGGzvvcigLhVKMGl/NQS5mMI49pGgbi4n2H6DEXGVtpI14K3PfyRam59NhxWXA40NaROe1/vIaj&#10;fD3trsaZbfV2uKlZdItGNVpPnsb3JYhMY/4P/7U/rYZZVc3h9015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ZWOc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151" o:spid="_x0000_s117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scUA&#10;AADdAAAADwAAAGRycy9kb3ducmV2LnhtbESP3WoCMRSE7wu+QziCdzW7Cv6sRhGLIPSmVR/gsDlu&#10;Fjcna5K6a5++KRR6OczMN8x629tGPMiH2rGCfJyBIC6drrlScDkfXhcgQkTW2DgmBU8KsN0MXtZY&#10;aNfxJz1OsRIJwqFABSbGtpAylIYshrFriZN3dd5iTNJXUnvsEtw2cpJlM2mx5rRgsKW9ofJ2+rIK&#10;3pdv8+5j5vf3uu3Ct8ny3fJyUGo07HcrEJH6+B/+ax+1gmmez+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5WxxQAAAN0AAAAPAAAAAAAAAAAAAAAAAJgCAABkcnMv&#10;ZG93bnJldi54bWxQSwUGAAAAAAQABAD1AAAAig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AJcUA&#10;AADdAAAADwAAAGRycy9kb3ducmV2LnhtbERPy2rCQBTdF/yH4Ra6KXWSChLSTEIRCy0VRNtFu7tk&#10;bh6YuRMzY4x/7ywEl4fzzorJdGKkwbWWFcTzCARxaXXLtYLfn4+XBITzyBo7y6TgQg6KfPaQYart&#10;mXc07n0tQgi7FBU03veplK5syKCb2544cJUdDPoAh1rqAc8h3HTyNYqW0mDLoaHBnlYNlYf9ySgY&#10;n6v++P23XSfJ5v8L+ZTU7WGj1NPj9P4GwtPk7+Kb+1MrWMRxmBveh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AAlxQAAAN0AAAAPAAAAAAAAAAAAAAAAAJgCAABkcnMv&#10;ZG93bnJldi54bWxQSwUGAAAAAAQABAD1AAAAigM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FeccA&#10;AADdAAAADwAAAGRycy9kb3ducmV2LnhtbESPQWvCQBSE7wX/w/KE3uomLYhGVymKWLGU1oro7ZF9&#10;TYLZtyG7muivdwuCx2FmvmHG09aU4ky1KywriHsRCOLU6oIzBdvfxcsAhPPIGkvLpOBCDqaTztMY&#10;E20b/qHzxmciQNglqCD3vkqkdGlOBl3PVsTB+7O1QR9knUldYxPgppSvUdSXBgsOCzlWNMspPW5O&#10;RsHnmlduMbdNNP/afu8Pu+W13yyVeu627yMQnlr/CN/bH1rBWxwP4f9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hXn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XPsMA&#10;AADdAAAADwAAAGRycy9kb3ducmV2LnhtbERPy2rCQBTdC/2H4Ra6qxMtFI2OEgRfYBfabtxdMrdJ&#10;msydmJk8/PvOQnB5OO/lejCV6KhxhWUFk3EEgji1uuBMwc/39n0GwnlkjZVlUnAnB+vVy2iJsbY9&#10;n6m7+EyEEHYxKsi9r2MpXZqTQTe2NXHgfm1j0AfYZFI32IdwU8lpFH1KgwWHhhxr2uSUlpfWKKB7&#10;W0a7Y1fI6zz5+7rtZvuTTpV6ex2SBQhPg3+KH+6DVvAxmYb94U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XPsMAAADdAAAADwAAAAAAAAAAAAAAAACYAgAAZHJzL2Rv&#10;d25yZXYueG1sUEsFBgAAAAAEAAQA9QAAAIg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8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FEccA&#10;AADdAAAADwAAAGRycy9kb3ducmV2LnhtbESPQWsCMRSE7wX/Q3gFbzW7FqxsjVILrfagoi20x8fm&#10;Nbu4eVmSuK7/vhEKHoeZ+YaZLXrbiI58qB0ryEcZCOLS6ZqNgq/Pt4cpiBCRNTaOScGFAizmg7sZ&#10;FtqdeU/dIRqRIBwKVFDF2BZShrIii2HkWuLk/TpvMSbpjdQezwluGznOsom0WHNaqLCl14rK4+Fk&#10;FSzd+6XuVtPv4xNtP4zfrc0m+1FqeN+/PIOI1Mdb+L+91goe83EO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fBRH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H1sUA&#10;AADdAAAADwAAAGRycy9kb3ducmV2LnhtbESPX2vCMBTF3wf7DuEOfFtT6xijM4rIBvpWXUF8uzTX&#10;tqy5qU1q47dfBoM9Hs6fH2e5DqYTNxpca1nBPElBEFdWt1wrKL8+n99AOI+ssbNMCu7kYL16fFhi&#10;ru3EB7odfS3iCLscFTTe97mUrmrIoEtsTxy9ix0M+iiHWuoBpzhuOpml6as02HIkNNjTtqHq+zia&#10;yH3p/KYYi3DdZ5fy8JEuzmM4KTV7Cpt3EJ6C/w//tXdawWKeZf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4fW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BBsUA&#10;AADdAAAADwAAAGRycy9kb3ducmV2LnhtbESPQWvCQBSE7wX/w/IEL0U3JlBKdBWxCMFLqRbx+Mw+&#10;k2D2bdjdmvjv3UKhx2FmvmGW68G04k7ON5YVzGcJCOLS6oYrBd/H3fQdhA/IGlvLpOBBHtar0csS&#10;c217/qL7IVQiQtjnqKAOocul9GVNBv3MdsTRu1pnMETpKqkd9hFuWpkmyZs02HBcqLGjbU3l7fBj&#10;FFxkdiqOO/dxfi32bZbaz9vQS6Um42GzABFoCP/hv3ahFWTzNIPf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MEGxQAAAN0AAAAPAAAAAAAAAAAAAAAAAJgCAABkcnMv&#10;ZG93bnJldi54bWxQSwUGAAAAAAQABAD1AAAAigMAAAAA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mm8YA&#10;AADdAAAADwAAAGRycy9kb3ducmV2LnhtbESPT2sCMRTE74V+h/AK3mrWP5SyNUqxFIp6qHbt+bl5&#10;bhY3L0sS1/Xbm0LB4zAzv2Fmi942oiMfascKRsMMBHHpdM2VguLn8/kVRIjIGhvHpOBKARbzx4cZ&#10;5tpdeEvdLlYiQTjkqMDE2OZShtKQxTB0LXHyjs5bjEn6SmqPlwS3jRxn2Yu0WHNaMNjS0lB52p2t&#10;gv33xiwJi/W2+y3bj/3RT4rVQanBU//+BiJSH+/h//aXVjAZjaf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mm8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wJ8cA&#10;AADdAAAADwAAAGRycy9kb3ducmV2LnhtbESP3WrCQBSE74W+w3IK3pS60dpiU1epUkHrjaZ9gEP2&#10;mJ9mz4bsaqJP7woFL4eZ+YaZzjtTiRM1rrCsYDiIQBCnVhecKfj9WT1PQDiPrLGyTArO5GA+e+hN&#10;Mda25T2dEp+JAGEXo4Lc+zqW0qU5GXQDWxMH72Abgz7IJpO6wTbATSVHUfQmDRYcFnKsaZlT+pcc&#10;jYK2TnaHcvx+edqa8vtrsSn9ikul+o/d5wcIT52/h//ba63gZTh6hd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X8Cf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+LsMA&#10;AADdAAAADwAAAGRycy9kb3ducmV2LnhtbESPQWvCQBSE7wX/w/IK3pqNEaJEVylCMPSmFnp9ZF+z&#10;odm3Ibsx8d93CwWPw8x8w+yPs+3EnQbfOlawSlIQxLXTLTcKPm/l2xaED8gaO8ek4EEejofFyx4L&#10;7Sa+0P0aGhEh7AtUYELoCyl9bciiT1xPHL1vN1gMUQ6N1ANOEW47maVpLi22HBcM9nQyVP9cR6tg&#10;NF9ltVnnWSdN/6i4bMaP86TU8nV+34EINIdn+L9daQXrVZbD35v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+LsMAAADdAAAADwAAAAAAAAAAAAAAAACYAgAAZHJzL2Rv&#10;d25yZXYueG1sUEsFBgAAAAAEAAQA9QAAAIgD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4sYA&#10;AADdAAAADwAAAGRycy9kb3ducmV2LnhtbESPzW7CMBCE75X6DtYi9VacUJWfFINQ1UI5IQIPsMTb&#10;JCJeR7YLgafHlZA4jmbmG8103plGnMj52rKCtJ+AIC6srrlUsN99v45B+ICssbFMCi7kYT57fppi&#10;pu2Zt3TKQykihH2GCqoQ2kxKX1Rk0PdtSxy9X+sMhihdKbXDc4SbRg6SZCgN1hwXKmzps6LimP8Z&#10;BVS69MsteL/a5pv39eG6nIx5qdRLr1t8gAjUhUf43v7RCt7SwQj+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l4sYAAADdAAAADwAAAAAAAAAAAAAAAACYAgAAZHJz&#10;L2Rvd25yZXYueG1sUEsFBgAAAAAEAAQA9QAAAIs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lC8IA&#10;AADdAAAADwAAAGRycy9kb3ducmV2LnhtbERPTYvCMBC9C/6HMAt709Su6FKNIoqwrF7U1fPQjE3Z&#10;ZlKaqNVfbw6Cx8f7ns5bW4krNb50rGDQT0AQ506XXCj4O6x73yB8QNZYOSYFd/Iwn3U7U8y0u/GO&#10;rvtQiBjCPkMFJoQ6k9Lnhiz6vquJI3d2jcUQYVNI3eAthttKpkkykhZLjg0Ga1oayv/3F6tgfde6&#10;Lc1heKyWv6fNOPX5Y7VV6vOjXUxABGrDW/xy/2gFX4M0zo1v4hO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ULwgAAAN0AAAAPAAAAAAAAAAAAAAAAAJgCAABkcnMvZG93&#10;bnJldi54bWxQSwUGAAAAAAQABAD1AAAAhw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ArMYA&#10;AADdAAAADwAAAGRycy9kb3ducmV2LnhtbESPQWsCMRSE7wX/Q3hCL6JZLYiuRhFBKAUPVSn09tw8&#10;s4vJy7qJ6/bfNwWhx2FmvmGW685Z0VITKs8KxqMMBHHhdcVGwem4G85AhIis0XomBT8UYL3qvSwx&#10;1/7Bn9QeohEJwiFHBWWMdS5lKEpyGEa+Jk7exTcOY5KNkbrBR4I7KydZNpUOK04LJda0Lam4Hu5O&#10;wdaaeLZy870zbtAOeLb/un3slXrtd5sFiEhd/A8/2+9awdt4Mo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ArMYAAADdAAAADwAAAAAAAAAAAAAAAACYAgAAZHJz&#10;L2Rvd25yZXYueG1sUEsFBgAAAAAEAAQA9QAAAIs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MB8gA&#10;AADdAAAADwAAAGRycy9kb3ducmV2LnhtbESPwWrCQBCG7wXfYRmht7qxwVqiq9jSglAqaKXobciO&#10;2dDsbMhuNfbpO4dCj8M//zffzJe9b9SZulgHNjAeZaCIy2BrrgzsP17vHkHFhGyxCUwGrhRhuRjc&#10;zLGw4cJbOu9SpQTCsUADLqW20DqWjjzGUWiJJTuFzmOSsau07fAicN/o+yx70B5rlgsOW3p2VH7t&#10;vr1ovOVP1+30uNm/25V7+ZysJz/TgzG3w341A5WoT//Lf+21NZCPc/GXbwQB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N0wH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9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+wMcA&#10;AADdAAAADwAAAGRycy9kb3ducmV2LnhtbESPQWvCQBSE74L/YXlCL1I3qSCSuoooitCKNLX31+xr&#10;Nph9G7LbGP313UKhx2FmvmEWq97WoqPWV44VpJMEBHHhdMWlgvP77nEOwgdkjbVjUnAjD6vlcLDA&#10;TLsrv1GXh1JECPsMFZgQmkxKXxiy6CeuIY7el2sthijbUuoWrxFua/mUJDNpseK4YLChjaHikn9b&#10;Bfx6nL/s7p/nj708HLczc7qMy06ph1G/fgYRqA//4b/2QSuYpt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+vsD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fQcUA&#10;AADdAAAADwAAAGRycy9kb3ducmV2LnhtbESPQWsCMRSE74L/ITyhF6lZI0hdjSKCpRcPai+9PTev&#10;m6Wbl2UT3bW/3hQKHoeZ+YZZbXpXixu1ofKsYTrJQBAX3lRcavg871/fQISIbLD2TBruFGCzHg5W&#10;mBvf8ZFup1iKBOGQowYbY5NLGQpLDsPEN8TJ+/atw5hkW0rTYpfgrpYqy+bSYcVpwWJDO0vFz+nq&#10;NHhWv6paqHHXya+sPFzs++J+1Ppl1G+XICL18Rn+b38YDbPpTMHf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19BxQAAAN0AAAAPAAAAAAAAAAAAAAAAAJgCAABkcnMv&#10;ZG93bnJldi54bWxQSwUGAAAAAAQABAD1AAAAigMAAAAA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52sUA&#10;AADdAAAADwAAAGRycy9kb3ducmV2LnhtbESPT4vCMBTE78J+h/CEvYimbsEu1SgiiN78s7v3Z/Ns&#10;i81Lt4m2fnsjCB6HmfkNM1t0phI3alxpWcF4FIEgzqwuOVfw+7MefoNwHlljZZkU3MnBYv7Rm2Gq&#10;bcsHuh19LgKEXYoKCu/rVEqXFWTQjWxNHLyzbQz6IJtc6gbbADeV/IqiiTRYclgosKZVQdnleDUK&#10;3P9p/7drk8FhSes4OV3KLtmslPrsd8spCE+df4df7a1WEI/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TnaxQAAAN0AAAAPAAAAAAAAAAAAAAAAAJgCAABkcnMv&#10;ZG93bnJldi54bWxQSwUGAAAAAAQABAD1AAAAig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mN8UA&#10;AADdAAAADwAAAGRycy9kb3ducmV2LnhtbESPS2vDMBCE74H+B7GF3hLZdTDFjRxKS6H0EMjj0OMi&#10;rR/YWrmWmrj59VEgkOMwM98wq/Vke3Gk0beOFaSLBASxdqblWsFh/zl/AeEDssHeMSn4Jw/r8mG2&#10;wsK4E2/puAu1iBD2BSpoQhgKKb1uyKJfuIE4epUbLYYox1qaEU8Rbnv5nCS5tNhyXGhwoPeGdLf7&#10;swp+spR0/pGnVfdNvzxUpLPzRqmnx+ntFUSgKdzDt/aXUZCl2RKub+ITk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2Y3xQAAAN0AAAAPAAAAAAAAAAAAAAAAAJgCAABkcnMv&#10;ZG93bnJldi54bWxQSwUGAAAAAAQABAD1AAAAigM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AdsYA&#10;AADdAAAADwAAAGRycy9kb3ducmV2LnhtbESPQWvCQBSE70L/w/IKvUjdqBhKmo0UQSk9qfXS2yP7&#10;mg3Nvo3ZjYn99W6h4HGYmW+YfD3aRlyo87VjBfNZAoK4dLrmSsHpc/v8AsIHZI2NY1JwJQ/r4mGS&#10;Y6bdwAe6HEMlIoR9hgpMCG0mpS8NWfQz1xJH79t1FkOUXSV1h0OE20YukiSVFmuOCwZb2hgqf469&#10;VcBXOg/7Mnzsfk0/bL+mZNJTr9TT4/j2CiLQGO7h//a7VrCcL1f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tAds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vl8UA&#10;AADdAAAADwAAAGRycy9kb3ducmV2LnhtbESPQWvCQBSE7wX/w/KE3urGBlKNriJCQXooVANeH9ln&#10;Et19G7OrRn99t1DwOMzMN8x82VsjrtT5xrGC8SgBQVw63XCloNh9vk1A+ICs0TgmBXfysFwMXuaY&#10;a3fjH7puQyUihH2OCuoQ2lxKX9Zk0Y9cSxy9g+sshii7SuoObxFujXxPkkxabDgu1NjSuqbytL1Y&#10;Bd9tT5Mim54Lc/442PTrWJj9Q6nXYb+agQjUh2f4v73RCtJxms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i+XxQAAAN0AAAAPAAAAAAAAAAAAAAAAAJgCAABkcnMv&#10;ZG93bnJldi54bWxQSwUGAAAAAAQABAD1AAAAigM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OaMYA&#10;AADdAAAADwAAAGRycy9kb3ducmV2LnhtbESPT4vCMBTE74LfITxhL7Km/sGVahRRFha8aHX3/Gye&#10;bbV5KU3U7rc3guBxmJnfMLNFY0pxo9oVlhX0exEI4tTqgjMFh/335wSE88gaS8uk4J8cLObt1gxj&#10;be+8o1viMxEg7GJUkHtfxVK6NCeDrmcr4uCdbG3QB1lnUtd4D3BTykEUjaXBgsNCjhWtckovydUo&#10;6B42a0lJcbq67uX8+3fcJqNtptRHp1lOQXhq/Dv8av9oBcP+8A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ROaMYAAADd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qtsEA&#10;AADdAAAADwAAAGRycy9kb3ducmV2LnhtbERPz2vCMBS+D/wfwhO8zbQrqFSjiKJ4G3MDr8/m2RSb&#10;l5JkWv3rl4Ow48f3e7HqbStu5EPjWEE+zkAQV043XCv4+d69z0CEiKyxdUwKHhRgtRy8LbDU7s5f&#10;dDvGWqQQDiUqMDF2pZShMmQxjF1HnLiL8xZjgr6W2uM9hdtWfmTZRFpsODUY7GhjqLoef62Cc7H3&#10;p2leX6ePbrvfns3nsyKp1GjYr+cgIvXxX/xyH7SCIi/S3PQmP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qarbBAAAA3QAAAA8AAAAAAAAAAAAAAAAAmAIAAGRycy9kb3du&#10;cmV2LnhtbFBLBQYAAAAABAAEAPUAAACG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DocUA&#10;AADdAAAADwAAAGRycy9kb3ducmV2LnhtbESPQYvCMBSE78L+h/AEb5qqIG41iizKiiCiK56fzbMp&#10;Ni+lyWr1128WBI/DzHzDTOeNLcWNal84VtDvJSCIM6cLzhUcf1bdMQgfkDWWjknBgzzMZx+tKaba&#10;3XlPt0PIRYSwT1GBCaFKpfSZIYu+5yri6F1cbTFEWedS13iPcFvKQZKMpMWC44LBir4MZdfDr1Xg&#10;T9+n4nm8nJfVZrcdbTe5NcuFUp12s5iACNSEd/jVXmsFw/7wE/7f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oOhxQAAAN0AAAAPAAAAAAAAAAAAAAAAAJgCAABkcnMv&#10;ZG93bnJldi54bWxQSwUGAAAAAAQABAD1AAAAig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iLLwA&#10;AADdAAAADwAAAGRycy9kb3ducmV2LnhtbERPSwrCMBDdC94hjODOpn4QqUYRQXBrK66HZmyLzaQk&#10;UaunNwvB5eP9N7vetOJJzjeWFUyTFARxaXXDlYJLcZysQPiArLG1TAre5GG3HQ42mGn74jM981CJ&#10;GMI+QwV1CF0mpS9rMugT2xFH7madwRChq6R2+IrhppWzNF1Kgw3Hhho7OtRU3vOHUfBJi2teLHFW&#10;Ne8jnxZ0Cbm7KzUe9fs1iEB9+It/7pNWMJ8u4v74Jj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kWIsvAAAAN0AAAAPAAAAAAAAAAAAAAAAAJgCAABkcnMvZG93bnJldi54&#10;bWxQSwUGAAAAAAQABAD1AAAAgQ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20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82sYA&#10;AADdAAAADwAAAGRycy9kb3ducmV2LnhtbESP3WoCMRSE7wXfIRyhdzW7WkRWo4hYLIKIP3h9ujlu&#10;lm5Olk2qW5/eCAUvh5n5hpnOW1uJKzW+dKwg7ScgiHOnSy4UnI6f72MQPiBrrByTgj/yMJ91O1PM&#10;tLvxnq6HUIgIYZ+hAhNCnUnpc0MWfd/VxNG7uMZiiLIppG7wFuG2koMkGUmLJccFgzUtDeU/h1+r&#10;wJ/X5/J+unyv6s1uO9puCmtWC6Xeeu1iAiJQG17h//aXVjBMP1J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b82sYAAADdAAAADwAAAAAAAAAAAAAAAACYAgAAZHJz&#10;L2Rvd25yZXYueG1sUEsFBgAAAAAEAAQA9QAAAIsD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1" style="position:absolute;left:7505;top:345;width:1718;height:2777;rotation:-90" coordorigin="6949,9836" coordsize="195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/vSBscAAADd&#10;AAAADwAAAAAAAAAAAAAAAACqAgAAZHJzL2Rvd25yZXYueG1sUEsFBgAAAAAEAAQA+gAAAJ4DAAAA&#10;AA==&#10;">
                  <v:shape id="Freeform 177" o:spid="_x0000_s1202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KZMcA&#10;AADdAAAADwAAAGRycy9kb3ducmV2LnhtbESPQWvCQBSE74X+h+UVetONpi2SuooKlVjbQ7Xo9ZF9&#10;JtHs25BddfvvuwWhx2FmvmHG02AacaHO1ZYVDPoJCOLC6ppLBd/bt94IhPPIGhvLpOCHHEwn93dj&#10;zLS98hddNr4UEcIuQwWV920mpSsqMuj6tiWO3sF2Bn2UXSl1h9cIN40cJsmLNFhzXKiwpUVFxWlz&#10;NgqW+UfId6vV536dBNmk8/fd8RmVenwIs1cQnoL/D9/auVaQDp5S+Hs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ymT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3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+iMYA&#10;AADdAAAADwAAAGRycy9kb3ducmV2LnhtbESPQWvCQBSE74X+h+UVvNWNVkXSrCJCUbQeovb+yL4m&#10;odm3YXdj4r93C4Ueh5n5hsnWg2nEjZyvLSuYjBMQxIXVNZcKrpeP1yUIH5A1NpZJwZ08rFfPTxmm&#10;2vac0+0cShEh7FNUUIXQplL6oiKDfmxb4uh9W2cwROlKqR32EW4aOU2ShTRYc1yosKVtRcXPuTMK&#10;us31Ps93J3ucX3aF6/LD51d5UGr0MmzeQQQawn/4r73XCt4msx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g+iMYAAADdAAAADwAAAAAAAAAAAAAAAACYAgAAZHJz&#10;L2Rvd25yZXYueG1sUEsFBgAAAAAEAAQA9QAAAIsD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4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rb8YA&#10;AADdAAAADwAAAGRycy9kb3ducmV2LnhtbESP3WoCMRSE7wu+QziCN6LZtbbK1igiFIotFH8e4LA5&#10;7oZuTpZNXNO3N0Khl8PMfMOsNtE2oqfOG8cK8mkGgrh02nCl4Hx6nyxB+ICssXFMCn7Jw2Y9eFph&#10;od2ND9QfQyUShH2BCuoQ2kJKX9Zk0U9dS5y8i+sshiS7SuoObwluGznLsldp0XBaqLGlXU3lz/Fq&#10;FSyW/TyaMNt/jmO2P3ydv3MzlkqNhnH7BiJQDP/hv/aHVvCcz1/g8SY9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srb8YAAADdAAAADwAAAAAAAAAAAAAAAACYAgAAZHJz&#10;L2Rvd25yZXYueG1sUEsFBgAAAAAEAAQA9QAAAIsDAAAAAA=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5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QLMkA&#10;AADdAAAADwAAAGRycy9kb3ducmV2LnhtbESPzUsDMRTE74L/Q3hCL6XNtko/1qZFREEPPfQDirfH&#10;5rlZu3lZkthd9683gtDjMDO/YVabztbiQj5UjhVMxhkI4sLpiksFx8PraAEiRGSNtWNS8EMBNuvb&#10;mxXm2rW8o8s+liJBOOSowMTY5FKGwpDFMHYNcfI+nbcYk/Sl1B7bBLe1nGbZTFqsOC0YbOjZUHHe&#10;f1sFy2Xf9C/9PL774XnIJ7P9+mi1UoO77ukRRKQuXsP/7Tet4H7yMIO/N+kJ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hQLMkAAADdAAAADwAAAAAAAAAAAAAAAACYAgAA&#10;ZHJzL2Rvd25yZXYueG1sUEsFBgAAAAAEAAQA9QAAAI4D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6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6IccA&#10;AADdAAAADwAAAGRycy9kb3ducmV2LnhtbESPT2vCQBTE7wW/w/KE3urGWlSiq2htQerJPwjeHtln&#10;Esy+DbtrkvbTdwsFj8PM/IaZLztTiYacLy0rGA4SEMSZ1SXnCk7Hz5cpCB+QNVaWScE3eVguek9z&#10;TLVteU/NIeQiQtinqKAIoU6l9FlBBv3A1sTRu1pnMETpcqkdthFuKvmaJGNpsOS4UGBN7wVlt8Pd&#10;KNh9jS+3yccmp+anLbd0P6+NOyv13O9WMxCBuvAI/7e3WsFo+DaB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iOiH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7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0PcMA&#10;AADdAAAADwAAAGRycy9kb3ducmV2LnhtbERP3WrCMBS+F3yHcARvxKa6MbbOKGNz4IRdrPYBDsmx&#10;LTYnXRPb7u2XC8HLj+9/sxttI3rqfO1YwSpJQRBrZ2ouFRSnz+UzCB+QDTaOScEfedhtp5MNZsYN&#10;/EN9HkoRQ9hnqKAKoc2k9Loiiz5xLXHkzq6zGCLsSmk6HGK4beQ6TZ+kxZpjQ4UtvVekL/nVKuAX&#10;aY/ht1iYoy++im+jP/alVmo+G99eQQQaw118cx+MgofVY5wb38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30PcMAAADdAAAADwAAAAAAAAAAAAAAAACYAgAAZHJzL2Rv&#10;d25yZXYueG1sUEsFBgAAAAAEAAQA9QAAAIgD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8" style="position:absolute;left:8475;top:11733;width:128;height:496;flip:x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4TcUA&#10;AADdAAAADwAAAGRycy9kb3ducmV2LnhtbESP0WrCQBRE34X+w3ILfTMbWw01uooIhVZErPoBl+w1&#10;CWbvht2tiX/fFQQfh5k5w8yXvWnElZyvLSsYJSkI4sLqmksFp+PX8BOED8gaG8uk4EYelouXwRxz&#10;bTv+peshlCJC2OeooAqhzaX0RUUGfWJb4uidrTMYonSl1A67CDeNfE/TTBqsOS5U2NK6ouJy+DMK&#10;tuz73a2g7OL2Zr0ZT7qfbLpS6u21X81ABOrDM/xof2sFH6PxFO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7hN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99,426;105,473;87,384;82,407;76,337;64,337;52,295;46,337;41,248;35,225;23,205;12,205;17,271;17,314;0,225;0,112;35,159;41,0;87,70;70,93;58,93;64,112;105,136;93,159;82,159;76,182;82,205;87,225;116,271;128,271;105,271;93,271;93,295;128,337;123,337;99,337;99,360;123,384;128,407;123,426;128,473;128,496;116,426;105,426" o:connectangles="0,0,0,0,0,0,0,0,0,0,0,0,0,0,0,0,0,0,0,0,0,0,0,0,0,0,0,0,0,0,0,0,0,0,0,0,0,0,0,0,0,0,0,0"/>
                  </v:shape>
                  <v:shape id="Freeform 184" o:spid="_x0000_s1209" style="position:absolute;left:8522;top:11468;width:161;height:339;flip:x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BnMMA&#10;AADdAAAADwAAAGRycy9kb3ducmV2LnhtbERPz2vCMBS+D/wfwhN207QbinRGmRNh7jKsBa+P5q0t&#10;a15qEjXzr18Ogx0/vt/LdTS9uJLznWUF+TQDQVxb3XGjoDruJgsQPiBr7C2Tgh/ysF6NHpZYaHvj&#10;A13L0IgUwr5ABW0IQyGlr1sy6Kd2IE7cl3UGQ4KukdrhLYWbXj5l2Vwa7Dg1tDjQW0v1d3kxCmbb&#10;6rzPTvZy3+Tus4rxvCn5Q6nHcXx9AREohn/xn/tdK3jOZ2l/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zBnMMAAADdAAAADwAAAAAAAAAAAAAAAACYAgAAZHJzL2Rv&#10;d25yZXYueG1sUEsFBgAAAAAEAAQA9QAAAIgDAAAAAA==&#10;" path="m,l26,29,13,11,,xe" fillcolor="#ffde00" stroked="f">
                    <v:path arrowok="t" o:connecttype="custom" o:connectlocs="0,0;161,339;81,129;0,0" o:connectangles="0,0,0,0"/>
                  </v:shape>
                  <v:shape id="Freeform 185" o:spid="_x0000_s1210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lecUA&#10;AADdAAAADwAAAGRycy9kb3ducmV2LnhtbESPXWvCMBSG74X9h3AGuxma1uEHnVGcMBjCBGvB22Nz&#10;1pQ1J6XJbPfvzWDg5cv78fCuNoNtxJU6XztWkE4SEMSl0zVXCorT+3gJwgdkjY1jUvBLHjbrh9EK&#10;M+16PtI1D5WII+wzVGBCaDMpfWnIop+4ljh6X66zGKLsKqk77OO4beQ0SebSYs2RYLClnaHyO/+x&#10;kWuLw8K4t9xt+9nn/nImWZTPSj09DttXEIGGcA//tz+0gpd0lsL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WV5xQAAAN0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1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yU8cA&#10;AADdAAAADwAAAGRycy9kb3ducmV2LnhtbESPQWsCMRSE7wX/Q3iCl1KzWirtahQVpQURqvbQ42Pz&#10;3F3cvCxJdNP++qZQ6HGYmW+Y2SKaRtzI+dqygtEwA0FcWF1zqeDjtH14BuEDssbGMin4Ig+Lee9u&#10;hrm2HR/odgylSBD2OSqoQmhzKX1RkUE/tC1x8s7WGQxJulJqh12Cm0aOs2wiDdacFipsaV1RcTle&#10;jYJPt4kv61e9On3v76OjQ/e+3HVKDfpxOQURKIb/8F/7TSt4HD2N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AslPHAAAA3QAAAA8AAAAAAAAAAAAAAAAAmAIAAGRy&#10;cy9kb3ducmV2LnhtbFBLBQYAAAAABAAEAPUAAACM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2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oJcgA&#10;AADdAAAADwAAAGRycy9kb3ducmV2LnhtbESPT2vCQBDF7wW/wzJCb7qxaa2JWUUsBaVQ0HrIcchO&#10;/tjsbMhuNX77bkHo8fHm/d68bD2YVlyod41lBbNpBIK4sLrhSsHp632yAOE8ssbWMim4kYP1avSQ&#10;YartlQ90OfpKBAi7FBXU3neplK6oyaCb2o44eKXtDfog+0rqHq8Bblr5FEVzabDh0FBjR9uaiu/j&#10;jwlvtJvz8+6WvO79B273cZknn2+5Uo/jYbME4Wnw/8f39E4riGcvMfytCQi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FyglyAAAAN0AAAAPAAAAAAAAAAAAAAAAAJgCAABk&#10;cnMvZG93bnJldi54bWxQSwUGAAAAAAQABAD1AAAAjQMAAAAA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3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6zscA&#10;AADdAAAADwAAAGRycy9kb3ducmV2LnhtbESP3WrCQBSE7wt9h+UUvCm60VoJMatoaaGIF/49wCF7&#10;zEazZ9PsqunbdwWhl8PMfMPk887W4kqtrxwrGA4SEMSF0xWXCg77r34KwgdkjbVjUvBLHuaz56cc&#10;M+1uvKXrLpQiQthnqMCE0GRS+sKQRT9wDXH0jq61GKJsS6lbvEW4reUoSSbSYsVxwWBDH4aK8+5i&#10;FSzt6+ZzfdoktTGpWf6MJnbRrJTqvXSLKYhAXfgPP9rfWsHb8H0M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9+s7HAAAA3QAAAA8AAAAAAAAAAAAAAAAAmAIAAGRy&#10;cy9kb3ducmV2LnhtbFBLBQYAAAAABAAEAPUAAACMAwAAAAA=&#10;" path="m,l6,12,,xe" fillcolor="#ffde00" stroked="f">
                    <v:path arrowok="t" o:connecttype="custom" o:connectlocs="0,0;6,12;0,0;0,0" o:connectangles="0,0,0,0"/>
                  </v:shape>
                  <v:shape id="Freeform 189" o:spid="_x0000_s1214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Ir8YA&#10;AADdAAAADwAAAGRycy9kb3ducmV2LnhtbESPQWvCQBSE7wX/w/IKvYhu0pIiqWsQQfBU0ebi7Zl9&#10;TZZm38bsqqm/visIPQ4z8w0zLwbbigv13jhWkE4TEMSV04ZrBeXXejID4QOyxtYxKfglD8Vi9DTH&#10;XLsr7+iyD7WIEPY5KmhC6HIpfdWQRT91HXH0vl1vMUTZ11L3eI1w28rXJHmXFg3HhQY7WjVU/ezP&#10;VgGSOZXb+mDHx92nyUp7vg3tWKmX52H5ASLQEP7Dj/ZGK3hLswz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Ir8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5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LtcUA&#10;AADdAAAADwAAAGRycy9kb3ducmV2LnhtbESP3YrCMBSE7wXfIRzBG9G0K+tPNYosit6JPw9wbI5t&#10;sTkpTdS6T78RFrwcZuYbZr5sTCkeVLvCsoJ4EIEgTq0uOFNwPm36ExDOI2ssLZOCFzlYLtqtOSba&#10;PvlAj6PPRICwS1BB7n2VSOnSnAy6ga2Ig3e1tUEfZJ1JXeMzwE0pv6JoJA0WHBZyrOgnp/R2vBsF&#10;v9f9YYu8nZZ2nE1WvcttGONaqW6nWc1AeGr8J/zf3mkFw/h7BO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Uu1xQAAAN0AAAAPAAAAAAAAAAAAAAAAAJgCAABkcnMv&#10;ZG93bnJldi54bWxQSwUGAAAAAAQABAD1AAAAigM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6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XgMQA&#10;AADdAAAADwAAAGRycy9kb3ducmV2LnhtbESPQWsCMRSE70L/Q3iF3jSrpVa2RimWgseuFkpvz+S5&#10;Wdy8LEl0t/++EQSPw8x8wyzXg2vFhUJsPCuYTgoQxNqbhmsF3/vP8QJETMgGW8+k4I8irFcPoyWW&#10;xvdc0WWXapEhHEtUYFPqSimjtuQwTnxHnL2jDw5TlqGWJmCf4a6Vs6KYS4cN5wWLHW0s6dPu7BQM&#10;p6+9D7o/tMZWx63+PX/8VKTU0+Pw/gYi0ZDu4Vt7axQ8T19e4fo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V4D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7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uA8EA&#10;AADdAAAADwAAAGRycy9kb3ducmV2LnhtbERPz2vCMBS+D/wfwhO8zcSWzdGZFhEGXhzYiue35q2t&#10;Ni+lybT+98thsOPH93tTTLYXNxp951jDaqlAENfOdNxoOFUfz28gfEA22DsmDQ/yUOSzpw1mxt35&#10;SLcyNCKGsM9QQxvCkEnp65Ys+qUbiCP37UaLIcKxkWbEewy3vUyUepUWO44NLQ60a6m+lj9Ww0Ul&#10;ZZWWTnbnYf2pjnT4ospovZhP23cQgabwL/5z742GdPUS58Y38Qn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9bgPBAAAA3QAAAA8AAAAAAAAAAAAAAAAAmAIAAGRycy9kb3du&#10;cmV2LnhtbFBLBQYAAAAABAAEAPUAAACG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8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tkcYA&#10;AADdAAAADwAAAGRycy9kb3ducmV2LnhtbESPT2vCQBTE70K/w/IKvUjd2JjSRFcphYhX/9DS2yP7&#10;TKLZtyG7avz2riB4HGbmN8xs0ZtGnKlztWUF41EEgriwuuZSwW6bv3+BcB5ZY2OZFFzJwWL+Mphh&#10;pu2F13Te+FIECLsMFVTet5mUrqjIoBvZljh4e9sZ9EF2pdQdXgLcNPIjij6lwZrDQoUt/VRUHDcn&#10;EyhJni7zySRNh7s8OvzH8fHw+6fU22v/PQXhqffP8KO90gricZLC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htkcYAAADd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9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2cMEA&#10;AADdAAAADwAAAGRycy9kb3ducmV2LnhtbERPy4rCMBTdC/5DuIIb0VQHinSMoqIggwtfH3Bp7jSd&#10;aW5qE7X+vVkILg/nPVu0thJ3anzpWMF4lIAgzp0uuVBwOW+HUxA+IGusHJOCJ3lYzLudGWbaPfhI&#10;91MoRAxhn6ECE0KdSelzQxb9yNXEkft1jcUQYVNI3eAjhttKTpIklRZLjg0Ga1obyv9PN6tgZQeH&#10;zf7vkFTGTM3qOkntsv5Rqt9rl98gArXhI367d1rB1ziN++Ob+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NnDBAAAA3QAAAA8AAAAAAAAAAAAAAAAAmAIAAGRycy9kb3du&#10;cmV2LnhtbFBLBQYAAAAABAAEAPUAAACGAw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20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zY8gA&#10;AADdAAAADwAAAGRycy9kb3ducmV2LnhtbESP3WrCQBSE74W+w3IK3pS6SQUtqatUIfgDpWgDvT1m&#10;T7Oh2bNpdtX49t1CwcthZr5hZoveNuJMna8dK0hHCQji0umaKwXFR/74DMIHZI2NY1JwJQ+L+d1g&#10;hpl2F97T+RAqESHsM1RgQmgzKX1pyKIfuZY4el+usxii7CqpO7xEuG3kU5JMpMWa44LBllaGyu/D&#10;ySo4bnc/J7M0612Ytsfi7SF//yxypYb3/esLiEB9uIX/2xutYJxOUv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jNjyAAAAN0AAAAPAAAAAAAAAAAAAAAAAJgCAABk&#10;cnMvZG93bnJldi54bWxQSwUGAAAAAAQABAD1AAAAjQ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1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TVMQA&#10;AADdAAAADwAAAGRycy9kb3ducmV2LnhtbESP3YrCMBSE7xd8h3AEb0RTK0ipRhFxF/HG9ecBDs3p&#10;jzYnpYla394IC3s5zMw3zGLVmVo8qHWVZQWTcQSCOLO64kLB5fw9SkA4j6yxtkwKXuRgtex9LTDV&#10;9slHepx8IQKEXYoKSu+bVEqXlWTQjW1DHLzctgZ9kG0hdYvPADe1jKNoJg1WHBZKbGhTUnY73Y0C&#10;vRmuk2SL/pbH1/znN74f7H6o1KDfrecgPHX+P/zX3mkF08kshs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U1TEAAAA3QAAAA8AAAAAAAAAAAAAAAAAmAIAAGRycy9k&#10;b3ducmV2LnhtbFBLBQYAAAAABAAEAPUAAACJAwAAAAA=&#10;" path="m,l,12,,6,,xe" fillcolor="#ffde00" stroked="f">
                    <v:path arrowok="t" o:connecttype="custom" o:connectlocs="0,0;0,12;0,6;0,0" o:connectangles="0,0,0,0"/>
                  </v:shape>
                  <v:shape id="Freeform 197" o:spid="_x0000_s1222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sgcUA&#10;AADdAAAADwAAAGRycy9kb3ducmV2LnhtbESPS2vDMBCE74H+B7GF3hr5QUPiRAklUOiDHvK6L9bG&#10;MrVWxlIit7++KhRyHGbmG2a1GW0nrjT41rGCfJqBIK6dbrlRcDy8PM5B+ICssXNMCr7Jw2Z9N1lh&#10;pV3kHV33oREJwr5CBSaEvpLS14Ys+qnriZN3doPFkOTQSD1gTHDbySLLZtJiy2nBYE9bQ/XX/mIV&#10;PL1TUf+YbbyURfP2mZ/ix2KMSj3cj89LEIHGcAv/t1+1gjKflf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+yBxQAAAN0AAAAPAAAAAAAAAAAAAAAAAJgCAABkcnMv&#10;ZG93bnJldi54bWxQSwUGAAAAAAQABAD1AAAAigM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3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DIsYA&#10;AADdAAAADwAAAGRycy9kb3ducmV2LnhtbESPzWrDMBCE74W8g9hAb43spJjgRDF2oKQtveTnARZr&#10;Y4tYK2OpjtunrwqFHoeZ+YbZFpPtxEiDN44VpIsEBHHttOFGweX88rQG4QOyxs4xKfgiD8Vu9rDF&#10;XLs7H2k8hUZECPscFbQh9LmUvm7Jol+4njh6VzdYDFEOjdQD3iPcdnKZJJm0aDgutNjTvqX6dvq0&#10;CqrxkPXel9X7rcu+L/WbSaYPo9TjfCo3IAJN4T/8137VClZp9gy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wDIsYAAADdAAAADwAAAAAAAAAAAAAAAACYAgAAZHJz&#10;L2Rvd25yZXYueG1sUEsFBgAAAAAEAAQA9QAAAIsD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4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qFccA&#10;AADdAAAADwAAAGRycy9kb3ducmV2LnhtbESPT2vCQBTE7wW/w/IEL0U3av0XXaUKpT0V1IgeH9ln&#10;Esy+TbOrpt/eLRQ8DjPzG2axakwpblS7wrKCfi8CQZxaXXCmINl/dKcgnEfWWFomBb/kYLVsvSww&#10;1vbOW7rtfCYChF2MCnLvq1hKl+Zk0PVsRRy8s60N+iDrTOoa7wFuSjmIorE0WHBYyLGiTU7pZXc1&#10;Ck5vs2M5SfRrkqU/h3XyrdfRp1aq027e5yA8Nf4Z/m9/aQXD/ngEf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u6hX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5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TUcUA&#10;AADdAAAADwAAAGRycy9kb3ducmV2LnhtbESPT2sCMRTE74LfIbyCN81acdGtUcQiKj25eujxsXn7&#10;h25eliS622/fFAo9DjPzG2azG0wrnuR8Y1nBfJaAIC6sbrhScL8dpysQPiBrbC2Tgm/ysNuORxvM&#10;tO35Ss88VCJC2GeooA6hy6T0RU0G/cx2xNErrTMYonSV1A77CDetfE2SVBpsOC7U2NGhpuIrfxgF&#10;79d22V/C4vPi0uL0sT7ovCzXSk1ehv0biEBD+A//tc9awWKep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1NR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6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uj8YA&#10;AADdAAAADwAAAGRycy9kb3ducmV2LnhtbESPQWvCQBSE74X+h+UVetONLVqJriKFEgUPmipeH9ln&#10;Esy+TbNrEv+9Kwg9DjPzDTNf9qYSLTWutKxgNIxAEGdWl5wrOPz+DKYgnEfWWFkmBTdysFy8vswx&#10;1rbjPbWpz0WAsItRQeF9HUvpsoIMuqGtiYN3to1BH2STS91gF+Cmkh9RNJEGSw4LBdb0XVB2Sa9G&#10;wWr71246rpNpErnxaXdKtucjK/X+1q9mIDz1/j/8bK+1gs/R5As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/uj8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7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jy8EA&#10;AADdAAAADwAAAGRycy9kb3ducmV2LnhtbERPTYvCMBC9C/6HMII3TatQatdUFkEQPK3rQW9DM9t2&#10;20xKE9v6781hYY+P970/TKYVA/WutqwgXkcgiAuray4V3L5PqxSE88gaW8uk4EUODvl8tsdM25G/&#10;aLj6UoQQdhkqqLzvMildUZFBt7YdceB+bG/QB9iXUvc4hnDTyk0UJdJgzaGhwo6OFRXN9WkUDNFv&#10;4up43DX3IdWXx82l2hRKLRfT5wcIT5P/F/+5z1rBNk7C3PAmPAGZ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KY8vBAAAA3QAAAA8AAAAAAAAAAAAAAAAAmAIAAGRycy9kb3du&#10;cmV2LnhtbFBLBQYAAAAABAAEAPUAAACG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8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3HcYA&#10;AADdAAAADwAAAGRycy9kb3ducmV2LnhtbESPS4sCMRCE74L/IbSwN82oi6ujUZZ9oODFF+KxmbQz&#10;w046YxJ1/PebBWGPRVV9Rc0WjanEjZwvLSvo9xIQxJnVJecKDvvv7hiED8gaK8uk4EEeFvN2a4ap&#10;tnfe0m0XchEh7FNUUIRQp1L6rCCDvmdr4uidrTMYonS51A7vEW4qOUiSkTRYclwosKaPgrKf3dUo&#10;CIyf9myPX6+nzfXytrysB8ONU+ql07xPQQRqwn/42V5pBcP+aAJ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m3Hc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9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rd70A&#10;AADdAAAADwAAAGRycy9kb3ducmV2LnhtbERPSwrCMBDdC94hjOBO01pQqUYRURBXaj3A0IxtsZnU&#10;Jmq9vVkILh/vv1x3phYval1lWUE8jkAQ51ZXXCi4ZvvRHITzyBpry6TgQw7Wq35viam2bz7T6+IL&#10;EULYpaig9L5JpXR5SQbd2DbEgbvZ1qAPsC2kbvEdwk0tJ1E0lQYrDg0lNrQtKb9fnkbBqZPJNqvq&#10;aGcSLz8zfGzi+1Gp4aDbLEB46vxf/HMftIIknoX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Brd70AAADdAAAADwAAAAAAAAAAAAAAAACYAgAAZHJzL2Rvd25yZXYu&#10;eG1sUEsFBgAAAAAEAAQA9QAAAII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30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qaMYA&#10;AADdAAAADwAAAGRycy9kb3ducmV2LnhtbESP3WrCQBCF7wu+wzJCb6Ruolht6ioiFupNIeoDTLNj&#10;Es3OhuwmxrfvCkIvD+fn4yzXvalER40rLSuIxxEI4szqknMFp+PX2wKE88gaK8uk4E4O1qvByxIT&#10;bW+cUnfwuQgj7BJUUHhfJ1K6rCCDbmxr4uCdbWPQB9nkUjd4C+OmkpMoepcGSw6EAmvaFpRdD60J&#10;kF3b5e3+47efXc6L0T496c3PTqnXYb/5BOGp9//hZ/tbK5jG8xg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qqaMYAAADdAAAADwAAAAAAAAAAAAAAAACYAgAAZHJz&#10;L2Rvd25yZXYueG1sUEsFBgAAAAAEAAQA9QAAAIs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1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sxscA&#10;AADdAAAADwAAAGRycy9kb3ducmV2LnhtbESPQWvCQBSE7wX/w/KEXopuVFCJriIpBUGkNHrx9sw+&#10;k2D2bcxuTfz3rlDocZiZb5jlujOVuFPjSssKRsMIBHFmdcm5guPhazAH4TyyxsoyKXiQg/Wq97bE&#10;WNuWf+ie+lwECLsYFRTe17GULivIoBvamjh4F9sY9EE2udQNtgFuKjmOoqk0WHJYKLCmpKDsmv4a&#10;Bd/XfVp+7E5tMjlVyex4viWf+VSp9363WYDw1Pn/8F97qxVMRrMxvN6EJy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PbMbHAAAA3QAAAA8AAAAAAAAAAAAAAAAAmAIAAGRy&#10;cy9kb3ducmV2LnhtbFBLBQYAAAAABAAEAPUAAACM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2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HGMMA&#10;AADdAAAADwAAAGRycy9kb3ducmV2LnhtbESPT4vCMBTE74LfITxhb5q6gko1FhUUYS/rv/ujebal&#10;zUtpUlu//UYQ9jjMzG+YddKbSjypcYVlBdNJBII4tbrgTMHtehgvQTiPrLGyTApe5CDZDAdrjLXt&#10;+EzPi89EgLCLUUHufR1L6dKcDLqJrYmD97CNQR9kk0ndYBfgppLfUTSXBgsOCznWtM8pLS+tUdBG&#10;abtzx8c9q/XxYOXud17+dEp9jfrtCoSn3v+HP+2TVjCbLmbwfh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HGMMAAADdAAAADwAAAAAAAAAAAAAAAACYAgAAZHJzL2Rv&#10;d25yZXYueG1sUEsFBgAAAAAEAAQA9QAAAIg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3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HxcQA&#10;AADdAAAADwAAAGRycy9kb3ducmV2LnhtbESPQYvCMBSE74L/ITxhb5rqLirVKCIIIh5qVbw+mmdb&#10;bF5KE23995uFBY/DzHzDLNedqcSLGldaVjAeRSCIM6tLzhVczrvhHITzyBory6TgTQ7Wq35vibG2&#10;LZ/olfpcBAi7GBUU3texlC4ryKAb2Zo4eHfbGPRBNrnUDbYBbio5iaKpNFhyWCiwpm1B2SN9GgW3&#10;JD3m1WF7TK/JRbfJdXp274NSX4NuswDhqfOf8H97rxV8j2c/8Pc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x8XEAAAA3QAAAA8AAAAAAAAAAAAAAAAAmAIAAGRycy9k&#10;b3ducmV2LnhtbFBLBQYAAAAABAAEAPUAAACJAw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4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m7cYA&#10;AADdAAAADwAAAGRycy9kb3ducmV2LnhtbESPQWvCQBSE7wX/w/KE3swmsbUlugYVLB7qQRvq9ZF9&#10;JsHs25BdNf333YLQ4zAz3zCLfDCtuFHvGssKkigGQVxa3XCloPjaTt5BOI+ssbVMCn7IQb4cPS0w&#10;0/bOB7odfSUChF2GCmrvu0xKV9Zk0EW2Iw7e2fYGfZB9JXWP9wA3rUzjeCYNNhwWauxoU1N5OV6N&#10;gu3LcNoXn6t0Tf6ir6k03+XuQ6nn8bCag/A0+P/wo73TCqbJ2yv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7m7cYAAADdAAAADwAAAAAAAAAAAAAAAACYAgAAZHJz&#10;L2Rvd25yZXYueG1sUEsFBgAAAAAEAAQA9QAAAIsD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5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ONcUA&#10;AADdAAAADwAAAGRycy9kb3ducmV2LnhtbESPT2sCMRTE74V+h/AKvRTNasE/q1GqIPWqLYq3R/Lc&#10;LG5etpuo229vBMHjMDO/Yabz1lXiQk0oPSvodTMQxNqbkgsFvz+rzghEiMgGK8+k4J8CzGevL1PM&#10;jb/yhi7bWIgE4ZCjAhtjnUsZtCWHoetr4uQdfeMwJtkU0jR4TXBXyX6WDaTDktOCxZqWlvRpe3YK&#10;qu94DnK0X+ih/jjssuXmbzW2Sr2/tV8TEJHa+Aw/2muj4LM3HMD9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g41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6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BgcUA&#10;AADdAAAADwAAAGRycy9kb3ducmV2LnhtbESPwWrDMBBE74H8g9hCbomcBOrgWg4hkFLIqWkDPS7W&#10;RnJrrYyl2O7fV4VCj8PMvGHK/eRaMVAfGs8K1qsMBHHtdcNGwfvbabkDESKyxtYzKfimAPtqPiux&#10;0H7kVxou0YgE4VCgAhtjV0gZaksOw8p3xMm7+d5hTLI3Uvc4Jrhr5SbLHqXDhtOCxY6Oluqvy90p&#10;ON8+c2PPQ7henxsdohk/7ruDUouH6fAEItIU/8N/7RetYLvOc/h9k56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wGB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7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3isMA&#10;AADdAAAADwAAAGRycy9kb3ducmV2LnhtbERPu27CMBTdkfoP1q3UDWxApW0agypQpEpMPDp0u7Vv&#10;k5T4OopdSP4eD0iMR+edr3rXiDN1ofasYTpRIIiNtzWXGo6HYvwKIkRki41n0jBQgNXyYZRjZv2F&#10;d3Tex1KkEA4ZaqhibDMpg6nIYZj4ljhxv75zGBPsSmk7vKRw18iZUgvpsObUUGFL64rMaf/vNDwP&#10;WzTtyQxfm+8/+8ZHVSx+lNZPj/3HO4hIfbyLb+5Pq2E+fUlz05v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b3isMAAADdAAAADwAAAAAAAAAAAAAAAACYAgAAZHJzL2Rv&#10;d25yZXYueG1sUEsFBgAAAAAEAAQA9QAAAIg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8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nw8kA&#10;AADdAAAADwAAAGRycy9kb3ducmV2LnhtbESPT2vCQBTE74V+h+UVeinNxha0xqxSLMUeBPFf6fGZ&#10;fSYh2bchu9Xop3cFweMwM79h0klnanGg1pWWFfSiGARxZnXJuYLN+vv1A4TzyBpry6TgRA4m48eH&#10;FBNtj7ykw8rnIkDYJaig8L5JpHRZQQZdZBvi4O1ta9AH2eZSt3gMcFPLtzjuS4Mlh4UCG5oWlFWr&#10;f6Ng3lRfv5tZ3tXr3X7+t52eq5fFWannp+5zBMJT5+/hW/tHK3jvDYZwfROegB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Lnw8kAAADdAAAADwAAAAAAAAAAAAAAAACYAgAA&#10;ZHJzL2Rvd25yZXYueG1sUEsFBgAAAAAEAAQA9QAAAI4D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9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MdsEA&#10;AADdAAAADwAAAGRycy9kb3ducmV2LnhtbERPTWsCMRC9C/0PYQreNOsWrGyNUgqlPYigbu/TzXSz&#10;dDNZkqmu/94chB4f73u9HX2vzhRTF9jAYl6AIm6C7bg1UJ/eZytQSZAt9oHJwJUSbDcPkzVWNlz4&#10;QOejtCqHcKrQgBMZKq1T48hjmoeBOHM/IXqUDGOrbcRLDve9LotiqT12nBscDvTmqPk9/nkD5Xdt&#10;DzvryrT8Eqk/hrh3+GzM9HF8fQElNMq/+O7+tAaeFqu8P7/JT0B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+zHbBAAAA3QAAAA8AAAAAAAAAAAAAAAAAmAIAAGRycy9kb3du&#10;cmV2LnhtbFBLBQYAAAAABAAEAPUAAACG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40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m38YA&#10;AADdAAAADwAAAGRycy9kb3ducmV2LnhtbESPT2sCMRTE74LfIbxCbzW7Kipbo2hBEFoPbv+cH5vX&#10;zdLNy5qkun77Rih4HGbmN8xy3dtWnMmHxrGCfJSBIK6cbrhW8PG+e1qACBFZY+uYFFwpwHo1HCyx&#10;0O7CRzqXsRYJwqFABSbGrpAyVIYshpHriJP37bzFmKSvpfZ4SXDbynGWzaTFhtOCwY5eDFU/5a9V&#10;gKbcfvn5od5NX8en3E0+94e3VqnHh37zDCJSH+/h//ZeK5jkixx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5m38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1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t48UA&#10;AADdAAAADwAAAGRycy9kb3ducmV2LnhtbESPwWrDMBBE74X+g9hCb42c1A2JEyWUQnGvsfMBG2tt&#10;mVgr15Id5++rQqHHYWbeMPvjbDsx0eBbxwqWiwQEceV0y42Cc/n5sgHhA7LGzjEpuJOH4+HxYY+Z&#10;djc+0VSERkQI+wwVmBD6TEpfGbLoF64njl7tBoshyqGResBbhNtOrpJkLS22HBcM9vRhqLoWo1XQ&#10;p+X3tD2l9d3kdZ7m9Xgp3kalnp/m9x2IQHP4D/+1v7SC1+VmBb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W3jxQAAAN0AAAAPAAAAAAAAAAAAAAAAAJgCAABkcnMv&#10;ZG93bnJldi54bWxQSwUGAAAAAAQABAD1AAAAig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2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GGMcA&#10;AADdAAAADwAAAGRycy9kb3ducmV2LnhtbESPT2vCQBTE70K/w/IKXqRubKAN0Y2U0oInsWl68PbM&#10;vvzB7NuQ3Zr47d1CweMwM79hNtvJdOJCg2stK1gtIxDEpdUt1wqK78+nBITzyBo7y6TgSg622cNs&#10;g6m2I3/RJfe1CBB2KSpovO9TKV3ZkEG3tD1x8Co7GPRBDrXUA44Bbjr5HEUv0mDLYaHBnt4bKs/5&#10;r1HwgT9JfkiK1/haHd3J7+kw1gul5o/T2xqEp8nfw//tnVYQr5IY/t6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DBhjHAAAA3QAAAA8AAAAAAAAAAAAAAAAAmAIAAGRy&#10;cy9kb3ducmV2LnhtbFBLBQYAAAAABAAEAPUAAACM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3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9qMQA&#10;AADdAAAADwAAAGRycy9kb3ducmV2LnhtbESPT2sCMRTE74V+h/AK3mo2VmTZGqWI0h79V7w+Ns/d&#10;pZuXJYm69tMbQfA4zMxvmOm8t604kw+NYw1qmIEgLp1puNKw363ecxAhIhtsHZOGKwWYz15fplgY&#10;d+ENnbexEgnCoUANdYxdIWUoa7IYhq4jTt7ReYsxSV9J4/GS4LaVoyybSIsNp4UaO1rUVP5tT1bD&#10;cnzwXXP4V5X6dd/HU0S1zidaD976r08Qkfr4DD/aP0bDh8rHcH+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vajEAAAA3QAAAA8AAAAAAAAAAAAAAAAAmAIAAGRycy9k&#10;b3ducmV2LnhtbFBLBQYAAAAABAAEAPUAAACJ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4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JgcQA&#10;AADdAAAADwAAAGRycy9kb3ducmV2LnhtbESPQYvCMBSE74L/IbwFL6KpilK6RnELC3vwoNUf8Gje&#10;tl2bl9LEtv77jSB4HGbmG2a7H0wtOmpdZVnBYh6BIM6trrhQcL18z2IQziNrrC2Tggc52O/Goy0m&#10;2vZ8pi7zhQgQdgkqKL1vEildXpJBN7cNcfB+bWvQB9kWUrfYB7ip5TKKNtJgxWGhxIbSkvJbdjcK&#10;7t1pmRVp2v/ZqTl+ceQaujmlJh/D4ROEp8G/w6/2j1awWsRreL4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CYHEAAAA3QAAAA8AAAAAAAAAAAAAAAAAmAIAAGRycy9k&#10;b3ducmV2LnhtbFBLBQYAAAAABAAEAPUAAACJ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5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+tMMA&#10;AADdAAAADwAAAGRycy9kb3ducmV2LnhtbESPQYvCMBSE7wv+h/AEL7KmVRS3GkUEwZtYRfD2tnnb&#10;FpuX2kSt/94Iwh6HmfmGmS9bU4k7Na60rCAeRCCIM6tLzhUcD5vvKQjnkTVWlknBkxwsF52vOSba&#10;PnhP99TnIkDYJaig8L5OpHRZQQbdwNbEwfuzjUEfZJNL3eAjwE0lh1E0kQZLDgsF1rQuKLukNxMo&#10;57S/y906/pEV0jP7PW+vp7FSvW67moHw1Pr/8Ke91QpG8XQC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+tMMAAADdAAAADwAAAAAAAAAAAAAAAACYAgAAZHJzL2Rv&#10;d25yZXYueG1sUEsFBgAAAAAEAAQA9QAAAIg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6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zv8UA&#10;AADdAAAADwAAAGRycy9kb3ducmV2LnhtbESPQWvCQBSE7wX/w/KEXoruaiGV6CoqFHKq1OaQ4yP7&#10;TILZtyG7mvjv3UKhx2FmvmE2u9G24k69bxxrWMwVCOLSmYYrDfnP52wFwgdkg61j0vAgD7vt5GWD&#10;qXEDf9P9HCoRIexT1FCH0KVS+rImi37uOuLoXVxvMUTZV9L0OES4beVSqURabDgu1NjRsabyer5Z&#10;DW/HcMqTbHlSRZKROnwVwz4vtH6djvs1iEBj+A//tTOj4X2x+oDf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7O/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7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9MMA&#10;AADdAAAADwAAAGRycy9kb3ducmV2LnhtbERPS27CMBDdV+IO1iB1VxyogBAwCLVCVIgNnwOM4iEO&#10;xOMQGwg9PV5U6vLp/WeL1lbiTo0vHSvo9xIQxLnTJRcKjofVRwrCB2SNlWNS8CQPi3nnbYaZdg/e&#10;0X0fChFD2GeowIRQZ1L63JBF33M1ceROrrEYImwKqRt8xHBbyUGSjKTFkmODwZq+DOWX/c0quK6G&#10;p83zd4vnZGz0923Ek0G6Vuq92y6nIAK14V/85/7RCj77aZwb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x9MMAAADdAAAADwAAAAAAAAAAAAAAAACYAgAAZHJzL2Rv&#10;d25yZXYueG1sUEsFBgAAAAAEAAQA9QAAAIg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8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MNcQA&#10;AADdAAAADwAAAGRycy9kb3ducmV2LnhtbESP3WrCQBSE7wu+w3IE7+omWmoSXUX8oe1l1Qc4ZE9+&#10;MHs2ZNck7dN3C4VeDjPzDbPZjaYRPXWutqwgnkcgiHOray4V3K7n5wSE88gaG8uk4Isc7LaTpw1m&#10;2g78Sf3FlyJA2GWooPK+zaR0eUUG3dy2xMErbGfQB9mVUnc4BLhp5CKKXqXBmsNChS0dKsrvl4dR&#10;IL/P9IFx2p6uRznoN+pfilWh1Gw67tcgPI3+P/zXftcKlnGSwu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zDX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9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kQ8IA&#10;AADdAAAADwAAAGRycy9kb3ducmV2LnhtbERPz2vCMBS+C/sfwht407QVxFWjjG5Dmad2Y+dH82zL&#10;mpe0ybT+98thsOPH93t3mEwvrjT6zrKCdJmAIK6t7rhR8PnxttiA8AFZY2+ZFNzJw2H/MNthru2N&#10;S7pWoRExhH2OCtoQXC6lr1sy6JfWEUfuYkeDIcKxkXrEWww3vcySZC0NdhwbWnRUtFR/Vz9GwWs2&#10;HHldvrjklL0X4ezk1zBIpeaP0/MWRKAp/Iv/3CetYJU+xf3x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WRDwgAAAN0AAAAPAAAAAAAAAAAAAAAAAJgCAABkcnMvZG93&#10;bnJldi54bWxQSwUGAAAAAAQABAD1AAAAhw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50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PeMcA&#10;AADdAAAADwAAAGRycy9kb3ducmV2LnhtbESPQWvCQBSE7wX/w/IKvdVNTJE2uooIpVKLEPWgt2f2&#10;NQlm34bdrcZ/3y0UPA4z8w0znfemFRdyvrGsIB0mIIhLqxuuFOx378+vIHxA1thaJgU38jCfDR6m&#10;mGt75YIu21CJCGGfo4I6hC6X0pc1GfRD2xFH79s6gyFKV0nt8BrhppWjJBlLgw3HhRo7WtZUnrc/&#10;RsFhNf7qP4rOFaeXdfa5yI6bnT4q9fTYLyYgAvXhHv5vr7SCLH1L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Uj3jHAAAA3QAAAA8AAAAAAAAAAAAAAAAAmAIAAGRy&#10;cy9kb3ducmV2LnhtbFBLBQYAAAAABAAEAPUAAACM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1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CtMYA&#10;AADdAAAADwAAAGRycy9kb3ducmV2LnhtbESPQWvCQBSE70L/w/IKXqRuTEBN6ioqCIIUMfbQ4yP7&#10;moRm34bsqvHfu0LB4zAz3zCLVW8acaXO1ZYVTMYRCOLC6ppLBd/n3ccchPPIGhvLpOBODlbLt8EC&#10;M21vfKJr7ksRIOwyVFB532ZSuqIig25sW+Lg/drOoA+yK6Xu8BbgppFxFE2lwZrDQoUtbSsq/vKL&#10;URAfk7iODj/5Vz6bp0mTnux9tFFq+N6vP0F46v0r/N/eawXJJI3h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2CtMYAAADdAAAADwAAAAAAAAAAAAAAAACYAgAAZHJz&#10;L2Rvd25yZXYueG1sUEsFBgAAAAAEAAQA9QAAAIsD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2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W38QA&#10;AADdAAAADwAAAGRycy9kb3ducmV2LnhtbESPQWsCMRSE74X+h/AK3mpWpaWuRimCGHpTS6G3x+a5&#10;WUxelk3qrv/eCEKPw8x8wyzXg3fiQl1sAiuYjAsQxFUwDdcKvo/b1w8QMSEbdIFJwZUirFfPT0ss&#10;Teh5T5dDqkWGcCxRgU2pLaWMlSWPcRxa4uydQucxZdnV0nTYZ7h3cloU79Jjw3nBYksbS9X58OcV&#10;mP3Uar3Tv1/D1r1tnAs/ttdKjV6GzwWIREP6Dz/a2iiYTeYzuL/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3lt/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3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PX8UA&#10;AADdAAAADwAAAGRycy9kb3ducmV2LnhtbESPQYvCMBSE7wv+h/CEva2prSxajSILwl486LaCt0fz&#10;bIvNS7eJWv+9EQSPw8x8wyxWvWnElTpXW1YwHkUgiAuray4VZH+brykI55E1NpZJwZ0crJaDjwWm&#10;2t54R9e9L0WAsEtRQeV9m0rpiooMupFtiYN3sp1BH2RXSt3hLcBNI+Mo+pYGaw4LFbb0U1Fx3l+M&#10;Ai5zv/vPONfbJk628fp8OCaZUp/Dfj0H4an37/Cr/asVJOPZ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I9f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4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b9MUA&#10;AADdAAAADwAAAGRycy9kb3ducmV2LnhtbESPQWvCQBSE74X+h+UVvNVNImpNXUUEiwcvTXvp7bH7&#10;zAazb0N2a+K/7wpCj8PMfMOst6NrxZX60HhWkE8zEMTam4ZrBd9fh9c3ECEiG2w9k4IbBdhunp/W&#10;WBo/8Cddq1iLBOFQogIbY1dKGbQlh2HqO+LknX3vMCbZ19L0OCS4a2WRZQvpsOG0YLGjvSV9qX6d&#10;gmLwS6wvx8XPrNhZV+X6Y6lPSk1ext07iEhj/A8/2kejYJav5nB/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v0xQAAAN0AAAAPAAAAAAAAAAAAAAAAAJgCAABkcnMv&#10;ZG93bnJldi54bWxQSwUGAAAAAAQABAD1AAAAigM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5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H8cYA&#10;AADdAAAADwAAAGRycy9kb3ducmV2LnhtbESPT4vCMBTE78J+h/AW9iKa+gfRahSRVfbgZaven82z&#10;LTYvJYm1fvvNwsIeh5n5DbPadKYWLTlfWVYwGiYgiHOrKy4UnE/7wRyED8gaa8uk4EUeNuu33gpT&#10;bZ/8TW0WChEh7FNUUIbQpFL6vCSDfmgb4ujdrDMYonSF1A6fEW5qOU6SmTRYcVwosaFdSfk9exgF&#10;2XX7GvdPrXaXxfRYtIfPeXI4K/Xx3m2XIAJ14T/81/7SCiajxQ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MH8c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6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KAcYA&#10;AADdAAAADwAAAGRycy9kb3ducmV2LnhtbESP3YrCMBSE7wXfIRzBO01V2NVqFNlFEEXEH7w+Nse2&#10;tDkpTdSuT79ZWPBymJlvmNmiMaV4UO1yywoG/QgEcWJ1zqmC82nVG4NwHlljaZkU/JCDxbzdmmGs&#10;7ZMP9Dj6VAQIuxgVZN5XsZQuycig69uKOHg3Wxv0Qdap1DU+A9yUchhFH9JgzmEhw4q+MkqK490o&#10;qF6bfFxcLt+3q7ST4WHvi+1up1S30yynIDw1/h3+b6+1gtFg8gl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AKAc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7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1bMIA&#10;AADdAAAADwAAAGRycy9kb3ducmV2LnhtbERPy2oCMRTdF/yHcIXuamYqynQ0ikiFQt34ottrcueB&#10;k5thEnX692YhuDyc93zZ20bcqPO1YwXpKAFBrJ2puVRwPGw+MhA+IBtsHJOCf/KwXAze5pgbd+cd&#10;3fahFDGEfY4KqhDaXEqvK7LoR64ljlzhOoshwq6UpsN7DLeN/EySqbRYc2yosKV1Rfqyv1oF35Ni&#10;tdZZ+vt3mtisPBd6fKGtUu/DfjUDEagPL/HT/WMUjNOvODe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fVswgAAAN0AAAAPAAAAAAAAAAAAAAAAAJgCAABkcnMvZG93&#10;bnJldi54bWxQSwUGAAAAAAQABAD1AAAAhwMAAAAA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8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GBcgA&#10;AADdAAAADwAAAGRycy9kb3ducmV2LnhtbESPT2sCMRTE7wW/Q3hCL0WzKpS6NUppsVT04h9Qb4/N&#10;6+7SzUtIUnf99o0g9DjMzG+Y2aIzjbiQD7VlBaNhBoK4sLrmUsFhvxy8gAgRWWNjmRRcKcBi3nuY&#10;Ya5ty1u67GIpEoRDjgqqGF0uZSgqMhiG1hEn79t6gzFJX0rtsU1w08hxlj1LgzWnhQodvVdU/Ox+&#10;jQJ39OX6dNqMnzbmY9l+uvN6u18p9djv3l5BROrif/je/tIKJqPpFG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QYF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9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qacIA&#10;AADdAAAADwAAAGRycy9kb3ducmV2LnhtbESPQYvCMBSE74L/ITzBm6YqiFSjqCCoeLF68Phonm1p&#10;81KaWNt/v1lY2OMwM98wm11nKtFS4wrLCmbTCARxanXBmYLn4zRZgXAeWWNlmRT05GC3HQ42GGv7&#10;5Tu1ic9EgLCLUUHufR1L6dKcDLqprYmD97aNQR9kk0nd4DfATSXnUbSUBgsOCznWdMwpLZOPUZDM&#10;q9ehLy99iRdX3MxVXk9dq9R41O3XIDx1/j/81z5rBYuAhN834Qn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WppwgAAAN0AAAAPAAAAAAAAAAAAAAAAAJgCAABkcnMvZG93&#10;bnJldi54bWxQSwUGAAAAAAQABAD1AAAAhw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60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o+8IA&#10;AADdAAAADwAAAGRycy9kb3ducmV2LnhtbESPX2vCMBTF3wd+h3CFva1pFcaoxqKDwd5kbiC+XZtr&#10;Utrc1Caz3bdfhMEeD+fPj7OuJteJGw2h8aygyHIQxLXXDRsFX59vTy8gQkTW2HkmBT8UoNrMHtZY&#10;aj/yB90O0Yg0wqFEBTbGvpQy1JYchsz3xMm7+MFhTHIwUg84pnHXyUWeP0uHDSeCxZ5eLdXt4dvd&#10;Ie5siquvW9rZU9yz6eg4KvU4n7YrEJGm+B/+a79rBctFXsD9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yj7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1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zksYA&#10;AADdAAAADwAAAGRycy9kb3ducmV2LnhtbESPT2vCQBTE74LfYXmF3uqmqZQ2ZhXxD0ihB23B6yP7&#10;ko1m34bsqkk/fbdQ8DjMzG+YfNHbRlyp87VjBc+TBARx4XTNlYLvr+3TGwgfkDU2jknBQB4W8/Eo&#10;x0y7G+/pegiViBD2GSowIbSZlL4wZNFPXEscvdJ1FkOUXSV1h7cIt41Mk+RVWqw5LhhsaWWoOB8u&#10;VsHn5rhbXU7TptbGlwN/rHl4/1Hq8aFfzkAE6sM9/N/eaQUvaZL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zks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237" o:spid="_x0000_s1262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ofMcA&#10;AADdAAAADwAAAGRycy9kb3ducmV2LnhtbESPT2sCMRTE7wW/Q3iCt5r1D1q2RikWRfAg2tL2+Nw8&#10;d1c3L0sS1+23NwWhx2FmfsPMFq2pREPOl5YVDPoJCOLM6pJzBZ8fq+cXED4ga6wsk4Jf8rCYd55m&#10;mGp74z01h5CLCGGfooIihDqV0mcFGfR9WxNH72SdwRCly6V2eItwU8lhkkykwZLjQoE1LQvKLoer&#10;UbBrvt/XbvOz3RlzPoWv8XG6xKlSvW779goiUBv+w4/2RisYDZMR/L2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+qHz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3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pgsYA&#10;AADdAAAADwAAAGRycy9kb3ducmV2LnhtbESPzWrDMBCE74G8g9hAb4mUH0pxo5hgKM2llCYh9LhY&#10;W9vEWjmSajtvXxUKPQ4z8w2zzUfbip58aBxrWC4UCOLSmYYrDefTy/wJRIjIBlvHpOFOAfLddLLF&#10;zLiBP6g/xkokCIcMNdQxdpmUoazJYli4jjh5X85bjEn6ShqPQ4LbVq6UepQWG04LNXZU1FRej99W&#10;w/utj6r16rPoN8Ohe728Xe5ro/XDbNw/g4g0xv/wX/tgNKxXagO/b9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gpgsYAAADdAAAADwAAAAAAAAAAAAAAAACYAgAAZHJz&#10;L2Rvd25yZXYueG1sUEsFBgAAAAAEAAQA9QAAAIs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4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hUcUA&#10;AADdAAAADwAAAGRycy9kb3ducmV2LnhtbESPX2vCQBDE3wv9DscWfCn1olYpqaeIf8DXRin4tuS2&#10;SWhuL+TWGL+9Jwg+DjPzG2a+7F2tOmpD5dnAaJiAIs69rbgwcDzsPr5ABUG2WHsmA1cKsFy8vswx&#10;tf7CP9RlUqgI4ZCigVKkSbUOeUkOw9A3xNH7861DibIttG3xEuGu1uMkmWmHFceFEhtal5T/Z2dn&#10;QKafk81B17Om265Fv8vpN9uejBm89atvUEK9PMOP9t4amIyTKdzfx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aFR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5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i+scA&#10;AADdAAAADwAAAGRycy9kb3ducmV2LnhtbESPT2sCMRTE7wW/Q3hCbzWpLSJbo1TpHw9SUEtLb4/N&#10;a7K4eVk3qa7f3ghCj8PM/IaZzDpfiwO1sQqs4X6gQBCXwVRsNXxuX+/GIGJCNlgHJg0nijCb9m4m&#10;WJhw5DUdNsmKDOFYoAaXUlNIGUtHHuMgNMTZ+w2tx5Rla6Vp8ZjhvpZDpUbSY8V5wWFDC0flbvPn&#10;Nez3P4uPlzeVHueus+92HL/s90rr2373/AQiUZf+w9f20mh4GKoRXN7kJ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uYvr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6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F4sYA&#10;AADdAAAADwAAAGRycy9kb3ducmV2LnhtbESPQWsCMRSE74X+h/AK3mqiQpXVKLbQ1h5sqQr2+Ni8&#10;Zhc3L0uSruu/bwpCj8PMfMMsVr1rREch1p41jIYKBHHpTc1Ww2H/fD8DEROywcYzabhQhNXy9maB&#10;hfFn/qRul6zIEI4FaqhSagspY1mRwzj0LXH2vn1wmLIMVpqA5wx3jRwr9SAd1pwXKmzpqaLytPtx&#10;Gh79y6XuXmfH05Te32z42Nit+tJ6cNev5yAS9ek/fG1vjIbJWE3h70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oF4sYAAADdAAAADwAAAAAAAAAAAAAAAACYAgAAZHJz&#10;L2Rvd25yZXYueG1sUEsFBgAAAAAEAAQA9QAAAIs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7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VT8IA&#10;AADdAAAADwAAAGRycy9kb3ducmV2LnhtbERPy4rCMBTdC/5DuII7TbUwDNUoPlBcjAsfC5fX5toW&#10;m5uSRK3z9ZOFMMvDeU/nranFk5yvLCsYDRMQxLnVFRcKzqfN4BuED8gaa8uk4E0e5rNuZ4qZti8+&#10;0PMYChFD2GeooAyhyaT0eUkG/dA2xJG7WWcwROgKqR2+Yrip5ThJvqTBimNDiQ2tSsrvx4dR8LPb&#10;2wunqd6sJf8e7ku32F6uSvV77WICIlAb/sUf904rSMdJnBvfxCc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tVPwgAAAN0AAAAPAAAAAAAAAAAAAAAAAJgCAABkcnMvZG93&#10;bnJldi54bWxQSwUGAAAAAAQABAD1AAAAhwM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8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6WsUA&#10;AADdAAAADwAAAGRycy9kb3ducmV2LnhtbESPQWvCQBSE7wX/w/IEb3WjQmijq4gglJBDGpVeH9ln&#10;Esy+DdmtSf59t1DocZiZb5jdYTSteFLvGssKVssIBHFpdcOVguvl/PoGwnlkja1lUjCRg8N+9rLD&#10;RNuBP+lZ+EoECLsEFdTed4mUrqzJoFvajjh4d9sb9EH2ldQ9DgFuWrmOolgabDgs1NjRqabyUXwb&#10;BV95kVVtesqKW37VQ36LL25KlVrMx+MWhKfR/4f/2h9awWYdvcP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3paxQAAAN0AAAAPAAAAAAAAAAAAAAAAAJgCAABkcnMv&#10;ZG93bnJldi54bWxQSwUGAAAAAAQABAD1AAAAig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9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4jcEA&#10;AADdAAAADwAAAGRycy9kb3ducmV2LnhtbERPTWsCMRC9F/wPYYTeatYt2LIaRQRpD6WgXe/jZtws&#10;biZLMtXtv28OhR4f73u1GX2vbhRTF9jAfFaAIm6C7bg1UH/tn15BJUG22AcmAz+UYLOePKywsuHO&#10;B7odpVU5hFOFBpzIUGmdGkce0ywMxJm7hOhRMoytthHvOdz3uiyKhfbYcW5wONDOUXM9fnsD5bm2&#10;hw/ryrQ4idRvQ/x0+GLM43TcLkEJjfIv/nO/WwPP5Tzvz2/yE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ROI3BAAAA3QAAAA8AAAAAAAAAAAAAAAAAmAIAAGRycy9kb3du&#10;cmV2LnhtbFBLBQYAAAAABAAEAPUAAACG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70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E98UA&#10;AADdAAAADwAAAGRycy9kb3ducmV2LnhtbESPQWvCQBSE7wX/w/IK3uomEdqQuooIQkEsNgpen9nX&#10;bGj2bchuk/jvu4VCj8PMfMOsNpNtxUC9bxwrSBcJCOLK6YZrBZfz/ikH4QOyxtYxKbiTh8169rDC&#10;QruRP2goQy0ihH2BCkwIXSGlrwxZ9AvXEUfv0/UWQ5R9LXWPY4TbVmZJ8iwtNhwXDHa0M1R9ld9W&#10;weHkl91Lc3PX05FNfnO0zfbvSs0fp+0riEBT+A//td+0gmWWp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AT3xQAAAN0AAAAPAAAAAAAAAAAAAAAAAJgCAABkcnMv&#10;ZG93bnJldi54bWxQSwUGAAAAAAQABAD1AAAAigM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1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ex8YA&#10;AADdAAAADwAAAGRycy9kb3ducmV2LnhtbESPQWvCQBSE74X+h+UVvOkmKYiNrtIWCm1PahWvz+wz&#10;SZt9m2TXJP57VxB6HGa+GWaxGkwlOmpdaVlBPIlAEGdWl5wr2P18jGcgnEfWWFkmBRdysFo+Piww&#10;1bbnDXVbn4tQwi5FBYX3dSqlywoy6Ca2Jg7eybYGfZBtLnWLfSg3lUyiaCoNlhwWCqzpvaDsb3s2&#10;Cp6bt+ns9+V4+To036ddvO+bdbdWavQ0vM5BeBr8f/hOf+rAJXEC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/ex8YAAADdAAAADwAAAAAAAAAAAAAAAACYAgAAZHJz&#10;L2Rvd25yZXYueG1sUEsFBgAAAAAEAAQA9QAAAIsD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2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dhcEA&#10;AADdAAAADwAAAGRycy9kb3ducmV2LnhtbESPQYvCMBSE7wv+h/AEb2uqhUW6RhFR8KRY3fujeTbF&#10;5qUkUeu/N8KCx2FmvmHmy9624k4+NI4VTMYZCOLK6YZrBefT9nsGIkRkja1jUvCkAMvF4GuOhXYP&#10;PtK9jLVIEA4FKjAxdoWUoTJkMYxdR5y8i/MWY5K+ltrjI8FtK6dZ9iMtNpwWDHa0NlRdy5tVcGAZ&#10;Or+vT83miObwl59v5fqq1GjYr35BROrjJ/zf3mkF+XSSw/tNeg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73YXBAAAA3QAAAA8AAAAAAAAAAAAAAAAAmAIAAGRycy9kb3du&#10;cmV2LnhtbFBLBQYAAAAABAAEAPUAAACGAw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3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di8cA&#10;AADdAAAADwAAAGRycy9kb3ducmV2LnhtbESPQWvCQBSE7wX/w/IKvdVNbCkxukpIqeTgperB4yP7&#10;mgSzb0N21Zhf7xYEj8PMfMMs14NpxYV611hWEE8jEMSl1Q1XCg77n/cEhPPIGlvLpOBGDtarycsS&#10;U22v/EuXna9EgLBLUUHtfZdK6cqaDLqp7YiD92d7gz7IvpK6x2uAm1bOouhLGmw4LNTYUV5Tedqd&#10;jYIkObbfx/nm4KNNnhTjuD1l2Vapt9chW4DwNPhn+NEutIKPWfwJ/2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XYvHAAAA3QAAAA8AAAAAAAAAAAAAAAAAmAIAAGRy&#10;cy9kb3ducmV2LnhtbFBLBQYAAAAABAAEAPUAAACMAwAAAAA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4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JYsYA&#10;AADdAAAADwAAAGRycy9kb3ducmV2LnhtbESPUUvDMBSF3wf+h3AF31y6iSLdslEmUnHIsArz8ZJc&#10;27DmpjRx7f79MhD2eDjnfIezXI+uFUfqg/WsYDbNQBBrbyzXCr6/Xu+fQYSIbLD1TApOFGC9upks&#10;MTd+4E86VrEWCcIhRwVNjF0uZdANOQxT3xEn79f3DmOSfS1Nj0OCu1bOs+xJOrScFhrsaNOQPlR/&#10;TsHmY1vuf0woS7t7qQ9aF/Z9KJS6ux2LBYhIY7yG/9tvRsHDfPYIlzfpCc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JYs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5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9U8UA&#10;AADdAAAADwAAAGRycy9kb3ducmV2LnhtbESPQWvCQBSE70L/w/IK3nQTK6KpqxRBKEgRY6H29sg+&#10;k9Ds25Bd4/bfu4LgcZiZb5jlOphG9NS52rKCdJyAIC6srrlU8H3cjuYgnEfW2FgmBf/kYL16GSwx&#10;0/bKB+pzX4oIYZehgsr7NpPSFRUZdGPbEkfvbDuDPsqulLrDa4SbRk6SZCYN1hwXKmxpU1Hxl1+M&#10;At0nC32+TH9SaUP4mub73e9pr9TwNXy8g/AU/DP8aH9qBW+TdAb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D1TxQAAAN0AAAAPAAAAAAAAAAAAAAAAAJgCAABkcnMv&#10;ZG93bnJldi54bWxQSwUGAAAAAAQABAD1AAAAigM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6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OAcYA&#10;AADdAAAADwAAAGRycy9kb3ducmV2LnhtbESPQWvCQBSE7wX/w/KEXopuYkEluooK0tKLVIV4fGaf&#10;STD7NuxuNf33XUHocZiZb5j5sjONuJHztWUF6TABQVxYXXOp4HjYDqYgfEDW2FgmBb/kYbnovcwx&#10;0/bO33Tbh1JECPsMFVQhtJmUvqjIoB/aljh6F+sMhihdKbXDe4SbRo6SZCwN1hwXKmxpU1Fx3f8Y&#10;BV8f9WmX+nO+2nLylq9PLp+QU+q1361mIAJ14T/8bH9qBe+jdAK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OAc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7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kSsUA&#10;AADdAAAADwAAAGRycy9kb3ducmV2LnhtbERPy2rCQBTdC/2H4Qpuik6MICU6ilQEdeejPna3mdsk&#10;beZOyIwa/XpnUXB5OO/xtDGluFLtCssK+r0IBHFqdcGZgv1u0f0A4TyyxtIyKbiTg+nkrTXGRNsb&#10;b+i69ZkIIewSVJB7XyVSujQng65nK+LA/djaoA+wzqSu8RbCTSnjKBpKgwWHhhwr+swp/dtejILH&#10;+esyPNF8/Z7dF6vj4ft3Fw8eSnXazWwEwlPjX+J/91IrGMT9MDe8CU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6RKxQAAAN0AAAAPAAAAAAAAAAAAAAAAAJgCAABkcnMv&#10;ZG93bnJldi54bWxQSwUGAAAAAAQABAD1AAAAig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8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w18MA&#10;AADdAAAADwAAAGRycy9kb3ducmV2LnhtbESPT4vCMBTE7wt+h/AEb2taBbHVKCIonnZZ/9wfzbMp&#10;Ni+1ibX77TeCsMdhZn7DLNe9rUVHra8cK0jHCQjiwumKSwXn0+5zDsIHZI21Y1LwSx7Wq8HHEnPt&#10;nvxD3TGUIkLY56jAhNDkUvrCkEU/dg1x9K6utRiibEupW3xGuK3lJElm0mLFccFgQ1tDxe34sArc&#10;9+X+lWWz1Mz3oTv7/XS3vbFSo2G/WYAI1If/8Lt90AqmkzSD1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8w18MAAADdAAAADwAAAAAAAAAAAAAAAACYAgAAZHJzL2Rv&#10;d25yZXYueG1sUEsFBgAAAAAEAAQA9QAAAIgD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9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ZgMEA&#10;AADdAAAADwAAAGRycy9kb3ducmV2LnhtbERPTYvCMBC9C/sfwix409S6iHSNIoIgCotWL96GZmzq&#10;NpPaRK3/3hwW9vh437NFZ2vxoNZXjhWMhgkI4sLpiksFp+N6MAXhA7LG2jEpeJGHxfyjN8NMuycf&#10;6JGHUsQQ9hkqMCE0mZS+MGTRD11DHLmLay2GCNtS6hafMdzWMk2SibRYcWww2NDKUPGb360CXp3d&#10;rrwuu9v662d/uW7NSJJRqv/ZLb9BBOrCv/jPvdEKxmka98c38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GGYDBAAAA3QAAAA8AAAAAAAAAAAAAAAAAmAIAAGRycy9kb3du&#10;cmV2LnhtbFBLBQYAAAAABAAEAPUAAACGAw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80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fA8UA&#10;AADdAAAADwAAAGRycy9kb3ducmV2LnhtbESP0WoCMRRE3wv+Q7iFvpSauEKxq1FEKPhQKFU/4LK5&#10;brYmN2uSrtu/bwqFPg4zc4ZZbUbvxEAxdYE1zKYKBHETTMethtPx9WkBImVkgy4wafimBJv15G6F&#10;tQk3/qDhkFtRIJxq1GBz7mspU2PJY5qGnrh45xA95iJjK03EW4F7JyulnqXHjsuCxZ52lprL4ctr&#10;eHPWvV8/VVT7+WB5+3h52bVK64f7cbsEkWnM/+G/9t5omFfVDH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F8D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1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F3MYA&#10;AADdAAAADwAAAGRycy9kb3ducmV2LnhtbESPQWvCQBSE7wX/w/KE3urGCCLRVYJB6qFQtNXzM/vM&#10;RrNvQ3arqb++Wyj0OMzMN8xi1dtG3KjztWMF41ECgrh0uuZKwefH5mUGwgdkjY1jUvBNHlbLwdMC&#10;M+3uvKPbPlQiQthnqMCE0GZS+tKQRT9yLXH0zq6zGKLsKqk7vEe4bWSaJFNpsea4YLCltaHyuv+y&#10;Ck55fjwcXvP3iymLWfO2Kx5nKpR6Hvb5HESgPvyH/9pbrWCSp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GF3M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2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Vp8UA&#10;AADdAAAADwAAAGRycy9kb3ducmV2LnhtbESPT2vCQBTE7wW/w/KE3urGFdoQXUUESw/14J+Dx0f2&#10;mUSzb0N2TdJ+ercg9DjMzG+YxWqwteio9ZVjDdNJAoI4d6biQsPpuH1LQfiAbLB2TBp+yMNqOXpZ&#10;YGZcz3vqDqEQEcI+Qw1lCE0mpc9LsugnriGO3sW1FkOUbSFNi32E21qqJHmXFiuOCyU2tCkpvx3u&#10;VoP86Hfftik+f/Gsrj69yF6ZTuvX8bCegwg0hP/ws/1lNMyUmsH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JWnxQAAAN0AAAAPAAAAAAAAAAAAAAAAAJgCAABkcnMv&#10;ZG93bnJldi54bWxQSwUGAAAAAAQABAD1AAAAig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3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VgsYA&#10;AADdAAAADwAAAGRycy9kb3ducmV2LnhtbESPT2vCQBTE7wW/w/KEXopuGkVKdBUJTRHqRSueH9ln&#10;Esy+DdnNH7+9Wyj0OMzMb5jNbjS16Kl1lWUF7/MIBHFudcWFgstPNvsA4TyyxtoyKXiQg9128rLB&#10;RNuBT9SffSEChF2CCkrvm0RKl5dk0M1tQxy8m20N+iDbQuoWhwA3tYyjaCUNVhwWSmwoLSm/nzuj&#10;YDy+faaX46Nb2cOpyb6+++K67JV6nY77NQhPo/8P/7UPWsEijpfw+yY8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rVgsYAAADdAAAADwAAAAAAAAAAAAAAAACYAgAAZHJz&#10;L2Rvd25yZXYueG1sUEsFBgAAAAAEAAQA9QAAAIs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4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TPccA&#10;AADdAAAADwAAAGRycy9kb3ducmV2LnhtbESPT2vCQBTE7wW/w/IEb3XTSItEV/EPUnvwoC3i8TX7&#10;mk3Nvo3ZbUy/fbcgeBxm5jfMdN7ZSrTU+NKxgqdhAoI4d7rkQsHH++ZxDMIHZI2VY1LwSx7ms97D&#10;FDPtrryn9hAKESHsM1RgQqgzKX1uyKIfupo4el+usRiibAqpG7xGuK1kmiQv0mLJccFgTStD+fnw&#10;YxV873ava2OWWzpd2kX3dnSfY3NSatDvFhMQgbpwD9/aW61glKbP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mEz3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5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S2McA&#10;AADdAAAADwAAAGRycy9kb3ducmV2LnhtbESPQWvCQBSE70L/w/IKvZmNKVqTukqpBPTQg7bg9ZF9&#10;TdJm38bsaqK/3hUKPQ4z8w2zWA2mEWfqXG1ZwSSKQRAXVtdcKvj6zMdzEM4ja2wsk4ILOVgtH0YL&#10;zLTteUfnvS9FgLDLUEHlfZtJ6YqKDLrItsTB+7adQR9kV0rdYR/gppFJHM+kwZrDQoUtvVdU/O5P&#10;RsHxJT/82PV0vcXT5iqPk9S59EOpp8fh7RWEp8H/h//aG63gOUlm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aEtjHAAAA3QAAAA8AAAAAAAAAAAAAAAAAmAIAAGRy&#10;cy9kb3ducmV2LnhtbFBLBQYAAAAABAAEAPUAAACM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6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tzcQA&#10;AADdAAAADwAAAGRycy9kb3ducmV2LnhtbESPT4vCMBTE7wt+h/AEb2tqBVeqUcSyrCC7+O/g8dE8&#10;22LzUpKo9dubhYU9DjPzG2a+7Ewj7uR8bVnBaJiAIC6srrlUcDp+vk9B+ICssbFMCp7kYbnovc0x&#10;0/bBe7ofQikihH2GCqoQ2kxKX1Rk0A9tSxy9i3UGQ5SulNrhI8JNI9MkmUiDNceFCltaV1RcDzej&#10;IM+3lw0bd6t/jPui8y6n9jtXatDvVjMQgbrwH/5rb7SCcZp+wO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Lc3EAAAA3QAAAA8AAAAAAAAAAAAAAAAAmAIAAGRycy9k&#10;b3ducmV2LnhtbFBLBQYAAAAABAAEAPUAAACJAw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7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OlhMMQAAADdAAAA&#10;DwAAAAAAAAAAAAAAAACqAgAAZHJzL2Rvd25yZXYueG1sUEsFBgAAAAAEAAQA+gAAAJsDAAAAAA==&#10;">
                  <v:shape id="Freeform 263" o:spid="_x0000_s1288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NZcYA&#10;AADdAAAADwAAAGRycy9kb3ducmV2LnhtbESPQWvCQBSE7wX/w/IKvdVNUxCNrlKlpQoFMer9NftM&#10;lmTfhuxW0/56Vyh4HGbmG2a26G0jztR541jByzABQVw4bbhUcNh/PI9B+ICssXFMCn7Jw2I+eJhh&#10;pt2Fd3TOQykihH2GCqoQ2kxKX1Rk0Q9dSxy9k+sshii7UuoOLxFuG5kmyUhaNBwXKmxpVVFR5z9W&#10;wftpUv995vWSVs33eLP9MpsjG6WeHvu3KYhAfbiH/9trreA1TSd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NZc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9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0FcIA&#10;AADdAAAADwAAAGRycy9kb3ducmV2LnhtbERPTYvCMBC9C/6HMMLeNLVdllqNIoLsHvaiFaS3oRnb&#10;ajMpTVbrvzcHYY+P973aDKYVd+pdY1nBfBaBIC6tbrhScMr30xSE88gaW8uk4EkONuvxaIWZtg8+&#10;0P3oKxFC2GWooPa+y6R0ZU0G3cx2xIG72N6gD7CvpO7xEcJNK+Mo+pIGGw4NNXa0q6m8Hf+MAm6v&#10;v9uuKRbFUBSf6Sn+TpP8rNTHZNguQXga/L/47f7RCpI4CfvDm/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vQVwgAAAN0AAAAPAAAAAAAAAAAAAAAAAJgCAABkcnMvZG93&#10;bnJldi54bWxQSwUGAAAAAAQABAD1AAAAhw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90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Y8sUA&#10;AADdAAAADwAAAGRycy9kb3ducmV2LnhtbESPS2vDMBCE74X8B7GB3hr5UUJxohhTaGkpOeRBz4u1&#10;kU2slWupjvvvq0Agx2FmvmHW5WQ7MdLgW8cK0kUCgrh2umWj4Hh4e3oB4QOyxs4xKfgjD+Vm9rDG&#10;QrsL72jcByMihH2BCpoQ+kJKXzdk0S9cTxy9kxsshigHI/WAlwi3ncySZCktthwXGuzptaH6vP+1&#10;Cqq8ev85GsLxc/uFpzxk2+Xzt1KP86lagQg0hXv41v7QCvIsT+H6Jj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FjyxQAAAN0AAAAPAAAAAAAAAAAAAAAAAJgCAABkcnMv&#10;ZG93bnJldi54bWxQSwUGAAAAAAQABAD1AAAAig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1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9+McA&#10;AADdAAAADwAAAGRycy9kb3ducmV2LnhtbESPQWsCMRSE70L/Q3gFb5p1F6qsRimFFg+WUmspvT03&#10;r5vQzcuyie7675uC4HGYmW+Y1WZwjThTF6xnBbNpBoK48tpyreDw8TxZgAgRWWPjmRRcKMBmfTda&#10;Yal9z+903sdaJAiHEhWYGNtSylAZchimviVO3o/vHMYku1rqDvsEd43Ms+xBOrScFgy29GSo+t2f&#10;nIKvhXmri+/Z4Tj/3A3y0tv+9cUqNb4fHpcgIg3xFr62t1pBkRc5/L9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HPfj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2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hzccA&#10;AADdAAAADwAAAGRycy9kb3ducmV2LnhtbESPQWvCQBSE7wX/w/KE3ppNDUibukoVWouC0NSLt0f2&#10;mSxm38bsqtFf7xYKPQ4z8w0zmfW2EWfqvHGs4DlJQRCXThuuFGx/Pp5eQPiArLFxTAqu5GE2HTxM&#10;MNfuwt90LkIlIoR9jgrqENpcSl/WZNEnriWO3t51FkOUXSV1h5cIt40cpelYWjQcF2psaVFTeShO&#10;VsFrsV2uzUrvjp+m2bnlfHO6zUmpx2H//gYiUB/+w3/tL60gG2UZ/L6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xoc3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3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Zl8UA&#10;AADdAAAADwAAAGRycy9kb3ducmV2LnhtbESPQWsCMRSE7wX/Q3hCbzWrFqmrUWyhUCge1Ip4e2ye&#10;u6vJy5Kk7vbfN4LgcZiZb5j5srNGXMmH2rGC4SADQVw4XXOp4Gf3+fIGIkRkjcYxKfijAMtF72mO&#10;uXYtb+i6jaVIEA45KqhibHIpQ1GRxTBwDXHyTs5bjEn6UmqPbYJbI0dZNpEWa04LFTb0UVFx2f5a&#10;BStCc5jo47mtd8Mumxq/ft9/K/Xc71YzEJG6+Ajf219awXg0foX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JmXxQAAAN0AAAAPAAAAAAAAAAAAAAAAAJgCAABkcnMv&#10;ZG93bnJldi54bWxQSwUGAAAAAAQABAD1AAAAigM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4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kEsMgA&#10;AADdAAAADwAAAGRycy9kb3ducmV2LnhtbESPQWvCQBSE74X+h+UVehHdqFRKmo20guBBkKoUe3tk&#10;n8lq9m3MbjX6691CocdhZr5hsmlna3Gm1hvHCoaDBARx4bThUsF2M++/gvABWWPtmBRcycM0f3zI&#10;MNXuwp90XodSRAj7FBVUITSplL6oyKIfuIY4envXWgxRtqXULV4i3NZylCQTadFwXKiwoVlFxXH9&#10;YxUE83E6zA5lz89Xu+Vt8mWS3rdR6vmpe38DEagL/+G/9kIrGI/GL/D7Jj4Bmd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QSwyAAAAN0AAAAPAAAAAAAAAAAAAAAAAJgCAABk&#10;cnMvZG93bnJldi54bWxQSwUGAAAAAAQABAD1AAAAjQ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5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rIsUA&#10;AADdAAAADwAAAGRycy9kb3ducmV2LnhtbESPT4vCMBTE78J+h/AWvMiargUp1SjuguhJ8M9hj4/m&#10;mRabl9JkbfXTG0HwOMzMb5j5sre1uFLrK8cKvscJCOLC6YqNgtNx/ZWB8AFZY+2YFNzIw3LxMZhj&#10;rl3He7oeghERwj5HBWUITS6lL0qy6MeuIY7e2bUWQ5StkbrFLsJtLSdJMpUWK44LJTb0W1JxOfxb&#10;Bd7JLK3v3d9tn21HfvdjzHpjlBp+9qsZiEB9eIdf7a1WkE7SK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isi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6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oqMkA&#10;AADdAAAADwAAAGRycy9kb3ducmV2LnhtbESPT2vCQBTE7wW/w/KEXopuTKBq6iqlUGkxHvyD0Ntr&#10;9jUJzb4N2TWmfnq3UOhxmJnfMItVb2rRUesqywom4wgEcW51xYWC4+F1NAPhPLLG2jIp+CEHq+Xg&#10;boGpthfeUbf3hQgQdikqKL1vUildXpJBN7YNcfC+bGvQB9kWUrd4CXBTyziKHqXBisNCiQ29lJR/&#10;789GwefH3J83cXba2sm6y5KHbP1+dUrdD/vnJxCeev8f/mu/aQVJnEzh9014An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EoqMkAAADdAAAADwAAAAAAAAAAAAAAAACYAgAA&#10;ZHJzL2Rvd25yZXYueG1sUEsFBgAAAAAEAAQA9QAAAI4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7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Y2MYA&#10;AADdAAAADwAAAGRycy9kb3ducmV2LnhtbESPwW7CMAyG75P2DpEncRspIFjVEdAAIcGBA2yDq9V4&#10;bbXGqZoAhafHh0k7Wr//z5+n887V6kJtqDwbGPQTUMS5txUXBr4+168pqBCRLdaeycCNAsxnz09T&#10;zKy/8p4uh1gogXDI0EAZY5NpHfKSHIa+b4gl+/GtwyhjW2jb4lXgrtbDJJlohxXLhRIbWpaU/x7O&#10;TjROuFokx3qw1OlufE/fxil9b43pvXQf76AidfF/+a+9sQZGw5HoyjeCAD1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Y2M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8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e2cgA&#10;AADdAAAADwAAAGRycy9kb3ducmV2LnhtbESPQWvCQBSE70L/w/KE3nRjArZNsxEVbC0IYloP3h7Z&#10;1yQ0+zZkV03/vVsoeBxm5hsmWwymFRfqXWNZwWwagSAurW64UvD1uZk8g3AeWWNrmRT8koNF/jDK&#10;MNX2yge6FL4SAcIuRQW1910qpStrMuimtiMO3rftDfog+0rqHq8BbloZR9FcGmw4LNTY0bqm8qc4&#10;GwXL5PwxX+3XT/Fqc+ze9rvi/XQolHocD8tXEJ4Gfw//t7daQRInL/D3JjwBm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1B7ZyAAAAN0AAAAPAAAAAAAAAAAAAAAAAJgCAABk&#10;cnMvZG93bnJldi54bWxQSwUGAAAAAAQABAD1AAAAjQMAAAAA&#10;" path="m8,10l,,8,10xe" fillcolor="#ffde00" stroked="f">
                    <v:path arrowok="t" o:connecttype="custom" o:connectlocs="8,10;0,0;8,10" o:connectangles="0,0,0"/>
                  </v:shape>
                  <v:shape id="Freeform 274" o:spid="_x0000_s1299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1BcQA&#10;AADdAAAADwAAAGRycy9kb3ducmV2LnhtbERPTWvCQBC9C/0PyxR6003SViR1DSK0eBAh2h68TbNj&#10;EpOdjdlV03/vHgoeH+97ng2mFVfqXW1ZQTyJQBAXVtdcKvjef45nIJxH1thaJgV/5CBbPI3mmGp7&#10;45yuO1+KEMIuRQWV910qpSsqMugmtiMO3NH2Bn2AfSl1j7cQblqZRNFUGqw5NFTY0aqiotldjAL9&#10;u313TZ6fLuyWPxt9SJpz/KXUy/Ow/ADhafAP8b97rRW8Jm9hf3g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tQXEAAAA3QAAAA8AAAAAAAAAAAAAAAAAmAIAAGRycy9k&#10;b3ducmV2LnhtbFBLBQYAAAAABAAEAPUAAACJAwAAAAA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300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5O8UA&#10;AADdAAAADwAAAGRycy9kb3ducmV2LnhtbESPQWvCQBSE70L/w/IKXqRujCIldZUiVBRPmlLw9si+&#10;Jmmzb8PuauK/dwXB4zAz3zCLVW8acSHna8sKJuMEBHFhdc2lgu/86+0dhA/IGhvLpOBKHlbLl8EC&#10;M207PtDlGEoRIewzVFCF0GZS+qIig35sW+Lo/VpnMETpSqkddhFuGpkmyVwarDkuVNjSuqLi/3g2&#10;Ck67/DxKTv2O93+4Tt2s+9lgqdTwtf/8ABGoD8/wo73VCqbpbA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Pk7xQAAAN0AAAAPAAAAAAAAAAAAAAAAAJgCAABkcnMv&#10;ZG93bnJldi54bWxQSwUGAAAAAAQABAD1AAAAigMAAAAA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1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Fh8cA&#10;AADdAAAADwAAAGRycy9kb3ducmV2LnhtbESPT2vCQBTE70K/w/IKvRTdNJZW0qwSLEUPvRij50f2&#10;5Q9m34bsqqmfvlsoeBxm5jdMuhpNJy40uNaygpdZBIK4tLrlWkGx/5ouQDiPrLGzTAp+yMFq+TBJ&#10;MdH2yju65L4WAcIuQQWN930ipSsbMuhmticOXmUHgz7IoZZ6wGuAm07GUfQmDbYcFhrsad1QecrP&#10;RsHn8VRtv29O77NN/14civL2nDmlnh7H7AOEp9Hfw//trVYwj19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hYfHAAAA3QAAAA8AAAAAAAAAAAAAAAAAmAIAAGRy&#10;cy9kb3ducmV2LnhtbFBLBQYAAAAABAAEAPUAAACM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2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eksgA&#10;AADdAAAADwAAAGRycy9kb3ducmV2LnhtbESPQWvCQBSE70L/w/IEL6KbqlSTukorKoUeRG3T6yP7&#10;TEKzb0N2a+K/7xaEHoeZ+YZZrjtTiSs1rrSs4HEcgSDOrC45V/Bx3o0WIJxH1lhZJgU3crBePfSW&#10;mGjb8pGuJ5+LAGGXoILC+zqR0mUFGXRjWxMH72Ibgz7IJpe6wTbATSUnUfQkDZYcFgqsaVNQ9n36&#10;MQoWX4fXdvj+OT/Ew2ofp9t0dtsZpQb97uUZhKfO/4fv7TetYDqZTeHvTX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M56S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3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FYsgA&#10;AADdAAAADwAAAGRycy9kb3ducmV2LnhtbESP3WoCMRSE74W+QziF3mlWK6WsRrGl3ZaC4B/q5WFz&#10;3F1MTpZNqqtP3whCL4eZ+YYZT1trxIkaXzlW0O8lIIhzpysuFGzWn91XED4gazSOScGFPEwnD50x&#10;ptqdeUmnVShEhLBPUUEZQp1K6fOSLPqeq4mjd3CNxRBlU0jd4DnCrZGDJHmRFiuOCyXW9F5Sflz9&#10;WgX74/Vje/352mdvZjG3JtuG3SJT6umxnY1ABGrDf/je/tYKngfDIdze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0YViyAAAAN0AAAAPAAAAAAAAAAAAAAAAAJgCAABk&#10;cnMvZG93bnJldi54bWxQSwUGAAAAAAQABAD1AAAAjQ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4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BQ8cA&#10;AADdAAAADwAAAGRycy9kb3ducmV2LnhtbESPT2vCQBTE70K/w/IK3nRjTEVTV2kVwUsF/6DXR/Y1&#10;SZt9G7Orxm/fLQgeh5n5DTOdt6YSV2pcaVnBoB+BIM6sLjlXcNivemMQziNrrCyTgjs5mM9eOlNM&#10;tb3xlq47n4sAYZeigsL7OpXSZQUZdH1bEwfv2zYGfZBNLnWDtwA3lYyjaCQNlhwWCqxpUVD2u7sY&#10;Be5nsmzv8WednC/H8zgpv06DjVaq+9p+vIPw1Ppn+NFeawXDOHmD/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QUPHAAAA3QAAAA8AAAAAAAAAAAAAAAAAmAIAAGRy&#10;cy9kb3ducmV2LnhtbFBLBQYAAAAABAAEAPUAAACMAwAAAAA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5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i78cA&#10;AADdAAAADwAAAGRycy9kb3ducmV2LnhtbESPQWvCQBSE74X+h+UVepG6qZZEU1eJhYDQi00LXh/Z&#10;1yQ0+zZk1yT+e1cQehxm5htms5tMKwbqXWNZwes8AkFcWt1wpeDnO39ZgXAeWWNrmRRcyMFu+/iw&#10;wVTbkb9oKHwlAoRdigpq77tUSlfWZNDNbUccvF/bG/RB9pXUPY4Bblq5iKJYGmw4LNTY0UdN5V9x&#10;NgqyfLX8PMy6fXai47qdkmpIZplSz09T9g7C0+T/w/f2QStYLt5iuL0JT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+Iu/HAAAA3QAAAA8AAAAAAAAAAAAAAAAAmAIAAGRy&#10;cy9kb3ducmV2LnhtbFBLBQYAAAAABAAEAPUAAACM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6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cTccA&#10;AADdAAAADwAAAGRycy9kb3ducmV2LnhtbESPQWvCQBSE70L/w/KE3nRjFJXoKipYKwhiWg/eHtln&#10;Epp9G7Krpv++WxA8DjPzDTNftqYSd2pcaVnBoB+BIM6sLjlX8P217U1BOI+ssbJMCn7JwXLx1plj&#10;ou2DT3RPfS4ChF2CCgrv60RKlxVk0PVtTRy8q20M+iCbXOoGHwFuKhlH0VgaLDksFFjTpqDsJ70Z&#10;BavhbT9eHzeTeL091x/HQ7q7nFKl3rvtagbCU+tf4Wf7UysYxqM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BXE3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7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M6sEA&#10;AADdAAAADwAAAGRycy9kb3ducmV2LnhtbERPS2vCQBC+F/wPywheim5M6yu6igiFnlqq4nnIjkk0&#10;Oxuyo8Z/3z0Uevz43qtN52p1pzZUng2MRwko4tzbigsDx8PHcA4qCLLF2jMZeFKAzbr3ssLM+gf/&#10;0H0vhYohHDI0UIo0mdYhL8lhGPmGOHJn3zqUCNtC2xYfMdzVOk2SqXZYcWwosaFdSfl1f3MGvkWO&#10;aTJBep5k5prF5bUaf5Exg363XYIS6uRf/Of+tAbe0vc4N76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zOrBAAAA3QAAAA8AAAAAAAAAAAAAAAAAmAIAAGRycy9kb3du&#10;cmV2LnhtbFBLBQYAAAAABAAEAPUAAACG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8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/wsYA&#10;AADdAAAADwAAAGRycy9kb3ducmV2LnhtbESPUWvCMBSF3wf+h3CFvchMq062aiwyGNuTuLgfcGmu&#10;TbW5KU2m9d8vA2GPh3POdzjrcnCtuFAfGs8K8mkGgrjypuFawffh/ekFRIjIBlvPpOBGAcrN6GGN&#10;hfFX/qKLjrVIEA4FKrAxdoWUobLkMEx9R5y8o+8dxiT7WpoerwnuWjnLsqV02HBasNjRm6XqrH+c&#10;gqMfiG97vdjaiXn+yPXuPD/tlHocD9sViEhD/A/f259GwXy2eIW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h/wsYAAADdAAAADwAAAAAAAAAAAAAAAACYAgAAZHJz&#10;L2Rvd25yZXYueG1sUEsFBgAAAAAEAAQA9QAAAIsD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9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l08MA&#10;AADdAAAADwAAAGRycy9kb3ducmV2LnhtbERPy2rCQBTdF/yH4Qrd1YmRikRH0VKhi0JJFNxeZq5J&#10;MHMnZCaP9us7i0KXh/PeHSbbiIE6XztWsFwkIIi1MzWXCq6X88sGhA/IBhvHpOCbPBz2s6cdZsaN&#10;nNNQhFLEEPYZKqhCaDMpva7Iol+4ljhyd9dZDBF2pTQdjjHcNjJNkrW0WHNsqLClt4r0o+itAh7a&#10;IuS1/nq3R33a/Hze5Lq/KfU8n45bEIGm8C/+c38YBav0Ne6Pb+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l08MAAADdAAAADwAAAAAAAAAAAAAAAACYAgAAZHJzL2Rv&#10;d25yZXYueG1sUEsFBgAAAAAEAAQA9QAAAIg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10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fCcYA&#10;AADdAAAADwAAAGRycy9kb3ducmV2LnhtbESPT2vCQBTE74LfYXkFb7qJpSWmbkQKpT36jxZvr9ln&#10;Ept9G3ZXTfvpXaHgcZiZ3zDzRW9acSbnG8sK0kkCgri0uuFKwW77Ns5A+ICssbVMCn7Jw6IYDuaY&#10;a3vhNZ03oRIRwj5HBXUIXS6lL2sy6Ce2I47ewTqDIUpXSe3wEuGmldMkeZYGG44LNXb0WlP5szkZ&#10;BfvPv3daZauv40x/62Rtssz5UqnRQ798ARGoD/fwf/tDK3icPqV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7fCcYAAADdAAAADwAAAAAAAAAAAAAAAACYAgAAZHJz&#10;L2Rvd25yZXYueG1sUEsFBgAAAAAEAAQA9QAAAIsDAAAAAA=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1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d0sQA&#10;AADdAAAADwAAAGRycy9kb3ducmV2LnhtbESP3WrCQBSE7wu+w3IE7+rGSGuIruIPQi9b6wMcsqeb&#10;kOzZkF1N9OldQejlMDPfMKvNYBtxpc5XjhXMpgkI4sLpio2C8+/xPQPhA7LGxjEpuJGHzXr0tsJc&#10;u55/6HoKRkQI+xwVlCG0uZS+KMmin7qWOHp/rrMYouyM1B32EW4bmSbJp7RYcVwosaV9SUV9ulgF&#10;h4NZyKP9zhamvve3xgxZfd4pNRkP2yWIQEP4D7/aX1rBPP1I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3dLEAAAA3QAAAA8AAAAAAAAAAAAAAAAAmAIAAGRycy9k&#10;b3ducmV2LnhtbFBLBQYAAAAABAAEAPUAAACJ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2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EOccA&#10;AADdAAAADwAAAGRycy9kb3ducmV2LnhtbESPQWvCQBSE74X+h+UVeqsbtQaJrtIWCj30EK3o9Zl9&#10;ZmOzb9PsNkn/vSsIPQ4z8w2zXA+2Fh21vnKsYDxKQBAXTldcKth9vT/NQfiArLF2TAr+yMN6dX+3&#10;xEy7njfUbUMpIoR9hgpMCE0mpS8MWfQj1xBH7+RaiyHKtpS6xT7CbS0nSZJKixXHBYMNvRkqvre/&#10;VsHx06SncZ0eUvP8ejjned/97HOlHh+GlwWIQEP4D9/aH1rBdDKbwvVNf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xDn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3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1k8gA&#10;AADdAAAADwAAAGRycy9kb3ducmV2LnhtbESPQWvCQBSE70L/w/IK3nSjaYtEV9FSpVA81NqCt2f2&#10;mQ1m34bsNkZ/fbdQ6HGYmW+Y2aKzlWip8aVjBaNhAoI4d7rkQsH+Yz2YgPABWWPlmBRcycNifteb&#10;Yabdhd+p3YVCRAj7DBWYEOpMSp8bsuiHriaO3sk1FkOUTSF1g5cIt5UcJ8mTtFhyXDBY07Oh/Lz7&#10;tgpum680XeXu+JZuzbk9bEYvJX8q1b/vllMQgbrwH/5rv2oF6fjxA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jbWTyAAAAN0AAAAPAAAAAAAAAAAAAAAAAJgCAABk&#10;cnMvZG93bnJldi54bWxQSwUGAAAAAAQABAD1AAAAjQM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4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/L8YA&#10;AADdAAAADwAAAGRycy9kb3ducmV2LnhtbESP3WoCMRSE74W+QziF3mm2iiJboxR/oOiFuu0DHDZn&#10;f+jmZEniuvr0plDwcpiZb5jFqjeN6Mj52rKC91ECgji3uuZSwc/3bjgH4QOyxsYyKbiRh9XyZbDA&#10;VNsrn6nLQikihH2KCqoQ2lRKn1dk0I9sSxy9wjqDIUpXSu3wGuGmkeMkmUmDNceFCltaV5T/Zhej&#10;oN1vs7xzx/tkE4770+Fe3Ha+UOrttf/8ABGoD8/wf/tLK5iMp1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/L8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5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HhscA&#10;AADdAAAADwAAAGRycy9kb3ducmV2LnhtbESPQWvCQBSE74X+h+UVeqsbtdoaXUUEoYhoG0vB2yP7&#10;TEKzb8PuauK/7xYEj8PMfMPMFp2pxYWcrywr6PcSEMS51RUXCr4P65d3ED4ga6wtk4IreVjMHx9m&#10;mGrb8hddslCICGGfooIyhCaV0uclGfQ92xBH72SdwRClK6R22Ea4qeUgScbSYMVxocSGViXlv9nZ&#10;KBjtlqbbvn7uf7LjariZuNNbe5BKPT91yymIQF24h2/tD61gOBiN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wB4b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6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dIMYA&#10;AADdAAAADwAAAGRycy9kb3ducmV2LnhtbESPQWvCQBSE70L/w/IKvelGS02NrlIKQtqTxl68PbPP&#10;bDD7NmS3Sfrvu4WCx2FmvmE2u9E2oqfO144VzGcJCOLS6ZorBV+n/fQVhA/IGhvHpOCHPOy2D5MN&#10;ZtoNfKS+CJWIEPYZKjAhtJmUvjRk0c9cSxy9q+sshii7SuoOhwi3jVwkyVJarDkuGGzp3VB5K76t&#10;gpB/ns50PuL+sGprnJt09TFclHp6HN/WIAKN4R7+b+dawfPiJYW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LdIMYAAADdAAAADwAAAAAAAAAAAAAAAACYAgAAZHJz&#10;L2Rvd25yZXYueG1sUEsFBgAAAAAEAAQA9QAAAIsD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7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esMA&#10;AADdAAAADwAAAGRycy9kb3ducmV2LnhtbERPz2vCMBS+C/sfwht409SOSdcZZToE50GcevH2aN7a&#10;zualJFHrf28OgseP7/dk1plGXMj52rKC0TABQVxYXXOp4LBfDjIQPiBrbCyTght5mE1fehPMtb3y&#10;L112oRQxhH2OCqoQ2lxKX1Rk0A9tSxy5P+sMhghdKbXDaww3jUyTZCwN1hwbKmxpUVFx2p2Ngi77&#10;l6db+bH52aS4dcn8ez067pXqv3ZfnyACdeEpfrhXWsFb+h7nxjfx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nesMAAADdAAAADwAAAAAAAAAAAAAAAACYAgAAZHJzL2Rv&#10;d25yZXYueG1sUEsFBgAAAAAEAAQA9QAAAIg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8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WccA&#10;AADdAAAADwAAAGRycy9kb3ducmV2LnhtbESPQWvCQBSE7wX/w/KE3uomFrWmbkQKFqFF1Cp6fGRf&#10;k5Ds2zS71fTfuwXB4zAz3zCzeWdqcabWlZYVxIMIBHFmdcm5gv3X8ukFhPPIGmvLpOCPHMzT3sMM&#10;E20vvKXzzuciQNglqKDwvkmkdFlBBt3ANsTB+7atQR9km0vd4iXATS2HUTSWBksOCwU29FZQVu1+&#10;jYJTtfxcvG/tRxT/bKYHO1lzdVwr9djvFq8gPHX+Hr61V1rB83A0hf8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hjFn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9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Wj8EA&#10;AADdAAAADwAAAGRycy9kb3ducmV2LnhtbERPy4rCMBTdC/5DuII7TVUsUo2iIw4uBPHxAZfm2pY2&#10;NyXJ1M7fm8XALA/nvdn1phEdOV9ZVjCbJiCIc6srLhQ8H6fJCoQPyBoby6TglzzstsPBBjNt33yj&#10;7h4KEUPYZ6igDKHNpPR5SQb91LbEkXtZZzBE6AqpHb5juGnkPElSabDi2FBiS18l5fX9xyior9+n&#10;xaHo0suxvixf1/B0Z0yUGo/6/RpEoD78i//cZ61gMU/j/vgmPg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Fo/BAAAA3QAAAA8AAAAAAAAAAAAAAAAAmAIAAGRycy9kb3du&#10;cmV2LnhtbFBLBQYAAAAABAAEAPUAAACGAw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20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0msUA&#10;AADdAAAADwAAAGRycy9kb3ducmV2LnhtbESPT4vCMBTE7wt+h/CEva1pu+CfrqmIoOtJsHrw+Gje&#10;ttXmpTRRu9/eCILHYWZ+w8wXvWnEjTpXW1YQjyIQxIXVNZcKjof11xSE88gaG8uk4J8cLLLBxxxT&#10;be+8p1vuSxEg7FJUUHnfplK6oiKDbmRb4uD92c6gD7Irpe7wHuCmkUkUjaXBmsNChS2tKiou+dUo&#10;mE5+6+v5sF3pTSJP62ZmJrvcKPU57Jc/IDz1/h1+tbdawXcyjuH5Jjw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XSaxQAAAN0AAAAPAAAAAAAAAAAAAAAAAJgCAABkcnMv&#10;ZG93bnJldi54bWxQSwUGAAAAAAQABAD1AAAAig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1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iQcUA&#10;AADdAAAADwAAAGRycy9kb3ducmV2LnhtbESPQWvCQBSE70L/w/IK3nTTRKykrqEVRA966LaUHh/Z&#10;1yQ0+zZk1xj/vVsoeBxm5htmXYy2FQP1vnGs4GmegCAunWm4UvD5sZutQPiAbLB1TAqu5KHYPEzW&#10;mBt34XcadKhEhLDPUUEdQpdL6cuaLPq564ij9+N6iyHKvpKmx0uE21amSbKUFhuOCzV2tK2p/NVn&#10;q4D3x+8vp/eHbGVOWi+eyQxvpNT0cXx9ARFoDPfwf/tgFGTpMoW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6JB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2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Q78UA&#10;AADdAAAADwAAAGRycy9kb3ducmV2LnhtbESPQWvCQBSE74X+h+UJvdWNBsRGV7GFgodSaLR6fWRf&#10;ssHs2yW7jem/7xYEj8PMN8Ost6PtxEB9aB0rmE0zEMSV0y03Co6H9+cliBCRNXaOScEvBdhuHh/W&#10;WGh35S8aytiIVMKhQAUmRl9IGSpDFsPUeeLk1a63GJPsG6l7vKZy28l5li2kxZbTgkFPb4aqS/lj&#10;FeTen1/NbKD997gs67x+OX18RqWeJuNuBSLSGO/hG73XiZsvcvh/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ZDvxQAAAN0AAAAPAAAAAAAAAAAAAAAAAJgCAABkcnMv&#10;ZG93bnJldi54bWxQSwUGAAAAAAQABAD1AAAAig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3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vXccA&#10;AADdAAAADwAAAGRycy9kb3ducmV2LnhtbESPQWvCQBSE74L/YXmF3nRT24pEV5GGopQWNfXS2yP7&#10;TKLZtyG7JvHfu4VCj8PMfMMsVr2pREuNKy0reBpHIIgzq0vOFRy/30czEM4ja6wsk4IbOVgth4MF&#10;xtp2fKA29bkIEHYxKii8r2MpXVaQQTe2NXHwTrYx6INscqkb7ALcVHISRVNpsOSwUGBNbwVll/Rq&#10;FOzPifs4JF36+nPcJfuyzTZfm0+lHh/69RyEp97/h//aW63geTJ9g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U713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4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UkMcA&#10;AADdAAAADwAAAGRycy9kb3ducmV2LnhtbESP3WrCQBSE7wt9h+UUvKubKhGJrlJsq6UUxD+8PWSP&#10;SUj2bLq7anz7bqHg5TAz3zDTeWcacSHnK8sKXvoJCOLc6ooLBfvdx/MYhA/IGhvLpOBGHuazx4cp&#10;ZtpeeUOXbShEhLDPUEEZQptJ6fOSDPq+bYmjd7LOYIjSFVI7vEa4aeQgSUbSYMVxocSWFiXl9fZs&#10;FKxvxdvP5uC+1+lX/Z4uzvXquKyV6j11rxMQgbpwD/+3P7WC4WCU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41JDHAAAA3QAAAA8AAAAAAAAAAAAAAAAAmAIAAGRy&#10;cy9kb3ducmV2LnhtbFBLBQYAAAAABAAEAPUAAACM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5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Fy8YA&#10;AADdAAAADwAAAGRycy9kb3ducmV2LnhtbESPzWrDMBCE74W+g9hCb43cBExwo4SQUihtDvlxet5Y&#10;G8vUWhlJddy3jwKBHIeZ+YaZLQbbip58aBwreB1lIIgrpxuuFZT7j5cpiBCRNbaOScE/BVjMHx9m&#10;WGh35i31u1iLBOFQoAITY1dIGSpDFsPIdcTJOzlvMSbpa6k9nhPctnKcZbm02HBaMNjRylD1u/uz&#10;Cg6btVkRlt/b/qfq3g8nPym/jko9Pw3LNxCRhngP39qfWsFknOd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pFy8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6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YDsQA&#10;AADdAAAADwAAAGRycy9kb3ducmV2LnhtbESPQWsCMRSE70L/Q3iF3jTbVWxZjWIFsVet2Otj89zd&#10;dvMSknR3/feNIHgcZuYbZrkeTCs68qGxrOB1koEgLq1uuFJw+tqN30GEiKyxtUwKrhRgvXoaLbHQ&#10;tucDdcdYiQThUKCCOkZXSBnKmgyGiXXEybtYbzAm6SupPfYJblqZZ9lcGmw4LdToaFtT+Xv8Mwr6&#10;4WN72PjzPnc/1J1n3XTnTt9KvTwPmwWISEN8hO/tT61gms/f4PY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2A7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7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xdsMA&#10;AADdAAAADwAAAGRycy9kb3ducmV2LnhtbERPXWvCMBR9H/gfwhX2NlMrFKlGEcExHMxNBV+vzbUp&#10;NjeliW23X788DPZ4ON/L9WBr0VHrK8cKppMEBHHhdMWlgvNp9zIH4QOyxtoxKfgmD+vV6GmJuXY9&#10;f1F3DKWIIexzVGBCaHIpfWHIop+4hjhyN9daDBG2pdQt9jHc1jJNkkxarDg2GGxoa6i4Hx9WQToL&#10;+5/Lx6G/v187ev3M/MHMvVLP42GzABFoCP/iP/ebVjBLszg3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HxdsMAAADdAAAADwAAAAAAAAAAAAAAAACYAgAAZHJzL2Rv&#10;d25yZXYueG1sUEsFBgAAAAAEAAQA9QAAAIg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8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HkMgA&#10;AADdAAAADwAAAGRycy9kb3ducmV2LnhtbESPT0sDMRTE74V+h/AK3tpsVyh1bVpUUCrUg11RvD02&#10;b//YzcuSpNu1n74RCh6HmfkNs9oMphU9Od9YVjCfJSCIC6sbrhR85M/TJQgfkDW2lknBL3nYrMej&#10;FWbanvid+n2oRISwz1BBHUKXSemLmgz6me2Io1daZzBE6SqpHZ4i3LQyTZKFNNhwXKixo6eaisP+&#10;aBT0/tu8/ej8M92VoXx1L+fH3Veu1M1keLgHEWgI/+Fre6sV3KaLO/h7E5+AX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H8eQyAAAAN0AAAAPAAAAAAAAAAAAAAAAAJgCAABk&#10;cnMvZG93bnJldi54bWxQSwUGAAAAAAQABAD1AAAAjQM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9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PwcIA&#10;AADdAAAADwAAAGRycy9kb3ducmV2LnhtbERPy4rCMBTdC/MP4Q64EZtaQYdqlGFwwIUodgS3l+b2&#10;oc1NaTJa/94sBJeH816ue9OIG3WutqxgEsUgiHOray4VnP5+x18gnEfW2FgmBQ9ysF59DJaYanvn&#10;I90yX4oQwi5FBZX3bSqlyysy6CLbEgeusJ1BH2BXSt3hPYSbRiZxPJMGaw4NFbb0U1F+zf6NgsP+&#10;fLL9RetzPd344rHH3ShBpYaf/fcChKfev8Uv91YrmCb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g/BwgAAAN0AAAAPAAAAAAAAAAAAAAAAAJgCAABkcnMvZG93&#10;bnJldi54bWxQSwUGAAAAAAQABAD1AAAAhw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30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F28YA&#10;AADdAAAADwAAAGRycy9kb3ducmV2LnhtbESPQWvCQBSE74L/YXlCb3WjBSvRVURaFERL1Yu3R/aZ&#10;xGTfhuyapP31bqHgcZiZb5j5sjOlaKh2uWUFo2EEgjixOudUwfn0+ToF4TyyxtIyKfghB8tFvzfH&#10;WNuWv6k5+lQECLsYFWTeV7GULsnIoBvaijh4V1sb9EHWqdQ1tgFuSjmOook0mHNYyLCidUZJcbwb&#10;BXt9KKLN5nKbfJ2L+65p6fdDHpR6GXSrGQhPnX+G/9tbreBt/D6C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AF28YAAADdAAAADwAAAAAAAAAAAAAAAACYAgAAZHJz&#10;L2Rvd25yZXYueG1sUEsFBgAAAAAEAAQA9QAAAIsD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1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W48gA&#10;AADdAAAADwAAAGRycy9kb3ducmV2LnhtbESPQUvDQBSE74L/YXmCF7G7TaGV2G0pQaWH2mKsB2+P&#10;7DMJzb4N2U2b/Hu3IHgcZuYbZrkebCPO1PnasYbpRIEgLpypudRw/Hx9fALhA7LBxjFpGMnDenV7&#10;s8TUuAt/0DkPpYgQ9ilqqEJoUyl9UZFFP3EtcfR+XGcxRNmV0nR4iXDbyESpubRYc1yosKWsouKU&#10;91bDYd9vdkq9598Pu/HrJXsbs/44an1/N2yeQQQawn/4r701GmbJIoHr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TVbj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2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r9cYA&#10;AADdAAAADwAAAGRycy9kb3ducmV2LnhtbESPT2vCQBTE7wW/w/IKvdWNEWwaXUVaFK/+OdTbI/vM&#10;xmbfhuxWEz+9KxQ8DjPzG2a26GwtLtT6yrGC0TABQVw4XXGp4LBfvWcgfEDWWDsmBT15WMwHLzPM&#10;tbvyli67UIoIYZ+jAhNCk0vpC0MW/dA1xNE7udZiiLItpW7xGuG2lmmSTKTFiuOCwYa+DBW/uz+r&#10;4LyepD/f+2x16z6Po3N/9MH0mVJvr91yCiJQF57h//ZGKxinH2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5r9cYAAADdAAAADwAAAAAAAAAAAAAAAACYAgAAZHJz&#10;L2Rvd25yZXYueG1sUEsFBgAAAAAEAAQA9QAAAIsD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3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W9MgA&#10;AADdAAAADwAAAGRycy9kb3ducmV2LnhtbESPQUvDQBSE7wX/w/IEb+3GKK3EbksRNAqWtrFQj4/s&#10;MxvMvg3ZNU3/fVco9DjMzDfMfDnYRvTU+dqxgvtJAoK4dLrmSsH+63X8BMIHZI2NY1JwIg/Lxc1o&#10;jpl2R95RX4RKRAj7DBWYENpMSl8asugnriWO3o/rLIYou0rqDo8RbhuZJslUWqw5Lhhs6cVQ+Vv8&#10;WQWr5vMjzaffh02/NsWu2G7f8rxS6u52WD2DCDSEa/jSftcKHtLZI/y/iU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TJb0yAAAAN0AAAAPAAAAAAAAAAAAAAAAAJgCAABk&#10;cnMvZG93bnJldi54bWxQSwUGAAAAAAQABAD1AAAAjQMAAAAA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4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kCMgA&#10;AADdAAAADwAAAGRycy9kb3ducmV2LnhtbESPT2vCQBTE74V+h+UVvNWNilZSVymFBg8i/gPx9sy+&#10;JrHZtyG7mqSfvisIPQ4z8xtmtmhNKW5Uu8KygkE/AkGcWl1wpuCw/3qdgnAeWWNpmRR05GAxf36a&#10;Yaxtw1u67XwmAoRdjApy76tYSpfmZND1bUUcvG9bG/RB1pnUNTYBbko5jKKJNFhwWMixos+c0p/d&#10;1ShIRpt1dzyv1idzweZ365PlpEuU6r20H+8gPLX+P/xoL7WC0fBtDP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o2QIyAAAAN0AAAAPAAAAAAAAAAAAAAAAAJgCAABk&#10;cnMvZG93bnJldi54bWxQSwUGAAAAAAQABAD1AAAAjQ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5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wkMgA&#10;AADdAAAADwAAAGRycy9kb3ducmV2LnhtbESPT2vCQBTE70K/w/KE3nSjgi3RVaz/0tLmoBZKb6/Z&#10;ZxLMvg3ZVeO37wqFHoeZ+Q0znbemEhdqXGlZwaAfgSDOrC45V/B52PSeQTiPrLGyTApu5GA+e+hM&#10;Mdb2yju67H0uAoRdjAoK7+tYSpcVZND1bU0cvKNtDPogm1zqBq8Bbio5jKKxNFhyWCiwpmVB2Wl/&#10;Ngrc99qs1l/JS5q/lR9Jmvwctqd3pR677WICwlPr/8N/7VetYDR8GsP9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DrCQyAAAAN0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6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9PsQA&#10;AADdAAAADwAAAGRycy9kb3ducmV2LnhtbESPT4vCMBTE78J+h/AEb5raFZVqlEUQ9uLBP3h+27xt&#10;q81LSaKt++k3guBxmJnfMMt1Z2pxJ+crywrGowQEcW51xYWC03E7nIPwAVljbZkUPMjDevXRW2Km&#10;bct7uh9CISKEfYYKyhCaTEqfl2TQj2xDHL1f6wyGKF0htcM2wk0t0ySZSoMVx4USG9qUlF8PN6NA&#10;2vPjb99iwulu8uPm7eV24otSg373tQARqAvv8Kv9rRV8prMZ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PT7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7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dJMUA&#10;AADdAAAADwAAAGRycy9kb3ducmV2LnhtbERPz2vCMBS+C/sfwhvsIjPV4RzVKDoprBfH1Mtuz+bZ&#10;VJuX0mTa/ffmIHj8+H7PFp2txYVaXzlWMBwkIIgLpysuFex32esHCB+QNdaOScE/eVjMn3ozTLW7&#10;8g9dtqEUMYR9igpMCE0qpS8MWfQD1xBH7uhaiyHCtpS6xWsMt7UcJcm7tFhxbDDY0Keh4rz9swo2&#10;mam+x/kqXx8mx2w9zJv+yf8q9fLcLacgAnXhIb67v7SCt9Ekzo1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R0kxQAAAN0AAAAPAAAAAAAAAAAAAAAAAJgCAABkcnMv&#10;ZG93bnJldi54bWxQSwUGAAAAAAQABAD1AAAAig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8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qq8YA&#10;AADdAAAADwAAAGRycy9kb3ducmV2LnhtbESP3YrCMBSE7wXfIRzBm0VTXfCnGkUEwYvdRasPcGiO&#10;bbE5qU201affLCx4OczMN8xy3ZpSPKh2hWUFo2EEgji1uuBMwfm0G8xAOI+ssbRMCp7kYL3qdpYY&#10;a9vwkR6Jz0SAsItRQe59FUvp0pwMuqGtiIN3sbVBH2SdSV1jE+CmlOMomkiDBYeFHCva5pRek7tR&#10;kPA5LQ7Na3L6uT3xu3zhx1dyU6rfazcLEJ5a/w7/t/dawed4Ooe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5qq8YAAADdAAAADwAAAAAAAAAAAAAAAACYAgAAZHJz&#10;L2Rvd25yZXYueG1sUEsFBgAAAAAEAAQA9QAAAIs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9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F2sQA&#10;AADdAAAADwAAAGRycy9kb3ducmV2LnhtbERPz2vCMBS+D/Y/hDfwMmY6hyKdUcZEcCex7rDdHs2z&#10;KW1eShLbzr9+OQgeP77fq81oW9GTD7VjBa/TDARx6XTNlYLv0+5lCSJEZI2tY1LwRwE268eHFeba&#10;DXykvoiVSCEcclRgYuxyKUNpyGKYuo44cWfnLcYEfSW1xyGF21bOsmwhLdacGgx29GmobIqLVXCY&#10;/7TN1zPufn19PfZDczVn2io1eRo/3kFEGuNdfHPvtYK32TLtT2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9BdrEAAAA3QAAAA8AAAAAAAAAAAAAAAAAmAIAAGRycy9k&#10;b3ducmV2LnhtbFBLBQYAAAAABAAEAPUAAACJ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40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vGMUA&#10;AADdAAAADwAAAGRycy9kb3ducmV2LnhtbESPX2vCMBTF3wd+h3AF32ZqRZHOKFNUSt/mxsbeLs1d&#10;W9bclCTW+u2NMNjj4fz5cdbbwbSiJ+cbywpm0wQEcWl1w5WCj/fj8wqED8gaW8uk4EYetpvR0xoz&#10;ba/8Rv05VCKOsM9QQR1Cl0npy5oM+qntiKP3Y53BEKWrpHZ4jeOmlWmSLKXBhiOhxo72NZW/54uJ&#10;3Muh713RFF/zIj0tvnf551LnSk3Gw+sLiEBD+A//tXOtYJ6uZvB4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u8YxQAAAN0AAAAPAAAAAAAAAAAAAAAAAJgCAABkcnMv&#10;ZG93bnJldi54bWxQSwUGAAAAAAQABAD1AAAAigM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1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8FMcA&#10;AADdAAAADwAAAGRycy9kb3ducmV2LnhtbESPQWvCQBSE7wX/w/KEXkrdmEKR6Cq2IPVka5R6fWaf&#10;STD7NmSfmvbXdwuFHoeZ+YaZLXrXqCt1ofZsYDxKQBEX3tZcGtjvVo8TUEGQLTaeycAXBVjMB3cz&#10;zKy/8ZauuZQqQjhkaKASaTOtQ1GRwzDyLXH0Tr5zKFF2pbYd3iLcNTpNkmftsOa4UGFLrxUV5/zi&#10;DORt8r09vbwfN/vlw2b38XlAkTdj7of9cgpKqJf/8F97bQ08pZMUft/E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/BT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2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D5cYA&#10;AADdAAAADwAAAGRycy9kb3ducmV2LnhtbESPUWvCMBSF3wf7D+EO9jZTW9ikGkUHG8JksG4/4Jpc&#10;22JzU5Ko1V9vBGGPh3POdzizxWA7cSQfWscKxqMMBLF2puVawd/vx8sERIjIBjvHpOBMARbzx4cZ&#10;lsad+IeOVaxFgnAoUUETY19KGXRDFsPI9cTJ2zlvMSbpa2k8nhLcdjLPsldpseW00GBP7w3pfXWw&#10;CvIiX+319+ZT+svqfNh+1fqtWir1/DQspyAiDfE/fG+vjYIinxR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KD5c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3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jFsgA&#10;AADdAAAADwAAAGRycy9kb3ducmV2LnhtbESP3WrCQBSE7wu+w3KE3tVNrARJXaV/gigoVWl7ecie&#10;JmmzZ0N2TeLbu4LQy2FmvmFmi95UoqXGlZYVxKMIBHFmdcm5guNh+TAF4TyyxsoyKTiTg8V8cDfD&#10;VNuOP6jd+1wECLsUFRTe16mULivIoBvZmjh4P7Yx6INscqkb7ALcVHIcRYk0WHJYKLCm14Kyv/3J&#10;KOg23+3L8W0Sr3/jbX14/0xw95UodT/sn59AeOr9f/jWXmkFj+PpBK5vw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l6MW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4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5ecMA&#10;AADdAAAADwAAAGRycy9kb3ducmV2LnhtbESPQYvCMBSE74L/ITxhb5qqKFKNIoLgYT1s9WBvj+bZ&#10;FpuX0qRa/fVmQfA4zMw3zGrTmUrcqXGlZQXjUQSCOLO65FzB+bQfLkA4j6yxskwKnuRgs+73Vhhr&#10;++A/uic+FwHCLkYFhfd1LKXLCjLoRrYmDt7VNgZ9kE0udYOPADeVnETRXBosOSwUWNOuoOyWtEYB&#10;m1naXkzCmLbT9Pl7fNX76KXUz6DbLkF46vw3/GkftILpZDGD/zfh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K5ecMAAADdAAAADwAAAAAAAAAAAAAAAACYAgAAZHJzL2Rv&#10;d25yZXYueG1sUEsFBgAAAAAEAAQA9QAAAIg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5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3OsQA&#10;AADdAAAADwAAAGRycy9kb3ducmV2LnhtbESPT2sCMRTE74V+h/AKvdVELSKrUVyhxWtVBG+PzXP/&#10;uHlZktTdfvtGEDwOM/MbZrkebCtu5EPtWMN4pEAQF87UXGo4Hr4+5iBCRDbYOiYNfxRgvXp9WWJm&#10;XM8/dNvHUiQIhww1VDF2mZShqMhiGLmOOHkX5y3GJH0pjcc+wW0rJ0rNpMWa00KFHW0rKq77X6vh&#10;oqjJY3NWp2ba5zu/zT+/i1zr97dhswARaYjP8KO9Mxqmk/kM7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tzrEAAAA3Q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6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HWcQA&#10;AADdAAAADwAAAGRycy9kb3ducmV2LnhtbESP0WoCMRRE3wv9h3ALvtVELXXdGqUIpX1d9QMuye1m&#10;6+ZmSVJd/fqmUOjjMDNnmPV29L04U0xdYA2zqQJBbILtuNVwPLw9ViBSRrbYByYNV0qw3dzfrbG2&#10;4cINnfe5FQXCqUYNLuehljIZRx7TNAzExfsM0WMuMrbSRrwUuO/lXKln6bHjsuBwoJ0jc9p/ew1f&#10;8un0fjXO7Gar400toqsa1Wg9eRhfX0BkGvN/+K/9YTUs5tUSft+U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B1nEAAAA3QAAAA8AAAAAAAAAAAAAAAAAmAIAAGRycy9k&#10;b3ducmV2LnhtbFBLBQYAAAAABAAEAPUAAACJAwAAAAA=&#10;" path="m,l,3,,xe" fillcolor="black" strokeweight=".2pt">
                    <v:path arrowok="t" o:connecttype="custom" o:connectlocs="0,0;0,3;0,0" o:connectangles="0,0,0"/>
                  </v:shape>
                  <v:shape id="Freeform 322" o:spid="_x0000_s1347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1OMEA&#10;AADdAAAADwAAAGRycy9kb3ducmV2LnhtbERPzYrCMBC+C/sOYYS9aaoLrlajiIsgeHHVBxiasSk2&#10;k26StdWnNwfB48f3v1h1thY38qFyrGA0zEAQF05XXCo4n7aDKYgQkTXWjknBnQKslh+9BebatfxL&#10;t2MsRQrhkKMCE2OTSxkKQxbD0DXEibs4bzEm6EupPbYp3NZynGUTabHi1GCwoY2h4nr8twr2s5/v&#10;9jDxm7+qacPDZKP17LxV6rPfrecgInXxLX65d1rB13ia5qY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39TjBAAAA3QAAAA8AAAAAAAAAAAAAAAAAmAIAAGRycy9kb3du&#10;cmV2LnhtbFBLBQYAAAAABAAEAPUAAACGAw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8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RRccA&#10;AADdAAAADwAAAGRycy9kb3ducmV2LnhtbESPQWvCQBSE7wX/w/KEXkrdaKFso6uIKLQoFLWHentk&#10;n0kw+zZm1xj/vSsUehxm5htmMutsJVpqfOlYw3CQgCDOnCk51/CzX70qED4gG6wck4YbeZhNe08T&#10;TI278pbaXchFhLBPUUMRQp1K6bOCLPqBq4mjd3SNxRBlk0vT4DXCbSVHSfIuLZYcFwqsaVFQdtpd&#10;rIb25Vif17/fS6U2hy/ki8rL00br5343H4MI1IX/8F/702h4G6kPeLy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3UUX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9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OwsUA&#10;AADdAAAADwAAAGRycy9kb3ducmV2LnhtbERPy2rCQBTdF/oPwxW604kKUmMmIorY0iK+EN1dMtck&#10;NHMnZKYm7dd3FkKXh/NO5p2pxJ0aV1pWMBxEIIgzq0vOFZyO6/4rCOeRNVaWScEPOZinz08Jxtq2&#10;vKf7wecihLCLUUHhfR1L6bKCDLqBrYkDd7ONQR9gk0vdYBvCTSVHUTSRBksODQXWtCwo+zp8GwWf&#10;H/zu1ivbRqvtaXe5nje/k3aj1EuvW8xAeOr8v/jhftMKxqNp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k7CxQAAAN0AAAAPAAAAAAAAAAAAAAAAAJgCAABkcnMv&#10;ZG93bnJldi54bWxQSwUGAAAAAAQABAD1AAAAig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50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aPsUA&#10;AADdAAAADwAAAGRycy9kb3ducmV2LnhtbESPQYvCMBSE74L/ITzBm6YqiHaNIoK6C+7B6mVvj+Zt&#10;27V5qU2s9d8bYcHjMDPfMItVa0rRUO0KywpGwwgEcWp1wZmC82k7mIFwHlljaZkUPMjBatntLDDW&#10;9s5HahKfiQBhF6OC3PsqltKlORl0Q1sRB+/X1gZ9kHUmdY33ADelHEfRVBosOCzkWNEmp/SS3IwC&#10;etwu0e6rKeTPfP33fd3N9gedKtXvtesPEJ5a/w7/tz+1gsl4PoLX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No+xQAAAN0AAAAPAAAAAAAAAAAAAAAAAJgCAABkcnMv&#10;ZG93bnJldi54bWxQSwUGAAAAAAQABAD1AAAAigMAAAAA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1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z/ccA&#10;AADdAAAADwAAAGRycy9kb3ducmV2LnhtbESPT0sDMRTE70K/Q3gFbzbbFWy7Ni1VUOvBlv4BPT42&#10;z+zSzcuSxO322xuh4HGYmd8w82VvG9GRD7VjBeNRBoK4dLpmo+B4eLmbgggRWWPjmBRcKMByMbiZ&#10;Y6HdmXfU7aMRCcKhQAVVjG0hZSgrshhGriVO3rfzFmOS3kjt8ZzgtpF5lj1IizWnhQpbeq6oPO1/&#10;rIIn93qpu7fp52lCm3fjt2vzkX0pdTvsV48gIvXxP3xtr7WC+3yW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XM/3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2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K1sUA&#10;AADdAAAADwAAAGRycy9kb3ducmV2LnhtbESPS2vCQBSF9wX/w3AL7uqkiUgbHUVEoe58Qenukrkm&#10;wcydmJno9N93CoLLw3l8nNkimEbcqHO1ZQXvowQEcWF1zaWC03Hz9gHCeWSNjWVS8EsOFvPBywxz&#10;be+8p9vBlyKOsMtRQeV9m0vpiooMupFtiaN3tp1BH2VXSt3hPY6bRqZJMpEGa46ECltaVVRcDr2J&#10;3HHjl7t+F67b9Hzar5Pspw/fSg1fw3IKwlPwz/Cj/aUVZOlnBv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YrW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3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x6ccA&#10;AADdAAAADwAAAGRycy9kb3ducmV2LnhtbESPQWvCQBSE74L/YXlCL6VuTKS0qauIIoReRC2lx9fs&#10;axLMvg27WxP/vVsoeBxm5htmsRpMKy7kfGNZwWyagCAurW64UvBx2j29gPABWWNrmRRcycNqOR4t&#10;MNe25wNdjqESEcI+RwV1CF0upS9rMuintiOO3o91BkOUrpLaYR/hppVpkjxLgw3HhRo72tRUno+/&#10;RsG3zD6L085tvx6L9zZL7f489FKph8mwfgMRaAj38H+70Aqy9HUO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P8enHAAAA3QAAAA8AAAAAAAAAAAAAAAAAmAIAAGRy&#10;cy9kb3ducmV2LnhtbFBLBQYAAAAABAAEAPUAAACMAw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4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rm8YA&#10;AADdAAAADwAAAGRycy9kb3ducmV2LnhtbESPQUvDQBSE74L/YXmCN7uxRdE02yIthVI9tDXt+Zl9&#10;yQazb8PumsZ/7wqCx2FmvmGK5Wg7MZAPrWMF95MMBHHldMuNgvJ9c/cEIkRkjZ1jUvBNAZaL66sC&#10;c+0ufKDhGBuRIBxyVGBi7HMpQ2XIYpi4njh5tfMWY5K+kdrjJcFtJ6dZ9igttpwWDPa0MlR9Hr+s&#10;gtP+zawIy9fDcK769an2s3L3odTtzfgyBxFpjP/hv/ZWK5hNnx/g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2rm8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5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Gy8cA&#10;AADdAAAADwAAAGRycy9kb3ducmV2LnhtbESP3WrCQBSE74W+w3IEb0Q3ahETXcUWhWpv2rQPcMge&#10;89Ps2ZBdTdqn7wqFXg4z8w2z2fWmFjdqXWlZwWwagSDOrC45V/D5cZysQDiPrLG2TAq+ycFu+zDY&#10;YKJtx+90S30uAoRdggoK75tESpcVZNBNbUMcvIttDfog21zqFrsAN7WcR9FSGiw5LBTY0HNB2Vd6&#10;NQq6Jn27VI/xz/jVVOfD06nyR66UGg37/RqEp97/h//aL1rBYh4v4f4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xsv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6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zLsMA&#10;AADdAAAADwAAAGRycy9kb3ducmV2LnhtbESPQWvCQBSE70L/w/IKvenGCGqjq4gQGrxVhV4f2Wc2&#10;mH0bshsT/323IPQ4zMw3zHY/2kY8qPO1YwXzWQKCuHS65krB9ZJP1yB8QNbYOCYFT/Kw371Ntphp&#10;N/A3Pc6hEhHCPkMFJoQ2k9KXhiz6mWuJo3dzncUQZVdJ3eEQ4baRaZIspcWa44LBlo6Gyvu5twp6&#10;85MXq8UybaRpnwXnVX/6GpT6eB8PGxCBxvAffrULrWCRfq7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zLsMAAADdAAAADwAAAAAAAAAAAAAAAACYAgAAZHJzL2Rv&#10;d25yZXYueG1sUEsFBgAAAAAEAAQA9QAAAIgD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7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ZC8MA&#10;AADdAAAADwAAAGRycy9kb3ducmV2LnhtbERP3WrCMBS+F/YO4Qy801SHYqtRZGw6r0Y7H+CsObZl&#10;zUlJsrbu6ZeLwS4/vv/dYTSt6Mn5xrKCxTwBQVxa3XCl4PrxOtuA8AFZY2uZFNzJw2H/MNlhpu3A&#10;OfVFqEQMYZ+hgjqELpPSlzUZ9HPbEUfuZp3BEKGrpHY4xHDTymWSrKXBhmNDjR0911R+Fd9GAVVu&#10;8eKOfD3nxfvq8vlzSjd8Umr6OB63IAKN4V/8537TCp6WaZwb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eZC8MAAADdAAAADwAAAAAAAAAAAAAAAACYAgAAZHJzL2Rv&#10;d25yZXYueG1sUEsFBgAAAAAEAAQA9QAAAIgD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8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oC8YA&#10;AADdAAAADwAAAGRycy9kb3ducmV2LnhtbESPQWvCQBSE70L/w/IKvemmqdgaXUNJEcR6UVvPj+xr&#10;NjT7NmS3Gv31XUHwOMzMN8w8720jjtT52rGC51ECgrh0uuZKwdd+OXwD4QOyxsYxKTiTh3zxMJhj&#10;pt2Jt3TchUpECPsMFZgQ2kxKXxqy6EeuJY7ej+sshii7SuoOTxFuG5kmyURarDkuGGypMFT+7v6s&#10;guVZ6742+/F3U6wPn6+pLy8fG6WeHvv3GYhAfbiHb+2VVvCSTqdwfR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yoC8YAAADdAAAADwAAAAAAAAAAAAAAAACYAgAAZHJz&#10;L2Rvd25yZXYueG1sUEsFBgAAAAAEAAQA9QAAAIs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9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bsMMA&#10;AADdAAAADwAAAGRycy9kb3ducmV2LnhtbERPz2vCMBS+D/Y/hDfYRWa6FYZ0RhFBGEIPVhG8vTVv&#10;aVny0jWx7f775SB4/Ph+L9eTs2KgPrSeFbzOMxDEtdctGwWn4+5lASJEZI3WMyn4owDr1ePDEgvt&#10;Rz7QUEUjUgiHAhU0MXaFlKFuyGGY+444cd++dxgT7I3UPY4p3Fn5lmXv0mHLqaHBjrYN1T/V1SnY&#10;WhO/rNxcdsbNhhkvyvPvvlTq+WnafICINMW7+Ob+1AryPEv70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bsMMAAADdAAAADwAAAAAAAAAAAAAAAACYAgAAZHJzL2Rv&#10;d25yZXYueG1sUEsFBgAAAAAEAAQA9QAAAIg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60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NwMgA&#10;AADdAAAADwAAAGRycy9kb3ducmV2LnhtbESPUWvCQBCE3wv9D8cWfKsXG9QSPcUWBaEomErRtyW3&#10;5kJzeyF3auyv7xWEPg6z883OdN7ZWlyo9ZVjBYN+AoK4cLriUsH+c/X8CsIHZI21Y1JwIw/z2ePD&#10;FDPtrryjSx5KESHsM1RgQmgyKX1hyKLvu4Y4eifXWgxRtqXULV4j3NbyJUlG0mLFscFgQ++Giu/8&#10;bOMbH+nbbTc+bvcbvTDLr+F6+DM+KNV76hYTEIG68H98T6+1gjRNBvC3JiJ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03A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1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E68cA&#10;AADdAAAADwAAAGRycy9kb3ducmV2LnhtbESPQWvCQBSE74L/YXmFXqRuqiAS3YRisQitiFbvr9nX&#10;bDD7NmS3Me2vdwuCx2FmvmGWeW9r0VHrK8cKnscJCOLC6YpLBcfP9dMchA/IGmvHpOCXPOTZcLDE&#10;VLsL76k7hFJECPsUFZgQmlRKXxiy6MeuIY7et2sthijbUuoWLxFuazlJkpm0WHFcMNjQylBxPvxY&#10;Bfyxnb+v/76Opze52b7OzO48KjulHh/6lwWIQH24h2/tjVYwnSYT+H8Tn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hOv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2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ehsYA&#10;AADdAAAADwAAAGRycy9kb3ducmV2LnhtbESPQWsCMRSE74L/IbxCL1KT7oLoahQptHjpQduLt9fN&#10;c7N087JsUnf11zeC4HGYmW+Y1WZwjThTF2rPGl6nCgRx6U3NlYbvr/eXOYgQkQ02nknDhQJs1uPR&#10;Cgvje97T+RArkSAcCtRgY2wLKUNpyWGY+pY4eSffOYxJdpU0HfYJ7hqZKTWTDmtOCxZberNU/h7+&#10;nAbP2TWrF9mk7+VRVZ8/9mNx2Wv9/DRslyAiDfERvrd3RkOeqxx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ehs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3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F8sUA&#10;AADdAAAADwAAAGRycy9kb3ducmV2LnhtbESPT2vCQBTE7wW/w/KEXopubIqR6CoiSL3Vv/dn9pkE&#10;s29jdmvit+8KBY/DzPyGmS06U4k7Na60rGA0jEAQZ1aXnCs4HtaDCQjnkTVWlknBgxws5r23Gaba&#10;tryj+97nIkDYpaig8L5OpXRZQQbd0NbEwbvYxqAPssmlbrANcFPJzygaS4Mlh4UCa1oVlF33v0aB&#10;u523p582+dgtaR0n52vZJd8rpd773XIKwlPnX+H/9kYriOPoC5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AXyxQAAAN0AAAAPAAAAAAAAAAAAAAAAAJgCAABkcnMv&#10;ZG93bnJldi54bWxQSwUGAAAAAAQABAD1AAAAig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4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n8MUA&#10;AADdAAAADwAAAGRycy9kb3ducmV2LnhtbESPzWsCMRTE74X+D+EVvNXsdnGRrVGKRZAeBD8OHh/J&#10;2w/cvKybqNv+9Y0geBxm5jfMbDHYVlyp941jBek4AUGsnWm4UnDYr96nIHxANtg6JgW/5GExf32Z&#10;YWHcjbd03YVKRAj7AhXUIXSFlF7XZNGPXUccvdL1FkOUfSVNj7cIt638SJJcWmw4LtTY0bImfdpd&#10;rIJjlpLOv/O0PP3QmbuSdPa3UWr0Nnx9ggg0hGf40V4bBVmWTOD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2fwxQAAAN0AAAAPAAAAAAAAAAAAAAAAAJgCAABkcnMv&#10;ZG93bnJldi54bWxQSwUGAAAAAAQABAD1AAAAigM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5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6XcYA&#10;AADdAAAADwAAAGRycy9kb3ducmV2LnhtbESPQWvCQBSE74X+h+UVvBTdVCGU6CaUgiI9Wc2lt0f2&#10;mQ1m36bZjYn99W6h0OMwM98wm2KyrbhS7xvHCl4WCQjiyumGawXlaTt/BeEDssbWMSm4kYcif3zY&#10;YKbdyJ90PYZaRAj7DBWYELpMSl8ZsugXriOO3tn1FkOUfS11j2OE21YukySVFhuOCwY7ejdUXY6D&#10;VcA3+h4PVfjY/Zhh3H49k0nLQanZ0/S2BhFoCv/hv/ZeK1itkhR+38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F6Xc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6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IuUMYA&#10;AADdAAAADwAAAGRycy9kb3ducmV2LnhtbESPT2vCQBTE70K/w/IKvemmDfgnugmlIBQPhdpAr4/s&#10;M4nuvo3ZVWM/fVcQPA4z8xtmVQzWiDP1vnWs4HWSgCCunG65VlD+rMdzED4gazSOScGVPBT502iF&#10;mXYX/qbzNtQiQthnqKAJocuk9FVDFv3EdcTR27neYoiyr6Xu8RLh1si3JJlKiy3HhQY7+mioOmxP&#10;VsFXN9C8nC6OpTnOdjbd7Evz+6fUy/PwvgQRaAiP8L39qRWkaTKD2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IuUM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7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+RsEA&#10;AADdAAAADwAAAGRycy9kb3ducmV2LnhtbERPy4rCMBTdD/gP4QpuRFN1EKlGEUUYmI3Wx/raXNtq&#10;c1OaqPXvzUJweTjv2aIxpXhQ7QrLCgb9CARxanXBmYLDftObgHAeWWNpmRS8yMFi3vqZYaztk3f0&#10;SHwmQgi7GBXk3lexlC7NyaDr24o4cBdbG/QB1pnUNT5DuCnlMIrG0mDBoSHHilY5pbfkbhR0D/9r&#10;SUlxubvu7Xo8nbfJ7zZTqtNullMQnhr/FX/cf1rBaBSF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zfkbBAAAA3QAAAA8AAAAAAAAAAAAAAAAAmAIAAGRycy9kb3du&#10;cmV2LnhtbFBLBQYAAAAABAAEAPUAAACGAw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8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rccQA&#10;AADdAAAADwAAAGRycy9kb3ducmV2LnhtbESPQWsCMRSE74L/ITzBm2btQtXVKKIovZVawetz89ws&#10;bl6WJNW1v74pFHocZuYbZrnubCPu5EPtWMFknIEgLp2uuVJw+tyPZiBCRNbYOCYFTwqwXvV7Syy0&#10;e/AH3Y+xEgnCoUAFJsa2kDKUhiyGsWuJk3d13mJM0ldSe3wkuG3kS5a9Sos1pwWDLW0Nlbfjl1Vw&#10;yQ/+PJ1Ut+mz3R12F/P+XZJUajjoNgsQkbr4H/5rv2kFeZ7N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a3H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9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YvcEA&#10;AADdAAAADwAAAGRycy9kb3ducmV2LnhtbERPy4rCMBTdC/5DuII7TVUQ6RhFRFEEER+4vtNcm2Jz&#10;U5qo1a83i4FZHs57Om9sKZ5U+8KxgkE/AUGcOV1wruByXvcmIHxA1lg6JgVv8jCftVtTTLV78ZGe&#10;p5CLGMI+RQUmhCqV0meGLPq+q4gjd3O1xRBhnUtd4yuG21IOk2QsLRYcGwxWtDSU3U8Pq8BfN9fi&#10;c7n9rqrdYT/e73JrVgulup1m8QMiUBP+xX/urVYwGg3i/vgmPgE5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GL3BAAAA3QAAAA8AAAAAAAAAAAAAAAAAmAIAAGRycy9kb3du&#10;cmV2LnhtbFBLBQYAAAAABAAEAPUAAACGAw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70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GS8IA&#10;AADdAAAADwAAAGRycy9kb3ducmV2LnhtbESPQYvCMBSE78L+h/CEvdm0KiJd0yKC4NVWPD+at22x&#10;eSlJVqu/3iws7HGYmW+YXTmZQdzJ+d6ygixJQRA3VvfcKrjUx8UWhA/IGgfLpOBJHsriY7bDXNsH&#10;n+lehVZECPscFXQhjLmUvunIoE/sSBy9b+sMhihdK7XDR4SbQS7TdCMN9hwXOhzp0FFzq36Mglda&#10;X6t6g8u2fx75tKZLqNxNqc/5tP8CEWgK/+G/9kkrWK2yDH7fxCc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oZLwgAAAN0AAAAPAAAAAAAAAAAAAAAAAJgCAABkcnMvZG93&#10;bnJldi54bWxQSwUGAAAAAAQABAD1AAAAhw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1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jUcYA&#10;AADdAAAADwAAAGRycy9kb3ducmV2LnhtbESPQWvCQBSE70L/w/IKvenGBIKkriLF0iIE0QbPr9ln&#10;NjT7NmS3mvbXu4WCx2FmvmGW69F24kKDbx0rmM8SEMS10y03CqqP1+kChA/IGjvHpOCHPKxXD5Ml&#10;Ftpd+UCXY2hEhLAvUIEJoS+k9LUhi37meuLond1gMUQ5NFIPeI1w28k0SXJpseW4YLCnF0P11/Hb&#10;KvCnt1P7W50/t/1uX+blrrFmu1Hq6XHcPIMINIZ7+L/9rhVk2TyF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jUcYAAADdAAAADwAAAAAAAAAAAAAAAACYAgAAZHJz&#10;L2Rvd25yZXYueG1sUEsFBgAAAAAEAAQA9QAAAIsD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5B718C" w:rsidRDefault="005B718C" w:rsidP="005B718C">
      <w:pPr>
        <w:jc w:val="center"/>
        <w:rPr>
          <w:b/>
          <w:bCs/>
          <w:sz w:val="30"/>
          <w:szCs w:val="30"/>
        </w:rPr>
      </w:pPr>
    </w:p>
    <w:p w:rsidR="005B718C" w:rsidRDefault="005B718C" w:rsidP="005B718C">
      <w:pPr>
        <w:jc w:val="center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C35C" wp14:editId="2F397637">
                <wp:simplePos x="0" y="0"/>
                <wp:positionH relativeFrom="column">
                  <wp:posOffset>120650</wp:posOffset>
                </wp:positionH>
                <wp:positionV relativeFrom="paragraph">
                  <wp:posOffset>-75565</wp:posOffset>
                </wp:positionV>
                <wp:extent cx="22164" cy="8569"/>
                <wp:effectExtent l="0" t="0" r="0" b="0"/>
                <wp:wrapNone/>
                <wp:docPr id="3313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5AD25" id="Freeform 121" o:spid="_x0000_s1026" style="position:absolute;margin-left:9.5pt;margin-top:-5.95pt;width:1.7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F4FF" wp14:editId="1D5BAC63">
                <wp:simplePos x="0" y="0"/>
                <wp:positionH relativeFrom="column">
                  <wp:posOffset>-31750</wp:posOffset>
                </wp:positionH>
                <wp:positionV relativeFrom="paragraph">
                  <wp:posOffset>-227965</wp:posOffset>
                </wp:positionV>
                <wp:extent cx="22164" cy="8569"/>
                <wp:effectExtent l="0" t="0" r="0" b="0"/>
                <wp:wrapNone/>
                <wp:docPr id="3314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B8E19" id="Freeform 121" o:spid="_x0000_s1026" style="position:absolute;margin-left:-2.5pt;margin-top:-17.95pt;width:1.7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 w:rsidR="006279BF">
        <w:rPr>
          <w:b/>
          <w:bCs/>
          <w:sz w:val="30"/>
          <w:szCs w:val="30"/>
        </w:rPr>
        <w:t>THỜI KHOÁ BIỂU LỚP 1A1</w:t>
      </w:r>
      <w:r w:rsidR="00DD2B7A">
        <w:rPr>
          <w:b/>
          <w:bCs/>
          <w:sz w:val="30"/>
          <w:szCs w:val="30"/>
        </w:rPr>
        <w:t>(Lần 2)</w:t>
      </w:r>
      <w:r w:rsidR="006279BF">
        <w:rPr>
          <w:b/>
          <w:bCs/>
          <w:sz w:val="30"/>
          <w:szCs w:val="30"/>
        </w:rPr>
        <w:t xml:space="preserve"> </w:t>
      </w:r>
    </w:p>
    <w:p w:rsidR="005B718C" w:rsidRPr="00D47CB5" w:rsidRDefault="005B718C" w:rsidP="005B718C">
      <w:pPr>
        <w:rPr>
          <w:b/>
          <w:sz w:val="28"/>
          <w:szCs w:val="28"/>
          <w:u w:val="single"/>
        </w:rPr>
      </w:pPr>
      <w:r>
        <w:rPr>
          <w:b/>
          <w:bCs/>
          <w:sz w:val="30"/>
          <w:szCs w:val="30"/>
        </w:rPr>
        <w:t xml:space="preserve">                                           </w:t>
      </w:r>
      <w:r>
        <w:rPr>
          <w:sz w:val="28"/>
          <w:szCs w:val="28"/>
          <w:u w:val="single"/>
        </w:rPr>
        <w:t>NĂM HỌC</w:t>
      </w:r>
      <w:r w:rsidRPr="00296428">
        <w:rPr>
          <w:sz w:val="28"/>
          <w:szCs w:val="28"/>
          <w:lang w:val="vi-VN"/>
        </w:rPr>
        <w:t>:</w:t>
      </w:r>
      <w:r>
        <w:rPr>
          <w:sz w:val="28"/>
          <w:szCs w:val="28"/>
        </w:rPr>
        <w:t xml:space="preserve"> 2022</w:t>
      </w:r>
      <w:r w:rsidRPr="0029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23 </w:t>
      </w:r>
    </w:p>
    <w:tbl>
      <w:tblPr>
        <w:tblpPr w:leftFromText="180" w:rightFromText="180" w:vertAnchor="text" w:horzAnchor="margin" w:tblpXSpec="center" w:tblpY="123"/>
        <w:tblW w:w="8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49"/>
        <w:gridCol w:w="1417"/>
        <w:gridCol w:w="1360"/>
        <w:gridCol w:w="1612"/>
        <w:gridCol w:w="1486"/>
        <w:gridCol w:w="1347"/>
      </w:tblGrid>
      <w:tr w:rsidR="005B718C" w:rsidRPr="0017612B" w:rsidTr="00456EB8">
        <w:tc>
          <w:tcPr>
            <w:tcW w:w="83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2</w:t>
            </w:r>
          </w:p>
        </w:tc>
        <w:tc>
          <w:tcPr>
            <w:tcW w:w="13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3</w:t>
            </w:r>
          </w:p>
        </w:tc>
        <w:tc>
          <w:tcPr>
            <w:tcW w:w="161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4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5</w:t>
            </w:r>
          </w:p>
        </w:tc>
        <w:tc>
          <w:tcPr>
            <w:tcW w:w="13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6</w:t>
            </w:r>
          </w:p>
        </w:tc>
      </w:tr>
      <w:tr w:rsidR="005B718C" w:rsidRPr="0017612B" w:rsidTr="00456EB8">
        <w:tc>
          <w:tcPr>
            <w:tcW w:w="830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F66E65">
              <w:rPr>
                <w:rFonts w:cs="Angsana New"/>
                <w:b/>
                <w:iCs/>
              </w:rPr>
              <w:t>Sán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8C" w:rsidRPr="00F66E65" w:rsidRDefault="005B718C" w:rsidP="00456EB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5B718C" w:rsidP="00456EB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8C" w:rsidRPr="002B3C05" w:rsidRDefault="005B718C" w:rsidP="00456EB8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Â</w:t>
            </w:r>
            <w:r w:rsidRPr="002B3C05">
              <w:rPr>
                <w:b/>
                <w:color w:val="FF0000"/>
                <w:lang w:val="vi-VN"/>
              </w:rPr>
              <w:t>m</w:t>
            </w:r>
            <w:r w:rsidRPr="002B3C05">
              <w:rPr>
                <w:b/>
                <w:color w:val="FF0000"/>
              </w:rPr>
              <w:t xml:space="preserve"> nhạ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5B718C" w:rsidP="00456EB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C22571" w:rsidP="00456EB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  <w:lang w:val="vi-VN"/>
              </w:rPr>
              <w:t>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EE148F" w:rsidP="00456EB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</w:tr>
      <w:tr w:rsidR="005B718C" w:rsidRPr="0017612B" w:rsidTr="00456EB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B718C" w:rsidRPr="0017612B" w:rsidRDefault="005B718C" w:rsidP="00456EB8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8C" w:rsidRPr="0017612B" w:rsidRDefault="005B718C" w:rsidP="00456EB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5B718C" w:rsidP="00456EB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8C" w:rsidRPr="002B3C05" w:rsidRDefault="005B718C" w:rsidP="00456EB8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Đạo đứ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5B718C" w:rsidP="00456EB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EE148F" w:rsidRDefault="00DD2B7A" w:rsidP="00456EB8">
            <w:pPr>
              <w:spacing w:line="276" w:lineRule="auto"/>
              <w:jc w:val="center"/>
              <w:rPr>
                <w:b/>
                <w:iCs/>
              </w:rPr>
            </w:pPr>
            <w:r w:rsidRPr="00EE148F">
              <w:rPr>
                <w:rFonts w:cs="Angsana New"/>
                <w:b/>
                <w:iCs/>
              </w:rPr>
              <w:t>TC 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8C" w:rsidRPr="005B5D76" w:rsidRDefault="00EE148F" w:rsidP="00456EB8">
            <w:pPr>
              <w:spacing w:line="276" w:lineRule="auto"/>
              <w:jc w:val="center"/>
              <w:rPr>
                <w:rFonts w:cs="Angsana New"/>
                <w:b/>
                <w:iCs/>
                <w:color w:val="00B050"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</w:tr>
      <w:tr w:rsidR="00C22571" w:rsidRPr="0017612B" w:rsidTr="00456EB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2B3C05" w:rsidRDefault="00C22571" w:rsidP="00C22571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TNX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2B3C05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2B3C05">
              <w:rPr>
                <w:rFonts w:cs="Angsana New"/>
                <w:b/>
                <w:iCs/>
                <w:color w:val="FF0000"/>
              </w:rPr>
              <w:t>GDT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EE148F" w:rsidRDefault="00DD2B7A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EE148F">
              <w:rPr>
                <w:rFonts w:cs="Angsana New"/>
                <w:b/>
                <w:iCs/>
              </w:rPr>
              <w:t>TC 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9D511F" w:rsidRDefault="00EE148F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EE148F">
              <w:rPr>
                <w:rFonts w:cs="Angsana New"/>
                <w:b/>
                <w:iCs/>
              </w:rPr>
              <w:t>Đọc thư viện</w:t>
            </w:r>
          </w:p>
        </w:tc>
      </w:tr>
      <w:tr w:rsidR="00C22571" w:rsidRPr="0017612B" w:rsidTr="00D02EB8">
        <w:tc>
          <w:tcPr>
            <w:tcW w:w="830" w:type="dxa"/>
            <w:vMerge/>
            <w:tcBorders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2571" w:rsidRPr="00296428" w:rsidRDefault="00C22571" w:rsidP="00C22571">
            <w:pPr>
              <w:jc w:val="center"/>
              <w:rPr>
                <w:b/>
              </w:rPr>
            </w:pPr>
            <w:r w:rsidRPr="002B3C05">
              <w:rPr>
                <w:b/>
                <w:color w:val="FF0000"/>
              </w:rPr>
              <w:t>Mĩ thuậ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5B5D76" w:rsidRDefault="00DD2B7A" w:rsidP="00C22571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rFonts w:cs="Angsana New"/>
                <w:b/>
                <w:iCs/>
              </w:rPr>
              <w:t>TC</w:t>
            </w:r>
            <w:r w:rsidR="00DD1E4C">
              <w:rPr>
                <w:rFonts w:cs="Angsana New"/>
                <w:b/>
                <w:iCs/>
              </w:rPr>
              <w:t>T</w:t>
            </w:r>
            <w:r w:rsidR="00C22571" w:rsidRPr="005B5D76">
              <w:rPr>
                <w:rFonts w:cs="Angsana New"/>
                <w:b/>
                <w:iCs/>
              </w:rPr>
              <w:t>Việ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71" w:rsidRPr="009D511F" w:rsidRDefault="00EE148F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</w:tr>
      <w:tr w:rsidR="00C22571" w:rsidRPr="0017612B" w:rsidTr="00456EB8">
        <w:tc>
          <w:tcPr>
            <w:tcW w:w="830" w:type="dxa"/>
            <w:vMerge w:val="restart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Chiều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DD2B7A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Nghỉ</w:t>
            </w:r>
          </w:p>
        </w:tc>
      </w:tr>
      <w:tr w:rsidR="00C22571" w:rsidRPr="0017612B" w:rsidTr="00456EB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6E2AE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6E2AEB"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DD2B7A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C22571" w:rsidRPr="0017612B" w:rsidTr="00456EB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C22571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TNX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71" w:rsidRPr="005B5D76" w:rsidRDefault="00DD1E4C" w:rsidP="00C22571">
            <w:pPr>
              <w:spacing w:line="276" w:lineRule="auto"/>
              <w:jc w:val="center"/>
              <w:rPr>
                <w:b/>
                <w:iCs/>
              </w:rPr>
            </w:pPr>
            <w:r w:rsidRPr="002B3C05">
              <w:rPr>
                <w:rFonts w:cs="Angsana New"/>
                <w:b/>
                <w:iCs/>
                <w:color w:val="FF0000"/>
              </w:rPr>
              <w:t>GDTC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C22571" w:rsidRPr="0017612B" w:rsidTr="00456EB8">
        <w:trPr>
          <w:trHeight w:val="271"/>
        </w:trPr>
        <w:tc>
          <w:tcPr>
            <w:tcW w:w="83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22571" w:rsidRPr="0017612B" w:rsidRDefault="00C22571" w:rsidP="00C22571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</w:tr>
    </w:tbl>
    <w:p w:rsidR="00AE2D8D" w:rsidRPr="00AE2D8D" w:rsidRDefault="00AE2D8D" w:rsidP="00AE2D8D"/>
    <w:p w:rsidR="00AE2D8D" w:rsidRDefault="00AE2D8D" w:rsidP="00AE2D8D"/>
    <w:p w:rsidR="005B718C" w:rsidRDefault="005B718C" w:rsidP="00AE2D8D"/>
    <w:p w:rsidR="00B9314B" w:rsidRDefault="00B9314B" w:rsidP="00AE2D8D"/>
    <w:p w:rsidR="00B9314B" w:rsidRDefault="00B9314B" w:rsidP="00AE2D8D"/>
    <w:p w:rsidR="00B9314B" w:rsidRDefault="00B9314B" w:rsidP="00AE2D8D"/>
    <w:p w:rsidR="00B9314B" w:rsidRDefault="00B9314B" w:rsidP="00AE2D8D"/>
    <w:p w:rsidR="00DC342A" w:rsidRDefault="00DC342A" w:rsidP="00AE2D8D"/>
    <w:p w:rsidR="00DC342A" w:rsidRDefault="00DC342A" w:rsidP="00AE2D8D"/>
    <w:p w:rsidR="00DC342A" w:rsidRDefault="00DC342A" w:rsidP="00AE2D8D"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E7940BB" wp14:editId="2CB50746">
                <wp:simplePos x="0" y="0"/>
                <wp:positionH relativeFrom="column">
                  <wp:posOffset>-618490</wp:posOffset>
                </wp:positionH>
                <wp:positionV relativeFrom="paragraph">
                  <wp:posOffset>-53340</wp:posOffset>
                </wp:positionV>
                <wp:extent cx="8041640" cy="6687820"/>
                <wp:effectExtent l="0" t="19050" r="0" b="17780"/>
                <wp:wrapNone/>
                <wp:docPr id="3576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1640" cy="6687820"/>
                          <a:chOff x="1337" y="875"/>
                          <a:chExt cx="8415" cy="22207"/>
                        </a:xfrm>
                      </wpg:grpSpPr>
                      <wps:wsp>
                        <wps:cNvPr id="3577" name="Rectangle 3577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86" cy="1047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8" name="Group 3578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2226" cy="13230"/>
                            <a:chOff x="6949" y="9836"/>
                            <a:chExt cx="2226" cy="13230"/>
                          </a:xfrm>
                        </wpg:grpSpPr>
                        <wps:wsp>
                          <wps:cNvPr id="3579" name="Freeform 3579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" name="Freeform 3580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Freeform 3581"/>
                          <wps:cNvSpPr>
                            <a:spLocks/>
                          </wps:cNvSpPr>
                          <wps:spPr bwMode="auto">
                            <a:xfrm flipV="1">
                              <a:off x="8682" y="10854"/>
                              <a:ext cx="492" cy="492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3582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Freeform 3583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Freeform 3584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Freeform 3585"/>
                          <wps:cNvSpPr>
                            <a:spLocks/>
                          </wps:cNvSpPr>
                          <wps:spPr bwMode="auto">
                            <a:xfrm flipV="1">
                              <a:off x="8708" y="11245"/>
                              <a:ext cx="467" cy="124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" name="Freeform 3586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Freeform 3587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Freeform 3588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Freeform 3589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" name="Freeform 3590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Freeform 3591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Freeform 3592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Freeform 3593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Freeform 3594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Freeform 3595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Freeform 3596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Freeform 3597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8" name="Freeform 3598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Freeform 3599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Freeform 3600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Freeform 3601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2" name="Freeform 3602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Freeform 3603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Freeform 3604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Freeform 3605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2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3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4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5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6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7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8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61"/>
                          <wps:cNvSpPr>
                            <a:spLocks/>
                          </wps:cNvSpPr>
                          <wps:spPr bwMode="auto">
                            <a:xfrm>
                              <a:off x="8844" y="23026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5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66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3667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1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505" y="345"/>
                            <a:ext cx="1718" cy="2777"/>
                            <a:chOff x="6949" y="9836"/>
                            <a:chExt cx="1957" cy="2393"/>
                          </a:xfrm>
                        </wpg:grpSpPr>
                        <wps:wsp>
                          <wps:cNvPr id="3752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183"/>
                          <wps:cNvSpPr>
                            <a:spLocks/>
                          </wps:cNvSpPr>
                          <wps:spPr bwMode="auto">
                            <a:xfrm flipH="1">
                              <a:off x="8475" y="11733"/>
                              <a:ext cx="128" cy="496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184"/>
                          <wps:cNvSpPr>
                            <a:spLocks/>
                          </wps:cNvSpPr>
                          <wps:spPr bwMode="auto">
                            <a:xfrm flipH="1">
                              <a:off x="8522" y="11468"/>
                              <a:ext cx="161" cy="3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9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0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1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3838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1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18ECB" id="Group 3576" o:spid="_x0000_s1026" style="position:absolute;margin-left:-48.7pt;margin-top:-4.2pt;width:633.2pt;height:526.6pt;z-index:251662848" coordorigin="1337,875" coordsize="8415,2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">
                <v:rect id="Rectangle 3577" o:spid="_x0000_s1027" style="position:absolute;left:1390;top:931;width:7486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3y8YA&#10;AADdAAAADwAAAGRycy9kb3ducmV2LnhtbESPzW7CMBCE75V4B2uReisO0BIUMKiiDYJb+blwW8VL&#10;HBqvo9iF8PY1UqUeRzPzjWa+7GwtrtT6yrGC4SABQVw4XXGp4HjIX6YgfEDWWDsmBXfysFz0nuaY&#10;aXfjHV33oRQRwj5DBSaEJpPSF4Ys+oFriKN3dq3FEGVbSt3iLcJtLUdJMpEWK44LBhtaGSq+9z9W&#10;QW5S+hy/Xtb3bZoPT1+TtZMfVqnnfvc+AxGoC//hv/ZGKxi/pSk8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u3y8YAAADdAAAADwAAAAAAAAAAAAAAAACYAgAAZHJz&#10;L2Rvd25yZXYueG1sUEsFBgAAAAAEAAQA9QAAAIsDAAAAAA==&#10;" filled="f" fillcolor="silver" strokecolor="#930" strokeweight="6pt">
                  <v:stroke linestyle="thickBetweenThin"/>
                  <v:shadow on="t" color="silver" offset="3pt,3pt"/>
                </v:rect>
                <v:group id="Group 3578" o:spid="_x0000_s1028" style="position:absolute;left:6950;top:9852;width:2226;height:13230" coordorigin="6949,9836" coordsize="2226,1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    <v:shape id="Freeform 3579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bKscA&#10;AADdAAAADwAAAGRycy9kb3ducmV2LnhtbESPT0vEMBTE74LfITzBm0211D91s0UFpd3Vg6us10fz&#10;bKvNS2liG7+9EQSPw8z8hlmVwQxipsn1lhWcJikI4sbqnlsFry/3J5cgnEfWOFgmBd/koFwfHqyw&#10;0HbhZ5p3vhURwq5ABZ33YyGlazoy6BI7Ekfv3U4GfZRTK/WES4SbQZ6l6bk02HNc6HCku46az92X&#10;UfBQPYZqX9dPb9s0yCG73ew/clTq+CjcXIPwFPx/+K9daQVZfnEF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6myr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3580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uCMIA&#10;AADdAAAADwAAAGRycy9kb3ducmV2LnhtbERPy4rCMBTdD/gP4QruxtSRDlKNIsKgOM6iPvaX5toW&#10;m5uSpFr/3iwGXB7Oe7HqTSPu5HxtWcFknIAgLqyuuVRwPv18zkD4gKyxsUwKnuRhtRx8LDDT9sE5&#10;3Y+hFDGEfYYKqhDaTEpfVGTQj21LHLmrdQZDhK6U2uEjhptGfiXJtzRYc2yosKVNRcXt2BkF3fr8&#10;TPPtn/1NT9vCdfn+cCn3So2G/XoOIlAf3uJ/904rmKazuD+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S4IwgAAAN0AAAAPAAAAAAAAAAAAAAAAAJgCAABkcnMvZG93&#10;bnJldi54bWxQSwUGAAAAAAQABAD1AAAAhw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3581" o:spid="_x0000_s1031" style="position:absolute;left:8682;top:10854;width:492;height:492;flip:y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pjMYA&#10;AADdAAAADwAAAGRycy9kb3ducmV2LnhtbESPT4vCMBTE74LfITxhb5pqUUrXKCLIelrwz4Le3jbP&#10;ttq8lCar1U9vBGGPw8z8hpnOW1OJKzWutKxgOIhAEGdWl5wr2O9W/QSE88gaK8uk4E4O5rNuZ4qp&#10;tjfe0HXrcxEg7FJUUHhfp1K6rCCDbmBr4uCdbGPQB9nkUjd4C3BTyVEUTaTBksNCgTUtC8ou2z+j&#10;4HD4PS4e6/i7pZ/7OT7a+JHvv5T66LWLTxCeWv8ffrfXWkE8Tob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VpjMYAAADdAAAADwAAAAAAAAAAAAAAAACYAgAAZHJz&#10;L2Rvd25yZXYueG1sUEsFBgAAAAAEAAQA9QAAAIsDAAAAAA=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32,328;15,280;15,246;0,147;0,133;15,147;32,229;63,294;95,362;126,376;158,410;206,444;269,458;397,475;444,458;460,458;475,444;475,376;460,328;460,280;444,215;412,164;381,133;332,82;286,51;254,34;221,17;175,17;143,0;158,0;221,0;286,17;332,51;397,82;429,133;460,181;475,229;492,280;492,376;475,492;412,492;366,492;286,492;238,475;175,458;126,427;78,376;32,328" o:connectangles="0,0,0,0,0,0,0,0,0,0,0,0,0,0,0,0,0,0,0,0,0,0,0,0,0,0,0,0,0,0,0,0,0,0,0,0,0,0,0,0,0,0,0,0,0,0,0,0"/>
                  </v:shape>
                  <v:shape id="Freeform 3582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ArMgA&#10;AADdAAAADwAAAGRycy9kb3ducmV2LnhtbESPQWsCMRSE70L/Q3iFXkSzVdrq1igiLdiDh1qh9PbY&#10;vG62bl6WJHXX/fWmUPA4zMw3zGLV2VqcyIfKsYL7cQaCuHC64lLB4eN1NAMRIrLG2jEpOFOA1fJm&#10;sMBcu5bf6bSPpUgQDjkqMDE2uZShMGQxjF1DnLxv5y3GJH0ptcc2wW0tJ1n2KC1WnBYMNrQxVBz3&#10;v1bBfN43/Uv/FN/88DjkT7P7+Wq1Une33foZRKQuXsP/7a1WMH2YTeDvTXo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dUCs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3583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qoccA&#10;AADdAAAADwAAAGRycy9kb3ducmV2LnhtbESPT2vCQBTE74V+h+UVequbKv4huopaBaknbRG8PbKv&#10;STD7NuyuSfTTu4VCj8PM/IaZLTpTiYacLy0reO8lIIgzq0vOFXx/bd8mIHxA1lhZJgU38rCYPz/N&#10;MNW25QM1x5CLCGGfooIihDqV0mcFGfQ9WxNH78c6gyFKl0vtsI1wU8l+koykwZLjQoE1rQvKLser&#10;UbD/HJ0v481HTs29LXd0Pa2MOyn1+tItpyACdeE//NfeaQWD4WQAv2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vKqHHAAAA3QAAAA8AAAAAAAAAAAAAAAAAmAIAAGRy&#10;cy9kb3ducmV2LnhtbFBLBQYAAAAABAAEAPUAAACMAw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3584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ou8UA&#10;AADdAAAADwAAAGRycy9kb3ducmV2LnhtbESP0WoCMRRE3wv+Q7hCX0rNWrXo1ihSFargg7ofcElu&#10;dxc3N+sm1fXvTUHwcZiZM8x03tpKXKjxpWMF/V4Cglg7U3KuIDuu38cgfEA2WDkmBTfyMJ91XqaY&#10;GnflPV0OIRcRwj5FBUUIdSql1wVZ9D1XE0fv1zUWQ5RNLk2D1wi3lfxIkk9pseS4UGBN3wXp0+HP&#10;KuCJtNtwzt7M1mebbGf0cpVrpV677eILRKA2PMOP9o9RMBiNh/D/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i7xQAAAN0AAAAPAAAAAAAAAAAAAAAAAJgCAABkcnMv&#10;ZG93bnJldi54bWxQSwUGAAAAAAQABAD1AAAAig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3585" o:spid="_x0000_s1035" style="position:absolute;left:8708;top:11245;width:467;height:124;flip:y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ky8UA&#10;AADdAAAADwAAAGRycy9kb3ducmV2LnhtbESP0WrCQBRE3wv+w3IF3+pG2wSNriJCwZYirfoBl+w1&#10;CWbvht3VxL/vCkIfh5k5wyzXvWnEjZyvLSuYjBMQxIXVNZcKTseP1xkIH5A1NpZJwZ08rFeDlyXm&#10;2nb8S7dDKEWEsM9RQRVCm0vpi4oM+rFtiaN3ts5giNKVUjvsItw0cpokmTRYc1yosKVtRcXlcDUK&#10;vtn3+3tB2cX9mO3Xe9p9ZvONUqNhv1mACNSH//CzvdMK3tJZCo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KTL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360,107;383,118;318,96;298,102;276,84;234,84;191,74;169,84;149,62;126,56;84,51;42,51;62,68;62,78;0,56;0,28;126,40;149,0;318,17;256,23;211,23;234,28;383,34;341,40;298,40;276,46;298,51;318,56;425,68;467,68;383,68;341,68;341,74;467,84;448,84;360,84;360,90;448,96;467,102;448,107;467,118;467,124;425,107;383,107" o:connectangles="0,0,0,0,0,0,0,0,0,0,0,0,0,0,0,0,0,0,0,0,0,0,0,0,0,0,0,0,0,0,0,0,0,0,0,0,0,0,0,0,0,0,0,0"/>
                  </v:shape>
                  <v:shape id="Freeform 3586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sVMcA&#10;AADdAAAADwAAAGRycy9kb3ducmV2LnhtbESPQWvCQBSE7wX/w/KEXoputK2mqatIoaA91Sh6fc2+&#10;ZoPZtzG7avrv3UKhx2FmvmFmi87W4kKtrxwrGA0TEMSF0xWXCnbb90EKwgdkjbVjUvBDHhbz3t0M&#10;M+2uvKFLHkoRIewzVGBCaDIpfWHIoh+6hjh63661GKJsS6lbvEa4reU4SSbSYsVxwWBDb4aKY362&#10;CtL1/kWuPk4jmT89HPQ2TM3680up+363fAURqAv/4b/2Sit4fE4n8Ps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r7FTHAAAA3QAAAA8AAAAAAAAAAAAAAAAAmAIAAGRy&#10;cy9kb3ducmV2LnhtbFBLBQYAAAAABAAEAPUAAACMAwAAAAA=&#10;" path="m,l26,29,13,11,,xe" fillcolor="#ffde00" stroked="f">
                    <v:path arrowok="t" o:connecttype="custom" o:connectlocs="0,0;26,29;13,11;0,0" o:connectangles="0,0,0,0"/>
                  </v:shape>
                  <v:shape id="Freeform 3587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YyMUA&#10;AADdAAAADwAAAGRycy9kb3ducmV2LnhtbESPX2vCMBTF3wd+h3CFvchM3dBKZxQdDMZAwVrY611z&#10;bYrNTWky2337RRD2eDh/fpzVZrCNuFLna8cKZtMEBHHpdM2VguL0/rQE4QOyxsYxKfglD5v16GGF&#10;mXY9H+mah0rEEfYZKjAhtJmUvjRk0U9dSxy9s+sshii7SuoO+zhuG/mcJAtpseZIMNjSm6Hykv/Y&#10;yLXFITVul7ttP99/fn+RLMqJUo/jYfsKItAQ/sP39odW8DJfp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9jIxQAAAN0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3588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F58QA&#10;AADdAAAADwAAAGRycy9kb3ducmV2LnhtbERPy2oCMRTdF/yHcAU3RTO1VHQ0ipWWFkTwtXB5mVxn&#10;Bic3Q5I6ab++WRS6PJz3YhVNI+7kfG1ZwdMoA0FcWF1zqeB8eh9OQfiArLGxTAq+ycNq2XtYYK5t&#10;xwe6H0MpUgj7HBVUIbS5lL6oyKAf2ZY4cVfrDIYEXSm1wy6Fm0aOs2wiDdacGipsaVNRcTt+GQUX&#10;9xZnmw/9evrZPUZHh26/3nZKDfpxPQcRKIZ/8Z/7Uyt4fpmmuel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BefEAAAA3QAAAA8AAAAAAAAAAAAAAAAAmAIAAGRycy9k&#10;b3ducmV2LnhtbFBLBQYAAAAABAAEAPUAAACJ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3589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fkcgA&#10;AADdAAAADwAAAGRycy9kb3ducmV2LnhtbESPT2vCQBDF7wW/wzJCb7rR9I+JboJYCkqhUOvB45Ad&#10;k2h2NmS3MX77bkHo8fHm/d68VT6YRvTUudqygtk0AkFcWF1zqeDw/T5ZgHAeWWNjmRTcyEGejR5W&#10;mGp75S/q974UAcIuRQWV920qpSsqMuimtiUO3sl2Bn2QXSl1h9cAN42cR9GLNFhzaKiwpU1FxWX/&#10;Y8Ibzfr8tL0lrzv/gZtdfDomn29HpR7Hw3oJwtPg/4/v6a1WED8vEvhbExA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EJ+RyAAAAN0AAAAPAAAAAAAAAAAAAAAAAJgCAABk&#10;cnMvZG93bnJldi54bWxQSwUGAAAAAAQABAD1AAAAjQMAAAAA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3590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qTsQA&#10;AADdAAAADwAAAGRycy9kb3ducmV2LnhtbERP3WrCMBS+H/gO4Qi7GTPVMemqUXRsMMSL6vYAh+bY&#10;VJuT2mRt9/bmYuDlx/e/XA+2Fh21vnKsYDpJQBAXTldcKvj5/nxOQfiArLF2TAr+yMN6NXpYYqZd&#10;zwfqjqEUMYR9hgpMCE0mpS8MWfQT1xBH7uRaiyHCtpS6xT6G21rOkmQuLVYcGww29G6ouBx/rYKt&#10;fco/9uc8qY1JzfY6m9tNs1PqcTxsFiACDeEu/nd/aQUvr29xf3w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6k7EAAAA3QAAAA8AAAAAAAAAAAAAAAAAmAIAAGRycy9k&#10;b3ducmV2LnhtbFBLBQYAAAAABAAEAPUAAACJAwAAAAA=&#10;" path="m,l6,12,,xe" fillcolor="#ffde00" stroked="f">
                    <v:path arrowok="t" o:connecttype="custom" o:connectlocs="0,0;6,12;0,0;0,0" o:connectangles="0,0,0,0"/>
                  </v:shape>
                  <v:shape id="Freeform 3591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YL8YA&#10;AADdAAAADwAAAGRycy9kb3ducmV2LnhtbESPQWvCQBSE74L/YXmCFzEbFaWNrlIKhZ4sai69PbOv&#10;yWL2bZpdNfXXu0LB4zAz3zCrTWdrcaHWG8cKJkkKgrhw2nCpID98jF9A+ICssXZMCv7Iw2bd760w&#10;0+7KO7rsQykihH2GCqoQmkxKX1Rk0SeuIY7ej2sthijbUuoWrxFuazlN04W0aDguVNjQe0XFaX+2&#10;CpDMb/5VftvRcbc189yeb109Umo46N6WIAJ14Rn+b39qBbP56wQ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LYL8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3592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bNcYA&#10;AADdAAAADwAAAGRycy9kb3ducmV2LnhtbESP3WrCQBSE7wt9h+UUeiNmY6RVUzdBSou9E60PcMye&#10;/GD2bMhuY9qndwWhl8PMfMOs89G0YqDeNZYVzKIYBHFhdcOVguP353QJwnlkja1lUvBLDvLs8WGN&#10;qbYX3tNw8JUIEHYpKqi971IpXVGTQRfZjjh4pe0N+iD7SuoeLwFuWpnE8as02HBYqLGj95qK8+HH&#10;KPgrd/st8nbV2kW13ExO5/kMP5R6fho3byA8jf4/fG9/aQXzl1UC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xbNcYAAADdAAAADwAAAAAAAAAAAAAAAACYAgAAZHJz&#10;L2Rvd25yZXYueG1sUEsFBgAAAAAEAAQA9QAAAIsDAAAAAA==&#10;" path="m,l,5r,6l,xe" fillcolor="#ffde00" stroked="f">
                    <v:path arrowok="t" o:connecttype="custom" o:connectlocs="0,0;0,5;0,11;0,0" o:connectangles="0,0,0,0"/>
                  </v:shape>
                  <v:shape id="Freeform 3593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HAMQA&#10;AADdAAAADwAAAGRycy9kb3ducmV2LnhtbESPQWsCMRSE74X+h/AK3mq2SqVujVIqgseuFsTbM3lu&#10;FjcvSxLd7b9vCgWPw8x8wyxWg2vFjUJsPCt4GRcgiLU3DdcKvveb5zcQMSEbbD2Tgh+KsFo+Piyw&#10;NL7nim67VIsM4ViiAptSV0oZtSWHcew74uydfXCYsgy1NAH7DHetnBTFTDpsOC9Y7OjTkr7srk7B&#10;cPna+6D7U2tsdd7q43V9qEip0dPw8Q4i0ZDu4f/21iiYvs6n8PcmP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RwD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3594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yhcUA&#10;AADdAAAADwAAAGRycy9kb3ducmV2LnhtbESPT2vCQBTE70K/w/IK3nS3/mlt6iaUQqEXBZPS8zP7&#10;mqTNvg3ZVeO3dwXB4zAzv2HW2WBbcaTeN441PE0VCOLSmYYrDd/F52QFwgdkg61j0nAmD1n6MFpj&#10;YtyJd3TMQyUihH2CGuoQukRKX9Zk0U9dRxy9X9dbDFH2lTQ9niLctnKm1LO02HBcqLGjj5rK//xg&#10;NfypWV7Mcyebn+5lq3a02VNhtB4/Du9vIAIN4R6+tb+MhvnydQHXN/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KFxQAAAN0AAAAPAAAAAAAAAAAAAAAAAJgCAABkcnMv&#10;ZG93bnJldi54bWxQSwUGAAAAAAQABAD1AAAAigM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3595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xF8YA&#10;AADdAAAADwAAAGRycy9kb3ducmV2LnhtbESPQWvCQBSE74L/YXmCF6kbjSlNdJVSiPSqlYq3R/Y1&#10;iWbfhuyq6b/vFgSPw8x8w6w2vWnEjTpXW1Ywm0YgiAuray4VHL7ylzcQziNrbCyTgl9ysFkPByvM&#10;tL3zjm57X4oAYZehgsr7NpPSFRUZdFPbEgfvx3YGfZBdKXWH9wA3jZxH0as0WHNYqLClj4qKy/5q&#10;AiXJ022+WKTp5JBH51McX87fR6XGo/59CcJT75/hR/tTK4iTNIH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xF8YAAADd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3596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XoccA&#10;AADdAAAADwAAAGRycy9kb3ducmV2LnhtbESP3WrCQBSE7wt9h+UIvSm6qcVg02xEpYUiXvj3AIfs&#10;aTY1ezZmt5q+fVcQvBxm5hsmn/W2EWfqfO1YwcsoAUFcOl1zpeCw/xxOQfiArLFxTAr+yMOseHzI&#10;MdPuwls670IlIoR9hgpMCG0mpS8NWfQj1xJH79t1FkOUXSV1h5cIt40cJ0kqLdYcFwy2tDRUHne/&#10;VsHCPm8+1j+bpDFmahancWrn7Uqpp0E/fwcRqA/38K39pRW8Tt5SuL6JT0A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16HHAAAA3QAAAA8AAAAAAAAAAAAAAAAAmAIAAGRy&#10;cy9kb3ducmV2LnhtbFBLBQYAAAAABAAEAPUAAACMAwAAAAA=&#10;" path="m6,r,6l6,12,,6,6,xe" fillcolor="#ffde00" stroked="f">
                    <v:path arrowok="t" o:connecttype="custom" o:connectlocs="6,0;6,6;6,12;0,6;6,0" o:connectangles="0,0,0,0,0"/>
                  </v:shape>
                  <v:shape id="Freeform 3597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SssgA&#10;AADdAAAADwAAAGRycy9kb3ducmV2LnhtbESPQUvDQBSE74L/YXlCL2I2tmht7LaoEGoLItZAry/Z&#10;ZzaYfZtmt236711B8DjMzDfMfDnYVhyp941jBbdJCoK4crrhWkHxmd88gPABWWPrmBScycNycXkx&#10;x0y7E3/QcRtqESHsM1RgQugyKX1lyKJPXEccvS/XWwxR9rXUPZ4i3LZynKb30mLDccFgRy+Gqu/t&#10;wSoo15v9wTyb1SZMu7J4u87fd0Wu1OhqeHoEEWgI/+G/9qtWMLmbTeH3TX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dKyyAAAAN0AAAAPAAAAAAAAAAAAAAAAAJgCAABk&#10;cnMvZG93bnJldi54bWxQSwUGAAAAAAQABAD1AAAAjQ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3598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4gMIA&#10;AADdAAAADwAAAGRycy9kb3ducmV2LnhtbERPy4rCMBTdD/gP4QpuRNOpONSOUURGETc66gdcmtvH&#10;2NyUJmr9e7MQZnk47/myM7W4U+sqywo+xxEI4szqigsFl/NmlIBwHlljbZkUPMnBctH7mGOq7YN/&#10;6X7yhQgh7FJUUHrfpFK6rCSDbmwb4sDltjXoA2wLqVt8hHBTyziKvqTBikNDiQ2tS8qup5tRoNfD&#10;VZL8oL/m8V++Pca3g90PlRr0u9U3CE+d/xe/3TutYDKdhbn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iAwgAAAN0AAAAPAAAAAAAAAAAAAAAAAJgCAABkcnMvZG93&#10;bnJldi54bWxQSwUGAAAAAAQABAD1AAAAhwMAAAAA&#10;" path="m,l,12,,6,,xe" fillcolor="#ffde00" stroked="f">
                    <v:path arrowok="t" o:connecttype="custom" o:connectlocs="0,0;0,12;0,6;0,0" o:connectangles="0,0,0,0"/>
                  </v:shape>
                  <v:shape id="Freeform 3599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HVcYA&#10;AADdAAAADwAAAGRycy9kb3ducmV2LnhtbESPQWsCMRSE70L/Q3iF3jTritJdjVIEwbZ40Lb3x+a5&#10;Wbp5WTbRbPvrm4LgcZiZb5jVZrCtuFLvG8cKppMMBHHldMO1gs+P3fgZhA/IGlvHpOCHPGzWD6MV&#10;ltpFPtL1FGqRIOxLVGBC6EopfWXIop+4jjh5Z9dbDEn2tdQ9xgS3rcyzbCEtNpwWDHa0NVR9ny5W&#10;wfyN8urXbONlltevh+lXfC+GqNTT4/CyBBFoCPfwrb3XCmbzooD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0HVcYAAADdAAAADwAAAAAAAAAAAAAAAACYAgAAZHJz&#10;L2Rvd25yZXYueG1sUEsFBgAAAAAEAAQA9QAAAIs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3600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t5MIA&#10;AADdAAAADwAAAGRycy9kb3ducmV2LnhtbERP3WrCMBS+H/gO4Qi7m4kblNEZSyuIbuxmzgc4NMc2&#10;2JyUJmurT79cDHb58f1vitl1YqQhWM8a1isFgrj2xnKj4fy9f3oFESKywc4zabhRgGK7eNhgbvzE&#10;XzSeYiNSCIccNbQx9rmUoW7JYVj5njhxFz84jAkOjTQDTincdfJZqUw6tJwaWuxp11J9Pf04DdV4&#10;yPoQyurj2mX3c/1u1fxptX5czuUbiEhz/Bf/uY9Gw0um0v70Jj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i3kwgAAAN0AAAAPAAAAAAAAAAAAAAAAAJgCAABkcnMvZG93&#10;bnJldi54bWxQSwUGAAAAAAQABAD1AAAAhwM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3601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E08YA&#10;AADdAAAADwAAAGRycy9kb3ducmV2LnhtbESPQWsCMRSE74L/ITzBi2hiK9ZujVIFqSdBu2KPj83r&#10;7tLNy3YTdfvvG0HwOMzMN8x82dpKXKjxpWMN45ECQZw5U3KuIf3cDGcgfEA2WDkmDX/kYbnoduaY&#10;GHflPV0OIRcRwj5BDUUIdSKlzwqy6EeuJo7et2sshiibXJoGrxFuK/mk1FRaLDkuFFjTuqDs53C2&#10;Gr4mr6fqJTWDNM9+j6t0Z1bqw2jd77XvbyACteERvre3RsPzVI3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DE08YAAADdAAAADwAAAAAAAAAAAAAAAACYAgAAZHJz&#10;L2Rvd25yZXYueG1sUEsFBgAAAAAEAAQA9QAAAIs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3602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9l8UA&#10;AADdAAAADwAAAGRycy9kb3ducmV2LnhtbESPT2sCMRTE74LfITyhN82qdNHVKMVSWvHktgePj83b&#10;P7h5WZLUXb+9KRQ8DjPzG2a7H0wrbuR8Y1nBfJaAIC6sbrhS8PP9MV2B8AFZY2uZFNzJw343Hm0x&#10;07bnM93yUIkIYZ+hgjqELpPSFzUZ9DPbEUevtM5giNJVUjvsI9y0cpEkqTTYcFyosaNDTcU1/zUK&#10;3s/ta38My8vRpcXnaX3QeVmulXqZDG8bEIGG8Az/t7+0gmWaLODvTXw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X2X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3603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AScUA&#10;AADdAAAADwAAAGRycy9kb3ducmV2LnhtbESPQWvCQBSE74L/YXkFb7pbRZHoKiKUWPDQaovXR/aZ&#10;BLNv0+yapP/eLRQ8DjPzDbPe9rYSLTW+dKzhdaJAEGfOlJxr+Dq/jZcgfEA2WDkmDb/kYbsZDtaY&#10;GNfxJ7WnkIsIYZ+ghiKEOpHSZwVZ9BNXE0fv6hqLIcoml6bBLsJtJadKLaTFkuNCgTXtC8pup7vV&#10;sDv+tO8d1+kyVX5++bikx+s3az166XcrEIH68Az/tw9Gw2yhZvD3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cBJxQAAAN0AAAAPAAAAAAAAAAAAAAAAAJgCAABkcnMv&#10;ZG93bnJldi54bWxQSwUGAAAAAAQABAD1AAAAigMAAAAA&#10;" path="m,l7,,20,,14,5,,xe" fillcolor="#ffde00" stroked="f">
                    <v:path arrowok="t" o:connecttype="custom" o:connectlocs="0,0;7,0;20,0;14,5;14,5;0,0" o:connectangles="0,0,0,0,0,0"/>
                  </v:shape>
                  <v:shape id="Freeform 3604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BC8UA&#10;AADdAAAADwAAAGRycy9kb3ducmV2LnhtbESPQWvCQBSE7wX/w/KE3uqutYQY3YgUBKGnWg96e2Sf&#10;SUz2bciuSfrvu4VCj8PMfMNsd5NtxUC9rx1rWC4UCOLCmZpLDeevw0sKwgdkg61j0vBNHnb57GmL&#10;mXEjf9JwCqWIEPYZaqhC6DIpfVGRRb9wHXH0bq63GKLsS2l6HCPctvJVqURarDkuVNjRe0VFc3pY&#10;DYO6J75ejuvmMqTm43r2qbGF1s/zab8BEWgK/+G/9tFoWCXqDX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kELxQAAAN0AAAAPAAAAAAAAAAAAAAAAAJgCAABkcnMv&#10;ZG93bnJldi54bWxQSwUGAAAAAAQABAD1AAAAig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605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V3cYA&#10;AADdAAAADwAAAGRycy9kb3ducmV2LnhtbESPT2sCMRTE74LfITzBm2ar9Q9bo0hrqeDFqpQeH5vn&#10;7uLmZU2ibr+9EYQeh5n5DTNbNKYSV3K+tKzgpZ+AIM6sLjlXcNh/9qYgfEDWWFkmBX/kYTFvt2aY&#10;anvjb7ruQi4ihH2KCooQ6lRKnxVk0PdtTRy9o3UGQ5Qul9rhLcJNJQdJMpYGS44LBdb0XlB22l2M&#10;gsD4YY/2Z/X6u72cJ1/nzWC4dUp1O83yDUSgJvyHn+21VjAcJy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V3c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ogMQA&#10;AADdAAAADwAAAGRycy9kb3ducmV2LnhtbESPzWrDMBCE74G+g9hAb4mUGtziRjbBtFB6SpM8wGJt&#10;bBNr5Vqqf96+ChR6HGbmG2ZfzLYTIw2+daxht1UgiCtnWq41XM7vmxcQPiAb7ByThoU8FPnDao+Z&#10;cRN/0XgKtYgQ9hlqaELoMyl91ZBFv3U9cfSubrAYohxqaQacItx28kmpVFpsOS402FPZUHU7/VgN&#10;x1km5bnt1JtNglye8fuwu31q/bieD68gAs3hP/zX/jAaklSlcH8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6IDEAAAA3QAAAA8AAAAAAAAAAAAAAAAAmAIAAGRycy9k&#10;b3ducmV2LnhtbFBLBQYAAAAABAAEAPUAAACJ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n8UA&#10;AADdAAAADwAAAGRycy9kb3ducmV2LnhtbESP24rCMBRF3wX/IRzBF9FUh/FSjSLiwPgiePmAY3Ns&#10;q81JadLa+fvJwICPm31Z7NWmNYVoqHK5ZQXjUQSCOLE651TB9fI1nINwHlljYZkU/JCDzbrbWWGs&#10;7YtP1Jx9KsIIuxgVZN6XsZQuycigG9mSOHh3Wxn0QVap1BW+wrgp5CSKptJgzoGQYUm7jJLnuTYB&#10;sq+btD4sbu3n4z4fHE5XvT3uler32u0ShKfWv8P/7W+t4GMaze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ymfxQAAAN0AAAAPAAAAAAAAAAAAAAAAAJgCAABkcnMv&#10;ZG93bnJldi54bWxQSwUGAAAAAAQABAD1AAAAigM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lNMQA&#10;AADdAAAADwAAAGRycy9kb3ducmV2LnhtbERPTWvCQBC9F/wPywheim5UiCV1FUkRCkWKaS7exuw0&#10;CWZn0+xq4r93D0KPj/e93g6mETfqXG1ZwXwWgSAurK65VJD/7KdvIJxH1thYJgV3crDdjF7WmGjb&#10;85FumS9FCGGXoILK+zaR0hUVGXQz2xIH7td2Bn2AXSl1h30IN41cRFEsDdYcGipsKa2ouGRXo+D7&#10;csjq169Tny5PTbrKz3/pRxkrNRkPu3cQngb/L366P7WCZRyFueF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5TTEAAAA3QAAAA8AAAAAAAAAAAAAAAAAmAIAAGRycy9k&#10;b3ducmV2LnhtbFBLBQYAAAAABAAEAPUAAACJ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O6sMA&#10;AADdAAAADwAAAGRycy9kb3ducmV2LnhtbESPT4vCMBTE7wt+h/CEva2JLhStRlFBEfbi3/ujebbF&#10;5qU0qa3ffrOw4HGYmd8wi1VvK/GkxpeONYxHCgRx5kzJuYbrZfc1BeEDssHKMWl4kYfVcvCxwNS4&#10;jk/0PIdcRAj7FDUUIdSplD4ryKIfuZo4enfXWAxRNrk0DXYRbis5USqRFkuOCwXWtC0oe5xbq6FV&#10;Wbvx+/str81+5+TmmDx+Oq0/h/16DiJQH97h//bBaPhO1Az+3s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qO6sMAAADdAAAADwAAAAAAAAAAAAAAAACYAgAAZHJzL2Rv&#10;d25yZXYueG1sUEsFBgAAAAAEAAQA9QAAAIg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pA8IA&#10;AADdAAAADwAAAGRycy9kb3ducmV2LnhtbERPTWvCQBC9F/wPywjemo0thJK6ighCkRxiNPQ6ZMck&#10;mJ0N2W0S/717EHp8vO/NbjadGGlwrWUF6ygGQVxZ3XKt4Ho5vn+BcB5ZY2eZFDzIwW67eNtgqu3E&#10;ZxoLX4sQwi5FBY33fSqlqxoy6CLbEwfuZgeDPsChlnrAKYSbTn7EcSINthwaGuzp0FB1L/6Mgt+8&#10;yOrudMiKMr/qKS+Ti3uclFot5/03CE+z/xe/3D9awWeyDvvDm/A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+kDwgAAAN0AAAAPAAAAAAAAAAAAAAAAAJgCAABkcnMvZG93&#10;bnJldi54bWxQSwUGAAAAAAQABAD1AAAAhw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IK8UA&#10;AADdAAAADwAAAGRycy9kb3ducmV2LnhtbESPT4vCMBTE78J+h/AW9qZpq4h0TUUFxcN68A96fTRv&#10;29LmpTRRu99+Iwgeh5n5DTNf9KYRd+pcZVlBPIpAEOdWV1woOJ82wxkI55E1NpZJwR85WGQfgzmm&#10;2j74QPejL0SAsEtRQel9m0rp8pIMupFtiYP3azuDPsiukLrDR4CbRiZRNJUGKw4LJba0Limvjzej&#10;YDPpr/vzzzJZka/1LZHmku+2Sn199stvEJ56/w6/2jutYDyNY3i+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MgrxQAAAN0AAAAPAAAAAAAAAAAAAAAAAJgCAABkcnMv&#10;ZG93bnJldi54bWxQSwUGAAAAAAQABAD1AAAAigM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g88UA&#10;AADdAAAADwAAAGRycy9kb3ducmV2LnhtbESPQWsCMRSE7wX/Q3iFXopmVbC6GkUFaa9aUbw9kudm&#10;6eZl3URd/31TKHgcZuYbZrZoXSVu1ITSs4J+LwNBrL0puVCw/950xyBCRDZYeSYFDwqwmHdeZpgb&#10;f+ct3XaxEAnCIUcFNsY6lzJoSw5Dz9fEyTv7xmFMsimkafCe4K6SgywbSYclpwWLNa0t6Z/d1Smo&#10;PuM1yPFxpT/0++mQrbeXzcQq9fbaLqcgIrXxGf5vfxkFw1F/AH9v0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CDzxQAAAN0AAAAPAAAAAAAAAAAAAAAAAJgCAABkcnMv&#10;ZG93bnJldi54bWxQSwUGAAAAAAQABAD1AAAAig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vR8UA&#10;AADdAAAADwAAAGRycy9kb3ducmV2LnhtbESPQWvCQBSE7wX/w/KE3urGClaimyCCpeCpVsHjI/vc&#10;jWbfhuyapP++Wyj0OMzMN8ymHF0jeupC7VnBfJaBIK68rtkoOH3tX1YgQkTW2HgmBd8UoCwmTxvM&#10;tR/4k/pjNCJBOOSowMbY5lKGypLDMPMtcfKuvnMYk+yM1B0OCe4a+ZplS+mw5rRgsaWdpep+fDgF&#10;h+vtzdhDH87n91qHaIbLY7VV6nk6btcgIo3xP/zX/tAKFsv5An7fp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S9H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VSsYA&#10;AADdAAAADwAAAGRycy9kb3ducmV2LnhtbESPQWsCMRSE74X+h/AEbzXRtotujVIsQsFTrT14eyav&#10;u6ubl2UTdfffm0LB4zAz3zDzZedqcaE2VJ41jEcKBLHxtuJCw+57/TQFESKyxdozaegpwHLx+DDH&#10;3Porf9FlGwuRIBxy1FDG2ORSBlOSwzDyDXHyfn3rMCbZFtK2eE1wV8uJUpl0WHFaKLGhVUnmtD07&#10;Da/9Bk1zMv3Px/5oZ7xT6+ygtB4Ouvc3EJG6eA//tz+thuds/AJ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7VSsYAAADdAAAADwAAAAAAAAAAAAAAAACYAgAAZHJz&#10;L2Rvd25yZXYueG1sUEsFBgAAAAAEAAQA9QAAAIs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FA8gA&#10;AADdAAAADwAAAGRycy9kb3ducmV2LnhtbESPQWvCQBSE7wX/w/IEL0U3tlQkdRVRSnsQikbF42v2&#10;mYRk34bsqqm/3hUEj8PMfMNMZq2pxJkaV1hWMBxEIIhTqwvOFGyTr/4YhPPIGivLpOCfHMymnZcJ&#10;xtpeeE3njc9EgLCLUUHufR1L6dKcDLqBrYmDd7SNQR9kk0nd4CXATSXfomgkDRYcFnKsaZFTWm5O&#10;RsGqLpf77XfWVsnfcXXYLa7l6+9VqV63nX+C8NT6Z/jR/tEK3kfDD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+sUDyAAAAN0AAAAPAAAAAAAAAAAAAAAAAJgCAABk&#10;cnMvZG93bnJldi54bWxQSwUGAAAAAAQABAD1AAAAjQM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pe8QA&#10;AADdAAAADwAAAGRycy9kb3ducmV2LnhtbESPQUvDQBSE70L/w/IEb3bTCLHEbosURA8itE3vz+xr&#10;NjT7Nuw+2/jvXUHwOMzMN8xqM/lBXSimPrCBxbwARdwG23NnoDm83C9BJUG2OAQmA9+UYLOe3ayw&#10;tuHKO7rspVMZwqlGA05krLVOrSOPaR5G4uydQvQoWcZO24jXDPeDLoui0h57zgsOR9o6as/7L2+g&#10;/Gzs7t26MlVHkeZ1jB8OH425u52en0AJTfIf/mu/WQMP1aKC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qXvEAAAA3QAAAA8AAAAAAAAAAAAAAAAAmAIAAGRycy9k&#10;b3ducmV2LnhtbFBLBQYAAAAABAAEAPUAAACJ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D0sYA&#10;AADdAAAADwAAAGRycy9kb3ducmV2LnhtbESPQWsCMRSE70L/Q3gFb5pdLSqrUVpBEFoP3arnx+a5&#10;Wbp52Sapbv99Uyh4HGbmG2a16W0rruRD41hBPs5AEFdON1wrOH7sRgsQISJrbB2Tgh8KsFk/DFZY&#10;aHfjd7qWsRYJwqFABSbGrpAyVIYshrHriJN3cd5iTNLXUnu8Jbht5STLZtJiw2nBYEdbQ9Vn+W0V&#10;oClfzn5+qHdPr5Ov3E1P+8Nbq9TwsX9egojUx3v4v73XCqazfA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D0s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C68EA&#10;AADdAAAADwAAAGRycy9kb3ducmV2LnhtbERPS27CMBDdV+IO1iB1VxxKiiBgEKqE0i2hB5jGkzgi&#10;HofYCeH29aJSl0/vvz9OthUj9b5xrGC5SEAQl043XCv4vp7fNiB8QNbYOiYFT/JwPMxe9php9+AL&#10;jUWoRQxhn6ECE0KXSelLQxb9wnXEkatcbzFE2NdS9/iI4baV70mylhYbjg0GO/o0VN6KwSro0ut9&#10;3F7S6mnyKk/zavgpPgalXufTaQci0BT+xX/uL61gtV7G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lAuvBAAAA3QAAAA8AAAAAAAAAAAAAAAAAmAIAAGRycy9kb3du&#10;cmV2LnhtbFBLBQYAAAAABAAEAPUAAACG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pEMYA&#10;AADdAAAADwAAAGRycy9kb3ducmV2LnhtbESPQWvCQBSE70L/w/IEL1I3Ktg0dZUiCp6Kpumht9fs&#10;Mwlm34bsauK/dwuCx2FmvmGW697U4kqtqywrmE4iEMS51RUXCrLv3WsMwnlkjbVlUnAjB+vVy2CJ&#10;ibYdH+ma+kIECLsEFZTeN4mULi/JoJvYhjh4J9sa9EG2hdQtdgFuajmLooU0WHFYKLGhTUn5Ob0Y&#10;BVv8idNDnL3Nb6df9+e/6NAVY6VGw/7zA4Sn3j/Dj/ZeK5gvpu/w/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tpEMYAAADdAAAADwAAAAAAAAAAAAAAAACYAgAAZHJz&#10;L2Rvd25yZXYueG1sUEsFBgAAAAAEAAQA9QAAAIs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p9MAA&#10;AADdAAAADwAAAGRycy9kb3ducmV2LnhtbERPy4rCMBTdD/gP4QruxrQqRapRRGbQ5fjC7aW5tsXm&#10;piRRq18/WQguD+c9X3amEXdyvrasIB0mIIgLq2suFRwPv99TED4ga2wsk4IneVguel9zzLV98I7u&#10;+1CKGMI+RwVVCG0upS8qMuiHtiWO3MU6gyFCV0rt8BHDTSNHSZJJgzXHhgpbWldUXPc3o+BncnZt&#10;fX6lZXqym8stYPo3zZQa9LvVDESgLnzEb/dWKxhno7g/volP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Ep9MAAAADdAAAADwAAAAAAAAAAAAAAAACYAgAAZHJzL2Rvd25y&#10;ZXYueG1sUEsFBgAAAAAEAAQA9QAAAIUD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d3cMA&#10;AADdAAAADwAAAGRycy9kb3ducmV2LnhtbESPQYvCMBSE7wv+h/AEL4umVhCpRtHCwh48rNUf8Gie&#10;bbV5KU1s6783C4LHYWa+YTa7wdSio9ZVlhXMZxEI4tzqigsFl/PPdAXCeWSNtWVS8CQHu+3oa4OJ&#10;tj2fqMt8IQKEXYIKSu+bREqXl2TQzWxDHLyrbQ36INtC6hb7ADe1jKNoKQ1WHBZKbCgtKb9nD6Pg&#10;0f3FWZGm/c1+m+OBI9fQ3Sk1GQ/7NQhPg/+E3+1frWCxjOfw/yY8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d3cMAAADdAAAADwAAAAAAAAAAAAAAAACYAgAAZHJzL2Rv&#10;d25yZXYueG1sUEsFBgAAAAAEAAQA9QAAAIgD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q6MYA&#10;AADdAAAADwAAAGRycy9kb3ducmV2LnhtbESPQWvCQBSE70L/w/IKvZS6SUpDjdkEEQreSqMI3p7Z&#10;ZxKafZtmV43/vlsoeBxm5hsmLyfTiwuNrrOsIJ5HIIhrqztuFOy2Hy/vIJxH1thbJgU3clAWD7Mc&#10;M22v/EWXyjciQNhlqKD1fsikdHVLBt3cDsTBO9nRoA9ybKQe8RrgppdJFKXSYMdhocWB1i3V39XZ&#10;BMqhev5s3DpeyB7pVh8Pm5/9m1JPj9NqCcLT5O/h//ZGK3hNkwT+3o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q6MYAAADdAAAADwAAAAAAAAAAAAAAAACYAgAAZHJz&#10;L2Rvd25yZXYueG1sUEsFBgAAAAAEAAQA9QAAAIs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n48UA&#10;AADdAAAADwAAAGRycy9kb3ducmV2LnhtbESPQWvCQBSE70L/w/IKvUjdbYQgqatYQcipUs0hx0f2&#10;mQSzb0N2Nem/7wpCj8PMfMOst5PtxJ0G3zrW8LFQIIgrZ1quNRTnw/sKhA/IBjvHpOGXPGw3L7M1&#10;ZsaN/EP3U6hFhLDPUEMTQp9J6auGLPqF64mjd3GDxRDlUEsz4BjhtpOJUqm02HJcaLCnfUPV9XSz&#10;Gub7cCzSPDmqMs1JfX2X464otX57nXafIAJN4T/8bOdGwzJNlvB4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Cfj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prsYA&#10;AADdAAAADwAAAGRycy9kb3ducmV2LnhtbESPwW7CMBBE75X4B2uReisOoaSQYlBFhVohLlA+YBUv&#10;cUq8TmMDoV9fV0LiOJqZN5rZorO1OFPrK8cKhoMEBHHhdMWlgv3X6mkCwgdkjbVjUnAlD4t572GG&#10;uXYX3tJ5F0oRIexzVGBCaHIpfWHIoh+4hjh6B9daDFG2pdQtXiLc1jJNkkxarDguGGxoaag47k5W&#10;wc9qfFhffzf4nbwY/X7KeJpOPpR67HdvryACdeEevrU/tYJRlj7D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Nprs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Ub8QA&#10;AADdAAAADwAAAGRycy9kb3ducmV2LnhtbESPzW7CMBCE70h9B2sr9QYOfymkGFTRIuAI9AFW8eZH&#10;jddR7CYpT4+RkDiOZuYbzWrTm0q01LjSsoLxKAJBnFpdcq7g57IbLkA4j6yxskwK/snBZv0yWGGi&#10;bccnas8+FwHCLkEFhfd1IqVLCzLoRrYmDl5mG4M+yCaXusEuwE0lJ1EUS4Mlh4UCa9oWlP6e/4wC&#10;ed3REcfL+vvyJTu9p3aWvWdKvb32nx8gPPX+GX60D1rBNJ7M4f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VG/EAAAA3QAAAA8AAAAAAAAAAAAAAAAAmAIAAGRycy9k&#10;b3ducmV2LnhtbFBLBQYAAAAABAAEAPUAAACJAw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dLsQA&#10;AADdAAAADwAAAGRycy9kb3ducmV2LnhtbESPQWvCQBSE70L/w/IK3nTTCEFSN6FYpVJPaun5kX1N&#10;QrNvN9mtxn/vFgSPw8x8w6zK0XTiTINvLSt4mScgiCurW64VfJ22syUIH5A1dpZJwZU8lMXTZIW5&#10;thc+0PkYahEh7HNU0ITgcil91ZBBP7eOOHo/djAYohxqqQe8RLjpZJokmTTYclxo0NG6oer3+GcU&#10;bNL+g7PDu0t26ec67J387nup1PR5fHsFEWgMj/C9vdMKFlmawf+b+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1XS7EAAAA3QAAAA8AAAAAAAAAAAAAAAAAmAIAAGRycy9k&#10;b3ducmV2LnhtbFBLBQYAAAAABAAEAPUAAACJAw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2FccA&#10;AADdAAAADwAAAGRycy9kb3ducmV2LnhtbESPQWvCQBSE7wX/w/KE3uqmpqQluooIpdIWIepBb8/s&#10;axLMvg27W03/vSsUPA4z8w0znfemFWdyvrGs4HmUgCAurW64UrDbvj+9gfABWWNrmRT8kYf5bPAw&#10;xVzbCxd03oRKRAj7HBXUIXS5lL6syaAf2Y44ej/WGQxRukpqh5cIN60cJ0kmDTYcF2rsaFlTedr8&#10;GgX7VfbdfxSdK44vX+nnIj2st/qg1OOwX0xABOrDPfzfXmkFaTZ+hd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kthXHAAAA3QAAAA8AAAAAAAAAAAAAAAAAmAIAAGRy&#10;cy9kb3ducmV2LnhtbFBLBQYAAAAABAAEAPUAAACM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x3MMA&#10;AADdAAAADwAAAGRycy9kb3ducmV2LnhtbERPy4rCMBTdD/gP4QpuBk1twUfHKCoIwiDSOotZXpo7&#10;bbG5KU3U+vdmMeDycN6rTW8acafO1ZYVTCcRCOLC6ppLBT+Xw3gBwnlkjY1lUvAkB5v14GOFqbYP&#10;zuie+1KEEHYpKqi8b1MpXVGRQTexLXHg/mxn0AfYlVJ3+AjhppFxFM2kwZpDQ4Ut7SsqrvnNKIjP&#10;SVxH37/5KZ8vlkmzzOzzc6fUaNhvv0B46v1b/O8+agXJLA5zw5v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Cx3MMAAADdAAAADwAAAAAAAAAAAAAAAACYAgAAZHJzL2Rv&#10;d25yZXYueG1sUEsFBgAAAAAEAAQA9QAAAIgD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lt8QA&#10;AADdAAAADwAAAGRycy9kb3ducmV2LnhtbESPQWsCMRSE74X+h/AKvdWsK5W6GqUIYvCmLQVvj81z&#10;s5i8LJvU3f57Uyj0OMzMN8xqM3onbtTHNrCC6aQAQVwH03Kj4PNj9/IGIiZkgy4wKfihCJv148MK&#10;KxMGPtLtlBqRIRwrVGBT6iopY23JY5yEjjh7l9B7TFn2jTQ9DhnunSyLYi49tpwXLHa0tVRfT99e&#10;gTmWVuu9Ph/GnXvdOhe+7KCVen4a35cgEo3pP/zX1kbBbF4u4PdNf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pbf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bA74A&#10;AADdAAAADwAAAGRycy9kb3ducmV2LnhtbERPvQrCMBDeBd8hnOCmqS2IVKOIILg4qFVwO5qzLTaX&#10;2kStb28GwfHj+1+sOlOLF7WusqxgMo5AEOdWV1woyE7b0QyE88gaa8uk4EMOVst+b4Gptm8+0Ovo&#10;CxFC2KWooPS+SaV0eUkG3dg2xIG72dagD7AtpG7xHcJNLeMomkqDFYeGEhvalJTfj0+jgIuzPzwy&#10;Put9HSf7eH2/XJNMqeGgW89BeOr8X/xz77SCZJqE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TGwO+AAAA3QAAAA8AAAAAAAAAAAAAAAAAmAIAAGRycy9kb3ducmV2&#10;LnhtbFBLBQYAAAAABAAEAPUAAACDAw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PqMQA&#10;AADdAAAADwAAAGRycy9kb3ducmV2LnhtbESPzWrDMBCE74W+g9hCbo38A05wooRQaMmhlzq55LZI&#10;W8vEWhlLjd23jwqFHIeZ+YbZ7mfXixuNofOsIF9mIIi1Nx23Cs6n99c1iBCRDfaeScEvBdjvnp+2&#10;WBs/8RfdmtiKBOFQowIb41BLGbQlh2HpB+LkffvRYUxybKUZcUpw18siyyrpsOO0YHGgN0v62vw4&#10;BcXkV9hej9WlLA7WNbn+WOlPpRYv82EDItIcH+H/9tEoKKsyh7836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T6j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TrcYA&#10;AADdAAAADwAAAGRycy9kb3ducmV2LnhtbESPQWvCQBSE74L/YXmCF6kbo4hNXUWkigcvjfb+mn1N&#10;QrNvw+42xn/vFgoeh5n5hllve9OIjpyvLSuYTRMQxIXVNZcKrpfDywqED8gaG8uk4E4etpvhYI2Z&#10;tjf+oC4PpYgQ9hkqqEJoMyl9UZFBP7UtcfS+rTMYonSl1A5vEW4amSbJUhqsOS5U2NK+ouIn/zUK&#10;8q/dPZ1cOu0+Xxfnsju+r5LjVanxqN+9gQjUh2f4v33SCubLeQp/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STrc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eXccA&#10;AADdAAAADwAAAGRycy9kb3ducmV2LnhtbESPQWvCQBSE74X+h+UVequbJiAas0ppEYpFRFtyfmaf&#10;SUj2bciuJvbXdwuCx2FmvmGy1WhacaHe1ZYVvE4iEMSF1TWXCn6+1y8zEM4ja2wtk4IrOVgtHx8y&#10;TLUdeE+Xgy9FgLBLUUHlfZdK6YqKDLqJ7YiDd7K9QR9kX0rd4xDgppVxFE2lwZrDQoUdvVdUNIez&#10;UdD9bupZk+cfp6O083i/883XdqvU89P4tgDhafT38K39qRUk0ySB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Hnl3HAAAA3QAAAA8AAAAAAAAAAAAAAAAAmAIAAGRy&#10;cy9kb3ducmV2LnhtbFBLBQYAAAAABAAEAPUAAACMAwAAAAA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tNsYA&#10;AADdAAAADwAAAGRycy9kb3ducmV2LnhtbESPW2sCMRSE34X+h3AKvmlWt8qyNYqIBaG+eCl9PU3O&#10;XnBzsmxS3f77RhB8HGbmG2ax6m0jrtT52rGCyTgBQaydqblUcD59jDIQPiAbbByTgj/ysFq+DBaY&#10;G3fjA12PoRQRwj5HBVUIbS6l1xVZ9GPXEkevcJ3FEGVXStPhLcJtI6dJMpcWa44LFba0qUhfjr9W&#10;wXZWrDc6m3x+f81sVv4UOr3QXqnha79+BxGoD8/wo70zCtJ5+gb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htNsYAAADdAAAADwAAAAAAAAAAAAAAAACYAgAAZHJz&#10;L2Rvd25yZXYueG1sUEsFBgAAAAAEAAQA9QAAAIsDAAAAAA=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eX8gA&#10;AADdAAAADwAAAGRycy9kb3ducmV2LnhtbESPT2sCMRTE70K/Q3iFXkSzVSpla5TSYlH04h9Qb4/N&#10;6+7SzUtIUnf99o0g9DjMzG+Y6bwzjbiQD7VlBc/DDARxYXXNpYLDfjF4BREissbGMim4UoD57KE3&#10;xVzblrd02cVSJAiHHBVUMbpcylBUZDAMrSNO3rf1BmOSvpTaY5vgppGjLJtIgzWnhQodfVRU/Ox+&#10;jQJ39OX6dNqM+hvzuWi/3Hm93a+Uenrs3t9AROrif/jeXmoF48n4BW5v0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TJ5f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xIsQA&#10;AADdAAAADwAAAGRycy9kb3ducmV2LnhtbESPQYvCMBSE78L+h/AWvNl0FYp0jaILgooX6x72+Gje&#10;tqXNS2libf+9EQSPw8x8w6w2g2lET52rLCv4imIQxLnVFRcKfq/72RKE88gaG8ukYCQHm/XHZIWp&#10;tne+UJ/5QgQIuxQVlN63qZQuL8mgi2xLHLx/2xn0QXaF1B3eA9w0ch7HiTRYcVgosaWfkvI6uxkF&#10;2bz52431cazx6KqzOcnTfuiVmn4O228Qngb/Dr/aB61gkSwS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MSLEAAAA3QAAAA8AAAAAAAAAAAAAAAAAmAIAAGRycy9k&#10;b3ducmV2LnhtbFBLBQYAAAAABAAEAPUAAACJ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zsMIA&#10;AADdAAAADwAAAGRycy9kb3ducmV2LnhtbESPX2vCMBTF3wW/Q7jC3myqgpNqFBUGe5O5wfDt2lyT&#10;YnNTm8zWb78Igz0ezp8fZ7XpXS3u1IbKs4JJloMgLr2u2Cj4+nwbL0CEiKyx9kwKHhRgsx4OVlho&#10;3/EH3Y/RiDTCoUAFNsamkDKUlhyGzDfEybv41mFMsjVSt9ilcVfLaZ7PpcOKE8FiQ3tL5fX4454Q&#10;dzaTmy+vtLOneGBT03en1Muo3y5BROrjf/iv/a4VzOazV3i+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XOw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i3MIA&#10;AADdAAAADwAAAGRycy9kb3ducmV2LnhtbERPTYvCMBC9C/6HMAveNN1VZK1GEVdBFjzoCl6HZmyq&#10;zaQ0UVt/vTkseHy879misaW4U+0Lxwo+BwkI4szpgnMFx79N/xuED8gaS8ekoCUPi3m3M8NUuwfv&#10;6X4IuYgh7FNUYEKoUil9ZsiiH7iKOHJnV1sMEda51DU+Yrgt5VeSjKXFgmODwYpWhrLr4WYV7Nan&#10;7ep2GZWFNv7c8u8Pt5OnUr2PZjkFEagJb/G/e6sVDMfDODe+i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yLcwgAAAN0AAAAPAAAAAAAAAAAAAAAAAJgCAABkcnMvZG93&#10;bnJldi54bWxQSwUGAAAAAAQABAD1AAAAhwMAAAAA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5MsgA&#10;AADdAAAADwAAAGRycy9kb3ducmV2LnhtbESPW2sCMRSE34X+h3AKfdNstXhZjVKUFqEP4gXbx+Pm&#10;uLvt5mRJ0nX7701B8HGYmW+Y2aI1lWjI+dKygudeAoI4s7rkXMFh/9Ydg/ABWWNlmRT8kYfF/KEz&#10;w1TbC2+p2YVcRAj7FBUUIdSplD4ryKDv2Zo4emfrDIYoXS61w0uEm0r2k2QoDZYcFwqsaVlQ9rP7&#10;NQo2zefq3a2/PjbGfJ/D8eU0WuJIqafH9nUKIlAb7uFbe60VDIaDCfy/i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9fkyyAAAAN0AAAAPAAAAAAAAAAAAAAAAAJgCAABk&#10;cnMvZG93bnJldi54bWxQSwUGAAAAAAQABAD1AAAAjQMAAAAA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6WMMA&#10;AADdAAAADwAAAGRycy9kb3ducmV2LnhtbERPz2vCMBS+C/4P4Qm7abIpIp1pGcKYlzGmUnZ8NM+2&#10;2Lx0SdbW/345DHb8+H7vi8l2YiAfWscaHlcKBHHlTMu1hsv5dbkDESKywc4xabhTgCKfz/aYGTfy&#10;Jw2nWIsUwiFDDU2MfSZlqBqyGFauJ07c1XmLMUFfS+NxTOG2k09KbaXFllNDgz0dGqpupx+r4eN7&#10;iKrz6uswbMZj/1a+l/e10fphMb08g4g0xX/xn/toNKy3m7Q/vU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Y6WMMAAADdAAAADwAAAAAAAAAAAAAAAACYAgAAZHJzL2Rv&#10;d25yZXYueG1sUEsFBgAAAAAEAAQA9QAAAIgD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yi8UA&#10;AADdAAAADwAAAGRycy9kb3ducmV2LnhtbESPQWvCQBSE74X+h+UVeim6sWqQ1FWKVfDapBS8PbKv&#10;SWj2bci+xvjvXUHocZiZb5j1dnStGqgPjWcDs2kCirj0tuHKwFdxmKxABUG22HomAxcKsN08Pqwx&#10;s/7MnzTkUqkI4ZChgVqky7QOZU0Ow9R3xNH78b1DibKvtO3xHOGu1a9JkmqHDceFGjva1VT+5n/O&#10;gCwX849Ct2k37HeiX+T0ne9Pxjw/je9voIRG+Q/f20drYJ4uZnB7E5+A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7KLxQAAAN0AAAAPAAAAAAAAAAAAAAAAAJgCAABkcnMv&#10;ZG93bnJldi54bWxQSwUGAAAAAAQABAD1AAAAigM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xIMcA&#10;AADdAAAADwAAAGRycy9kb3ducmV2LnhtbESPT2sCMRTE7wW/Q3hCbzXrH0RWo7RSWw9F0BZLb4/N&#10;a7K4eVk3qa7f3ggFj8PM/IaZLVpXiRM1ofSsoN/LQBAXXpdsFHx9rp4mIEJE1lh5JgUXCrCYdx5m&#10;mGt/5i2ddtGIBOGQowIbY51LGQpLDkPP18TJ+/WNw5hkY6Ru8JzgrpKDLBtLhyWnBYs1LS0Vh92f&#10;U3A8/iw3r29ZHL3Y1rybSdib7w+lHrvt8xREpDbew//ttVYwHI8G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wcSD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WOMcA&#10;AADdAAAADwAAAGRycy9kb3ducmV2LnhtbESPT2sCMRTE7wW/Q3hCb5r1Dypbo2ihrT1oqS20x8fm&#10;Nbu4eVmSdF2/vSkIPQ4z8xtmue5sLVryoXKsYDTMQBAXTldsFHx+PA0WIEJE1lg7JgUXCrBe9e6W&#10;mGt35ndqj9GIBOGQo4IyxiaXMhQlWQxD1xAn78d5izFJb6T2eE5wW8txls2kxYrTQokNPZZUnI6/&#10;VsHWPV+q9mXxdZrT4dX4t53ZZ99K3fe7zQOISF38D9/aO61gMptO4O9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0Fjj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Kk8YA&#10;AADdAAAADwAAAGRycy9kb3ducmV2LnhtbESPQWvCQBSE74L/YXmCN93YiJToKtFi8dAetD14fGaf&#10;SUj2bdhdNe2v7xYKPQ4z8w2z2vSmFXdyvrasYDZNQBAXVtdcKvj82E+eQfiArLG1TAq+yMNmPRys&#10;MNP2wUe6n0IpIoR9hgqqELpMSl9UZNBPbUccvat1BkOUrpTa4SPCTSufkmQhDdYcFyrsaFdR0Zxu&#10;RsHb4d2eOU31/kXy97HZuvz1fFFqPOrzJYhAffgP/7UPWkG6mM/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LKk8YAAADdAAAADwAAAAAAAAAAAAAAAACYAgAAZHJz&#10;L2Rvd25yZXYueG1sUEsFBgAAAAAEAAQA9QAAAIsD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lhsUA&#10;AADdAAAADwAAAGRycy9kb3ducmV2LnhtbESPQYvCMBSE7wv+h/AEb2u66hbpGkUEQcRDtypeH83b&#10;tmzzUppo6783guBxmJlvmMWqN7W4Uesqywq+xhEI4tzqigsFp+P2cw7CeWSNtWVScCcHq+XgY4GJ&#10;th3/0i3zhQgQdgkqKL1vEildXpJBN7YNcfD+bGvQB9kWUrfYBbip5SSKYmmw4rBQYkObkvL/7GoU&#10;XNLsUNT7zSE7pyfdpef46O57pUbDfv0DwlPv3+FXe6cVTOPZNz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2WGxQAAAN0AAAAPAAAAAAAAAAAAAAAAAJgCAABkcnMv&#10;ZG93bnJldi54bWxQSwUGAAAAAAQABAD1AAAAig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GZsQA&#10;AADdAAAADwAAAGRycy9kb3ducmV2LnhtbESPQUvDQBSE70L/w/IK3uzGKFHSbkspiB5EaBvvz+xr&#10;Nph9G3afbfz3riB4HGbmG2a1mfygzhRTH9jA7aIARdwG23NnoDk+3TyCSoJscQhMBr4pwWY9u1ph&#10;bcOF93Q+SKcyhFONBpzIWGudWkce0yKMxNk7hehRsoydthEvGe4HXRZFpT32nBccjrRz1H4evryB&#10;8qOx+1frylS9izTPY3xz+GDM9XzaLkEJTfIf/mu/WAN31X0Fv2/y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mbEAAAA3QAAAA8AAAAAAAAAAAAAAAAAmAIAAGRycy9k&#10;b3ducmV2LnhtbFBLBQYAAAAABAAEAPUAAACJ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6HMUA&#10;AADdAAAADwAAAGRycy9kb3ducmV2LnhtbESPQWvCQBSE7wX/w/KE3pqNsWiIrhIEoVAq1hZ6fWaf&#10;2WD2bciumv57t1DwOMzMN8xyPdhWXKn3jWMFkyQFQVw53XCt4Ptr+5KD8AFZY+uYFPySh/Vq9LTE&#10;Qrsbf9L1EGoRIewLVGBC6AopfWXIok9cRxy9k+sthij7WuoebxFuW5ml6UxabDguGOxoY6g6Hy5W&#10;wfveT7t5c3Q/+w82+dFRmW13Sj2Ph3IBItAQHuH/9ptWMJ29zuH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bocxQAAAN0AAAAPAAAAAAAAAAAAAAAAAJgCAABkcnMv&#10;ZG93bnJldi54bWxQSwUGAAAAAAQABAD1AAAAigM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qKcQA&#10;AADdAAAADwAAAGRycy9kb3ducmV2LnhtbERPTU/CQBC9m/AfNmPiTbaIabCyEDUhUU+IEK5jd2gr&#10;3dm2u7bl3zsHE48v73u5Hl2teupC5dnAbJqAIs69rbgwsP/c3C5AhYhssfZMBi4UYL2aXC0xs37g&#10;D+p3sVASwiFDA2WMTaZ1yEtyGKa+IRbu5DuHUWBXaNvhIOGu1ndJkmqHFUtDiQ29lJSfdz/OwLx9&#10;ThffD1+Xt2P7ftrPDkO77bfG3FyPT4+gIo3xX/znfrXiS+9lrryR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ainEAAAA3QAAAA8AAAAAAAAAAAAAAAAAmAIAAGRycy9k&#10;b3ducmV2LnhtbFBLBQYAAAAABAAEAPUAAACJ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pa8IA&#10;AADdAAAADwAAAGRycy9kb3ducmV2LnhtbESPQYvCMBSE7wv+h/AEb2vqKqLVKCIreFqx6v3RPJti&#10;81KSqPXfb4SFPQ4z8w2zXHe2EQ/yoXasYDTMQBCXTtdcKTifdp8zECEia2wck4IXBViveh9LzLV7&#10;8pEeRaxEgnDIUYGJsc2lDKUhi2HoWuLkXZ23GJP0ldQenwluG/mVZVNpsea0YLClraHyVtytggPL&#10;0Pqf6lR/H9EcLuPzvdjelBr0u80CRKQu/of/2nutYDydzOH9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2lrwgAAAN0AAAAPAAAAAAAAAAAAAAAAAJgCAABkcnMvZG93&#10;bnJldi54bWxQSwUGAAAAAAQABAD1AAAAhwM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OUcQA&#10;AADdAAAADwAAAGRycy9kb3ducmV2LnhtbERPPW/CMBDdkfofrKvEBk6LitIUB0VURQwsBAbGU3xN&#10;osTnKHaTwK/HQyXGp/e92U6mFQP1rras4G0ZgSAurK65VHA5/yxiEM4ja2wtk4IbOdimL7MNJtqO&#10;fKIh96UIIewSVFB53yVSuqIig25pO+LA/dreoA+wL6XucQzhppXvUbSWBmsODRV2tKuoaPI/oyCO&#10;r+339XN/8dF+Fx/u92OTZUel5q9T9gXC0+Sf4n/3QStYrT/C/vAmP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TlHEAAAA3QAAAA8AAAAAAAAAAAAAAAAAmAIAAGRycy9k&#10;b3ducmV2LnhtbFBLBQYAAAAABAAEAPUAAACJAwAAAAA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auMYA&#10;AADdAAAADwAAAGRycy9kb3ducmV2LnhtbESPUUvDMBSF3wf+h3AF37Z0ikO6ZaNMpKKMYRXm4yW5&#10;tmHNTWniWv+9GQz2eDjnfIez2oyuFSfqg/WsYD7LQBBrbyzXCr4+X6ZPIEJENth6JgV/FGCzvpms&#10;MDd+4A86VbEWCcIhRwVNjF0uZdANOQwz3xEn78f3DmOSfS1Nj0OCu1beZ9lCOrScFhrsaNuQPla/&#10;TsF2914evk0oS7t/ro9aF/ZtKJS6ux2LJYhIY7yGL+1Xo+Bh8TiH85v0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4auM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uicYA&#10;AADdAAAADwAAAGRycy9kb3ducmV2LnhtbESPQWvCQBSE74X+h+UJvdWN1orGbKQUCoUi0iiot0f2&#10;mQSzb0N2jdt/3xUKPQ4z8w2TrYNpxUC9aywrmIwTEMSl1Q1XCva7j+cFCOeRNbaWScEPOVjnjw8Z&#10;ptre+JuGwlciQtilqKD2vkuldGVNBt3YdsTRO9veoI+yr6Tu8RbhppXTJJlLgw3HhRo7eq+pvBRX&#10;o0APyVKfr7PDRNoQNrNi+3U6bpV6GoW3FQhPwf+H/9qfWsHL/HUK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Iuic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d28cA&#10;AADdAAAADwAAAGRycy9kb3ducmV2LnhtbESPQWvCQBSE70L/w/IKvYhuVGolzSoqSEsvohWS4zP7&#10;mgSzb8PuVtN/3y0UPA4z8w2TrXrTiis531hWMBknIIhLqxuuFJw+d6MFCB+QNbaWScEPeVgtHwYZ&#10;ptre+EDXY6hEhLBPUUEdQpdK6cuaDPqx7Yij92WdwRClq6R2eItw08ppksylwYbjQo0dbWsqL8dv&#10;o+DjrSn2E3/O1ztOhvmmcPkLOaWeHvv1K4hAfbiH/9vvWsFs/jy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XdvHAAAA3QAAAA8AAAAAAAAAAAAAAAAAmAIAAGRy&#10;cy9kb3ducmV2LnhtbFBLBQYAAAAABAAEAPUAAACMAw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7lskA&#10;AADdAAAADwAAAGRycy9kb3ducmV2LnhtbESPT2vCQBTE74V+h+UVvJS6qdog0VWKIlhv1dY/t2f2&#10;mUSzb0N21ein7xYKPQ4z8xtmOG5MKS5Uu8Kygtd2BII4tbrgTMHXavbSB+E8ssbSMim4kYPx6PFh&#10;iIm2V/6ky9JnIkDYJagg975KpHRpTgZd21bEwTvY2qAPss6krvEa4KaUnSiKpcGCw0KOFU1ySk/L&#10;s1Fw332f4y1NF8/ZbfaxWe+Pq073rlTrqXkfgPDU+P/wX3uuFXTjtx78vglPQI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5e7lskAAADdAAAADwAAAAAAAAAAAAAAAACYAgAA&#10;ZHJzL2Rvd25yZXYueG1sUEsFBgAAAAAEAAQA9QAAAI4D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vC8MA&#10;AADdAAAADwAAAGRycy9kb3ducmV2LnhtbESPT4vCMBTE7wt+h/AEb2uqYtGuUURQPK347/5o3jbF&#10;5qU2sXa//WZB8DjMzG+YxaqzlWip8aVjBaNhAoI4d7rkQsHlvP2cgfABWWPlmBT8kofVsvexwEy7&#10;Jx+pPYVCRAj7DBWYEOpMSp8bsuiHriaO3o9rLIYom0LqBp8Rbis5TpJUWiw5LhisaWMov50eVoE7&#10;XO/f83k6MrNdaC9+N9lubqzUoN+tv0AE6sI7/GrvtYJJOp3C/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cvC8MAAADdAAAADwAAAAAAAAAAAAAAAACYAgAAZHJzL2Rv&#10;d25yZXYueG1sUEsFBgAAAAAEAAQA9QAAAIgD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7C8YA&#10;AADdAAAADwAAAGRycy9kb3ducmV2LnhtbESPQWvCQBSE70L/w/IKvenGVoPErCKCUFooVr14e2Sf&#10;2cTs2zS71fjvu4LQ4zAz3zD5sreNuFDnK8cKxqMEBHHhdMWlgsN+M5yB8AFZY+OYFNzIw3LxNMgx&#10;0+7K33TZhVJECPsMFZgQ2kxKXxiy6EeuJY7eyXUWQ5RdKXWH1wi3jXxNklRarDguGGxpbag4736t&#10;Al4f3WdZr/qfzeRre6o/zFiSUerluV/NQQTqw3/40X7XCt7SaQr3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7C8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9iMUA&#10;AADdAAAADwAAAGRycy9kb3ducmV2LnhtbESP0UoDMRRE3wX/IVzBF7FJLa3t2rSUgtAHodj2Ay6b&#10;62ZtcrMm6Xb9eyMIPg4zc4ZZrgfvRE8xtYE1jEcKBHEdTMuNhtPx9XEOImVkgy4wafimBOvV7c0S&#10;KxOu/E79ITeiQDhVqMHm3FVSptqSxzQKHXHxPkL0mIuMjTQRrwXunXxSaiY9tlwWLHa0tVSfDxev&#10;4c1Zt//6VFHtJr3lzcN5sW2U1vd3w+YFRKYh/4f/2jujYTKbPsPvm/I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L2I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tUsQA&#10;AADdAAAADwAAAGRycy9kb3ducmV2LnhtbERPz2vCMBS+C/4P4Q1203QbE+lMpVjGPAiiU89vzWvT&#10;rXkpTaadf705CDt+fL8Xy8G24ky9bxwreJomIIhLpxuuFRw+3ydzED4ga2wdk4I/8rDMxqMFptpd&#10;eEfnfahFDGGfogITQpdK6UtDFv3UdcSRq1xvMUTY11L3eInhtpXPSTKTFhuODQY7Whkqf/a/VsFX&#10;np+Ox498+23KYt5udsW1okKpx4chfwMRaAj/4rt7rRW8zF7j3PgmP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bVLEAAAA3QAAAA8AAAAAAAAAAAAAAAAAmAIAAGRycy9k&#10;b3ducmV2LnhtbFBLBQYAAAAABAAEAPUAAACJ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9KcYA&#10;AADdAAAADwAAAGRycy9kb3ducmV2LnhtbESPT2vCQBTE74LfYXlCb3VjilZjVhGhpYf2YOrB4yP7&#10;8qfNvg3ZNUn99N1CweMwM79h0v1oGtFT52rLChbzCARxbnXNpYLz58vjGoTzyBoby6Tghxzsd9NJ&#10;iom2A5+oz3wpAoRdggoq79tESpdXZNDNbUscvMJ2Bn2QXSl1h0OAm0bGUbSSBmsOCxW2dKwo/86u&#10;RoF8Hj7eTVu+3vASf7l1IYdY90o9zMbDFoSn0d/D/+03reBptdzA3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9KcYAAADdAAAADwAAAAAAAAAAAAAAAACYAgAAZHJz&#10;L2Rvd25yZXYueG1sUEsFBgAAAAAEAAQA9QAAAIs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GWMQA&#10;AADdAAAADwAAAGRycy9kb3ducmV2LnhtbERPz2vCMBS+D/Y/hDfYZWjqJkE60yJlDmFeqrLzo3lr&#10;y5qX0qS1/vfLYeDx4/u9zWfbiYkG3zrWsFomIIgrZ1quNVzO+8UGhA/IBjvHpOFGHvLs8WGLqXFX&#10;Lmk6hVrEEPYpamhC6FMpfdWQRb90PXHkftxgMUQ41NIMeI3htpOvSaKkxZZjQ4M9FQ1Vv6fRapiP&#10;Lx/F5XgblTuU/f7za6q/15PWz0/z7h1EoDncxf/ug9HwplTcH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xljEAAAA3QAAAA8AAAAAAAAAAAAAAAAAmAIAAGRycy9k&#10;b3ducmV2LnhtbFBLBQYAAAAABAAEAPUAAACJAw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A58cA&#10;AADdAAAADwAAAGRycy9kb3ducmV2LnhtbESPT2vCQBTE7wW/w/KE3urGFoJEV/EPpfbgoSri8Zl9&#10;ZqPZt2l2G9Nv3y0IHoeZ+Q0zmXW2Ei01vnSsYDhIQBDnTpdcKNjv3l9GIHxA1lg5JgW/5GE27T1N&#10;MNPuxl/UbkMhIoR9hgpMCHUmpc8NWfQDVxNH7+waiyHKppC6wVuE20q+JkkqLZYcFwzWtDSUX7c/&#10;VsFls/lYGbNY0/G7nXefB3camaNSz/1uPgYRqAuP8L291gre0nQI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4AOf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BAscA&#10;AADdAAAADwAAAGRycy9kb3ducmV2LnhtbESPQWvCQBSE7wX/w/KE3pqNlkaTuooYAvbQg7bg9ZF9&#10;TaLZtzG7atpf3y0UPA4z8w2zWA2mFVfqXWNZwSSKQRCXVjdcKfj8KJ7mIJxH1thaJgXf5GC1HD0s&#10;MNP2xju67n0lAoRdhgpq77tMSlfWZNBFtiMO3pftDfog+0rqHm8Bblo5jeNEGmw4LNTY0aam8rS/&#10;GAXnWXE42vwlf8PL9keeJ6lz6btSj+Nh/QrC0+Dv4f/2Vit4TpIp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EAQLHAAAA3QAAAA8AAAAAAAAAAAAAAAAAmAIAAGRy&#10;cy9kb3ducmV2LnhtbFBLBQYAAAAABAAEAPUAAACM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+F8UA&#10;AADdAAAADwAAAGRycy9kb3ducmV2LnhtbESPQWvCQBSE70L/w/IKvZlNKwRJXUUaSoVi0bSHHh/Z&#10;Z7KYfRt2V03/vVsQPA4z8w2zWI22F2fywThW8JzlIIgbpw23Cn6+36dzECEia+wdk4I/CrBaPkwW&#10;WGp34T2d69iKBOFQooIuxqGUMjQdWQyZG4iTd3DeYkzSt1J7vCS47eVLnhfSouG00OFAbx01x/pk&#10;FVTV52HD1p/Ml/Uf9LuraNhWSj09jutXEJHGeA/f2hutYFYUM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z4X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  <v:shape id="Freeform 61" o:spid="_x0000_s1114" style="position:absolute;left:8844;top:2302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U2cgA&#10;AADdAAAADwAAAGRycy9kb3ducmV2LnhtbESPT2sCMRTE74V+h/CEXkrNastSVqOUimLRi39AvT02&#10;z92lm5eQpO722zeFQo/DzPyGmc5704ob+dBYVjAaZiCIS6sbrhQcD8unVxAhImtsLZOCbwown93f&#10;TbHQtuMd3faxEgnCoUAFdYyukDKUNRkMQ+uIk3e13mBM0ldSe+wS3LRynGW5NNhwWqjR0XtN5ef+&#10;yyhwJ19tzuft+HFrFstu5S6b3eFDqYdB/zYBEamP/+G/9loreM7zF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sxTZyAAAAN0AAAAPAAAAAAAAAAAAAAAAAJgCAABk&#10;cnMvZG93bnJldi54bWxQSwUGAAAAAAQABAD1AAAAjQ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</v:group>
                <v:shape id="Freeform 90" o:spid="_x0000_s1115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lS8UA&#10;AADdAAAADwAAAGRycy9kb3ducmV2LnhtbESPS2vCQBSF94X+h+EWuquTPgwSHUUKBV1UMCri7jpz&#10;TYKZOyEzNem/dwTB5eE7D85k1ttaXKj1lWMF74MEBLF2puJCwXbz8zYC4QOywdoxKfgnD7Pp89ME&#10;M+M6XtMlD4WIJewzVFCG0GRSel2SRT9wDXFkJ9daDFG2hTQtdrHc1vIjSVJpseK4UGJD3yXpc/5n&#10;Ffwedt1mqyPc58s5HRer5ZdeKfX60s/HIAL14WG+pxdGwWeaDuH2Jj4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SVLxQAAAN0AAAAPAAAAAAAAAAAAAAAAAJgCAABkcnMv&#10;ZG93bnJldi54bWxQSwUGAAAAAAQABAD1AAAAig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6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1f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a9XzFAAAA3QAA&#10;AA8AAAAAAAAAAAAAAAAAqgIAAGRycy9kb3ducmV2LnhtbFBLBQYAAAAABAAEAPoAAACcAwAAAAA=&#10;">
                  <v:shape id="Freeform 92" o:spid="_x0000_s111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pVcYA&#10;AADdAAAADwAAAGRycy9kb3ducmV2LnhtbESPQWvCQBSE7wX/w/KE3uqmLUSbuopKSxUEadreX7PP&#10;ZEn2bchuNfXXu4LgcZiZb5jpvLeNOFDnjWMFj6MEBHHhtOFSwffX+8MEhA/IGhvHpOCfPMxng7sp&#10;Ztod+ZMOeShFhLDPUEEVQptJ6YuKLPqRa4mjt3edxRBlV0rd4THCbSOfkiSVFg3HhQpbWlVU1Pmf&#10;VfC2f6lPH3m9pFXzO9nstmbzw0ap+2G/eAURqA+38LW91gqe03QMlzfxCc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BpVc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7F8IA&#10;AADdAAAADwAAAGRycy9kb3ducmV2LnhtbERPy4rCMBTdD/gP4QruxtQHpVajiDDowo0PkO4uzbWt&#10;NjelyWj9e7MQXB7Oe7HqTC0e1LrKsoLRMAJBnFtdcaHgfPr7TUA4j6yxtkwKXuRgtez9LDDV9skH&#10;ehx9IUIIuxQVlN43qZQuL8mgG9qGOHBX2xr0AbaF1C0+Q7ip5TiKYmmw4tBQYkObkvL78d8o4Pq2&#10;XzdVNsu6LJsm5/E2mZwuSg363XoOwlPnv+KPe6cVTOI4zA1vw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HsXwgAAAN0AAAAPAAAAAAAAAAAAAAAAAJgCAABkcnMvZG93&#10;bnJldi54bWxQSwUGAAAAAAQABAD1AAAAhw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X8MYA&#10;AADdAAAADwAAAGRycy9kb3ducmV2LnhtbESPS2vDMBCE74H8B7GB3ho5cTGpayWYQEJLySEPel6s&#10;9YNaK8dSHPffV4VCjsPMfMNkm9G0YqDeNZYVLOYRCOLC6oYrBZfz7nkFwnlkja1lUvBDDjbr6STD&#10;VNs7H2k4+UoECLsUFdTed6mUrqjJoJvbjjh4pe0N+iD7Suoe7wFuWrmMokQabDgs1NjRtqbi+3Qz&#10;CvI4318vFeHwcfjEMvbLQ/LypdTTbMzfQHga/SP8337XCuIkeYW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bX8MYAAADdAAAADwAAAAAAAAAAAAAAAACYAgAAZHJz&#10;L2Rvd25yZXYueG1sUEsFBgAAAAAEAAQA9QAAAIsD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2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TzcMA&#10;AADdAAAADwAAAGRycy9kb3ducmV2LnhtbERPTWsCMRC9C/0PYQRvmrWCymoUKVQ8KEVrKb2Nm+km&#10;dDNZNtFd/31zEDw+3vdy3blK3KgJ1rOC8SgDQVx4bblUcP58H85BhIissfJMCu4UYL166S0x177l&#10;I91OsRQphEOOCkyMdS5lKAw5DCNfEyfu1zcOY4JNKXWDbQp3lXzNsql0aDk1GKzpzVDxd7o6Bd9z&#10;81FOfsbny+xr38l7a9vD1io16HebBYhIXXyKH+6dVjCZztL+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TzcMAAADdAAAADwAAAAAAAAAAAAAAAACYAgAAZHJzL2Rv&#10;d25yZXYueG1sUEsFBgAAAAAEAAQA9QAAAIgD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P+McA&#10;AADdAAAADwAAAGRycy9kb3ducmV2LnhtbESPQWvCQBSE74X+h+UVejMbLWiNrlILrUVBaPTi7ZF9&#10;Jkuzb2N21bS/3hWEHoeZ+YaZzjtbizO13jhW0E9SEMSF04ZLBbvtR+8VhA/IGmvHpOCXPMxnjw9T&#10;zLS78Ded81CKCGGfoYIqhCaT0hcVWfSJa4ijd3CtxRBlW0rd4iXCbS0HaTqUFg3HhQobeq+o+MlP&#10;VsE43y3XZqX3x09T791ysTn9LUip56fubQIiUBf+w/f2l1bwMhz1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Kj/j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xocYA&#10;AADdAAAADwAAAGRycy9kb3ducmV2LnhtbESPQWsCMRSE74X+h/AEbzWrwla3RrGCUBAP1Rbp7bF5&#10;3d2avCxJ6q7/3hQKHoeZ+YZZrHprxIV8aBwrGI8yEMSl0w1XCj6O26cZiBCRNRrHpOBKAVbLx4cF&#10;Ftp1/E6XQ6xEgnAoUEEdY1tIGcqaLIaRa4mT9+28xZikr6T22CW4NXKSZbm02HBaqLGlTU3l+fBr&#10;FawJzSnXXz9dcxz32dz4/evnTqnhoF+/gIjUx3v4v/2mFUzz5w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ixoc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shscA&#10;AADdAAAADwAAAGRycy9kb3ducmV2LnhtbESPQWsCMRSE70L/Q3gFL1KzVdiWrVFaQfAgFK2I3h6b&#10;193Yzcu6ibr11xtB8DjMzDfMaNLaSpyo8caxgtd+AoI4d9pwoWD9M3t5B+EDssbKMSn4Jw+T8VNn&#10;hJl2Z17SaRUKESHsM1RQhlBnUvq8JIu+72ri6P26xmKIsimkbvAc4baSgyRJpUXDcaHEmqYl5X+r&#10;o1UQzNdhP90XPT/73i4u6cYkvZ1Rqvvcfn6ACNSGR/jenmsFw/RtCLc38QnI8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LIbHAAAA3QAAAA8AAAAAAAAAAAAAAAAAmAIAAGRy&#10;cy9kb3ducmV2LnhtbFBLBQYAAAAABAAEAPUAAACM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FF8YA&#10;AADdAAAADwAAAGRycy9kb3ducmV2LnhtbESPQWvCQBSE70L/w/IKvYhurEVDmo1oQfRU0PbQ4yP7&#10;ugnNvg3Z1cT+elcQPA4z8w2TrwbbiDN1vnasYDZNQBCXTtdsFHx/bScpCB+QNTaOScGFPKyKp1GO&#10;mXY9H+h8DEZECPsMFVQhtJmUvqzIop+6ljh6v66zGKLsjNQd9hFuG/maJAtpsea4UGFLHxWVf8eT&#10;VeCdTOfNf/9zOaT7sf/cGLPdGaVenof1O4hAQ3iE7+29VjBfLN/g9iY+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kFF8YAAADdAAAADwAAAAAAAAAAAAAAAACYAgAAZHJz&#10;L2Rvd25yZXYueG1sUEsFBgAAAAAEAAQA9QAAAIsDAAAAAA=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GnckA&#10;AADdAAAADwAAAGRycy9kb3ducmV2LnhtbESPW2vCQBSE34X+h+UU+iK6UfGWukopVCqND14QfDvN&#10;niah2bMhu8a0v75bEHwcZuYbZrFqTSkaql1hWcGgH4EgTq0uOFNwPLz1ZiCcR9ZYWiYFP+RgtXzo&#10;LDDW9so7avY+EwHCLkYFufdVLKVLczLo+rYiDt6XrQ36IOtM6hqvAW5KOYyiiTRYcFjIsaLXnNLv&#10;/cUo+DzP/eVjmJy2drBuklE3WW9+nVJPj+3LMwhPrb+Hb+13rWA0mY7h/014An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2oGnckAAADdAAAADwAAAAAAAAAAAAAAAACYAgAA&#10;ZHJzL2Rvd25yZXYueG1sUEsFBgAAAAAEAAQA9QAAAI4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86MYA&#10;AADdAAAADwAAAGRycy9kb3ducmV2LnhtbESPS2/CMBCE75X4D9YicSsOIEIUMIiHKpUDh/K8ruIl&#10;iYjXUexCyq+vKyH1OJqdb3Zmi9ZU4k6NKy0rGPQjEMSZ1SXnCo6Hj/cEhPPIGivLpOCHHCzmnbcZ&#10;pto++Ivue5+LAGGXooLC+zqV0mUFGXR9WxMH72obgz7IJpe6wUeAm0oOoyiWBksODQXWtC4ou+2/&#10;TXjjgptVdK4Ga5nsxs9kMk7otFWq122XUxCeWv9//Ep/agWjeBLD35qA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l86M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66ccA&#10;AADdAAAADwAAAGRycy9kb3ducmV2LnhtbESPQWvCQBSE70L/w/IKvelGhUSiq6hgW0EQ03rw9sg+&#10;k2D2bciumv77riB4HGbmG2a26EwtbtS6yrKC4SACQZxbXXGh4Pdn05+AcB5ZY22ZFPyRg8X8rTfD&#10;VNs7H+iW+UIECLsUFZTeN6mULi/JoBvYhjh4Z9sa9EG2hdQt3gPc1HIURbE0WHFYKLGhdUn5Jbsa&#10;BcvxdRuv9utktNocm8/9Lvs6HTKlPt675RSEp86/ws/2t1YwjpMEH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iOun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fp8MA&#10;AADdAAAADwAAAGRycy9kb3ducmV2LnhtbERPTYvCMBC9C/6HMII3TVV0pWsUERQPslBdD97GZrat&#10;bSa1idr995vDgsfH+16sWlOJJzWusKxgNIxAEKdWF5wp+D5tB3MQziNrrCyTgl9ysFp2OwuMtX1x&#10;Qs+jz0QIYRejgtz7OpbSpTkZdENbEwfuxzYGfYBNJnWDrxBuKjmOopk0WHBoyLGmTU5peXwYBfr6&#10;NXVlktwe7Nbng76My/top1S/164/QXhq/Vv8795rBZPZR5gb3o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fp8MAAADdAAAADwAAAAAAAAAAAAAAAACYAgAAZHJzL2Rv&#10;d25yZXYueG1sUEsFBgAAAAAEAAQA9QAAAIg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TmccA&#10;AADdAAAADwAAAGRycy9kb3ducmV2LnhtbESPQWvCQBSE7wX/w/IKvZS60YrVmI2I0FLxVC0Fb4/s&#10;M0nNvg27q0n/vSsIPQ4z8w2TLXvTiAs5X1tWMBomIIgLq2suFXzv319mIHxA1thYJgV/5GGZDx4y&#10;TLXt+Isuu1CKCGGfooIqhDaV0hcVGfRD2xJH72idwRClK6V22EW4aeQ4SabSYM1xocKW1hUVp93Z&#10;KDhs9ufn5NBvePuL67GbdD8fWCr19NivFiAC9eE/fG9/agWv07c53N7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hk5nHAAAA3QAAAA8AAAAAAAAAAAAAAAAAmAIAAGRy&#10;cy9kb3ducmV2LnhtbFBLBQYAAAAABAAEAPUAAACMAwAAAAA=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3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o6MQA&#10;AADdAAAADwAAAGRycy9kb3ducmV2LnhtbERPu2rDMBTdC/0HcQtZSiI3hTS4VoxpCfHQpYmb+WJd&#10;P4h1ZSzFdvL11VDoeDjvJJ1NJ0YaXGtZwcsqAkFcWt1yraA47ZdbEM4ja+wsk4IbOUh3jw8JxtpO&#10;/E3j0dcihLCLUUHjfR9L6cqGDLqV7YkDV9nBoA9wqKUecArhppPrKNpIgy2HhgZ7+miovByvRsHn&#10;+VLlX3enT9mhfyt+ivL+nDmlFk9z9g7C0+z/xX/uXCt43WzD/vA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qOjEAAAA3QAAAA8AAAAAAAAAAAAAAAAAmAIAAGRycy9k&#10;b3ducmV2LnhtbFBLBQYAAAAABAAEAPUAAACJ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uz/cgA&#10;AADdAAAADwAAAGRycy9kb3ducmV2LnhtbESPT2vCQBTE74V+h+UVehHd2BaN0VVsqUXwIP6/PrLP&#10;JJh9G7JbE799tyB4HGbmN8xk1ppSXKl2hWUF/V4Egji1uuBMwX636MYgnEfWWFomBTdyMJs+P00w&#10;0bbhDV23PhMBwi5BBbn3VSKlS3My6Hq2Ig7e2dYGfZB1JnWNTYCbUr5F0UAaLDgs5FjRV07pZftr&#10;FMSn9WfTWR2G61Gn/Bkdv48ft4VR6vWlnY9BeGr9I3xvL7WC90Hch/8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m7P9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uDscA&#10;AADdAAAADwAAAGRycy9kb3ducmV2LnhtbESPQWsCMRSE74L/ITyhN81qQWQ1SivtVoSCtaIeH5vn&#10;7mLysmxSXf31plDocZiZb5jZorVGXKjxlWMFw0ECgjh3uuJCwe77vT8B4QOyRuOYFNzIw2Le7cww&#10;1e7KX3TZhkJECPsUFZQh1KmUPi/Joh+4mjh6J9dYDFE2hdQNXiPcGjlKkrG0WHFcKLGmZUn5eftj&#10;FRzP97f9ff1xzF7N5tOabB8Om0ypp177MgURqA3/4b/2Sit4Hk9G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rg7HAAAA3Q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qL8YA&#10;AADdAAAADwAAAGRycy9kb3ducmV2LnhtbESPS4vCQBCE7wv7H4Ze8LZOfCAxOooPhL2s4AO9Npk2&#10;iWZ6YmbU+O93FgSPRVV9RY2njSnFnWpXWFbQaUcgiFOrC84U7Her7xiE88gaS8uk4EkOppPPjzEm&#10;2j54Q/etz0SAsEtQQe59lUjp0pwMuratiIN3srVBH2SdSV3jI8BNKbtRNJAGCw4LOVa0yCm9bG9G&#10;gTsPl82zO6/619vhGveL32NnrZVqfTWzEQhPjX+HX+0fraA3iHvw/yY8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5qL8YAAADdAAAADwAAAAAAAAAAAAAAAACYAgAAZHJz&#10;L2Rvd25yZXYueG1sUEsFBgAAAAAEAAQA9QAAAIsD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PgMUA&#10;AADdAAAADwAAAGRycy9kb3ducmV2LnhtbESPT4vCMBTE7wt+h/AEL6KpumitRqmCIOzFf+D10Tzb&#10;YvNSmli7336zsLDHYWZ+w6y3nalES40rLSuYjCMQxJnVJecKbtfDKAbhPLLGyjIp+CYH203vY42J&#10;tm8+U3vxuQgQdgkqKLyvEyldVpBBN7Y1cfAetjHog2xyqRt8B7ip5DSK5tJgyWGhwJr2BWXPy8so&#10;SA/x7Os4rHfpnU7Lqlvk7WKYKjXod+kKhKfO/4f/2ketYDaPP+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g+AxQAAAN0AAAAPAAAAAAAAAAAAAAAAAJgCAABkcnMv&#10;ZG93bnJldi54bWxQSwUGAAAAAAQABAD1AAAAig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xIscA&#10;AADdAAAADwAAAGRycy9kb3ducmV2LnhtbESPQWvCQBSE70L/w/IEb7pRMUp0FRXUFgQxrQdvj+wz&#10;Cc2+DdlV03/fLRQ8DjPzDbNYtaYSD2pcaVnBcBCBIM6sLjlX8PW5689AOI+ssbJMCn7IwWr51llg&#10;ou2Tz/RIfS4ChF2CCgrv60RKlxVk0A1sTRy8m20M+iCbXOoGnwFuKjmKolgaLDksFFjTtqDsO70b&#10;Bevx/SPenLbT0WZ3qfenY3q4nlOlet12PQfhqfWv8H/7XSsYx7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pcSL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rgMQA&#10;AADdAAAADwAAAGRycy9kb3ducmV2LnhtbESPX2vCQBDE3wW/w7FCX6RetBht9BQpFPqk+Ic+L7lt&#10;Es3thdxW47f3CgUfh5n5DbNcd65WV2pD5dnAeJSAIs69rbgwcDp+vs5BBUG2WHsmA3cKsF71e0vM&#10;rL/xnq4HKVSEcMjQQCnSZFqHvCSHYeQb4uj9+NahRNkW2rZ4i3BX60mSpNphxXGhxIY+Ssovh19n&#10;YCdymiRTpPu3zFzzfh5W4y0Z8zLoNgtQQp08w//tL2vgLZ2n8PcmP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64DEAAAA3Q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YqMQA&#10;AADdAAAADwAAAGRycy9kb3ducmV2LnhtbESP3YrCMBSE74V9h3AWvJE19V+6RhFB9Eq06wMcmmPT&#10;tTkpTdT69mZhwcthZr5hFqvWVuJOjS8dKxj0ExDEudMlFwrOP9uvOQgfkDVWjknBkzyslh+dBaba&#10;PfhE9ywUIkLYp6jAhFCnUvrckEXfdzVx9C6usRiibAqpG3xEuK3kMEmm0mLJccFgTRtD+TW7WQUX&#10;1xI/j9l4bXp6shtkh+vo96BU97Ndf4MI1IZ3+L+91wpG0/kM/t7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9WKj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pi8IA&#10;AADdAAAADwAAAGRycy9kb3ducmV2LnhtbERPyWrDMBC9F/oPYgq91XJaMMaNEpLSQg+BEKfg6yBN&#10;bBNrZCx5ab4+OhR6fLx9vV1sJyYafOtYwSpJQRBrZ1quFfycv15yED4gG+wck4Jf8rDdPD6ssTBu&#10;5hNNZahFDGFfoIImhL6Q0uuGLPrE9cSRu7jBYohwqKUZcI7htpOvaZpJiy3HhgZ7+mhIX8vRKuCp&#10;L8Op1cdPu9P7/HaoZDZWSj0/Lbt3EIGW8C/+c38bBW9ZHufG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amLwgAAAN0AAAAPAAAAAAAAAAAAAAAAAJgCAABkcnMvZG93&#10;bnJldi54bWxQSwUGAAAAAAQABAD1AAAAhwM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TUcUA&#10;AADdAAAADwAAAGRycy9kb3ducmV2LnhtbESPT2sCMRTE74V+h/AKvWm2FSS7GqUUSj36D0tvz81z&#10;d+3mZUlS3frpjSD0OMzMb5jpvLetOJEPjWMNL8MMBHHpTMOVhu3mY6BAhIhssHVMGv4owHz2+DDF&#10;wrgzr+i0jpVIEA4Faqhj7AopQ1mTxTB0HXHyDs5bjEn6ShqP5wS3rXzNsrG02HBaqLGj95rKn/Wv&#10;1fC9u3zSUi2/jrnZm2xllfKh1Pr5qX+bgIjUx//wvb0wGkZjlcPtTX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1NR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4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wvcAA&#10;AADdAAAADwAAAGRycy9kb3ducmV2LnhtbERPzYrCMBC+C/sOYRa8aaoL2q1G2V0RPGr1AYZmNi1t&#10;JqWJtvr05iB4/Pj+19vBNuJGna8cK5hNExDEhdMVGwWX836SgvABWWPjmBTcycN28zFaY6Zdzye6&#10;5cGIGMI+QwVlCG0mpS9KsuinriWO3L/rLIYIOyN1h30Mt42cJ8lCWqw4NpTY0l9JRZ1frYLdzizl&#10;3h7Tpakf/b0xQ1pffpUafw4/KxCBhvAWv9wHreBr8R3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vwvcAAAADdAAAADwAAAAAAAAAAAAAAAACYAgAAZHJzL2Rvd25y&#10;ZXYueG1sUEsFBgAAAAAEAAQA9QAAAIUD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pVscA&#10;AADdAAAADwAAAGRycy9kb3ducmV2LnhtbESPQUvDQBSE70L/w/IK3uwmKouN3ZYqCB48xCr2+pp9&#10;zcZm38bsmsR/7woFj8PMfMOsNpNrxUB9aDxryBcZCOLKm4ZrDe9vT1d3IEJENth6Jg0/FGCznl2s&#10;sDB+5FcadrEWCcKhQA02xq6QMlSWHIaF74iTd/S9w5hkX0vT45jgrpXXWaakw4bTgsWOHi1Vp923&#10;03B4seqYt2qv7O3D/rMsx+Hro9T6cj5t70FEmuJ/+Nx+Nhpu1DK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86Vb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e/8cA&#10;AADdAAAADwAAAGRycy9kb3ducmV2LnhtbESPQWvCQBSE74X+h+UVeqsbDYimrtKKlULxoK1Cb8/s&#10;MxvMvg3ZbUz99a4geBxm5htmMutsJVpqfOlYQb+XgCDOnS65UPDz/fEyAuEDssbKMSn4Jw+z6ePD&#10;BDPtTrymdhMKESHsM1RgQqgzKX1uyKLvuZo4egfXWAxRNoXUDZ4i3FZykCRDabHkuGCwprmh/Lj5&#10;swrOy12avudu/5WuzLH9XfYXJW+Ven7q3l5BBOrCPXxrf2oF6XA8gOub+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env/HAAAA3Q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UQ8YA&#10;AADdAAAADwAAAGRycy9kb3ducmV2LnhtbESP3WoCMRSE7wt9h3AE72rWLki7NUppFUQv1G0f4LA5&#10;+0M3J0sS19WnN4LQy2FmvmHmy8G0oifnG8sKppMEBHFhdcOVgt+f9csbCB+QNbaWScGFPCwXz09z&#10;zLQ985H6PFQiQthnqKAOocuk9EVNBv3EdsTRK60zGKJ0ldQOzxFuWvmaJDNpsOG4UGNHXzUVf/nJ&#10;KOi2q7zo3f6afof99rC7lpe1L5Uaj4bPDxCBhvAffrQ3WkE6e0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+UQ8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q6ccA&#10;AADdAAAADwAAAGRycy9kb3ducmV2LnhtbESP3WrCQBSE7wu+w3IE7+rG39bUVUQQSim2jaXQu0P2&#10;mASzZ8PuauLbuwWhl8PMfMMs152pxYWcrywrGA0TEMS51RUXCr4Pu8dnED4ga6wtk4IreViveg9L&#10;TLVt+YsuWShEhLBPUUEZQpNK6fOSDPqhbYijd7TOYIjSFVI7bCPc1HKcJHNpsOK4UGJD25LyU3Y2&#10;Cmb7jenep58fP9nvdvK2cMen9iCVGvS7zQuIQF34D9/br1rBZL6Ywt+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YKunHAAAA3Q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wT8UA&#10;AADdAAAADwAAAGRycy9kb3ducmV2LnhtbESPQWvCQBSE7wX/w/IEb3WjUmuiq0hBsD1p9OLtmX1m&#10;g9m3Ibs16b/vFoQeh5n5hllteluLB7W+cqxgMk5AEBdOV1wqOJ92rwsQPiBrrB2Tgh/ysFkPXlaY&#10;adfxkR55KEWEsM9QgQmhyaT0hSGLfuwa4ujdXGsxRNmWUrfYRbit5TRJ5tJixXHBYEMfhop7/m0V&#10;hP3X6UKXI+4OaVPhxLynn91VqdGw3y5BBOrDf/jZ3msFs3n6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vBPxQAAAN0AAAAPAAAAAAAAAAAAAAAAAJgCAABkcnMv&#10;ZG93bnJldi54bWxQSwUGAAAAAAQABAD1AAAAig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AEMcA&#10;AADdAAAADwAAAGRycy9kb3ducmV2LnhtbESPzWrDMBCE74G8g9hCb4mcFEzsWg5NS6HtIeTv0tti&#10;bWwn1spIauK8fVUo5DjMzDdMsRxMJy7kfGtZwWyagCCurG65VnDYv08WIHxA1thZJgU38rAsx6MC&#10;c22vvKXLLtQiQtjnqKAJoc+l9FVDBv3U9sTRO1pnMETpaqkdXiPcdHKeJKk02HJcaLCn14aq8+7H&#10;KBgWJ3m+1dn6cz3HjUtWb1+z771Sjw/DyzOIQEO4h//bH1rBU5ql8PcmPgF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mQBDHAAAA3Q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M8cA&#10;AADdAAAADwAAAGRycy9kb3ducmV2LnhtbESPQWvCQBSE7wX/w/KE3upGC1pjNiKCpaBITVv0+Mg+&#10;k5Ds2zS71fTfuwWhx2FmvmGSZW8acaHOVZYVjEcRCOLc6ooLBZ8fm6cXEM4ja2wsk4JfcrBMBw8J&#10;xtpe+UCXzBciQNjFqKD0vo2ldHlJBt3ItsTBO9vOoA+yK6Tu8BrgppGTKJpKgxWHhRJbWpeU19mP&#10;UXCqN7vV68Fuo/H3+/zLzvZcH/dKPQ771QKEp97/h+/tN63geTqfwd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qzPHAAAA3QAAAA8AAAAAAAAAAAAAAAAAmAIAAGRy&#10;cy9kb3ducmV2LnhtbFBLBQYAAAAABAAEAPUAAACMAw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Gt8IA&#10;AADdAAAADwAAAGRycy9kb3ducmV2LnhtbERPy4rCMBTdC/5DuII7TR2ZotUozoiDC0F8fMClubal&#10;zU1JMrXz95OF4PJw3uttbxrRkfOVZQWzaQKCOLe64kLB/XaYLED4gKyxsUwK/sjDdjMcrDHT9skX&#10;6q6hEDGEfYYKyhDaTEqfl2TQT21LHLmHdQZDhK6Q2uEzhptGfiRJKg1WHBtKbOm7pLy+/hoF9fnn&#10;MP8quvS0r0+fj3O4uyMmSo1H/W4FIlAf3uKX+6gVzNNl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ca3wgAAAN0AAAAPAAAAAAAAAAAAAAAAAJgCAABkcnMvZG93&#10;bnJldi54bWxQSwUGAAAAAAQABAD1AAAAhw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kosYA&#10;AADdAAAADwAAAGRycy9kb3ducmV2LnhtbESPQWuDQBSE74H+h+UVekvWpmCizSolkMZTISaHHh/u&#10;q9q6b8XdqPn33UIhx2FmvmF2+Ww6MdLgWssKnlcRCOLK6pZrBZfzYbkF4Tyyxs4yKbiRgzx7WOww&#10;1XbiE42lr0WAsEtRQeN9n0rpqoYMupXtiYP3ZQeDPsihlnrAKcBNJ9dRFEuDLYeFBnvaN1T9lFej&#10;YLs5ttfvc7HX72v5eegSs/kojVJPj/PbKwhPs7+H/9uFVvASJwn8vQ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2kosYAAADdAAAADwAAAAAAAAAAAAAAAACYAgAAZHJz&#10;L2Rvd25yZXYueG1sUEsFBgAAAAAEAAQA9QAAAIsD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5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icEA&#10;AADdAAAADwAAAGRycy9kb3ducmV2LnhtbERPTYvCMBC9C/6HMMLeNHVdVKpR3IVFD3owingcmrEt&#10;NpPSZGv335uD4PHxvpfrzlaipcaXjhWMRwkI4syZknMF59PvcA7CB2SDlWNS8E8e1qt+b4mpcQ8+&#10;UqtDLmII+xQVFCHUqZQ+K8iiH7maOHI311gMETa5NA0+Yrit5GeSTKXFkmNDgTX9FJTd9Z9VwNv9&#10;9eL0djeZm4PWXzMy7Tcp9THoNgsQgbrwFr/cO6NgMkvi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M34nBAAAA3QAAAA8AAAAAAAAAAAAAAAAAmAIAAGRycy9kb3du&#10;cmV2LnhtbFBLBQYAAAAABAAEAPUAAACGAwAAAAA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tJ8UA&#10;AADdAAAADwAAAGRycy9kb3ducmV2LnhtbESPQWvCQBSE74X+h+UVvNVNKrQaXaUtCB5KoWnV6yP7&#10;kg1m3y7ZNcZ/3y0UPA4z3wyz2oy2EwP1oXWsIJ9mIIgrp1tuFPx8bx/nIEJE1tg5JgVXCrBZ39+t&#10;sNDuwl80lLERqYRDgQpMjL6QMlSGLIap88TJq11vMSbZN1L3eEnltpNPWfYsLbacFgx6ejdUncqz&#10;VTDz/vhm8oF2+3Fe1rN6cfj4jEpNHsbXJYhIY7yF/+mdTtxLls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u0nxQAAAN0AAAAPAAAAAAAAAAAAAAAAAJgCAABkcnMv&#10;ZG93bnJldi54bWxQSwUGAAAAAAQABAD1AAAAig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UlscA&#10;AADdAAAADwAAAGRycy9kb3ducmV2LnhtbESPQWvCQBSE74X+h+UVvNWNllqJrlIaiqUo1ejF2yP7&#10;TKLZtyG7Jum/d4VCj8PMfMPMl72pREuNKy0rGA0jEMSZ1SXnCg77z+cpCOeRNVaWScEvOVguHh/m&#10;GGvb8Y7a1OciQNjFqKDwvo6ldFlBBt3Q1sTBO9nGoA+yyaVusAtwU8lxFE2kwZLDQoE1fRSUXdKr&#10;UbA9J+57l3Tp6/Hwk2zLNlttVmulBk/9+wyEp97/h//aX1rBy1s0hv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lJb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vW8cA&#10;AADdAAAADwAAAGRycy9kb3ducmV2LnhtbESPQWsCMRSE74X+h/AK3mrWilq2RilqWykF0Sq9PjbP&#10;3WU3L2sSdf33jSB4HGbmG2Y8bU0tTuR8aVlBr5uAIM6sLjlXsP39eH4F4QOyxtoyKbiQh+nk8WGM&#10;qbZnXtNpE3IRIexTVFCE0KRS+qwgg75rG+Lo7a0zGKJ0udQOzxFuavmSJENpsOS4UGBDs4KyanM0&#10;ClaXfH5Y79zPavBdLQazY/X191kp1Xlq399ABGrDPXxrL7WC/ijpw/VNfAJ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r1vHAAAA3QAAAA8AAAAAAAAAAAAAAAAAmAIAAGRy&#10;cy9kb3ducmV2LnhtbFBLBQYAAAAABAAEAPUAAACM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4A8YA&#10;AADdAAAADwAAAGRycy9kb3ducmV2LnhtbESPQWsCMRSE7wX/Q3gFbzXbWlpZjVIUQWwP1a6en5vn&#10;ZnHzsiRx3f77plDocZiZb5jZoreN6MiH2rGCx1EGgrh0uuZKQfG1fpiACBFZY+OYFHxTgMV8cDfD&#10;XLsb76jbx0okCIccFZgY21zKUBqyGEauJU7e2XmLMUlfSe3xluC2kU9Z9iIt1pwWDLa0NFRe9ler&#10;4PD5YZaExfuuO5bt6nD242J7Ump4379NQUTq43/4r73RCsav2TP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U4A8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lxsUA&#10;AADdAAAADwAAAGRycy9kb3ducmV2LnhtbESPzW7CMBCE75V4B2srcStOoT8oYBAgofYKjeC6ipck&#10;EK8t2yTp29eVKvU4mplvNMv1YFrRkQ+NZQXPkwwEcWl1w5WC4mv/NAcRIrLG1jIp+KYA69XoYYm5&#10;tj0fqDvGSiQIhxwV1DG6XMpQ1mQwTKwjTt7FeoMxSV9J7bFPcNPKaZa9SYMNp4UaHe1qKm/Hu1HQ&#10;D9vdYeNPH1N3pe700s32rjgrNX4cNgsQkYb4H/5rf2oFs/fsFX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6XGxQAAAN0AAAAPAAAAAAAAAAAAAAAAAJgCAABkcnMv&#10;ZG93bnJldi54bWxQSwUGAAAAAAQABAD1AAAAig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Gu8YA&#10;AADdAAAADwAAAGRycy9kb3ducmV2LnhtbESPQWvCQBSE74X+h+UJvdWNCqlEVymFlqKgVQu9PrOv&#10;2WD2bciuSfTXu0Khx2FmvmHmy95WoqXGl44VjIYJCOLc6ZILBd+H9+cpCB+QNVaOScGFPCwXjw9z&#10;zLTreEftPhQiQthnqMCEUGdS+tyQRT90NXH0fl1jMUTZFFI32EW4reQ4SVJpseS4YLCmN0P5aX+2&#10;CsaTsLr+bLbdaX1s6eMr9Vsz9Uo9DfrXGYhAffgP/7U/tYLJS5L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OGu8YAAADdAAAADwAAAAAAAAAAAAAAAACYAgAAZHJz&#10;L2Rvd25yZXYueG1sUEsFBgAAAAAEAAQA9QAAAIs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wXccA&#10;AADdAAAADwAAAGRycy9kb3ducmV2LnhtbESPT2sCMRTE74LfIbxCb5qthSqrUdpCiwU91JUWb4/N&#10;2z9187IkcV399E1B6HGYmd8wi1VvGtGR87VlBQ/jBARxbnXNpYJ99jaagfABWWNjmRRcyMNqORws&#10;MNX2zJ/U7UIpIoR9igqqENpUSp9XZNCPbUscvcI6gyFKV0rt8BzhppGTJHmSBmuOCxW29FpRftyd&#10;jILOH8z2R2dfk00Rig/3fn3ZfGdK3d/1z3MQgfrwH76111rB4zSZwt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9sF3HAAAA3QAAAA8AAAAAAAAAAAAAAAAAmAIAAGRy&#10;cy9kb3ducmV2LnhtbFBLBQYAAAAABAAEAPUAAACM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TPr8A&#10;AADdAAAADwAAAGRycy9kb3ducmV2LnhtbERP3QoBQRS+V95hOsqNmEWhZUiiXIj8lNvTzrG77JzZ&#10;dgbr7c2Fcvn1/c8WtSnEiyqXW1bQ70UgiBOrc04VXM6b7gSE88gaC8uk4EMOFvNmY4axtm8+0uvk&#10;UxFC2MWoIPO+jKV0SUYGXc+WxIG72cqgD7BKpa7wHcJNIQdRNJIGcw4NGZa0yih5nJ5GwWF/vdj6&#10;rvU1H6797bPHXWeASrVb9XIKwlPt/+Kfe6sVDMdRmBvehCc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hNM+vwAAAN0AAAAPAAAAAAAAAAAAAAAAAJgCAABkcnMvZG93bnJl&#10;di54bWxQSwUGAAAAAAQABAD1AAAAhAM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ZJMgA&#10;AADdAAAADwAAAGRycy9kb3ducmV2LnhtbESPT2vCQBTE7wW/w/KE3upuLdiauoqIxUKpxT8Xb4/s&#10;a5Im+zZk1yT107tCocdhZn7DzBa9rURLjS8ca3gcKRDEqTMFZxqOh7eHFxA+IBusHJOGX/KwmA/u&#10;ZpgY1/GO2n3IRISwT1BDHkKdSOnTnCz6kauJo/ftGoshyiaTpsEuwm0lx0pNpMWC40KONa1ySsv9&#10;2Wr4NNtSbTann8nXsTx/tB1d1nKr9f2wX76CCNSH//Bf+91oeHpWU7i9i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DtkkyAAAAN0AAAAPAAAAAAAAAAAAAAAAAJgCAABk&#10;cnMvZG93bnJldi54bWxQSwUGAAAAAAQABAD1AAAAjQM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6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rK8UA&#10;AADdAAAADwAAAGRycy9kb3ducmV2LnhtbERPz2vCMBS+D/wfwhvsMjRxA5XOKFJ07KAbVj3s9mje&#10;2mLzUppU2/9+OQx2/Ph+L9e9rcWNWl851jCdKBDEuTMVFxrOp914AcIHZIO1Y9IwkIf1avSwxMS4&#10;Ox/ploVCxBD2CWooQ2gSKX1ekkU/cQ1x5H5cazFE2BbStHiP4baWL0rNpMWKY0OJDaUl5dessxq+&#10;PrvNXqlD9v28Hy7b9H1Iu/Og9dNjv3kDEagP/+I/94fR8Dqfxv3x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isrxQAAAN0AAAAPAAAAAAAAAAAAAAAAAJgCAABkcnMv&#10;ZG93bnJldi54bWxQSwUGAAAAAAQABAD1AAAAig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WPcUA&#10;AADdAAAADwAAAGRycy9kb3ducmV2LnhtbESPQWvCQBSE7wX/w/KE3uomFjRGVyktFq9VD3p7ZJ/Z&#10;aPZtyG416a93C4LHYWa+YRarztbiSq2vHCtIRwkI4sLpiksF+936LQPhA7LG2jEp6MnDajl4WWCu&#10;3Y1/6LoNpYgQ9jkqMCE0uZS+MGTRj1xDHL2Tay2GKNtS6hZvEW5rOU6SibRYcVww2NCnoeKy/bUK&#10;zt+T8eFrl63/utkxPfdHH0yfKfU67D7mIAJ14Rl+tDdawfs0TeH/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RY9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tP8cA&#10;AADdAAAADwAAAGRycy9kb3ducmV2LnhtbESPQUvDQBSE74L/YXmCN7NphFbSbksRNBYsbaNQj4/s&#10;MxvMvg3ZNU3/vVsoeBxm5htmsRptKwbqfeNYwSRJQRBXTjdcK/j8eHl4AuEDssbWMSk4k4fV8vZm&#10;gbl2Jz7QUIZaRAj7HBWYELpcSl8ZsugT1xFH79v1FkOUfS11j6cIt63M0nQqLTYcFwx29Gyo+il/&#10;rYJ1+77JiunXcTdsTXko9/vXoqiVur8b13MQgcbwH76237SCx9kkg8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Y7T/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fw8cA&#10;AADdAAAADwAAAGRycy9kb3ducmV2LnhtbESPT2vCQBTE7wW/w/KE3urGBqxEVymFBg8i/oPS2zP7&#10;TGKzb0N2NYmfvlsQehxm5jfMfNmZStyocaVlBeNRBII4s7rkXMHx8PkyBeE8ssbKMinoycFyMXia&#10;Y6Jtyzu67X0uAoRdggoK7+tESpcVZNCNbE0cvLNtDPogm1zqBtsAN5V8jaKJNFhyWCiwpo+Csp/9&#10;1ShI4+2m/zqtN9/mgu1959PVpE+Veh527zMQnjr/H360V1pB/DaO4e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3H8P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NWMkA&#10;AADdAAAADwAAAGRycy9kb3ducmV2LnhtbESPW2vCQBSE34X+h+UU+qYbtViJruKtjVJ98AKlb6fZ&#10;0ySYPRuyW03/fbcg+DjMzDfMeNqYUlyodoVlBd1OBII4tbrgTMHp+NoegnAeWWNpmRT8koPp5KE1&#10;xljbK+/pcvCZCBB2MSrIva9iKV2ak0HXsRVx8L5tbdAHWWdS13gNcFPKXhQNpMGCw0KOFS1ySs+H&#10;H6PAfa7McvWRzHfZptgmu+Tr+HZ+V+rpsZmNQHhq/D18a6+1gv5L9xn+34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iHNWMkAAADdAAAADwAAAAAAAAAAAAAAAACYAgAA&#10;ZHJzL2Rvd25yZXYueG1sUEsFBgAAAAAEAAQA9QAAAI4D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A9sQA&#10;AADdAAAADwAAAGRycy9kb3ducmV2LnhtbESPzYvCMBTE78L+D+EteNPUz5VqlGVB8LIHP9jzs3m2&#10;1ealJNHW/euNIHgcZuY3zGLVmkrcyPnSsoJBPwFBnFldcq7gsF/3ZiB8QNZYWSYFd/KwWn50Fphq&#10;2/CWbruQiwhhn6KCIoQ6ldJnBRn0fVsTR+9kncEQpculdthEuKnkMEmm0mDJcaHAmn4Kyi67q1Eg&#10;7d/9f9tgwsPf8dHNmvP1wGelup/t9xxEoDa8w6/2RisYfQ0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QPbEAAAA3QAAAA8AAAAAAAAAAAAAAAAAmAIAAGRycy9k&#10;b3ducmV2LnhtbFBLBQYAAAAABAAEAPUAAACJ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q6cgA&#10;AADdAAAADwAAAGRycy9kb3ducmV2LnhtbESPQWvCQBSE7wX/w/IEL6VuYqmW6CpVCTSXirYXb8/s&#10;MxubfRuyW03/fbdQ6HGYmW+Yxaq3jbhS52vHCtJxAoK4dLrmSsHHe/7wDMIHZI2NY1LwTR5Wy8Hd&#10;AjPtbryn6yFUIkLYZ6jAhNBmUvrSkEU/di1x9M6usxii7CqpO7xFuG3kJEmm0mLNccFgSxtD5efh&#10;yyp4y029eyrWxfY0O+fbtGjvL/6o1GjYv8xBBOrDf/iv/aoVPM7SK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o2rp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dZsQA&#10;AADdAAAADwAAAGRycy9kb3ducmV2LnhtbESP0YrCMBRE3wX/IVxhX0RTV1CpRpGFBR92RasfcGmu&#10;bbG5qU201a83guDjMDNnmMWqNaW4Ue0KywpGwwgEcWp1wZmC4+F3MAPhPLLG0jIpuJOD1bLbWWCs&#10;bcN7uiU+EwHCLkYFufdVLKVLczLohrYiDt7J1gZ9kHUmdY1NgJtSfkfRRBosOCzkWNFPTuk5uRoF&#10;CR/TYtc8Joft5Y7/5QP7f8lFqa9eu56D8NT6T/jd3mgF4+loCq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HWbEAAAA3QAAAA8AAAAAAAAAAAAAAAAAmAIAAGRycy9k&#10;b3ducmV2LnhtbFBLBQYAAAAABAAEAPUAAACJAwAAAAA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/38QA&#10;AADdAAAADwAAAGRycy9kb3ducmV2LnhtbERPTWvCMBi+C/sP4R14EU11bEo1ijiE7TT8OGy3l+a1&#10;KW3elCRrO3/9chjs+PB8b3aDbURHPlSOFcxnGQjiwumKSwXXy3G6AhEissbGMSn4oQC77cNog7l2&#10;PZ+oO8dSpBAOOSowMba5lKEwZDHMXEucuJvzFmOCvpTaY5/CbSMXWfYiLVacGgy2dDBU1Odvq+Dj&#10;+bOp3yd4/PLV/dT19d3c6FWp8eOwX4OINMR/8Z/7TSt4Ws7T3PQ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P9/EAAAA3QAAAA8AAAAAAAAAAAAAAAAAmAIAAGRycy9k&#10;b3ducmV2LnhtbFBLBQYAAAAABAAEAPUAAACJ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VHcYA&#10;AADdAAAADwAAAGRycy9kb3ducmV2LnhtbESPX2vCMBTF34V9h3CFvc1UReeqUbaxjdK3qTh8uzTX&#10;tqy5KUms9dsvA8HHw/nz46w2vWlER87XlhWMRwkI4sLqmksF+93n0wKED8gaG8uk4EoeNuuHwQpT&#10;bS/8Td02lCKOsE9RQRVCm0rpi4oM+pFtiaN3ss5giNKVUju8xHHTyEmSzKXBmiOhwpbeKyp+t2cT&#10;ueePrnN5nf9M88nX7PiWHeY6U+px2L8uQQTqwz18a2dawfR5/AL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VHc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7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7RsQA&#10;AADdAAAADwAAAGRycy9kb3ducmV2LnhtbERPTWvCQBC9C/0PyxR6kbqpQi3RVbRQ6slqFL2O2TEJ&#10;ZmdDdqppf333UPD4eN/TeedqdaU2VJ4NvAwSUMS5txUXBva7j+c3UEGQLdaeycAPBZjPHnpTTK2/&#10;8ZaumRQqhnBI0UAp0qRah7wkh2HgG+LInX3rUCJsC21bvMVwV+thkrxqhxXHhhIbei8pv2TfzkDW&#10;JL/b8/LrtN4v+uvd5nBEkU9jnh67xQSUUCd38b97ZQ2MxsO4P76JT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O0bEAAAA3QAAAA8AAAAAAAAAAAAAAAAAmAIAAGRycy9k&#10;b3ducmV2LnhtbFBLBQYAAAAABAAEAPUAAACJ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Et8YA&#10;AADdAAAADwAAAGRycy9kb3ducmV2LnhtbESP0WoCMRRE3wv9h3ALvtWsK9SyGkULFaFScNsPuE2u&#10;u4ubmyWJuvr1RhD6OMzMGWa26G0rTuRD41jBaJiBINbONFwp+P35fH0HESKywdYxKbhQgMX8+WmG&#10;hXFn3tGpjJVIEA4FKqhj7Aopg67JYhi6jjh5e+ctxiR9JY3Hc4LbVuZZ9iYtNpwWauzooyZ9KI9W&#10;QT7OVwf9vV1Lf11djn9flZ6US6UGL/1yCiJSH//Dj/bGKBhP8hH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Et8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iR8gA&#10;AADdAAAADwAAAGRycy9kb3ducmV2LnhtbESPQUvDQBSE70L/w/IK3uwmqaQSuy3VKoiFFttie3xk&#10;X5No9m3Irkn8964geBxm5htmvhxMLTpqXWVZQTyJQBDnVldcKDgenm/uQDiPrLG2TAq+ycFyMbqa&#10;Y6Ztz2/U7X0hAoRdhgpK75tMSpeXZNBNbEMcvIttDfog20LqFvsAN7VMoiiVBisOCyU29FhS/rn/&#10;Mgr6zbl7OK5v49ePeNscnt5T3J1Spa7Hw+oehKfB/4f/2i9awXSWJPD7Jjw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mJH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4KMUA&#10;AADdAAAADwAAAGRycy9kb3ducmV2LnhtbESPQYvCMBSE74L/ITzBm6ZadpVqFBEED+7B7h7s7dE8&#10;22LzUppUq79+syDscZiZb5j1tje1uFPrKssKZtMIBHFudcWFgp/vw2QJwnlkjbVlUvAkB9vNcLDG&#10;RNsHn+me+kIECLsEFZTeN4mULi/JoJvahjh4V9sa9EG2hdQtPgLc1HIeRZ/SYMVhocSG9iXlt7Qz&#10;Cth8ZN3FpIxZF2fP09erOUQvpcajfrcC4an3/+F3+6gVxIt5DH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3goxQAAAN0AAAAPAAAAAAAAAAAAAAAAAJgCAABkcnMv&#10;ZG93bnJldi54bWxQSwUGAAAAAAQABAD1AAAAigM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waMUA&#10;AADdAAAADwAAAGRycy9kb3ducmV2LnhtbESPW2sCMRSE3wv9D+EUfKuJF1pZjdIVFF/VUujbYXPc&#10;i5uTJUnd9d83BaGPw8x8w6w2g23FjXyoHWuYjBUI4sKZmksNn+fd6wJEiMgGW8ek4U4BNuvnpxVm&#10;xvV8pNspliJBOGSooYqxy6QMRUUWw9h1xMm7OG8xJulLaTz2CW5bOVXqTVqsOS1U2NG2ouJ6+rEa&#10;LoqaPDbf6quZ9fnBb/P5vsi1Hr0MH0sQkYb4H360D0bD7H06h7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HBoxQAAAN0AAAAPAAAAAAAAAAAAAAAAAJgCAABkcnMv&#10;ZG93bnJldi54bWxQSwUGAAAAAAQABAD1AAAAigM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AC8QA&#10;AADdAAAADwAAAGRycy9kb3ducmV2LnhtbESP3WoCMRSE7wu+QziF3tVE7Y9ujVIEaW/X+gCH5HSz&#10;ujlZkqirT98UCr0cZuYbZrkefCfOFFMbWMNkrEAQm2BbbjTsv7aPcxApI1vsApOGKyVYr0Z3S6xs&#10;uHBN511uRIFwqlCDy7mvpEzGkcc0Dj1x8b5D9JiLjI20ES8F7js5VepFemy5LDjsaePIHHcnr+Eg&#10;n44fV+PMZrLY39Qsunmtaq0f7of3NxCZhvwf/mt/Wg2z1+kz/L4p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wAvEAAAA3QAAAA8AAAAAAAAAAAAAAAAAmAIAAGRycy9k&#10;b3ducmV2LnhtbFBLBQYAAAAABAAEAPUAAACJAwAAAAA=&#10;" path="m,l,3,,xe" fillcolor="black" strokeweight=".2pt">
                    <v:path arrowok="t" o:connecttype="custom" o:connectlocs="0,0;0,3;0,0" o:connectangles="0,0,0"/>
                  </v:shape>
                  <v:shape id="Freeform 151" o:spid="_x0000_s117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4b8UA&#10;AADdAAAADwAAAGRycy9kb3ducmV2LnhtbESP0WoCMRRE3wv+Q7iCbzWrwlpXo4hFKPhirR9w2Vw3&#10;i5ubNUndbb++EYQ+DjNzhlltetuIO/lQO1YwGWcgiEuna64UnL/2r28gQkTW2DgmBT8UYLMevKyw&#10;0K7jT7qfYiUShEOBCkyMbSFlKA1ZDGPXEifv4rzFmKSvpPbYJbht5DTLcmmx5rRgsKWdofJ6+rYK&#10;Dov3eXfM/e5Wt134NdlkuzjvlRoN++0SRKQ+/oef7Q+tYDaf5vB4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DhvxQAAAN0AAAAPAAAAAAAAAAAAAAAAAJgCAABkcnMv&#10;ZG93bnJldi54bWxQSwUGAAAAAAQABAD1AAAAig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cEscA&#10;AADdAAAADwAAAGRycy9kb3ducmV2LnhtbESPT2vCQBTE74LfYXmCF9GNFmqIrlJKCxYF8c9Bb4/s&#10;Mwlm38bsGuO37xYKHoeZ+Q0zX7amFA3VrrCsYDyKQBCnVhecKTgevocxCOeRNZaWScGTHCwX3c4c&#10;E20fvKNm7zMRIOwSVJB7XyVSujQng25kK+LgXWxt0AdZZ1LX+AhwU8pJFL1LgwWHhRwr+swpve7v&#10;RkEzuFS39Wn7Fceb8w/yPc6K60apfq/9mIHw1PpX+L+90greppMp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nBLHAAAA3QAAAA8AAAAAAAAAAAAAAAAAmAIAAGRy&#10;cy9kb3ducmV2LnhtbFBLBQYAAAAABAAEAPUAAACM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op8UA&#10;AADdAAAADwAAAGRycy9kb3ducmV2LnhtbERPy2rCQBTdF/oPwxW604kKVmImIorY0iK+EN1dMtck&#10;NHMnZKYm7dd3FkKXh/NO5p2pxJ0aV1pWMBxEIIgzq0vOFZyO6/4UhPPIGivLpOCHHMzT56cEY21b&#10;3tP94HMRQtjFqKDwvo6ldFlBBt3A1sSBu9nGoA+wyaVusA3hppKjKJpIgyWHhgJrWhaUfR2+jYLP&#10;D35365Vto9X2tLtcz5vfSbtR6qXXLWYgPHX+X/xwv2kF49dRmBv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SinxQAAAN0AAAAPAAAAAAAAAAAAAAAAAJgCAABkcnMv&#10;ZG93bnJldi54bWxQSwUGAAAAAAQABAD1AAAAig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8W8cA&#10;AADdAAAADwAAAGRycy9kb3ducmV2LnhtbESPT2vCQBTE74LfYXlCb7qphaqpqwShtoI91PbS2yP7&#10;mqTJvo3ZzR+/vSsIPQ4z8xtmvR1MJTpqXGFZweMsAkGcWl1wpuD763W6BOE8ssbKMim4kIPtZjxa&#10;Y6xtz5/UnXwmAoRdjApy7+tYSpfmZNDNbE0cvF/bGPRBNpnUDfYBbio5j6JnabDgsJBjTbuc0vLU&#10;GgV0actof+gK+bNK/j7O++XbUadKPUyG5AWEp8H/h+/td63gaTFfwe1Ne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vFvHAAAA3QAAAA8AAAAAAAAAAAAAAAAAmAIAAGRy&#10;cy9kb3ducmV2LnhtbFBLBQYAAAAABAAEAPUAAACM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8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0r8MA&#10;AADdAAAADwAAAGRycy9kb3ducmV2LnhtbERPTWsCMRC9F/wPYYTearYKKqtRqmDVg5bagj0Om2l2&#10;cTNZkriu/94cCj0+3vd82dlatORD5VjB6yADQVw4XbFR8P21eZmCCBFZY+2YFNwpwHLRe5pjrt2N&#10;P6k9RSNSCIccFZQxNrmUoSjJYhi4hjhxv85bjAl6I7XHWwq3tRxm2VharDg1lNjQuqTicrpaBSv3&#10;fq/a7fR8mdBxb/zHzhyyH6We+93bDESkLv6L/9w7rWA0GaX96U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0r8MAAADdAAAADwAAAAAAAAAAAAAAAACYAgAAZHJzL2Rv&#10;d25yZXYueG1sUEsFBgAAAAAEAAQA9QAAAIgD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NhMQA&#10;AADdAAAADwAAAGRycy9kb3ducmV2LnhtbESPS2vCQBSF9wX/w3AFd3WiKVWio0ip0O58gbi7ZK5J&#10;MHMnZiY6/feOUHB5OI+PM18GU4sbta6yrGA0TEAQ51ZXXCg47NfvUxDOI2usLZOCP3KwXPTe5php&#10;e+ct3Xa+EHGEXYYKSu+bTEqXl2TQDW1DHL2zbQ36KNtC6hbvcdzUcpwkn9JgxZFQYkNfJeWXXWci&#10;96P2q023Cdff8fmw/U7SUxeOSg36YTUD4Sn4V/i//aMVpJN0B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TYTEAAAA3QAAAA8AAAAAAAAAAAAAAAAAmAIAAGRycy9k&#10;b3ducmV2LnhtbFBLBQYAAAAABAAEAPUAAACJAw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wuMYA&#10;AADdAAAADwAAAGRycy9kb3ducmV2LnhtbESPT2vCQBTE74LfYXlCL6KbJmAldZXSIoRexD9Ij6/Z&#10;1ySYfRt2tyb99q4g9DjMzG+Y1WYwrbiS841lBc/zBARxaXXDlYLTcTtbgvABWWNrmRT8kYfNejxa&#10;Ya5tz3u6HkIlIoR9jgrqELpcSl/WZNDPbUccvR/rDIYoXSW1wz7CTSvTJFlIgw3HhRo7eq+pvBx+&#10;jYJvmZ2L49Z9fE2LzzZL7e4y9FKpp8nw9goi0BD+w492oRVkL1kK9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IwuM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qysYA&#10;AADdAAAADwAAAGRycy9kb3ducmV2LnhtbESPQUvDQBSE74L/YXmCN7vRgErMtkilUFoPtqaeX7Mv&#10;2dDs27C7pvHfu4LQ4zAz3zDlYrK9GMmHzrGC+1kGgrh2uuNWQfW5unsGESKyxt4xKfihAIv59VWJ&#10;hXZn3tG4j61IEA4FKjAxDoWUoTZkMczcQJy8xnmLMUnfSu3xnOC2lw9Z9igtdpwWDA60NFSf9t9W&#10;weHj3SwJq+1u/KqHt0Pj82pzVOr2Znp9ARFpipfwf3utFeRPeQ5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Bqys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BmcgA&#10;AADdAAAADwAAAGRycy9kb3ducmV2LnhtbESP3WrCQBSE7wu+w3IEb0Q3/lDb1FW0KNT2po0+wCF7&#10;zI/ZsyG7NWmf3i0IvRxm5htmue5MJa7UuMKygsk4AkGcWl1wpuB03I+eQDiPrLGyTAp+yMF61XtY&#10;Yqxty190TXwmAoRdjApy7+tYSpfmZNCNbU0cvLNtDPogm0zqBtsAN5WcRtGjNFhwWMixptec0kvy&#10;bRS0dfJ5LufPv8MPU77vtofS77lUatDvNi8gPHX+P3xvv2kFs8VsDn9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QGZyAAAAN0AAAAPAAAAAAAAAAAAAAAAAJgCAABk&#10;cnMvZG93bnJldi54bWxQSwUGAAAAAAQABAD1AAAAjQMAAAAA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0fMQA&#10;AADdAAAADwAAAGRycy9kb3ducmV2LnhtbESPT4vCMBTE7wv7HcJb8Lama/EP1SjLQtnibVXw+mie&#10;TbF5KU1q67c3grDHYWZ+w2x2o23EjTpfO1bwNU1AEJdO11wpOB3zzxUIH5A1No5JwZ087LbvbxvM&#10;tBv4j26HUIkIYZ+hAhNCm0npS0MW/dS1xNG7uM5iiLKrpO5wiHDbyFmSLKTFmuOCwZZ+DJXXQ28V&#10;9OacF8t0MWukae8F51W//x2UmnyM32sQgcbwH361C60gXaZzeL6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1dHz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UXMUA&#10;AADdAAAADwAAAGRycy9kb3ducmV2LnhtbESPzW7CMBCE75V4B2uReisOIP4CBiHU0vaECDzAEi9J&#10;RLyObBdCnx4jVepxNDPfaBar1tTiSs5XlhX0ewkI4tzqigsFx8PH2xSED8gaa8uk4E4eVsvOywJT&#10;bW+8p2sWChEh7FNUUIbQpFL6vCSDvmcb4uidrTMYonSF1A5vEW5qOUiSsTRYcVwosaFNSfkl+zEK&#10;qHD9d7fm4+c+242+T7/b2ZS3Sr122/UcRKA2/If/2l9awXAyHMP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FRc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lXMUA&#10;AADdAAAADwAAAGRycy9kb3ducmV2LnhtbESPW4vCMBSE3xf8D+EI+7amXrBSjSKKIO6+rLfnQ3Ns&#10;is1JabJa/fWbBWEfh5n5hpktWluJGzW+dKyg30tAEOdOl1woOB42HxMQPiBrrByTggd5WMw7bzPM&#10;tLvzN932oRARwj5DBSaEOpPS54Ys+p6riaN3cY3FEGVTSN3gPcJtJQdJMpYWS44LBmtaGcqv+x+r&#10;YPPQui3NYXSqVrvzZzrw+XP9pdR7t11OQQRqw3/41d5qBcN0mM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2VcxQAAAN0AAAAPAAAAAAAAAAAAAAAAAJgCAABkcnMv&#10;ZG93bnJldi54bWxQSwUGAAAAAAQABAD1AAAAig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xEsMA&#10;AADdAAAADwAAAGRycy9kb3ducmV2LnhtbERPz2vCMBS+C/sfwht4EU2n4KSaFhGEIXjQjYG3Z/OW&#10;liUvXZPV+t+bw2DHj+/3phycFT11ofGs4GWWgSCuvG7YKPh4309XIEJE1mg9k4I7BSiLp9EGc+1v&#10;fKL+HI1IIRxyVFDH2OZShqomh2HmW+LEffnOYUywM1J3eEvhzsp5li2lw4ZTQ40t7Wqqvs+/TsHO&#10;mni1cnvZGzfpJ7w6fv4cjkqNn4ftGkSkIf6L/9xvWsHidZHmpj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VxEsMAAADdAAAADwAAAAAAAAAAAAAAAACYAgAAZHJzL2Rv&#10;d25yZXYueG1sUEsFBgAAAAAEAAQA9QAAAIg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nYsgA&#10;AADdAAAADwAAAGRycy9kb3ducmV2LnhtbESPUWvCQBCE3wv+h2MLvtVLG2za1FOsKAilglaKvi25&#10;bS6Y2wu5U2N/vVco+DjMzjc7o0lna3Gi1leOFTwOEhDEhdMVlwq2X4uHFxA+IGusHZOCC3mYjHt3&#10;I8y1O/OaTptQighhn6MCE0KTS+kLQxb9wDXE0ftxrcUQZVtK3eI5wm0tn5LkWVqsODYYbGhmqDhs&#10;jja+8ZG+X9bZfrX91FMz/x4uh7/ZTqn+fTd9AxGoC7fj//RSK0iz9BX+1kQEyPE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idiyAAAAN0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9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q3sQA&#10;AADdAAAADwAAAGRycy9kb3ducmV2LnhtbERPXWvCMBR9H/gfwhX2MmbqHE6qUURxCJvIOn2/Ntem&#10;2NyUJqvdfr15GPh4ON+zRWcr0VLjS8cKhoMEBHHudMmFgsP35nkCwgdkjZVjUvBLHhbz3sMMU+2u&#10;/EVtFgoRQ9inqMCEUKdS+tyQRT9wNXHkzq6xGCJsCqkbvMZwW8mXJBlLiyXHBoM1rQzll+zHKuDP&#10;3eRj83c6HN/ldrcem/3lqWiVeux3yymIQF24i//dW61g9PYa98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qt7EAAAA3QAAAA8AAAAAAAAAAAAAAAAAmAIAAGRycy9k&#10;b3ducmV2LnhtbFBLBQYAAAAABAAEAPUAAACJ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s8cA&#10;AADdAAAADwAAAGRycy9kb3ducmV2LnhtbESPT2vCQBTE7wW/w/KEXorZmJaqMatIoaWXHvxz8fbM&#10;PrPB7NuQXU3sp+8WCj0OM/MbplgPthE36nztWME0SUEQl07XXCk47N8ncxA+IGtsHJOCO3lYr0YP&#10;Beba9byl2y5UIkLY56jAhNDmUvrSkEWfuJY4emfXWQxRdpXUHfYRbhuZpemrtFhzXDDY0puh8rK7&#10;WgWOs++sXmRPfS+PafV1Mh+L+1apx/GwWYIINIT/8F/7Uyt4nr1M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cLPHAAAA3QAAAA8AAAAAAAAAAAAAAAAAmAIAAGRy&#10;cy9kb3ducmV2LnhtbFBLBQYAAAAABAAEAPUAAACMAw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txMQA&#10;AADdAAAADwAAAGRycy9kb3ducmV2LnhtbESPT4vCMBTE78J+h/AWvIimq2KlGkUEWW/r3/uzedsW&#10;m5faZG399htB8DjMzG+Y+bI1pbhT7QrLCr4GEQji1OqCMwWn46Y/BeE8ssbSMil4kIPl4qMzx0Tb&#10;hvd0P/hMBAi7BBXk3leJlC7NyaAb2Io4eL+2NuiDrDOpa2wC3JRyGEUTabDgsJBjReuc0uvhzyhw&#10;t8vu/NPEvf2KNqP4ci3a+HutVPezXc1AeGr9O/xqb7WCUTwewv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LcTEAAAA3QAAAA8AAAAAAAAAAAAAAAAAmAIAAGRycy9k&#10;b3ducmV2LnhtbFBLBQYAAAAABAAEAPUAAACJAw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PxsUA&#10;AADdAAAADwAAAGRycy9kb3ducmV2LnhtbESPT2sCMRTE7wW/Q3iCt5rdblllNYpUhNJDoerB4yN5&#10;+wc3L+sm6rafvikUPA4z8xtmuR5sK27U+8axgnSagCDWzjRcKTgeds9zED4gG2wdk4Jv8rBejZ6W&#10;WBh35y+67UMlIoR9gQrqELpCSq9rsuinriOOXul6iyHKvpKmx3uE21a+JEkuLTYcF2rs6K0mfd5f&#10;rYJTlpLOt3lanj/owl1JOvv5VGoyHjYLEIGG8Aj/t9+Ngmz2ms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0/GxQAAAN0AAAAPAAAAAAAAAAAAAAAAAJgCAABkcnMv&#10;ZG93bnJldi54bWxQSwUGAAAAAAQABAD1AAAAigM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UaMYA&#10;AADdAAAADwAAAGRycy9kb3ducmV2LnhtbESPQWvCQBSE74X+h+UVvJS60YotqZsgglI8Weult0f2&#10;NRuafZtmNyb6611B8DjMzDfMIh9sLY7U+sqxgsk4AUFcOF1xqeDwvX55B+EDssbaMSk4kYc8e3xY&#10;YKpdz1903IdSRAj7FBWYEJpUSl8YsujHriGO3q9rLYYo21LqFvsIt7WcJslcWqw4LhhsaGWo+Nt3&#10;VgGf6L/fFWG7OZuuX/88k5kfOqVGT8PyA0SgIdzDt/anVvD6NpvB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pUaM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AZcYA&#10;AADdAAAADwAAAGRycy9kb3ducmV2LnhtbESPT2sCMRTE74LfITyhN83W/65GkUJBehC0C14fm+fu&#10;2uRl3aS67advBKHHYWZ+w6w2rTXiRo2vHCt4HSQgiHOnKy4UZJ/v/TkIH5A1Gsek4Ic8bNbdzgpT&#10;7e58oNsxFCJC2KeooAyhTqX0eUkW/cDVxNE7u8ZiiLIppG7wHuHWyGGSTKXFiuNCiTW9lZR/Hb+t&#10;gn3d0jybLq6Zuc7OdvRxyczpV6mXXrtdggjUhv/ws73TCkaz8QQe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AZc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adsYA&#10;AADdAAAADwAAAGRycy9kb3ducmV2LnhtbESPS4vCQBCE7wv7H4Ze8CI68YFKdJRFEYS9aHyc20yb&#10;ZM30hMyo8d/vCAsei6r6ipotGlOKO9WusKyg141AEKdWF5wpOOzXnQkI55E1lpZJwZMcLOafHzOM&#10;tX3wju6Jz0SAsItRQe59FUvp0pwMuq6tiIN3sbVBH2SdSV3jI8BNKftRNJIGCw4LOVa0zCm9Jjej&#10;oH34WUlKisvNta+/x9N5mwy3mVKtr+Z7CsJT49/h//ZGKxiMhyN4vQ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VadsYAAADd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PQcQA&#10;AADdAAAADwAAAGRycy9kb3ducmV2LnhtbESPQWsCMRSE7wX/Q3gFbzVrlW7ZGkUqijepFnp9bl43&#10;i5uXJYm6+uuNIHgcZuYbZjLrbCNO5EPtWMFwkIEgLp2uuVLwu1u+fYIIEVlj45gUXCjAbNp7mWCh&#10;3Zl/6LSNlUgQDgUqMDG2hZShNGQxDFxLnLx/5y3GJH0ltcdzgttGvmfZh7RYc1ow2NK3ofKwPVoF&#10;+9HK/+XD6pBf2sVqsTeba0lSqf5rN/8CEamLz/CjvdYKRvk4h/ub9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4T0H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Xv8MA&#10;AADdAAAADwAAAGRycy9kb3ducmV2LnhtbERPy4rCMBTdC/5DuIK7MXVGVKpRZHCYQRDxgetrc22K&#10;zU1pola/3iwGXB7OezpvbCluVPvCsYJ+LwFBnDldcK7gsP/5GIPwAVlj6ZgUPMjDfNZuTTHV7s5b&#10;uu1CLmII+xQVmBCqVEqfGbLoe64ijtzZ1RZDhHUudY33GG5L+ZkkQ2mx4NhgsKJvQ9lld7UK/PH3&#10;WDwP59OyWm3Ww/Uqt2a5UKrbaRYTEIGa8Bb/u/+0gq/RIM6Nb+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eXv8MAAADdAAAADwAAAAAAAAAAAAAAAACYAgAAZHJzL2Rv&#10;d25yZXYueG1sUEsFBgAAAAAEAAQA9QAAAIgDAAAAAA=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JScEA&#10;AADdAAAADwAAAGRycy9kb3ducmV2LnhtbESPzarCMBSE94LvEI7gTlN/8Go1igiC29vKXR+aY1ts&#10;TkoStfr05oLgcpiZb5jNrjONuJPztWUFk3ECgriwuuZSwTk/jpYgfEDW2FgmBU/ysNv2extMtX3w&#10;L92zUIoIYZ+igiqENpXSFxUZ9GPbEkfvYp3BEKUrpXb4iHDTyGmSLKTBmuNChS0dKiqu2c0oeCX5&#10;X5YvcFrWzyOf5nQOmbsqNRx0+zWIQF34hj/tk1Yw+5mv4P9Nf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CUnBAAAA3QAAAA8AAAAAAAAAAAAAAAAAmAIAAGRycy9kb3du&#10;cmV2LnhtbFBLBQYAAAAABAAEAPUAAACG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20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NZMMA&#10;AADdAAAADwAAAGRycy9kb3ducmV2LnhtbERPy4rCMBTdC/5DuIK7MXUGH1SjyOAwgyDiA9fX5toU&#10;m5vSRK1+vVkMuDyc93Te2FLcqPaFYwX9XgKCOHO64FzBYf/zMQbhA7LG0jEpeJCH+azdmmKq3Z23&#10;dNuFXMQQ9ikqMCFUqZQ+M2TR91xFHLmzqy2GCOtc6hrvMdyW8jNJhtJiwbHBYEXfhrLL7moV+OPv&#10;sXgezqdltdqsh+tVbs1yoVS30ywmIAI14S3+d/9pBV+jQdwf38Qn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NZMMAAADdAAAADwAAAAAAAAAAAAAAAACYAgAAZHJzL2Rv&#10;d25yZXYueG1sUEsFBgAAAAAEAAQA9QAAAIgD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1" style="position:absolute;left:7505;top:345;width:1718;height:2777;rotation:-90" coordorigin="6949,9836" coordsize="195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S7GFTIAAAA&#10;3QAAAA8AAAAAAAAAAAAAAAAAqgIAAGRycy9kb3ducmV2LnhtbFBLBQYAAAAABAAEAPoAAACfAwAA&#10;AAA=&#10;">
                  <v:shape id="Freeform 177" o:spid="_x0000_s1202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72scA&#10;AADdAAAADwAAAGRycy9kb3ducmV2LnhtbESPT2sCMRTE74V+h/AKvdWsilZWo9RCy2rbg3/Q62Pz&#10;3N26eVk2UeO3N0Khx2FmfsNMZsHU4kytqywr6HYSEMS51RUXCrabj5cRCOeRNdaWScGVHMymjw8T&#10;TLW98IrOa1+ICGGXooLS+yaV0uUlGXQd2xBH72Bbgz7KtpC6xUuEm1r2kmQoDVYcF0ps6L2k/Lg+&#10;GQWf2XfIdovFz/4rCbLuz5e73wEq9fwU3sYgPAX/H/5rZ1pB/3XQg/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vO9rHAAAA3QAAAA8AAAAAAAAAAAAAAAAAmAIAAGRy&#10;cy9kb3ducmV2LnhtbFBLBQYAAAAABAAEAPUAAACM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3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y2cYA&#10;AADdAAAADwAAAGRycy9kb3ducmV2LnhtbESPzWrDMBCE74W8g9hAbo3cBjfBtRxCIaSkzcH5uS/W&#10;1ja1VkaSE+ftq0Khx2FmvmHy9Wg6cSXnW8sKnuYJCOLK6pZrBefT9nEFwgdkjZ1lUnAnD+ti8pBj&#10;pu2NS7oeQy0ihH2GCpoQ+kxKXzVk0M9tTxy9L+sMhihdLbXDW4SbTj4nyYs02HJcaLCnt4aq7+Ng&#10;FAyb8z0tdwf7kZ52lRvK/eel3is1m46bVxCBxvAf/mu/awWLZbqA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y2cYAAADdAAAADwAAAAAAAAAAAAAAAACYAgAAZHJz&#10;L2Rvd25yZXYueG1sUEsFBgAAAAAEAAQA9QAAAIsD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4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a0cUA&#10;AADdAAAADwAAAGRycy9kb3ducmV2LnhtbESP3WoCMRSE7wt9h3AK3kjN+ldlaxQRCqKCaH2Aw+Z0&#10;N3Rzsmzimr69EYReDjPzDbNYRVuLjlpvHCsYDjIQxIXThksFl++v9zkIH5A11o5JwR95WC1fXxaY&#10;a3fjE3XnUIoEYZ+jgiqEJpfSFxVZ9APXECfvx7UWQ5JtKXWLtwS3tRxl2Ye0aDgtVNjQpqLi93y1&#10;CmbzbhJNGO32/ZjtTofLcWj6UqneW1x/gggUw3/42d5qBePZdAK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drRxQAAAN0AAAAPAAAAAAAAAAAAAAAAAJgCAABkcnMv&#10;ZG93bnJldi54bWxQSwUGAAAAAAQABAD1AAAAig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5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afsgA&#10;AADdAAAADwAAAGRycy9kb3ducmV2LnhtbESPQWsCMRSE74X+h/AKvUjNtmKtW6OIKNiDh1pBents&#10;XjdbNy9LEt11f31TKPQ4zMw3zGzR2VpcyIfKsYLHYQaCuHC64lLB4WPz8AIiRGSNtWNScKUAi/nt&#10;zQxz7Vp+p8s+liJBOOSowMTY5FKGwpDFMHQNcfK+nLcYk/Sl1B7bBLe1fMqyZ2mx4rRgsKGVoeK0&#10;P1sF02nf9Ot+Et/84DTgo9l9f7Zaqfu7bvkKIlIX/8N/7a1WMJqMx/D7Jj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Jp+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6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Ln8YA&#10;AADdAAAADwAAAGRycy9kb3ducmV2LnhtbESPQWvCQBSE74X+h+UVvNVNLY0luopaC9Ke1CJ4e2Rf&#10;k2D2bdhdk+ivd4VCj8PMfMNM572pRUvOV5YVvAwTEMS51RUXCn72n8/vIHxA1lhbJgUX8jCfPT5M&#10;MdO24y21u1CICGGfoYIyhCaT0uclGfRD2xBH79c6gyFKV0jtsItwU8tRkqTSYMVxocSGViXlp93Z&#10;KPj+So+n8fqjoPbaVRs6H5bGHZQaPPWLCYhAffgP/7U3WsHr+C2F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Ln8YAAADdAAAADwAAAAAAAAAAAAAAAACYAgAAZHJz&#10;L2Rvd25yZXYueG1sUEsFBgAAAAAEAAQA9QAAAIsD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7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0asYA&#10;AADdAAAADwAAAGRycy9kb3ducmV2LnhtbESP0WrCQBRE3wv+w3IFX0qzUam2MasU20IVfNDmAy67&#10;1ySYvZtmV41/3y0UfBxm5gyTr3rbiAt1vnasYJykIIi1MzWXCorvz6cXED4gG2wck4IbeVgtBw85&#10;ZsZdeU+XQyhFhLDPUEEVQptJ6XVFFn3iWuLoHV1nMUTZldJ0eI1w28hJms6kxZrjQoUtrSvSp8PZ&#10;KuBXabfhp3g0W19sip3R7x+lVmo07N8WIAL14R7+b38ZBdP58x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A0asYAAADdAAAADwAAAAAAAAAAAAAAAACYAgAAZHJz&#10;L2Rvd25yZXYueG1sUEsFBgAAAAAEAAQA9QAAAIsD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8" style="position:absolute;left:8475;top:11733;width:128;height:496;flip:x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J88MA&#10;AADdAAAADwAAAGRycy9kb3ducmV2LnhtbERP3WrCMBS+H+wdwhl4Z9PprFtnKiIIKmNsugc4NGdt&#10;aXNSkmjr2y8Xwi4/vv/VejSduJLzjWUFz0kKgri0uuFKwc95N30F4QOyxs4yKbiRh3Xx+LDCXNuB&#10;v+l6CpWIIexzVFCH0OdS+rImgz6xPXHkfq0zGCJ0ldQOhxhuOjlL00wabDg21NjTtqayPV2Mgg/2&#10;4+etpKx1X2Z7fFkMh+xto9Tkady8gwg0hn/x3b3XCubLRZwb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1J88MAAADdAAAADwAAAAAAAAAAAAAAAACYAgAAZHJzL2Rv&#10;d25yZXYueG1sUEsFBgAAAAAEAAQA9QAAAIgD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99,426;105,473;87,384;82,407;76,337;64,337;52,295;46,337;41,248;35,225;23,205;12,205;17,271;17,314;0,225;0,112;35,159;41,0;87,70;70,93;58,93;64,112;105,136;93,159;82,159;76,182;82,205;87,225;116,271;128,271;105,271;93,271;93,295;128,337;123,337;99,337;99,360;123,384;128,407;123,426;128,473;128,496;116,426;105,426" o:connectangles="0,0,0,0,0,0,0,0,0,0,0,0,0,0,0,0,0,0,0,0,0,0,0,0,0,0,0,0,0,0,0,0,0,0,0,0,0,0,0,0,0,0,0,0"/>
                  </v:shape>
                  <v:shape id="Freeform 184" o:spid="_x0000_s1209" style="position:absolute;left:8522;top:11468;width:161;height:339;flip:x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q+ccA&#10;AADdAAAADwAAAGRycy9kb3ducmV2LnhtbESPQWsCMRSE74X+h/AKvWnWFm3dGqW2FNRL6brQ62Pz&#10;urt087ImUVN/vRGEHoeZ+YaZLaLpxIGcby0rGA0zEMSV1S3XCsrtx+AZhA/IGjvLpOCPPCzmtzcz&#10;zLU98hcdilCLBGGfo4ImhD6X0lcNGfRD2xMn78c6gyFJV0vt8JjgppMPWTaRBltOCw329NZQ9Vvs&#10;jYLxe7lbZ992f1qO3GcZ425Z8Eap+7v4+gIiUAz/4Wt7pRU8Po2ncHmTn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qvnHAAAA3QAAAA8AAAAAAAAAAAAAAAAAmAIAAGRy&#10;cy9kb3ducmV2LnhtbFBLBQYAAAAABAAEAPUAAACMAwAAAAA=&#10;" path="m,l26,29,13,11,,xe" fillcolor="#ffde00" stroked="f">
                    <v:path arrowok="t" o:connecttype="custom" o:connectlocs="0,0;161,339;81,129;0,0" o:connectangles="0,0,0,0"/>
                  </v:shape>
                  <v:shape id="Freeform 185" o:spid="_x0000_s1210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Ip8MA&#10;AADdAAAADwAAAGRycy9kb3ducmV2LnhtbERPTUvDQBC9C/6HZYRexG5UbEvabamCIAUFY6DXaXaa&#10;Dc3Ohuy2if++cxA8Pt73ajP6Vl2oj01gA4/TDBRxFWzDtYHy5/1hASomZIttYDLwSxE269ubFeY2&#10;DPxNlyLVSkI45mjApdTlWsfKkcc4DR2xcMfQe0wC+1rbHgcJ961+yrKZ9tiwNDjs6M1RdSrOXnp9&#10;+TV34bUI2+Hlc3fYky6re2Mmd+N2CSrRmP7Ff+4Pa+B5PpP98kae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bIp8MAAADdAAAADwAAAAAAAAAAAAAAAACYAgAAZHJzL2Rv&#10;d25yZXYueG1sUEsFBgAAAAAEAAQA9QAAAIgDAAAAAA==&#10;" path="m,l,,7,6,,xe" fillcolor="#ffde00" stroked="f">
                    <v:path arrowok="t" o:connecttype="custom" o:connectlocs="0,0;0,0;7,6;0,0" o:connectangles="0,0,0,0"/>
                  </v:shape>
                  <v:shape id="Freeform 186" o:spid="_x0000_s1211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YcgA&#10;AADdAAAADwAAAGRycy9kb3ducmV2LnhtbESPT2sCMRTE74V+h/AKvRTN2oLWrVFUWiyIUP8cPD42&#10;r7uLm5clSd3opzeFQo/DzPyGmcyiacSZnK8tKxj0MxDEhdU1lwoO+4/eKwgfkDU2lknBhTzMpvd3&#10;E8y17XhL510oRYKwz1FBFUKbS+mLigz6vm2Jk/dtncGQpCuldtgluGnkc5YNpcGa00KFLS0rKk67&#10;H6Pg6N7jeLnSi/118xQdbbuv+bpT6vEhzt9ABIrhP/zX/tQKXkbDAfy+S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9SRhyAAAAN0AAAAPAAAAAAAAAAAAAAAAAJgCAABk&#10;cnMvZG93bnJldi54bWxQSwUGAAAAAAQABAD1AAAAjQM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2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F+8YA&#10;AADdAAAADwAAAGRycy9kb3ducmV2LnhtbESPS4sCMRCE74L/IbSwN834QNfRKOIiKAvCunuYYzPp&#10;eeikM0yijv/eLAgei+r6qmu5bk0lbtS40rKC4SACQZxaXXKu4O931/8E4TyyxsoyKXiQg/Wq21li&#10;rO2df+h28rkIEHYxKii8r2MpXVqQQTewNXHwMtsY9EE2udQN3gPcVHIURVNpsOTQUGBN24LSy+lq&#10;whvV5jzZP+azg//G7WGcJfPjV6LUR6/dLEB4av37+JXeawXj2XQE/2sCAu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yF+8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3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q/8cA&#10;AADdAAAADwAAAGRycy9kb3ducmV2LnhtbESP0WrCQBRE3wv9h+UW+lJ0U4VUYjaiYqEUHzT1Ay7Z&#10;azaavZtmt5r+fbcg+DjMzBkmXwy2FRfqfeNYwes4AUFcOd1wreDw9T6agfABWWPrmBT8kodF8fiQ&#10;Y6bdlfd0KUMtIoR9hgpMCF0mpa8MWfRj1xFH7+h6iyHKvpa6x2uE21ZOkiSVFhuOCwY7WhuqzuWP&#10;VbCyL7vN9rRLWmNmZvU9Se2y+1Tq+WlYzkEEGsI9fGt/aAXTt3QK/2/iE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zav/HAAAA3QAAAA8AAAAAAAAAAAAAAAAAmAIAAGRy&#10;cy9kb3ducmV2LnhtbFBLBQYAAAAABAAEAPUAAACMAwAAAAA=&#10;" path="m,l6,12,,xe" fillcolor="#ffde00" stroked="f">
                    <v:path arrowok="t" o:connecttype="custom" o:connectlocs="0,0;6,12;0,0;0,0" o:connectangles="0,0,0,0"/>
                  </v:shape>
                  <v:shape id="Freeform 189" o:spid="_x0000_s1214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lccYA&#10;AADdAAAADwAAAGRycy9kb3ducmV2LnhtbESPQWvCQBSE7wX/w/IEL1I31lZLdBNKQfBk0ebi7TX7&#10;TBazb9Psqml/fVcQehxm5htmlfe2ERfqvHGsYDpJQBCXThuuFBSf68dXED4ga2wck4If8pBng4cV&#10;ptpdeUeXfahEhLBPUUEdQptK6cuaLPqJa4mjd3SdxRBlV0nd4TXCbSOfkmQuLRqOCzW29F5Tedqf&#10;rQIk8118VAc7/tptzUthz799M1ZqNOzfliAC9eE/fG9vtILZYv4Mt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Rlcc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5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dh8UA&#10;AADdAAAADwAAAGRycy9kb3ducmV2LnhtbESP3YrCMBSE7wXfIRzBG7GpK6vdahRZXPRO/HmAs82x&#10;LTYnpYna9emNsODlMDPfMPNlaypxo8aVlhWMohgEcWZ1ybmC0/FnmIBwHlljZZkU/JGD5aLbmWOq&#10;7Z33dDv4XAQIuxQVFN7XqZQuK8igi2xNHLyzbQz6IJtc6gbvAW4q+RHHE2mw5LBQYE3fBWWXw9Uo&#10;eJx3+w3y5quy0zxZDX4v4xGuler32tUMhKfWv8P/7a1WMJ5OPu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N2HxQAAAN0AAAAPAAAAAAAAAAAAAAAAAJgCAABkcnMv&#10;ZG93bnJldi54bWxQSwUGAAAAAAQABAD1AAAAigM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6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6XsQA&#10;AADdAAAADwAAAGRycy9kb3ducmV2LnhtbESPQWsCMRSE70L/Q3iF3jRbC2vZGqVUCh67KpTeXpPn&#10;ZnHzsiTR3f77RhA8DjPzDbNcj64TFwqx9azgeVaAINbetNwoOOw/p68gYkI22HkmBX8UYb16mCyx&#10;Mn7gmi671IgM4VihAptSX0kZtSWHceZ74uwdfXCYsgyNNAGHDHednBdFKR22nBcs9vRhSZ92Z6dg&#10;PH3tfdDDb2dsfdzqn/Pmuyalnh7H9zcQicZ0D9/aW6PgZVGWcH2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+l7EAAAA3Q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7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yNMQA&#10;AADdAAAADwAAAGRycy9kb3ducmV2LnhtbESPwWrDMBBE74H+g9hCb4lUB+LiRjalUOilhdgh5621&#10;tZ1YK2Opjvv3USCQ4zAzb5htMdteTDT6zrGG55UCQVw703GjYV99LF9A+IBssHdMGv7JQ5E/LLaY&#10;GXfmHU1laESEsM9QQxvCkEnp65Ys+pUbiKP360aLIcqxkWbEc4TbXiZKbaTFjuNCiwO9t1Sfyj+r&#10;4aiSslqXTnaHIf1WO/r6ocpo/fQ4v72CCDSHe/jW/jQa1ukmheub+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8jTEAAAA3QAAAA8AAAAAAAAAAAAAAAAAmAIAAGRycy9k&#10;b3ducmV2LnhtbFBLBQYAAAAABAAEAPUAAACJ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8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AT8cA&#10;AADdAAAADwAAAGRycy9kb3ducmV2LnhtbESPwU7CQBCG7ya+w2ZMvBDYahFsZSHGpIYrSCDeJt2x&#10;LXRnm+4K9e2ZA4nHyT//N/MtVoNr1Zn60Hg28DRJQBGX3jZcGdh9FeNXUCEiW2w9k4E/CrBa3t8t&#10;MLf+whs6b2OlBMIhRwN1jF2udShrchgmviOW7Mf3DqOMfaVtjxeBu1Y/J8lMO2xYLtTY0UdN5Wn7&#10;64TyUmSfxXSaZaNdkRy/0/R03B+MeXwY3t9ARRri//KtvbYG0vlM3hUbMQG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zwE/HAAAA3QAAAA8AAAAAAAAAAAAAAAAAmAIAAGRy&#10;cy9kb3ducmV2LnhtbFBLBQYAAAAABAAEAPUAAACMAw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9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FccA&#10;AADdAAAADwAAAGRycy9kb3ducmV2LnhtbESP0WrCQBRE34X+w3ILvohuaiHV1E1QsSClD1b9gEv2&#10;NhvN3k2zq8a/7xYKfRxm5gyzKHrbiCt1vnas4GmSgCAuna65UnA8vI1nIHxA1tg4JgV38lDkD4MF&#10;Ztrd+JOu+1CJCGGfoQITQptJ6UtDFv3EtcTR+3KdxRBlV0nd4S3CbSOnSZJKizXHBYMtrQ2V5/3F&#10;KljZ0W7zcdoljTEzs/qepnbZvis1fOyXryAC9eE//NfeagXPL+kc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bXRXHAAAA3QAAAA8AAAAAAAAAAAAAAAAAmAIAAGRy&#10;cy9kb3ducmV2LnhtbFBLBQYAAAAABAAEAPUAAACMAw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20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C3cQA&#10;AADdAAAADwAAAGRycy9kb3ducmV2LnhtbERPXWvCMBR9H+w/hDvwZcx0DtbRGcUJZZsgohZ8vTZ3&#10;TbG5qU3U+u/Nw8DHw/keT3vbiDN1vnas4HWYgCAuna65UlBs85cPED4ga2wck4IreZhOHh/GmGl3&#10;4TWdN6ESMYR9hgpMCG0mpS8NWfRD1xJH7s91FkOEXSV1h5cYbhs5SpJ3abHm2GCwpbmh8rA5WQX7&#10;38XxZL7M9yKk7b5YPuerXZErNXjqZ58gAvXhLv53/2gFb2ka98c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wt3EAAAA3QAAAA8AAAAAAAAAAAAAAAAAmAIAAGRycy9k&#10;b3ducmV2LnhtbFBLBQYAAAAABAAEAPUAAACJAw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1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ZBsUA&#10;AADdAAAADwAAAGRycy9kb3ducmV2LnhtbESP3YrCMBSE7wXfIRzBG9HULqylGkVEZfFmd9UHODSn&#10;P9qclCZqfXuzsODlMDPfMItVZ2pxp9ZVlhVMJxEI4szqigsF59NunIBwHlljbZkUPMnBatnvLTDV&#10;9sG/dD/6QgQIuxQVlN43qZQuK8mgm9iGOHi5bQ36INtC6hYfAW5qGUfRpzRYcVgosaFNSdn1eDMK&#10;9Ga0TpIt+mseX/L9T3z7toeRUsNBt56D8NT5d/i//aUVfMxmU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pkGxQAAAN0AAAAPAAAAAAAAAAAAAAAAAJgCAABkcnMv&#10;ZG93bnJldi54bWxQSwUGAAAAAAQABAD1AAAAigMAAAAA&#10;" path="m,l,12,,6,,xe" fillcolor="#ffde00" stroked="f">
                    <v:path arrowok="t" o:connecttype="custom" o:connectlocs="0,0;0,12;0,6;0,0" o:connectangles="0,0,0,0"/>
                  </v:shape>
                  <v:shape id="Freeform 197" o:spid="_x0000_s1222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dP8YA&#10;AADdAAAADwAAAGRycy9kb3ducmV2LnhtbESPQWsCMRSE70L/Q3iCt5p1RW23RimCUCse1Pb+2Lxu&#10;FjcvyyaabX99Uyh4HGbmG2a57m0jbtT52rGCyTgDQVw6XXOl4OO8fXwC4QOyxsYxKfgmD+vVw2CJ&#10;hXaRj3Q7hUokCPsCFZgQ2kJKXxqy6MeuJU7el+sshiS7SuoOY4LbRuZZNpcWa04LBlvaGCovp6tV&#10;MHunvPwxm3id5tXuMPmM++c+KjUa9q8vIAL14R7+b79pBdPFIo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EdP8YAAADdAAAADwAAAAAAAAAAAAAAAACYAgAAZHJz&#10;L2Rvd25yZXYueG1sUEsFBgAAAAAEAAQA9QAAAIsD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3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Pc8YA&#10;AADdAAAADwAAAGRycy9kb3ducmV2LnhtbESPwWrDMBBE74X8g9hAbo2cBJziRDF2oKQtvTTJByzW&#10;xhaxVsZSbbdfXxUKPQ4z84bZ55NtxUC9N44VrJYJCOLKacO1guvl+fEJhA/IGlvHpOCLPOSH2cMe&#10;M+1G/qDhHGoRIewzVNCE0GVS+qohi37pOuLo3VxvMUTZ11L3OEa4beU6SVJp0XBcaLCjY0PV/fxp&#10;FZTDKe28L8q3e5t+X6tXk0zvRqnFfCp2IAJN4T/8137RCjbb7QZ+38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fPc8YAAADdAAAADwAAAAAAAAAAAAAAAACYAgAAZHJz&#10;L2Rvd25yZXYueG1sUEsFBgAAAAAEAAQA9QAAAIsD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4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bq8cA&#10;AADdAAAADwAAAGRycy9kb3ducmV2LnhtbESPQWvCQBSE7wX/w/KEXopu2orRmI3UgrQnQY3o8ZF9&#10;JsHs2zS7avrvu4VCj8PMfMOky9404kadqy0reB5HIIgLq2suFeT79WgGwnlkjY1lUvBNDpbZ4CHF&#10;RNs7b+m286UIEHYJKqi8bxMpXVGRQTe2LXHwzrYz6IPsSqk7vAe4aeRLFE2lwZrDQoUtvVdUXHZX&#10;o+A0mR+bONdPeVl8HVb5Rq+iD63U47B/W4Dw1Pv/8F/7Uyt4jeMJ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wG6v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5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ZA8UA&#10;AADdAAAADwAAAGRycy9kb3ducmV2LnhtbESPT2sCMRTE7wW/Q3iCt5ptRa2rUYoiVjy59uDxsXn7&#10;h25eliS667dvCgWPw8z8hlltetOIOzlfW1bwNk5AEOdW11wq+L7sXz9A+ICssbFMCh7kYbMevKww&#10;1bbjM92zUIoIYZ+igiqENpXS5xUZ9GPbEkevsM5giNKVUjvsItw08j1JZtJgzXGhwpa2FeU/2c0o&#10;2J2baXcMk+vRzfLDabHVWVEslBoN+88liEB9eIb/219awWQ+n8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5kDxQAAAN0AAAAPAAAAAAAAAAAAAAAAAJgCAABkcnMv&#10;ZG93bnJldi54bWxQSwUGAAAAAAQABAD1AAAAig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6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fMcYA&#10;AADdAAAADwAAAGRycy9kb3ducmV2LnhtbESPW2vCQBSE34X+h+UUfNNNW7wQ3YgUSlrwobWKr4fs&#10;yQWzZ9PsmsR/7woFH4eZ+YZZbwZTi45aV1lW8DKNQBBnVldcKDj8fkyWIJxH1lhbJgVXcrBJnkZr&#10;jLXt+Ye6vS9EgLCLUUHpfRNL6bKSDLqpbYiDl9vWoA+yLaRusQ9wU8vXKJpLgxWHhRIbei8pO+8v&#10;RsF299d99dykyzRys9P3Kd3lR1Zq/DxsVyA8Df4R/m9/agVvi8Uc7m/CE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EfMcYAAADdAAAADwAAAAAAAAAAAAAAAACYAgAAZHJz&#10;L2Rvd25yZXYueG1sUEsFBgAAAAAEAAQA9QAAAIs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7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jnMQA&#10;AADdAAAADwAAAGRycy9kb3ducmV2LnhtbESPQYvCMBSE74L/ITxhb5q6C7ZWo4ggCJ50e9Dbo3m2&#10;1ealNNm2/nuzsLDHYWa+YdbbwdSio9ZVlhXMZxEI4tzqigsF2fdhmoBwHlljbZkUvMjBdjMerTHV&#10;tuczdRdfiABhl6KC0vsmldLlJRl0M9sQB+9uW4M+yLaQusU+wE0tP6NoIQ1WHBZKbGhfUv68/BgF&#10;XfRYuGreL5/XLtGnW+YSbXKlPibDbgXC0+D/w3/to1bwFccx/L4JT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o5zEAAAA3QAAAA8AAAAAAAAAAAAAAAAAmAIAAGRycy9k&#10;b3ducmV2LnhtbFBLBQYAAAAABAAEAPUAAACJ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8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Go8IA&#10;AADdAAAADwAAAGRycy9kb3ducmV2LnhtbERPy4rCMBTdD/gP4QqzG1N1sNIxiqjDCLPxhczy0lzb&#10;YnNTk6j17ycLweXhvCez1tTiRs5XlhX0ewkI4tzqigsFh/33xxiED8gaa8uk4EEeZtPO2wQzbe+8&#10;pdsuFCKGsM9QQRlCk0np85IM+p5tiCN3ss5giNAVUju8x3BTy0GSjKTBimNDiQ0tSsrPu6tREBiX&#10;9mSPq8+/zfWS/lx+B8ONU+q9286/QARqw0v8dK+1gmGaxrnxTXw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ajwgAAAN0AAAAPAAAAAAAAAAAAAAAAAJgCAABkcnMvZG93&#10;bnJldi54bWxQSwUGAAAAAAQABAD1AAAAhwM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9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AEsMA&#10;AADdAAAADwAAAGRycy9kb3ducmV2LnhtbESP3YrCMBSE7wXfIRzBO03dwlZro4goiFfrzwMcmmNb&#10;2pzUJqv17c3CgpfDzHzDZOveNOJBnassK5hNIxDEudUVFwqul/1kDsJ5ZI2NZVLwIgfr1XCQYart&#10;k0/0OPtCBAi7FBWU3replC4vyaCb2pY4eDfbGfRBdoXUHT4D3DTyK4q+pcGKw0KJLW1Lyuvzr1Hw&#10;08t4e6maaGdiL18J3jez+qjUeNRvliA89f4T/m8ftII4SRbw9yY8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AEsMAAADdAAAADwAAAAAAAAAAAAAAAACYAgAAZHJzL2Rv&#10;d25yZXYueG1sUEsFBgAAAAAEAAQA9QAAAIg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30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9LMQA&#10;AADdAAAADwAAAGRycy9kb3ducmV2LnhtbERPzWrCQBC+C32HZQq9FN20pRqjq0ixUC+CPw8wZsck&#10;bXY2ZDcxffvOoeDx4/tfrgdXq57aUHk28DJJQBHn3lZcGDifPscpqBCRLdaeycAvBVivHkZLzKy/&#10;8YH6YyyUhHDI0EAZY5NpHfKSHIaJb4iFu/rWYRTYFtq2eJNwV+vXJJlqhxVLQ4kNfZSU/xw7JyXb&#10;ri+63fwyvH9f0+fd4Ww3+60xT4/DZgEq0hDv4n/3lzXwNktlv7yR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vSzEAAAA3QAAAA8AAAAAAAAAAAAAAAAAmAIAAGRycy9k&#10;b3ducmV2LnhtbFBLBQYAAAAABAAEAPUAAACJAw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1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AbscA&#10;AADdAAAADwAAAGRycy9kb3ducmV2LnhtbESPQWvCQBSE70L/w/IKXqTZWEElzSolpSBIEVMv3l6z&#10;r0kw+zbNrib+e7cgeBxm5hsmXQ+mERfqXG1ZwTSKQRAXVtdcKjh8f74sQTiPrLGxTAqu5GC9ehql&#10;mGjb854uuS9FgLBLUEHlfZtI6YqKDLrItsTB+7WdQR9kV0rdYR/gppGvcTyXBmsOCxW2lFVUnPKz&#10;UbA7feX1ZHvss9mxyRaHn7/so5wrNX4e3t9AeBr8I3xvb7SC2WI5hf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QG7HAAAA3QAAAA8AAAAAAAAAAAAAAAAAmAIAAGRy&#10;cy9kb3ducmV2LnhtbFBLBQYAAAAABAAEAPUAAACMAw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2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QXMUA&#10;AADdAAAADwAAAGRycy9kb3ducmV2LnhtbESPzWrDMBCE74W8g9hCbo3cBNLgRjZ1IKbQS+sk98Xa&#10;2MbWyljyT9++KhR6HGbmG+aYLqYTEw2usazgeROBIC6tbrhScL2cnw4gnEfW2FkmBd/kIE1WD0eM&#10;tZ35i6bCVyJA2MWooPa+j6V0ZU0G3cb2xMG728GgD3KopB5wDnDTyW0U7aXBhsNCjT2dairbYjQK&#10;xqgcM5ffb1Wv87OV2ee+/ZiVWj8ub68gPC3+P/zXftcKdi+HLfy+CU9A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BBcxQAAAN0AAAAPAAAAAAAAAAAAAAAAAJgCAABkcnMv&#10;ZG93bnJldi54bWxQSwUGAAAAAAQABAD1AAAAigM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3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tbsYA&#10;AADdAAAADwAAAGRycy9kb3ducmV2LnhtbESPzWrDMBCE74W+g9hCb43cBNLgRjYlUCjGB8dJyHWx&#10;traptTKW4p+3rwqBHoeZ+YbZp7PpxEiDay0reF1FIIgrq1uuFZxPny87EM4ja+wsk4KFHKTJ48Me&#10;Y20nPtJY+loECLsYFTTe97GUrmrIoFvZnjh433Yw6IMcaqkHnALcdHIdRVtpsOWw0GBPh4aqn/Jm&#10;FFyLMq+77JCXl+Ksp+KyPbklU+r5af54B+Fp9v/he/tLK9i87Tbw9yY8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7tbsYAAADdAAAADwAAAAAAAAAAAAAAAACYAgAAZHJz&#10;L2Rvd25yZXYueG1sUEsFBgAAAAAEAAQA9QAAAIsD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4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xqcUA&#10;AADdAAAADwAAAGRycy9kb3ducmV2LnhtbESPQYvCMBSE74L/ITzBm6Z2xZVuU9EFxYMedGX3+mje&#10;tsXmpTRR6783guBxmJlvmHTRmVpcqXWVZQWTcQSCOLe64kLB6Wc9moNwHlljbZkU3MnBIuv3Uky0&#10;vfGBrkdfiABhl6CC0vsmkdLlJRl0Y9sQB+/ftgZ9kG0hdYu3ADe1jKNoJg1WHBZKbOi7pPx8vBgF&#10;62n3tz/tlvGK/FlfYml+8+1GqeGgW36B8NT5d/jV3moFH5/zKTzfhCc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PGpxQAAAN0AAAAPAAAAAAAAAAAAAAAAAJgCAABkcnMv&#10;ZG93bnJldi54bWxQSwUGAAAAAAQABAD1AAAAigM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5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incYA&#10;AADdAAAADwAAAGRycy9kb3ducmV2LnhtbESPQWsCMRSE7wX/Q3gFL6VmrVi3W6NYQfSqLUpvj+R1&#10;s3Tzsm6irv/eCIUeh5n5hpnOO1eLM7Wh8qxgOMhAEGtvKi4VfH2unnMQISIbrD2TgisFmM96D1Ms&#10;jL/wls67WIoE4VCgAhtjU0gZtCWHYeAb4uT9+NZhTLItpWnxkuCuli9Z9iodVpwWLDa0tKR/dyen&#10;oF7HU5D54UNP9NP3Pltuj6s3q1T/sVu8g4jUxf/wX3tjFIwm+Rju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oincYAAADdAAAADwAAAAAAAAAAAAAAAACYAgAAZHJz&#10;L2Rvd25yZXYueG1sUEsFBgAAAAAEAAQA9QAAAIsD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6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WxcUA&#10;AADdAAAADwAAAGRycy9kb3ducmV2LnhtbESPT2sCMRTE7wW/Q3hCbzVbBV22RhFBETzVP+DxsXkm&#10;225elk3c3X77plDwOMzMb5jlenC16KgNlWcF75MMBHHpdcVGweW8e8tBhIissfZMCn4owHo1elli&#10;oX3Pn9SdohEJwqFABTbGppAylJYcholviJN3963DmGRrpG6xT3BXy2mWzaXDitOCxYa2lsrv08Mp&#10;ON6/FsYeu3C97isdoulvj3yj1Ot42HyAiDTEZ/i/fdAKZot8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RbF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7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RJ8YA&#10;AADdAAAADwAAAGRycy9kb3ducmV2LnhtbESPT2sCMRTE74V+h/AK3mqiUv+sRhFFKPRUqwdvz+S5&#10;u7p5WTap7n77plDocZiZ3zCLVesqcacmlJ41DPoKBLHxtuRcw+Fr9zoFESKyxcozaegowGr5/LTA&#10;zPoHf9J9H3ORIBwy1FDEWGdSBlOQw9D3NXHyLr5xGJNscmkbfCS4q+RQqbF0WHJaKLCmTUHmtv92&#10;Gt66DzT1zXTH7elqZ3xQu/FZad17addzEJHa+B/+a79bDaPJdAK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fRJ8YAAADdAAAADwAAAAAAAAAAAAAAAACYAgAAZHJz&#10;L2Rvd25yZXYueG1sUEsFBgAAAAAEAAQA9QAAAIs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8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wh8QA&#10;AADdAAAADwAAAGRycy9kb3ducmV2LnhtbERPy4rCMBTdD/gP4Q64GcbUERypRhFl0IUgPnF5p7m2&#10;pc1NaaJWv94sBJeH8x5NGlOKK9Uut6yg24lAECdW55wq2O/+vgcgnEfWWFomBXdyMBm3PkYYa3vj&#10;DV23PhUhhF2MCjLvq1hKl2Rk0HVsRRy4s60N+gDrVOoabyHclPInivrSYM6hIcOKZhklxfZiFKyq&#10;Yn7cL9Km3P2fV6fD7FF8rR9KtT+b6RCEp8a/xS/3Uivo/Q7C3PAmPA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8IfEAAAA3QAAAA8AAAAAAAAAAAAAAAAAmAIAAGRycy9k&#10;b3ducmV2LnhtbFBLBQYAAAAABAAEAPUAAACJAw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9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nE8QA&#10;AADdAAAADwAAAGRycy9kb3ducmV2LnhtbESPX0sDMRDE34V+h7CCbzbnCf1zNi1FEH0Qoe31fb1s&#10;L0cvmyNZ2/PbG0HwcZiZ3zCrzeh7daGYusAGHqYFKOIm2I5bA/Xh5X4BKgmyxT4wGfimBJv15GaF&#10;lQ1X3tFlL63KEE4VGnAiQ6V1ahx5TNMwEGfvFKJHyTK22ka8ZrjvdVkUM+2x47zgcKBnR815/+UN&#10;lJ+13b1bV6bZUaR+HeKHw7kxd7fj9gmU0Cj/4b/2mzXwOF8s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PpxPEAAAA3QAAAA8AAAAAAAAAAAAAAAAAmAIAAGRycy9k&#10;b3ducmV2LnhtbFBLBQYAAAAABAAEAPUAAACJ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40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XYcMA&#10;AADdAAAADwAAAGRycy9kb3ducmV2LnhtbERPTWsCMRC9F/ofwgjealYt2m6NUgVBqB7cas/DZrpZ&#10;3EzWJNXtvzcHwePjfc8WnW3EhXyoHSsYDjIQxKXTNVcKDt/rlzcQISJrbByTgn8KsJg/P80w1+7K&#10;e7oUsRIphEOOCkyMbS5lKA1ZDAPXEifu13mLMUFfSe3xmsJtI0dZNpEWa04NBltaGSpPxZ9VgKZY&#10;/vjprlq/fo3OQzc+bnbbRql+r/v8ABGpiw/x3b3RCsbT97Q/vU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CXYcMAAADdAAAADwAAAAAAAAAAAAAAAACYAgAAZHJzL2Rv&#10;d25yZXYueG1sUEsFBgAAAAAEAAQA9QAAAIg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1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nscUA&#10;AADdAAAADwAAAGRycy9kb3ducmV2LnhtbESPwW7CMBBE75X6D9Yi9VYc2pRCwKCqUhWuBD5gG2/i&#10;iHidxk4If19XQupxNDNvNNv9ZFsxUu8bxwoW8wQEcel0w7WC8+nreQXCB2SNrWNScCMP+93jwxYz&#10;7a58pLEItYgQ9hkqMCF0mZS+NGTRz11HHL3K9RZDlH0tdY/XCLetfEmSpbTYcFww2NGnofJSDFZB&#10;l55+xvUxrW4mr/I0r4bv4m1Q6mk2fWxABJrCf/jePmgFr+/rB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aexxQAAAN0AAAAPAAAAAAAAAAAAAAAAAJgCAABkcnMv&#10;ZG93bnJldi54bWxQSwUGAAAAAAQABAD1AAAAigM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2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3psYA&#10;AADdAAAADwAAAGRycy9kb3ducmV2LnhtbESPQWvCQBSE7wX/w/KEXopuqqAxuoqUFnoqGuPB2zP7&#10;TILZtyG7NfHfdwuCx2FmvmFWm97U4katqywreB9HIIhzqysuFGSHr1EMwnlkjbVlUnAnB5v14GWF&#10;ibYd7+mW+kIECLsEFZTeN4mULi/JoBvbhjh4F9sa9EG2hdQtdgFuajmJopk0WHFYKLGhj5Lya/pr&#10;FHziMU53cTaf3i8nd/Y/tOuKN6Veh/12CcJT75/hR/tbK5jOFxP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3psYAAADdAAAADwAAAAAAAAAAAAAAAACYAgAAZHJz&#10;L2Rvd25yZXYueG1sUEsFBgAAAAAEAAQA9QAAAIs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3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x+cUA&#10;AADdAAAADwAAAGRycy9kb3ducmV2LnhtbESPT4vCMBTE74LfITzB25pWF1erUWRZcY+uf/D6aJ5t&#10;sXkpSdS6n34jLHgcZuY3zHzZmlrcyPnKsoJ0kIAgzq2uuFBw2K/fJiB8QNZYWyYFD/KwXHQ7c8y0&#10;vfMP3XahEBHCPkMFZQhNJqXPSzLoB7Yhjt7ZOoMhSldI7fAe4aaWwyQZS4MVx4USG/osKb/srkbB&#10;1/vJNdXpNy3So92crwHT7WSsVL/XrmYgArXhFf5vf2sFo4/pCJ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XH5xQAAAN0AAAAPAAAAAAAAAAAAAAAAAJgCAABkcnMv&#10;ZG93bnJldi54bWxQSwUGAAAAAAQABAD1AAAAigMAAAAA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4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4P8YA&#10;AADdAAAADwAAAGRycy9kb3ducmV2LnhtbESPQWvCQBSE7wX/w/KEXkqzUYutMavYQKGHHjT2Bzyy&#10;zyQm+zZk1yT9926h0OMwM98w6X4yrRiod7VlBYsoBkFcWF1zqeD7/PH8BsJ5ZI2tZVLwQw72u9lD&#10;iom2I59oyH0pAoRdggoq77tESldUZNBFtiMO3sX2Bn2QfSl1j2OAm1Yu43gtDdYcFirsKKuoaPKb&#10;UXAbjsu8zLLxap/M1zvHrqPGKfU4nw5bEJ4m/x/+a39qBavX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v4P8YAAADdAAAADwAAAAAAAAAAAAAAAACYAgAAZHJz&#10;L2Rvd25yZXYueG1sUEsFBgAAAAAEAAQA9QAAAIsD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5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05sYA&#10;AADdAAAADwAAAGRycy9kb3ducmV2LnhtbESPQWvCQBSE74L/YXmCF9GNFltNXUUChdyKaSnk9pp9&#10;TUKzb2N2m8R/3y0IPQ4z8w1zOI2mET11rrasYL2KQBAXVtdcKnh/e1nuQDiPrLGxTApu5OB0nE4O&#10;GGs78IX6zJciQNjFqKDyvo2ldEVFBt3KtsTB+7KdQR9kV0rd4RDgppGbKHqUBmsOCxW2lFRUfGc/&#10;JlDybPFaumS9lw3SrfjM0+vHVqn5bDw/g/A0+v/wvZ1qBQ9P+y38vQlPQB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05sYAAADdAAAADwAAAAAAAAAAAAAAAACYAgAAZHJz&#10;L2Rvd25yZXYueG1sUEsFBgAAAAAEAAQA9QAAAIs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6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CAcYA&#10;AADdAAAADwAAAGRycy9kb3ducmV2LnhtbESPQWvCQBSE74X+h+UVeim6WwupRlexgpCTos0hx0f2&#10;mQSzb0N2a+K/7wqFHoeZ+YZZbUbbihv1vnGs4X2qQBCXzjRcaci/95M5CB+QDbaOScOdPGzWz08r&#10;TI0b+ES3c6hEhLBPUUMdQpdK6cuaLPqp64ijd3G9xRBlX0nT4xDhtpUzpRJpseG4UGNHu5rK6/nH&#10;anjbhWOeZLOjKpKM1NehGLZ5ofXry7hdggg0hv/wXzszGj4+Fwk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FCAc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7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xo8YA&#10;AADdAAAADwAAAGRycy9kb3ducmV2LnhtbESP0WoCMRRE3wv+Q7iCbzVbpa6uRpEWqYgvtf2Ay+a6&#10;Wbu5WTdRV7/eCEIfh5k5w8wWra3EmRpfOlbw1k9AEOdOl1wo+P1ZvY5B+ICssXJMCq7kYTHvvMww&#10;0+7C33TehUJECPsMFZgQ6kxKnxuy6PuuJo7e3jUWQ5RNIXWDlwi3lRwkyUhaLDkuGKzpw1D+tztZ&#10;BcfV+35zvW3xkKRGf55GPBmMv5TqddvlFESgNvyHn+21VjBMJy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8xo8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8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9i8AA&#10;AADdAAAADwAAAGRycy9kb3ducmV2LnhtbERPyW7CMBC9I/EP1iD1Bg60IhAwCLGocGT5gFE8WUQ8&#10;jmKThH59fajU49Pb19veVKKlxpWWFUwnEQji1OqScwWP+2m8AOE8ssbKMil4k4PtZjhYY6Jtx1dq&#10;bz4XIYRdggoK7+tESpcWZNBNbE0cuMw2Bn2ATS51g10IN5WcRdFcGiw5NBRY076g9Hl7GQXy50QX&#10;nC7r4/0gO/1N7VcWZ0p9jPrdCoSn3v+L/9xnreAzXoa54U14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w9i8AAAADdAAAADwAAAAAAAAAAAAAAAACYAgAAZHJzL2Rvd25y&#10;ZXYueG1sUEsFBgAAAAAEAAQA9QAAAIU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9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PJsUA&#10;AADdAAAADwAAAGRycy9kb3ducmV2LnhtbESPQWvCQBSE74L/YXlCb3VjCram2YjYFqU9aUvPj+wz&#10;CWbfbrJbjf/eFQoeh5n5hsmXg2nFiXrfWFYwmyYgiEurG64U/Hx/PL6A8AFZY2uZFFzIw7IYj3LM&#10;tD3zjk77UIkIYZ+hgjoEl0npy5oM+ql1xNE72N5giLKvpO7xHOGmlWmSzKXBhuNCjY7WNZXH/Z9R&#10;8J52G57v3lyyTT/X4cvJ366TSj1MhtUriEBDuIf/21ut4Ol5sYD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A8m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50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pysMA&#10;AADdAAAADwAAAGRycy9kb3ducmV2LnhtbERPz2vCMBS+D/Y/hDfwNlOtiHRGEUEUlUF1h3l7Ns+2&#10;2LyUJGr9781hsOPH93s670wj7uR8bVnBoJ+AIC6srrlU8HNcfU5A+ICssbFMCp7kYT57f5tipu2D&#10;c7ofQiliCPsMFVQhtJmUvqjIoO/bljhyF+sMhghdKbXDRww3jRwmyVgarDk2VNjSsqLiergZBb+b&#10;8b5b563Lz6Ndul2kp++jPinV++gWXyACdeFf/OfeaAXpJIn745v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3pysMAAADdAAAADwAAAAAAAAAAAAAAAACYAgAAZHJzL2Rv&#10;d25yZXYueG1sUEsFBgAAAAAEAAQA9QAAAIgD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1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f6scA&#10;AADdAAAADwAAAGRycy9kb3ducmV2LnhtbESPQWvCQBSE74X+h+UVvJS6awI1pq6iBaEgIok99PjI&#10;viah2bchu9X477uC0OMwM98wy/VoO3GmwbeONcymCgRx5UzLtYbP0+4lA+EDssHOMWm4kof16vFh&#10;iblxFy7oXIZaRAj7HDU0IfS5lL5qyKKfup44et9usBiiHGppBrxEuO1kotSrtNhyXGiwp/eGqp/y&#10;12pIjmnSqv1XeSjn2SLtFoW7Pm+1njyNmzcQgcbwH763P4yGNFMzuL2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q3+r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2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wbcQA&#10;AADdAAAADwAAAGRycy9kb3ducmV2LnhtbESPzWrDMBCE74W+g9hCbo1cl4bgRAkhECpyyw+F3hZr&#10;Y5lIK2OpsfP2UaHQ4zAz3zDL9eiduFEf28AK3qYFCOI6mJYbBefT7nUOIiZkgy4wKbhThPXq+WmJ&#10;lQkDH+h2TI3IEI4VKrApdZWUsbbkMU5DR5y9S+g9piz7Rpoehwz3TpZFMZMeW84LFjvaWqqvxx+v&#10;wBxKq/Wn/t6PO/exdS582UErNXkZNwsQicb0H/5ra6PgfV6U8PsmPw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8G3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3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UAsUA&#10;AADdAAAADwAAAGRycy9kb3ducmV2LnhtbESPQWvCQBSE74X+h+UVems2TaBImjWEguAlB20UvD2y&#10;r0kw+zZmV03/vSsIHoeZ+YbJi9kM4kKT6y0r+IxiEMSN1T23Curf1ccChPPIGgfLpOCfHBTL15cc&#10;M22vvKHL1rciQNhlqKDzfsykdE1HBl1kR+Lg/dnJoA9yaqWe8BrgZpBJHH9Jgz2HhQ5H+umoOW7P&#10;RgG3O7851bzT1ZCkVVIe94e0Vur9bS6/QXia/TP8aK+1gnQRp3B/E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NQC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4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9RsUA&#10;AADdAAAADwAAAGRycy9kb3ducmV2LnhtbESPQWvCQBSE74L/YXkFb7oxFiOpq4hQ8eCl0Utvj93X&#10;bDD7NmS3Jv33XaHQ4zAz3zDb/eha8aA+NJ4VLBcZCGLtTcO1gtv1fb4BESKywdYzKfihAPvddLLF&#10;0viBP+hRxVokCIcSFdgYu1LKoC05DAvfESfvy/cOY5J9LU2PQ4K7VuZZtpYOG04LFjs6WtL36tsp&#10;yAdfYH0/rz9X+cG6aqlPhb4oNXsZD28gIo3xP/zXPhsFq032Cs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b1GxQAAAN0AAAAPAAAAAAAAAAAAAAAAAJgCAABkcnMv&#10;ZG93bnJldi54bWxQSwUGAAAAAAQABAD1AAAAigM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5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ar8YA&#10;AADdAAAADwAAAGRycy9kb3ducmV2LnhtbESPQWsCMRSE74X+h/AKvRRNaqusW6NIsdJDL131/ty8&#10;7i7dvCxJXNd/b4RCj8PMfMMsVoNtRU8+NI41PI8VCOLSmYYrDfvdxygDESKywdYxabhQgNXy/m6B&#10;uXFn/qa+iJVIEA45aqhj7HIpQ1mTxTB2HXHyfpy3GJP0lTQezwluWzlRaiYtNpwWauzovabytzhZ&#10;DcVxfZk87XrjD/PXr6rfbjK13Wv9+DCs30BEGuJ/+K/9aTS8ZGo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Rar8YAAADdAAAADwAAAAAAAAAAAAAAAACYAgAAZHJz&#10;L2Rvd25yZXYueG1sUEsFBgAAAAAEAAQA9QAAAIsD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6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ss8YA&#10;AADdAAAADwAAAGRycy9kb3ducmV2LnhtbESPQWvCQBSE74X+h+UVequbWggxzSrSUpAWkWjJ+Zl9&#10;JiHZtyG7atpf7wqCx2FmvmGyxWg6caLBNZYVvE4iEMSl1Q1XCn53Xy8JCOeRNXaWScEfOVjMHx8y&#10;TLU9c06nra9EgLBLUUHtfZ9K6cqaDLqJ7YmDd7CDQR/kUEk94DnATSenURRLgw2HhRp7+qipbLdH&#10;o6D//26Stig+D3tpZ9N849uf9Vqp56dx+Q7C0+jv4Vt7pRW8JVEM1zfh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lss8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7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N8YA&#10;AADdAAAADwAAAGRycy9kb3ducmV2LnhtbESPT2vCQBTE70K/w/IKvZmNFWtIXYNIhYK9VC29vu6+&#10;/CHZtyG7avz23ULB4zAzv2FWxWg7caHBN44VzJIUBLF2puFKwem4m2YgfEA22DkmBTfyUKwfJivM&#10;jbvyJ10OoRIRwj5HBXUIfS6l1zVZ9InriaNXusFiiHKopBnwGuG2k89p+iItNhwXauxpW5NuD2er&#10;4G1RbrY6m+2/vxY2q35KPW/pQ6mnx3HzCiLQGO7h//a7UTDP0i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iN8YAAADdAAAADwAAAAAAAAAAAAAAAACYAgAAZHJz&#10;L2Rvd25yZXYueG1sUEsFBgAAAAAEAAQA9QAAAIsDAAAAAA=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8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gt8QA&#10;AADdAAAADwAAAGRycy9kb3ducmV2LnhtbERPTWsCMRC9F/wPYYReimZrochqFLFYLHpRC+pt2Iy7&#10;i5tJSKK7/ntzKPT4eN/TeWcacScfassK3ocZCOLC6ppLBb+H1WAMIkRkjY1lUvCgAPNZ72WKubYt&#10;7+i+j6VIIRxyVFDF6HIpQ1GRwTC0jjhxF+sNxgR9KbXHNoWbRo6y7FMarDk1VOhoWVFx3d+MAnf0&#10;5eZ02o7etuZr1X6782Z3+FHqtd8tJiAidfFf/OdeawUf4yzNTW/S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YLfEAAAA3QAAAA8AAAAAAAAAAAAAAAAAmAIAAGRycy9k&#10;b3ducmV2LnhtbFBLBQYAAAAABAAEAPUAAACJ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9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0JsUA&#10;AADdAAAADwAAAGRycy9kb3ducmV2LnhtbESPQWuDQBSE74X+h+UVcqtrLZTUZiNpIFCll5geeny4&#10;Lyq6b8XdGP332UIhx2FmvmE22Wx6MdHoWssKXqIYBHFldcu1gp/T4XkNwnlkjb1lUrCQg2z7+LDB&#10;VNsrH2kqfS0ChF2KChrvh1RKVzVk0EV2IA7e2Y4GfZBjLfWI1wA3vUzi+E0abDksNDjQvqGqKy9G&#10;QZn0v59Lly8d5q79NoUsDvOk1Opp3n2A8DT7e/i//aUVvK7jd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fQmxQAAAN0AAAAPAAAAAAAAAAAAAAAAAJgCAABkcnMv&#10;ZG93bnJldi54bWxQSwUGAAAAAAQABAD1AAAAig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60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sb8AA&#10;AADdAAAADwAAAGRycy9kb3ducmV2LnhtbERPXWvCMBR9H+w/hDvY25pWYUhnLDoQfJOpIHu7a+6S&#10;0uama6Lt/v0yEHw8nO9lNblOXGkIjWcFRZaDIK69btgoOB23LwsQISJr7DyTgl8KUK0eH5ZYaj/y&#10;B10P0YgUwqFEBTbGvpQy1JYchsz3xIn79oPDmOBgpB5wTOGuk7M8f5UOG04NFnt6t1S3h4v7L3Ff&#10;pvjxdUsb+xn3bDo6j0o9P03rNxCRpngX39w7rWC+KNL+9CY9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sb8AAAADdAAAADwAAAAAAAAAAAAAAAACYAgAAZHJzL2Rvd25y&#10;ZXYueG1sUEsFBgAAAAAEAAQA9QAAAIUDAAAAAA=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1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M6sYA&#10;AADdAAAADwAAAGRycy9kb3ducmV2LnhtbESPT2vCQBTE74V+h+UVvNVNqoimrlKsggg9+Ae8PrLP&#10;bNrs25BdNfHTuwXB4zAzv2Gm89ZW4kKNLx0rSPsJCOLc6ZILBYf96n0MwgdkjZVjUtCRh/ns9WWK&#10;mXZX3tJlFwoRIewzVGBCqDMpfW7Iou+7mjh6J9dYDFE2hdQNXiPcVvIjSUbSYslxwWBNC0P53+5s&#10;Ffwsj+vF+XdYldr4U8ebb+4mN6V6b+3XJ4hAbXiGH+21VjAYpyn8v4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VM6s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237" o:spid="_x0000_s1262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s6McA&#10;AADdAAAADwAAAGRycy9kb3ducmV2LnhtbESPT2sCMRTE7wW/Q3gFbzWrFpXVKMXSIvQg/kE9vm6e&#10;u2s3L0uSruu3N0Khx2FmfsPMFq2pREPOl5YV9HsJCOLM6pJzBfvdx8sEhA/IGivLpOBGHhbzztMM&#10;U22vvKFmG3IRIexTVFCEUKdS+qwgg75na+Lona0zGKJ0udQOrxFuKjlIkpE0WHJcKLCmZUHZz/bX&#10;KFg3x/dPtzp9rY25nMPh9Xu8xLFS3ef2bQoiUBv+w3/tlVYwnPQH8Hg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xrOj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3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Q+cUA&#10;AADdAAAADwAAAGRycy9kb3ducmV2LnhtbESPQWsCMRSE7wX/Q3iCt5roSpGtUUQQvUipLdLjY/O6&#10;u3TzsiZxd/33jVDocZiZb5jVZrCN6MiH2rGG2VSBIC6cqbnU8Pmxf16CCBHZYOOYNNwpwGY9elph&#10;blzP79SdYykShEOOGqoY21zKUFRkMUxdS5y8b+ctxiR9KY3HPsFtI+dKvUiLNaeFClvaVVT8nG9W&#10;w9u1i6rx6mvXLfpje7icLvfMaD0ZD9tXEJGG+B/+ax+Nhmw5y+Dx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hD5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4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lxcYA&#10;AADdAAAADwAAAGRycy9kb3ducmV2LnhtbESPzWrDMBCE74W8g9hALqWW89MQXCshJCn0WqcUclus&#10;rW1irYy1cdy3rwqFHoeZ+YbJd6Nr1UB9aDwbmCcpKOLS24YrAx/n16cNqCDIFlvPZOCbAuy2k4cc&#10;M+vv/E5DIZWKEA4ZGqhFukzrUNbkMCS+I47el+8dSpR9pW2P9wh3rV6k6Vo7bDgu1NjRoabyWtyc&#10;AXleLY9n3a674XQQ/SiXz+J0MWY2HfcvoIRG+Q//td+sgeVmvoL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alxcYAAADdAAAADwAAAAAAAAAAAAAAAACYAgAAZHJz&#10;L2Rvd25yZXYueG1sUEsFBgAAAAAEAAQA9QAAAIs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5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dgscA&#10;AADdAAAADwAAAGRycy9kb3ducmV2LnhtbESPT2sCMRTE7wW/Q3hCbzWr1bJsjaLSPx5KoVYsvT02&#10;r8ni5mXdpLr99kYQehxm5jfMdN65WhypDZVnBcNBBoK49Lpio2D7+XyXgwgRWWPtmRT8UYD5rHcz&#10;xUL7E3/QcRONSBAOBSqwMTaFlKG05DAMfEOcvB/fOoxJtkbqFk8J7mo5yrIH6bDitGCxoZWlcr/5&#10;dQoOh+/V+9NLFsdL25lXk4ed+XpT6rbfLR5BROrif/jaXmsF9/lwApc36QnI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/XYL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6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BdscA&#10;AADdAAAADwAAAGRycy9kb3ducmV2LnhtbESPQWsCMRSE70L/Q3iF3jSrBV22RmmFtvagoi20x8fm&#10;Nbu4eVmSdF3/fSMIHoeZ+YaZL3vbiI58qB0rGI8yEMSl0zUbBV+fr8McRIjIGhvHpOBMAZaLu8Ec&#10;C+1OvKfuEI1IEA4FKqhibAspQ1mRxTByLXHyfp23GJP0RmqPpwS3jZxk2VRarDktVNjSqqLyePiz&#10;Cl7c27nu3vPv44y2H8bv1maT/Sj1cN8/P4GI1Mdb+NpeawWP+XgKlzfp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lAXb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7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gMsYA&#10;AADdAAAADwAAAGRycy9kb3ducmV2LnhtbESPQWsCMRSE70L/Q3hCb5q1CyqrUWzF4qEetD14fG6e&#10;u4ublyWJuvrrTUHwOMzMN8x03ppaXMj5yrKCQT8BQZxbXXGh4O931RuD8AFZY22ZFNzIw3z21pli&#10;pu2Vt3TZhUJECPsMFZQhNJmUPi/JoO/bhjh6R+sMhihdIbXDa4SbWn4kyVAarDgulNjQV0n5aXc2&#10;Cn7WG7vnNNWrpeT79vTpFt/7g1Lv3XYxARGoDa/ws73WCtLxYAT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bgMsYAAADdAAAADwAAAAAAAAAAAAAAAACYAgAAZHJz&#10;L2Rvd25yZXYueG1sUEsFBgAAAAAEAAQA9QAAAIsD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8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+zr8A&#10;AADdAAAADwAAAGRycy9kb3ducmV2LnhtbERPvQrCMBDeBd8hnOCmqQoi1SgiCCIOtSquR3O2xeZS&#10;mmjr25tBcPz4/lebzlTiTY0rLSuYjCMQxJnVJecKrpf9aAHCeWSNlWVS8CEHm3W/t8JY25bP9E59&#10;LkIIuxgVFN7XsZQuK8igG9uaOHAP2xj0ATa51A22IdxUchpFc2mw5NBQYE27grJn+jIK7kl6yqvj&#10;7pTekqtuk9v84j5HpYaDbrsE4anzf/HPfdAKZotJmBvehCc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H7OvwAAAN0AAAAPAAAAAAAAAAAAAAAAAJgCAABkcnMvZG93bnJl&#10;di54bWxQSwUGAAAAAAQABAD1AAAAhA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9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mwsQA&#10;AADdAAAADwAAAGRycy9kb3ducmV2LnhtbESPQUsDMRSE74L/ITzBm812hdquTUspiB5EaLu9Pzev&#10;m6WblyV5tuu/N4LgcZiZb5jlevS9ulBMXWAD00kBirgJtuPWQH14eZiDSoJssQ9MBr4pwXp1e7PE&#10;yoYr7+iyl1ZlCKcKDTiRodI6NY48pkkYiLN3CtGjZBlbbSNeM9z3uiyKmfbYcV5wONDWUXPef3kD&#10;5Wdtd+/WlWl2FKlfh/jh8MmY+7tx8wxKaJT/8F/7zRp4nE8X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psLEAAAA3QAAAA8AAAAAAAAAAAAAAAAAmAIAAGRycy9k&#10;b3ducmV2LnhtbFBLBQYAAAAABAAEAPUAAACJAw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70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cA8AA&#10;AADdAAAADwAAAGRycy9kb3ducmV2LnhtbERPy4rCMBTdD/gP4QruxtQKY6lGEUEQBgdf4PbaXJti&#10;c1OajNa/NwvB5eG8Z4vO1uJOra8cKxgNExDEhdMVlwpOx/V3BsIHZI21Y1LwJA+Lee9rhrl2D97T&#10;/RBKEUPY56jAhNDkUvrCkEU/dA1x5K6utRgibEupW3zEcFvLNEl+pMWKY4PBhlaGitvh3yr43flx&#10;M6ku7rzbsskujpbp+k+pQb9bTkEE6sJH/HZvtIJxlsb9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cA8AAAADdAAAADwAAAAAAAAAAAAAAAACYAgAAZHJzL2Rvd25y&#10;ZXYueG1sUEsFBgAAAAAEAAQA9QAAAIUDAAAAAA=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1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938YA&#10;AADdAAAADwAAAGRycy9kb3ducmV2LnhtbESPQWvCQBSE7wX/w/IEb3UTC5JGV9FCoe3JWkuvz+wz&#10;SZt9m2TXJP57VxB6HGa+GWa5HkwlOmpdaVlBPI1AEGdWl5wrOHy9PiYgnEfWWFkmBRdysF6NHpaY&#10;atvzJ3V7n4tQwi5FBYX3dSqlywoy6Ka2Jg7eybYGfZBtLnWLfSg3lZxF0VwaLDksFFjTS0HZ3/5s&#10;FDw123ny+3y8vP80H6dD/N03u26n1GQ8bBYgPA3+P3yn33Tgklk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u938YAAADdAAAADwAAAAAAAAAAAAAAAACYAgAAZHJz&#10;L2Rvd25yZXYueG1sUEsFBgAAAAAEAAQA9QAAAIsD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2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FccEA&#10;AADdAAAADwAAAGRycy9kb3ducmV2LnhtbESPQYvCMBSE74L/ITxhb5paQaQaRcSFPa1Y9f5onk2x&#10;eSlJ1O6/3wiCx2FmvmFWm9624kE+NI4VTCcZCOLK6YZrBefT93gBIkRkja1jUvBHATbr4WCFhXZP&#10;PtKjjLVIEA4FKjAxdoWUoTJkMUxcR5y8q/MWY5K+ltrjM8FtK/Msm0uLDacFgx3tDFW38m4VHFiG&#10;zv/Wp2Z/RHO4zM73cndT6mvUb5cgIvXxE363f7SC2SLP4fU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BhXHBAAAA3QAAAA8AAAAAAAAAAAAAAAAAmAIAAGRycy9kb3du&#10;cmV2LnhtbFBLBQYAAAAABAAEAPUAAACGAw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3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4kMUA&#10;AADdAAAADwAAAGRycy9kb3ducmV2LnhtbESPQYvCMBSE74L/ITxhbzZVYYldoxRF8eBl1YPHR/O2&#10;LTYvpYna9ddvBGGPw8x8wyxWvW3EnTpfO9YwSVIQxIUzNZcazqftWIHwAdlg45g0/JKH1XI4WGBm&#10;3IO/6X4MpYgQ9hlqqEJoMyl9UZFFn7iWOHo/rrMYouxKaTp8RLht5DRNP6XFmuNChS2tKyqux5vV&#10;oNSl2Vzmu3NId2u1fz4P1zw/aP0x6vMvEIH68B9+t/dGw0xNZ/B6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jiQxQAAAN0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4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RlsYA&#10;AADdAAAADwAAAGRycy9kb3ducmV2LnhtbESPUUvDMBSF3wf7D+EOfNtSp0jplo0ykYoiwym4x0ty&#10;bcOam9LEtf57Iwz2eDjnfIez3o6uFWfqg/Ws4HaRgSDW3liuFXx+PM1zECEiG2w9k4JfCrDdTCdr&#10;LIwf+J3Oh1iLBOFQoIImxq6QMuiGHIaF74iT9+17hzHJvpamxyHBXSuXWfYgHVpOCw12tGtInw4/&#10;TsHu7bX6OppQVXb/WJ+0Lu3LUCp1MxvLFYhIY7yGL+1no+AuX97D/5v0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pRls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5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eS8YA&#10;AADdAAAADwAAAGRycy9kb3ducmV2LnhtbESP3WrCQBSE7wu+w3IE73TjT4uNriKCIEiRRqHt3SF7&#10;TILZsyG7xvXtuwWhl8PMfMMs18HUoqPWVZYVjEcJCOLc6ooLBefTbjgH4TyyxtoyKXiQg/Wq97LE&#10;VNs7f1KX+UJECLsUFZTeN6mULi/JoBvZhjh6F9sa9FG2hdQt3iPc1HKSJG/SYMVxocSGtiXl1+xm&#10;FOguedeX2+xrLG0IH7PsePj5Pio16IfNAoSn4P/Dz/ZeK5jOJ6/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heS8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6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W9cYA&#10;AADdAAAADwAAAGRycy9kb3ducmV2LnhtbESPQWvCQBSE70L/w/IKvUjdaMFKdBVbkJZexLQQj8/s&#10;Mwlm34bdbZL++64geBxm5htmtRlMIzpyvrasYDpJQBAXVtdcKvj53j0vQPiArLGxTAr+yMNm/TBa&#10;YaptzwfqslCKCGGfooIqhDaV0hcVGfQT2xJH72ydwRClK6V22Ee4aeQsSebSYM1xocKW3isqLtmv&#10;UfD1UR/3U3/KtztOxvnb0eWv5JR6ehy2SxCBhnAP39qfWsHLYjaH6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MW9cYAAADdAAAADwAAAAAAAAAAAAAAAACYAgAAZHJz&#10;L2Rvd25yZXYueG1sUEsFBgAAAAAEAAQA9QAAAIs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7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NV8kA&#10;AADdAAAADwAAAGRycy9kb3ducmV2LnhtbESPT2vCQBTE74V+h+UJvRTdNIIN0VWkRWi9qfXf7Zl9&#10;JqnZtyG7avTTdwuFHoeZ+Q0zmrSmEhdqXGlZwUsvAkGcWV1yruBrNesmIJxH1lhZJgU3cjAZPz6M&#10;MNX2ygu6LH0uAoRdigoK7+tUSpcVZND1bE0cvKNtDPogm1zqBq8BbioZR9FAGiw5LBRY01tB2Wl5&#10;Ngru+/V5sKP3+XN+m31uN4fvVdy/K/XUaadDEJ5a/x/+a39oBf0kfoXfN+EJyPE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bNV8kAAADdAAAADwAAAAAAAAAAAAAAAACYAgAA&#10;ZHJzL2Rvd25yZXYueG1sUEsFBgAAAAAEAAQA9QAAAI4D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8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oI8IA&#10;AADdAAAADwAAAGRycy9kb3ducmV2LnhtbERPz2uDMBS+F/Y/hDfYrY1tQaxrLKOg7LQx294f5s2I&#10;5sWZzLr/fjkMdvz4fh9Pix3ETJPvHCvYbhIQxI3THbcKrpdynYHwAVnj4JgU/JCHU/GwOmKu3Z0/&#10;aK5DK2II+xwVmBDGXErfGLLoN24kjtynmyyGCKdW6gnvMdwOcpckqbTYcWwwONLZUNPX31aBe799&#10;vR0O6dZkVZivvtqX556VenpcXp5BBFrCv/jP/aoV7LNd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WgjwgAAAN0AAAAPAAAAAAAAAAAAAAAAAJgCAABkcnMvZG93&#10;bnJldi54bWxQSwUGAAAAAAQABAD1AAAAhw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9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Hz8UA&#10;AADdAAAADwAAAGRycy9kb3ducmV2LnhtbESPT4vCMBTE7wt+h/AWvK2puohbjSKCIArin714ezTP&#10;pm7zUpuo3W9vBMHjMDO/YcbTxpbiRrUvHCvodhIQxJnTBecKfg+LryEIH5A1lo5JwT95mE5aH2NM&#10;tbvzjm77kIsIYZ+iAhNClUrpM0MWfcdVxNE7udpiiLLOpa7xHuG2lL0kGUiLBccFgxXNDWV/+6tV&#10;wPOjW+fnWXNZfG+2p/PKdCUZpdqfzWwEIlAT3uFXe6kV9Ie9H3i+iU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ofPxQAAAN0AAAAPAAAAAAAAAAAAAAAAAJgCAABkcnMv&#10;ZG93bnJldi54bWxQSwUGAAAAAAQABAD1AAAAigM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80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bl8IA&#10;AADdAAAADwAAAGRycy9kb3ducmV2LnhtbERPzWoCMRC+F/oOYQpeSk3qgtitUUQQPBSK2gcYNtPN&#10;1mSyTeK6ffvmIHj8+P6X69E7MVBMXWANr1MFgrgJpuNWw9dp97IAkTKyQReYNPxRgvXq8WGJtQlX&#10;PtBwzK0oIZxq1GBz7mspU2PJY5qGnrhw3yF6zAXGVpqI1xLunZwpNZceOy4NFnvaWmrOx4vX8OGs&#10;+/z9UVHtq8Hy5vn8tm2V1pOncfMOItOY7+Kbe280VIuq7C9vy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1uXwgAAAN0AAAAPAAAAAAAAAAAAAAAAAJgCAABkcnMvZG93&#10;bnJldi54bWxQSwUGAAAAAAQABAD1AAAAhw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1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6pMYA&#10;AADdAAAADwAAAGRycy9kb3ducmV2LnhtbESPT2vCQBTE7wW/w/KE3urGChJSVwkGqYeC+Pf8mn1m&#10;02bfhuyq0U/fLRR6HGbmN8xs0dtGXKnztWMF41ECgrh0uuZKwWG/eklB+ICssXFMCu7kYTEfPM0w&#10;0+7GW7ruQiUihH2GCkwIbSalLw1Z9CPXEkfv7DqLIcqukrrDW4TbRr4myVRarDkuGGxpaaj83l2s&#10;gs88Px2P7/nmy5RF2nxsi8eZCqWeh33+BiJQH/7Df+21VjBJJ2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C6pM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2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RM8YA&#10;AADdAAAADwAAAGRycy9kb3ducmV2LnhtbESPQWvCQBSE74X+h+UJ3pqNEdoQXUUKLT3YQ9WDx0f2&#10;ZRPNvg3ZbRL99d1CocdhZr5h1tvJtmKg3jeOFSySFARx6XTDRsHp+PaUg/ABWWPrmBTcyMN28/iw&#10;xkK7kb9oOAQjIoR9gQrqELpCSl/WZNEnriOOXuV6iyHK3kjd4xjhtpVZmj5Liw3HhRo7eq2pvB6+&#10;rQL5Mn7ubWfe73jOLj6v5JjpQan5bNqtQASawn/4r/2hFSzzZQ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eRM8YAAADdAAAADwAAAAAAAAAAAAAAAACYAgAAZHJz&#10;L2Rvd25yZXYueG1sUEsFBgAAAAAEAAQA9QAAAIs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3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s+cYA&#10;AADdAAAADwAAAGRycy9kb3ducmV2LnhtbESPT4vCMBTE78J+h/AW9iKarhWRblNZRBdBL/5hz4/m&#10;2Rabl9LEWr+9EQSPw8z8hkkXvalFR62rLCv4HkcgiHOrKy4UnI7r0RyE88gaa8uk4E4OFtnHIMVE&#10;2xvvqTv4QgQIuwQVlN43iZQuL8mgG9uGOHhn2xr0QbaF1C3eAtzUchJFM2mw4rBQYkPLkvLL4WoU&#10;9Lvhanna3a8zu9k3679tV/xPO6W+PvvfHxCeev8Ov9obrSCexzE834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Ds+cYAAADdAAAADwAAAAAAAAAAAAAAAACYAgAAZHJz&#10;L2Rvd25yZXYueG1sUEsFBgAAAAAEAAQA9QAAAIs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4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XqccA&#10;AADdAAAADwAAAGRycy9kb3ducmV2LnhtbESPT2vCQBTE7wW/w/KE3upGLSVEV7GWUnvw4B/E4zP7&#10;zMZm36bZbYzfvisUehxm5jfMdN7ZSrTU+NKxguEgAUGcO11yoWC/e39KQfiArLFyTApu5GE+6z1M&#10;MdPuyhtqt6EQEcI+QwUmhDqT0ueGLPqBq4mjd3aNxRBlU0jd4DXCbSVHSfIiLZYcFwzWtDSUf21/&#10;rILLev3xZszrio7f7aL7PLhTao5KPfa7xQREoC78h//aK61gnI6f4f4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pF6n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5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toMYA&#10;AADdAAAADwAAAGRycy9kb3ducmV2LnhtbESPT4vCMBTE74LfITzBm6Yq/qtGEUVwD3tYFbw+mmdb&#10;bV5qk2p3P/1mQdjjMDO/YZbrxhTiSZXLLSsY9CMQxInVOacKzqd9bwbCeWSNhWVS8E0O1qt2a4mx&#10;ti/+oufRpyJA2MWoIPO+jKV0SUYGXd+WxMG72sqgD7JKpa7wFeCmkMMomkiDOYeFDEvaZpTcj7VR&#10;8JjuLze7G+8+sD78yMdg7tz8U6lup9ksQHhq/H/43T5oBaPZaAx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stoMYAAADdAAAADwAAAAAAAAAAAAAAAACYAgAAZHJz&#10;L2Rvd25yZXYueG1sUEsFBgAAAAAEAAQA9QAAAIsD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6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pWcUA&#10;AADdAAAADwAAAGRycy9kb3ducmV2LnhtbESPQWvCQBSE70L/w/KE3nRjhRBSVykNpYFSsWkPPT6y&#10;zyQ0+zbsrib+e7cgeBxm5htms5tML87kfGdZwWqZgCCure64UfDz/bbIQPiArLG3TAou5GG3fZht&#10;MNd25C86V6EREcI+RwVtCEMupa9bMuiXdiCO3tE6gyFK10jtcIxw08unJEmlwY7jQosDvbZU/1Un&#10;o6AoPo4lG3fq9sa90++hoOGzUOpxPr08gwg0hXv41i61gnW2TuH/TXw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ilZxQAAAN0AAAAPAAAAAAAAAAAAAAAAAJgCAABkcnMv&#10;ZG93bnJldi54bWxQSwUGAAAAAAQABAD1AAAAigM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7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91VE3IAAAA&#10;3QAAAA8AAAAAAAAAAAAAAAAAqgIAAGRycy9kb3ducmV2LnhtbFBLBQYAAAAABAAEAPoAAACfAwAA&#10;AAA=&#10;">
                  <v:shape id="Freeform 263" o:spid="_x0000_s1288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J8cMA&#10;AADdAAAADwAAAGRycy9kb3ducmV2LnhtbERPXWvCMBR9H+w/hCvsbaYqjFqN4sThhIFY9f3aXNvQ&#10;5qY0Ubv9+uVhsMfD+Z4ve9uIO3XeOFYwGiYgiAunDZcKTseP1xSED8gaG8ek4Js8LBfPT3PMtHvw&#10;ge55KEUMYZ+hgiqENpPSFxVZ9EPXEkfu6jqLIcKulLrDRwy3jRwnyZu0aDg2VNjSuqKizm9WweY6&#10;rX+2ef1O6+aS7vZfZndmo9TLoF/NQATqw7/4z/2pFUzSSZwb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J8cMAAADdAAAADwAAAAAAAAAAAAAAAACYAgAAZHJzL2Rv&#10;d25yZXYueG1sUEsFBgAAAAAEAAQA9QAAAIg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9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qWsUA&#10;AADdAAAADwAAAGRycy9kb3ducmV2LnhtbESPQYvCMBSE78L+h/AW9qbpWpHaNYosyHrwohWkt0fz&#10;tq02L6WJWv+9EQSPw8x8w8yXvWnElTpXW1bwPYpAEBdW11wqOGTrYQLCeWSNjWVScCcHy8XHYI6p&#10;tjfe0XXvSxEg7FJUUHnfplK6oiKDbmRb4uD9286gD7Irpe7wFuCmkeMomkqDNYeFClv6rag47y9G&#10;ATen7aqt81ne5/kkOYz/kjg7KvX12a9+QHjq/Tv8am+0gjiJZ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mpaxQAAAN0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90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5xsEA&#10;AADdAAAADwAAAGRycy9kb3ducmV2LnhtbERPy4rCMBTdC/MP4Q6401QrIp1GKQPKiLjwwawvze0D&#10;m5tOk6n1781CcHk473QzmEb01LnasoLZNAJBnFtdc6ngetlOViCcR9bYWCYFD3KwWX+MUky0vfOJ&#10;+rMvRQhhl6CCyvs2kdLlFRl0U9sSB66wnUEfYFdK3eE9hJtGzqNoKQ3WHBoqbOm7ovx2/jcKsjjb&#10;/V1Lwn5/PGAR+/lxufhVavw5ZF8gPA3+LX65f7SCeLUI+8Ob8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ucbBAAAA3QAAAA8AAAAAAAAAAAAAAAAAmAIAAGRycy9kb3du&#10;cmV2LnhtbFBLBQYAAAAABAAEAPUAAACGAw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1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nIMcA&#10;AADdAAAADwAAAGRycy9kb3ducmV2LnhtbESPT0sDMRTE74LfIbyCN5tdK7qsTYsISg8W6T9Kb8/N&#10;6ya4eVk2aXf77RtB8DjMzG+Y6XxwjThTF6xnBfk4A0FceW25VrDdvN8XIEJE1th4JgUXCjCf3d5M&#10;sdS+5xWd17EWCcKhRAUmxraUMlSGHIaxb4mTd/Sdw5hkV0vdYZ/grpEPWfYkHVpOCwZbejNU/axP&#10;TsG+MF/15JBvv593n4O89LZfflil7kbD6wuISEP8D/+1F1rBpHjM4fdNeg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5yD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2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A+cgA&#10;AADdAAAADwAAAGRycy9kb3ducmV2LnhtbESPT2vCQBTE74V+h+UVems2tSIaXUUF/9BCodGLt0f2&#10;mSzNvo3ZVWM/fbcg9DjMzG+YyayztbhQ641jBa9JCoK4cNpwqWC/W70MQfiArLF2TApu5GE2fXyY&#10;YKbdlb/okodSRAj7DBVUITSZlL6oyKJPXEMcvaNrLYYo21LqFq8RbmvZS9OBtGg4LlTY0LKi4js/&#10;WwWjfL/5MO/6cFqb+uA2i8/zz4KUen7q5mMQgbrwH763t1rB27Dfg7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4UD5yAAAAN0AAAAPAAAAAAAAAAAAAAAAAJgCAABk&#10;cnMvZG93bnJldi54bWxQSwUGAAAAAAQABAD1AAAAjQM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3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FTMUA&#10;AADdAAAADwAAAGRycy9kb3ducmV2LnhtbESPQWsCMRSE7wX/Q3hCbzVrFdHVKFYQCqWHakW8PTbP&#10;3dXkZUlSd/33TUHocZiZb5jFqrNG3MiH2rGC4SADQVw4XXOp4Hu/fZmCCBFZo3FMCu4UYLXsPS0w&#10;167lL7rtYikShEOOCqoYm1zKUFRkMQxcQ5y8s/MWY5K+lNpjm+DWyNcsm0iLNaeFChvaVFRcdz9W&#10;wZrQHCf6dGnr/bDLZsZ/vh0+lHrud+s5iEhd/A8/2u9awWg6Hs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UVMxQAAAN0AAAAPAAAAAAAAAAAAAAAAAJgCAABkcnMv&#10;ZG93bnJldi54bWxQSwUGAAAAAAQABAD1AAAAigM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4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lhMcA&#10;AADdAAAADwAAAGRycy9kb3ducmV2LnhtbESPQWsCMRSE70L/Q3gFL6JZrYisRqmC4EEQbRG9PTbP&#10;3djNy7qJuvXXN4VCj8PMfMNM540txZ1qbxwr6PcSEMSZ04ZzBZ8fq+4YhA/IGkvHpOCbPMxnL60p&#10;pto9eEf3fchFhLBPUUERQpVK6bOCLPqeq4ijd3a1xRBlnUtd4yPCbSkHSTKSFg3HhQIrWhaUfe1v&#10;VkEwi+tleck7frU9bp6jg0k6J6NU+7V5n4AI1IT/8F97rRW8jYdD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55YTHAAAA3QAAAA8AAAAAAAAAAAAAAAAAmAIAAGRy&#10;cy9kb3ducmV2LnhtbFBLBQYAAAAABAAEAPUAAACM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5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x+sUA&#10;AADdAAAADwAAAGRycy9kb3ducmV2LnhtbESPQWvCQBSE70L/w/IKXkQ31SohukoVRE8FbQ89PrKv&#10;m2D2bciuJvrrXUHwOMzMN8xi1dlKXKjxpWMFH6MEBHHudMlGwe/PdpiC8AFZY+WYFFzJw2r51ltg&#10;pl3LB7ocgxERwj5DBUUIdSalzwuy6EeuJo7ev2sshigbI3WDbYTbSo6TZCYtlhwXCqxpU1B+Op6t&#10;Au9kOqlu7d/1kO4H/nttzHZnlOq/d19zEIG68Ao/23utYJJ+Tu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PH6xQAAAN0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6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JnMkA&#10;AADdAAAADwAAAGRycy9kb3ducmV2LnhtbESPW2vCQBSE34X+h+UUfBHdeEFs6ioiKIrpgxcKfTvN&#10;nibB7NmQXWPsr+8WCn0cZuYbZr5sTSkaql1hWcFwEIEgTq0uOFNwOW/6MxDOI2ssLZOCBzlYLp46&#10;c4y1vfORmpPPRICwi1FB7n0VS+nSnAy6ga2Ig/dla4M+yDqTusZ7gJtSjqJoKg0WHBZyrGidU3o9&#10;3YyCz48XfzuMkvc3O9w2ybiXbPffTqnuc7t6BeGp9f/hv/ZOKxjPJlP4fROe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YHJnMkAAADdAAAADwAAAAAAAAAAAAAAAACYAgAA&#10;ZHJzL2Rvd25yZXYueG1sUEsFBgAAAAAEAAQA9QAAAI4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7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IBcYA&#10;AADdAAAADwAAAGRycy9kb3ducmV2LnhtbESPwW7CMBBE75X4B2uRuIFDKcUKGESpKtEDB2gL11W8&#10;JBHxOopdCHw9roTU42h23uzMFq2txJkaXzrWMBwkIIgzZ0rONXx/ffQVCB+QDVaOScOVPCzmnacZ&#10;psZdeEvnXchFhLBPUUMRQp1K6bOCLPqBq4mjd3SNxRBlk0vT4CXCbSWfk+RVWiw5NhRY06qg7LT7&#10;tfGNA76/JftquJJqM76pyVjRz6fWvW67nIII1Ib/40d6bTSM1MsE/tZEB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yIBc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8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/7cUA&#10;AADdAAAADwAAAGRycy9kb3ducmV2LnhtbERPTWvCQBC9F/wPywje6qZabIiuooG0FgqSVA/ehuw0&#10;CWZnQ3bV9N+7h0KPj/e92gymFTfqXWNZwcs0AkFcWt1wpeD4nT3HIJxH1thaJgW/5GCzHj2tMNH2&#10;zjndCl+JEMIuQQW1910ipStrMuimtiMO3I/tDfoA+0rqHu8h3LRyFkULabDh0FBjR2lN5aW4GgXb&#10;+fVzsTukb7NddureD1/FxzkvlJqMh+0ShKfB/4v/3HutYB6/hrnh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P/txQAAAN0AAAAPAAAAAAAAAAAAAAAAAJgCAABkcnMv&#10;ZG93bnJldi54bWxQSwUGAAAAAAQABAD1AAAAigMAAAAA&#10;" path="m8,10l,,8,10xe" fillcolor="#ffde00" stroked="f">
                    <v:path arrowok="t" o:connecttype="custom" o:connectlocs="8,10;0,0;8,10" o:connectangles="0,0,0"/>
                  </v:shape>
                  <v:shape id="Freeform 274" o:spid="_x0000_s1299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rSscA&#10;AADdAAAADwAAAGRycy9kb3ducmV2LnhtbESPQWvCQBSE70L/w/IKvelGq0XTbESEFg9SiG0P3l6z&#10;r0ma7NuYXTX++64geBxm5hsmWfamESfqXGVZwXgUgSDOra64UPD1+Tacg3AeWWNjmRRcyMEyfRgk&#10;GGt75oxOO1+IAGEXo4LS+zaW0uUlGXQj2xIH79d2Bn2QXSF1h+cAN42cRNGLNFhxWCixpXVJeb07&#10;GgX652Pm6iz7O7JbfW/1flIfxu9KPT32q1cQnnp/D9/aG63geT5dwP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XK0rHAAAA3QAAAA8AAAAAAAAAAAAAAAAAmAIAAGRy&#10;cy9kb3ducmV2LnhtbFBLBQYAAAAABAAEAPUAAACMAwAAAAA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300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r8QA&#10;AADdAAAADwAAAGRycy9kb3ducmV2LnhtbERPz2vCMBS+D/Y/hCd4GTOdbkOqaRnCRNnJdgjeHs1b&#10;29m8lCTa+t+bw2DHj+/3Oh9NJ67kfGtZwcssAUFcWd1yreC7/HxegvABWWNnmRTcyEOePT6sMdV2&#10;4ANdi1CLGMI+RQVNCH0qpa8aMuhntieO3I91BkOErpba4RDDTSfnSfIuDbYcGxrsadNQdS4uRsFp&#10;X16ektO4569f3Mzd63DcYq3UdDJ+rEAEGsO/+M+90woWy7e4P76JT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7/a/EAAAA3QAAAA8AAAAAAAAAAAAAAAAAmAIAAGRycy9k&#10;b3ducmV2LnhtbFBLBQYAAAAABAAEAPUAAACJAwAAAAA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1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6/8cA&#10;AADdAAAADwAAAGRycy9kb3ducmV2LnhtbESPQWvCQBSE70L/w/IKvZS6ScVWUjchVIoevFSj50f2&#10;mYRk34bsqqm/vlsoeBxm5htmmY2mExcaXGNZQTyNQBCXVjdcKSj2Xy8LEM4ja+wsk4IfcpClD5Ml&#10;Jtpe+ZsuO1+JAGGXoILa+z6R0pU1GXRT2xMH72QHgz7IoZJ6wGuAm06+RtGbNNhwWKixp8+aynZ3&#10;NgpWx/a02d6c3ufr/r04FOXtOXdKPT2O+QcIT6O/h//bG61gtpjH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uv/HAAAA3QAAAA8AAAAAAAAAAAAAAAAAmAIAAGRy&#10;cy9kb3ducmV2LnhtbFBLBQYAAAAABAAEAPUAAACM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2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aBsgA&#10;AADdAAAADwAAAGRycy9kb3ducmV2LnhtbESPT2vCQBTE74V+h+UVvIhualuN0VWqVCl4EP9fH9nX&#10;JDT7NmS3Jn57t1DocZiZ3zDTeWtKcaXaFZYVPPcjEMSp1QVnCo6HVS8G4TyyxtIyKbiRg/ns8WGK&#10;ibYN7+i695kIEHYJKsi9rxIpXZqTQde3FXHwvmxt0AdZZ1LX2AS4KeUgiobSYMFhIceKljml3/sf&#10;oyC+bBdNd3Mabcfdcj0+f5xfbyujVOepfZ+A8NT6//Bf+1MreInfBvD7Jj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fJoG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3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8GcgA&#10;AADdAAAADwAAAGRycy9kb3ducmV2LnhtbESP3WoCMRSE7wt9h3AK3tWsFUVWo9hS1yIU/EO9PGyO&#10;u4vJybJJdevTN4VCL4eZ+YaZzFprxJUaXzlW0OsmIIhzpysuFOx3i+cRCB+QNRrHpOCbPMymjw8T&#10;TLW78Yau21CICGGfooIyhDqV0uclWfRdVxNH7+waiyHKppC6wVuEWyNfkmQoLVYcF0qs6a2k/LL9&#10;sgpOl/v74b5anrJXs/60JjuE4zpTqvPUzscgArXhP/zX/tAK+qNBH37fx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O7wZyAAAAN0AAAAPAAAAAAAAAAAAAAAAAJgCAABk&#10;cnMvZG93bnJldi54bWxQSwUGAAAAAAQABAD1AAAAjQM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4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F18YA&#10;AADdAAAADwAAAGRycy9kb3ducmV2LnhtbESPQWvCQBSE74L/YXlCb3WjphKjq7SWQi8WqqLXR/aZ&#10;RLNvY3bV+O/dQsHjMDPfMLNFaypxpcaVlhUM+hEI4szqknMF283XawLCeWSNlWVScCcHi3m3M8NU&#10;2xv/0nXtcxEg7FJUUHhfp1K6rCCDrm9r4uAdbGPQB9nkUjd4C3BTyWEUjaXBksNCgTUtC8pO64tR&#10;4I6Tz/Y+/Kjj82V3TuJytR/8aKVeeu37FISn1j/D/+1vrWCUvMX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JF18YAAADdAAAADwAAAAAAAAAAAAAAAACYAgAAZHJz&#10;L2Rvd25yZXYueG1sUEsFBgAAAAAEAAQA9QAAAIsD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5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dl8cA&#10;AADdAAAADwAAAGRycy9kb3ducmV2LnhtbESPQWvCQBSE7wX/w/IKXkLdqERj6iqpEBB6abXg9ZF9&#10;TUKzb0N2m8R/3y0Uehxm5htmf5xMKwbqXWNZwXIRgyAurW64UvBxLZ5SEM4ja2wtk4I7OTgeZg97&#10;zLQd+Z2Gi69EgLDLUEHtfZdJ6cqaDLqF7YiD92l7gz7IvpK6xzHATStXcbyRBhsOCzV2dKqp/Lp8&#10;GwV5ka5fz1H3kt/obddO22rYRrlS88cpfwbhafL/4b/2WStYp0kC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HZfHAAAA3QAAAA8AAAAAAAAAAAAAAAAAmAIAAGRy&#10;cy9kb3ducmV2LnhtbFBLBQYAAAAABAAEAPUAAACM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6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Y2ccA&#10;AADdAAAADwAAAGRycy9kb3ducmV2LnhtbESPQWvCQBSE70L/w/IEb7pRMUp0FRXUFgQxrQdvj+wz&#10;Cc2+DdlV03/fLRQ8DjPzDbNYtaYSD2pcaVnBcBCBIM6sLjlX8PW5689AOI+ssbJMCn7IwWr51llg&#10;ou2Tz/RIfS4ChF2CCgrv60RKlxVk0A1sTRy8m20M+iCbXOoGnwFuKjmKolgaLDksFFjTtqDsO70b&#10;Bevx/SPenLbT0WZ3qfenY3q4nlOlet12PQfhqfWv8H/7XSsYzyY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OWNnHAAAA3QAAAA8AAAAAAAAAAAAAAAAAmAIAAGRy&#10;cy9kb3ducmV2LnhtbFBLBQYAAAAABAAEAPUAAACMAw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7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j5l8MA&#10;AADdAAAADwAAAGRycy9kb3ducmV2LnhtbESPQWvCQBSE7wX/w/IEL1I3KlYbXUUEwZOilZ4f2dck&#10;mn0bsk+N/94tFHocZuYbZrFqXaXu1ITSs4HhIAFFnHlbcm7g/LV9n4EKgmyx8kwGnhRgtey8LTC1&#10;/sFHup8kVxHCIUUDhUidah2yghyGga+Jo/fjG4cSZZNr2+Ajwl2lR0nyoR2WHBcKrGlTUHY93ZyB&#10;g8h5lEyQnt8ydfXnpV8O92RMr9uu56CEWvkP/7V31sB4NpnC75v4BP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j5l8MAAADdAAAADwAAAAAAAAAAAAAAAACYAgAAZHJzL2Rv&#10;d25yZXYueG1sUEsFBgAAAAAEAAQA9QAAAIgD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8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7VsIA&#10;AADdAAAADwAAAGRycy9kb3ducmV2LnhtbERP3WrCMBS+H/gO4Qi7GZo6p0g1LSKMeSWz2wMcmmNT&#10;bU5KE9v69uZisMuP73+Xj7YRPXW+dqxgMU9AEJdO11wp+P35nG1A+ICssXFMCh7kIc8mLztMtRv4&#10;TH0RKhFD2KeowITQplL60pBFP3ctceQurrMYIuwqqTscYrht5HuSrKXFmmODwZYOhspbcbcKLm4k&#10;fnwXH3vzpldfi+J0W15PSr1Ox/0WRKAx/Iv/3EetYLlZxbnxTX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3tWwgAAAN0AAAAPAAAAAAAAAAAAAAAAAJgCAABkcnMvZG93&#10;bnJldi54bWxQSwUGAAAAAAQABAD1AAAAhwM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9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7nMUA&#10;AADdAAAADwAAAGRycy9kb3ducmV2LnhtbESPQWvCQBSE70L/w/IKvenGFiWNrmJLCx4EMRa8Pnaf&#10;STD7NmTXmPrrXUHwOMzMN8x82dtadNT6yrGC8SgBQaydqbhQ8Lf/HaYgfEA2WDsmBf/kYbl4Gcwx&#10;M+7CO+ryUIgIYZ+hgjKEJpPS65Is+pFriKN3dK3FEGVbSNPiJcJtLd+TZCotVhwXSmzouyR9ys9W&#10;AXdNHnaV3v7Ylf5Kr5uDnJ4PSr299qsZiEB9eIYf7bVR8JFOP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LucxQAAAN0AAAAPAAAAAAAAAAAAAAAAAJgCAABkcnMv&#10;ZG93bnJldi54bWxQSwUGAAAAAAQABAD1AAAAigM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10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H/cEA&#10;AADdAAAADwAAAGRycy9kb3ducmV2LnhtbERPTWsCMRC9F/wPYQRvNauCxNUoIog9qhWlt+lm3N12&#10;M1mSVFd/fXMo9Ph434tVZxtxIx9qxxpGwwwEceFMzaWG0/v2VYEIEdlg45g0PCjAatl7WWBu3J0P&#10;dDvGUqQQDjlqqGJscylDUZHFMHQtceKuzluMCfpSGo/3FG4bOc6yqbRYc2qosKVNRcX38cdq+Dg/&#10;d7RX+8vXzHya7GCV8qHQetDv1nMQkbr4L/5zvxkNEzVN+9O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h/3BAAAA3QAAAA8AAAAAAAAAAAAAAAAAmAIAAGRycy9kb3du&#10;cmV2LnhtbFBLBQYAAAAABAAEAPUAAACGAw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1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+ysQA&#10;AADdAAAADwAAAGRycy9kb3ducmV2LnhtbESPzWrDMBCE74W+g9hCb7WcFBLjRAltTCDHNMkDLNZW&#10;NrZWxlL906evAoEeh5n5htnuJ9uKgXpfO1awSFIQxKXTNRsFt+vxLQPhA7LG1jEpmMnDfvf8tMVc&#10;u5G/aLgEIyKEfY4KqhC6XEpfVmTRJ64jjt636y2GKHsjdY9jhNtWLtN0JS3WHBcq7OhQUdlcfqyC&#10;ojBrebTnbG2a33FuzZQ1t0+lXl+mjw2IQFP4Dz/aJ63gPVst4P4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vsrEAAAA3QAAAA8AAAAAAAAAAAAAAAAAmAIAAGRycy9k&#10;b3ducmV2LnhtbFBLBQYAAAAABAAEAPUAAACJ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2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czccA&#10;AADdAAAADwAAAGRycy9kb3ducmV2LnhtbESPQUvDQBSE7wX/w/IEb+2mVZaSdluqIHjwEKvY6zP7&#10;mk2bfRuzaxL/vSsUehxm5htmvR1dI3rqQu1Zw3yWgSAuvam50vDx/jxdgggR2WDjmTT8UoDt5may&#10;xtz4gd+o38dKJAiHHDXYGNtcylBachhmviVO3tF3DmOSXSVNh0OCu0YuskxJhzWnBYstPVkqz/sf&#10;p+Hr1arjvFEHZR8eD6eiGPrvz0Lru9txtwIRaYzX8KX9YjTcL9UC/t+k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unM3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3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QiMcA&#10;AADdAAAADwAAAGRycy9kb3ducmV2LnhtbESPQWsCMRSE74L/ITyhN81qQGRrlLZUKRQPVVvo7XXz&#10;ulncvCybdN321zeC4HGYmW+Y5bp3teioDZVnDdNJBoK48KbiUsPxsBkvQISIbLD2TBp+KcB6NRws&#10;MTf+zG/U7WMpEoRDjhpsjE0uZSgsOQwT3xAn79u3DmOSbSlNi+cEd7WcZdlcOqw4LVhs6MlScdr/&#10;OA1/2w+lHgv/9ap29tR9bqfPFb9rfTfqH+5BROrjLXxtvxgNajFXcHm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S0IjHAAAA3Q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4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n28YA&#10;AADdAAAADwAAAGRycy9kb3ducmV2LnhtbESP3WoCMRSE7wXfIZxC72q2KiJboxR/oNgLde0DHDZn&#10;f+jmZEniuvr0plDwcpiZb5jFqjeN6Mj52rKC91ECgji3uuZSwc959zYH4QOyxsYyKbiRh9VyOFhg&#10;qu2VT9RloRQRwj5FBVUIbSqlzysy6Ee2JY5eYZ3BEKUrpXZ4jXDTyHGSzKTBmuNChS2tK8p/s4tR&#10;0O63Wd65w32yCYf98fte3Ha+UOr1pf/8ABGoD8/wf/tLK5jMZ1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bn28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5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knsgA&#10;AADdAAAADwAAAGRycy9kb3ducmV2LnhtbESP3WrCQBSE7wu+w3KE3tWNtf6lriJCoZSibRShd4fs&#10;MQlmz4bdrUnf3hUKXg4z8w2zWHWmFhdyvrKsYDhIQBDnVldcKDjs355mIHxA1lhbJgV/5GG17D0s&#10;MNW25W+6ZKEQEcI+RQVlCE0qpc9LMugHtiGO3sk6gyFKV0jtsI1wU8vnJJlIgxXHhRIb2pSUn7Nf&#10;o2C8XZvu8+Vrd8x+NqOPuTtN271U6rHfrV9BBOrCPfzfftcKRrPJGG5v4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FGSeyAAAAN0AAAAPAAAAAAAAAAAAAAAAAJgCAABk&#10;cnMvZG93bnJldi54bWxQSwUGAAAAAAQABAD1AAAAjQM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6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F1MQA&#10;AADdAAAADwAAAGRycy9kb3ducmV2LnhtbESPT4vCMBTE78J+h/CEvWmqQtVqlEUQXE/rn4u3Z/Ns&#10;is1LaaLtfvuNsOBxmJnfMMt1ZyvxpMaXjhWMhgkI4tzpkgsF59N2MAPhA7LGyjEp+CUP69VHb4mZ&#10;di0f6HkMhYgQ9hkqMCHUmZQ+N2TRD11NHL2bayyGKJtC6gbbCLeVHCdJKi2WHBcM1rQxlN+PD6sg&#10;7PanC10OuP2Z1yWOzHT+3V6V+ux3XwsQgbrwDv+3d1rBZJam8Ho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hdTEAAAA3QAAAA8AAAAAAAAAAAAAAAAAmAIAAGRycy9k&#10;b3ducmV2LnhtbFBLBQYAAAAABAAEAPUAAACJ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7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OZ8cA&#10;AADdAAAADwAAAGRycy9kb3ducmV2LnhtbESPS2vDMBCE74X+B7GF3ho5LqSOEyXkQaDtIeR1yW2x&#10;trZra2UkJXH+fVUo9DjMzDfMdN6bVlzJ+dqyguEgAUFcWF1zqeB03LxkIHxA1thaJgV38jCfPT5M&#10;Mdf2xnu6HkIpIoR9jgqqELpcSl9UZNAPbEccvS/rDIYoXSm1w1uEm1amSTKSBmuOCxV2tKqoaA4X&#10;o6DPvmVzL8fbj22KO5cs15/D81Gp56d+MQERqA//4b/2u1bwmo3e4PdNf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DmfHAAAA3Q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8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UrcMA&#10;AADdAAAADwAAAGRycy9kb3ducmV2LnhtbERPTYvCMBC9L/gfwgje1tQV1O0aRRYUQRF1FT0OzWxb&#10;2kxqE7X+e3MQPD7e93jamFLcqHa5ZQW9bgSCOLE651TB4W/+OQLhPLLG0jIpeJCD6aT1McZY2zvv&#10;6Lb3qQgh7GJUkHlfxVK6JCODrmsr4sD929qgD7BOpa7xHsJNKb+iaCAN5hwaMqzoN6Ok2F+NgnMx&#10;X88WO7uKepft99EON1ycNkp12s3sB4Snxr/FL/dSK+iPBmFueBOe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vUrcMAAADdAAAADwAAAAAAAAAAAAAAAACYAgAAZHJzL2Rv&#10;d25yZXYueG1sUEsFBgAAAAAEAAQA9QAAAIgD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9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IwMUA&#10;AADdAAAADwAAAGRycy9kb3ducmV2LnhtbESP3WrCQBSE7wXfYTlC73TTSoOmrqIVixeC+PMAh+wx&#10;CcmeDbtrTN++WxC8HGbmG2ax6k0jOnK+sqzgfZKAIM6trrhQcL3sxjMQPiBrbCyTgl/ysFoOBwvM&#10;tH3wibpzKESEsM9QQRlCm0np85IM+oltiaN3s85giNIVUjt8RLhp5EeSpNJgxXGhxJa+S8rr890o&#10;qI8/u+mm6NLDtj583o7h6vaYKPU26tdfIAL14RV+tvdawXSWzu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YjA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20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wDsIA&#10;AADdAAAADwAAAGRycy9kb3ducmV2LnhtbERPy4rCMBTdC/5DuII7TVWwnU5TEcHHamCqC5eX5k7b&#10;sbkpTdT692YxMMvDeWebwbTiQb1rLCtYzCMQxKXVDVcKLuf9LAHhPLLG1jIpeJGDTT4eZZhq++Rv&#10;ehS+EiGEXYoKau+7VEpX1mTQzW1HHLgf2xv0AfaV1D0+Q7hp5TKK1tJgw6Ghxo52NZW34m4UJPGx&#10;uf+eTzt9WMrrvv0w8VdhlJpOhu0nCE+D/xf/uU9awSqJw/7wJjwBm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nAOwgAAAN0AAAAPAAAAAAAAAAAAAAAAAJgCAABkcnMvZG93&#10;bnJldi54bWxQSwUGAAAAAAQABAD1AAAAhw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1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dOcUA&#10;AADdAAAADwAAAGRycy9kb3ducmV2LnhtbESPQWvCQBSE7wX/w/IEb3VjlRpSN8EKoof20FVKj4/s&#10;axLMvg3ZNcZ/3y0Uehxm5htmU4y2FQP1vnGsYDFPQBCXzjRcKTif9o8pCB+QDbaOScGdPBT55GGD&#10;mXE3/qBBh0pECPsMFdQhdJmUvqzJop+7jjh63663GKLsK2l6vEW4beVTkjxLiw3HhRo72tVUXvTV&#10;KuDD29en04fjMjXvWq/WZIZXUmo2HbcvIAKN4T/81z4aBct0vYD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p05xQAAAN0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2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Ue8UA&#10;AADdAAAADwAAAGRycy9kb3ducmV2LnhtbESPQUvDQBSE74L/YXlCb2bTFjSN3RYVhB6kYKr1+si+&#10;ZIPZt0t2TdN/3xWEHoeZb4ZZbyfbi5GG0DlWMM9yEMS10x23Cj4Pb/cFiBCRNfaOScGZAmw3tzdr&#10;LLU78QeNVWxFKuFQogIToy+lDLUhiyFznjh5jRssxiSHVuoBT6nc9nKR5w/SYsdpwaCnV0P1T/Vr&#10;FSy9/34x85F2X1NRNctmdXzfR6Vmd9PzE4hIU7yG/+mdTlzxuIC/N+kJ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pR7xQAAAN0AAAAPAAAAAAAAAAAAAAAAAJgCAABkcnMv&#10;ZG93bnJldi54bWxQSwUGAAAAAAQABAD1AAAAig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3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WJscA&#10;AADdAAAADwAAAGRycy9kb3ducmV2LnhtbESPQWvCQBSE74L/YXmF3nRTpVWiq4ihWEqLmnrp7ZF9&#10;JtHs25DdJvHfu4VCj8PMfMMs172pREuNKy0reBpHIIgzq0vOFZy+XkdzEM4ja6wsk4IbOVivhoMl&#10;xtp2fKQ29bkIEHYxKii8r2MpXVaQQTe2NXHwzrYx6INscqkb7ALcVHISRS/SYMlhocCatgVl1/TH&#10;KDhcEvd+TLr0+fu0Tw5lm+0+dx9KPT70mwUIT73/D/+137SC6Xw2hd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+1ib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4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QBMgA&#10;AADdAAAADwAAAGRycy9kb3ducmV2LnhtbESPQWsCMRSE74L/ITzBm2ZrayurUcS2VkpBtC1eH5vX&#10;3WU3L2sSdf33jVDocZiZb5jZojW1OJPzpWUFd8MEBHFmdcm5gq/P18EEhA/IGmvLpOBKHhbzbmeG&#10;qbYX3tF5H3IRIexTVFCE0KRS+qwgg35oG+Lo/VhnMETpcqkdXiLc1HKUJI/SYMlxocCGVgVl1f5k&#10;FGyv+fNx9+0+tuP36mW8OlVvh3WlVL/XLqcgArXhP/zX3mgF95OnB7i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t9AEyAAAAN0AAAAPAAAAAAAAAAAAAAAAAJgCAABk&#10;cnMvZG93bnJldi54bWxQSwUGAAAAAAQABAD1AAAAjQM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5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6s8YA&#10;AADdAAAADwAAAGRycy9kb3ducmV2LnhtbESPQWsCMRSE74X+h/AK3mq2iq2sRhFFKG0Pateen5vn&#10;ZunmZUniuv77plDocZiZb5j5sreN6MiH2rGCp2EGgrh0uuZKQfG5fZyCCBFZY+OYFNwowHJxfzfH&#10;XLsr76k7xEokCIccFZgY21zKUBqyGIauJU7e2XmLMUlfSe3xmuC2kaMse5YWa04LBltaGyq/Dxer&#10;4Lj7MGvC4n3ffZXt5nj24+LtpNTgoV/NQETq43/4r/2qFYynLx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6s8YAAADdAAAADwAAAAAAAAAAAAAAAACYAgAAZHJz&#10;L2Rvd25yZXYueG1sUEsFBgAAAAAEAAQA9QAAAIsD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6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cmsQA&#10;AADdAAAADwAAAGRycy9kb3ducmV2LnhtbESPT2sCMRTE70K/Q3iF3jRbFStbo1hB7NU/2Otj87q7&#10;unkJSbq7fvtGEDwOM/MbZrHqTSNa8qG2rOB9lIEgLqyuuVRwOm6HcxAhImtsLJOCGwVYLV8GC8y1&#10;7XhP7SGWIkE45KigitHlUoaiIoNhZB1x8n6tNxiT9KXUHrsEN40cZ9lMGqw5LVToaFNRcT38GQVd&#10;/7XZr/15N3YXas/TdrJ1px+l3l779SeISH18hh/tb61gMv+Ywf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3Jr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7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EC8YA&#10;AADdAAAADwAAAGRycy9kb3ducmV2LnhtbESPQWvCQBSE7wX/w/KE3uqmChpSVymCIgpqbaHX1+xr&#10;Nph9G7LbJPrru0Khx2FmvmHmy95WoqXGl44VPI8SEMS50yUXCj7e108pCB+QNVaOScGVPCwXg4c5&#10;Ztp1/EbtORQiQthnqMCEUGdS+tyQRT9yNXH0vl1jMUTZFFI32EW4reQ4SabSYslxwWBNK0P55fxj&#10;FYwnYXf7PBy7y/6rpc1p6o8m9Uo9DvvXFxCB+vAf/mtvtYJJOpvB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3EC8YAAADdAAAADwAAAAAAAAAAAAAAAACYAgAAZHJz&#10;L2Rvd25yZXYueG1sUEsFBgAAAAAEAAQA9QAAAIs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8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DBMQA&#10;AADdAAAADwAAAGRycy9kb3ducmV2LnhtbERPy2oCMRTdF/yHcAV3NaNCK6NRbKGlBbvQEcXdZXLn&#10;oZObIUnHab++WRRcHs57ue5NIzpyvrasYDJOQBDnVtdcKjhkb49zED4ga2wsk4If8rBeDR6WmGp7&#10;4x11+1CKGMI+RQVVCG0qpc8rMujHtiWOXGGdwRChK6V2eIvhppHTJHmSBmuODRW29FpRft1/GwWd&#10;P5uvi86O020Rik/3/vuyPWVKjYb9ZgEiUB/u4n/3h1Ywmz/HufF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wwTEAAAA3QAAAA8AAAAAAAAAAAAAAAAAmAIAAGRycy9k&#10;b3ducmV2LnhtbFBLBQYAAAAABAAEAPUAAACJ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9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RjscA&#10;AADdAAAADwAAAGRycy9kb3ducmV2LnhtbESPT2vCQBTE7wW/w/IEL6XZVKHG6CqlVPBQFFPB6yP7&#10;8qfNvg3ZNYnfvlso9DjMzG+YzW40jeipc7VlBc9RDII4t7rmUsHlc/+UgHAeWWNjmRTcycFuO3nY&#10;YKrtwGfqM1+KAGGXooLK+zaV0uUVGXSRbYmDV9jOoA+yK6XucAhw08h5HL9IgzWHhQpbeqso/85u&#10;RsHpeL3Y8Uvra71498X9iB+Pc1RqNh1f1yA8jf4//Nc+aAWLZLmC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kY7HAAAA3QAAAA8AAAAAAAAAAAAAAAAAmAIAAGRy&#10;cy9kb3ducmV2LnhtbFBLBQYAAAAABAAEAPUAAACMAw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30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ntcQA&#10;AADdAAAADwAAAGRycy9kb3ducmV2LnhtbERPTWvCQBC9C/0PyxS86aYtSIiuoZSWFKRKUy/ehuyY&#10;xGRnQ3ZN0v767kHw+Hjfm3QyrRiod7VlBU/LCARxYXXNpYLjz8ciBuE8ssbWMin4JQfp9mG2wUTb&#10;kb9pyH0pQgi7BBVU3neJlK6oyKBb2o44cGfbG/QB9qXUPY4h3LTyOYpW0mDNoaHCjt4qKpr8ahR8&#10;6X0TZdnpsjocm+tuGOnvXe6Vmj9Or2sQniZ/F9/cn1rBSxyH/eF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57XEAAAA3QAAAA8AAAAAAAAAAAAAAAAAmAIAAGRycy9k&#10;b3ducmV2LnhtbFBLBQYAAAAABAAEAPUAAACJ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1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PYcgA&#10;AADdAAAADwAAAGRycy9kb3ducmV2LnhtbESPQWvCQBSE74X+h+UVeil1V4USUleRoNKDrRjtobdH&#10;9jUJzb4N2Y0m/94tFHocZuYbZrEabCMu1PnasYbpRIEgLpypudRwPm2fExA+IBtsHJOGkTyslvd3&#10;C0yNu/KRLnkoRYSwT1FDFUKbSumLiiz6iWuJo/ftOoshyq6UpsNrhNtGzpR6kRZrjgsVtpRVVPzk&#10;vdVw+OjXe6Xe86+n/fi5yXZj1p9HrR8fhvUriEBD+A//td+MhnmSTOH3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kI9h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2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Jm8UA&#10;AADdAAAADwAAAGRycy9kb3ducmV2LnhtbESPQWvCQBSE74X+h+UVvDUbU5Bt6iqlYvGq9lBvj+xr&#10;Njb7NmRXTfz1rlDocZiZb5j5cnCtOFMfGs8aplkOgrjypuFaw9d+/axAhIhssPVMGkYKsFw8Psyx&#10;NP7CWzrvYi0ShEOJGmyMXSllqCw5DJnviJP343uHMcm+lqbHS4K7VhZ5PpMOG04LFjv6sFT97k5O&#10;w/FzVnyv9mp9HV4P0+N4CNGOSuvJ0/D+BiLSEP/Df+2N0fCiVAH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Ymb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3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JdccA&#10;AADdAAAADwAAAGRycy9kb3ducmV2LnhtbESPQWvCQBSE70L/w/IKvelGBQmpq4igqdBSTQt6fGRf&#10;s6HZtyG7xvTfdwtCj8PMfMMs14NtRE+drx0rmE4SEMSl0zVXCj4/duMUhA/IGhvHpOCHPKxXD6Ml&#10;Ztrd+ER9ESoRIewzVGBCaDMpfWnIop+4ljh6X66zGKLsKqk7vEW4beQsSRbSYs1xwWBLW0Pld3G1&#10;CjbN62GWLy7n9/7NFKfieNzneaXU0+OweQYRaAj/4Xv7RSuYp+k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SXX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4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GZscA&#10;AADdAAAADwAAAGRycy9kb3ducmV2LnhtbESPT2vCQBTE70K/w/IKvemmtUiIrlIKDR6K+A/E2zP7&#10;TGKzb0N2axI/vSsUehxm5jfMbNGZSlypcaVlBa+jCARxZnXJuYL97msYg3AeWWNlmRT05GAxfxrM&#10;MNG25Q1dtz4XAcIuQQWF93UipcsKMuhGtiYO3tk2Bn2QTS51g22Am0q+RdFEGiw5LBRY02dB2c/2&#10;1yhIx+tVfzh9r47mgu1t49PlpE+VennuPqYgPHX+P/zXXmoF4zh+h8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hmbHAAAA3QAAAA8AAAAAAAAAAAAAAAAAmAIAAGRy&#10;cy9kb3ducmV2LnhtbFBLBQYAAAAABAAEAPUAAACM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5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pEskA&#10;AADdAAAADwAAAGRycy9kb3ducmV2LnhtbESPW2vCQBSE3wv+h+UIfaubKpUQXaVe2ijVBy9Q+nbM&#10;HpNg9mzIbjX++26h0MdhZr5hxtPWVOJKjSstK3juRSCIM6tLzhUcD29PMQjnkTVWlknBnRxMJ52H&#10;MSba3nhH173PRYCwS1BB4X2dSOmyggy6nq2Jg3e2jUEfZJNL3eAtwE0l+1E0lAZLDgsF1jQvKLvs&#10;v40C97U0i+VnOtvm63KTbtPT4f3yodRjt30dgfDU+v/wX3ulFQzi+AV+34QnIC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9NpEskAAADdAAAADwAAAAAAAAAAAAAAAACYAgAA&#10;ZHJzL2Rvd25yZXYueG1sUEsFBgAAAAAEAAQA9QAAAI4D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6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fUMUA&#10;AADdAAAADwAAAGRycy9kb3ducmV2LnhtbESPzWrDMBCE74W+g9hCb7XcJATjWgmhEMglB7uh5621&#10;9U+slZGU2OnTR4VCj8PMfMMU29kM4krOd5YVvCYpCOLa6o4bBaeP/UsGwgdkjYNlUnAjD9vN40OB&#10;ubYTl3StQiMihH2OCtoQxlxKX7dk0Cd2JI7et3UGQ5SukdrhFOFmkIs0XUuDHceFFkd6b6k+Vxej&#10;QNrP2085YcqL4+rLZVN/OXGv1PPTvHsDEWgO/+G/9kErWGbZGn7f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99QxQAAAN0AAAAPAAAAAAAAAAAAAAAAAJgCAABkcnMv&#10;ZG93bnJldi54bWxQSwUGAAAAAAQABAD1AAAAigMAAAAA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7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Oo8gA&#10;AADdAAAADwAAAGRycy9kb3ducmV2LnhtbESPQWvCQBSE74X+h+UVvJS6sUUNqau0lUBzUbS99Paa&#10;fWaj2bchu2r8965Q6HGYmW+Y2aK3jThR52vHCkbDBARx6XTNlYLvr/wpBeEDssbGMSm4kIfF/P5u&#10;hpl2Z97QaRsqESHsM1RgQmgzKX1pyKIfupY4ejvXWQxRdpXUHZ4j3DbyOUkm0mLNccFgSx+GysP2&#10;aBWsclOvx8V7sfyd7vLlqGgf9/5HqcFD//YKIlAf/sN/7U+t4CVNp3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c6jyAAAAN0AAAAPAAAAAAAAAAAAAAAAAJgCAABk&#10;cnMvZG93bnJldi54bWxQSwUGAAAAAAQABAD1AAAAjQ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8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IxcIA&#10;AADdAAAADwAAAGRycy9kb3ducmV2LnhtbERPzYrCMBC+L/gOYQQvi6brgpRqWkQQPOjiVh9gaMa2&#10;2Exqk7XVpzcHYY8f3/8qG0wj7tS52rKCr1kEgriwuuZSwfm0ncYgnEfW2FgmBQ9ykKWjjxUm2vb8&#10;S/fclyKEsEtQQeV9m0jpiooMupltiQN3sZ1BH2BXSt1hH8JNI+dRtJAGaw4NFba0qai45n9GQc7n&#10;oj72z8Xp5/bAQ/PEz31+U2oyHtZLEJ4G/y9+u3dawXcc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YjFwgAAAN0AAAAPAAAAAAAAAAAAAAAAAJgCAABkcnMvZG93&#10;bnJldi54bWxQSwUGAAAAAAQABAD1AAAAhw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9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blccA&#10;AADdAAAADwAAAGRycy9kb3ducmV2LnhtbESPQUvDQBSE74L/YXlCL2I3WioxdltEKbQnafWgt0f2&#10;NRuSfRt21yTtr+8KhR6HmfmGWaxG24qefKgdK3icZiCIS6drrhR8f60fchAhImtsHZOCIwVYLW9v&#10;FlhoN/CO+n2sRIJwKFCBibErpAylIYth6jri5B2ctxiT9JXUHocEt618yrJnabHmtGCwo3dDZbP/&#10;swo+5z9ts73H9a+vT7t+aE7mQB9KTe7Gt1cQkcZ4DV/aG61glucv8P8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m5X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40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rjMMA&#10;AADdAAAADwAAAGRycy9kb3ducmV2LnhtbERPTUvDQBC9C/6HZQRvdmOLpcZui4pKyM0qLd6G7DQJ&#10;zc6G3W0a/33nUOjx8b6X69F1aqAQW88GHicZKOLK25ZrA78/nw8LUDEhW+w8k4F/irBe3d4sMbf+&#10;xN80bFKtJIRjjgaalPpc61g15DBOfE8s3N4Hh0lgqLUNeJJw1+lpls21w5alocGe3huqDpujk97j&#10;xzCEsi13s3L69fT3VmzntjDm/m58fQGVaExX8cVdWAOzxbPslzfyBPTq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rjMMAAADdAAAADwAAAAAAAAAAAAAAAACYAgAAZHJzL2Rv&#10;d25yZXYueG1sUEsFBgAAAAAEAAQA9QAAAIg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1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DbMcA&#10;AADdAAAADwAAAGRycy9kb3ducmV2LnhtbESPX0vDQBDE3wW/w7GCL2IuVSg19lqqIPrUP0loX9fc&#10;Ngnm9kJubaOf3hMEH4eZ+Q0zX46uUycaQuvZwCRJQRFX3rZcGyiLl9sZqCDIFjvPZOCLAiwXlxdz&#10;zKw/845OudQqQjhkaKAR6TOtQ9WQw5D4njh6Rz84lCiHWtsBzxHuOn2XplPtsOW40GBPzw1VH/mn&#10;M5D36ffu+LR5X5erm3Wx3R9Q5NWY66tx9QhKaJT/8F/7zRq4nz1M4PdNfA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Bw2zHAAAA3QAAAA8AAAAAAAAAAAAAAAAAmAIAAGRy&#10;cy9kb3ducmV2LnhtbFBLBQYAAAAABAAEAPUAAACMAw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2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HccYA&#10;AADdAAAADwAAAGRycy9kb3ducmV2LnhtbESP0WoCMRRE3wv9h3ALvtVsV7C6GkULFcEidOsHXJPb&#10;3cXNzZJEXfv1jVDo4zAzZ5j5sretuJAPjWMFL8MMBLF2puFKweHr/XkCIkRkg61jUnCjAMvF48Mc&#10;C+Ou/EmXMlYiQTgUqKCOsSukDLomi2HoOuLkfTtvMSbpK2k8XhPctjLPsrG02HBaqLGjt5r0qTxb&#10;BfkoX5/0/mMj/c/6dj7uKv1arpQaPPWrGYhIffwP/7W3RsFoMs3h/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2Hcc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3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abcgA&#10;AADdAAAADwAAAGRycy9kb3ducmV2LnhtbESPQWvCQBSE7wX/w/KE3uomtQSNrqKthVKhpSra4yP7&#10;mkSzb0N2m8R/3y0Uehxm5htmvuxNJVpqXGlZQTyKQBBnVpecKzjsn+8mIJxH1lhZJgVXcrBcDG7m&#10;mGrb8Qe1O5+LAGGXooLC+zqV0mUFGXQjWxMH78s2Bn2QTS51g12Am0reR1EiDZYcFgqs6bGg7LL7&#10;Ngq67We7Pjw9xK/n+K3eb44Jvp8SpW6H/WoGwlPv/8N/7RetYDyZju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Zpt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4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97cYA&#10;AADdAAAADwAAAGRycy9kb3ducmV2LnhtbESPT2vCQBTE74V+h+UJ3urG2oqmrlIKAQ/10NhDc3tk&#10;n0lo9m3Ibv756d1CweMwM79hdofR1KKn1lWWFSwXEQji3OqKCwXf5+RpA8J5ZI21ZVIwkYPD/vFh&#10;h7G2A39Rn/pCBAi7GBWU3jexlC4vyaBb2IY4eBfbGvRBtoXULQ4Bbmr5HEVrabDisFBiQx8l5b9p&#10;ZxSwec26H5MyZt0qmz5P1yaJrkrNZ+P7GwhPo7+H/9tHrWC12b7A35vwBOT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297cYAAADdAAAADwAAAAAAAAAAAAAAAACYAgAAZHJz&#10;L2Rvd25yZXYueG1sUEsFBgAAAAAEAAQA9QAAAIs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5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IQsUA&#10;AADdAAAADwAAAGRycy9kb3ducmV2LnhtbESPT2sCMRTE7wW/Q3iF3mrS2oquRnGFFq9VEbw9Ns/9&#10;4+ZlSVJ3++2bQsHjMDO/YZbrwbbiRj7UjjW8jBUI4sKZmksNx8PH8wxEiMgGW8ek4YcCrFejhyVm&#10;xvX8Rbd9LEWCcMhQQxVjl0kZiooshrHriJN3cd5iTNKX0njsE9y28lWpqbRYc1qosKNtRcV1/201&#10;XBQ1eWzO6tRM+nznt/nbZ5Fr/fQ4bBYgIg3xHv5v74yGyWz+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4hCxQAAAN0AAAAPAAAAAAAAAAAAAAAAAJgCAABkcnMv&#10;ZG93bnJldi54bWxQSwUGAAAAAAQABAD1AAAAigM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6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DzcMA&#10;AADdAAAADwAAAGRycy9kb3ducmV2LnhtbESP0WoCMRRE3wv9h3ALvtXEWmRdjVKEYl/X+gGX5LpZ&#10;3dwsSaprv74pFPo4zMwZZr0dfS+uFFMXWMNsqkAQm2A7bjUcP9+fKxApI1vsA5OGOyXYbh4f1ljb&#10;cOOGrofcigLhVKMGl/NQS5mMI49pGgbi4p1C9JiLjK20EW8F7nv5otRCeuy4LDgcaOfIXA5fXsNZ&#10;vl72d+PMbrY8fqt5dFWjGq0nT+PbCkSmMf+H/9ofVsO8Wi7g9015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Dzc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7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ARcUA&#10;AADdAAAADwAAAGRycy9kb3ducmV2LnhtbESP3WoCMRSE74W+QzgF7zSrgrpbo4hFKPSm/jzAYXPc&#10;LN2crEnqbn16Uyh4OczMN8xq09tG3MiH2rGCyTgDQVw6XXOl4Hzaj5YgQkTW2DgmBb8UYLN+Gayw&#10;0K7jA92OsRIJwqFABSbGtpAylIYshrFriZN3cd5iTNJXUnvsEtw2cpplc2mx5rRgsKWdofL7+GMV&#10;fObvi+5r7nfXuu3C3WSTbX7eKzV87bdvICL18Rn+b39oBbNlvoC/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8BFxQAAAN0AAAAPAAAAAAAAAAAAAAAAAJgCAABkcnMv&#10;ZG93bnJldi54bWxQSwUGAAAAAAQABAD1AAAAig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8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V0cQA&#10;AADdAAAADwAAAGRycy9kb3ducmV2LnhtbERPz2vCMBS+C/4P4Q12EU3dQLLOWEQ22Jgw5jzo7dE8&#10;22Lz0jVp7f57cxA8fny/l9lga9FT6yvHGuazBARx7kzFhYb97/tUgfAB2WDtmDT8k4dsNR4tMTXu&#10;wj/U70IhYgj7FDWUITSplD4vyaKfuYY4cifXWgwRtoU0LV5iuK3lU5IspMWKY0OJDW1Kys+7zmro&#10;J6fm7+vw/abU9viJ3KmiOm+1fnwY1q8gAg3hLr65P4yGZ/US58Y38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VdHEAAAA3QAAAA8AAAAAAAAAAAAAAAAAmAIAAGRycy9k&#10;b3ducmV2LnhtbFBLBQYAAAAABAAEAPUAAACJ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9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QjccA&#10;AADdAAAADwAAAGRycy9kb3ducmV2LnhtbESPQWvCQBSE7wX/w/IEb3VTBdHoKqUiWipiVUq9PbLP&#10;JDT7NmRXE/31riD0OMzMN8xk1phCXKhyuWUFb90IBHFidc6pgsN+8ToE4TyyxsIyKbiSg9m09TLB&#10;WNuav+my86kIEHYxKsi8L2MpXZKRQde1JXHwTrYy6IOsUqkrrAPcFLIXRQNpMOewkGFJHxklf7uz&#10;UbD+4k+3mNs6mm8O29/jz/I2qJdKddrN+xiEp8b/h5/tlVbQH45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0I3HAAAA3Q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50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SbcQA&#10;AADdAAAADwAAAGRycy9kb3ducmV2LnhtbERPz2vCMBS+C/4P4Qm72WQThq1GkcF0g3lYt8tuj+bZ&#10;djYvXRNr+98vB8Hjx/d7vR1sI3rqfO1Yw2OiQBAXztRcavj+ep0vQfiAbLBxTBpG8rDdTCdrzIy7&#10;8if1eShFDGGfoYYqhDaT0hcVWfSJa4kjd3KdxRBhV0rT4TWG20Y+KfUsLdYcGyps6aWi4pxfrAYa&#10;L2e1f+9r+ZPufo9/++XhwxRaP8yG3QpEoCHcxTf3m9GwSFX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0m3EAAAA3QAAAA8AAAAAAAAAAAAAAAAAmAIAAGRycy9k&#10;b3ducmV2LnhtbFBLBQYAAAAABAAEAPUAAACJ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1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AQscA&#10;AADdAAAADwAAAGRycy9kb3ducmV2LnhtbESPT0sDMRTE74LfITzBm01qQdtt09IK1XpQ6R+ox8fm&#10;mV26eVmSuN1+eyMIHoeZ+Q0zW/SuER2FWHvWMBwoEMSlNzVbDYf9+m4MIiZkg41n0nChCIv59dUM&#10;C+PPvKVul6zIEI4FaqhSagspY1mRwzjwLXH2vnxwmLIMVpqA5wx3jbxX6kE6rDkvVNjSU0Xlafft&#10;NKz886XuXsbH0yO9v9rwsbFv6lPr25t+OQWRqE//4b/2xmgYTdQQft/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0AEL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2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ChcUA&#10;AADdAAAADwAAAGRycy9kb3ducmV2LnhtbESPX2vCMBTF3wd+h3AHe5vJqoxZjSLiYL6pE4Zvl+ba&#10;Fpub2qSafXsjDPZ4OH9+nNki2kZcqfO1Yw1vQwWCuHCm5lLD4fvz9QOED8gGG8ek4Zc8LOaDpxnm&#10;xt14R9d9KEUaYZ+jhiqENpfSFxVZ9EPXEifv5DqLIcmulKbDWxq3jcyUepcWa06ECltaVVSc971N&#10;3HETltt+Gy+b7HTYrdXo2McfrV+e43IKIlAM/+G/9pfRMJqoDB5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IKF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3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EVcYA&#10;AADdAAAADwAAAGRycy9kb3ducmV2LnhtbESPQWvCQBSE7wX/w/KEXkrdmEBpU1cplUDwUqoiHp/Z&#10;1ySYfRt2tyb++64g9DjMzDfMYjWaTlzI+daygvksAUFcWd1yrWC/K55fQfiArLGzTAqu5GG1nDws&#10;MNd24G+6bEMtIoR9jgqaEPpcSl81ZNDPbE8cvR/rDIYoXS21wyHCTSfTJHmRBluOCw329NlQdd7+&#10;GgUnmR3KXeHWx6dy02Wp/TqPg1TqcTp+vIMINIb/8L1dagXZW5LB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fEVcYAAADd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4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jyMYA&#10;AADdAAAADwAAAGRycy9kb3ducmV2LnhtbESPQWsCMRSE7wX/Q3gFbzXbWkpdjVIUQWwP1a6en5vn&#10;ZnHzsiRx3f77plDocZiZb5jZoreN6MiH2rGCx1EGgrh0uuZKQfG1fngFESKyxsYxKfimAIv54G6G&#10;uXY33lG3j5VIEA45KjAxtrmUoTRkMYxcS5y8s/MWY5K+ktrjLcFtI5+y7EVarDktGGxpaai87K9W&#10;weHzwywJi/dddyzb1eHsx8X2pNTwvn+bgojUx//wX3ujFYwn2TP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jyMYAAADdAAAADwAAAAAAAAAAAAAAAACYAgAAZHJz&#10;L2Rvd25yZXYueG1sUEsFBgAAAAAEAAQA9QAAAIs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5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1dMcA&#10;AADdAAAADwAAAGRycy9kb3ducmV2LnhtbESP3WrCQBSE74W+w3IK3hTd1LaiqauoVLDtjcY+wCF7&#10;zE+zZ0N2NdGndwsFL4eZ+YaZLTpTiTM1rrCs4HkYgSBOrS44U/Bz2AwmIJxH1lhZJgUXcrCYP/Rm&#10;GGvb8p7Oic9EgLCLUUHufR1L6dKcDLqhrYmDd7SNQR9kk0ndYBvgppKjKBpLgwWHhRxrWueU/iYn&#10;o6Ctk92xfJ1en75N+fWx+iz9hkul+o/d8h2Ep87fw//trVbwMo3e4O9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89XTHAAAA3Q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6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7fcQA&#10;AADdAAAADwAAAGRycy9kb3ducmV2LnhtbESPzWrDMBCE74W+g9hCbrXcBJzWiRJKwdTklh/odbG2&#10;lom1MpYcO28fBQI5DjPzDbPeTrYVF+p941jBR5KCIK6cbrhWcDoW758gfEDW2DomBVfysN28vqwx&#10;127kPV0OoRYRwj5HBSaELpfSV4Ys+sR1xNH7d73FEGVfS93jGOG2lfM0zaTFhuOCwY5+DFXnw2AV&#10;DOavKJeLbN5K011LLuph9zsqNXubvlcgAk3hGX60S61g8ZVmcH8Tn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u33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7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gscUA&#10;AADdAAAADwAAAGRycy9kb3ducmV2LnhtbESPzW7CMBCE70i8g7VIvYEDVQsEDEKo5edUEXiAJV6S&#10;iHgd2S6kfXqMVKnH0cx8o5kvW1OLGzlfWVYwHCQgiHOrKy4UnI6f/QkIH5A11pZJwQ95WC66nTmm&#10;2t75QLcsFCJC2KeooAyhSaX0eUkG/cA2xNG7WGcwROkKqR3eI9zUcpQk79JgxXGhxIbWJeXX7Nso&#10;oMINP9yKT9tD9vW2P/9uphPeKPXSa1czEIHa8B/+a++0gtdpMob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aCxxQAAAN0AAAAPAAAAAAAAAAAAAAAAAJgCAABkcnMv&#10;ZG93bnJldi54bWxQSwUGAAAAAAQABAD1AAAAig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8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gWMMA&#10;AADdAAAADwAAAGRycy9kb3ducmV2LnhtbERPz2vCMBS+D/Y/hDfwpql1uNkZZXQUhnpRN8+P5q0p&#10;Ni+lyWrdX28Owo4f3+/lerCN6KnztWMF00kCgrh0uuZKwdexGL+C8AFZY+OYFFzJw3r1+LDETLsL&#10;76k/hErEEPYZKjAhtJmUvjRk0U9cSxy5H9dZDBF2ldQdXmK4bWSaJHNpsebYYLCl3FB5PvxaBcVV&#10;66E2x+fvJt+cti+pL/8+dkqNnob3NxCBhvAvvrs/tYLZIolz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gWMMAAADdAAAADwAAAAAAAAAAAAAAAACYAgAAZHJzL2Rv&#10;d25yZXYueG1sUEsFBgAAAAAEAAQA9QAAAIgD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9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F/8UA&#10;AADdAAAADwAAAGRycy9kb3ducmV2LnhtbESPQWsCMRSE7wX/Q3iCF9GsFoquRhFBKAUPVRG8PTfP&#10;7GLysm7Sdfvvm0Khx2FmvmGW685Z0VITKs8KJuMMBHHhdcVGwem4G81AhIis0XomBd8UYL3qvSwx&#10;1/7Jn9QeohEJwiFHBWWMdS5lKEpyGMa+Jk7ezTcOY5KNkbrBZ4I7K6dZ9iYdVpwWSqxpW1JxP3w5&#10;BVtr4tXKzWVn3LAd8mx/fnzslRr0u80CRKQu/of/2u9awes8m8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IX/xQAAAN0AAAAPAAAAAAAAAAAAAAAAAJgCAABkcnMv&#10;ZG93bnJldi54bWxQSwUGAAAAAAQABAD1AAAAigM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60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JVMkA&#10;AADdAAAADwAAAGRycy9kb3ducmV2LnhtbESPwWoCQQyG74W+w5CCtzprxdpuHcWKglAsaKW0t7CT&#10;7izdySw7o659enMoeAx//i9fJrPO1+pIbawCGxj0M1DERbAVlwb2H6v7J1AxIVusA5OBM0WYTW9v&#10;JpjbcOItHXepVALhmKMBl1KTax0LRx5jPzTEkv2E1mOSsS21bfEkcF/rhyx71B4rlgsOG1o4Kn53&#10;By8ab8PX83b8/b7f2Llbfo7Wo7/xlzG9u27+AipRl67L/+21NTB8Hoi/fCMI0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JxJVMkAAADdAAAADwAAAAAAAAAAAAAAAACYAgAA&#10;ZHJzL2Rvd25yZXYueG1sUEsFBgAAAAAEAAQA9QAAAI4DAAAA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1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7k8cA&#10;AADdAAAADwAAAGRycy9kb3ducmV2LnhtbESPQWvCQBSE74L/YXmCF6mbtCA2dZXSYhFUSq29v2Zf&#10;s8Hs25BdY/TXu4LQ4zAz3zCzRWcr0VLjS8cK0nECgjh3uuRCwf57+TAF4QOyxsoxKTiTh8W835th&#10;pt2Jv6jdhUJECPsMFZgQ6kxKnxuy6MeuJo7en2sshiibQuoGTxFuK/mYJBNpseS4YLCmN0P5YXe0&#10;Cnizna6Xl9/9z4dcbd8n5vMwKlqlhoPu9QVEoC78h+/tlVbw9Jym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u5P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2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aEsYA&#10;AADdAAAADwAAAGRycy9kb3ducmV2LnhtbESPQWsCMRSE7wX/Q3hCL0WzplDc1ShSUHrpQduLt+fm&#10;uVncvCyb1F399aZQ6HGYmW+Y5XpwjbhSF2rPGmbTDARx6U3NlYbvr+1kDiJEZIONZ9JwowDr1ehp&#10;iYXxPe/peoiVSBAOBWqwMbaFlKG05DBMfUucvLPvHMYku0qaDvsEd41UWfYmHdacFiy29G6pvBx+&#10;nAbP6q7qXL30vTxm1efJ7vLbXuvn8bBZgIg0xP/wX/vDaHjNZwp+36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xaEs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3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8icUA&#10;AADdAAAADwAAAGRycy9kb3ducmV2LnhtbESPT2vCQBTE7wW/w/IEL0U3Gmg0uooIorfWf/dn9pkE&#10;s29jdjXpt+8WCj0OM/MbZrHqTCVe1LjSsoLxKAJBnFldcq7gfNoOpyCcR9ZYWSYF3+Rgtey9LTDV&#10;tuUDvY4+FwHCLkUFhfd1KqXLCjLoRrYmDt7NNgZ9kE0udYNtgJtKTqLoQxosOSwUWNOmoOx+fBoF&#10;7nH9uny2yfthTds4ud7LLtltlBr0u/UchKfO/4f/2nutIJ6NY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jyJxQAAAN0AAAAPAAAAAAAAAAAAAAAAAJgCAABkcnMv&#10;ZG93bnJldi54bWxQSwUGAAAAAAQABAD1AAAAig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4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jZMYA&#10;AADdAAAADwAAAGRycy9kb3ducmV2LnhtbESPT2vCQBTE70K/w/IKvZlNmhI0uoq0FIqHgtpDj4/d&#10;lz+YfRuzW0399N2C4HGYmd8wy/VoO3GmwbeOFWRJCoJYO9NyreDr8D6dgfAB2WDnmBT8kof16mGy&#10;xNK4C+/ovA+1iBD2JSpoQuhLKb1uyKJPXE8cvcoNFkOUQy3NgJcIt518TtNCWmw5LjTY02tD+rj/&#10;sQq+84x08VZk1XFLJ+4r0vn1U6mnx3GzABFoDPfwrf1hFOTz7AX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jZMYAAADdAAAADwAAAAAAAAAAAAAAAACYAgAAZHJz&#10;L2Rvd25yZXYueG1sUEsFBgAAAAAEAAQA9QAAAIs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5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FJcYA&#10;AADdAAAADwAAAGRycy9kb3ducmV2LnhtbESPT2vCQBTE74LfYXmCF9GNlopNXUUES/FU/1x6e2Rf&#10;s8Hs25jdmNhP7xYKHoeZ+Q2zXHe2FDeqfeFYwXSSgCDOnC44V3A+7cYLED4gaywdk4I7eViv+r0l&#10;ptq1fKDbMeQiQtinqMCEUKVS+syQRT9xFXH0flxtMURZ51LX2Ea4LeUsSebSYsFxwWBFW0PZ5dhY&#10;BXyna/uVhf3Hr2na3feIzPzcKDUcdJt3EIG68Az/tz+1gpe36Sv8vY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BFJc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6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qxMUA&#10;AADdAAAADwAAAGRycy9kb3ducmV2LnhtbESPQWvCQBSE7wX/w/IEb3WjQqrRVUQQxEOhNuD1kX0m&#10;0d23Mbtq9Nd3C4Ueh5n5hlmsOmvEnVpfO1YwGiYgiAunay4V5N/b9ykIH5A1Gsek4EkeVsve2wIz&#10;7R78RfdDKEWEsM9QQRVCk0npi4os+qFriKN3cq3FEGVbSt3iI8KtkeMkSaXFmuNChQ1tKiouh5tV&#10;8Nl0NM3T2TU314+TnezPuTm+lBr0u/UcRKAu/If/2jutYDIbpf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SrExQAAAN0AAAAPAAAAAAAAAAAAAAAAAJgCAABkcnMv&#10;ZG93bnJldi54bWxQSwUGAAAAAAQABAD1AAAAigM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7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LO8cA&#10;AADdAAAADwAAAGRycy9kb3ducmV2LnhtbESPT2vCQBTE74V+h+UVvIjZWIva1FVKRRB60Rh7fs2+&#10;/KnZtyG7avz2XaHQ4zAzv2EWq9404kKdqy0rGEcxCOLc6ppLBdlhM5qDcB5ZY2OZFNzIwWr5+LDA&#10;RNsr7+mS+lIECLsEFVTet4mULq/IoItsSxy8wnYGfZBdKXWH1wA3jXyO46k0WHNYqLClj4ryU3o2&#10;CobZ51pSWhdnNzz9HL++d+nLrlRq8NS/v4Hw1Pv/8F97qxVMXscz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SzvHAAAA3QAAAA8AAAAAAAAAAAAAAAAAmAIAAGRy&#10;cy9kb3ducmV2LnhtbFBLBQYAAAAABAAEAPUAAACMAw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8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v5cEA&#10;AADdAAAADwAAAGRycy9kb3ducmV2LnhtbERPTWsCMRC9F/ofwhS81ewqVF2NIorSm1QFr+Nm3Cxu&#10;JksSde2vbw5Cj4/3PVt0thF38qF2rCDvZyCIS6drrhQcD5vPMYgQkTU2jknBkwIs5u9vMyy0e/AP&#10;3fexEimEQ4EKTIxtIWUoDVkMfdcSJ+7ivMWYoK+k9vhI4baRgyz7khZrTg0GW1oZKq/7m1VwHm79&#10;aZRX19GzXW/XZ7P7LUkq1fvollMQkbr4L365v7WC4SRPc9Ob9AT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Bb+XBAAAA3QAAAA8AAAAAAAAAAAAAAAAAmAIAAGRycy9kb3du&#10;cmV2LnhtbFBLBQYAAAAABAAEAPUAAACG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9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G8scA&#10;AADdAAAADwAAAGRycy9kb3ducmV2LnhtbESPQWvCQBSE7wX/w/KE3uomLYimriKS0iKINA2eX7PP&#10;bDD7NmS3mvbXdwXB4zAz3zCL1WBbcabeN44VpJMEBHHldMO1gvLr7WkGwgdkja1jUvBLHlbL0cMC&#10;M+0u/EnnItQiQthnqMCE0GVS+sqQRT9xHXH0jq63GKLsa6l7vES4beVzkkylxYbjgsGONoaqU/Fj&#10;FfjD+6H5K4/febfd76a7bW1NvlbqcTysX0EEGsI9fGt/aAUv83QO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9hvLHAAAA3QAAAA8AAAAAAAAAAAAAAAAAmAIAAGRy&#10;cy9kb3ducmV2LnhtbFBLBQYAAAAABAAEAPUAAACMAw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70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ev8AA&#10;AADdAAAADwAAAGRycy9kb3ducmV2LnhtbERPz2uDMBS+D/Y/hFfYbca6UTZnLKMgeJ1Kzw/zplLz&#10;Ikna6v765TDY8eP7XRxXM4sbOT9ZVrBPUhDEvdUTDwq6tnp+A+EDssbZMinYyMOxfHwoMNf2zl90&#10;a8IgYgj7HBWMISy5lL4fyaBP7EIcuW/rDIYI3SC1w3sMN7PM0vQgDU4cG0Zc6DRSf2muRsFP2p6b&#10;9oDZMG0V16/UhcZdlHrarZ8fIAKt4V/85661gpf3LO6Pb+IT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Dev8AAAADdAAAADwAAAAAAAAAAAAAAAACYAgAAZHJzL2Rvd25y&#10;ZXYueG1sUEsFBgAAAAAEAAQA9QAAAIUDAAAAAA=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1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AScUA&#10;AADdAAAADwAAAGRycy9kb3ducmV2LnhtbESPQYvCMBSE74L/ITzBm6YqiNs1ioiLIojoiue3zbMp&#10;Ni+lyWr1128WBI/DzHzDTOeNLcWNal84VjDoJyCIM6cLzhWcvr96ExA+IGssHZOCB3mYz9qtKaba&#10;3flAt2PIRYSwT1GBCaFKpfSZIYu+7yri6F1cbTFEWedS13iPcFvKYZKMpcWC44LBipaGsuvx1yrw&#10;5/W5eJ4uP6tqu9+Nd9vcmtVCqW6nWXyCCNSEd/jV3mgFo4/hAP7f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0BJxQAAAN0AAAAPAAAAAAAAAAAAAAAAAJgCAABkcnMv&#10;ZG93bnJldi54bWxQSwUGAAAAAAQABAD1AAAAigM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DC342A" w:rsidRDefault="00DC342A" w:rsidP="00DC342A">
      <w:pPr>
        <w:jc w:val="center"/>
        <w:rPr>
          <w:b/>
          <w:bCs/>
          <w:sz w:val="30"/>
          <w:szCs w:val="30"/>
        </w:rPr>
      </w:pPr>
      <w:r>
        <w:t xml:space="preserve">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2C0AAB" wp14:editId="33A1FBAB">
                <wp:simplePos x="0" y="0"/>
                <wp:positionH relativeFrom="column">
                  <wp:posOffset>120650</wp:posOffset>
                </wp:positionH>
                <wp:positionV relativeFrom="paragraph">
                  <wp:posOffset>-75565</wp:posOffset>
                </wp:positionV>
                <wp:extent cx="22164" cy="8569"/>
                <wp:effectExtent l="0" t="0" r="0" b="0"/>
                <wp:wrapNone/>
                <wp:docPr id="3574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1C02" id="Freeform 121" o:spid="_x0000_s1026" style="position:absolute;margin-left:9.5pt;margin-top:-5.95pt;width:1.75pt;height: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4095C7" wp14:editId="10BED826">
                <wp:simplePos x="0" y="0"/>
                <wp:positionH relativeFrom="column">
                  <wp:posOffset>-31750</wp:posOffset>
                </wp:positionH>
                <wp:positionV relativeFrom="paragraph">
                  <wp:posOffset>-227965</wp:posOffset>
                </wp:positionV>
                <wp:extent cx="22164" cy="8569"/>
                <wp:effectExtent l="0" t="0" r="0" b="0"/>
                <wp:wrapNone/>
                <wp:docPr id="357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0A53F" id="Freeform 121" o:spid="_x0000_s1026" style="position:absolute;margin-left:-2.5pt;margin-top:-17.95pt;width:1.75pt;height: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>
        <w:rPr>
          <w:b/>
          <w:bCs/>
          <w:sz w:val="30"/>
          <w:szCs w:val="30"/>
        </w:rPr>
        <w:t>THỜI KHOÁ BIỂU LỚP 1A1 (Lần 3)</w:t>
      </w:r>
    </w:p>
    <w:p w:rsidR="00DC342A" w:rsidRPr="00D47CB5" w:rsidRDefault="00DC342A" w:rsidP="00DC342A">
      <w:pPr>
        <w:rPr>
          <w:b/>
          <w:sz w:val="28"/>
          <w:szCs w:val="28"/>
          <w:u w:val="single"/>
        </w:rPr>
      </w:pPr>
      <w:r>
        <w:rPr>
          <w:b/>
          <w:bCs/>
          <w:sz w:val="30"/>
          <w:szCs w:val="30"/>
        </w:rPr>
        <w:t xml:space="preserve">                                           </w:t>
      </w:r>
      <w:r>
        <w:rPr>
          <w:sz w:val="28"/>
          <w:szCs w:val="28"/>
          <w:u w:val="single"/>
        </w:rPr>
        <w:t>NĂM HỌC</w:t>
      </w:r>
      <w:r w:rsidRPr="00296428">
        <w:rPr>
          <w:sz w:val="28"/>
          <w:szCs w:val="28"/>
          <w:lang w:val="vi-VN"/>
        </w:rPr>
        <w:t>:</w:t>
      </w:r>
      <w:r>
        <w:rPr>
          <w:sz w:val="28"/>
          <w:szCs w:val="28"/>
        </w:rPr>
        <w:t xml:space="preserve"> 2022</w:t>
      </w:r>
      <w:r w:rsidRPr="0029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23 </w:t>
      </w:r>
    </w:p>
    <w:p w:rsidR="00DC342A" w:rsidRDefault="00DC342A" w:rsidP="00DC342A">
      <w:pPr>
        <w:tabs>
          <w:tab w:val="left" w:pos="2010"/>
        </w:tabs>
      </w:pPr>
    </w:p>
    <w:tbl>
      <w:tblPr>
        <w:tblpPr w:leftFromText="180" w:rightFromText="180" w:vertAnchor="text" w:horzAnchor="margin" w:tblpXSpec="center" w:tblpY="123"/>
        <w:tblW w:w="8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49"/>
        <w:gridCol w:w="1417"/>
        <w:gridCol w:w="1360"/>
        <w:gridCol w:w="1612"/>
        <w:gridCol w:w="1486"/>
        <w:gridCol w:w="1347"/>
      </w:tblGrid>
      <w:tr w:rsidR="00DC342A" w:rsidRPr="0017612B" w:rsidTr="00B55CE8">
        <w:tc>
          <w:tcPr>
            <w:tcW w:w="83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2</w:t>
            </w:r>
          </w:p>
        </w:tc>
        <w:tc>
          <w:tcPr>
            <w:tcW w:w="13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3</w:t>
            </w:r>
          </w:p>
        </w:tc>
        <w:tc>
          <w:tcPr>
            <w:tcW w:w="161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4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5</w:t>
            </w:r>
          </w:p>
        </w:tc>
        <w:tc>
          <w:tcPr>
            <w:tcW w:w="13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6</w:t>
            </w:r>
          </w:p>
        </w:tc>
      </w:tr>
      <w:tr w:rsidR="00DC342A" w:rsidRPr="0017612B" w:rsidTr="00B55CE8">
        <w:tc>
          <w:tcPr>
            <w:tcW w:w="830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F66E65">
              <w:rPr>
                <w:rFonts w:cs="Angsana New"/>
                <w:b/>
                <w:iCs/>
              </w:rPr>
              <w:t>Sán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F66E65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2B3C05" w:rsidRDefault="00DC342A" w:rsidP="00B55CE8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Â</w:t>
            </w:r>
            <w:r w:rsidRPr="002B3C05">
              <w:rPr>
                <w:b/>
                <w:color w:val="FF0000"/>
                <w:lang w:val="vi-VN"/>
              </w:rPr>
              <w:t>m</w:t>
            </w:r>
            <w:r w:rsidRPr="002B3C05">
              <w:rPr>
                <w:b/>
                <w:color w:val="FF0000"/>
              </w:rPr>
              <w:t xml:space="preserve"> nhạ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rFonts w:cs="Angsana New"/>
                <w:b/>
                <w:iCs/>
                <w:lang w:val="vi-VN"/>
              </w:rPr>
              <w:t>Toán</w:t>
            </w:r>
          </w:p>
        </w:tc>
      </w:tr>
      <w:tr w:rsidR="00DC342A" w:rsidRPr="0017612B" w:rsidTr="00B55CE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2B3C05" w:rsidRDefault="00DC342A" w:rsidP="00B55CE8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Đạo đứ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00B05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</w:tr>
      <w:tr w:rsidR="00DC342A" w:rsidRPr="0017612B" w:rsidTr="00B55CE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2B3C05" w:rsidRDefault="00DC342A" w:rsidP="00B55CE8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TNX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2B3C05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2B3C05">
              <w:rPr>
                <w:rFonts w:cs="Angsana New"/>
                <w:b/>
                <w:iCs/>
                <w:color w:val="FF0000"/>
              </w:rPr>
              <w:t>GDT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9F511A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GDTC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9D511F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9D511F">
              <w:rPr>
                <w:rFonts w:cs="Angsana New"/>
                <w:b/>
                <w:iCs/>
                <w:color w:val="FF0000"/>
              </w:rPr>
              <w:t>TC Toán</w:t>
            </w:r>
          </w:p>
        </w:tc>
      </w:tr>
      <w:tr w:rsidR="00DC342A" w:rsidRPr="0017612B" w:rsidTr="00B55CE8">
        <w:tc>
          <w:tcPr>
            <w:tcW w:w="830" w:type="dxa"/>
            <w:vMerge/>
            <w:tcBorders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42A" w:rsidRPr="00296428" w:rsidRDefault="00DC342A" w:rsidP="00B55CE8">
            <w:pPr>
              <w:jc w:val="center"/>
              <w:rPr>
                <w:b/>
              </w:rPr>
            </w:pPr>
            <w:r w:rsidRPr="002B3C05">
              <w:rPr>
                <w:b/>
                <w:color w:val="FF0000"/>
              </w:rPr>
              <w:t>Mĩ thuậ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42A" w:rsidRPr="005B5D76" w:rsidRDefault="00DC342A" w:rsidP="00B55CE8">
            <w:pPr>
              <w:rPr>
                <w:b/>
                <w:color w:val="FF0000"/>
                <w:lang w:val="vi-VN"/>
              </w:rPr>
            </w:pPr>
            <w:r w:rsidRPr="005B5D76">
              <w:rPr>
                <w:rFonts w:cs="Angsana New"/>
                <w:b/>
                <w:iCs/>
              </w:rPr>
              <w:t>TC.T Việ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42A" w:rsidRPr="009D511F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9D511F">
              <w:rPr>
                <w:rFonts w:cs="Angsana New"/>
                <w:b/>
                <w:iCs/>
                <w:color w:val="FF0000"/>
              </w:rPr>
              <w:t>Đọc thư viện</w:t>
            </w:r>
          </w:p>
        </w:tc>
      </w:tr>
      <w:tr w:rsidR="00DC342A" w:rsidRPr="0017612B" w:rsidTr="00B55CE8">
        <w:tc>
          <w:tcPr>
            <w:tcW w:w="830" w:type="dxa"/>
            <w:vMerge w:val="restart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Chiều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>
              <w:rPr>
                <w:rFonts w:cs="Angsana New"/>
                <w:b/>
                <w:iCs/>
                <w:color w:val="FF0000"/>
              </w:rPr>
              <w:t>T/Anh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Nghỉ</w:t>
            </w:r>
          </w:p>
        </w:tc>
      </w:tr>
      <w:tr w:rsidR="00DC342A" w:rsidRPr="0017612B" w:rsidTr="00B55CE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6E2AE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6E2AEB"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>
              <w:rPr>
                <w:rFonts w:cs="Angsana New"/>
                <w:b/>
                <w:iCs/>
                <w:color w:val="FF0000"/>
              </w:rPr>
              <w:t>T/An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DC342A" w:rsidRPr="0017612B" w:rsidTr="00B55CE8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TNX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2A" w:rsidRPr="005B5D76" w:rsidRDefault="00DC342A" w:rsidP="00B55CE8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DC342A" w:rsidRPr="0017612B" w:rsidTr="00B55CE8">
        <w:trPr>
          <w:trHeight w:val="271"/>
        </w:trPr>
        <w:tc>
          <w:tcPr>
            <w:tcW w:w="83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C342A" w:rsidRPr="0017612B" w:rsidRDefault="00DC342A" w:rsidP="00B55CE8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</w:tr>
    </w:tbl>
    <w:p w:rsidR="003E4046" w:rsidRDefault="003E4046" w:rsidP="00AE2D8D"/>
    <w:p w:rsidR="00DC342A" w:rsidRPr="00AE2D8D" w:rsidRDefault="00DC342A" w:rsidP="00AE2D8D"/>
    <w:p w:rsidR="005B718C" w:rsidRDefault="005B718C" w:rsidP="005B718C">
      <w:pPr>
        <w:tabs>
          <w:tab w:val="left" w:pos="2010"/>
        </w:tabs>
      </w:pPr>
      <w:r>
        <w:t xml:space="preserve">         </w:t>
      </w:r>
    </w:p>
    <w:p w:rsidR="005B718C" w:rsidRDefault="003E4046" w:rsidP="005B718C">
      <w:pPr>
        <w:tabs>
          <w:tab w:val="left" w:pos="2010"/>
        </w:tabs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1722FD9" wp14:editId="64A25D07">
                <wp:simplePos x="0" y="0"/>
                <wp:positionH relativeFrom="column">
                  <wp:posOffset>-426720</wp:posOffset>
                </wp:positionH>
                <wp:positionV relativeFrom="paragraph">
                  <wp:posOffset>84763</wp:posOffset>
                </wp:positionV>
                <wp:extent cx="7769042" cy="6192892"/>
                <wp:effectExtent l="0" t="19050" r="0" b="177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042" cy="6192892"/>
                          <a:chOff x="1337" y="875"/>
                          <a:chExt cx="8415" cy="22207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86" cy="10472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2226" cy="13230"/>
                            <a:chOff x="6949" y="9836"/>
                            <a:chExt cx="2226" cy="1323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 flipV="1">
                              <a:off x="8682" y="10854"/>
                              <a:ext cx="492" cy="492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 flipV="1">
                              <a:off x="8708" y="11245"/>
                              <a:ext cx="467" cy="124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2048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61"/>
                          <wps:cNvSpPr>
                            <a:spLocks/>
                          </wps:cNvSpPr>
                          <wps:spPr bwMode="auto">
                            <a:xfrm>
                              <a:off x="8844" y="23026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0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1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2432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1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505" y="345"/>
                            <a:ext cx="1718" cy="2777"/>
                            <a:chOff x="6949" y="9836"/>
                            <a:chExt cx="1957" cy="2393"/>
                          </a:xfrm>
                        </wpg:grpSpPr>
                        <wps:wsp>
                          <wps:cNvPr id="2799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5" name="Freeform 183"/>
                          <wps:cNvSpPr>
                            <a:spLocks/>
                          </wps:cNvSpPr>
                          <wps:spPr bwMode="auto">
                            <a:xfrm flipH="1">
                              <a:off x="8475" y="11733"/>
                              <a:ext cx="128" cy="496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6" name="Freeform 184"/>
                          <wps:cNvSpPr>
                            <a:spLocks/>
                          </wps:cNvSpPr>
                          <wps:spPr bwMode="auto">
                            <a:xfrm flipH="1">
                              <a:off x="8522" y="11468"/>
                              <a:ext cx="161" cy="33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7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8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3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4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8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4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1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2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3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4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6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7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8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9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0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1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2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3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4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6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7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881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6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3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4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5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6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7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8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9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0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1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2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3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5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6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7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9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0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1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2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5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9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0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1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2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7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8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0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1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2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3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4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8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0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1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2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3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4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5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6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7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8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9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0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1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2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3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4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5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6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7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8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0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1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2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3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4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654B" id="Group 35" o:spid="_x0000_s1026" style="position:absolute;margin-left:-33.6pt;margin-top:6.65pt;width:611.75pt;height:487.65pt;z-index:251655168" coordorigin="1337,875" coordsize="8415,2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">
                <v:rect id="Rectangle 36" o:spid="_x0000_s1027" style="position:absolute;left:1390;top:931;width:7486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3HsMA&#10;AADbAAAADwAAAGRycy9kb3ducmV2LnhtbESPQWvCQBSE74L/YXlCb3VjLVGiq5S2Eb216sXbI/vM&#10;RrNvQ3ar8d+7QsHjMDPfMPNlZ2txodZXjhWMhgkI4sLpiksF+13+OgXhA7LG2jEpuJGH5aLfm2Om&#10;3ZV/6bINpYgQ9hkqMCE0mZS+MGTRD11DHL2jay2GKNtS6havEW5r+ZYkqbRYcVww2NCnoeK8/bMK&#10;cjOh7/H7aXXbTPLR4SddOflllXoZdB8zEIG68Az/t9dawTi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3HsMAAADbAAAADwAAAAAAAAAAAAAAAACYAgAAZHJzL2Rv&#10;d25yZXYueG1sUEsFBgAAAAAEAAQA9QAAAIgDAAAAAA==&#10;" filled="f" fillcolor="silver" strokecolor="#930" strokeweight="6pt">
                  <v:stroke linestyle="thickBetweenThin"/>
                  <v:shadow on="t" color="silver" offset="3pt,3pt"/>
                </v:rect>
                <v:group id="Group 37" o:spid="_x0000_s1028" style="position:absolute;left:6950;top:9852;width:2226;height:13230" coordorigin="6949,9836" coordsize="2226,1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8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L0sIA&#10;AADbAAAADwAAAGRycy9kb3ducmV2LnhtbERPy2oCMRTdF/yHcAV3NWOlIqNRbEEZqy58oNvL5Doz&#10;dnIzTKKmf98sCl0ezns6D6YWD2pdZVnBoJ+AIM6trrhQcDouX8cgnEfWWFsmBT/kYD7rvEwx1fbJ&#10;e3ocfCFiCLsUFZTeN6mULi/JoOvbhjhyV9sa9BG2hdQtPmO4qeVbkoykwYpjQ4kNfZaUfx/uRsEq&#10;24bsvF7vLpskyHr48XW+vaNSvW5YTEB4Cv5f/OfOtIJhHBu/xB8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AvSwgAAANsAAAAPAAAAAAAAAAAAAAAAAJgCAABkcnMvZG93&#10;bnJldi54bWxQSwUGAAAAAAQABAD1AAAAhwM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39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wQsUA&#10;AADbAAAADwAAAGRycy9kb3ducmV2LnhtbESPT2vCQBTE7wW/w/KE3upGi6WNbkQEsdh6iH/uj+wz&#10;CWbfht1NjN++Wyj0OMzMb5jlajCN6Mn52rKC6SQBQVxYXXOp4HzavryD8AFZY2OZFDzIwyobPS0x&#10;1fbOOfXHUIoIYZ+igiqENpXSFxUZ9BPbEkfvap3BEKUrpXZ4j3DTyFmSvEmDNceFClvaVFTcjp1R&#10;0K3Pj3m+O9iv+WlXuC7ff1/KvVLP42G9ABFoCP/hv/anVvD6Ab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BCxQAAANsAAAAPAAAAAAAAAAAAAAAAAJgCAABkcnMv&#10;ZG93bnJldi54bWxQSwUGAAAAAAQABAD1AAAAig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40" o:spid="_x0000_s1031" style="position:absolute;left:8682;top:10854;width:492;height:492;flip:y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aNcAA&#10;AADbAAAADwAAAGRycy9kb3ducmV2LnhtbERPy4rCMBTdC/5DuII7TZ2KSDWKCIOuBB8Durs217ba&#10;3JQmavXrzUKY5eG8p/PGlOJBtSssKxj0IxDEqdUFZwoO+9/eGITzyBpLy6TgRQ7ms3Zriom2T97S&#10;Y+czEULYJagg975KpHRpTgZd31bEgbvY2qAPsM6krvEZwk0pf6JoJA0WHBpyrGiZU3rb3Y2C4/F8&#10;WrzX8aahv9c1Ptn4nR1WSnU7zWICwlPj/8Vf91orGIb14U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EaNcAAAADbAAAADwAAAAAAAAAAAAAAAACYAgAAZHJzL2Rvd25y&#10;ZXYueG1sUEsFBgAAAAAEAAQA9QAAAIUDAAAAAA=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32,328;15,280;15,246;0,147;0,133;15,147;32,229;63,294;95,362;126,376;158,410;206,444;269,458;397,475;444,458;460,458;475,444;475,376;460,328;460,280;444,215;412,164;381,133;332,82;286,51;254,34;221,17;175,17;143,0;158,0;221,0;286,17;332,51;397,82;429,133;460,181;475,229;492,280;492,376;475,492;412,492;366,492;286,492;238,475;175,458;126,427;78,376;32,328" o:connectangles="0,0,0,0,0,0,0,0,0,0,0,0,0,0,0,0,0,0,0,0,0,0,0,0,0,0,0,0,0,0,0,0,0,0,0,0,0,0,0,0,0,0,0,0,0,0,0,0"/>
                  </v:shape>
                  <v:shape id="Freeform 41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LqcYA&#10;AADbAAAADwAAAGRycy9kb3ducmV2LnhtbESPT2sCMRTE7wW/Q3iCF6lZpdS6NYqUFtpDD/4B8fbY&#10;vG5WNy9Lkrrb/fRNoeBxmJnfMMt1Z2txJR8qxwqmkwwEceF0xaWCw/7t/glEiMgaa8ek4IcCrFeD&#10;uyXm2rW8pesuliJBOOSowMTY5FKGwpDFMHENcfK+nLcYk/Sl1B7bBLe1nGXZo7RYcVow2NCLoeKy&#10;+7YKFou+6V/7efzw48uYj+bzfGq1UqNht3kGEamLt/B/+10reJjC35f0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oLqcYAAADbAAAADwAAAAAAAAAAAAAAAACYAgAAZHJz&#10;L2Rvd25yZXYueG1sUEsFBgAAAAAEAAQA9QAAAIsD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42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t7MUA&#10;AADbAAAADwAAAGRycy9kb3ducmV2LnhtbESPQWvCQBSE74X+h+UVvOmmIrZEN6GtCtKetCJ4e2Sf&#10;STD7NuyuSeyv7xaEHoeZ+YZZ5oNpREfO15YVPE8SEMSF1TWXCg7fm/ErCB+QNTaWScGNPOTZ48MS&#10;U2173lG3D6WIEPYpKqhCaFMpfVGRQT+xLXH0ztYZDFG6UmqHfYSbRk6TZC4N1hwXKmzpo6Lisr8a&#10;BV+f89PlZb0qqfvp6y1dj+/GHZUaPQ1vCxCBhvAfvre3WsFsC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C3sxQAAANsAAAAPAAAAAAAAAAAAAAAAAJgCAABkcnMv&#10;ZG93bnJldi54bWxQSwUGAAAAAAQABAD1AAAAigM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43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h/8MA&#10;AADbAAAADwAAAGRycy9kb3ducmV2LnhtbESP0WrCQBRE3wX/YblCX0Q3tVI0ukrRFqrQB2M+4LJ7&#10;TYLZuzG71fTvu4Lg4zAzZ5jlurO1uFLrK8cKXscJCGLtTMWFgvz4NZqB8AHZYO2YFPyRh/Wq31ti&#10;atyND3TNQiEihH2KCsoQmlRKr0uy6MeuIY7eybUWQ5RtIU2Ltwi3tZwkybu0WHFcKLGhTUn6nP1a&#10;BTyXdh8u+dDsfb7Lf4zefhZaqZdB97EAEagLz/Cj/W0UTN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h/8MAAADbAAAADwAAAAAAAAAAAAAAAACYAgAAZHJzL2Rv&#10;d25yZXYueG1sUEsFBgAAAAAEAAQA9QAAAIgD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44" o:spid="_x0000_s1035" style="position:absolute;left:8708;top:11245;width:467;height:124;flip:y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9l8MA&#10;AADbAAAADwAAAGRycy9kb3ducmV2LnhtbESP0WrCQBRE34X+w3ILvummEkObuooIghYRm/YDLtnb&#10;JJi9G3ZXE/++Kwg+DjNzhlmsBtOKKznfWFbwNk1AEJdWN1wp+P3ZTt5B+ICssbVMCm7kYbV8GS0w&#10;17bnb7oWoRIRwj5HBXUIXS6lL2sy6Ke2I47en3UGQ5SuktphH+GmlbMkyaTBhuNCjR1tairPxcUo&#10;OLAfjreSsrM7mc1XOu/32cdaqfHrsP4EEWgIz/CjvdMK0hT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+9l8MAAADbAAAADwAAAAAAAAAAAAAAAACYAgAAZHJzL2Rv&#10;d25yZXYueG1sUEsFBgAAAAAEAAQA9QAAAIgD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360,107;383,118;318,96;298,102;276,84;234,84;191,74;169,84;149,62;126,56;84,51;42,51;62,68;62,78;0,56;0,28;126,40;149,0;318,17;256,23;211,23;234,28;383,34;341,40;298,40;276,46;298,51;318,56;425,68;467,68;383,68;341,68;341,74;467,84;448,84;360,84;360,90;448,96;467,102;448,107;467,118;467,124;425,107;383,107" o:connectangles="0,0,0,0,0,0,0,0,0,0,0,0,0,0,0,0,0,0,0,0,0,0,0,0,0,0,0,0,0,0,0,0,0,0,0,0,0,0,0,0,0,0,0,0"/>
                  </v:shape>
                  <v:shape id="Freeform 45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4MsUA&#10;AADbAAAADwAAAGRycy9kb3ducmV2LnhtbESPQWsCMRSE70L/Q3hCL0WzFlt1NUopFNSTXUWvz81z&#10;s3Tzst1EXf+9KRQ8DjPzDTNbtLYSF2p86VjBoJ+AIM6dLrlQsNt+9cYgfEDWWDkmBTfysJg/dWaY&#10;anflb7pkoRARwj5FBSaEOpXS54Ys+r6riaN3co3FEGVTSN3gNcJtJV+T5F1aLDkuGKzp01D+k52t&#10;gvFqP5HL9e9AZsOXg96GkVltjko9d9uPKYhAbXiE/9tLrWD4B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3gyxQAAANsAAAAPAAAAAAAAAAAAAAAAAJgCAABkcnMv&#10;ZG93bnJldi54bWxQSwUGAAAAAAQABAD1AAAAigMAAAAA&#10;" path="m,l26,29,13,11,,xe" fillcolor="#ffde00" stroked="f">
                    <v:path arrowok="t" o:connecttype="custom" o:connectlocs="0,0;26,29;13,11;0,0" o:connectangles="0,0,0,0"/>
                  </v:shape>
                  <v:shape id="Freeform 46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OyMMA&#10;AADbAAAADwAAAGRycy9kb3ducmV2LnhtbESPX2vCMBTF3wd+h3CFvYimDqejM4obCCJssFrw9a65&#10;a4rNTWmird/eCMIeD+fPj7Nc97YWF2p95VjBdJKAIC6crrhUkB+24zcQPiBrrB2Tgit5WK8GT0tM&#10;tev4hy5ZKEUcYZ+iAhNCk0rpC0MW/cQ1xNH7c63FEGVbSt1iF8dtLV+SZC4tVhwJBhv6NFScsrON&#10;XJt/L4z7yNyme/3a/x5J5sVIqedhv3kHEagP/+FHe6cVzOZ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kOyMMAAADbAAAADwAAAAAAAAAAAAAAAACYAgAAZHJzL2Rv&#10;d25yZXYueG1sUEsFBgAAAAAEAAQA9QAAAIgDAAAAAA==&#10;" path="m,l,,7,6,,xe" fillcolor="#ffde00" stroked="f">
                    <v:path arrowok="t" o:connecttype="custom" o:connectlocs="0,0;0,0;7,6;0,0" o:connectangles="0,0,0,0"/>
                  </v:shape>
                  <v:shape id="Freeform 47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y88YA&#10;AADbAAAADwAAAGRycy9kb3ducmV2LnhtbESPT2sCMRTE70K/Q3iFXopmW6TV1ShWWixIwX8Hj4/N&#10;c3fp5mVJUjf66ZtCweMwM79hpvNoGnEm52vLCp4GGQjiwuqaSwWH/Ud/BMIHZI2NZVJwIQ/z2V1v&#10;irm2HW/pvAulSBD2OSqoQmhzKX1RkUE/sC1x8k7WGQxJulJqh12Cm0Y+Z9mLNFhzWqiwpWVFxffu&#10;xyg4uvc4Xq702/769RgdbbvNYt0p9XAfFxMQgWK4hf/bn1rB8BX+vq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oy88YAAADbAAAADwAAAAAAAAAAAAAAAACYAgAAZHJz&#10;L2Rvd25yZXYueG1sUEsFBgAAAAAEAAQA9QAAAIsD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48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VUcQA&#10;AADbAAAADwAAAGRycy9kb3ducmV2LnhtbESPwWrCQBCG74W+wzKCt7qxlVajq4hFUASh6sHjkB2T&#10;aHY2ZFeNb+8chB6Hf/5vvpnMWlepGzWh9Gyg30tAEWfelpwbOOyXH0NQISJbrDyTgQcFmE3f3yaY&#10;Wn/nP7rtYq4EwiFFA0WMdap1yApyGHq+Jpbs5BuHUcYm17bBu8BdpT+T5Fs7LFkuFFjToqDssrs6&#10;0ajm58HqMfpZxw0u1l+n42j7ezSm22nnY1CR2vi//GqvrIGByMovAgA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lVHEAAAA2wAAAA8AAAAAAAAAAAAAAAAAmAIAAGRycy9k&#10;b3ducmV2LnhtbFBLBQYAAAAABAAEAPUAAACJAw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49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LosUA&#10;AADbAAAADwAAAGRycy9kb3ducmV2LnhtbESP0WrCQBRE3wv+w3KFvpS6UURsdJVEWpDSh9T6AZfs&#10;NRvN3o3ZrUn/vlso+DjMzBlmvR1sI27U+dqxgukkAUFcOl1zpeD49fa8BOEDssbGMSn4IQ/bzehh&#10;jal2PX/S7RAqESHsU1RgQmhTKX1pyKKfuJY4eifXWQxRdpXUHfYRbhs5S5KFtFhzXDDY0s5QeTl8&#10;WwW5fSpeP85F0hizNPl1trBZ+67U43jIViACDeEe/m/vtYL5C/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ouixQAAANsAAAAPAAAAAAAAAAAAAAAAAJgCAABkcnMv&#10;ZG93bnJldi54bWxQSwUGAAAAAAQABAD1AAAAigMAAAAA&#10;" path="m,l6,12,,xe" fillcolor="#ffde00" stroked="f">
                    <v:path arrowok="t" o:connecttype="custom" o:connectlocs="0,0;6,12;0,0;0,0" o:connectangles="0,0,0,0"/>
                  </v:shape>
                  <v:shape id="Freeform 50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TE8IA&#10;AADbAAAADwAAAGRycy9kb3ducmV2LnhtbERPPWvDMBDdC/kP4gpdQiO3kBLcyKYUCp0a7HjJdrEu&#10;toh1cizZcfPrq6GQ8fG+t/lsOzHR4I1jBS+rBARx7bThRkG1/3regPABWWPnmBT8koc8WzxsMdXu&#10;ygVNZWhEDGGfooI2hD6V0tctWfQr1xNH7uQGiyHCoZF6wGsMt518TZI3adFwbGixp8+W6nM5WgVI&#10;5lLtmoNdHosfs67seJu7pVJPj/PHO4hAc7iL/93fWsE6ro9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5MTwgAAANsAAAAPAAAAAAAAAAAAAAAAAJgCAABkcnMvZG93&#10;bnJldi54bWxQSwUGAAAAAAQABAD1AAAAhwMAAAAA&#10;" path="m,l6,5r,12l,xe" fillcolor="#ffde00" stroked="f">
                    <v:path arrowok="t" o:connecttype="custom" o:connectlocs="0,0;6,5;6,17;0,0" o:connectangles="0,0,0,0"/>
                  </v:shape>
                  <v:shape id="Freeform 51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a6sQA&#10;AADbAAAADwAAAGRycy9kb3ducmV2LnhtbESP0WrCQBRE3wv9h+UKfRHdxNJqo5sgUknfStQPuM1e&#10;k2D2bshuTezXdwtCH4eZOcNsstG04kq9aywriOcRCOLS6oYrBafjfrYC4TyyxtYyKbiRgyx9fNhg&#10;ou3ABV0PvhIBwi5BBbX3XSKlK2sy6Oa2Iw7e2fYGfZB9JXWPQ4CbVi6i6FUabDgs1NjRrqbycvg2&#10;Cn7On0WOnL+1dlmtttOvy3OM70o9TcbtGoSn0f+H7+0PreAl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2urEAAAA2wAAAA8AAAAAAAAAAAAAAAAAmAIAAGRycy9k&#10;b3ducmV2LnhtbFBLBQYAAAAABAAEAPUAAACJAwAAAAA=&#10;" path="m,l,5r,6l,xe" fillcolor="#ffde00" stroked="f">
                    <v:path arrowok="t" o:connecttype="custom" o:connectlocs="0,0;0,5;0,11;0,0" o:connectangles="0,0,0,0"/>
                  </v:shape>
                  <v:shape id="Freeform 52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VqcIA&#10;AADbAAAADwAAAGRycy9kb3ducmV2LnhtbESPwWrDMBBE74X8g9hAbo2cQEpxo5jSUMixTgqlt620&#10;sYytlZGU2P37qhDIcZiZN8y2mlwvrhRi61nBalmAINbetNwo+Dy9Pz6DiAnZYO+ZFPxShGo3e9hi&#10;afzINV2PqREZwrFEBTaloZQyaksO49IPxNk7++AwZRkaaQKOGe56uS6KJ+mw5bxgcaA3S7o7XpyC&#10;qfs4+aDHn97Y+nzQ35f9V01KLebT6wuIRFO6h2/tg1GwWcP/l/w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VWpwgAAANsAAAAPAAAAAAAAAAAAAAAAAJgCAABkcnMvZG93&#10;bnJldi54bWxQSwUGAAAAAAQABAD1AAAAhwM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53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E4MMA&#10;AADbAAAADwAAAGRycy9kb3ducmV2LnhtbESPQWvCQBSE7wX/w/IEb3XXhNaSuglSKHixYCKeX7Ov&#10;STT7NmRXTf99t1DocZiZb5hNMdle3Gj0nWMNq6UCQVw703Gj4Vi9P76A8AHZYO+YNHyThyKfPWww&#10;M+7OB7qVoRERwj5DDW0IQyalr1uy6JduII7elxsthijHRpoR7xFue5ko9SwtdhwXWhzoraX6Ul6t&#10;hrNKyiotnexOw/pDHWj/SZXRejGftq8gAk3hP/zX3hkNTyn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E4MMAAADbAAAADwAAAAAAAAAAAAAAAACYAgAAZHJzL2Rv&#10;d25yZXYueG1sUEsFBgAAAAAEAAQA9QAAAIgD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54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iq8QA&#10;AADbAAAADwAAAGRycy9kb3ducmV2LnhtbESPQWvCQBSE70L/w/IKXqRuqrGY1FVEiHjVSsXbI/tM&#10;otm3Ibtq+u+7guBxmJlvmNmiM7W4Uesqywo+hxEI4tzqigsF+5/sYwrCeWSNtWVS8EcOFvO33gxT&#10;be+8pdvOFyJA2KWooPS+SaV0eUkG3dA2xME72dagD7ItpG7xHuCmlqMo+pIGKw4LJTa0Kim/7K4m&#10;UCZZss7iOEkG+yw6H8fjy/n3oFT/vVt+g/DU+Vf42d5oBZMYH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oqvEAAAA2wAAAA8AAAAAAAAAAAAAAAAAmAIAAGRycy9k&#10;b3ducmV2LnhtbFBLBQYAAAAABAAEAPUAAACJAw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55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XesMA&#10;AADbAAAADwAAAGRycy9kb3ducmV2LnhtbESP3YrCMBSE7wXfIRzBG9F0BUWqUVRWENkL/x7g0Byb&#10;anNSm6j17TcLC14OM/MNM1s0thRPqn3hWMHXIAFBnDldcK7gfNr0JyB8QNZYOiYFb/KwmLdbM0y1&#10;e/GBnseQiwhhn6ICE0KVSukzQxb9wFXE0bu42mKIss6lrvEV4baUwyQZS4sFxwWDFa0NZbfjwypY&#10;2d7+++e6T0pjJmZ1H47tstop1e00yymIQE34hP/bW61gNIK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4XesMAAADbAAAADwAAAAAAAAAAAAAAAACYAgAAZHJzL2Rv&#10;d25yZXYueG1sUEsFBgAAAAAEAAQA9QAAAIgDAAAAAA==&#10;" path="m6,r,6l6,12,,6,6,xe" fillcolor="#ffde00" stroked="f">
                    <v:path arrowok="t" o:connecttype="custom" o:connectlocs="6,0;6,6;6,12;0,6;6,0" o:connectangles="0,0,0,0,0"/>
                  </v:shape>
                  <v:shape id="Freeform 56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4OMYA&#10;AADbAAAADwAAAGRycy9kb3ducmV2LnhtbESPQWvCQBSE74X+h+UJvRTdKGglukorhFpBihrw+sw+&#10;s6HZtzG7avrvu4VCj8PMfMPMl52txY1aXzlWMBwkIIgLpysuFeSHrD8F4QOyxtoxKfgmD8vF48Mc&#10;U+3uvKPbPpQiQtinqMCE0KRS+sKQRT9wDXH0zq61GKJsS6lbvEe4reUoSSbSYsVxwWBDK0PF1/5q&#10;FZw+NpereTPvm/DSnPLtc/Z5zDOlnnrd6wxEoC78h//aa61gPI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F4OMYAAADbAAAADwAAAAAAAAAAAAAAAACYAgAAZHJz&#10;L2Rvd25yZXYueG1sUEsFBgAAAAAEAAQA9QAAAIsD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57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WqsUA&#10;AADbAAAADwAAAGRycy9kb3ducmV2LnhtbESP3WrCQBSE7wt9h+UUvAl104A2RFcJoRbxxtb2AQ7Z&#10;kx/Nng3Z1aRv7xYKvRxm5htmvZ1MJ240uNaygpd5DIK4tLrlWsH31+45BeE8ssbOMin4IQfbzePD&#10;GjNtR/6k28nXIkDYZaig8b7PpHRlQwbd3PbEwavsYNAHOdRSDzgGuOlkEsdLabDlsNBgT0VD5eV0&#10;NQp0EeVp+ob+UiXn6v0juR7tIVJq9jTlKxCeJv8f/mvvtYLFK/x+C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taqxQAAANsAAAAPAAAAAAAAAAAAAAAAAJgCAABkcnMv&#10;ZG93bnJldi54bWxQSwUGAAAAAAQABAD1AAAAigMAAAAA&#10;" path="m,l,12,,6,,xe" fillcolor="#ffde00" stroked="f">
                    <v:path arrowok="t" o:connecttype="custom" o:connectlocs="0,0;0,12;0,6;0,0" o:connectangles="0,0,0,0"/>
                  </v:shape>
                  <v:shape id="Freeform 58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aA8EA&#10;AADbAAAADwAAAGRycy9kb3ducmV2LnhtbERPTUsDMRC9C/6HMII3m+1KRbdNixQEbfHQau/DZrpZ&#10;upksm7RZ/fWdg+Dx8b4Xq9F36kJDbAMbmE4KUMR1sC03Br6/3h6eQcWEbLELTAZ+KMJqeXuzwMqG&#10;zDu67FOjJIRjhQZcSn2ldawdeYyT0BMLdwyDxyRwaLQdMEu473RZFE/aY8vS4LCntaP6tD97A7MN&#10;lfWvW+fzY9l8fE4PefsyZmPu78bXOahEY/oX/7nfrfhkrH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3GgPBAAAA2wAAAA8AAAAAAAAAAAAAAAAAmAIAAGRycy9kb3du&#10;cmV2LnhtbFBLBQYAAAAABAAEAPUAAACGAw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59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PGsIA&#10;AADbAAAADwAAAGRycy9kb3ducmV2LnhtbESP0YrCMBRE3wX/IVzBN00VLG41igqiu/iy6gdcmmsb&#10;bG5KE2v16zcLC/s4zMwZZrnubCVaarxxrGAyTkAQ504bLhRcL/vRHIQPyBorx6TgRR7Wq35viZl2&#10;T/6m9hwKESHsM1RQhlBnUvq8JIt+7Gri6N1cYzFE2RRSN/iMcFvJaZKk0qLhuFBiTbuS8vv5YRVs&#10;20Nae7/Zft2r9H3NP03SnYxSw0G3WYAI1IX/8F/7qBXMPuD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s8awgAAANsAAAAPAAAAAAAAAAAAAAAAAJgCAABkcnMvZG93&#10;bnJldi54bWxQSwUGAAAAAAQABAD1AAAAhwM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60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/4sIA&#10;AADbAAAADwAAAGRycy9kb3ducmV2LnhtbERPy2rCQBTdF/yH4QrdiJm0FB9pJqEKUlcFNWKXl8xt&#10;Epq5EzOjxr/vLIQuD+ed5oNpxZV611hW8BLFIIhLqxuuFBSHzXQBwnlkja1lUnAnB3k2ekox0fbG&#10;O7rufSVCCLsEFdTed4mUrqzJoItsRxy4H9sb9AH2ldQ93kK4aeVrHM+kwYZDQ40drWsqf/cXo+D7&#10;bXlq54WeFFV5Pq6KL72KP7VSz+Ph4x2Ep8H/ix/urVYwC+vD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3/iwgAAANsAAAAPAAAAAAAAAAAAAAAAAJgCAABkcnMvZG93&#10;bnJldi54bWxQSwUGAAAAAAQABAD1AAAAhwM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61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Yp8QA&#10;AADbAAAADwAAAGRycy9kb3ducmV2LnhtbESPT2sCMRTE74V+h/AK3mpWxUVXo4hFVHpy7aHHx+bt&#10;H9y8LEnqbr99Iwg9DjPzG2a9HUwr7uR8Y1nBZJyAIC6sbrhS8HU9vC9A+ICssbVMCn7Jw3bz+rLG&#10;TNueL3TPQyUihH2GCuoQukxKX9Rk0I9tRxy90jqDIUpXSe2wj3DTymmSpNJgw3Ghxo72NRW3/Mco&#10;+Li08/4cZt9nlxbHz+Ve52W5VGr0NuxWIAIN4T/8bJ+0gnQCj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GKfEAAAA2wAAAA8AAAAAAAAAAAAAAAAAmAIAAGRycy9k&#10;b3ducmV2LnhtbFBLBQYAAAAABAAEAPUAAACJAw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62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M8IA&#10;AADbAAAADwAAAGRycy9kb3ducmV2LnhtbESPT4vCMBTE7wt+h/CEva2pgiLVKCJIFTys//D6aJ5t&#10;sXmpTWy7334jCB6HmfkNM192phQN1a6wrGA4iEAQp1YXnCk4nzY/UxDOI2ssLZOCP3KwXPS+5hhr&#10;2/KBmqPPRICwi1FB7n0VS+nSnAy6ga2Ig3eztUEfZJ1JXWMb4KaUoyiaSIMFh4UcK1rnlN6PT6Ng&#10;tX80u5arZJpEbnz9vSb724WV+u53qxkIT53/hN/trVYwGcHr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wgzwgAAANsAAAAPAAAAAAAAAAAAAAAAAJgCAABkcnMvZG93&#10;bnJldi54bWxQSwUGAAAAAAQABAD1AAAAhwMAAAAA&#10;" path="m,l7,,20,,14,5,,xe" fillcolor="#ffde00" stroked="f">
                    <v:path arrowok="t" o:connecttype="custom" o:connectlocs="0,0;7,0;20,0;14,5;14,5;0,0" o:connectangles="0,0,0,0,0,0"/>
                  </v:shape>
                  <v:shape id="Freeform 63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kAsIA&#10;AADbAAAADwAAAGRycy9kb3ducmV2LnhtbESPT4vCMBTE7wt+h/AEb2vqCqVWUxFhQfDkn8Pu7dE8&#10;29rmpTSxrd/eLCx4HGbmN8xmO5pG9NS5yrKCxTwCQZxbXXGh4Hr5/kxAOI+ssbFMCp7kYJtNPjaY&#10;ajvwifqzL0SAsEtRQel9m0rp8pIMurltiYN3s51BH2RXSN3hEOCmkV9RFEuDFYeFElval5TX54dR&#10;0Ef32FWLYVX/9Ik+/l5dok2u1Gw67tYgPI3+Hf5vH7SCeAl/X8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CQCwgAAANsAAAAPAAAAAAAAAAAAAAAAAJgCAABkcnMvZG93&#10;bnJldi54bWxQSwUGAAAAAAQABAD1AAAAhw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48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6wsMA&#10;AADdAAAADwAAAGRycy9kb3ducmV2LnhtbERPy2oCMRTdC/2HcAvdaaZTsWVqRkpVFLqxU5EuL5M7&#10;Dzq5GZOo4983C8Hl4bzni8F04kzOt5YVPE8SEMSl1S3XCvY/6/EbCB+QNXaWScGVPCzyh9EcM20v&#10;/E3nItQihrDPUEETQp9J6cuGDPqJ7YkjV1lnMEToaqkdXmK46WSaJDNpsOXY0GBPnw2Vf8XJKAiM&#10;S1vZw2r6uzsdXzfHr/Rl55R6ehw+3kEEGsJdfHNvtYI0mca58U1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6wsMAAADdAAAADwAAAAAAAAAAAAAAAACYAgAAZHJzL2Rv&#10;d25yZXYueG1sUEsFBgAAAAAEAAQA9QAAAIg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8c8QA&#10;AADdAAAADwAAAGRycy9kb3ducmV2LnhtbESP0WrCQBRE3wv+w3IF3+quUWqbukoQBelTTfyAS/Y2&#10;CWbvxuyq8e/dQqGPw8ycYVabwbbiRr1vHGuYTRUI4tKZhisNp2L/+g7CB2SDrWPS8CAPm/XoZYWp&#10;cXc+0i0PlYgQ9ilqqEPoUil9WZNFP3UdcfR+XG8xRNlX0vR4j3DbykSpN2mx4bhQY0fbmspzfrUa&#10;vgc53xZNq3Z2HuRjiZdsdv7SejIesk8QgYbwH/5rH4yGRC0+4Pd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/HPEAAAA3QAAAA8AAAAAAAAAAAAAAAAAmAIAAGRycy9k&#10;b3ducmV2LnhtbFBLBQYAAAAABAAEAPUAAACJ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nt8MA&#10;AADdAAAADwAAAGRycy9kb3ducmV2LnhtbERPzWrCQBC+F/oOywheSt1UsNiYjUixoBdB6wNMs2MS&#10;zc6G7Camb985CD1+fP/ZenSNGqgLtWcDb7MEFHHhbc2lgfP31+sSVIjIFhvPZOCXAqzz56cMU+vv&#10;fKThFEslIRxSNFDF2KZah6Iih2HmW2LhLr5zGAV2pbYd3iXcNXqeJO/aYc3SUGFLnxUVt1PvpGTb&#10;D2W///gZF9fL8mV/PNvNYWvMdDJuVqAijfFf/HDvrIF5spD98kaeg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nt8MAAADdAAAADwAAAAAAAAAAAAAAAACYAgAAZHJzL2Rv&#10;d25yZXYueG1sUEsFBgAAAAAEAAQA9QAAAIg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a9cgA&#10;AADdAAAADwAAAGRycy9kb3ducmV2LnhtbESPQWvCQBSE70L/w/IKvYhutGglupESKRSKSFMv3p7Z&#10;1yQk+zZmtyb9911B6HGYmW+YzXYwjbhS5yrLCmbTCARxbnXFhYLj19tkBcJ5ZI2NZVLwSw62ycNo&#10;g7G2PX/SNfOFCBB2MSoovW9jKV1ekkE3tS1x8L5tZ9AH2RVSd9gHuGnkPIqW0mDFYaHEltKS8jr7&#10;MQoO9T6rxh+nPn0+NenL8XxJd8VSqafH4XUNwtPg/8P39rtWMI8WM7i9CU9AJ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lr1yAAAAN0AAAAPAAAAAAAAAAAAAAAAAJgCAABk&#10;cnMvZG93bnJldi54bWxQSwUGAAAAAAQABAD1AAAAjQ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Kx8QA&#10;AADdAAAADwAAAGRycy9kb3ducmV2LnhtbESPzWrDMBCE74W8g9hCbo1UQ01xo5g6EFPopc3PfbE2&#10;tom1MpYcO29fFQI5DjPzDbPOZ9uJKw2+dazhdaVAEFfOtFxrOB52L+8gfEA22DkmDTfykG8WT2vM&#10;jJv4l677UIsIYZ+hhiaEPpPSVw1Z9CvXE0fv7AaLIcqhlmbAKcJtJxOlUmmx5bjQYE/bhqrLfrQa&#10;RlWNhS/Pp7o35c7J4ie9fE9aL5/nzw8QgebwCN/bX0ZDot4S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CsfEAAAA3QAAAA8AAAAAAAAAAAAAAAAAmAIAAGRycy9k&#10;b3ducmV2LnhtbFBLBQYAAAAABAAEAPUAAACJAw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39cUA&#10;AADdAAAADwAAAGRycy9kb3ducmV2LnhtbESPQWvCQBSE7wX/w/IEb3Wj0lCiq4gglJBDGpVeH9ln&#10;Esy+DdmtSf59t1DocZiZb5jdYTSteFLvGssKVssIBHFpdcOVguvl/PoOwnlkja1lUjCRg8N+9rLD&#10;RNuBP+lZ+EoECLsEFdTed4mUrqzJoFvajjh4d9sb9EH2ldQ9DgFuWrmOolgabDgs1NjRqabyUXwb&#10;BV95kVVtesqKW37VQ36LL25KlVrMx+MWhKfR/4f/2h9awTp628D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/f1xQAAAN0AAAAPAAAAAAAAAAAAAAAAAJgCAABkcnMv&#10;ZG93bnJldi54bWxQSwUGAAAAAAQABAD1AAAAigM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rMsQA&#10;AADdAAAADwAAAGRycy9kb3ducmV2LnhtbESPT4vCMBTE7wt+h/AEb2tqcUWqsaigeNg9+Ae9Pppn&#10;W9q8lCZq/fZmQfA4zMxvmHnamVrcqXWlZQWjYQSCOLO65FzB6bj5noJwHlljbZkUPMlBuuh9zTHR&#10;9sF7uh98LgKEXYIKCu+bREqXFWTQDW1DHLyrbQ36INtc6hYfAW5qGUfRRBosOSwU2NC6oKw63IyC&#10;zbi7/J1+l/GKfKVvsTTnbLdVatDvljMQnjr/Cb/bO60gjn7G8P8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6zLEAAAA3QAAAA8AAAAAAAAAAAAAAAAAmAIAAGRycy9k&#10;b3ducmV2LnhtbFBLBQYAAAAABAAEAPUAAACJAw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4BsYA&#10;AADdAAAADwAAAGRycy9kb3ducmV2LnhtbESPW2sCMRSE3wv9D+EUfCk1qeClW6NUQfTVCy19OySn&#10;m6Wbk3UTdfvvG0HwcZiZb5jpvPO1OFMbq8AaXvsKBLEJtuJSw2G/epmAiAnZYh2YNPxRhPns8WGK&#10;hQ0X3tJ5l0qRIRwL1OBSagopo3HkMfZDQ5y9n9B6TFm2pbQtXjLc13Kg1Eh6rDgvOGxo6cj87k5e&#10;Q71OpygnXwszNs/fn2q5Pa7enNa9p+7jHUSiLt3Dt/bGahio4RCub/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s4BsYAAADdAAAADwAAAAAAAAAAAAAAAACYAgAAZHJz&#10;L2Rvd25yZXYueG1sUEsFBgAAAAAEAAQA9QAAAIsD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MXsQA&#10;AADdAAAADwAAAGRycy9kb3ducmV2LnhtbESPT2sCMRTE70K/Q3iF3jSrUJWtUURQBE/1D3h8bJ7J&#10;1s3Lsom767c3hUKPw8z8hlmseleJlppQelYwHmUgiAuvSzYKzqftcA4iRGSNlWdS8KQAq+XbYIG5&#10;9h1/U3uMRiQIhxwV2BjrXMpQWHIYRr4mTt7NNw5jko2RusEuwV0lJ1k2lQ5LTgsWa9pYKu7Hh1Nw&#10;uP3MjD204XLZlTpE010f87VSH+/9+gtEpD7+h//ae61gkn1O4fdNeg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DF7EAAAA3QAAAA8AAAAAAAAAAAAAAAAAmAIAAGRycy9k&#10;b3ducmV2LnhtbFBLBQYAAAAABAAEAPUAAACJAw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LvMYA&#10;AADdAAAADwAAAGRycy9kb3ducmV2LnhtbESPzWrDMBCE74G+g9hCb41UQ9LUiRJKgiGQU/Nz6G0j&#10;bW031spYamK/fVUo5DjMzDfMYtW7RlypC7VnDS9jBYLYeFtzqeF4KJ5nIEJEtth4Jg0DBVgtH0YL&#10;zK2/8Qdd97EUCcIhRw1VjG0uZTAVOQxj3xIn78t3DmOSXSlth7cEd43MlJpKhzWnhQpbWldkLvsf&#10;p2Ey7NC0FzOcNp/f9o2PqpieldZPj/37HESkPt7D/+2t1ZCpySv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bLvMYAAADdAAAADwAAAAAAAAAAAAAAAACYAgAAZHJz&#10;L2Rvd25yZXYueG1sUEsFBgAAAAAEAAQA9QAAAIs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qHMQA&#10;AADdAAAADwAAAGRycy9kb3ducmV2LnhtbERPTYvCMBC9L/gfwgheFk0VVpZqlEUR9yCI1hWPs83Y&#10;ljaT0kSt/npzEDw+3vd03ppKXKlxhWUFw0EEgji1uuBMwSFZ9b9BOI+ssbJMCu7kYD7rfEwx1vbG&#10;O7rufSZCCLsYFeTe17GULs3JoBvYmjhwZ9sY9AE2mdQN3kK4qeQoisbSYMGhIceaFjml5f5iFGzq&#10;cnk8rLO2Sv7Pm9Pf4lF+bh9K9brtzwSEp9a/xS/3r1Ywir7C3P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B6hzEAAAA3QAAAA8AAAAAAAAAAAAAAAAAmAIAAGRycy9k&#10;b3ducmV2LnhtbFBLBQYAAAAABAAEAPUAAACJAw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9iMQA&#10;AADdAAAADwAAAGRycy9kb3ducmV2LnhtbESPQUsDMRSE74L/ITyhN5t1oVXXpkWE0h5EaLven5vn&#10;ZnHzsiSv7fbfN4LgcZj5ZpjFavS9OlFMXWADD9MCFHETbMetgfqwvn8ClQTZYh+YDFwowWp5e7PA&#10;yoYz7+i0l1blEk4VGnAiQ6V1ahx5TNMwEGfvO0SPkmVstY14zuW+12VRzLXHjvOCw4HeHDU/+6M3&#10;UH7VdvduXZnmnyL1ZogfDh+NmdyNry+ghEb5D//RW5u5YvYMv2/yE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vYjEAAAA3QAAAA8AAAAAAAAAAAAAAAAAmAIAAGRycy9k&#10;b3ducmV2LnhtbFBLBQYAAAAABAAEAPUAAACJAwAAAAA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RmsMA&#10;AADdAAAADwAAAGRycy9kb3ducmV2LnhtbERPy2oCMRTdC/2HcAvd1YzTojIapRUEoXXh+FhfJtfJ&#10;4ORmTFKd/n2zKLg8nPd82dtW3MiHxrGC0TADQVw53XCt4LBfv05BhIissXVMCn4pwHLxNJhjod2d&#10;d3QrYy1SCIcCFZgYu0LKUBmyGIauI07c2XmLMUFfS+3xnsJtK/MsG0uLDacGgx2tDFWX8scqQFN+&#10;nvxkW6/fv/LryL0dN9vvVqmX5/5jBiJSHx/if/dGK8izcdqf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RmsMAAADdAAAADwAAAAAAAAAAAAAAAACYAgAAZHJzL2Rv&#10;d25yZXYueG1sUEsFBgAAAAAEAAQA9QAAAIg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hSsQA&#10;AADdAAAADwAAAGRycy9kb3ducmV2LnhtbESPwWrDMBBE74X+g9hAb42c4IbGiWxKobjXOPmArbW2&#10;TKyVa8mO8/dVodDjMDNvmGOx2F7MNPrOsYLNOgFBXDvdcavgcv54fgXhA7LG3jEpuJOHIn98OGKm&#10;3Y1PNFehFRHCPkMFJoQhk9LXhiz6tRuIo9e40WKIcmylHvEW4baX2yTZSYsdxwWDA70bqq/VZBUM&#10;6fl73p/S5m7KpkzLZvqqXialnlbL2wFEoCX8h//an1rBNtlt4P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4UrEAAAA3QAAAA8AAAAAAAAAAAAAAAAAmAIAAGRycy9k&#10;b3ducmV2LnhtbFBLBQYAAAAABAAEAPUAAACJ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xXcYA&#10;AADdAAAADwAAAGRycy9kb3ducmV2LnhtbESPQWvCQBSE70L/w/IKXqRujGBD6iqlKHgSTdNDb6/Z&#10;ZxKafRuyq4n/3hUEj8PMfMMs14NpxIU6V1tWMJtGIIgLq2suFeTf27cEhPPIGhvLpOBKDtarl9ES&#10;U217PtIl86UIEHYpKqi8b1MpXVGRQTe1LXHwTrYz6IPsSqk77APcNDKOooU0WHNYqLClr4qK/+xs&#10;FGzwJ8kOSf4+v55+3Z/f06EvJ0qNX4fPDxCeBv8MP9o7rSCOFjH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mxXcYAAADdAAAADwAAAAAAAAAAAAAAAACYAgAAZHJz&#10;L2Rvd25yZXYueG1sUEsFBgAAAAAEAAQA9QAAAIs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3AsQA&#10;AADdAAAADwAAAGRycy9kb3ducmV2LnhtbESPT4vCMBTE7wt+h/AEb2talSLVKCKKHl3/4PXRPNti&#10;81KSqHU//WZhYY/DzPyGmS8704gnOV9bVpAOExDEhdU1lwrOp+3nFIQPyBoby6TgTR6Wi97HHHNt&#10;X/xFz2MoRYSwz1FBFUKbS+mLigz6oW2Jo3ezzmCI0pVSO3xFuGnkKEkyabDmuFBhS+uKivvxYRRs&#10;JlfX1tfvtEwvdnd7BEwP00ypQb9bzUAE6sJ/+K+91wpGSTaG3zfxC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NwLEAAAA3QAAAA8AAAAAAAAAAAAAAAAAmAIAAGRycy9k&#10;b3ducmV2LnhtbFBLBQYAAAAABAAEAPUAAACJ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+xMQA&#10;AADdAAAADwAAAGRycy9kb3ducmV2LnhtbESPwWrDMBBE74X8g9hALiWRYkoIbhTTGAI55NC6/YDF&#10;2tqurZWxFNv5+6hQ6HGYmTfMIZttJ0YafONYw3ajQBCXzjRcafj6PK/3IHxANtg5Jg138pAdF08H&#10;TI2b+IPGIlQiQtinqKEOoU+l9GVNFv3G9cTR+3aDxRDlUEkz4BThtpOJUjtpseG4UGNPeU1lW9ys&#10;htv4nhRVnk8/7tleT6x8T63XerWc315BBJrDf/ivfTEaErV7gd838Qn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vsTEAAAA3QAAAA8AAAAAAAAAAAAAAAAAmAIAAGRycy9k&#10;b3ducmV2LnhtbFBLBQYAAAAABAAEAPUAAACJ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yHcQA&#10;AADdAAAADwAAAGRycy9kb3ducmV2LnhtbESPQYvCMBSE74L/ITzBi6ypguJW0yLCgjexK0Jvz+Zt&#10;W7Z5qU1W6783grDHYWa+YTZpbxpxo87VlhXMphEI4sLqmksFp++vjxUI55E1NpZJwYMcpMlwsMFY&#10;2zsf6Zb5UgQIuxgVVN63sZSuqMigm9qWOHg/tjPog+xKqTu8B7hp5DyKltJgzWGhwpZ2FRW/2Z8J&#10;lDybHEq3m33KBulRXPL99bxQajzqt2sQnnr/H36391rBPFou4PUmP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sh3EAAAA3QAAAA8AAAAAAAAAAAAAAAAAmAIAAGRycy9k&#10;b3ducmV2LnhtbFBLBQYAAAAABAAEAPUAAACJAw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E+sUA&#10;AADdAAAADwAAAGRycy9kb3ducmV2LnhtbESPwWrDMBBE74H+g9hCLyGR4oMojpWQBgI+NTT1wcfF&#10;2tqm1spYauz+fVUo9DjMzBumOC5uEHeaQu/ZwG6rQBA33vbcGqjeL5tnECEiWxw8k4FvCnA8PKwK&#10;zK2f+Y3ut9iKBOGQo4EuxjGXMjQdOQxbPxIn78NPDmOSUyvthHOCu0FmSmnpsOe00OFI546az9uX&#10;M7A+x2uly+yqal2Senmt51NVG/P0uJz2ICIt8T/81y6tgUxpDb9v0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QT6xQAAAN0AAAAPAAAAAAAAAAAAAAAAAJgCAABkcnMv&#10;ZG93bnJldi54bWxQSwUGAAAAAAQABAD1AAAAigM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3WMYA&#10;AADdAAAADwAAAGRycy9kb3ducmV2LnhtbESP0WoCMRRE3wv+Q7iCbzVxwdWuRiktopS+1PYDLpvr&#10;ZnVzs91EXfv1TaHg4zAzZ5jluneNuFAXas8aJmMFgrj0puZKw9fn5nEOIkRkg41n0nCjAOvV4GGJ&#10;hfFX/qDLPlYiQTgUqMHG2BZShtKSwzD2LXHyDr5zGJPsKmk6vCa4a2SmVC4d1pwWLLb0Yqk87c9O&#10;w/dmeni7/bzjUc2seT3n/JTNt1qPhv3zAkSkPt7D/+2d0ZCpfA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t3WMYAAADdAAAADwAAAAAAAAAAAAAAAACYAgAAZHJz&#10;L2Rvd25yZXYueG1sUEsFBgAAAAAEAAQA9QAAAIs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7cMAA&#10;AADdAAAADwAAAGRycy9kb3ducmV2LnhtbERPy4rCMBTdD/gP4QruxrQizlhNRXwwznLUD7g0tw9s&#10;bkoT2+rXm8WAy8N5rzeDqUVHrassK4inEQjizOqKCwXXy/HzG4TzyBpry6TgQQ426ehjjYm2Pf9R&#10;d/aFCCHsElRQet8kUrqsJINuahviwOW2NegDbAupW+xDuKnlLIoW0mDFoaHEhnYlZbfz3SiQzyP9&#10;YrxsDpe97PUPdfP8K1dqMh62KxCeBv8W/7tPWsEsWoS54U14Aj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7cMAAAADdAAAADwAAAAAAAAAAAAAAAACYAgAAZHJzL2Rvd25y&#10;ZXYueG1sUEsFBgAAAAAEAAQA9QAAAIU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J3cUA&#10;AADdAAAADwAAAGRycy9kb3ducmV2LnhtbESPzW7CMBCE75V4B2uRuBWbHKI2xaAKWoHoiR9xXsXb&#10;JGq8dmID4e1xpUo9jmbmG818OdhWXKkPjWMNs6kCQVw603Cl4XT8fH4BESKywdYxabhTgOVi9DTH&#10;wrgb7+l6iJVIEA4Faqhj9IWUoazJYpg6T5y8b9dbjEn2lTQ93hLctjJTKpcWG04LNXpa1VT+HC5W&#10;w0fWbTjfr73aZrtV/PLy3HVS68l4eH8DEWmI/+G/9tZoyFT+Cr9v0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EndxQAAAN0AAAAPAAAAAAAAAAAAAAAAAJgCAABkcnMv&#10;ZG93bnJldi54bWxQSwUGAAAAAAQABAD1AAAAig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4PcUA&#10;AADdAAAADwAAAGRycy9kb3ducmV2LnhtbERPz2vCMBS+C/sfwhvspulU3OhMiwxE0SG07jBvb81b&#10;W9a8lCTT+t8vB8Hjx/d7mQ+mE2dyvrWs4HmSgCCurG65VvB5XI9fQfiArLGzTAqu5CHPHkZLTLW9&#10;cEHnMtQihrBPUUETQp9K6auGDPqJ7Ykj92OdwRChq6V2eInhppPTJFlIgy3HhgZ7em+o+i3/jIKv&#10;7eJj2BS9K77n+9luNTsdjvqk1NPjsHoDEWgId/HNvdUKpslL3B/fxCc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jg9xQAAAN0AAAAPAAAAAAAAAAAAAAAAAJgCAABkcnMv&#10;ZG93bnJldi54bWxQSwUGAAAAAAQABAD1AAAAigM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OHcYA&#10;AADdAAAADwAAAGRycy9kb3ducmV2LnhtbESPQWvCQBSE7wX/w/IEL0V3jVA1uooVBKGUYvTg8ZF9&#10;JsHs25Ddavz3XUHocZj5ZpjlurO1uFHrK8caxiMFgjh3puJCw+m4G85A+IBssHZMGh7kYb3qvS0x&#10;Ne7OB7ploRCxhH2KGsoQmlRKn5dk0Y9cQxy9i2sthijbQpoW77Hc1jJR6kNarDgulNjQtqT8mv1a&#10;DcnPJKnU1zn7zqaz+aSeH9zj/VPrQb/bLEAE6sJ/+EXvTeTUdAz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OHcYAAADdAAAADwAAAAAAAAAAAAAAAACYAgAAZHJz&#10;L2Rvd25yZXYueG1sUEsFBgAAAAAEAAQA9QAAAIsD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hmsMA&#10;AADdAAAADwAAAGRycy9kb3ducmV2LnhtbESPQWsCMRSE7wX/Q3hCbzXrQrWsRhFBGnpTS6G3x+a5&#10;WUxelk10t/++EQo9DjPzDbPejt6JO/WxDaxgPitAENfBtNwo+DwfXt5AxIRs0AUmBT8UYbuZPK2x&#10;MmHgI91PqREZwrFCBTalrpIy1pY8xlnoiLN3Cb3HlGXfSNPjkOHeybIoFtJjy3nBYkd7S/X1dPMK&#10;zLG0Wr/r74/x4F73zoUvO2ilnqfjbgUi0Zj+w39tbRSUxbKEx5v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hmsMAAADdAAAADwAAAAAAAAAAAAAAAACYAgAAZHJzL2Rv&#10;d25yZXYueG1sUEsFBgAAAAAEAAQA9QAAAIgD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F9cUA&#10;AADdAAAADwAAAGRycy9kb3ducmV2LnhtbESPQWvCQBSE7wX/w/KE3urGBKqkWUWEQi8eEqPQ2yP7&#10;TEKyb2N2q+m/7xYEj8PMfMNk28n04kajay0rWC4iEMSV1S3XCsrj59sahPPIGnvLpOCXHGw3s5cM&#10;U23vnNOt8LUIEHYpKmi8H1IpXdWQQbewA3HwLnY06IMca6lHvAe46WUcRe/SYMthocGB9g1VXfFj&#10;FHB98vm15JM+9HFyiHfd+TsplXqdT7sPEJ4m/ww/2l9aQRytEvh/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wX1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sscQA&#10;AADdAAAADwAAAGRycy9kb3ducmV2LnhtbESPQWvCQBSE74X+h+UVvNWNUUxJXUUExYOXRi+9PXZf&#10;s8Hs25BdTfrvu4LQ4zDzzTCrzehacac+NJ4VzKYZCGLtTcO1gst5//4BIkRkg61nUvBLATbr15cV&#10;lsYP/EX3KtYilXAoUYGNsSulDNqSwzD1HXHyfnzvMCbZ19L0OKRy18o8y5bSYcNpwWJHO0v6Wt2c&#10;gnzwBdbX4/J7nm+tq2b6UOiTUpO3cfsJItIY/8NP+mgSlxULeLx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bLH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LWMcA&#10;AADdAAAADwAAAGRycy9kb3ducmV2LnhtbESPzWrDMBCE74W+g9hCLqGRavqTuFFCCG3oIZfY6X1j&#10;bW1Ta2Uk1XHevioEehxm5htmuR5tJwbyoXWs4WGmQBBXzrRcaziW7/dzECEiG+wck4YLBVivbm+W&#10;mBt35gMNRaxFgnDIUUMTY59LGaqGLIaZ64mT9+W8xZikr6XxeE5w28lMqWdpseW00GBP24aq7+LH&#10;aihOm0s2LQfjPxeP+3rYvc3V7qj15G7cvIKINMb/8LX9YTRk6uUJ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3i1jHAAAA3QAAAA8AAAAAAAAAAAAAAAAAmAIAAGRy&#10;cy9kb3ducmV2LnhtbFBLBQYAAAAABAAEAPUAAACMAw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RMUA&#10;AADdAAAADwAAAGRycy9kb3ducmV2LnhtbESPQYvCMBSE78L+h/AWvGm6PajbNYqsCKKI6C6en82z&#10;LW1eShO1+uuNIHgcZuYbZjxtTSUu1LjCsoKvfgSCOLW64EzB/9+iNwLhPLLGyjIpuJGD6eSjM8ZE&#10;2yvv6LL3mQgQdgkqyL2vEyldmpNB17c1cfBOtjHog2wyqRu8BripZBxFA2mw4LCQY02/OaXl/mwU&#10;1PdVMSoPh/npKO13vNv6cr3ZKNX9bGc/IDy1/h1+tZdaQRwNB/B8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r1ExQAAAN0AAAAPAAAAAAAAAAAAAAAAAJgCAABkcnMv&#10;ZG93bnJldi54bWxQSwUGAAAAAAQABAD1AAAAigM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zwMYA&#10;AADdAAAADwAAAGRycy9kb3ducmV2LnhtbESPT2vCQBTE70K/w/IKvelGi02IbkTEQqG9VC29Pndf&#10;/pDs25BdNf323ULB4zAzv2HWm9F24kqDbxwrmM8SEMTamYYrBafj6zQD4QOywc4xKfghD5viYbLG&#10;3Lgbf9L1ECoRIexzVFCH0OdSel2TRT9zPXH0SjdYDFEOlTQD3iLcdnKRJC/SYsNxocaedjXp9nCx&#10;CvbLcrvT2fz9+2tps+pc6ueWPpR6ehy3KxCBxnAP/7ffjIJFkq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BzwMYAAADdAAAADwAAAAAAAAAAAAAAAACYAgAAZHJz&#10;L2Rvd25yZXYueG1sUEsFBgAAAAAEAAQA9QAAAIsDAAAAAA=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xQMQA&#10;AADdAAAADwAAAGRycy9kb3ducmV2LnhtbERPz2vCMBS+C/4P4Q12EU3XwxzVKMPh2NCLOlBvj+at&#10;LWteQpLZ+t+bg+Dx4/s9X/amFRfyobGs4GWSgSAurW64UvBzWI/fQISIrLG1TAquFGC5GA7mWGjb&#10;8Y4u+1iJFMKhQAV1jK6QMpQ1GQwT64gT92u9wZigr6T22KVw08o8y16lwYZTQ42OVjWVf/t/o8Ad&#10;fbU5nbb5aGs+1t2nO292h2+lnp/69xmISH18iO/uL60gz6Zpbnq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3sUDEAAAA3QAAAA8AAAAAAAAAAAAAAAAAmAIAAGRycy9k&#10;b3ducmV2LnhtbFBLBQYAAAAABAAEAPUAAACJ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l0cQA&#10;AADdAAAADwAAAGRycy9kb3ducmV2LnhtbESPQYvCMBSE7wv+h/AEb2tqD7pbjaKCoLKX7Xrw+Gie&#10;bWnzUppY239vBGGPw8x8w6w2valFR60rLSuYTSMQxJnVJecKLn+Hzy8QziNrrC2TgoEcbNajjxUm&#10;2j74l7rU5yJA2CWooPC+SaR0WUEG3dQ2xMG72dagD7LNpW7xEeCmlnEUzaXBksNCgQ3tC8qq9G4U&#10;pHF93Q3Vaajw5Mofc5bnQ98pNRn32yUIT73/D7/bR60gjhbf8Ho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JdHEAAAA3QAAAA8AAAAAAAAAAAAAAAAAmAIAAGRycy9k&#10;b3ducmV2LnhtbFBLBQYAAAAABAAEAPUAAACJ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bYsAA&#10;AADdAAAADwAAAGRycy9kb3ducmV2LnhtbERPz2vCMBS+D/wfwhO8rakeRKqpbANhN7EbDG/P5i0p&#10;Ni+1ydr635vBYMeP7/duP7lWDNSHxrOCZZaDIK69btgo+Pw4PG9AhIissfVMCu4UYF/OnnZYaD/y&#10;iYYqGpFCOBSowMbYFVKG2pLDkPmOOHHfvncYE+yN1D2OKdy1cpXna+mw4dRgsaM3S/W1+nG/Je5i&#10;ljdfX+nVnuORTUtfo1KL+fSyBRFpiv/iP/e7VrDKN2l/epOegC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sbYsAAAADdAAAADwAAAAAAAAAAAAAAAACYAgAAZHJzL2Rvd25y&#10;ZXYueG1sUEsFBgAAAAAEAAQA9QAAAIUDAAAAAA=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758QA&#10;AADdAAAADwAAAGRycy9kb3ducmV2LnhtbESPQYvCMBSE78L+h/AWvGmqiLhdoyyuggge1IW9Pppn&#10;U21eShO19dcbQfA4zMw3zHTe2FJcqfaFYwWDfgKCOHO64FzB32HVm4DwAVlj6ZgUtORhPvvoTDHV&#10;7sY7uu5DLiKEfYoKTAhVKqXPDFn0fVcRR+/oaoshyjqXusZbhNtSDpNkLC0WHBcMVrQwlJ33F6tg&#10;u/xfLy6nUVlo448tb365/bor1f1sfr5BBGrCO/xqr7WCYTIZwP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e+fEAAAA3QAAAA8AAAAAAAAAAAAAAAAAmAIAAGRycy9k&#10;b3ducmV2LnhtbFBLBQYAAAAABAAEAPUAAACJAwAAAAA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b5cYA&#10;AADdAAAADwAAAGRycy9kb3ducmV2LnhtbESPQWvCQBSE74X+h+UVequbBlGJriKWiuBBtKIen9ln&#10;Ept9G3a3Mf33bkHocZiZb5jJrDO1aMn5yrKC914Cgji3uuJCwf7r820EwgdkjbVlUvBLHmbT56cJ&#10;ZtreeEvtLhQiQthnqKAMocmk9HlJBn3PNsTRu1hnMETpCqkd3iLc1DJNkoE0WHFcKLGhRUn59+7H&#10;KNi0x4+lW53WG2Oul3Don4cLHCr1+tLNxyACdeE//GivtII0GaXw9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6b5cYAAADdAAAADwAAAAAAAAAAAAAAAACYAgAAZHJz&#10;L2Rvd25yZXYueG1sUEsFBgAAAAAEAAQA9QAAAIsD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n9MUA&#10;AADdAAAADwAAAGRycy9kb3ducmV2LnhtbESPQWsCMRSE7wX/Q3iCt5qopchqFBGkXqRoi3h8bJ67&#10;i5uXNUl313/fFIQeh5n5hlmue1uLlnyoHGuYjBUI4tyZigsN31+71zmIEJEN1o5Jw4MCrFeDlyVm&#10;xnV8pPYUC5EgHDLUUMbYZFKGvCSLYewa4uRdnbcYk/SFNB67BLe1nCr1Li1WnBZKbGhbUn47/VgN&#10;n/c2qtqry7Z96/bNx/lwfsyM1qNhv1mAiNTH//CzvTcapmo+g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Sf0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yMQA&#10;AADdAAAADwAAAGRycy9kb3ducmV2LnhtbESPX2vCQBDE3wt+h2MFX0q9+BdJPUWsBV8bRfBtyW2T&#10;0NxeyG1j/PY9QejjMDO/Ydbb3tWqozZUng1Mxgko4tzbigsD59Pn2wpUEGSLtWcycKcA283gZY2p&#10;9Tf+oi6TQkUIhxQNlCJNqnXIS3IYxr4hjt63bx1KlG2hbYu3CHe1nibJUjusOC6U2NC+pPwn+3UG&#10;ZDGffZx0vWy6w170q1wv2eFqzGjY795BCfXyH362j9bANFnN4f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ksjEAAAA3QAAAA8AAAAAAAAAAAAAAAAAmAIAAGRycy9k&#10;b3ducmV2LnhtbFBLBQYAAAAABAAEAPUAAACJAw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qj8cA&#10;AADdAAAADwAAAGRycy9kb3ducmV2LnhtbESPQUsDMRSE74L/IbyCN5u0aFm2TYsWtR6kYFsq3h6b&#10;Z7K4edlu0nb990YoeBxm5htmtuh9I07UxTqwhtFQgSCugqnZathtn28LEDEhG2wCk4YfirCYX1/N&#10;sDThzO902iQrMoRjiRpcSm0pZawceYzD0BJn7yt0HlOWnZWmw3OG+0aOlZpIjzXnBYctLR1V35uj&#10;13A4fC7XTy8q3T263q5sEff2403rm0H/MAWRqE//4Uv71WgYq+Ie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ao/HAAAA3QAAAA8AAAAAAAAAAAAAAAAAmAIAAGRy&#10;cy9kb3ducmV2LnhtbFBLBQYAAAAABAAEAPUAAACM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2e8YA&#10;AADdAAAADwAAAGRycy9kb3ducmV2LnhtbESPQUsDMRSE74L/ITzBm03soS7bpkUFtR7aYi20x8fm&#10;mV26eVmSuN3++6YgeBxm5htmthhcK3oKsfGs4XGkQBBX3jRsNey+3x4KEDEhG2w9k4YzRVjMb29m&#10;WBp/4i/qt8mKDOFYooY6pa6UMlY1OYwj3xFn78cHhynLYKUJeMpw18qxUhPpsOG8UGNHrzVVx+2v&#10;0/Di389N/1Hsj0+0/rRhs7QrddD6/m54noJINKT/8F97aTSMVTGB65v8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o2e8YAAADdAAAADwAAAAAAAAAAAAAAAACYAgAAZHJz&#10;L2Rvd25yZXYueG1sUEsFBgAAAAAEAAQA9QAAAIs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P8UA&#10;AADdAAAADwAAAGRycy9kb3ducmV2LnhtbESPQYvCMBSE78L+h/AW9qapCirVKO6Kiwc96O7B47N5&#10;tsXmpSRRq7/eCILHYWa+YSazxlTiQs6XlhV0OwkI4szqknMF/3/L9giED8gaK8uk4EYeZtOP1gRT&#10;ba+8pcsu5CJC2KeooAihTqX0WUEGfcfWxNE7WmcwROlyqR1eI9xUspckA2mw5LhQYE0/BWWn3dko&#10;WK82ds/9vl4uJN+3p283/90flPr6bOZjEIGa8A6/2iutoJeMhv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dc/xQAAAN0AAAAPAAAAAAAAAAAAAAAAAJgCAABkcnMv&#10;ZG93bnJldi54bWxQSwUGAAAAAAQABAD1AAAAigM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Jw74A&#10;AADdAAAADwAAAGRycy9kb3ducmV2LnhtbERPvQrCMBDeBd8hnOCmqQ4i1SgiCCIOtVpcj+Zsi82l&#10;NNHWtzeD4Pjx/a+3vanFm1pXWVYwm0YgiHOrKy4U3K6HyRKE88gaa8uk4EMOtpvhYI2xth1f6J36&#10;QoQQdjEqKL1vYildXpJBN7UNceAetjXoA2wLqVvsQrip5TyKFtJgxaGhxIb2JeXP9GUU3JP0XNSn&#10;/TnNkpvukmxxdZ+TUuNRv1uB8NT7v/jnPmoF82gZ5oY34Qn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7ScO+AAAA3QAAAA8AAAAAAAAAAAAAAAAAmAIAAGRycy9kb3ducmV2&#10;LnhtbFBLBQYAAAAABAAEAPUAAACD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Rz8MA&#10;AADdAAAADwAAAGRycy9kb3ducmV2LnhtbESPQWsCMRSE74X+h/AK3mrWPVi7NYoUSj0UQd3eXzev&#10;m6WblyV51e2/NwXB4zDzzTDL9eh7daKYusAGZtMCFHETbMetgfr49rgAlQTZYh+YDPxRgvXq/m6J&#10;lQ1n3tPpIK3KJZwqNOBEhkrr1DjymKZhIM7ed4geJcvYahvxnMt9r8uimGuPHecFhwO9Omp+Dr/e&#10;QPlV2/2HdWWaf4rU70PcOXwyZvIwbl5ACY1yC1/prc1csXiG/zf5Ce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6Rz8MAAADdAAAADwAAAAAAAAAAAAAAAACYAgAAZHJzL2Rv&#10;d25yZXYueG1sUEsFBgAAAAAEAAQA9QAAAIgD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3bsEA&#10;AADdAAAADwAAAGRycy9kb3ducmV2LnhtbERPy4rCMBTdD/gP4QruxtQOjLUaRQRhQBx8gdtrc22K&#10;zU1pota/nywGXB7Oe7bobC0e1PrKsYLRMAFBXDhdcangdFx/ZiB8QNZYOyYFL/KwmPc+Zphr9+Q9&#10;PQ6hFDGEfY4KTAhNLqUvDFn0Q9cQR+7qWoshwraUusVnDLe1TJPkW1qsODYYbGhlqLgd7lbBZue/&#10;mnF1cefdlk12cbRM179KDfrdcgoiUBfe4n/3j1aQJpO4P76JT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QN27BAAAA3QAAAA8AAAAAAAAAAAAAAAAAmAIAAGRycy9kb3du&#10;cmV2LnhtbFBLBQYAAAAABAAEAPUAAACG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WsscA&#10;AADdAAAADwAAAGRycy9kb3ducmV2LnhtbESPT2vCQBTE7wW/w/KE3uomFkRTV2kLhdaTfyK9vmaf&#10;Sdrs2yS7TeK3dwXB4zAzv2GW68FUoqPWlZYVxJMIBHFmdcm5gvTw8TQH4TyyxsoyKTiTg/Vq9LDE&#10;RNued9TtfS4ChF2CCgrv60RKlxVk0E1sTRy8k20N+iDbXOoW+wA3lZxG0UwaLDksFFjTe0HZ3/7f&#10;KHhu3mbz38XP+eu72ZzS+Ng3226r1ON4eH0B4Wnw9/Ct/akVTKNFDNc34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h1rLHAAAA3Q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uHMIA&#10;AADdAAAADwAAAGRycy9kb3ducmV2LnhtbESPQYvCMBSE7wv+h/AEb2tqhUWrUURc2NOKVe+P5tkU&#10;m5eSRK3/3iwseBxm5htmue5tK+7kQ+NYwWScgSCunG64VnA6fn/OQISIrLF1TAqeFGC9GnwssdDu&#10;wQe6l7EWCcKhQAUmxq6QMlSGLIax64iTd3HeYkzS11J7fCS4bWWeZV/SYsNpwWBHW0PVtbxZBXuW&#10;ofO/9bHZHdDsz9PTrdxelRoN+80CRKQ+vsP/7R+tIM/mOfy9S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+4cwgAAAN0AAAAPAAAAAAAAAAAAAAAAAJgCAABkcnMvZG93&#10;bnJldi54bWxQSwUGAAAAAAQABAD1AAAAhwM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T/cUA&#10;AADdAAAADwAAAGRycy9kb3ducmV2LnhtbESPT4vCMBTE7wt+h/AEb2uiwlKrUYqiePDin4PHR/Ns&#10;i81LaaJWP/1mYcHjMDO/YebLztbiQa2vHGsYDRUI4tyZigsN59PmOwHhA7LB2jFpeJGH5aL3NcfU&#10;uCcf6HEMhYgQ9ilqKENoUil9XpJFP3QNcfSurrUYomwLaVp8Rrit5VipH2mx4rhQYkOrkvLb8W41&#10;JMmlXl+m23NQ21Wye7/3tyzbaz3od9kMRKAufML/7Z3RMFbTC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FP9xQAAAN0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6+8YA&#10;AADdAAAADwAAAGRycy9kb3ducmV2LnhtbESPUWvCMBSF3wf+h3CFvWk6GWOrRimO0TEZY07Qx0ty&#10;1wabm9Jktv57Iwh7PJxzvsNZrAbXiBN1wXpW8DDNQBBrbyxXCnY/b5NnECEiG2w8k4IzBVgtR3cL&#10;zI3v+ZtO21iJBOGQo4I6xjaXMuiaHIapb4mT9+s7hzHJrpKmwz7BXSNnWfYkHVpOCzW2tK5JH7d/&#10;TsH6c1PuDyaUpf16rY5aF/ajL5S6Hw/FHESkIf6Hb+13o2CWvTzC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6+8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OysYA&#10;AADdAAAADwAAAGRycy9kb3ducmV2LnhtbESP3WoCMRSE7wt9h3AKvauJIv5sjSKCIJQiroW2d4fN&#10;cXfp5mTZxDV9eyMIXg4z8w2zWEXbiJ46XzvWMBwoEMSFMzWXGr6O27cZCB+QDTaOScM/eVgtn58W&#10;mBl34QP1eShFgrDPUEMVQptJ6YuKLPqBa4mTd3KdxZBkV0rT4SXBbSNHSk2kxZrTQoUtbSoq/vKz&#10;1WB6NTen8/h7KF2Mn+N8//H7s9f69SWu30EEiuERvrd3RsNIzad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wOysYAAADdAAAADwAAAAAAAAAAAAAAAACYAgAAZHJz&#10;L2Rvd25yZXYueG1sUEsFBgAAAAAEAAQA9QAAAIs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MccMA&#10;AADdAAAADwAAAGRycy9kb3ducmV2LnhtbERPz2vCMBS+D/wfwhN2GZrUwzarUaogG7uMqVCPz+bZ&#10;FpuXkmTa/ffLYbDjx/d7uR5sJ27kQ+tYQzZVIIgrZ1quNRwPu8kriBCRDXaOScMPBVivRg9LzI27&#10;8xfd9rEWKYRDjhqaGPtcylA1ZDFMXU+cuIvzFmOCvpbG4z2F207OlHqWFltODQ32tG2ouu6/rYaP&#10;t/b0mYVzWexYPZWbky9fyGv9OB6KBYhIQ/wX/7nfjYaZmqe56U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pMccMAAADdAAAADwAAAAAAAAAAAAAAAACYAgAAZHJzL2Rv&#10;d25yZXYueG1sUEsFBgAAAAAEAAQA9QAAAIg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X08gA&#10;AADdAAAADwAAAGRycy9kb3ducmV2LnhtbESPT2vCQBTE74V+h+UVvEjdGEE0ukqpCNpb/dPW2zP7&#10;TNJm34bsqtFP7wpCj8PM/IYZTxtTihPVrrCsoNuJQBCnVhecKdis568DEM4jaywtk4ILOZhOnp/G&#10;mGh75k86rXwmAoRdggpy76tESpfmZNB1bEUcvIOtDfog60zqGs8BbkoZR1FfGiw4LORY0XtO6d/q&#10;aBRcd9tj/4dmH+3sMl9+f+1/13HvqlTrpXkbgfDU+P/wo73QCuJoOIT7m/A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5fTyAAAAN0AAAAPAAAAAAAAAAAAAAAAAJgCAABk&#10;cnMvZG93bnJldi54bWxQSwUGAAAAAAQABAD1AAAAjQ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VUsIA&#10;AADdAAAADwAAAGRycy9kb3ducmV2LnhtbERPy2rCQBTdF/oPwy24q5MohBgdpQgGVy31sb9kbjPB&#10;zJ2YGZP4951FocvDeW92k23FQL1vHCtI5wkI4srphmsFl/PhPQfhA7LG1jEpeJKH3fb1ZYOFdiN/&#10;03AKtYgh7AtUYELoCil9Zciin7uOOHI/rrcYIuxrqXscY7ht5SJJMmmx4dhgsKO9oep2elgF7ut6&#10;/1ytstTkZRguvlwe9jdWavY2faxBBJrCv/jPfdQKFmkS98c38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pVSwgAAAN0AAAAPAAAAAAAAAAAAAAAAAJgCAABkcnMvZG93&#10;bnJldi54bWxQSwUGAAAAAAQABAD1AAAAhw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6vsQA&#10;AADdAAAADwAAAGRycy9kb3ducmV2LnhtbESPQYvCMBSE74L/IbwFbzatyCJdo4ggiIK46mVvj+bZ&#10;1G1eahO1/nuzsOBxmJlvmOm8s7W4U+srxwqyJAVBXDhdcangdFwNJyB8QNZYOyYFT/Iwn/V7U8y1&#10;e/A33Q+hFBHCPkcFJoQml9IXhiz6xDXE0Tu71mKIsi2lbvER4baWozT9lBYrjgsGG1oaKn4PN6uA&#10;lz9uW14W3XU13u3Pl43JJBmlBh/d4gtEoC68w//ttVYwytIM/t7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er7EAAAA3QAAAA8AAAAAAAAAAAAAAAAAmAIAAGRycy9k&#10;b3ducmV2LnhtbFBLBQYAAAAABAAEAPUAAACJAw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0H0cQA&#10;AADdAAAADwAAAGRycy9kb3ducmV2LnhtbESP0UrEMBRE3wX/IVzBF7HJVhCtm5ZlQdiHBXH1Ay7N&#10;tamb3NQkdrt/bwTBx2FmzjDrbvFOzBTTGFjDqlIgiPtgRh40vL893z6ASBnZoAtMGs6UoGsvL9bY&#10;mHDiV5oPeRAFwqlBDTbnqZEy9ZY8pipMxMX7CNFjLjIO0kQ8Fbh3slbqXnocuSxYnGhrqT8evr2G&#10;vbPu5etTRbW7my1vbo6P20FpfX21bJ5AZFryf/ivvTMa6pWq4fdNeQ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NB9HEAAAA3QAAAA8AAAAAAAAAAAAAAAAAmAIAAGRycy9k&#10;b3ducmV2LnhtbFBLBQYAAAAABAAEAPUAAACJAw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m4sYA&#10;AADdAAAADwAAAGRycy9kb3ducmV2LnhtbESPT2vCQBTE7wW/w/KE3upGBZHoKsEg9VAo/j0/s89s&#10;NPs2ZLea+um7hUKPw8z8hpkvO1uLO7W+cqxgOEhAEBdOV1wqOOzXb1MQPiBrrB2Tgm/ysFz0XuaY&#10;avfgLd13oRQRwj5FBSaEJpXSF4Ys+oFriKN3ca3FEGVbSt3iI8JtLUdJMpEWK44LBhtaGSpuuy+r&#10;4Jxlp+PxPfu8miKf1h/b/HmhXKnXfpfNQATqwn/4r73RCkbDZAy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m4sYAAADdAAAADwAAAAAAAAAAAAAAAACYAgAAZHJz&#10;L2Rvd25yZXYueG1sUEsFBgAAAAAEAAQA9QAAAIsD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LdsYA&#10;AADdAAAADwAAAGRycy9kb3ducmV2LnhtbESPS2vDMBCE74X+B7GF3mo5pqTBjRJCIKGH9JDHIcfF&#10;Wj8aa2UkxXbz66tAoMdhZr5h5svRtKIn5xvLCiZJCoK4sLrhSsHpuHmbgfABWWNrmRT8kofl4vlp&#10;jrm2A++pP4RKRAj7HBXUIXS5lL6oyaBPbEccvdI6gyFKV0ntcIhw08osTafSYMNxocaO1jUVl8PV&#10;KJAfw/fOdNX2hufsx89KOWS6V+r1ZVx9ggg0hv/wo/2lFWST9B3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rLdsYAAADdAAAADwAAAAAAAAAAAAAAAACYAgAAZHJz&#10;L2Rvd25yZXYueG1sUEsFBgAAAAAEAAQA9QAAAIsD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2vMYA&#10;AADdAAAADwAAAGRycy9kb3ducmV2LnhtbESPQWvCQBSE74L/YXmFXkR3lSolzUZEagk0F614fmRf&#10;k9Ds25BdY/z33ULB4zAz3zDpdrStGKj3jWMNy4UCQVw603Cl4fx1mL+C8AHZYOuYNNzJwzabTlJM&#10;jLvxkYZTqESEsE9QQx1Cl0jpy5os+oXriKP37XqLIcq+kqbHW4TbVq6U2kiLDceFGjva11T+nK5W&#10;w1jM3vfn4n7duPzYHT4+h+ryMmj9/DTu3kAEGsMj/N/OjYbVUq3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22vMYAAADdAAAADwAAAAAAAAAAAAAAAACYAgAAZHJz&#10;L2Rvd25yZXYueG1sUEsFBgAAAAAEAAQA9QAAAIs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L78YA&#10;AADdAAAADwAAAGRycy9kb3ducmV2LnhtbESPzW7CMBCE70h9B2sr9VYcOCAUYhC0qkoPHPgR4rjE&#10;SxyI12nshvD2GKkSx9HMfKPJZp2tREuNLx0rGPQTEMS50yUXCnbbr/cxCB+QNVaOScGNPMymL70M&#10;U+2uvKZ2EwoRIexTVGBCqFMpfW7Iou+7mjh6J9dYDFE2hdQNXiPcVnKYJCNpseS4YLCmD0P5ZfNn&#10;FZxXq+9PYxZLOvy28+5n745jc1Dq7bWbT0AE6sIz/N9eagXDQTKC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9L78YAAADdAAAADwAAAAAAAAAAAAAAAACYAgAAZHJz&#10;L2Rvd25yZXYueG1sUEsFBgAAAAAEAAQA9QAAAIsD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x5sUA&#10;AADdAAAADwAAAGRycy9kb3ducmV2LnhtbESPS4vCQBCE74L/YWjBm04irI+so8iKoAcPPmCvTaY3&#10;yZrpiZlRo7/eEQSPRVV9RU3njSnFlWpXWFYQ9yMQxKnVBWcKjodVbwzCeWSNpWVScCcH81m7NcVE&#10;2xvv6Lr3mQgQdgkqyL2vEildmpNB17cVcfD+bG3QB1lnUtd4C3BTykEUDaXBgsNCjhX95JSe9hej&#10;4Dxa/f7b5ddyg5f1Q57jiXOTrVLdTrP4BuGp8Z/wu73WCgZxN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XHmxQAAAN0AAAAPAAAAAAAAAAAAAAAAAJgCAABkcnMv&#10;ZG93bnJldi54bWxQSwUGAAAAAAQABAD1AAAAigM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/GsEA&#10;AADdAAAADwAAAGRycy9kb3ducmV2LnhtbERPTYvCMBC9C/6HMII3TethWaqxiEUUFpfd6sHj0Ixt&#10;sZmUJGr99+awsMfH+17lg+nEg5xvLStI5wkI4srqlmsF59Nu9gnCB2SNnWVS8CIP+Xo8WmGm7ZN/&#10;6VGGWsQQ9hkqaELoMyl91ZBBP7c9ceSu1hkMEbpaaofPGG46uUiSD2mw5djQYE/bhqpbeTcKiuLr&#10;emDj7u23cXu6/BTUHwulppNhswQRaAj/4j/3QStYpEmcG9/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9fxrBAAAA3QAAAA8AAAAAAAAAAAAAAAAAmAIAAGRycy9kb3du&#10;cmV2LnhtbFBLBQYAAAAABAAEAPUAAACGAwAAAAA=&#10;" path="m,l39,,72,r,6l39,6,,6,,xe" fillcolor="#ff4000" stroked="f">
                    <v:path arrowok="t" o:connecttype="custom" o:connectlocs="0,0;39,0;72,0;72,6;39,6;0,6;0,0" o:connectangles="0,0,0,0,0,0,0"/>
                  </v:shape>
                  <v:shape id="Freeform 61" o:spid="_x0000_s1114" style="position:absolute;left:8844;top:2302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oO8cA&#10;AADdAAAADwAAAGRycy9kb3ducmV2LnhtbESPQWsCMRSE70L/Q3gFL6JZ91Da1SilxdKiF7Wg3h6b&#10;192lm5eQRHf7741Q8DjMzDfMfNmbVlzIh8aygukkA0FcWt1wpeB7vxo/gwgRWWNrmRT8UYDl4mEw&#10;x0Lbjrd02cVKJAiHAhXUMbpCylDWZDBMrCNO3o/1BmOSvpLaY5fgppV5lj1Jgw2nhRodvdVU/u7O&#10;RoE7+Gp9PG7y0ca8r7oPd1pv919KDR/71xmISH28h//bn1pBPs1e4PY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caDvHAAAA3QAAAA8AAAAAAAAAAAAAAAAAmAIAAGRy&#10;cy9kb3ducmV2LnhtbFBLBQYAAAAABAAEAPUAAACM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</v:group>
                <v:shape id="Freeform 90" o:spid="_x0000_s1115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DcsIA&#10;AADdAAAADwAAAGRycy9kb3ducmV2LnhtbERPTWvCQBC9C/0PyxR6002klJK6iggFPVRoVKS3cXdM&#10;gtnZkN2a9N93DoUeH+97sRp9q+7UxyawgXyWgSK2wTVcGTge3qevoGJCdtgGJgM/FGG1fJgssHBh&#10;4E+6l6lSEsKxQAN1Sl2hdbQ1eYyz0BELdw29xySwr7TrcZBw3+p5lr1ojw1LQ40dbWqyt/LbG/j4&#10;Og2HoxXyXO7WdNnud892b8zT47h+A5VoTP/iP/fWGZjnueyXN/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cNywgAAAN0AAAAPAAAAAAAAAAAAAAAAAJgCAABkcnMvZG93&#10;bnJldi54bWxQSwUGAAAAAAQABAD1AAAAhwM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6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92" o:spid="_x0000_s111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wiMYA&#10;AADdAAAADwAAAGRycy9kb3ducmV2LnhtbESPQWvCQBSE70L/w/IK3nRjKsWmrqJSsYJQmrb3Z/aZ&#10;LMm+DdlVY399t1DocZiZb5j5sreNuFDnjWMFk3ECgrhw2nCp4PNjO5qB8AFZY+OYFNzIw3JxN5hj&#10;pt2V3+mSh1JECPsMFVQhtJmUvqjIoh+7ljh6J9dZDFF2pdQdXiPcNjJNkkdp0XBcqLClTUVFnZ+t&#10;gpfTU/29y+s1bZrjbP92MPsvNkoN7/vVM4hAffgP/7VftYJ0+pDC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twiMYAAADdAAAADwAAAAAAAAAAAAAAAACYAgAAZHJz&#10;L2Rvd25yZXYueG1sUEsFBgAAAAAEAAQA9QAAAIsD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TI8YA&#10;AADdAAAADwAAAGRycy9kb3ducmV2LnhtbESPQWuDQBSE74X8h+UFcmvWqBRjsglSKM2hlyaB4O3h&#10;vqqN+1bcrdp/3y0Uehxm5htmf5xNJ0YaXGtZwWYdgSCurG65VnC9vDxmIJxH1thZJgXf5OB4WDzs&#10;Mdd24ncaz74WAcIuRwWN930upasaMujWticO3ocdDPogh1rqAacAN52Mo+hJGmw5LDTY03ND1f38&#10;ZRRw9/lW9G25LeeyTLNr/Joll5tSq+Vc7EB4mv1/+K990griNEng9014AvL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RTI8YAAADdAAAADwAAAAAAAAAAAAAAAACYAgAAZHJz&#10;L2Rvd25yZXYueG1sUEsFBgAAAAAEAAQA9QAAAIsD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CK8UA&#10;AADdAAAADwAAAGRycy9kb3ducmV2LnhtbESPQWvCQBSE74L/YXmCN92YBCmpqwTBYhEPjdLzI/tM&#10;QrNvY3Yb03/vFgo9DjPzDbPZjaYVA/WusaxgtYxAEJdWN1wpuF4OixcQziNrbC2Tgh9ysNtOJxvM&#10;tH3wBw2Fr0SAsMtQQe19l0npypoMuqXtiIN3s71BH2RfSd3jI8BNK+MoWkuDDYeFGjva11R+Fd9G&#10;QZ7kb/drRTi8n094S3x8XqefSs1nY/4KwtPo/8N/7aNWEKdJCr9vw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8IrxQAAAN0AAAAPAAAAAAAAAAAAAAAAAJgCAABkcnMv&#10;ZG93bnJldi54bWxQSwUGAAAAAAQABAD1AAAAigM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2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czccA&#10;AADdAAAADwAAAGRycy9kb3ducmV2LnhtbESPQWsCMRSE7wX/Q3iCt5pVWyurUaRQ6aFFtJbi7bl5&#10;boKbl2WTuuu/bwqFHoeZ+YZZrDpXiSs1wXpWMBpmIIgLry2XCg4fL/czECEia6w8k4IbBVgte3cL&#10;zLVveUfXfSxFgnDIUYGJsc6lDIUhh2Hoa+LknX3jMCbZlFI32Ca4q+Q4y6bSoeW0YLCmZ0PFZf/t&#10;FHzNzLacHEeH09PnWydvrW3fN1apQb9bz0FE6uJ/+K/9qhWMHyaP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+nM3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7FMgA&#10;AADdAAAADwAAAGRycy9kb3ducmV2LnhtbESPT2vCQBTE74V+h+UVejObWpEaXUUF/9BCodGLt0f2&#10;mSzNvo3ZVWM/fbcg9DjMzG+YyayztbhQ641jBS9JCoK4cNpwqWC/W/XeQPiArLF2TApu5GE2fXyY&#10;YKbdlb/okodSRAj7DBVUITSZlL6oyKJPXEMcvaNrLYYo21LqFq8RbmvZT9OhtGg4LlTY0LKi4js/&#10;WwWjfL/5MO/6cFqb+uA2i8/zz4KUen7q5mMQgbrwH763t1pBf/A6hL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ljsUyAAAAN0AAAAPAAAAAAAAAAAAAAAAAJgCAABk&#10;cnMvZG93bnJldi54bWxQSwUGAAAAAAQABAD1AAAAjQM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+ocYA&#10;AADdAAAADwAAAGRycy9kb3ducmV2LnhtbESPQWsCMRSE7wX/Q3iCt5pVi7arUWxBKJQe1Ir09tg8&#10;d1eTlyWJ7vbfN4WCx2FmvmEWq84acSMfascKRsMMBHHhdM2lgq/95vEZRIjIGo1jUvBDAVbL3sMC&#10;c+1a3tJtF0uRIBxyVFDF2ORShqIii2HoGuLknZy3GJP0pdQe2wS3Ro6zbCot1pwWKmzoraLisrta&#10;BWtCc5zq73Nb70dd9mL85+vhQ6lBv1vPQUTq4j38337XCsZPkx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o+oc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Sb8QA&#10;AADdAAAADwAAAGRycy9kb3ducmV2LnhtbERPz2vCMBS+C/sfwht4EZvOiUhnlE0QPAiiG+Juj+bZ&#10;RpuXrona+debg+Dx4/s9mbW2EhdqvHGs4C1JQRDnThsuFPx8L/pjED4ga6wck4J/8jCbvnQmmGl3&#10;5Q1dtqEQMYR9hgrKEOpMSp+XZNEnriaO3ME1FkOETSF1g9cYbis5SNORtGg4NpRY07yk/LQ9WwXB&#10;fP0d58ei5xfr/eo22pm092uU6r62nx8gArXhKX64l1rBYPge58Y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km/EAAAA3QAAAA8AAAAAAAAAAAAAAAAAmAIAAGRycy9k&#10;b3ducmV2LnhtbFBLBQYAAAAABAAEAPUAAACJ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GEcYA&#10;AADdAAAADwAAAGRycy9kb3ducmV2LnhtbESPT2vCQBTE70K/w/IKXqRu/ENJo6tUQepJMO2hx0f2&#10;uQnNvg3Z1UQ/fVcQPA4z8xtmue5tLS7U+sqxgsk4AUFcOF2xUfDzvXtLQfiArLF2TAqu5GG9ehks&#10;MdOu4yNd8mBEhLDPUEEZQpNJ6YuSLPqxa4ijd3KtxRBla6RusYtwW8tpkrxLixXHhRIb2pZU/OVn&#10;q8A7mc7qW/d7Pab7kT9sjNl9GaWGr/3nAkSgPjzDj/ZeK5jOZx9wfx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2GEcYAAADdAAAADwAAAAAAAAAAAAAAAACYAgAAZHJz&#10;L2Rvd25yZXYueG1sUEsFBgAAAAAEAAQA9QAAAIsDAAAAAA=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64MYA&#10;AADdAAAADwAAAGRycy9kb3ducmV2LnhtbERPTWvCQBC9F/wPywheim5MpdTUVURQWpoeGkXwNs2O&#10;STA7G7JrTPvr3UOhx8f7Xqx6U4uOWldZVjCdRCCIc6srLhQc9tvxCwjnkTXWlknBDzlYLQcPC0y0&#10;vfEXdZkvRAhhl6CC0vsmkdLlJRl0E9sQB+5sW4M+wLaQusVbCDe1jKPoWRqsODSU2NCmpPySXY2C&#10;79PcXz/i9Phpp7sufXpMd++/TqnRsF+/gvDU+3/xn/tNK4hns7A/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764MYAAADdAAAADwAAAAAAAAAAAAAAAACYAgAAZHJz&#10;L2Rvd25yZXYueG1sUEsFBgAAAAAEAAQA9QAAAIs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7eccA&#10;AADdAAAADwAAAGRycy9kb3ducmV2LnhtbESPT2vCQBDF74LfYZlCb2YT0TbEbMRaBD30oP13HbJj&#10;EpqdDdmtRj+9Wyh4fLx5vzcvXw6mFSfqXWNZQRLFIIhLqxuuFHy8byYpCOeRNbaWScGFHCyL8SjH&#10;TNsz7+l08JUIEHYZKqi97zIpXVmTQRfZjjh4R9sb9EH2ldQ9ngPctHIax0/SYMOhocaO1jWVP4df&#10;E974xteX+KtN1jJ9m1/T53lKnzulHh+G1QKEp8Hfj//TW61gOpsl8LcmIE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u3nHAAAA3QAAAA8AAAAAAAAAAAAAAAAAmAIAAGRy&#10;cy9kb3ducmV2LnhtbFBLBQYAAAAABAAEAPUAAACMAw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308UA&#10;AADcAAAADwAAAGRycy9kb3ducmV2LnhtbERPTWvCQBC9C/0PyxR6001tiSV1FRVsKwghqR56G7LT&#10;JDQ7G7Jrkv579yB4fLzv5Xo0jeipc7VlBc+zCARxYXXNpYLT9376BsJ5ZI2NZVLwTw7Wq4fJEhNt&#10;B86oz30pQgi7BBVU3reJlK6oyKCb2ZY4cL+2M+gD7EqpOxxCuGnkPIpiabDm0FBhS7uKir/8YhRs&#10;Xi6HeJvuFvPt/tx+pMf88yfLlXp6HDfvIDyN/i6+ub+0gvg1zA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HfTxQAAANwAAAAPAAAAAAAAAAAAAAAAAJgCAABkcnMv&#10;ZG93bnJldi54bWxQSwUGAAAAAAQABAD1AAAAigMAAAAA&#10;" path="m8,10l,,8,10xe" fillcolor="#ffde00" stroked="f">
                    <v:path arrowok="t" o:connecttype="custom" o:connectlocs="8,10;0,0;8,10" o:connectangles="0,0,0"/>
                  </v:shape>
                  <v:shape id="Freeform 103" o:spid="_x0000_s112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pOsUA&#10;AADcAAAADwAAAGRycy9kb3ducmV2LnhtbESPQWvCQBSE7wX/w/IK3ppNxIpEVxFB8SBCbD309pp9&#10;Jmmyb2N21fTfu0Khx2FmvmHmy9404kadqywrSKIYBHFudcWFgs+PzdsUhPPIGhvLpOCXHCwXg5c5&#10;ptreOaPb0RciQNilqKD0vk2ldHlJBl1kW+LgnW1n0AfZFVJ3eA9w08hRHE+kwYrDQoktrUvK6+PV&#10;KNDfh3dXZ9nPld3qtNdfo/qSbJUavvarGQhPvf8P/7V3WsFknM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ik6xQAAANwAAAAPAAAAAAAAAAAAAAAAAJgCAABkcnMv&#10;ZG93bnJldi54bWxQSwUGAAAAAAQABAD1AAAAigMAAAAA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NrsUA&#10;AADcAAAADwAAAGRycy9kb3ducmV2LnhtbESPQWvCQBSE74X+h+UVeim6aRAp0VVKoKJ4qpFCbo/s&#10;M4nNvg27G5P+e7dQ6HGYmW+Y9XYynbiR861lBa/zBARxZXXLtYJz8TF7A+EDssbOMin4IQ/bzePD&#10;GjNtR/6k2ynUIkLYZ6igCaHPpPRVQwb93PbE0btYZzBE6WqpHY4RbjqZJslSGmw5LjTYU95Q9X0a&#10;jILyUAwvSTkd+HjFPHWL8WuHtVLPT9P7CkSgKfyH/9p7rWC5SO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g2uxQAAANwAAAAPAAAAAAAAAAAAAAAAAJgCAABkcnMv&#10;ZG93bnJldi54bWxQSwUGAAAAAAQABAD1AAAAigM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3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ktsUA&#10;AADcAAAADwAAAGRycy9kb3ducmV2LnhtbESPQYvCMBSE74L/ITxhL6KpuqhUo5SVZT14UavnR/Ns&#10;i81LabLa9dcbYcHjMDPfMMt1aypxo8aVlhWMhhEI4szqknMF6fF7MAfhPLLGyjIp+CMH61W3s8RY&#10;2zvv6XbwuQgQdjEqKLyvYyldVpBBN7Q1cfAutjHog2xyqRu8B7ip5DiKptJgyWGhwJq+Csquh1+j&#10;YHO+Xra7h9PH5Keepac0e/QTp9RHr00WIDy1/h3+b2+1gunnBF5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+S2xQAAANwAAAAPAAAAAAAAAAAAAAAAAJgCAABkcnMv&#10;ZG93bnJldi54bWxQSwUGAAAAAAQABAD1AAAAigM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51wscA&#10;AADcAAAADwAAAGRycy9kb3ducmV2LnhtbESPW2vCQBSE3wv+h+UU+iK6sQQv0VVsqaXgg3h/PWRP&#10;k2D2bMhuTfz3bkHwcZiZb5jZojWluFLtCssKBv0IBHFqdcGZgsN+1RuDcB5ZY2mZFNzIwWLeeZlh&#10;om3DW7rufCYChF2CCnLvq0RKl+Zk0PVtRRy8X1sb9EHWmdQ1NgFuSvkeRUNpsOCwkGNFnzmll92f&#10;UTA+bz6a7vo42ky65ffk9HWKbyuj1Ntru5yC8NT6Z/jR/tEKhnEM/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+dcLHAAAA3AAAAA8AAAAAAAAAAAAAAAAAmAIAAGRy&#10;cy9kb3ducmV2LnhtbFBLBQYAAAAABAAEAPUAAACMAw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aZMcA&#10;AADcAAAADwAAAGRycy9kb3ducmV2LnhtbESPQWsCMRSE74X+h/AEbzVrsVK2RrFFtyIIVsV6fGye&#10;u4vJy7JJdfXXN0Khx2FmvmFGk9YacabGV44V9HsJCOLc6YoLBbvt/OkVhA/IGo1jUnAlD5Px48MI&#10;U+0u/EXnTShEhLBPUUEZQp1K6fOSLPqeq4mjd3SNxRBlU0jd4CXCrZHPSTKUFiuOCyXW9FFSftr8&#10;WAWH0222vy0/D9m7Wa+syfbhe50p1e200zcQgdrwH/5rL7SC4eAF7mfi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mmTHAAAA3A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CosYA&#10;AADcAAAADwAAAGRycy9kb3ducmV2LnhtbESPQWvCQBSE7wX/w/KE3pqNEoLGrKKWQi8tVEu9PrKv&#10;SWr2bcyuSfz33ULB4zAz3zD5ZjSN6KlztWUFsygGQVxYXXOp4PP48rQA4TyyxsYyKbiRg8168pBj&#10;pu3AH9QffCkChF2GCirv20xKV1Rk0EW2JQ7et+0M+iC7UuoOhwA3jZzHcSoN1hwWKmxpX1FxPlyN&#10;AvezfB5v812bXK5fl0VSv51m71qpx+m4XYHwNPp7+L/9qhWkSQp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ECosYAAADcAAAADwAAAAAAAAAAAAAAAACYAgAAZHJz&#10;L2Rvd25yZXYueG1sUEsFBgAAAAAEAAQA9QAAAIsD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vf8QA&#10;AADcAAAADwAAAGRycy9kb3ducmV2LnhtbESPT4vCMBTE74LfITzBi2iqu1itRukuCMJe/AdeH82z&#10;LTYvpcnW7rffCILHYWZ+w6y3nalES40rLSuYTiIQxJnVJecKLufdeAHCeWSNlWVS8EcOtpt+b42J&#10;tg8+UnvyuQgQdgkqKLyvEyldVpBBN7E1cfButjHog2xyqRt8BLip5CyK5tJgyWGhwJq+C8rup1+j&#10;IN0tPn72o/orvdJhWXVx3sajVKnhoEtXIDx1/h1+tfdawfwzhu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L3/EAAAA3AAAAA8AAAAAAAAAAAAAAAAAmAIAAGRycy9k&#10;b3ducmV2LnhtbFBLBQYAAAAABAAEAPUAAACJ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71cUA&#10;AADcAAAADwAAAGRycy9kb3ducmV2LnhtbERPTWvCQBC9C/0PyxR6001tiSV1FRVsKwghqR56G7LT&#10;JDQ7G7Jrkv579yB4fLzv5Xo0jeipc7VlBc+zCARxYXXNpYLT9376BsJ5ZI2NZVLwTw7Wq4fJEhNt&#10;B86oz30pQgi7BBVU3reJlK6oyKCb2ZY4cL+2M+gD7EqpOxxCuGnkPIpiabDm0FBhS7uKir/8YhRs&#10;Xi6HeJvuFvPt/tx+pMf88yfLlXp6HDfvIDyN/i6+ub+0gvg1rA1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nvVxQAAANwAAAAPAAAAAAAAAAAAAAAAAJgCAABkcnMv&#10;ZG93bnJldi54bWxQSwUGAAAAAAQABAD1AAAAigMAAAAA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FKsQA&#10;AADcAAAADwAAAGRycy9kb3ducmV2LnhtbESPQWvCQBSE70L/w/IKvYhuFKsmzSqlUPDU0iieH9ln&#10;kjb7NmRfNf77riD0OMzMN0y+HVyrztSHxrOB2TQBRVx623Bl4LB/n6xBBUG22HomA1cKsN08jHLM&#10;rL/wF50LqVSEcMjQQC3SZVqHsiaHYeo74uidfO9QouwrbXu8RLhr9TxJltphw3Ghxo7eaip/il9n&#10;4FPkME+eka5HWbku/R43sw8y5ulxeH0BJTTIf/je3lkDy0UKt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RSrEAAAA3AAAAA8AAAAAAAAAAAAAAAAAmAIAAGRycy9k&#10;b3ducmV2LnhtbFBLBQYAAAAABAAEAPUAAACJAw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QGsAA&#10;AADcAAAADwAAAGRycy9kb3ducmV2LnhtbERPzYrCMBC+L/gOYQQvi6a6q0htFBHEPclu1wcYmrGp&#10;bSaliVrf3hwEjx/ff7bpbSNu1PnKsYLpJAFBXDhdcang9L8fL0H4gKyxcUwKHuRhsx58ZJhqd+c/&#10;uuWhFDGEfYoKTAhtKqUvDFn0E9cSR+7sOoshwq6UusN7DLeNnCXJQlqsODYYbGlnqKjzq1Vwdj3x&#10;4zf/3ppPPT9M82P9dTkqNRr22xWIQH14i1/uH61gMY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7QGsAAAADcAAAADwAAAAAAAAAAAAAAAACYAgAAZHJzL2Rvd25y&#10;ZXYueG1sUEsFBgAAAAAEAAQA9QAAAIUD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iOsMA&#10;AADcAAAADwAAAGRycy9kb3ducmV2LnhtbESPQYvCMBSE78L+h/CEvWmqsEW6RtHFhT0IYl3w+kie&#10;bbF5KU2s1V9vBMHjMDPfMPNlb2vRUesrxwom4wQEsXam4kLB/+F3NAPhA7LB2jEpuJGH5eJjMMfM&#10;uCvvqctDISKEfYYKyhCaTEqvS7Lox64hjt7JtRZDlG0hTYvXCLe1nCZJKi1WHBdKbOinJH3OL1YB&#10;d00e9pXebexKr2f37VGml6NSn8N+9Q0iUB/e4Vf7zyhIvy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iOsMAAADcAAAADwAAAAAAAAAAAAAAAACYAgAAZHJzL2Rv&#10;d25yZXYueG1sUEsFBgAAAAAEAAQA9QAAAIg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IFsUA&#10;AADcAAAADwAAAGRycy9kb3ducmV2LnhtbESPT2vCQBTE7wW/w/KE3upGQYmpaxBB9OifUuntNfua&#10;RLNvw+5q0n76rlDocZiZ3zCLvDeNuJPztWUF41ECgriwuuZSwdtp85KC8AFZY2OZFHyTh3w5eFpg&#10;pm3HB7ofQykihH2GCqoQ2kxKX1Rk0I9sSxy9L+sMhihdKbXDLsJNIydJMpMGa44LFba0rqi4Hm9G&#10;wcf7z5b26f58metPnRxMmjpfKPU87FevIAL14T/8195pBbPp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0gWxQAAANw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4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rrcIA&#10;AADcAAAADwAAAGRycy9kb3ducmV2LnhtbESP3YrCMBSE74V9h3AWvNNUl9VSjbK7Injp3wMcmmNa&#10;2pyUJtrq05sFwcthZr5hluve1uJGrS8dK5iMExDEudMlGwXn03aUgvABWWPtmBTcycN69TFYYqZd&#10;xwe6HYMREcI+QwVFCE0mpc8LsujHriGO3sW1FkOUrZG6xS7CbS2nSTKTFkuOCwU29FdQXh2vVsFm&#10;Y+Zya/fp3FSP7l6bPq3Ov0oNP/ufBYhAfXiHX+2dVjD7/oL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uutwgAAANwAAAAPAAAAAAAAAAAAAAAAAJgCAABkcnMvZG93&#10;bnJldi54bWxQSwUGAAAAAAQABAD1AAAAhwM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cD8YA&#10;AADcAAAADwAAAGRycy9kb3ducmV2LnhtbESPQUvDQBSE70L/w/IK3uymUpcSuy1tQfDgIbbFXp/Z&#10;12xs9m3Mrkn8964geBxm5htmtRldI3rqQu1Zw3yWgSAuvam50nA6Pt0tQYSIbLDxTBq+KcBmPblZ&#10;YW78wK/UH2IlEoRDjhpsjG0uZSgtOQwz3xIn7+I7hzHJrpKmwyHBXSPvs0xJhzWnBYst7S2V18OX&#10;0/D+YtVl3qizsovd+aMohv7zrdD6djpuH0FEGuN/+K/9bDSohwX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jcD8YAAADcAAAADwAAAAAAAAAAAAAAAACYAgAAZHJz&#10;L2Rvd25yZXYueG1sUEsFBgAAAAAEAAQA9QAAAIsD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XxscA&#10;AADcAAAADwAAAGRycy9kb3ducmV2LnhtbESPT2vCQBTE74LfYXmF3nRjgyLRVWpppVB68C94e2af&#10;2WD2bchuY9pP3y0UPA4z8xtmvuxsJVpqfOlYwWiYgCDOnS65ULDfvQ2mIHxA1lg5JgXf5GG56Pfm&#10;mGl34w2121CICGGfoQITQp1J6XNDFv3Q1cTRu7jGYoiyKaRu8BbhtpJPSTKRFkuOCwZrejGUX7df&#10;VsHP+pimq9ydP9JPc21P69FryQelHh+65xmIQF24h//b71rBZDy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pF8bHAAAA3A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1HMUA&#10;AADcAAAADwAAAGRycy9kb3ducmV2LnhtbESP3WoCMRSE7wXfIRyhdzVbi4usRimtQrEX6rYPcNic&#10;/cHNyZKk6+rTm0LBy2FmvmFWm8G0oifnG8sKXqYJCOLC6oYrBT/fu+cFCB+QNbaWScGVPGzW49EK&#10;M20vfKI+D5WIEPYZKqhD6DIpfVGTQT+1HXH0SusMhihdJbXDS4SbVs6SJJUGG44LNXb0XlNxzn+N&#10;gm6/zYveHW6vH+GwP37dyuvOl0o9TYa3JYhAQ3iE/9ufWkE6T+Hv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7UcxQAAANwAAAAPAAAAAAAAAAAAAAAAAJgCAABkcnMv&#10;ZG93bnJldi54bWxQSwUGAAAAAAQABAD1AAAAigM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QGsYA&#10;AADcAAAADwAAAGRycy9kb3ducmV2LnhtbESPQWvCQBSE74X+h+UVeqsb26ptdBURhFJEbRSht0f2&#10;mYRm34bd1aT/3hUEj8PMfMNMZp2pxZmcrywr6PcSEMS51RUXCva75csHCB+QNdaWScE/eZhNHx8m&#10;mGrb8g+ds1CICGGfooIyhCaV0uclGfQ92xBH72idwRClK6R22Ea4qeVrkgylwYrjQokNLUrK/7KT&#10;UTBYz023et9uDtnv4u370x1H7U4q9fzUzccgAnXhHr61v7SC4WAE1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GQGsYAAADcAAAADwAAAAAAAAAAAAAAAACYAgAAZHJz&#10;L2Rvd25yZXYueG1sUEsFBgAAAAAEAAQA9QAAAIsDAAAAAA=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fz8EA&#10;AADcAAAADwAAAGRycy9kb3ducmV2LnhtbERPz2vCMBS+C/4P4Qm7aepgdVZjGYOC7rTqLt6ezbMp&#10;Ni+lyWz975fDwOPH93ubj7YVd+p941jBcpGAIK6cbrhW8HMq5u8gfEDW2DomBQ/ykO+mky1m2g1c&#10;0v0YahFD2GeowITQZVL6ypBFv3AdceSurrcYIuxrqXscYrht5WuSpNJiw7HBYEefhqrb8dcqCPuv&#10;05nOJRbf667BpVmtD8NFqZfZ+LEBEWgMT/G/e68VpG9xbTwTj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X8/BAAAA3AAAAA8AAAAAAAAAAAAAAAAAmAIAAGRycy9kb3du&#10;cmV2LnhtbFBLBQYAAAAABAAEAPUAAACG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seMcA&#10;AADcAAAADwAAAGRycy9kb3ducmV2LnhtbESPT2vCQBTE74LfYXmF3nSjUInRVWpLofUQ6p+Lt0f2&#10;NUnNvg272yR+e7dQ6HGYmd8w6+1gGtGR87VlBbNpAoK4sLrmUsH59DZJQfiArLGxTApu5GG7GY/W&#10;mGnb84G6YyhFhLDPUEEVQptJ6YuKDPqpbYmj92WdwRClK6V22Ee4aeQ8SRbSYM1xocKWXioqrscf&#10;o2BIv+X1Vi7zj3yOny7Zve5nl5NSjw/D8wpEoCH8h//a71rB4mkJv2fi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7HjHAAAA3AAAAA8AAAAAAAAAAAAAAAAAmAIAAGRy&#10;cy9kb3ducmV2LnhtbFBLBQYAAAAABAAEAPUAAACM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Eq8IA&#10;AADcAAAADwAAAGRycy9kb3ducmV2LnhtbERPy4rCMBTdD/gP4QruxlQX1ekYRQRFUMTXMLO8NNe2&#10;tLmpTdT692YhzPJw3pNZaypxp8YVlhUM+hEI4tTqgjMF59PycwzCeWSNlWVS8CQHs2nnY4KJtg8+&#10;0P3oMxFC2CWoIPe+TqR0aU4GXd/WxIG72MagD7DJpG7wEcJNJYdRFEuDBYeGHGta5JSWx5tR8Fcu&#10;t/PVwW6iwXX/9WNHOy5/d0r1uu38G4Sn1v+L3+61VhDHYX44E4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ESrwgAAANwAAAAPAAAAAAAAAAAAAAAAAJgCAABkcnMvZG93&#10;bnJldi54bWxQSwUGAAAAAAQABAD1AAAAhwM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hcMQA&#10;AADcAAAADwAAAGRycy9kb3ducmV2LnhtbESP3YrCMBSE7xd8h3CEvVtTVyxSjeIPLl4I4s8DHJpj&#10;W9qclCRbu2+/EQQvh5n5hlmsetOIjpyvLCsYjxIQxLnVFRcKbtf91wyED8gaG8uk4I88rJaDjwVm&#10;2j74TN0lFCJC2GeooAyhzaT0eUkG/ci2xNG7W2cwROkKqR0+Itw08jtJUmmw4rhQYkvbkvL68msU&#10;1Kef/WRTdOlxVx+n91O4uQMmSn0O+/UcRKA+vMOv9kErSN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YXDEAAAA3AAAAA8AAAAAAAAAAAAAAAAAmAIAAGRycy9k&#10;b3ducmV2LnhtbFBLBQYAAAAABAAEAPUAAACJAw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MfsMA&#10;AADcAAAADwAAAGRycy9kb3ducmV2LnhtbESPQYvCMBSE78L+h/AWvGlqD9WtxiIFdz0JWz3s8dE8&#10;22rzUpqo9d8bQdjjMDPfMKtsMK24Ue8aywpm0wgEcWl1w5WC42E7WYBwHllja5kUPMhBtv4YrTDV&#10;9s6/dCt8JQKEXYoKau+7VEpX1mTQTW1HHLyT7Q36IPtK6h7vAW5aGUdRIg02HBZq7CivqbwUV6Ng&#10;Mf9prufDLtffsfzbtl9mvi+MUuPPYbME4Wnw/+F3e6cVJEk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2MfsMAAADcAAAADwAAAAAAAAAAAAAAAACYAgAAZHJzL2Rv&#10;d25yZXYueG1sUEsFBgAAAAAEAAQA9QAAAIgD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5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gEcQA&#10;AADcAAAADwAAAGRycy9kb3ducmV2LnhtbESPQWvCQBSE74X+h+UVvNVNVVKJrlIF0YM9uBXx+Mi+&#10;JqHZtyG7xvjvXUHocZiZb5j5sre16Kj1lWMFH8MEBHHuTMWFguPP5n0Kwgdkg7VjUnAjD8vF68sc&#10;M+OufKBOh0JECPsMFZQhNJmUPi/Joh+6hjh6v661GKJsC2lavEa4reUoSVJpseK4UGJD65LyP32x&#10;Cni7P5+c3u7GU/Ot9eSTTLcipQZv/dcMRKA+/Ief7Z1RkKZ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4BHEAAAA3AAAAA8AAAAAAAAAAAAAAAAAmAIAAGRycy9k&#10;b3ducmV2LnhtbFBLBQYAAAAABAAEAPUAAACJAwAAAAA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+R8UA&#10;AADcAAAADwAAAGRycy9kb3ducmV2LnhtbESPQUvDQBSE7wX/w/IEb+2mVkIbuwkqCD2I0Kj1+si+&#10;ZIPZt0t2TeO/d4WCx2FmvmH21WwHMdEYescK1qsMBHHjdM+dgve35+UWRIjIGgfHpOCHAlTl1WKP&#10;hXZnPtJUx04kCIcCFZgYfSFlaAxZDCvniZPXutFiTHLspB7xnOB2kLdZlkuLPacFg56eDDVf9bdV&#10;sPH+89GsJzp8zNu63bS708trVOrmen64BxFpjv/hS/ugFeT5Hf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/5HxQAAANwAAAAPAAAAAAAAAAAAAAAAAJgCAABkcnMv&#10;ZG93bnJldi54bWxQSwUGAAAAAAQABAD1AAAAigM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+N8YA&#10;AADcAAAADwAAAGRycy9kb3ducmV2LnhtbESPQWvCQBSE7wX/w/IEb3VjwVCiq4hBLKWlGr14e2Sf&#10;STT7NmTXJP333UKhx2FmvmGW68HUoqPWVZYVzKYRCOLc6ooLBefT7vkVhPPIGmvLpOCbHKxXo6cl&#10;Jtr2fKQu84UIEHYJKii9bxIpXV6SQTe1DXHwrrY16INsC6lb7APc1PIlimJpsOKwUGJD25Lye/Yw&#10;Cg631L0f0z6bX85f6aHq8v3n/kOpyXjYLEB4Gvx/+K/9phXE8Rx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f+N8YAAADcAAAADwAAAAAAAAAAAAAAAACYAgAAZHJz&#10;L2Rvd25yZXYueG1sUEsFBgAAAAAEAAQA9QAAAIsD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bcYA&#10;AADcAAAADwAAAGRycy9kb3ducmV2LnhtbESP3WrCQBSE7wu+w3KE3tVNBYNEVym22lIE8Y/eHrKn&#10;SUj2bNxdNb59tyB4OczMN8x03plGXMj5yrKC10ECgji3uuJCwWG/fBmD8AFZY2OZFNzIw3zWe5pi&#10;pu2Vt3TZhUJECPsMFZQhtJmUPi/JoB/Yljh6v9YZDFG6QmqH1wg3jRwmSSoNVhwXSmxpUVJe785G&#10;weZWvJ+2R7fejL7rj9HiXH/+rGqlnvvd2wREoC48wvf2l1aQpi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fEbcYAAADcAAAADwAAAAAAAAAAAAAAAACYAgAAZHJz&#10;L2Rvd25yZXYueG1sUEsFBgAAAAAEAAQA9QAAAIsDAAAAAA=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PIMUA&#10;AADcAAAADwAAAGRycy9kb3ducmV2LnhtbESPQWsCMRSE74X+h/AKvdWsLaxlNYpYCqX1UO3q+bl5&#10;bhY3L0uSrtt/bwqCx2FmvmFmi8G2oicfGscKxqMMBHHldMO1gvLn/ekVRIjIGlvHpOCPAizm93cz&#10;LLQ784b6baxFgnAoUIGJsSukDJUhi2HkOuLkHZ23GJP0tdQezwluW/mcZbm02HBaMNjRylB12v5a&#10;BbvvtVkRll+bfl91b7ujfyk/D0o9PgzLKYhIQ7yFr+0PrSDPJ/B/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g8gxQAAANwAAAAPAAAAAAAAAAAAAAAAAJgCAABkcnMv&#10;ZG93bnJldi54bWxQSwUGAAAAAAQABAD1AAAAigM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UtMAA&#10;AADcAAAADwAAAGRycy9kb3ducmV2LnhtbERPy4rCMBTdD/gP4QruxnQcKVKNooLMbH2g20tzp+1M&#10;cxOS2Na/nywEl4fzXm0G04qOfGgsK/iYZiCIS6sbrhRczof3BYgQkTW2lknBgwJs1qO3FRba9nyk&#10;7hQrkUI4FKigjtEVUoayJoNhah1x4n6sNxgT9JXUHvsUblo5y7JcGmw4NdToaF9T+Xe6GwX9sNsf&#10;t/76NXO/1F3n3efBXW5KTcbDdgki0hBf4qf7WyvI8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NUtMAAAADcAAAADwAAAAAAAAAAAAAAAACYAgAAZHJzL2Rvd25y&#10;ZXYueG1sUEsFBgAAAAAEAAQA9QAAAIUD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BksUA&#10;AADcAAAADwAAAGRycy9kb3ducmV2LnhtbESPQWvCQBSE7wX/w/KE3upGC8FGV5FCS2lBrQpen9ln&#10;Nph9G7LbJPXXu0Khx2FmvmHmy95WoqXGl44VjEcJCOLc6ZILBYf929MUhA/IGivHpOCXPCwXg4c5&#10;Ztp1/E3tLhQiQthnqMCEUGdS+tyQRT9yNXH0zq6xGKJsCqkb7CLcVnKSJKm0WHJcMFjTq6H8svux&#10;CibP4fN6XG+6y9eppfdt6jdm6pV6HParGYhAffgP/7U/tII0fY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8GSxQAAANwAAAAPAAAAAAAAAAAAAAAAAJgCAABkcnMv&#10;ZG93bnJldi54bWxQSwUGAAAAAAQABAD1AAAAigM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SRsQA&#10;AADcAAAADwAAAGRycy9kb3ducmV2LnhtbERPy2oCMRTdC/5DuEJ3TqYurEyN0gqWFuxCRyzdXSZ3&#10;Hjq5GZJ0nPbrm4Xg8nDey/VgWtGT841lBY9JCoK4sLrhSsEx304XIHxA1thaJgW/5GG9Go+WmGl7&#10;5T31h1CJGMI+QwV1CF0mpS9qMugT2xFHrrTOYIjQVVI7vMZw08pZms6lwYZjQ40dbWoqLocfo6D3&#10;3+bzrPPTbFeG8sO9/b3uvnKlHibDyzOIQEO4i2/ud61g/hTnx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kkbEAAAA3AAAAA8AAAAAAAAAAAAAAAAAmAIAAGRycy9k&#10;b3ducmV2LnhtbFBLBQYAAAAABAAEAPUAAACJ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aK8QA&#10;AADcAAAADwAAAGRycy9kb3ducmV2LnhtbESPT4vCMBTE78J+h/AW9iI2VUGXapRlccGDKHYFr4/m&#10;9Y82L6WJWr+9EQSPw8z8hpkvO1OLK7WusqxgGMUgiDOrKy4UHP7/Bt8gnEfWWFsmBXdysFx89OaY&#10;aHvjPV1TX4gAYZeggtL7JpHSZSUZdJFtiIOX29agD7ItpG7xFuCmlqM4nkiDFYeFEhv6LSk7pxej&#10;YLc9Hmx30vpYjVc+v29x0x+hUl+f3c8MhKfOv8Ov9lormEy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WivEAAAA3AAAAA8AAAAAAAAAAAAAAAAAmAIAAGRycy9k&#10;b3ducmV2LnhtbFBLBQYAAAAABAAEAPUAAACJAw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UTcUA&#10;AADcAAAADwAAAGRycy9kb3ducmV2LnhtbESPQWvCQBSE7wX/w/KE3upGD2mJriKiWChVql68PbLP&#10;JCb7NmTXJPXXu0Khx2FmvmFmi95UoqXGFZYVjEcRCOLU6oIzBafj5u0DhPPIGivLpOCXHCzmg5cZ&#10;Jtp2/EPtwWciQNglqCD3vk6kdGlOBt3I1sTBu9jGoA+yyaRusAtwU8lJFMXSYMFhIceaVjml5eFm&#10;FHzrXRltt+drvD+Vt6+2o/ta7pR6HfbLKQhPvf8P/7U/tYL4fQL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hRNxQAAANwAAAAPAAAAAAAAAAAAAAAAAJgCAABkcnMv&#10;ZG93bnJldi54bWxQSwUGAAAAAAQABAD1AAAAigM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6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MxMgA&#10;AADcAAAADwAAAGRycy9kb3ducmV2LnhtbESPQWvCQBSE74X+h+UVvBTdrQUrqatI0NKDtRj14O2R&#10;fU1Cs29DdqPJv+8WCj0OM/MNs1j1thZXan3lWMPTRIEgzp2puNBwOm7HcxA+IBusHZOGgTyslvd3&#10;C0yMu/GBrlkoRISwT1BDGUKTSOnzkiz6iWuIo/flWoshyraQpsVbhNtaTpWaSYsVx4USG0pLyr+z&#10;zmr43HfrnVIf2eVxN5w36duQdqdB69FDv34FEagP/+G/9rvRMHt5ht8z8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8zEyAAAANw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WIMQA&#10;AADcAAAADwAAAGRycy9kb3ducmV2LnhtbESPQWvCQBSE7wX/w/KE3upGKTFGVxGLxWu1h3p7ZJ/Z&#10;aPZtyG416a93C4LHYWa+YRarztbiSq2vHCsYjxIQxIXTFZcKvg/btwyED8gaa8ekoCcPq+XgZYG5&#10;djf+ous+lCJC2OeowITQ5FL6wpBFP3INcfROrrUYomxLqVu8Rbit5SRJUmmx4rhgsKGNoeKy/7UK&#10;zp/p5OfjkG3/utlxfO6PPpg+U+p12K3nIAJ14Rl+tHdaQTp9h/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ViDEAAAA3AAAAA8AAAAAAAAAAAAAAAAAmAIAAGRycy9k&#10;b3ducmV2LnhtbFBLBQYAAAAABAAEAPUAAACJAw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7tMcA&#10;AADcAAAADwAAAGRycy9kb3ducmV2LnhtbESPQUvDQBSE70L/w/IK3szGglFit6UUNBYsbaOgx0f2&#10;mQ3Nvg3ZNU3/vVsQehxm5htmvhxtKwbqfeNYwX2SgiCunG64VvD58XL3BMIHZI2tY1JwJg/LxeRm&#10;jrl2Jz7QUIZaRAj7HBWYELpcSl8ZsugT1xFH78f1FkOUfS11j6cIt62cpWkmLTYcFwx2tDZUHctf&#10;q2DVvm9mRfb9tRu2pjyU+/1rUdRK3U7H1TOIQGO4hv/bb1pB9vgAl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o+7THAAAA3A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MScYA&#10;AADcAAAADwAAAGRycy9kb3ducmV2LnhtbESPQWvCQBSE70L/w/IKvZlNLcQSXaUUDB5E1BbE2zP7&#10;mqTNvg3Z1ST++m6h4HGYmW+Y+bI3tbhS6yrLCp6jGARxbnXFhYLPj9X4FYTzyBpry6RgIAfLxcNo&#10;jqm2He/pevCFCBB2KSoovW9SKV1ekkEX2YY4eF+2NeiDbAupW+wC3NRyEseJNFhxWCixofeS8p/D&#10;xSjIXnbb4XjebE/mG7vb3mfrZMiUenrs32YgPPX+Hv5vr7W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6MScYAAADcAAAADwAAAAAAAAAAAAAAAACYAgAAZHJz&#10;L2Rvd25yZXYueG1sUEsFBgAAAAAEAAQA9QAAAIsD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GTcgA&#10;AADcAAAADwAAAGRycy9kb3ducmV2LnhtbESPT2vCQBTE74V+h+UVvNVNPahEN6Gtf6JYD1Wh9Paa&#10;fU2C2bchu2r89q5Q6HGYmd8w07QztThT6yrLCl76EQji3OqKCwWH/eJ5DMJ5ZI21ZVJwJQdp8vgw&#10;xVjbC3/SeecLESDsYlRQet/EUrq8JIOubxvi4P3a1qAPsi2kbvES4KaWgygaSoMVh4USG3ovKT/u&#10;TkaB+56b2fwre9sW6+oj22Y/++Vxo1TvqXudgPDU+f/wX3ulFQxHI7ifCUdAJ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XUZNyAAAANw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4osEA&#10;AADcAAAADwAAAGRycy9kb3ducmV2LnhtbERPyWrDMBC9F/oPYgq91XJNSYJj2ZRAoJcespDzxJp4&#10;iTUykhI7/frqUOjx8faims0g7uR8Z1nBe5KCIK6t7rhRcDxs31YgfEDWOFgmBQ/yUJXPTwXm2k68&#10;o/s+NCKGsM9RQRvCmEvp65YM+sSOxJG7WGcwROgaqR1OMdwMMkvThTTYcWxocaRNS/V1fzMKpD09&#10;fnYTppx9f5zdaupvR+6Ven2ZP9cgAs3hX/zn/tIKFsu4Np6JR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9eKLBAAAA3AAAAA8AAAAAAAAAAAAAAAAAmAIAAGRycy9kb3du&#10;cmV2LnhtbFBLBQYAAAAABAAEAPUAAACG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wUMcA&#10;AADcAAAADwAAAGRycy9kb3ducmV2LnhtbESPT2vCQBTE7wW/w/KEXkrdKFTb6CqtEmguFf9centm&#10;n9lo9m3IbjX99m5B6HGYmd8ws0Vna3Gh1leOFQwHCQjiwumKSwX7Xfb8CsIHZI21Y1LwSx4W897D&#10;DFPtrryhyzaUIkLYp6jAhNCkUvrCkEU/cA1x9I6utRiibEupW7xGuK3lKEnG0mLFccFgQ0tDxXn7&#10;YxV8ZaZav+Qf+eowOWarYd48nfy3Uo/97n0KIlAX/sP39qdWMJ68wd+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AcFDHAAAA3AAAAA8AAAAAAAAAAAAAAAAAmAIAAGRy&#10;cy9kb3ducmV2LnhtbFBLBQYAAAAABAAEAPUAAACMAw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mOcAA&#10;AADcAAAADwAAAGRycy9kb3ducmV2LnhtbERPzYrCMBC+C75DGGEvounuoUg1igiCBxVtfYChGdti&#10;M6lN1laf3hwEjx/f/2LVm1o8qHWVZQW/0wgEcW51xYWCS7adzEA4j6yxtkwKnuRgtRwOFpho2/GZ&#10;HqkvRAhhl6CC0vsmkdLlJRl0U9sQB+5qW4M+wLaQusUuhJta/kVRLA1WHBpKbGhTUn5L/42ClC95&#10;depecXa8P/FQv3C8T+9K/Yz69RyEp95/xR/3TiuIZ2F+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JmOcAAAADcAAAADwAAAAAAAAAAAAAAAACYAgAAZHJzL2Rvd25y&#10;ZXYueG1sUEsFBgAAAAAEAAQA9QAAAIU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8dcYA&#10;AADcAAAADwAAAGRycy9kb3ducmV2LnhtbESPQWvCQBSE74X+h+UVeil1Y6ESoqtIi2BPovbQ3h7Z&#10;ZzYk+zbsrknqr3cLgsdhZr5hFqvRtqInH2rHCqaTDARx6XTNlYLv4+Y1BxEissbWMSn4owCr5ePD&#10;AgvtBt5Tf4iVSBAOBSowMXaFlKE0ZDFMXEecvJPzFmOSvpLa45DgtpVvWTaTFmtOCwY7+jBUNoez&#10;VbB7/2mbrxfc/Pr6su+H5mJO9KnU89O4noOINMZ7+NbeagWzfAr/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38dcYAAADcAAAADwAAAAAAAAAAAAAAAACYAgAAZHJz&#10;L2Rvd25yZXYueG1sUEsFBgAAAAAEAAQA9QAAAIsD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0/sQA&#10;AADcAAAADwAAAGRycy9kb3ducmV2LnhtbESPX2vCMBTF3wd+h3AF32Zqx4p0RpnipPRNNzb2dmnu&#10;2rLmpiSxdt/eCMIeD+fPj7PajKYTAznfWlawmCcgiCurW64VfLy/PS5B+ICssbNMCv7Iw2Y9eVhh&#10;ru2FjzScQi3iCPscFTQh9LmUvmrIoJ/bnjh6P9YZDFG6WmqHlzhuOpkmSSYNthwJDfa0a6j6PZ1N&#10;5J73w+DKtvx6KtPD8/e2+Mx0odRsOr6+gAg0hv/wvV1oBdkyhduZe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NP7EAAAA3AAAAA8AAAAAAAAAAAAAAAAAmAIAAGRycy9k&#10;b3ducmV2LnhtbFBLBQYAAAAABAAEAPUAAACJAwAAAAA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7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iWcYA&#10;AADcAAAADwAAAGRycy9kb3ducmV2LnhtbESPQWvCQBSE70L/w/IKXqRubEEkdRVbkPakNUp7fWaf&#10;STD7NmSfmvbXdwXB4zAz3zDTeedqdaY2VJ4NjIYJKOLc24oLA7vt8mkCKgiyxdozGfilAPPZQ2+K&#10;qfUX3tA5k0JFCIcUDZQiTap1yEtyGIa+IY7ewbcOJcq20LbFS4S7Wj8nyVg7rDgulNjQe0n5MTs5&#10;A1mT/G0Ob+v9arcYrLZf3z8o8mFM/7FbvIIS6uQevrU/rYHx5AWuZ+IR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iWcYAAADcAAAADwAAAAAAAAAAAAAAAACYAgAAZHJz&#10;L2Rvd25yZXYueG1sUEsFBgAAAAAEAAQA9QAAAIsD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R8UA&#10;AADcAAAADwAAAGRycy9kb3ducmV2LnhtbESP0WoCMRRE3wv9h3ALfdOs22JlNYoWKkKL0NUPuCbX&#10;3cXNzZJEXfv1TUHo4zAzZ5jZoretuJAPjWMFo2EGglg703ClYL/7GExAhIhssHVMCm4UYDF/fJhh&#10;YdyVv+lSxkokCIcCFdQxdoWUQddkMQxdR5y8o/MWY5K+ksbjNcFtK/MsG0uLDaeFGjt6r0mfyrNV&#10;kL/kq5Pefq2l/1ndzofPSr+VS6Wen/rlFESkPv6H7+2NUTCevML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1RHxQAAANwAAAAPAAAAAAAAAAAAAAAAAJgCAABkcnMv&#10;ZG93bnJldi54bWxQSwUGAAAAAAQABAD1AAAAigMAAAAA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+bMcA&#10;AADcAAAADwAAAGRycy9kb3ducmV2LnhtbESPQWvCQBSE7wX/w/KE3uomYoNEV7FqoViwVMX2+Mg+&#10;k9Ts25DdJum/7wqFHoeZ+YaZL3tTiZYaV1pWEI8iEMSZ1SXnCk7H54cpCOeRNVaWScEPOVguBndz&#10;TLXt+J3ag89FgLBLUUHhfZ1K6bKCDLqRrYmDd7GNQR9kk0vdYBfgppLjKEqkwZLDQoE1rQvKrodv&#10;o6B7/WyfTptJvPuK9/Vxe07w7SNR6n7Yr2YgPPX+P/zXftEKkukj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3vmzHAAAA3AAAAA8AAAAAAAAAAAAAAAAAmAIAAGRy&#10;cy9kb3ducmV2LnhtbFBLBQYAAAAABAAEAPUAAACMAw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scMQA&#10;AADcAAAADwAAAGRycy9kb3ducmV2LnhtbESPQYvCMBSE78L+h/AWvNl0VyzSNcqyIHjQg9XD9vZo&#10;nm2xeSlNqtVfbwTB4zAz3zCL1WAacaHO1ZYVfEUxCOLC6ppLBcfDejIH4TyyxsYyKbiRg9XyY7TA&#10;VNsr7+mS+VIECLsUFVTet6mUrqjIoItsSxy8k+0M+iC7UuoOrwFuGvkdx4k0WHNYqLClv4qKc9Yb&#10;BWxmef9vMsa8n+a37e7eruO7UuPP4fcHhKfBv8Ov9kYrSOY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LHDEAAAA3AAAAA8AAAAAAAAAAAAAAAAAmAIAAGRycy9k&#10;b3ducmV2LnhtbFBLBQYAAAAABAAEAPUAAACJAw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uFcQA&#10;AADcAAAADwAAAGRycy9kb3ducmV2LnhtbESPT2sCMRTE7wW/Q3iCt27SKla2RukKLV61pdDbY/Pc&#10;P928LEnqbr+9EQSPw8z8hllvR9uJM/nQONbwlCkQxKUzDVcavj7fH1cgQkQ22DkmDf8UYLuZPKwx&#10;N27gA52PsRIJwiFHDXWMfS5lKGuyGDLXEyfv5LzFmKSvpPE4JLjt5LNSS2mx4bRQY0+7msrf45/V&#10;cFLUFrH9Ud/tfCj2flcsPspC69l0fHsFEWmM9/CtvTcalqsXuJ5JR0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rhXEAAAA3A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TEL8A&#10;AADcAAAADwAAAGRycy9kb3ducmV2LnhtbERPzWoCMRC+C32HMAVvmtiKbLdGKUJpr6s+wJBMN1s3&#10;kyVJdfXpm4Pg8eP7X29H34szxdQF1rCYKxDEJtiOWw3Hw+esApEyssU+MGm4UoLt5mmyxtqGCzd0&#10;3udWlBBONWpwOQ+1lMk48pjmYSAu3E+IHnOBsZU24qWE+16+KLWSHjsuDQ4H2jkyp/2f1/Arl6ev&#10;q3Fmt3g73tRrdFWjGq2nz+PHO4hMY36I7+5vq2FVlbXlTDk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iBMQvwAAANwAAAAPAAAAAAAAAAAAAAAAAJgCAABkcnMvZG93bnJl&#10;di54bWxQSwUGAAAAAAQABAD1AAAAhAMAAAAA&#10;" path="m,l,3,,xe" fillcolor="black" strokeweight=".2pt">
                    <v:path arrowok="t" o:connecttype="custom" o:connectlocs="0,0;0,3;0,0" o:connectangles="0,0,0"/>
                  </v:shape>
                  <v:shape id="Freeform 151" o:spid="_x0000_s117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DgcQA&#10;AADcAAAADwAAAGRycy9kb3ducmV2LnhtbESPQWsCMRSE70L/Q3gFb5q1h627NYoogtBLtf6Ax+a5&#10;Wdy8rEnqbvvrG0HwOMzMN8xiNdhW3MiHxrGC2TQDQVw53XCt4PS9m8xBhIissXVMCn4pwGr5Mlpg&#10;qV3PB7odYy0ShEOJCkyMXSllqAxZDFPXESfv7LzFmKSvpfbYJ7ht5VuW5dJiw2nBYEcbQ9Xl+GMV&#10;fBbb9/4r95tr0/Xhz2SzdXHaKTV+HdYfICIN8Rl+tPdaQT4v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A4HEAAAA3AAAAA8AAAAAAAAAAAAAAAAAmAIAAGRycy9k&#10;b3ducmV2LnhtbFBLBQYAAAAABAAEAPUAAACJAw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so8IA&#10;AADcAAAADwAAAGRycy9kb3ducmV2LnhtbERPTYvCMBC9C/6HMIIX0dQ9SO0aRURhRUHs7sG9Dc3Y&#10;FptJbWKt/35zWPD4eN+LVWcq0VLjSssKppMIBHFmdcm5gp/v3TgG4TyyxsoyKXiRg9Wy31tgou2T&#10;z9SmPhchhF2CCgrv60RKlxVk0E1sTRy4q20M+gCbXOoGnyHcVPIjimbSYMmhocCaNgVlt/RhFLSj&#10;a30/XE7bOD7+7pEfcV7ejkoNB936E4Snzr/F/+4vrWA2D/PD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jwgAAANwAAAAPAAAAAAAAAAAAAAAAAJgCAABkcnMvZG93&#10;bnJldi54bWxQSwUGAAAAAAQABAD1AAAAhwM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2nz8cA&#10;AADcAAAADwAAAGRycy9kb3ducmV2LnhtbESPQWvCQBSE70L/w/IK3nRjD8GmbkKpiBZFrBWxt0f2&#10;NQnNvg3ZrYn+elco9DjMzDfMLOtNLc7Uusqygsk4AkGcW11xoeDwuRhNQTiPrLG2TAou5CBLHwYz&#10;TLTt+IPOe1+IAGGXoILS+yaR0uUlGXRj2xAH79u2Bn2QbSF1i12Am1o+RVEsDVYcFkps6K2k/Gf/&#10;axRs1vzuFnPbRfPtYXf6Oi6vcbdUavjYv76A8NT7//Bfe6UVxM8TuJ8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9p8/HAAAA3A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VMYA&#10;AADcAAAADwAAAGRycy9kb3ducmV2LnhtbESPT2vCQBTE7wW/w/KE3upGD0GjmyBCbQvtobYXb4/s&#10;M4lm36bZzb9v3y0UPA4z8xtml42mFj21rrKsYLmIQBDnVldcKPj+en5ag3AeWWNtmRRM5CBLZw87&#10;TLQd+JP6ky9EgLBLUEHpfZNI6fKSDLqFbYiDd7GtQR9kW0jd4hDgpparKIqlwYrDQokNHUrKb6fO&#10;KKCpu0XHt76S583++vFzXL+861ypx/m434LwNPp7+L/9qhXEm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qBVMYAAADcAAAADwAAAAAAAAAAAAAAAACYAgAAZHJz&#10;L2Rvd25yZXYueG1sUEsFBgAAAAAEAAQA9QAAAIs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8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zs8YA&#10;AADcAAAADwAAAGRycy9kb3ducmV2LnhtbESPQWsCMRSE7wX/Q3iCt5q1gtqtUaxgq4e2VIX2+Ni8&#10;Zhc3L0uSruu/bwShx2FmvmHmy87WoiUfKscKRsMMBHHhdMVGwfGwuZ+BCBFZY+2YFFwowHLRu5tj&#10;rt2ZP6ndRyMShEOOCsoYm1zKUJRkMQxdQ5y8H+ctxiS9kdrjOcFtLR+ybCItVpwWSmxoXVJx2v9a&#10;Bc/u5VK1r7Ov05Ted8Z/bM1b9q3UoN+tnkBE6uJ/+NbeagWTxzFc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lzs8YAAADcAAAADwAAAAAAAAAAAAAAAACYAgAAZHJz&#10;L2Rvd25yZXYueG1sUEsFBgAAAAAEAAQA9QAAAIsD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0VC8MA&#10;AADcAAAADwAAAGRycy9kb3ducmV2LnhtbESPzYrCMBSF98K8Q7gD7jQdFRmrUUQUdKeOIO4uzbUt&#10;09zUJtX49mZgwOXh/Hyc2SKYStypcaVlBV/9BARxZnXJuYLTz6b3DcJ5ZI2VZVLwJAeL+Udnhqm2&#10;Dz7Q/ehzEUfYpaig8L5OpXRZQQZd39bE0bvaxqCPssmlbvARx00lB0kylgZLjoQCa1oVlP0eWxO5&#10;o8ov9+0+3HaD6+mwToaXNpyV6n6G5RSEp+Df4f/2VisYT0bwd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0VC8MAAADcAAAADwAAAAAAAAAAAAAAAACYAgAAZHJzL2Rv&#10;d25yZXYueG1sUEsFBgAAAAAEAAQA9QAAAIgD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/d8YA&#10;AADcAAAADwAAAGRycy9kb3ducmV2LnhtbESPQWvCQBSE70L/w/KEXqRuVJQ2dSPFIoReilpKj6/Z&#10;ZxKSfRt2VxP/fbcgeBxm5htmvRlMKy7kfG1ZwWyagCAurK65VPB13D09g/ABWWNrmRRcycMmexit&#10;MdW25z1dDqEUEcI+RQVVCF0qpS8qMuintiOO3sk6gyFKV0rtsI9w08p5kqykwZrjQoUdbSsqmsPZ&#10;KPiVi+/8uHPvP5P8o13M7Wcz9FKpx/Hw9goi0BDu4Vs71wpWL0v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/d8YAAADc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/anMUA&#10;AADcAAAADwAAAGRycy9kb3ducmV2LnhtbESPQWsCMRSE74X+h/AKvdWsLSx2NYpYCqX1UO3q+bl5&#10;bhY3L0uSrtt/bwqCx2FmvmFmi8G2oicfGscKxqMMBHHldMO1gvLn/WkCIkRkja1jUvBHARbz+7sZ&#10;FtqdeUP9NtYiQTgUqMDE2BVShsqQxTByHXHyjs5bjEn6WmqP5wS3rXzOslxabDgtGOxoZag6bX+t&#10;gt332qwIy69Nv6+6t93Rv5SfB6UeH4blFESkId7C1/aHVpC/5vB/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9qcxQAAANwAAAAPAAAAAAAAAAAAAAAAAJgCAABkcnMv&#10;ZG93bnJldi54bWxQSwUGAAAAAAQABAD1AAAAigM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u9sYA&#10;AADcAAAADwAAAGRycy9kb3ducmV2LnhtbESP3WrCQBSE7wXfYTlCb4puKkWb1FWsVKh6Y2Mf4JA9&#10;5sfs2ZDdmrRP3xUKXg4z8w2zWPWmFldqXWlZwdMkAkGcWV1yruDrtB2/gHAeWWNtmRT8kIPVcjhY&#10;YKJtx590TX0uAoRdggoK75tESpcVZNBNbEMcvLNtDfog21zqFrsAN7WcRtFMGiw5LBTY0Kag7JJ+&#10;GwVdkx7P1XP8+3gw1f79bVf5LVdKPYz69SsIT72/h//bH1rBLJ7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u9sYAAADcAAAADwAAAAAAAAAAAAAAAACYAgAAZHJz&#10;L2Rvd25yZXYueG1sUEsFBgAAAAAEAAQA9QAAAIsD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25b8A&#10;AADcAAAADwAAAGRycy9kb3ducmV2LnhtbERPy4rCMBTdC/MP4Q7MTtNxoI7VKINQLO58wGwvzbUp&#10;NjelSW39e7MQXB7Oe70dbSPu1PnasYLvWQKCuHS65krB5ZxPf0H4gKyxcUwKHuRhu/mYrDHTbuAj&#10;3U+hEjGEfYYKTAhtJqUvDVn0M9cSR+7qOoshwq6SusMhhttGzpMklRZrjg0GW9oZKm+n3irozX9e&#10;LH7SeSNN+yg4r/rDflDq63P8W4EINIa3+OUutIJ0GdfG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nblvwAAANwAAAAPAAAAAAAAAAAAAAAAAJgCAABkcnMvZG93bnJl&#10;di54bWxQSwUGAAAAAAQABAD1AAAAhAMAAAAA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OL8IA&#10;AADcAAAADwAAAGRycy9kb3ducmV2LnhtbERP3WrCMBS+F3yHcITdadqB03VGKUO7eTXsfICz5qwt&#10;a05KEm3n05uLwS4/vv/NbjSduJLzrWUF6SIBQVxZ3XKt4Px5mK9B+ICssbNMCn7Jw247nWww03bg&#10;E13LUIsYwj5DBU0IfSalrxoy6Be2J47ct3UGQ4SultrhEMNNJx+T5EkabDk2NNjTa0PVT3kxCqh2&#10;6d7lfH47lR/L49eteF5zodTDbMxfQAQaw7/4z/2uFaySOD+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c4vwgAAANwAAAAPAAAAAAAAAAAAAAAAAJgCAABkcnMvZG93&#10;bnJldi54bWxQSwUGAAAAAAQABAD1AAAAhw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eRMUA&#10;AADcAAAADwAAAGRycy9kb3ducmV2LnhtbESPT2vCQBTE7wW/w/KE3upGKU2JrlIUodReNG3Pj+wz&#10;G5p9G7Jr/vjpuwXB4zAzv2FWm8HWoqPWV44VzGcJCOLC6YpLBV/5/ukVhA/IGmvHpGAkD5v15GGF&#10;mXY9H6k7hVJECPsMFZgQmkxKXxiy6GeuIY7e2bUWQ5RtKXWLfYTbWi6S5EVarDguGGxoa6j4PV2s&#10;gv2o9VCZ/Pm73n78HNKFL667T6Uep8PbEkSgIdzDt/a7VpAmc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15ExQAAANwAAAAPAAAAAAAAAAAAAAAAAJgCAABkcnMv&#10;ZG93bnJldi54bWxQSwUGAAAAAAQABAD1AAAAig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JsMQA&#10;AADcAAAADwAAAGRycy9kb3ducmV2LnhtbESPQWsCMRSE7wX/Q3hCL6JZPbSyGkUEoRQ8VEXw9tw8&#10;s4vJy7pJ1+2/bwTB4zAz3zDzZeesaKkJlWcF41EGgrjwumKj4LDfDKcgQkTWaD2Tgj8KsFz03uaY&#10;a3/nH2p30YgE4ZCjgjLGOpcyFCU5DCNfEyfv4huHMcnGSN3gPcGdlZMs+5AOK04LJda0Lqm47n6d&#10;grU18Wzl6rQxbtAOeLo93r63Sr33u9UMRKQuvsLP9pdW8JlN4HE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ybDEAAAA3AAAAA8AAAAAAAAAAAAAAAAAmAIAAGRycy9k&#10;b3ducmV2LnhtbFBLBQYAAAAABAAEAPUAAACJAw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l1scA&#10;AADcAAAADwAAAGRycy9kb3ducmV2LnhtbESPUWvCQBCE34X+h2MLfdOLFU1JPcWWCkJRMBWxb0tu&#10;zYXm9kLu1Nhf7wmFPg6z883OdN7ZWpyp9ZVjBcNBAoK4cLriUsHua9l/AeEDssbaMSm4kof57KE3&#10;xUy7C2/pnIdSRAj7DBWYEJpMSl8YsugHriGO3tG1FkOUbSl1i5cIt7V8TpKJtFhxbDDY0Luh4ic/&#10;2fjG5+jtuk2/N7u1XpiP/Xg1/k0PSj09dotXEIG68H/8l15pBWkygvuYSAA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YpdbHAAAA3AAAAA8AAAAAAAAAAAAAAAAAmAIAAGRy&#10;cy9kb3ducmV2LnhtbFBLBQYAAAAABAAEAPUAAACMAwAAAAA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9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ziccA&#10;AADdAAAADwAAAGRycy9kb3ducmV2LnhtbESPQWvCQBSE74L/YXmCF6mbetCQuopYFKEVqbX31+xr&#10;Nph9G7LbGP31bkHocZiZb5j5srOVaKnxpWMFz+MEBHHudMmFgtPn5ikF4QOyxsoxKbiSh+Wi35tj&#10;pt2FP6g9hkJECPsMFZgQ6kxKnxuy6MeuJo7ej2sshiibQuoGLxFuKzlJkqm0WHJcMFjT2lB+Pv5a&#10;Bfy+T982t+/T11bu9q9TcziPilap4aBbvYAI1IX/8KO90woms3QG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0c4n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YDcMA&#10;AADdAAAADwAAAGRycy9kb3ducmV2LnhtbERPu27CMBTdK/EP1kViqYpTDy2kcRCqBGLpwGNhu41v&#10;44j4OooNCXx9PVTqeHTexWp0rbhRHxrPGl7nGQjiypuGaw2n4+ZlASJEZIOtZ9JwpwCrcvJUYG78&#10;wHu6HWItUgiHHDXYGLtcylBZchjmviNO3I/vHcYE+1qaHocU7lqpsuxNOmw4NVjs6NNSdTlcnQbP&#10;6qGapXoeBnnO6q9vu13e91rPpuP6A0SkMf6L/9w7o0G9L9Lc9CY9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YDcMAAADdAAAADwAAAAAAAAAAAAAAAACYAgAAZHJzL2Rv&#10;d25yZXYueG1sUEsFBgAAAAAEAAQA9QAAAIg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+lsYA&#10;AADdAAAADwAAAGRycy9kb3ducmV2LnhtbESPQWvCQBSE74X+h+UVvBTdVMGkqauIIPVWTev9mX1N&#10;gtm3cXdr0n/fLQgeh5n5hlmsBtOKKznfWFbwMklAEJdWN1wp+PrcjjMQPiBrbC2Tgl/ysFo+Piww&#10;17bnA12LUIkIYZ+jgjqELpfSlzUZ9BPbEUfv2zqDIUpXSe2wj3DTymmSzKXBhuNCjR1tairPxY9R&#10;4C+n/fGjT58Pa9rO0tO5GdL3jVKjp2H9BiLQEO7hW3unFUzT7BX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7+lsYAAADdAAAADwAAAAAAAAAAAAAAAACYAgAAZHJz&#10;L2Rvd25yZXYueG1sUEsFBgAAAAAEAAQA9QAAAIsD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T8MA&#10;AADdAAAADwAAAGRycy9kb3ducmV2LnhtbERPy2rCQBTdC/7DcAV3OolCbKMTkRahdCGoXXR5mbl5&#10;kMydNDPVtF/vLApdHs57tx9tJ240+MaxgnSZgCDWzjRcKfi4HhdPIHxANtg5JgU/5GFfTCc7zI27&#10;85lul1CJGMI+RwV1CH0updc1WfRL1xNHrnSDxRDhUEkz4D2G206ukiSTFhuODTX29FKTbi/fVsHn&#10;OiWdvWZp2b7TF/cl6fXvSan5bDxsQQQaw7/4z/1mFKw2z3F/fBOf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T8MAAADdAAAADwAAAAAAAAAAAAAAAACYAgAAZHJzL2Rv&#10;d25yZXYueG1sUEsFBgAAAAAEAAQA9QAAAIg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gDsYA&#10;AADdAAAADwAAAGRycy9kb3ducmV2LnhtbESPT2vCQBTE74V+h+UVvJS60YPa1E0ogiI9+e/S2yP7&#10;mg3Nvk2zGxP76V1B8DjMzG+YZT7YWpyp9ZVjBZNxAoK4cLriUsHpuH5bgPABWWPtmBRcyEOePT8t&#10;MdWu5z2dD6EUEcI+RQUmhCaV0heGLPqxa4ij9+NaiyHKtpS6xT7CbS2nSTKTFiuOCwYbWhkqfg+d&#10;VcAX+ut3Rfja/JuuX3+/kpmdOqVGL8PnB4hAQ3iE7+2tVjCdv0/g9iY+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gDsYAAADdAAAADwAAAAAAAAAAAAAAAACYAgAAZHJz&#10;L2Rvd25yZXYueG1sUEsFBgAAAAAEAAQA9QAAAIsD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P78YA&#10;AADdAAAADwAAAGRycy9kb3ducmV2LnhtbESPQWvCQBSE74X+h+UVvNVNI6hJXaUIgngQqoFeH9ln&#10;knb3bcyuGv31XUHwOMzMN8xs0VsjztT5xrGCj2ECgrh0uuFKQbFfvU9B+ICs0TgmBVfysJi/vsww&#10;1+7C33TehUpECPscFdQhtLmUvqzJoh+6ljh6B9dZDFF2ldQdXiLcGpkmyVhabDgu1NjSsqbyb3ey&#10;CrZtT9NinB0Lc5wc7GjzW5ifm1KDt/7rE0SgPjzDj/ZaK0gnWQr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tP78YAAADdAAAADwAAAAAAAAAAAAAAAACYAgAAZHJz&#10;L2Rvd25yZXYueG1sUEsFBgAAAAAEAAQA9QAAAIs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uEMYA&#10;AADdAAAADwAAAGRycy9kb3ducmV2LnhtbESPQWvCQBSE74L/YXmCF9FNVdSmriKKIPRio/b8mn0m&#10;qdm3Ibtq/PfdguBxmJlvmPmyMaW4Ue0KywreBhEI4tTqgjMFx8O2PwPhPLLG0jIpeJCD5aLdmmOs&#10;7Z2/6Jb4TAQIuxgV5N5XsZQuzcmgG9iKOHhnWxv0QdaZ1DXeA9yUchhFE2mw4LCQY0XrnNJLcjUK&#10;esfPjaSkOF9d7/J7+v7ZJ+N9plS306w+QHhq/Cv8bO+0guH0fQT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kuEMYAAADd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GyMUA&#10;AADdAAAADwAAAGRycy9kb3ducmV2LnhtbESPT2sCMRTE7wW/Q3hCbzWrFddujSJKpbfiH+j1uXnd&#10;LG5eliTV1U/fFASPw8z8hpktOtuIM/lQO1YwHGQgiEuna64UHPYfL1MQISJrbByTgisFWMx7TzMs&#10;tLvwls67WIkE4VCgAhNjW0gZSkMWw8C1xMn7cd5iTNJXUnu8JLht5CjLJtJizWnBYEsrQ+Vp92sV&#10;HF83/jsfVqf82q4366P5upUklXrud8t3EJG6+Ajf259awSh/G8P/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QbIxQAAAN0AAAAPAAAAAAAAAAAAAAAAAJgCAABkcnMv&#10;ZG93bnJldi54bWxQSwUGAAAAAAQABAD1AAAAigM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v38cA&#10;AADdAAAADwAAAGRycy9kb3ducmV2LnhtbESPQWvCQBSE74X+h+UVetNNhWqNWUWKxSKINErOz+wz&#10;G5p9G7Krpv31XUHocZiZb5hs0dtGXKjztWMFL8MEBHHpdM2VgsP+Y/AGwgdkjY1jUvBDHhbzx4cM&#10;U+2u/EWXPFQiQtinqMCE0KZS+tKQRT90LXH0Tq6zGKLsKqk7vEa4beQoScbSYs1xwWBL74bK7/xs&#10;FfhiXdS/h9Nx1W522/F2U1mzWir1/NQvZyAC9eE/fG9/agWjyfQV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t79/HAAAA3QAAAA8AAAAAAAAAAAAAAAAAmAIAAGRy&#10;cy9kb3ducmV2LnhtbFBLBQYAAAAABAAEAPUAAACMAw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KxcIA&#10;AADdAAAADwAAAGRycy9kb3ducmV2LnhtbESPQYvCMBSE74L/ITxhb5palu5ajSILgldb2fOjebbF&#10;5qUk0db99UYQ9jjMzDfMZjeaTtzJ+dayguUiAUFcWd1yreBcHubfIHxA1thZJgUP8rDbTicbzLUd&#10;+ET3ItQiQtjnqKAJoc+l9FVDBv3C9sTRu1hnMETpaqkdDhFuOpkmSSYNthwXGuzpp6HqWtyMgr+k&#10;/C3KDNO6fRz4+EnnULirUh+zcb8GEWgM/+F3+6gVpF+rDF5v4hO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ErFwgAAAN0AAAAPAAAAAAAAAAAAAAAAAJgCAABkcnMvZG93&#10;bnJldi54bWxQSwUGAAAAAAQABAD1AAAAhw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20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UM8cA&#10;AADdAAAADwAAAGRycy9kb3ducmV2LnhtbESPQWvCQBSE7wX/w/KE3nRTD0kbXUWKpSUgRSuen9ln&#10;NjT7NmS3Ju2vdwWhx2FmvmEWq8E24kKdrx0reJomIIhLp2uuFBy+3ibPIHxA1tg4JgW/5GG1HD0s&#10;MNeu5x1d9qESEcI+RwUmhDaX0peGLPqpa4mjd3adxRBlV0ndYR/htpGzJEmlxZrjgsGWXg2V3/sf&#10;q8Af34/13+F82rTF5zbdFpU1m7VSj+NhPQcRaAj/4Xv7QyuYZS8Z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z1DPHAAAA3QAAAA8AAAAAAAAAAAAAAAAAmAIAAGRy&#10;cy9kb3ducmV2LnhtbFBLBQYAAAAABAAEAPUAAACMAw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1" style="position:absolute;left:7505;top:345;width:1718;height:2777;rotation:-90" coordorigin="6949,9836" coordsize="195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Pw6sUAAADdAAAADwAAAGRycy9kb3ducmV2LnhtbERPTWvCQBC9C/6HZQq9&#10;SN0oUtvUVURpyUEQYy+9TbPTJDQ7G7NTjf/ePRQ8Pt73YtW7Rp2pC7VnA5NxAoq48Lbm0sDn8f3p&#10;BVQQZIuNZzJwpQCr5XCwwNT6Cx/onEupYgiHFA1UIm2qdSgqchjGviWO3I/vHEqEXalth5cY7ho9&#10;TZJn7bDm2FBhS5uKit/8zxmQZvu1y/b7+uMo39fd6TTrt6PMmMeHfv0GSqiXu/jfnVkD0/lrnBv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j8OrFAAAA3QAA&#10;AA8AAAAAAAAAAAAAAAAAqgIAAGRycy9kb3ducmV2LnhtbFBLBQYAAAAABAAEAPoAAACcAwAAAAA=&#10;">
                  <v:shape id="Freeform 177" o:spid="_x0000_s1202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oiMgA&#10;AADdAAAADwAAAGRycy9kb3ducmV2LnhtbESPQUvDQBSE74L/YXmCN7OxUm1jtqUKStraQ1uJ10f2&#10;mcRm34bstl3/vSsIHoeZ+YbJ58F04kSDay0ruE1SEMSV1S3XCt73LzcTEM4ja+wsk4JvcjCfXV7k&#10;mGl75i2ddr4WEcIuQwWN930mpasaMugS2xNH79MOBn2UQy31gOcIN50cpem9NNhyXGiwp+eGqsPu&#10;aBS8Fm+hKJfLzcc6DbK7e1qVX2NU6voqLB5BeAr+P/zXLrSC0cN0Cr9v4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KeiIyAAAAN0AAAAPAAAAAAAAAAAAAAAAAJgCAABk&#10;cnMvZG93bnJldi54bWxQSwUGAAAAAAQABAD1AAAAjQM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3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sXMIA&#10;AADdAAAADwAAAGRycy9kb3ducmV2LnhtbERPz2vCMBS+D/wfwhN2m6kFh3RGEUEqzh2q7v5I3tqy&#10;5qUkqdb/3hwGO358v1eb0XbiRj60jhXMZxkIYu1My7WC62X/tgQRIrLBzjEpeFCAzXryssLCuDtX&#10;dDvHWqQQDgUqaGLsCymDbshimLmeOHE/zluMCfpaGo/3FG47mWfZu7TYcmposKddQ/r3PFgFw/b6&#10;WFTll/tcXErth+p4+q6PSr1Ox+0HiEhj/Bf/uQ9GQb7M0v70Jj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SxcwgAAAN0AAAAPAAAAAAAAAAAAAAAAAJgCAABkcnMvZG93&#10;bnJldi54bWxQSwUGAAAAAAQABAD1AAAAhw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4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5u8UA&#10;AADdAAAADwAAAGRycy9kb3ducmV2LnhtbESPzWrDMBCE74W+g9hALyGRbEpj3CihFAIhLZT8PMBi&#10;bW0Ra2Us1VHfvioUehxm5htmvU2uFxONwXrWUCwVCOLGG8uthst5t6hAhIhssPdMGr4pwHZzf7fG&#10;2vgbH2k6xVZkCIcaNXQxDrWUoenIYVj6gTh7n350GLMcW2lGvGW462Wp1JN0aDkvdDjQa0fN9fTl&#10;NKyq6THZWB7e5kkdju+Xj8LOpdYPs/TyDCJSiv/hv/beaCgrVcD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jm7xQAAAN0AAAAPAAAAAAAAAAAAAAAAAJgCAABkcnMv&#10;ZG93bnJldi54bWxQSwUGAAAAAAQABAD1AAAAig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5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C+MgA&#10;AADdAAAADwAAAGRycy9kb3ducmV2LnhtbESPQWsCMRSE7wX/Q3hCL1Kz3UOrq1FEKrSHHqpC8fbY&#10;vG62bl6WJLrb/fVNoeBxmJlvmOW6t424kg+1YwWP0wwEcel0zZWC42H3MAMRIrLGxjEp+KEA69Xo&#10;bomFdh1/0HUfK5EgHApUYGJsCylDachimLqWOHlfzluMSfpKao9dgttG5ln2JC3WnBYMtrQ1VJ73&#10;F6tgPh/a4WV4jm9+cp7wp3n/PnVaqftxv1mAiNTHW/i//aoV5LMsh7836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DUL4yAAAAN0AAAAPAAAAAAAAAAAAAAAAAJgCAABk&#10;cnMvZG93bnJldi54bWxQSwUGAAAAAAQABAD1AAAAjQ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6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o9cYA&#10;AADdAAAADwAAAGRycy9kb3ducmV2LnhtbESPT2vCQBTE70K/w/IK3nRTBZXUVVr/gNSTtgi9PbKv&#10;STD7NuyuSfTTdwXB4zAzv2Hmy85UoiHnS8sK3oYJCOLM6pJzBT/f28EMhA/IGivLpOBKHpaLl94c&#10;U21bPlBzDLmIEPYpKihCqFMpfVaQQT+0NXH0/qwzGKJ0udQO2wg3lRwlyUQaLDkuFFjTqqDsfLwY&#10;Bfuvye95ulnn1NzackeX06dxJ6X6r93HO4hAXXiGH+2dVjCaJW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co9cYAAADdAAAADwAAAAAAAAAAAAAAAACYAgAAZHJz&#10;L2Rvd25yZXYueG1sUEsFBgAAAAAEAAQA9QAAAIsD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7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q78UA&#10;AADdAAAADwAAAGRycy9kb3ducmV2LnhtbESP0WrCQBRE3wv+w3KFvhTdGErR6CrFVmgDPqj5gMvu&#10;bRKavZtmt0n8+64g9HGYmTPMZjfaRvTU+dqxgsU8AUGsnam5VFBcDrMlCB+QDTaOScGVPOy2k4cN&#10;ZsYNfKL+HEoRIewzVFCF0GZSel2RRT93LXH0vlxnMUTZldJ0OES4bWSaJC/SYs1xocKW9hXp7/Ov&#10;VcArafPwUzyZ3BefxdHot/dSK/U4HV/XIAKN4T98b38YBekyeYbb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urvxQAAAN0AAAAPAAAAAAAAAAAAAAAAAJgCAABkcnMv&#10;ZG93bnJldi54bWxQSwUGAAAAAAQABAD1AAAAigM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8" style="position:absolute;left:8475;top:11733;width:128;height:496;flip:x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mn8UA&#10;AADdAAAADwAAAGRycy9kb3ducmV2LnhtbESP22rDMBBE3wv5B7GBvjVyQmNSN4oxgUBTSsmlH7BY&#10;W9vEWhlJ9eXvo0Khj8PMnGG2+Wha0ZPzjWUFy0UCgri0uuFKwdf18LQB4QOyxtYyKZjIQ76bPWwx&#10;03bgM/WXUIkIYZ+hgjqELpPSlzUZ9AvbEUfv2zqDIUpXSe1wiHDTylWSpNJgw3Ghxo72NZW3y49R&#10;8MF+/JxKSm/uZPbvz+vhmL4USj3Ox+IVRKAx/If/2m9awWqTrOH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KafxQAAAN0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99,426;105,473;87,384;82,407;76,337;64,337;52,295;46,337;41,248;35,225;23,205;12,205;17,271;17,314;0,225;0,112;35,159;41,0;87,70;70,93;58,93;64,112;105,136;93,159;82,159;76,182;82,205;87,225;116,271;128,271;105,271;93,271;93,295;128,337;123,337;99,337;99,360;123,384;128,407;123,426;128,473;128,496;116,426;105,426" o:connectangles="0,0,0,0,0,0,0,0,0,0,0,0,0,0,0,0,0,0,0,0,0,0,0,0,0,0,0,0,0,0,0,0,0,0,0,0,0,0,0,0,0,0,0,0"/>
                  </v:shape>
                  <v:shape id="Freeform 184" o:spid="_x0000_s1209" style="position:absolute;left:8522;top:11468;width:161;height:339;flip:x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+ecYA&#10;AADdAAAADwAAAGRycy9kb3ducmV2LnhtbESPQWsCMRSE74X+h/AK3mqiUJGtUWpFqF5Ktwu9PjbP&#10;3cXNy5pETfvrTaHQ4zAz3zCLVbK9uJAPnWMNk7ECQVw703GjofrcPs5BhIhssHdMGr4pwGp5f7fA&#10;wrgrf9CljI3IEA4FamhjHAopQ92SxTB2A3H2Ds5bjFn6RhqP1wy3vZwqNZMWO84LLQ702lJ9LM9W&#10;w9OmOu3Ulzv/rCf+vUrptC55r/XoIb08g4iU4n/4r/1mNEznaga/b/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5+ecYAAADdAAAADwAAAAAAAAAAAAAAAACYAgAAZHJz&#10;L2Rvd25yZXYueG1sUEsFBgAAAAAEAAQA9QAAAIsDAAAAAA==&#10;" path="m,l26,29,13,11,,xe" fillcolor="#ffde00" stroked="f">
                    <v:path arrowok="t" o:connecttype="custom" o:connectlocs="0,0;161,339;81,129;0,0" o:connectangles="0,0,0,0"/>
                  </v:shape>
                  <v:shape id="Freeform 185" o:spid="_x0000_s1210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anMUA&#10;AADdAAAADwAAAGRycy9kb3ducmV2LnhtbESPX2vCMBTF3wW/Q7jCXmSmCk7pjKUOBkPYwFrY611z&#10;bYrNTWky2337ZTDw8XD+/Di7bLStuFHvG8cKlosEBHHldMO1gvL8+rgF4QOyxtYxKfghD9l+Otlh&#10;qt3AJ7oVoRZxhH2KCkwIXSqlrwxZ9AvXEUfv4nqLIcq+lrrHIY7bVq6S5ElabDgSDHb0Yqi6Ft82&#10;cm35sTHuULh8WL8fvz5JltVcqYfZmD+DCDSGe/i//aYVrLbJBv7ex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9qcxQAAAN0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1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Hs8QA&#10;AADdAAAADwAAAGRycy9kb3ducmV2LnhtbERPTWvCMBi+D/wP4RW8DE31MFxtKiqTDcZgfhw8vjSv&#10;bbF5U5LMZvv1y2Gw48PzXayj6cSdnG8tK5jPMhDEldUt1wrOp/10CcIHZI2dZVLwTR7W5eihwFzb&#10;gQ90P4ZapBD2OSpoQuhzKX3VkEE/sz1x4q7WGQwJulpqh0MKN51cZNmTNNhyamiwp11D1e34ZRRc&#10;3Et83r3q7enn4zE6Ogyfm/dBqck4blYgAsXwL/5zv2kFi2WW5qY36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/B7PEAAAA3QAAAA8AAAAAAAAAAAAAAAAAmAIAAGRycy9k&#10;b3ducmV2LnhtbFBLBQYAAAAABAAEAPUAAACJ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2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dxcYA&#10;AADdAAAADwAAAGRycy9kb3ducmV2LnhtbESPQYvCMBCF78L+hzAL3jTVFddWo4iLoAjCVg8eh2Zs&#10;q82kNFHrv98sCB4fb9735s0WranEnRpXWlYw6EcgiDOrS84VHA/r3gSE88gaK8uk4EkOFvOPzgwT&#10;bR/8S/fU5yJA2CWooPC+TqR0WUEGXd/WxME728agD7LJpW7wEeCmksMoGkuDJYeGAmtaFZRd05sJ&#10;b1TLy2jzjL+3foer7df5FO9/Tkp1P9vlFISn1r+PX+mNVjCcRDH8rwkI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idxcYAAADdAAAADwAAAAAAAAAAAAAAAACYAgAAZHJz&#10;L2Rvd25yZXYueG1sUEsFBgAAAAAEAAQA9QAAAIsD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3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oGsIA&#10;AADdAAAADwAAAGRycy9kb3ducmV2LnhtbERPzYrCMBC+C/sOYRa8iKb2IKVrFF0URDxo3QcYmrHp&#10;bjPpNlHr25uD4PHj+58ve9uIG3W+dqxgOklAEJdO11wp+DlvxxkIH5A1No5JwYM8LBcfgznm2t35&#10;RLciVCKGsM9RgQmhzaX0pSGLfuJa4shdXGcxRNhVUnd4j+G2kWmSzKTFmmODwZa+DZV/xdUqWNvR&#10;cXP4PSaNMZlZ/6czu2r3Sg0/+9UXiEB9eItf7p1WkGbTuD+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gawgAAAN0AAAAPAAAAAAAAAAAAAAAAAJgCAABkcnMvZG93&#10;bnJldi54bWxQSwUGAAAAAAQABAD1AAAAhwMAAAAA&#10;" path="m,l6,12,,xe" fillcolor="#ffde00" stroked="f">
                    <v:path arrowok="t" o:connecttype="custom" o:connectlocs="0,0;6,12;0,0;0,0" o:connectangles="0,0,0,0"/>
                  </v:shape>
                  <v:shape id="Freeform 189" o:spid="_x0000_s1214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ae8YA&#10;AADdAAAADwAAAGRycy9kb3ducmV2LnhtbESPQWvCQBSE7wX/w/IKXoJuEmiR6CqlUOipJTGX3l6z&#10;z2Qx+zZmV4399d1CweMwM98wm91ke3Gh0RvHCrJlCoK4cdpwq6Devy1WIHxA1tg7JgU38rDbzh42&#10;WGh35ZIuVWhFhLAvUEEXwlBI6ZuOLPqlG4ijd3CjxRDl2Eo94jXCbS/zNH2WFg3HhQ4Heu2oOVZn&#10;qwDJnOrP9ssm3+WHeart+WfqE6Xmj9PLGkSgKdzD/+13rSBfZRn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rae8YAAADdAAAADwAAAAAAAAAAAAAAAACYAgAAZHJz&#10;L2Rvd25yZXYueG1sUEsFBgAAAAAEAAQA9QAAAIsD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5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ZYcYA&#10;AADdAAAADwAAAGRycy9kb3ducmV2LnhtbESP0WrCQBRE34X+w3ILfRHdJIKmqRuR0pK+SWw/4Jq9&#10;JiHZuyG71dSv7xYKPg4zc4bZ7ibTiwuNrrWsIF5GIIgrq1uuFXx9vi9SEM4ja+wtk4IfcrDLH2Zb&#10;zLS9ckmXo69FgLDLUEHj/ZBJ6aqGDLqlHYiDd7ajQR/kWEs94jXATS+TKFpLgy2HhQYHem2o6o7f&#10;RsHtfCgL5OK5t5s63c9P3SrGN6WeHqf9CwhPk7+H/9sfWkGSxgn8vQ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RZYcYAAADdAAAADwAAAAAAAAAAAAAAAACYAgAAZHJz&#10;L2Rvd25yZXYueG1sUEsFBgAAAAAEAAQA9QAAAIsDAAAAAA==&#10;" path="m,l,5r,6l,xe" fillcolor="#ffde00" stroked="f">
                    <v:path arrowok="t" o:connecttype="custom" o:connectlocs="0,0;0,5;0,11;0,0" o:connectangles="0,0,0,0"/>
                  </v:shape>
                  <v:shape id="Freeform 191" o:spid="_x0000_s1216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FVMMA&#10;AADdAAAADwAAAGRycy9kb3ducmV2LnhtbESPQWsCMRSE74X+h/AK3mpWCyJbo4il4LGrQuntNXlu&#10;FjcvSxLd9d8bQfA4zMw3zGI1uFZcKMTGs4LJuABBrL1puFZw2H+/z0HEhGyw9UwKrhRhtXx9WWBp&#10;fM8VXXapFhnCsUQFNqWulDJqSw7j2HfE2Tv64DBlGWppAvYZ7lo5LYqZdNhwXrDY0caSPu3OTsFw&#10;+tn7oPv/1tjquNV/56/fipQavQ3rTxCJhvQMP9pbo2A6n3zA/U1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FVMMAAADdAAAADwAAAAAAAAAAAAAAAACYAgAAZHJzL2Rv&#10;d25yZXYueG1sUEsFBgAAAAAEAAQA9QAAAIgDAAAAAA=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7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w0cQA&#10;AADdAAAADwAAAGRycy9kb3ducmV2LnhtbESPQWvCQBSE70L/w/IK3nQ3sViJbqQUBC8WTErPr9ln&#10;kjb7NmRXjf/eLRQ8DjPzDbPZjrYTFxp861hDMlcgiCtnWq41fJa72QqED8gGO8ek4UYetvnTZIOZ&#10;cVc+0qUItYgQ9hlqaELoMyl91ZBFP3c9cfRObrAYohxqaQa8RrjtZKrUUlpsOS402NN7Q9VvcbYa&#10;flRalIvCyfarf/1QRzp8U2m0nj6Pb2sQgcbwCP+390ZDukpe4O9Nf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cNHEAAAA3QAAAA8AAAAAAAAAAAAAAAAAmAIAAGRycy9k&#10;b3ducmV2LnhtbFBLBQYAAAAABAAEAPUAAACJAw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8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zQ8cA&#10;AADdAAAADwAAAGRycy9kb3ducmV2LnhtbESPzWrDMBCE74W8g9hAL6WRnT9iJ7IJBZdcm4aU3hZr&#10;azu2VsZSE/ftq0Chx2FmvmF2+Wg6caXBNZYVxLMIBHFpdcOVgtN78bwB4Tyyxs4yKfghB3k2edhh&#10;qu2N3+h69JUIEHYpKqi971MpXVmTQTezPXHwvuxg0Ac5VFIPeAtw08l5FK2lwYbDQo09vdRUtsdv&#10;EyirInktlsskeToV0eVzsWgv5w+lHqfjfgvC0+j/w3/tg1Yw38Qr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bc0PHAAAA3QAAAA8AAAAAAAAAAAAAAAAAmAIAAGRy&#10;cy9kb3ducmV2LnhtbFBLBQYAAAAABAAEAPUAAACMAw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9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w/8MA&#10;AADdAAAADwAAAGRycy9kb3ducmV2LnhtbERPzWoCMRC+F3yHMEIvRRNFRFajrMVCKR6s9QGGzbhZ&#10;3Uy2m3Tdvr0pFLzNx/c7q03vatFRGyrPGiZjBYK48KbiUsPp6220ABEissHaM2n4pQCb9eBphZnx&#10;N/6k7hhLkUI4ZKjBxthkUobCksMw9g1x4s6+dRgTbEtpWrylcFfLqVJz6bDi1GCxoVdLxfX44zRs&#10;3ctht78cVG3twm6/p3OXNx9aPw/7fAkiUh8f4n/3u0nzZ2oGf9+k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Hw/8MAAADdAAAADwAAAAAAAAAAAAAAAACYAgAAZHJzL2Rv&#10;d25yZXYueG1sUEsFBgAAAAAEAAQA9QAAAIgD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20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17MUA&#10;AADdAAAADwAAAGRycy9kb3ducmV2LnhtbERP32vCMBB+H/g/hBvsRTR1bDo6o+igbAoy5gp7PZtb&#10;U2wutYla/3szEPZ2H9/Pm847W4sTtb5yrGA0TEAQF05XXCrIv7PBCwgfkDXWjknBhTzMZ727Kaba&#10;nfmLTttQihjCPkUFJoQmldIXhiz6oWuII/frWoshwraUusVzDLe1fEySsbRYcWww2NCboWK/PVoF&#10;u9X6cDRL874Ok2aXb/rZ50+eKfVw3y1eQQTqwr/45v7Qcf5T8gx/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fXsxQAAAN0AAAAPAAAAAAAAAAAAAAAAAJgCAABkcnMv&#10;ZG93bnJldi54bWxQSwUGAAAAAAQABAD1AAAAig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1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V28MA&#10;AADdAAAADwAAAGRycy9kb3ducmV2LnhtbERP22rCQBB9L/gPywi+iG4MRUJ0lSC2SF/aWj9gyE4u&#10;JjsbsmuS/n23UOjbHM519sfJtGKg3tWWFWzWEQji3OqaSwW3r5dVAsJ5ZI2tZVLwTQ6Oh9nTHlNt&#10;R/6k4epLEULYpaig8r5LpXR5RQbd2nbEgStsb9AH2JdS9ziGcNPKOIq20mDNoaHCjk4V5c31YRTo&#10;0zJLkjP6pojvxetH/Hi3b0ulFvMp24HwNPl/8Z/7osP852gL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V28MAAADdAAAADwAAAAAAAAAAAAAAAACYAgAAZHJzL2Rv&#10;d25yZXYueG1sUEsFBgAAAAAEAAQA9QAAAIgD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2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qDsQA&#10;AADdAAAADwAAAGRycy9kb3ducmV2LnhtbERPTWsCMRC9F/wPYYTeatattnZrFBEEbemh1t6HzXSz&#10;uJksm2hWf30jFHqbx/uc+bK3jThT52vHCsajDARx6XTNlYLD1+ZhBsIHZI2NY1JwIQ/LxeBujoV2&#10;kT/pvA+VSCHsC1RgQmgLKX1pyKIfuZY4cT+usxgS7CqpO4wp3DYyz7InabHm1GCwpbWh8rg/WQXT&#10;N8rLq1nH02Ne7T7G3/H9pY9K3Q/71SuIQH34F/+5tzrNn2TP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Kg7EAAAA3QAAAA8AAAAAAAAAAAAAAAAAmAIAAGRycy9k&#10;b3ducmV2LnhtbFBLBQYAAAAABAAEAPUAAACJAw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3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mpMUA&#10;AADdAAAADwAAAGRycy9kb3ducmV2LnhtbESPQWvCQBSE7wX/w/IEb3WjhxCiq6gg1dJL1R/w2H0m&#10;i9m3IbtNYn99t1DocZiZb5j1dnSN6KkL1rOCxTwDQay9sVwpuF2PrwWIEJENNp5JwZMCbDeTlzWW&#10;xg/8Sf0lViJBOJSooI6xLaUMuiaHYe5b4uTdfecwJtlV0nQ4JLhr5DLLcunQclqosaVDTfpx+XIK&#10;9v1b3oaw278/mvz7ps82Gz+sUrPpuFuBiDTG//Bf+2QULItFD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OakxQAAAN0AAAAPAAAAAAAAAAAAAAAAAJgCAABkcnMv&#10;ZG93bnJldi54bWxQSwUGAAAAAAQABAD1AAAAigM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4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Pk8cA&#10;AADdAAAADwAAAGRycy9kb3ducmV2LnhtbESPQWvCQBSE7wX/w/IEL0U3Bqk2dRUtiD0VGiP2+Mi+&#10;JsHs2zS7JvHfdwuFHoeZ+YZZbwdTi45aV1lWMJ9FIIhzqysuFGSnw3QFwnlkjbVlUnAnB9vN6GGN&#10;ibY9f1CX+kIECLsEFZTeN4mULi/JoJvZhjh4X7Y16INsC6lb7APc1DKOoidpsOKwUGJDryXl1/Rm&#10;FHwuni/1MtOPWZF/n/fZu95HR63UZDzsXkB4Gvx/+K/9phXEq/kS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D5PHAAAA3QAAAA8AAAAAAAAAAAAAAAAAmAIAAGRy&#10;cy9kb3ducmV2LnhtbFBLBQYAAAAABAAEAPUAAACMAw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5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80sIA&#10;AADdAAAADwAAAGRycy9kb3ducmV2LnhtbERPy4rCMBTdC/5DuMLsNNVhRKtRBodBxZXVhctLc/vA&#10;5qYkGVv/3iwGXB7Oe73tTSMe5HxtWcF0koAgzq2uuVRwvfyOFyB8QNbYWCYFT/Kw3QwHa0y17fhM&#10;jyyUIoawT1FBFUKbSunzigz6iW2JI1dYZzBE6EqpHXYx3DRyliRzabDm2FBhS7uK8nv2ZxT8nJuv&#10;7hg+b0c3z/en5U5nRbFU6mPUf69ABOrDW/zvPmgFs8U0zo1v4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rzSwgAAAN0AAAAPAAAAAAAAAAAAAAAAAJgCAABkcnMvZG93&#10;bnJldi54bWxQSwUGAAAAAAQABAD1AAAAhw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6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BDMUA&#10;AADdAAAADwAAAGRycy9kb3ducmV2LnhtbESPQWvCQBSE74L/YXmCN90oWGJ0FREkFjy0VvH6yD6T&#10;YPZtzK5J+u+7hUKPw8x8w6y3valES40rLSuYTSMQxJnVJecKLl+HSQzCeWSNlWVS8E0OtpvhYI2J&#10;th1/Unv2uQgQdgkqKLyvEyldVpBBN7U1cfDutjHog2xyqRvsAtxUch5Fb9JgyWGhwJr2BWWP88so&#10;2J2e7XvHdRqnkVvcPm7p6X5lpcajfrcC4an3/+G/9lErmMezJ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gEMxQAAAN0AAAAPAAAAAAAAAAAAAAAAAJgCAABkcnMv&#10;ZG93bnJldi54bWxQSwUGAAAAAAQABAD1AAAAigMAAAAA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7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7Gr4A&#10;AADdAAAADwAAAGRycy9kb3ducmV2LnhtbERPuwrCMBTdBf8hXMFNUztIrUYRQRCcfAy6XZprW21u&#10;ShPb+vdmEBwP573a9KYSLTWutKxgNo1AEGdWl5wruF72kwSE88gaK8uk4EMONuvhYIWpth2fqD37&#10;XIQQdikqKLyvUyldVpBBN7U1ceAetjHoA2xyqRvsQripZBxFc2mw5NBQYE27grLX+W0UtNFz7spZ&#10;t3jd2kQf71eXaJMpNR712yUIT73/i3/ug1YQJ3H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yexq+AAAA3QAAAA8AAAAAAAAAAAAAAAAAmAIAAGRycy9kb3ducmV2&#10;LnhtbFBLBQYAAAAABAAEAPUAAACDAw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8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vzMYA&#10;AADdAAAADwAAAGRycy9kb3ducmV2LnhtbESPQWvCQBSE70L/w/IKvenGVKykrlLaioVerIp4fGSf&#10;SWj2bbK70fjvuwXB4zAz3zDzZW9qcSbnK8sKxqMEBHFudcWFgv1uNZyB8AFZY22ZFFzJw3LxMJhj&#10;pu2Ff+i8DYWIEPYZKihDaDIpfV6SQT+yDXH0TtYZDFG6QmqHlwg3tUyTZCoNVhwXSmzovaT8d9sZ&#10;BYHxw57s4XNy3HTty7r9Tp83Tqmnx/7tFUSgPtzDt/aXVpDO0j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vzMYAAADdAAAADwAAAAAAAAAAAAAAAACYAgAAZHJz&#10;L2Rvd25yZXYueG1sUEsFBgAAAAAEAAQA9QAAAIsDAAAAAA=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9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SkcAA&#10;AADdAAAADwAAAGRycy9kb3ducmV2LnhtbESPwQrCMBBE74L/EFbwpqkVVKpRRBTEk1o/YGnWtths&#10;ahO1/r0RBI/DzLxhFqvWVOJJjSstKxgNIxDEmdUl5wou6W4wA+E8ssbKMil4k4PVsttZYKLti0/0&#10;PPtcBAi7BBUU3teJlC4ryKAb2po4eFfbGPRBNrnUDb4C3FQyjqKJNFhyWCiwpk1B2e38MAqOrRxv&#10;0rKKtmbs5XuK9/XodlCq32vXcxCeWv8P/9p7rSCexTF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nSkcAAAADdAAAADwAAAAAAAAAAAAAAAACYAgAAZHJzL2Rvd25y&#10;ZXYueG1sUEsFBgAAAAAEAAQA9QAAAIUD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30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TjsUA&#10;AADdAAAADwAAAGRycy9kb3ducmV2LnhtbESP3WrCQBCF7wXfYRmhN6IbUyoxuoqIhXpT8OcBxuyY&#10;RLOzIbuJ6dt3CwUvD+fn46w2valER40rLSuYTSMQxJnVJecKLufPSQLCeWSNlWVS8EMONuvhYIWp&#10;tk8+UnfyuQgj7FJUUHhfp1K6rCCDbmpr4uDdbGPQB9nkUjf4DOOmknEUzaXBkgOhwJp2BWWPU2sC&#10;ZN92eXtYXPuP+y0ZH44Xvf3eK/U26rdLEJ56/wr/t7+0gjiJ3+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xOOxQAAAN0AAAAPAAAAAAAAAAAAAAAAAJgCAABkcnMv&#10;ZG93bnJldi54bWxQSwUGAAAAAAQABAD1AAAAigM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1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TI8gA&#10;AADdAAAADwAAAGRycy9kb3ducmV2LnhtbESPQWvCQBSE74L/YXlCL6IbY7GSuoqkFApSpGku3p7Z&#10;1ySYfZtmtyb+e7dQ6HGYmW+YzW4wjbhS52rLChbzCARxYXXNpYL883W2BuE8ssbGMim4kYPddjza&#10;YKJtzx90zXwpAoRdggoq79tESldUZNDNbUscvC/bGfRBdqXUHfYBbhoZR9FKGqw5LFTYUlpRccl+&#10;jILj5T2rp4dTny5PTfqUn7/Tl3Kl1MNk2D+D8DT4//Bf+00riNfxI/y+CU9Ab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/dMjyAAAAN0AAAAPAAAAAAAAAAAAAAAAAJgCAABk&#10;cnMvZG93bnJldi54bWxQSwUGAAAAAAQABAD1AAAAjQ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2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4/cMA&#10;AADdAAAADwAAAGRycy9kb3ducmV2LnhtbESPQYvCMBSE7wv+h/AEb2tqQZFqKioowl7UXe+P5tmW&#10;Ni+lSW3992ZB8DjMzDfMejOYWjyodaVlBbNpBII4s7rkXMHf7+F7CcJ5ZI21ZVLwJAebdPS1xkTb&#10;ni/0uPpcBAi7BBUU3jeJlC4ryKCb2oY4eHfbGvRBtrnULfYBbmoZR9FCGiw5LBTY0L6grLp2RkEX&#10;Zd3OHe+3vNHHg5W786L66ZWajIftCoSnwX/C7/ZJK4iX8Rz+34Qn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4/cMAAADdAAAADwAAAAAAAAAAAAAAAACYAgAAZHJzL2Rv&#10;d25yZXYueG1sUEsFBgAAAAAEAAQA9QAAAIg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3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+I8QA&#10;AADdAAAADwAAAGRycy9kb3ducmV2LnhtbESPQYvCMBSE78L+h/AW9qbp9lCkGkWEBSkeulXx+mie&#10;bbF5KU1s67/fLAgeh5n5hllvJ9OKgXrXWFbwvYhAEJdWN1wpOJ9+5ksQziNrbC2Tgic52G4+ZmtM&#10;tR35l4bCVyJA2KWooPa+S6V0ZU0G3cJ2xMG72d6gD7KvpO5xDHDTyjiKEmmw4bBQY0f7msp78TAK&#10;rnlxrNpsfywu+VmP+SU5uWem1NfntFuB8DT5d/jVPmgF8TJO4P9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fiPEAAAA3QAAAA8AAAAAAAAAAAAAAAAAmAIAAGRycy9k&#10;b3ducmV2LnhtbFBLBQYAAAAABAAEAPUAAACJAw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4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fC8UA&#10;AADdAAAADwAAAGRycy9kb3ducmV2LnhtbESPQWvCQBSE74X+h+UVvNVNF2kluoa0YPHQHqqi10f2&#10;mQSzb0N2TeK/dwuCx2FmvmGW2Wgb0VPna8ca3qYJCOLCmZpLDfvd+nUOwgdkg41j0nAlD9nq+WmJ&#10;qXED/1G/DaWIEPYpaqhCaFMpfVGRRT91LXH0Tq6zGKLsSmk6HCLcNlIlybu0WHNcqLClr4qK8/Zi&#10;Naxn4/F3/5OrTwpnc1HSHorNt9aTlzFfgAg0hkf43t4YDWquPuD/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18LxQAAAN0AAAAPAAAAAAAAAAAAAAAAAJgCAABkcnMv&#10;ZG93bnJldi54bWxQSwUGAAAAAAQABAD1AAAAigM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5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91sIA&#10;AADdAAAADwAAAGRycy9kb3ducmV2LnhtbERPu27CMBTdkfgH6yKxIHDI0KYpBlEkRFceomK7sm/j&#10;iPg6jQ2Ev6+HSh2Pznux6l0j7tSF2rOC+SwDQay9qblScDpupwWIEJENNp5JwZMCrJbDwQJL4x+8&#10;p/shViKFcChRgY2xLaUM2pLDMPMtceK+fecwJthV0nT4SOGukXmWvUiHNacGiy1tLOnr4eYUNLt4&#10;C7L4+tCvenI5Z5v9z/bNKjUe9et3EJH6+C/+c38aBXmRp7n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r3WwgAAAN0AAAAPAAAAAAAAAAAAAAAAAJgCAABkcnMvZG93&#10;bnJldi54bWxQSwUGAAAAAAQABAD1AAAAhwM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6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yYsUA&#10;AADdAAAADwAAAGRycy9kb3ducmV2LnhtbESPQWvCQBSE7wX/w/KE3urGHNo0uooUKoKnWoUeH9nn&#10;bjT7NmTXJP33XUHocZiZb5jlenSN6KkLtWcF81kGgrjyumaj4Pj9+VKACBFZY+OZFPxSgPVq8rTE&#10;UvuBv6g/RCMShEOJCmyMbSllqCw5DDPfEifv7DuHMcnOSN3hkOCukXmWvUqHNacFiy19WKquh5tT&#10;sD9f3ozd9+F02tY6RDP83IqNUs/TcbMAEWmM/+FHe6cV5EX+Dv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7JixQAAAN0AAAAPAAAAAAAAAAAAAAAAAJgCAABkcnMv&#10;ZG93bnJldi54bWxQSwUGAAAAAAQABAD1AAAAig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7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vW8IA&#10;AADdAAAADwAAAGRycy9kb3ducmV2LnhtbERPy2oCMRTdF/yHcAV3NdFS0dEo0iIIXflauLsm15nR&#10;yc0wSXXm782i0OXhvBer1lXiQU0oPWsYDRUIYuNtybmG42HzPgURIrLFyjNp6CjAatl7W2Bm/ZN3&#10;9NjHXKQQDhlqKGKsMymDKchhGPqaOHFX3ziMCTa5tA0+U7ir5FipiXRYcmoosKavgsx9/+s0fHY/&#10;aOq76U7f55ud8VFtJhel9aDfrucgIrXxX/zn3loN4+lH2p/ep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u9bwgAAAN0AAAAPAAAAAAAAAAAAAAAAAJgCAABkcnMvZG93&#10;bnJldi54bWxQSwUGAAAAAAQABAD1AAAAhwM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8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/EscA&#10;AADdAAAADwAAAGRycy9kb3ducmV2LnhtbESPT4vCMBTE78J+h/AWvMiaqiBSjbK4iB6ExT8rHp/N&#10;sy1tXkoTteunN4LgcZiZ3zCTWWNKcaXa5ZYV9LoRCOLE6pxTBfvd4msEwnlkjaVlUvBPDmbTj9YE&#10;Y21vvKHr1qciQNjFqCDzvoqldElGBl3XVsTBO9vaoA+yTqWu8RbgppT9KBpKgzmHhQwrmmeUFNuL&#10;UbCuip/Dfpk25e50Xh//5vei83tXqv3ZfI9BeGr8O/xqr7SC/mjQg+eb8AT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6/xLHAAAA3QAAAA8AAAAAAAAAAAAAAAAAmAIAAGRy&#10;cy9kb3ducmV2LnhtbFBLBQYAAAAABAAEAPUAAACMAw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9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TasMA&#10;AADdAAAADwAAAGRycy9kb3ducmV2LnhtbESPQWsCMRSE74X+h/AK3mq2K6hsjVIKpT1IQd3eXzev&#10;m6WblyV51fXfN4LgcZj5ZpjVZvS9OlJMXWADT9MCFHETbMetgfrw9rgElQTZYh+YDJwpwWZ9f7fC&#10;yoYT7+i4l1blEk4VGnAiQ6V1ahx5TNMwEGfvJ0SPkmVstY14yuW+12VRzLXHjvOCw4FeHTW/+z9v&#10;oPyu7W5rXZnmXyL1+xA/HS6MmTyML8+ghEa5ha/0h83cclbC5U1+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uTasMAAADdAAAADwAAAAAAAAAAAAAAAACYAgAAZHJzL2Rv&#10;d25yZXYueG1sUEsFBgAAAAAEAAQA9QAAAIgD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40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5w8YA&#10;AADdAAAADwAAAGRycy9kb3ducmV2LnhtbESPQWsCMRSE7wX/Q3hCbzXrbmllaxQtCEL10G31/Ni8&#10;bhY3L2uS6vbfm0Khx2FmvmHmy8F24kI+tI4VTCcZCOLa6ZYbBZ8fm4cZiBCRNXaOScEPBVguRndz&#10;LLW78jtdqtiIBOFQogITY19KGWpDFsPE9cTJ+3LeYkzSN1J7vCa47WSeZU/SYstpwWBPr4bqU/Vt&#10;FaCp1kf/vG82j2/5eeqKw3a/65S6Hw+rFxCRhvgf/mtvtYJ8VhTw+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s5w8YAAADdAAAADwAAAAAAAAAAAAAAAACYAgAAZHJz&#10;L2Rvd25yZXYueG1sUEsFBgAAAAAEAAQA9QAAAIsD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1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0/MQA&#10;AADdAAAADwAAAGRycy9kb3ducmV2LnhtbESPwW7CMBBE70j9B2sr9QZOaahoikEVEgpXAh+wjTdx&#10;1Hidxk4If48rVeI4mpk3ms1usq0YqfeNYwWviwQEcel0w7WCy/kwX4PwAVlj65gU3MjDbvs022Cm&#10;3ZVPNBahFhHCPkMFJoQuk9KXhiz6heuIo1e53mKIsq+l7vEa4baVyyR5lxYbjgsGO9obKn+KwSro&#10;0vPv+HFKq5vJqzzNq+G7WA1KvTxPX58gAk3hEf5vH7WC5fothb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NPzEAAAA3QAAAA8AAAAAAAAAAAAAAAAAmAIAAGRycy9k&#10;b3ducmV2LnhtbFBLBQYAAAAABAAEAPUAAACJAw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2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fB8cA&#10;AADdAAAADwAAAGRycy9kb3ducmV2LnhtbESPQWvCQBSE70L/w/IKXopuqtiGNBsppYKnYtN48PbM&#10;PpPQ7NuQXU38912h4HGYmW+YdD2aVlyod41lBc/zCARxaXXDlYLiZzOLQTiPrLG1TAqu5GCdPUxS&#10;TLQd+Jsuua9EgLBLUEHtfZdI6cqaDLq57YiDd7K9QR9kX0nd4xDgppWLKHqRBhsOCzV29FFT+Zuf&#10;jYJP3Mf5Li5el9fTwR39F+2G6kmp6eP4/gbC0+jv4f/2VitYxMsV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9XwfHAAAA3QAAAA8AAAAAAAAAAAAAAAAAmAIAAGRy&#10;cy9kb3ducmV2LnhtbFBLBQYAAAAABAAEAPUAAACM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3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itMQA&#10;AADdAAAADwAAAGRycy9kb3ducmV2LnhtbESPQWvCQBSE7wX/w/IEb3UTlRCiq4hY6lFtxesj+0yC&#10;2bdhd9XYX98VCj0OM/MNs1j1phV3cr6xrCAdJyCIS6sbrhR8f3285yB8QNbYWiYFT/KwWg7eFlho&#10;++AD3Y+hEhHCvkAFdQhdIaUvazLox7Yjjt7FOoMhSldJ7fAR4aaVkyTJpMGG40KNHW1qKq/Hm1Gw&#10;nZ1d15x/0io92c/LLWC6zzOlRsN+PQcRqA//4b/2TiuY5NMMXm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4rTEAAAA3QAAAA8AAAAAAAAAAAAAAAAAmAIAAGRycy9k&#10;b3ducmV2LnhtbFBLBQYAAAAABAAEAPUAAACJ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4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WncUA&#10;AADdAAAADwAAAGRycy9kb3ducmV2LnhtbESPwWrDMBBE74H+g9hCL6GR60AanMimNRR6yCFx+gGL&#10;tZWdWCtjKbb791WhkOMwM2+YfTHbTow0+NaxgpdVAoK4drplo+Dr/PG8BeEDssbOMSn4IQ9F/rDY&#10;Y6bdxCcaq2BEhLDPUEETQp9J6euGLPqV64mj9+0GiyHKwUg94BThtpNpkmykxZbjQoM9lQ3V1+pm&#10;FdzGY1qZspwubmkP75z4nq5eqafH+W0HItAc7uH/9qdWkG7Xr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FadxQAAAN0AAAAPAAAAAAAAAAAAAAAAAJgCAABkcnMv&#10;ZG93bnJldi54bWxQSwUGAAAAAAQABAD1AAAAigM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5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rrcYA&#10;AADdAAAADwAAAGRycy9kb3ducmV2LnhtbESPwWrCQBCG70LfYZlCL6IbLZaYZiNFKHgrpqXgbcyO&#10;SWh2Ns1uNb595yB4HP75v5kv34yuU2caQuvZwGKegCKuvG25NvD1+T5LQYWIbLHzTAauFGBTPExy&#10;zKy/8J7OZayVQDhkaKCJsc+0DlVDDsPc98SSnfzgMMo41NoOeBG46/QySV60w5blQoM9bRuqfso/&#10;J5RDOf2ow3ax1h3StToedr/fK2OeHse3V1CRxnhfvrV31sAyfZZ3xUZMQ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5rrcYAAADdAAAADwAAAAAAAAAAAAAAAACYAgAAZHJz&#10;L2Rvd25yZXYueG1sUEsFBgAAAAAEAAQA9QAAAIsD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6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mpsYA&#10;AADdAAAADwAAAGRycy9kb3ducmV2LnhtbESPwWrDMBBE74X+g9hCL6WR4oJJ3SghDRR8aojjg4+L&#10;tbVNrZWxlNj9+yoQyHGYmTfMejvbXlxo9J1jDcuFAkFcO9Nxo6E8fb2uQPiAbLB3TBr+yMN28/iw&#10;xsy4iY90KUIjIoR9hhraEIZMSl+3ZNEv3EAcvR83WgxRjo00I04RbnuZKJVKix3HhRYH2rdU/xZn&#10;q+FlHw5lmicHVaU5qc/vatqVldbPT/PuA0SgOdzDt3ZuNCSrt3e4vo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fmpsYAAADdAAAADwAAAAAAAAAAAAAAAACYAgAAZHJz&#10;L2Rvd25yZXYueG1sUEsFBgAAAAAEAAQA9QAAAIs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7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qf8MA&#10;AADdAAAADwAAAGRycy9kb3ducmV2LnhtbERP3WrCMBS+F/YO4Qx2p+nKdLU2ylDEMXYz5wMcmtOm&#10;rjnpmqh1T79cCF5+fP/FarCtOFPvG8cKnicJCOLS6YZrBYfv7TgD4QOyxtYxKbiSh9XyYVRgrt2F&#10;v+i8D7WIIexzVGBC6HIpfWnIop+4jjhylesthgj7WuoeLzHctjJNkpm02HBsMNjR2lD5sz9ZBb/b&#10;afVx/fvEY/Jq9OY043ma7ZR6ehzeFiACDeEuvrnftYI0e4n7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nqf8MAAADdAAAADwAAAAAAAAAAAAAAAACYAgAAZHJzL2Rv&#10;d25yZXYueG1sUEsFBgAAAAAEAAQA9QAAAIgD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8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XvsMA&#10;AADdAAAADwAAAGRycy9kb3ducmV2LnhtbESP3YrCMBSE74V9h3AE7zStiLpdoyzuinrpzwMcmtMf&#10;bE5KE9u6T78RBC+HmfmGWW16U4mWGldaVhBPIhDEqdUl5wqul914CcJ5ZI2VZVLwIAeb9cdghYm2&#10;HZ+oPftcBAi7BBUU3teJlC4tyKCb2Jo4eJltDPogm1zqBrsAN5WcRtFcGiw5LBRY07ag9Ha+GwXy&#10;b0dHjD/r38uP7PSe2lm2yJQaDfvvLxCeev8Ov9oHrWC6nMXwfB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XvsMAAADdAAAADwAAAAAAAAAAAAAAAACYAgAAZHJzL2Rv&#10;d25yZXYueG1sUEsFBgAAAAAEAAQA9QAAAIg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9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e/8QA&#10;AADdAAAADwAAAGRycy9kb3ducmV2LnhtbESPQWsCMRSE7wX/Q3hCbzVrEJHVKKIWxZ60xfNj89xd&#10;3LxkN6lu/70pFHocZuYbZrHqbSPu1IXasYbxKANBXDhTc6nh6/P9bQYiRGSDjWPS8EMBVsvBywJz&#10;4x58ovs5liJBOOSooYrR51KGoiKLYeQ8cfKurrMYk+xKaTp8JLhtpMqyqbRYc1qo0NOmouJ2/rYa&#10;dqrd8/S09dlBHTfxw8tL20qtX4f9eg4iUh//w3/tg9GgZhMF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3v/EAAAA3QAAAA8AAAAAAAAAAAAAAAAAmAIAAGRycy9k&#10;b3ducmV2LnhtbFBLBQYAAAAABAAEAPUAAACJAw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50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1xMcA&#10;AADdAAAADwAAAGRycy9kb3ducmV2LnhtbESPQWvCQBSE74X+h+UVequbGhGJriKCVKoI0R709sw+&#10;k9Ds27C71fjvXUHocZiZb5jJrDONuJDztWUFn70EBHFhdc2lgp/98mMEwgdkjY1lUnAjD7Pp68sE&#10;M22vnNNlF0oRIewzVFCF0GZS+qIig75nW+Lona0zGKJ0pdQOrxFuGtlPkqE0WHNcqLClRUXF7+7P&#10;KDishpvuK29dfhqs0+95etzu9VGp97duPgYRqAv/4Wd7pRX0R4MUHm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ONcTHAAAA3QAAAA8AAAAAAAAAAAAAAAAAmAIAAGRy&#10;cy9kb3ducmV2LnhtbFBLBQYAAAAABAAEAPUAAACMAwAAAAA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1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+C8cA&#10;AADdAAAADwAAAGRycy9kb3ducmV2LnhtbESPQWvCQBSE7wX/w/IEL6VujKIxZiNtoSCUUkw9eHxk&#10;n0kw+zZkV43/3i0Uehxmvhkm2w6mFVfqXWNZwWwagSAurW64UnD4+XhJQDiPrLG1TAru5GCbj54y&#10;TLW98Z6uha9EKGGXooLa+y6V0pU1GXRT2xEH72R7gz7IvpK6x1soN62Mo2gpDTYcFmrs6L2m8lxc&#10;jIL4ex430eex+CpWyXrervf2/vym1GQ8vG5AeBr8f/iP3unAJYsF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PgvHAAAA3QAAAA8AAAAAAAAAAAAAAAAAmAIAAGRy&#10;cy9kb3ducmV2LnhtbFBLBQYAAAAABAAEAPUAAACMAw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2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qYMQA&#10;AADdAAAADwAAAGRycy9kb3ducmV2LnhtbESPQWsCMRSE74X+h/AK3mrWRUW2RhFBGnpTS6G3x+a5&#10;WUxelk3qbv99UxA8DjPzDbPejt6JG/WxDaxgNi1AENfBtNwo+DwfXlcgYkI26AKTgl+KsN08P62x&#10;MmHgI91OqREZwrFCBTalrpIy1pY8xmnoiLN3Cb3HlGXfSNPjkOHeybIoltJjy3nBYkd7S/X19OMV&#10;mGNptX7X3x/jwS32zoUvO2ilJi/j7g1EojE9wve2NgrK1XwB/2/y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KmDEAAAA3QAAAA8AAAAAAAAAAAAAAAAAmAIAAGRycy9k&#10;b3ducmV2LnhtbFBLBQYAAAAABAAEAPUAAACJAw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3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148UA&#10;AADdAAAADwAAAGRycy9kb3ducmV2LnhtbESPQWvCQBSE74X+h+UJ3urGKEFSVxFB8JJDYiz09si+&#10;JsHs2zS7avz3bqHgcZiZb5j1djSduNHgWssK5rMIBHFldcu1gvJ0+FiBcB5ZY2eZFDzIwXbz/rbG&#10;VNs753QrfC0ChF2KChrv+1RKVzVk0M1sTxy8HzsY9EEOtdQD3gPcdDKOokQabDksNNjTvqHqUlyN&#10;Aq7PPv8t+ayzLl5k8e7y9b0olZpOxt0nCE+jf4X/20etIF4tE/h7E5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jXjxQAAAN0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4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hSMQA&#10;AADdAAAADwAAAGRycy9kb3ducmV2LnhtbESPQWvCQBSE7wX/w/IEb3VjFCOpq0hB8dCLsZfeHruv&#10;2WD2bchuTfrvuwXB4zDzzTDb/ehacac+NJ4VLOYZCGLtTcO1gs/r8XUDIkRkg61nUvBLAfa7ycsW&#10;S+MHvtC9irVIJRxKVGBj7Eopg7bkMMx9R5y8b987jEn2tTQ9DqnctTLPsrV02HBasNjRuyV9q36c&#10;gnzwBda38/prmR+sqxb6VOgPpWbT8fAGItIYn+EHfTaJ26wK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YUjEAAAA3QAAAA8AAAAAAAAAAAAAAAAAmAIAAGRycy9k&#10;b3ducmV2LnhtbFBLBQYAAAAABAAEAPUAAACJAw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5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3SMIA&#10;AADdAAAADwAAAGRycy9kb3ducmV2LnhtbERPz2vCMBS+D/wfwhN2GZpaZHTVKCIqO3hZdfdn82yL&#10;zUtJYq3//XIYePz4fi/Xg2lFT843lhXMpgkI4tLqhisF59N+koHwAVlja5kUPMnDejV6W2Ku7YN/&#10;qC9CJWII+xwV1CF0uZS+rMmgn9qOOHJX6wyGCF0ltcNHDDetTJPkUxpsODbU2NG2pvJW3I2C4rJ5&#10;ph+nXrvfr/mx6g+7LDmclXofD5sFiEBDeIn/3d9aQZrN49z4Jj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LdIwgAAAN0AAAAPAAAAAAAAAAAAAAAAAJgCAABkcnMvZG93&#10;bnJldi54bWxQSwUGAAAAAAQABAD1AAAAhwM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6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6uMYA&#10;AADdAAAADwAAAGRycy9kb3ducmV2LnhtbESPQWvCQBSE7wX/w/KE3urGUEqMriKKUFqkGMXzM/tM&#10;QrJvQ3arqb/eLQgeh5n5hpktetOIC3WusqxgPIpAEOdWV1woOOw3bwkI55E1NpZJwR85WMwHLzNM&#10;tb3yji6ZL0SAsEtRQel9m0rp8pIMupFtiYN3tp1BH2RXSN3hNcBNI+Mo+pAGKw4LJba0Kimvs1+j&#10;oL19VUl9PK7PJ2kn8e7H19/brVKvw345BeGp98/wo/2pFcTJ+wT+34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e6uMYAAADdAAAADwAAAAAAAAAAAAAAAACYAgAAZHJz&#10;L2Rvd25yZXYueG1sUEsFBgAAAAAEAAQA9QAAAIs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7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u58EA&#10;AADdAAAADwAAAGRycy9kb3ducmV2LnhtbERPy4rCMBTdC/5DuMLsNNWhUqpRRGZgQDc+htlek9sH&#10;NjelyWj9e7MQXB7Oe7nubSNu1PnasYLpJAFBrJ2puVRwPn2PMxA+IBtsHJOCB3lYr4aDJebG3flA&#10;t2MoRQxhn6OCKoQ2l9Lriiz6iWuJI1e4zmKIsCul6fAew20jZ0kylxZrjg0VtrStSF+P/1bBV1ps&#10;tjqb7v5+U5uVl0J/Xmmv1Meo3yxABOrDW/xy/xgFsyyN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y7ufBAAAA3QAAAA8AAAAAAAAAAAAAAAAAmAIAAGRycy9kb3du&#10;cmV2LnhtbFBLBQYAAAAABAAEAPUAAACGAwAAAAA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8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djscA&#10;AADdAAAADwAAAGRycy9kb3ducmV2LnhtbESPQWsCMRSE74X+h/AKvZSadaEiq1GkxdKiF7Wg3h6b&#10;5+7i5iUkqbv+eyMUehxm5htmOu9NKy7kQ2NZwXCQgSAurW64UvCzW76OQYSIrLG1TAquFGA+e3yY&#10;YqFtxxu6bGMlEoRDgQrqGF0hZShrMhgG1hEn72S9wZikr6T22CW4aWWeZSNpsOG0UKOj95rK8/bX&#10;KHB7X60Oh3X+sjYfy+7THVeb3bdSz0/9YgIiUh//w3/tL60gH78N4f4mP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HY7HAAAA3QAAAA8AAAAAAAAAAAAAAAAAmAIAAGRy&#10;cy9kb3ducmV2LnhtbFBLBQYAAAAABAAEAPUAAACMAw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9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y88UA&#10;AADdAAAADwAAAGRycy9kb3ducmV2LnhtbESPzWrDMBCE74W+g9hCbo0cQ0twLIckEKhDL3V7yHGx&#10;NraxtTKW4p+3jwqFHoeZ+YZJ97PpxEiDaywr2KwjEMSl1Q1XCn6+z69bEM4ja+wsk4KFHOyz56cU&#10;E20n/qKx8JUIEHYJKqi97xMpXVmTQbe2PXHwbnYw6IMcKqkHnALcdDKOondpsOGwUGNPp5rKtrgb&#10;BUXcXY9Lmy8t5q75NBd5Oc+jUquX+bAD4Wn2/+G/9odWEG/fYvh9E5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bLzxQAAAN0AAAAPAAAAAAAAAAAAAAAAAJgCAABkcnMv&#10;ZG93bnJldi54bWxQSwUGAAAAAAQABAD1AAAAigM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60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wYcIA&#10;AADdAAAADwAAAGRycy9kb3ducmV2LnhtbESPzWoCMRSF94LvEG7BnWZUFBmNUgXBnaiF0t3t5JoM&#10;Tm7GSXSmb98IhS4P5+fjrDadq8STmlB6VjAeZSCIC69LNgo+LvvhAkSIyBorz6TghwJs1v3eCnPt&#10;Wz7R8xyNSCMcclRgY6xzKUNhyWEY+Zo4eVffOIxJNkbqBts07io5ybK5dFhyIlisaWepuJ0f7gVx&#10;32Z898WNtvYrHtlU9NkqNXjr3pcgInXxP/zXPmgFk8VsCq8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/BhwgAAAN0AAAAPAAAAAAAAAAAAAAAAAJgCAABkcnMvZG93&#10;bnJldi54bWxQSwUGAAAAAAQABAD1AAAAhwM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1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tC8YA&#10;AADdAAAADwAAAGRycy9kb3ducmV2LnhtbESPQWvCQBSE70L/w/IK3nRTscWm2UixFUTwYCz0+sg+&#10;s2mzb0N21aS/3hUKHoeZ+YbJlr1txJk6XztW8DRNQBCXTtdcKfg6rCcLED4ga2wck4KBPCzzh1GG&#10;qXYX3tO5CJWIEPYpKjAhtKmUvjRk0U9dSxy9o+sshii7SuoOLxFuGzlLkhdpsea4YLCllaHytzhZ&#10;BbvP783q9DNvam38ceDtBw+vf0qNH/v3NxCB+nAP/7c3WsFs8TyH25v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OtC8YAAADdAAAADwAAAAAAAAAAAAAAAACYAgAAZHJz&#10;L2Rvd25yZXYueG1sUEsFBgAAAAAEAAQA9QAAAIsDAAAAAA==&#10;" path="m,l,xe" fillcolor="black" strokeweight=".35pt">
                    <v:path arrowok="t" o:connecttype="custom" o:connectlocs="0,0;0,0;0,0" o:connectangles="0,0,0"/>
                  </v:shape>
                  <v:shape id="Freeform 237" o:spid="_x0000_s1262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25ccA&#10;AADdAAAADwAAAGRycy9kb3ducmV2LnhtbESPT2sCMRTE7wW/Q3hCbzVb0SqrUYrFIvQg/kE9vm6e&#10;u6ublyVJ1+23bwqCx2FmfsNM562pREPOl5YVvPYSEMSZ1SXnCva75csYhA/IGivLpOCXPMxnnacp&#10;ptreeEPNNuQiQtinqKAIoU6l9FlBBn3P1sTRO1tnMETpcqkd3iLcVLKfJG/SYMlxocCaFgVl1+2P&#10;UbBujh+fbnX6WhtzOYfD4Hu0wJFSz932fQIiUBse4Xt7pRX0x8Mh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duXHAAAA3QAAAA8AAAAAAAAAAAAAAAAAmAIAAGRy&#10;cy9kb3ducmV2LnhtbFBLBQYAAAAABAAEAPUAAACM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3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xGMUA&#10;AADdAAAADwAAAGRycy9kb3ducmV2LnhtbESPQWsCMRSE7wX/Q3hCbzXRtiJbo4ggeimlKtLjY/O6&#10;u3TzsiZxd/33jSB4HGbmG2a+7G0tWvKhcqxhPFIgiHNnKi40HA+blxmIEJEN1o5Jw5UCLBeDpzlm&#10;xnX8Te0+FiJBOGSooYyxyaQMeUkWw8g1xMn7dd5iTNIX0njsEtzWcqLUVFqsOC2U2NC6pPxvf7Ea&#10;vs5tVLVXP+v2rds129Pn6fpqtH4e9qsPEJH6+Ajf2zujYTJ7n8Lt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PEYxQAAAN0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4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5y8YA&#10;AADdAAAADwAAAGRycy9kb3ducmV2LnhtbESPX2vCQBDE34V+h2MFX6ReaquV1FPEP9DXJqXg25Lb&#10;JsHcXsitMf32XqHQx2FmfsOst4NrVE9dqD0beJoloIgLb2suDXzmp8cVqCDIFhvPZOCHAmw3D6M1&#10;ptbf+IP6TEoVIRxSNFCJtKnWoajIYZj5ljh6375zKFF2pbYd3iLcNXqeJEvtsOa4UGFL+4qKS3Z1&#10;BmTx8nzIdbNs++Ne9FTOX9nxbMxkPOzeQAkN8h/+a79bA/PV4hV+38Qno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5y8YAAADdAAAADwAAAAAAAAAAAAAAAACYAgAAZHJz&#10;L2Rvd25yZXYueG1sUEsFBgAAAAAEAAQA9QAAAIs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5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wZcQA&#10;AADdAAAADwAAAGRycy9kb3ducmV2LnhtbERPTWsCMRC9C/6HMEJvmlVaWbZGsaK2h1JQS4u3YTMm&#10;SzeTdRN1+++bg9Dj433PFp2rxZXaUHlWMB5lIIhLrys2Cj4Pm2EOIkRkjbVnUvBLARbzfm+GhfY3&#10;3tF1H41IIRwKVGBjbAopQ2nJYRj5hjhxJ986jAm2RuoWbync1XKSZVPpsOLUYLGhlaXyZ39xCs7n&#10;4+pjvc3i44vtzKvJw5f5flfqYdAtn0FE6uK/+O5+0wom+VOam9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sGXEAAAA3QAAAA8AAAAAAAAAAAAAAAAAmAIAAGRycy9k&#10;b3ducmV2LnhtbFBLBQYAAAAABAAEAPUAAACJAw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6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XfccA&#10;AADdAAAADwAAAGRycy9kb3ducmV2LnhtbESPQWsCMRSE74X+h/AKvdVsBet2NUpbsNpDldqCHh+b&#10;Z3Zx87IkcV3/fVMQehxm5htmOu9tIzryoXas4HGQgSAuna7ZKPj5XjzkIEJE1tg4JgUXCjCf3d5M&#10;sdDuzF/UbaMRCcKhQAVVjG0hZSgrshgGriVO3sF5izFJb6T2eE5w28hhlj1JizWnhQpbequoPG5P&#10;VsGre7/U3TLfHce0/jB+szKf2V6p+7v+ZQIiUh//w9f2SisY5qNn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133HAAAA3QAAAA8AAAAAAAAAAAAAAAAAmAIAAGRy&#10;cy9kb3ducmV2LnhtbFBLBQYAAAAABAAEAPUAAACMAw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7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wgsMA&#10;AADdAAAADwAAAGRycy9kb3ducmV2LnhtbERPy4rCMBTdC/MP4Q7MTtNREKmmxZlBcaELHwuX1+ba&#10;FpubkkTt+PVmIbg8nPcs70wjbuR8bVnB9yABQVxYXXOp4LBf9CcgfEDW2FgmBf/kIc8+ejNMtb3z&#10;lm67UIoYwj5FBVUIbSqlLyoy6Ae2JY7c2TqDIUJXSu3wHsNNI4dJMpYGa44NFbb0W1Fx2V2NgvVq&#10;Y488GunFn+TH9vLj5svjSamvz24+BRGoC2/xy73SCoaTcdwf38Qn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LwgsMAAADdAAAADwAAAAAAAAAAAAAAAACYAgAAZHJzL2Rv&#10;d25yZXYueG1sUEsFBgAAAAAEAAQA9QAAAIgD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8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fl8UA&#10;AADdAAAADwAAAGRycy9kb3ducmV2LnhtbESPQWvCQBSE7wX/w/IEb3WjhxBSVylCQcRDTCK9PrKv&#10;SWj2bciuJvn3rlDocZiZb5jdYTKdeNDgWssKNusIBHFldcu1grL4ek9AOI+ssbNMCmZycNgv3naY&#10;ajvylR65r0WAsEtRQeN9n0rpqoYMurXtiYP3YweDPsihlnrAMcBNJ7dRFEuDLYeFBns6NlT95nej&#10;4DvLL3V3Pl7yW1bqMbvFhZvPSq2W0+cHCE+T/w//tU9awTaJN/B6E56A3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1+XxQAAAN0AAAAPAAAAAAAAAAAAAAAAAJgCAABkcnMv&#10;ZG93bnJldi54bWxQSwUGAAAAAAQABAD1AAAAigM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9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8d8MA&#10;AADdAAAADwAAAGRycy9kb3ducmV2LnhtbESPwWrDMBBE74X+g9hCb41cH9zgRgmlENJDCSR17htr&#10;a5laKyNtE+fvo0Chx2HmzTCL1eQHdaKY+sAGnmcFKOI22J47A83X+mkOKgmyxSEwGbhQgtXy/m6B&#10;tQ1n3tFpL53KJZxqNOBExlrr1DrymGZhJM7ed4geJcvYaRvxnMv9oMuiqLTHnvOCw5HeHbU/+19v&#10;oDw2dvdpXZmqg0izGePW4Ysxjw/T2ysooUn+w3/0h83cvCrh9iY/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i8d8MAAADdAAAADwAAAAAAAAAAAAAAAACYAgAAZHJzL2Rv&#10;d25yZXYueG1sUEsFBgAAAAAEAAQA9QAAAIgD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70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ADcQA&#10;AADdAAAADwAAAGRycy9kb3ducmV2LnhtbESP3YrCMBSE7xd8h3AE79Z0K2jpGkUEQRDFP/D22Jxt&#10;yjYnpYla394IC3s5zMw3zHTe2VrcqfWVYwVfwwQEceF0xaWC82n1mYHwAVlj7ZgUPMnDfNb7mGKu&#10;3YMPdD+GUkQI+xwVmBCaXEpfGLLoh64hjt6Pay2GKNtS6hYfEW5rmSbJWFqsOC4YbGhpqPg93qyC&#10;zd6Pmkl1dZf9lk12dbRIVzulBv1u8Q0iUBf+w3/ttVaQZuMRvN/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gA3EAAAA3QAAAA8AAAAAAAAAAAAAAAAAmAIAAGRycy9k&#10;b3ducmV2LnhtbFBLBQYAAAAABAAEAPUAAACJ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1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cPsgA&#10;AADdAAAADwAAAGRycy9kb3ducmV2LnhtbESPT2vCQBTE74V+h+UVvNWNtoSYukpbKFhP1j94fWaf&#10;Sdrs2yS7TeK3dwsFj8PM/IaZLwdTiY5aV1pWMBlHIIgzq0vOFex3H48JCOeRNVaWScGFHCwX93dz&#10;TLXt+Yu6rc9FgLBLUUHhfZ1K6bKCDLqxrYmDd7atQR9km0vdYh/gppLTKIqlwZLDQoE1vReU/Wx/&#10;jYKn5i1Ovmeny+exWZ/3k0PfbLqNUqOH4fUFhKfB38L/7ZVWME3iZ/h7E5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3Vw+yAAAAN0AAAAPAAAAAAAAAAAAAAAAAJgCAABk&#10;cnMvZG93bnJldi54bWxQSwUGAAAAAAQABAD1AAAAjQMAAAAA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2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ffMEA&#10;AADdAAAADwAAAGRycy9kb3ducmV2LnhtbESPQYvCMBSE7wv+h/CEva2pyopUo4goeFKsen80z6bY&#10;vJQkavffmwXB4zAz3zDzZWcb8SAfascKhoMMBHHpdM2VgvNp+zMFESKyxsYxKfijAMtF72uOuXZP&#10;PtKjiJVIEA45KjAxtrmUoTRkMQxcS5y8q/MWY5K+ktrjM8FtI0dZNpEWa04LBltaGypvxd0qOLAM&#10;rd9Xp3pzRHO4jM/3Yn1T6rvfrWYgInXxE363d1rBaDr5hf836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ZX3zBAAAA3QAAAA8AAAAAAAAAAAAAAAAAmAIAAGRycy9kb3du&#10;cmV2LnhtbFBLBQYAAAAABAAEAPUAAACGAw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3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ZccUA&#10;AADdAAAADwAAAGRycy9kb3ducmV2LnhtbESPQYvCMBSE78L+h/AWvGmqh5KtRinKigcv6/bg8dE8&#10;22LzUpqoXX+9WRA8DjPzDbNcD7YVN+p941jDbJqAIC6dabjSUPx+TxQIH5ANto5Jwx95WK8+RkvM&#10;jLvzD92OoRIRwj5DDXUIXSalL2uy6KeuI47e2fUWQ5R9JU2P9wi3rZwnSSotNhwXauxoU1N5OV6t&#10;BqVO7fb0tStCstuo/eNxuOT5Qevx55AvQAQawjv8au+NhrlKU/h/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NlxxQAAAN0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4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NmMYA&#10;AADdAAAADwAAAGRycy9kb3ducmV2LnhtbESPQWsCMRSE74X+h/AK3mq2HlS2RlksZYtFilrQ4yN5&#10;3Q1uXpZN6m7/vREKHoeZ+YZZrAbXiAt1wXpW8DLOQBBrbyxXCr4P789zECEiG2w8k4I/CrBaPj4s&#10;MDe+5x1d9rESCcIhRwV1jG0uZdA1OQxj3xIn78d3DmOSXSVNh32Cu0ZOsmwqHVpOCzW2tK5Jn/e/&#10;TsF6+1keTyaUpf16q85aF3bTF0qNnobiFUSkId7D/+0Po2Ayn87g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NmMYAAADdAAAADwAAAAAAAAAAAAAAAACYAgAAZHJz&#10;L2Rvd25yZXYueG1sUEsFBgAAAAAEAAQA9QAAAIsD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5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zrMMA&#10;AADdAAAADwAAAGRycy9kb3ducmV2LnhtbERPXWvCMBR9H/gfwh34NlOlFK1GGcJgIEPsBm5vl+ba&#10;Fpub0qRt9u+Xh4GPh/O9OwTTipF611hWsFwkIIhLqxuuFHx9vr2sQTiPrLG1TAp+ycFhP3vaYa7t&#10;xBcaC1+JGMIuRwW1910upStrMugWtiOO3M32Bn2EfSV1j1MMN61cJUkmDTYcG2rs6FhTeS8Go0CP&#10;yUbfhvS6lDaEj7Q4n36+z0rNn8PrFoSn4B/if/e7VrBaZ3FufB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zrMMAAADdAAAADwAAAAAAAAAAAAAAAACYAgAAZHJzL2Rv&#10;d25yZXYueG1sUEsFBgAAAAAEAAQA9QAAAIgDAAAAAA=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6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A/scA&#10;AADdAAAADwAAAGRycy9kb3ducmV2LnhtbESPT2vCQBTE74V+h+UVvBTd6ME/aTZiBan0UpoK8fjM&#10;viah2bdhd6vx23cLgsdhZn7DZOvBdOJMzreWFUwnCQjiyuqWawWHr914CcIHZI2dZVJwJQ/r/PEh&#10;w1TbC3/SuQi1iBD2KSpoQuhTKX3VkEE/sT1x9L6tMxiidLXUDi8Rbjo5S5K5NNhyXGiwp21D1U/x&#10;axS8v7XHj6k/lZsdJ8/l69GVC3JKjZ6GzQuIQEO4h2/tvVYwW85X8P8mP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NwP7HAAAA3QAAAA8AAAAAAAAAAAAAAAAAmAIAAGRy&#10;cy9kb3ducmV2LnhtbFBLBQYAAAAABAAEAPUAAACMAw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7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Bh8UA&#10;AADdAAAADwAAAGRycy9kb3ducmV2LnhtbERPy2rCQBTdC/2H4RbcFJ00gpXUUaQiqLtqfe1uM7dJ&#10;auZOyIwa/XpnIbg8nPdw3JhSnKl2hWUF790IBHFqdcGZgp/1rDMA4TyyxtIyKbiSg/HopTXERNsL&#10;f9N55TMRQtglqCD3vkqkdGlOBl3XVsSB+7O1QR9gnUld4yWEm1LGUdSXBgsODTlW9JVTelydjILb&#10;YXPq72m6fMuus8Vu+/u/jns3pdqvzeQThKfGP8UP91wriAcfYX94E56A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4GHxQAAAN0AAAAPAAAAAAAAAAAAAAAAAJgCAABkcnMv&#10;ZG93bnJldi54bWxQSwUGAAAAAAQABAD1AAAAigM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8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VGsQA&#10;AADdAAAADwAAAGRycy9kb3ducmV2LnhtbESPT4vCMBTE7wt+h/AEb2taBbdWo4ig7Mll/XN/NM+m&#10;2Lx0m2ztfnuzIHgcZuY3zHLd21p01PrKsYJ0nIAgLpyuuFRwPu3eMxA+IGusHZOCP/KwXg3elphr&#10;d+dv6o6hFBHCPkcFJoQml9IXhiz6sWuIo3d1rcUQZVtK3eI9wm0tJ0kykxYrjgsGG9oaKm7HX6vA&#10;fV1+DvP5LDXZPnRnv5/utjdWajTsNwsQgfrwCj/bn1rBJPtI4f9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3FRrEAAAA3QAAAA8AAAAAAAAAAAAAAAAAmAIAAGRycy9k&#10;b3ducmV2LnhtbFBLBQYAAAAABAAEAPUAAACJAwAAAAA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9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BGsYA&#10;AADdAAAADwAAAGRycy9kb3ducmV2LnhtbESPQWvCQBSE70L/w/IKvenGUKxEVwkBoVQQm/bS2yP7&#10;zEazb9Ps1sR/7xYKPQ4z8w2z3o62FVfqfeNYwXyWgCCunG64VvD5sZsuQfiArLF1TApu5GG7eZis&#10;MdNu4He6lqEWEcI+QwUmhC6T0leGLPqZ64ijd3K9xRBlX0vd4xDhtpVpkiykxYbjgsGOCkPVpfyx&#10;Crj4cvv6nI/fu+fD8XR+M3NJRqmnxzFfgQg0hv/wX/tVK0iXLyn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rBGsYAAADdAAAADwAAAAAAAAAAAAAAAACYAgAAZHJz&#10;L2Rvd25yZXYueG1sUEsFBgAAAAAEAAQA9QAAAIsD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80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HmcUA&#10;AADdAAAADwAAAGRycy9kb3ducmV2LnhtbESP0WoCMRRE3wv9h3ALvpSaVKG1W6OIIPhQkNp+wGVz&#10;u9ma3GyTuK5/3wiCj8PMnGHmy8E70VNMbWANz2MFgrgOpuVGw/fX5mkGImVkgy4waThTguXi/m6O&#10;lQkn/qR+nxtRIJwq1GBz7iopU23JYxqHjrh4PyF6zEXGRpqIpwL3Tk6UepEeWy4LFjtaW6oP+6PX&#10;8OGs2/39qqi2097y6vHwtm6U1qOHYfUOItOQb+Fre2s0TGavU7i8K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IeZxQAAAN0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1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bRccA&#10;AADdAAAADwAAAGRycy9kb3ducmV2LnhtbESPQWvCQBSE7wX/w/IKvdVNpdgQXSUYSnsQRKuen9ln&#10;Nm32bchuNfrru4LQ4zAz3zDTeW8bcaLO144VvAwTEMSl0zVXCrZf788pCB+QNTaOScGFPMxng4cp&#10;ZtqdeU2nTahEhLDPUIEJoc2k9KUhi37oWuLoHV1nMUTZVVJ3eI5w28hRkoylxZrjgsGWFobKn82v&#10;VXDI8/1u95Gvvk1ZpM1yXVyPVCj19NjnExCB+vAfvrc/tYJR+vYKt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WW0XHAAAA3QAAAA8AAAAAAAAAAAAAAAAAmAIAAGRy&#10;cy9kb3ducmV2LnhtbFBLBQYAAAAABAAEAPUAAACM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2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LPsUA&#10;AADdAAAADwAAAGRycy9kb3ducmV2LnhtbESPT4vCMBTE7wt+h/AEb2tqQS3VKCKseNCDfw4eH82z&#10;rTYvpcm2dT/9RljY4zAzv2GW695UoqXGlZYVTMYRCOLM6pJzBdfL12cCwnlkjZVlUvAiB+vV4GOJ&#10;qbYdn6g9+1wECLsUFRTe16mULivIoBvbmjh4d9sY9EE2udQNdgFuKhlH0UwaLDksFFjTtqDsef42&#10;CuS8Ox5Mne9+8BY/XHKXXaxbpUbDfrMA4an3/+G/9l4riJP5FN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0s+xQAAAN0AAAAPAAAAAAAAAAAAAAAAAJgCAABkcnMv&#10;ZG93bnJldi54bWxQSwUGAAAAAAQABAD1AAAAig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3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NGMQA&#10;AADdAAAADwAAAGRycy9kb3ducmV2LnhtbESPQYvCMBSE74L/ITzBi2iqSFeqUURUhPWiK54fzbMt&#10;Ni+libX+e7MgeBxm5htmsWpNKRqqXWFZwXgUgSBOrS44U3D52w1nIJxH1lhaJgUvcrBadjsLTLR9&#10;8omas89EgLBLUEHufZVI6dKcDLqRrYiDd7O1QR9knUld4zPATSknURRLgwWHhRwr2uSU3s8Po6A9&#10;Draby/H1iO3hVO32v012nTZK9Xvteg7CU+u/4U/7oBVMZj8x/L8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DRjEAAAA3QAAAA8AAAAAAAAAAAAAAAAAmAIAAGRycy9k&#10;b3ducmV2LnhtbFBLBQYAAAAABAAEAPUAAACJAw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4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Lp8cA&#10;AADdAAAADwAAAGRycy9kb3ducmV2LnhtbESPwW7CMBBE75X6D9YicWscOEAUMIi2qgoHDoWq4rjE&#10;2zhtvE5jE8Lf10hIHEcz80YzX/a2Fh21vnKsYJSkIIgLpysuFXzu354yED4ga6wdk4ILeVguHh/m&#10;mGt35g/qdqEUEcI+RwUmhCaX0heGLPrENcTR+3atxRBlW0rd4jnCbS3HaTqRFiuOCwYbejFU/O5O&#10;VsHPdvv+aszzmg5/3arffLljZg5KDQf9agYiUB/u4Vt7rRWMs+kUrm/i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Ky6fHAAAA3QAAAA8AAAAAAAAAAAAAAAAAmAIAAGRy&#10;cy9kb3ducmV2LnhtbFBLBQYAAAAABAAEAPUAAACMAw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5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AR8QA&#10;AADdAAAADwAAAGRycy9kb3ducmV2LnhtbERPTWvCQBC9C/0PyxS8mU0Eq0mziigBPfRQLfQ6ZKdJ&#10;2uxszG409td3DwWPj/edb0bTiiv1rrGsIIliEMSl1Q1XCj7OxWwFwnlkja1lUnAnB5v10yTHTNsb&#10;v9P15CsRQthlqKD2vsukdGVNBl1kO+LAfdneoA+wr6Tu8RbCTSvncfwiDTYcGmrsaFdT+XMajILL&#10;svj8tvvF/ojD4VdektS59E2p6fO4fQXhafQP8b/7oBXMV8swN7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wEfEAAAA3QAAAA8AAAAAAAAAAAAAAAAAmAIAAGRycy9k&#10;b3ducmV2LnhtbFBLBQYAAAAABAAEAPUAAACJAw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6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/UsQA&#10;AADdAAAADwAAAGRycy9kb3ducmV2LnhtbESPQYvCMBSE74L/ITzBm6brwXWrURaLKCwr6nrw+Gie&#10;bbF5KUnU+u83guBxmJlvmNmiNbW4kfOVZQUfwwQEcW51xYWC499qMAHhA7LG2jIpeJCHxbzbmWGq&#10;7Z33dDuEQkQI+xQVlCE0qZQ+L8mgH9qGOHpn6wyGKF0htcN7hJtajpJkLA1WHBdKbGhZUn45XI2C&#10;LPs5b9i4a7U1bk2nXUbNb6ZUv9d+T0EEasM7/GpvtILR5PMLnm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/1LEAAAA3QAAAA8AAAAAAAAAAAAAAAAAmAIAAGRycy9k&#10;b3ducmV2LnhtbFBLBQYAAAAABAAEAPUAAACJAw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7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/j+Z8QAAADdAAAA&#10;DwAAAAAAAAAAAAAAAACqAgAAZHJzL2Rvd25yZXYueG1sUEsFBgAAAAAEAAQA+gAAAJsDAAAAAA==&#10;">
                  <v:shape id="Freeform 263" o:spid="_x0000_s1288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SMsUA&#10;AADdAAAADwAAAGRycy9kb3ducmV2LnhtbESPQWvCQBSE7wX/w/IKvdWNHkqMrtKK0gpCadT7a/aZ&#10;LMm+DdlVo7/eLQg9DjPzDTNb9LYRZ+q8caxgNExAEBdOGy4V7Hfr1xSED8gaG8ek4EoeFvPB0wwz&#10;7S78Q+c8lCJC2GeooAqhzaT0RUUW/dC1xNE7us5iiLIrpe7wEuG2keMkeZMWDceFCltaVlTU+ckq&#10;WB0n9e0zrz9o2fymm++t2RzYKPXy3L9PQQTqw3/40f7SCsZpOoK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9IyxQAAAN0AAAAPAAAAAAAAAAAAAAAAAJgCAABkcnMv&#10;ZG93bnJldi54bWxQSwUGAAAAAAQABAD1AAAAigM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9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KdcUA&#10;AADdAAAADwAAAGRycy9kb3ducmV2LnhtbESPQWvCQBSE74L/YXmCN90YRdboKlIo9tBLVZDcHtnX&#10;JDX7NmRXTf99Vyh4HGbmG2az620j7tT52rGG2TQBQVw4U3Op4Xx6nygQPiAbbByThl/ysNsOBxvM&#10;jHvwF92PoRQRwj5DDVUIbSalLyqy6KeuJY7et+sshii7UpoOHxFuG5kmyVJarDkuVNjSW0XF9Xiz&#10;Grj5+dy3db7K+zxfqHN6UPPTRevxqN+vQQTqwyv83/4wGlKlUni+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sp1xQAAAN0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90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mksQA&#10;AADdAAAADwAAAGRycy9kb3ducmV2LnhtbESPQWvCQBSE7wX/w/IEb3VjUiREVwmCohQPVfH8yD6T&#10;YPZtzK4x/ffdQqHHYWa+YZbrwTSip87VlhXMphEI4sLqmksFl/P2PQXhPLLGxjIp+CYH69XobYmZ&#10;ti/+ov7kSxEg7DJUUHnfZlK6oiKDbmpb4uDdbGfQB9mVUnf4CnDTyDiK5tJgzWGhwpY2FRX309Mo&#10;yJN897iUhP3h+Im3xMfH+cdVqcl4yBcgPA3+P/zX3msFcZom8PsmP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ZpLEAAAA3QAAAA8AAAAAAAAAAAAAAAAAmAIAAGRycy9k&#10;b3ducmV2LnhtbFBLBQYAAAAABAAEAPUAAACJAw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1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Fm8cA&#10;AADdAAAADwAAAGRycy9kb3ducmV2LnhtbESPQWsCMRSE7wX/Q3gFbzWrlrpsjVIKSg8V0VpKb6+b&#10;101w87JsUnf990YoeBxm5htmvuxdLU7UButZwXiUgSAuvbZcKTh8rB5yECEia6w9k4IzBVguBndz&#10;LLTveEenfaxEgnAoUIGJsSmkDKUhh2HkG+Lk/frWYUyyraRusUtwV8tJlj1Jh5bTgsGGXg2Vx/2f&#10;U/CVm201/R4ffmaf7708d7bbrK1Sw/v+5RlEpD7ewv/tN61gkueP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cBZvHAAAA3QAAAA8AAAAAAAAAAAAAAAAAmAIAAGRy&#10;cy9kb3ducmV2LnhtbFBLBQYAAAAABAAEAPUAAACMAw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2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ZrscA&#10;AADdAAAADwAAAGRycy9kb3ducmV2LnhtbESPT2vCQBTE7wW/w/IEb7qpoKSpq1TBP7QgNPXi7ZF9&#10;JovZtzG7atpP3y0IPQ4z8xtmtuhsLW7UeuNYwfMoAUFcOG24VHD4Wg9TED4ga6wdk4Jv8rCY955m&#10;mGl350+65aEUEcI+QwVVCE0mpS8qsuhHriGO3sm1FkOUbSl1i/cIt7UcJ8lUWjQcFypsaFVRcc6v&#10;VsFLfth+mHd9vGxMfXTb5f76sySlBv3u7RVEoC78hx/tnVYwTtMJ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qma7HAAAA3QAAAA8AAAAAAAAAAAAAAAAAmAIAAGRy&#10;cy9kb3ducmV2LnhtbFBLBQYAAAAABAAEAPUAAACM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3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n98YA&#10;AADdAAAADwAAAGRycy9kb3ducmV2LnhtbESPT2sCMRTE74LfITyhN83qYVlXo9hCoVB6qH8Qb4/N&#10;c3dt8rIkqbv99k2h4HGYmd8w6+1gjbiTD61jBfNZBoK4crrlWsHx8DotQISIrNE4JgU/FGC7GY/W&#10;WGrX8yfd97EWCcKhRAVNjF0pZagashhmriNO3tV5izFJX0vtsU9wa+Qiy3JpseW00GBHLw1VX/tv&#10;q2BHaM65vtz69jAfsqXxH8+nd6WeJsNuBSLSEB/h//abVrAoih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in98YAAADdAAAADwAAAAAAAAAAAAAAAACYAgAAZHJz&#10;L2Rvd25yZXYueG1sUEsFBgAAAAAEAAQA9QAAAIs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4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60McA&#10;AADdAAAADwAAAGRycy9kb3ducmV2LnhtbESPQWsCMRSE70L/Q3gFL1Kz9aDLapRWEDwIUhWxt8fm&#10;uRu7eVk3Ubf99aYgeBxm5htmMmttJa7UeONYwXs/AUGcO224ULDbLt5SED4ga6wck4Jf8jCbvnQm&#10;mGl34y+6bkIhIoR9hgrKEOpMSp+XZNH3XU0cvaNrLIYom0LqBm8Rbis5SJKhtGg4LpRY07yk/Gdz&#10;sQqC+Tyf5qei5xfrw+pvuDdJ79so1X1tP8YgArXhGX60l1rBIE1H8P8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OtDHAAAA3QAAAA8AAAAAAAAAAAAAAAAAmAIAAGRy&#10;cy9kb3ducmV2LnhtbFBLBQYAAAAABAAEAPUAAACMAw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5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fR8MA&#10;AADdAAAADwAAAGRycy9kb3ducmV2LnhtbERPPWvDMBDdC/kP4gJdSiPXhSLcKCEphHoKOMmQ8bCu&#10;sql1MpYa2/310VDo+Hjf6+3kOnGjIbSeNbysMhDEtTctWw2X8+FZgQgR2WDnmTTMFGC7WTyssTB+&#10;5Ipup2hFCuFQoIYmxr6QMtQNOQwr3xMn7ssPDmOCg5VmwDGFu07mWfYmHbacGhrs6aOh+vv04zQE&#10;L9Vr9zte50qVT+G4t/bwabV+XE67dxCRpvgv/nOXRkOuVJqb3q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fR8MAAADdAAAADwAAAAAAAAAAAAAAAACYAgAAZHJzL2Rv&#10;d25yZXYueG1sUEsFBgAAAAAEAAQA9QAAAIgDAAAAAA=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6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czcgA&#10;AADdAAAADwAAAGRycy9kb3ducmV2LnhtbESPQWvCQBSE74X+h+UVvJS6MUKJ0VVKQWkxHmqL4O2Z&#10;fU1Cs29Ddo3RX+8KBY/DzHzDzBa9qUVHrassKxgNIxDEudUVFwp+vpcvCQjnkTXWlknBmRws5o8P&#10;M0y1PfEXdVtfiABhl6KC0vsmldLlJRl0Q9sQB+/XtgZ9kG0hdYunADe1jKPoVRqsOCyU2NB7Sfnf&#10;9mgUHPYTf1zH2W5jR6suGz9nq8+LU2rw1L9NQXjq/T383/7QCuIkmcDtTX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BzNyAAAAN0AAAAPAAAAAAAAAAAAAAAAAJgCAABk&#10;cnMvZG93bnJldi54bWxQSwUGAAAAAAQABAD1AAAAjQ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7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Hj8YA&#10;AADdAAAADwAAAGRycy9kb3ducmV2LnhtbESPTW/CMAyG75P4D5En7TZSkICsEBAfQmKHHca+rlZj&#10;2mqNUzUZlP36+YC0o/X6ffx4sep9o87UxTqwhdEwA0VcBFdzaeH9bf9oQMWE7LAJTBauFGG1HNwt&#10;MHfhwq90PqZSCYRjjhaqlNpc61hU5DEOQ0ss2Sl0HpOMXaldhxeB+0aPs2yqPdYsFypsaVtR8X38&#10;8aLxhbtN9tmMttq8TH7NbGLo49nah/t+PQeVqE//y7f2wVkYmyfxl28EAX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7Hj8YAAADd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8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BjscA&#10;AADdAAAADwAAAGRycy9kb3ducmV2LnhtbESPQWvCQBSE7wX/w/KE3urGFNRGV1HBakEQox68PbLP&#10;JDT7NmRXjf/eLQg9DjPzDTOZtaYSN2pcaVlBvxeBIM6sLjlXcDysPkYgnEfWWFkmBQ9yMJt23iaY&#10;aHvnPd1Sn4sAYZeggsL7OpHSZQUZdD1bEwfvYhuDPsgml7rBe4CbSsZRNJAGSw4LBda0LCj7Ta9G&#10;wfzz+jNY7JbDeLE61d+7bbo+71Ol3rvtfAzCU+v/w6/2RiuIR199+HsTnoC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gY7HAAAA3QAAAA8AAAAAAAAAAAAAAAAAmAIAAGRy&#10;cy9kb3ducmV2LnhtbFBLBQYAAAAABAAEAPUAAACMAwAAAAA=&#10;" path="m8,10l,,8,10xe" fillcolor="#ffde00" stroked="f">
                    <v:path arrowok="t" o:connecttype="custom" o:connectlocs="8,10;0,0;8,10" o:connectangles="0,0,0"/>
                  </v:shape>
                  <v:shape id="Freeform 274" o:spid="_x0000_s1299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uxcYA&#10;AADdAAAADwAAAGRycy9kb3ducmV2LnhtbESPQWvCQBSE70L/w/IEb3WTgGKja5BCSw8ixLYHb8/s&#10;M4nJvk2zq8Z/3y0UPA4z8w2zygbTiiv1rrasIJ5GIIgLq2suFXx9vj0vQDiPrLG1TAru5CBbP41W&#10;mGp745yue1+KAGGXooLK+y6V0hUVGXRT2xEH72R7gz7IvpS6x1uAm1YmUTSXBmsOCxV29FpR0ewv&#10;RoE+7mauyfPzhd3me6sPSfMTvys1GQ+bJQhPg3+E/9sfWkGyeE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uxcYAAADdAAAADwAAAAAAAAAAAAAAAACYAgAAZHJz&#10;L2Rvd25yZXYueG1sUEsFBgAAAAAEAAQA9QAAAIsD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300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i+8YA&#10;AADdAAAADwAAAGRycy9kb3ducmV2LnhtbESPT2vCQBTE7wW/w/IEL0U3TUU0ukoRLBVP/kHw9sg+&#10;k7TZt2F3Nem3d4VCj8PM/IZZrDpTizs5X1lW8DZKQBDnVldcKDgdN8MpCB+QNdaWScEveVgtey8L&#10;zLRteU/3QyhEhLDPUEEZQpNJ6fOSDPqRbYijd7XOYIjSFVI7bCPc1DJNkok0WHFcKLGhdUn5z+Fm&#10;FFy2x9trcum2vPvGderG7fkTC6UG/e5jDiJQF/7Df+0vrSCdzt7h+S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si+8YAAADdAAAADwAAAAAAAAAAAAAAAACYAgAAZHJz&#10;L2Rvd25yZXYueG1sUEsFBgAAAAAEAAQA9QAAAIsD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1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1YRMcA&#10;AADdAAAADwAAAGRycy9kb3ducmV2LnhtbESPQWvCQBSE74X+h+UJvYhuGkqr0U0ILaUeeqlGz4/s&#10;MwnJvg3Zrab+elcQehxm5htmnY2mEycaXGNZwfM8AkFcWt1wpaDYfc4WIJxH1thZJgV/5CBLHx/W&#10;mGh75h86bX0lAoRdggpq7/tESlfWZNDNbU8cvKMdDPogh0rqAc8BbjoZR9GrNNhwWKixp/eaynb7&#10;axR8HNrj5vvi9C7/6t+KfVFeprlT6mky5isQnkb/H763N1pBvFi+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WETHAAAA3QAAAA8AAAAAAAAAAAAAAAAAmAIAAGRy&#10;cy9kb3ducmV2LnhtbFBLBQYAAAAABAAEAPUAAACMAw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2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DUcgA&#10;AADdAAAADwAAAGRycy9kb3ducmV2LnhtbESPT2vCQBTE7wW/w/KEXkQ3SluT6Cq21FLoQfx/fWSf&#10;STD7NmS3Jn77bqHQ4zAzv2Hmy85U4kaNKy0rGI8iEMSZ1SXnCg779TAG4TyyxsoyKbiTg+Wi9zDH&#10;VNuWt3Tb+VwECLsUFRTe16mULivIoBvZmjh4F9sY9EE2udQNtgFuKjmJohdpsOSwUGBNbwVl1923&#10;URCfN6/t4Os43SSD6iM5vZ+e7muj1GO/W81AeOr8f/iv/akVTOLkGX7fh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90NRyAAAAN0AAAAPAAAAAAAAAAAAAAAAAJgCAABk&#10;cnMvZG93bnJldi54bWxQSwUGAAAAAAQABAD1AAAAjQ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3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eoscA&#10;AADdAAAADwAAAGRycy9kb3ducmV2LnhtbESPT2sCMRTE7wW/Q3iF3mq2HkRXo6i021Io+A/1+Ng8&#10;dxeTl2WT6tZP3wiCx2FmfsOMp6014kyNrxwreOsmIIhzpysuFGw3H68DED4gazSOScEfeZhOOk9j&#10;TLW78IrO61CICGGfooIyhDqV0uclWfRdVxNH7+gaiyHKppC6wUuEWyN7SdKXFiuOCyXWtCgpP61/&#10;rYLD6fq+u35/HrK5Wf5Yk+3Cfpkp9fLczkYgArXhEb63v7SC3mDYh9ub+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XqLHAAAA3Q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4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ag8YA&#10;AADdAAAADwAAAGRycy9kb3ducmV2LnhtbESPQWvCQBSE74L/YXlCb7oxiI2pq7RKwYuCtuj1kX1N&#10;otm3Mbtq/PeuUPA4zMw3zHTemkpcqXGlZQXDQQSCOLO65FzB7893PwHhPLLGyjIpuJOD+azbmWKq&#10;7Y23dN35XAQIuxQVFN7XqZQuK8igG9iaOHh/tjHog2xyqRu8BbipZBxFY2mw5LBQYE2LgrLT7mIU&#10;uONk2d7jr3p0vuzPyahcH4YbrdRbr/38AOGp9a/wf3ulFcTJ5B2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Kag8YAAADdAAAADwAAAAAAAAAAAAAAAACYAgAAZHJz&#10;L2Rvd25yZXYueG1sUEsFBgAAAAAEAAQA9QAAAIsD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5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zKsEA&#10;AADdAAAADwAAAGRycy9kb3ducmV2LnhtbERPTYvCMBC9C/6HMIIX0VQFrdUodUEQvLiu4HVoxrbY&#10;TEqTrfXfm4Pg8fG+N7vOVKKlxpWWFUwnEQjizOqScwXXv8M4BuE8ssbKMil4kYPdtt/bYKLtk3+p&#10;vfhchBB2CSoovK8TKV1WkEE3sTVx4O62MegDbHKpG3yGcFPJWRQtpMGSQ0OBNf0UlD0u/0ZBeojn&#10;p+Oo3qc3Oq+qbpm3y1Gq1HDQpWsQnjr/FX/cR61gFq/C3PAmPA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M8yrBAAAA3QAAAA8AAAAAAAAAAAAAAAAAmAIAAGRycy9kb3du&#10;cmV2LnhtbFBLBQYAAAAABAAEAPUAAACG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6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NiMgA&#10;AADdAAAADwAAAGRycy9kb3ducmV2LnhtbESPT2vCQBTE7wW/w/KE3urGFKymboIK9g8IYloP3h7Z&#10;1ySYfRuyq6bf3hUEj8PM/IaZZ71pxJk6V1tWMB5FIIgLq2suFfz+rF+mIJxH1thYJgX/5CBLB09z&#10;TLS98I7OuS9FgLBLUEHlfZtI6YqKDLqRbYmD92c7gz7IrpS6w0uAm0bGUTSRBmsOCxW2tKqoOOYn&#10;o2DxevqeLLert3i53rcf203+edjlSj0P+8U7CE+9f4Tv7S+tIJ7OZnB7E5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s42IyAAAAN0AAAAPAAAAAAAAAAAAAAAAAJgCAABk&#10;cnMvZG93bnJldi54bWxQSwUGAAAAAAQABAD1AAAAjQMAAAAA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7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62sAA&#10;AADdAAAADwAAAGRycy9kb3ducmV2LnhtbERPTWvCQBC9F/wPywheiu4aaNXoKiIUPLVUxfOQHZNo&#10;djZkpxr/ffdQ6PHxvleb3jfqTl2sA1uYTgwo4iK4mksLp+PHeA4qCrLDJjBZeFKEzXrwssLchQd/&#10;0/0gpUohHHO0UIm0udaxqMhjnISWOHGX0HmUBLtSuw4fKdw3OjPmXXusOTVU2NKuouJ2+PEWvkRO&#10;mXlDep5l5tvF9bWefpK1o2G/XYIS6uVf/OfeOwvZwqT96U16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i62sAAAADdAAAADwAAAAAAAAAAAAAAAACYAgAAZHJzL2Rvd25y&#10;ZXYueG1sUEsFBgAAAAAEAAQA9QAAAIUD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8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J8sQA&#10;AADdAAAADwAAAGRycy9kb3ducmV2LnhtbESP0WrCQBRE3wv9h+UWfBHdRK1o6ipSEH0SG/2AS/aa&#10;Tc3eDdmtxr93BaGPw8ycYRarztbiSq2vHCtIhwkI4sLpiksFp+NmMAPhA7LG2jEpuJOH1fL9bYGZ&#10;djf+oWseShEh7DNUYEJoMil9YciiH7qGOHpn11oMUbal1C3eItzWcpQkU2mx4rhgsKFvQ8Ul/7MK&#10;zq4jvh/yydr09ec2zfeX8e9eqd5Ht/4CEagL/+FXe6cVjOZJ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CfLEAAAA3QAAAA8AAAAAAAAAAAAAAAAAmAIAAGRycy9k&#10;b3ducmV2LnhtbFBLBQYAAAAABAAEAPUAAACJ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9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y1MQA&#10;AADdAAAADwAAAGRycy9kb3ducmV2LnhtbESPQYvCMBSE7wv+h/AEb2u6PYhbjeKKgocFsQpeH8mz&#10;LTYvpYm17q83grDHYWa+YebL3taio9ZXjhV8jRMQxNqZigsFp+P2cwrCB2SDtWNS8CAPy8XgY46Z&#10;cXc+UJeHQkQI+wwVlCE0mZRel2TRj11DHL2Lay2GKNtCmhbvEW5rmSbJRFqsOC6U2NC6JH3Nb1YB&#10;d00eDpXeb+xK/0z/fs9ycjsrNRr2qxmIQH34D7/bO6Mg/U5S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8tTEAAAA3QAAAA8AAAAAAAAAAAAAAAAAmAIAAGRycy9k&#10;b3ducmV2LnhtbFBLBQYAAAAABAAEAPUAAACJAw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10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IDsUA&#10;AADdAAAADwAAAGRycy9kb3ducmV2LnhtbESPT2sCMRTE74V+h/CE3jTRQllXo0hB7NE/peLtuXnu&#10;rm5eliTVbT99Iwg9DjPzG2Y672wjruRD7VjDcKBAEBfO1Fxq+Nwt+xmIEJENNo5Jww8FmM+en6aY&#10;G3fjDV23sRQJwiFHDVWMbS5lKCqyGAauJU7eyXmLMUlfSuPxluC2kSOl3qTFmtNChS29V1Rctt9W&#10;w+Hrd0XrbL0/j83RqI3NMh8KrV963WICIlIX/8OP9ofRMBqrV7i/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wgOxQAAAN0AAAAPAAAAAAAAAAAAAAAAAJgCAABkcnMv&#10;ZG93bnJldi54bWxQSwUGAAAAAAQABAD1AAAAig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1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M1sMA&#10;AADdAAAADwAAAGRycy9kb3ducmV2LnhtbESP3YrCMBSE74V9h3AWvNN0RdbaNcqqCF769wCH5mxa&#10;2pyUJtrq05sFwcthZr5hFqve1uJGrS8dK/gaJyCIc6dLNgou590oBeEDssbaMSm4k4fV8mOwwEy7&#10;jo90OwUjIoR9hgqKEJpMSp8XZNGPXUMcvT/XWgxRtkbqFrsIt7WcJMm3tFhyXCiwoU1BeXW6WgXb&#10;rZnJnT2kM1M9untt+rS6rJUafva/PyAC9eEdfrX3WsFknkzh/0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M1sMAAADdAAAADwAAAAAAAAAAAAAAAACYAgAAZHJzL2Rv&#10;d25yZXYueG1sUEsFBgAAAAAEAAQA9QAAAIgD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2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VPccA&#10;AADdAAAADwAAAGRycy9kb3ducmV2LnhtbESPQUvDQBSE70L/w/IK3uymRYNNuymtIHjwEKu019fs&#10;SzaafRuzaxL/vSsIHoeZ+YbZ7ibbioF63zhWsFwkIIhLpxuuFby9Pt7cg/ABWWPrmBR8k4ddPrva&#10;YqbdyC80HEMtIoR9hgpMCF0mpS8NWfQL1xFHr3K9xRBlX0vd4xjhtpWrJEmlxYbjgsGOHgyVH8cv&#10;q+DybNJq2abn1Nwezu9FMQ6fp0Kp6/m034AINIX/8F/7SStYrZM7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FT3HAAAA3QAAAA8AAAAAAAAAAAAAAAAAmAIAAGRy&#10;cy9kb3ducmV2LnhtbFBLBQYAAAAABAAEAPUAAACM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3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ilMcA&#10;AADdAAAADwAAAGRycy9kb3ducmV2LnhtbESPQWvCQBSE74X+h+UVeqsbDYimrtKKlULxoK1Cb8/s&#10;MxvMvg3ZbUz99a4geBxm5htmMutsJVpqfOlYQb+XgCDOnS65UPDz/fEyAuEDssbKMSn4Jw+z6ePD&#10;BDPtTrymdhMKESHsM1RgQqgzKX1uyKLvuZo4egfXWAxRNoXUDZ4i3FZykCRDabHkuGCwprmh/Lj5&#10;swrOy12avudu/5WuzLH9XfYXJW+Ven7q3l5BBOrCPXxrf2oFg3EyhOub+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AYpTHAAAA3Q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4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KMYA&#10;AADdAAAADwAAAGRycy9kb3ducmV2LnhtbESP3WoCMRSE7wu+QzhC72pWhVZXo4hVKPbCuvoAh83Z&#10;H9ycLEm6rj59Uyj0cpiZb5jlujeN6Mj52rKC8SgBQZxbXXOp4HLev8xA+ICssbFMCu7kYb0aPC0x&#10;1fbGJ+qyUIoIYZ+igiqENpXS5xUZ9CPbEkevsM5giNKVUju8Rbhp5CRJXqXBmuNChS1tK8qv2bdR&#10;0B52Wd6542P6Ho6Hr89Hcd/7QqnnYb9ZgAjUh//wX/tDK5jMkzf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FoKMYAAADdAAAADwAAAAAAAAAAAAAAAACYAgAAZHJz&#10;L2Rvd25yZXYueG1sUEsFBgAAAAAEAAQA9QAAAIsD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5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ahMQA&#10;AADdAAAADwAAAGRycy9kb3ducmV2LnhtbERPXWvCMBR9F/Yfwh34tqbTObUzigjCGLLNKoO9XZpr&#10;W2xuSpLZ+u/Nw8DHw/lerHrTiAs5X1tW8JykIIgLq2suFRwP26cZCB+QNTaWScGVPKyWD4MFZtp2&#10;vKdLHkoRQ9hnqKAKoc2k9EVFBn1iW+LInawzGCJ0pdQOuxhuGjlK01dpsObYUGFLm4qKc/5nFEw+&#10;16bfvXx//eS/m/HH3J2m3UEqNXzs128gAvXhLv53v2sFo3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2oTEAAAA3QAAAA8AAAAAAAAAAAAAAAAAmAIAAGRycy9k&#10;b3ducmV2LnhtbFBLBQYAAAAABAAEAPUAAACJ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6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AIsMA&#10;AADdAAAADwAAAGRycy9kb3ducmV2LnhtbESPQYvCMBSE74L/ITxhb5rqYbXVKLIguHtS68Xbs3k2&#10;xealNFnb/fcbQfA4zMw3zGrT21o8qPWVYwXTSQKCuHC64lLBOd+NFyB8QNZYOyYFf+Rhsx4OVphp&#10;1/GRHqdQighhn6ECE0KTSekLQxb9xDXE0bu51mKIsi2lbrGLcFvLWZJ8SosVxwWDDX0ZKu6nX6sg&#10;7H/yC12OuDukTYVTM0+/u6tSH6N+uwQRqA/v8Ku91wpmaZL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IAIsMAAADdAAAADwAAAAAAAAAAAAAAAACYAgAAZHJzL2Rv&#10;d25yZXYueG1sUEsFBgAAAAAEAAQA9QAAAIgD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7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RSsQA&#10;AADdAAAADwAAAGRycy9kb3ducmV2LnhtbERPPW/CMBDdkfgP1iF1AycZqhAwqFBVajtEJWHpdoqv&#10;SUp8jmwXwr+vh0odn973dj+ZQVzJ+d6ygnSVgCBurO65VXCuX5Y5CB+QNQ6WScGdPOx389kWC21v&#10;fKJrFVoRQ9gXqKALYSyk9E1HBv3KjsSR+7LOYIjQtVI7vMVwM8gsSR6lwZ5jQ4cjHTtqLtWPUTDl&#10;3/Jyb9flW5nhh0sOz+/pZ63Uw2J62oAINIV/8Z/7VSvI1mncH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EUrEAAAA3QAAAA8AAAAAAAAAAAAAAAAAmAIAAGRycy9k&#10;b3ducmV2LnhtbFBLBQYAAAAABAAEAPUAAACJAw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8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6acYA&#10;AADdAAAADwAAAGRycy9kb3ducmV2LnhtbESPT2vCQBTE74LfYXkFb7qJh1pTVxFBKShS/2GPj+xr&#10;EpJ9G7Orxm/vCoUeh5n5DTOZtaYSN2pcYVlBPIhAEKdWF5wpOB6W/Q8QziNrrCyTggc5mE27nQkm&#10;2t55R7e9z0SAsEtQQe59nUjp0pwMuoGtiYP3axuDPsgmk7rBe4CbSg6j6F0aLDgs5FjTIqe03F+N&#10;gp9yuZmvdnYdxZfv8cmOtlyet0r13tr5JwhPrf8P/7W/tILhOI7h9SY8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36acYAAADdAAAADwAAAAAAAAAAAAAAAACYAgAAZHJz&#10;L2Rvd25yZXYueG1sUEsFBgAAAAAEAAQA9QAAAIsD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9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d6MUA&#10;AADdAAAADwAAAGRycy9kb3ducmV2LnhtbESP3WrCQBSE7wu+w3IE7+rGSEWjq2jF4oUg/jzAIXtM&#10;QrJnw+42xrfvFgq9HGbmG2a16U0jOnK+sqxgMk5AEOdWV1wouN8O73MQPiBrbCyTghd52KwHbyvM&#10;tH3yhbprKESEsM9QQRlCm0np85IM+rFtiaP3sM5giNIVUjt8RrhpZJokM2mw4rhQYkufJeX19dso&#10;qM9fh+mu6GanfX36eJzD3R0xUWo07LdLEIH68B/+ax+1gnQxSe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Z3oxQAAAN0AAAAPAAAAAAAAAAAAAAAAAJgCAABkcnMv&#10;ZG93bnJldi54bWxQSwUGAAAAAAQABAD1AAAAigM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20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//cQA&#10;AADdAAAADwAAAGRycy9kb3ducmV2LnhtbESPS6vCMBSE94L/IRzBnaZW8FGNIoKP1YVbXbg8NMe2&#10;2pyUJmr990a4cJfDzHzDLNetqcSTGldaVjAaRiCIM6tLzhWcT7vBDITzyBory6TgTQ7Wq25niYm2&#10;L/6lZ+pzESDsElRQeF8nUrqsIINuaGvi4F1tY9AH2eRSN/gKcFPJOIom0mDJYaHAmrYFZff0YRTM&#10;pofycTsdt3ofy8uumpvpT2qU6vfazQKEp9b/h//aR60gno/G8H0TnoBc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5//3EAAAA3QAAAA8AAAAAAAAAAAAAAAAAmAIAAGRycy9k&#10;b3ducmV2LnhtbFBLBQYAAAAABAAEAPUAAACJAw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1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vJcYA&#10;AADdAAAADwAAAGRycy9kb3ducmV2LnhtbESPQWvCQBSE74L/YXlCb3WjFWtjNqKFogc9dFuKx0f2&#10;mQSzb0N2G9N/3y0UPA4z8w2TbQbbiJ46XztWMJsmIIgLZ2ouFXx+vD2uQPiAbLBxTAp+yMMmH48y&#10;TI278Tv1OpQiQtinqKAKoU2l9EVFFv3UtcTRu7jOYoiyK6Xp8BbhtpHzJFlKizXHhQpbeq2ouOpv&#10;q4D3x/OX0/vD08qctF48k+l3pNTDZNiuQQQawj383z4YBfOX2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AvJcYAAADdAAAADwAAAAAAAAAAAAAAAACYAgAAZHJz&#10;L2Rvd25yZXYueG1sUEsFBgAAAAAEAAQA9QAAAIsD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2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di8YA&#10;AADdAAAADwAAAGRycy9kb3ducmV2LnhtbESPQWvCQBSE74X+h+UVequbKC0aXaUtFDwUoWnV6yP7&#10;kg3Nvl2y25j+e1cQPA4z8w2z2oy2EwP1oXWsIJ9kIIgrp1tuFPx8fzzNQYSIrLFzTAr+KcBmfX+3&#10;wkK7E3/RUMZGJAiHAhWYGH0hZagMWQwT54mTV7veYkyyb6Tu8ZTgtpPTLHuRFltOCwY9vRuqfss/&#10;q2Dm/fHN5ANt9+O8rGf14vC5i0o9PoyvSxCRxngLX9tbrWC6yJ/h8iY9Abk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Idi8YAAADdAAAADwAAAAAAAAAAAAAAAACYAgAAZHJz&#10;L2Rvd25yZXYueG1sUEsFBgAAAAAEAAQA9QAAAIs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3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kOscA&#10;AADdAAAADwAAAGRycy9kb3ducmV2LnhtbESPQWvCQBSE74L/YXmCN90oKDW6ijQUS2mpRi/eHtln&#10;Es2+Ddltkv77bqHQ4zAz3zCbXW8q0VLjSssKZtMIBHFmdcm5gsv5ZfIEwnlkjZVlUvBNDnbb4WCD&#10;sbYdn6hNfS4ChF2MCgrv61hKlxVk0E1tTRy8m20M+iCbXOoGuwA3lZxH0VIaLDksFFjTc0HZI/0y&#10;Co73xL2dki5dXC+fybFss8PH4V2p8ajfr0F46v1/+K/9qhXMV7Ml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ZDrHAAAA3Q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4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f98gA&#10;AADdAAAADwAAAGRycy9kb3ducmV2LnhtbESP3WoCMRSE7wt9h3AK3tWsgrZujSJatUhB/Cm9PWxO&#10;d5fdnGyTqOvbm0LBy2FmvmHG09bU4kzOl5YV9LoJCOLM6pJzBcfD8vkVhA/IGmvLpOBKHqaTx4cx&#10;ptpeeEfnfchFhLBPUUERQpNK6bOCDPqubYij92OdwRCly6V2eIlwU8t+kgylwZLjQoENzQvKqv3J&#10;KNhe88Xv7st9bgeb6n0wP1Xr71WlVOepnb2BCNSGe/i//aEV9Ee9F/h7E5+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F/3yAAAAN0AAAAPAAAAAAAAAAAAAAAAAJgCAABk&#10;cnMvZG93bnJldi54bWxQSwUGAAAAAAQABAD1AAAAjQM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5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EqcIA&#10;AADdAAAADwAAAGRycy9kb3ducmV2LnhtbERPz2vCMBS+D/wfwhvsNlMdjFmNMpTB2DxMrZ6fzbMp&#10;Ni8lyWr9781B8Pjx/Z4tetuIjnyoHSsYDTMQxKXTNVcKit3X6weIEJE1No5JwZUCLOaDpxnm2l14&#10;Q902ViKFcMhRgYmxzaUMpSGLYeha4sSdnLcYE/SV1B4vKdw2cpxl79JizanBYEtLQ+V5+28V7P/W&#10;ZklY/G66Q9mu9if/VvwclXp57j+nICL18SG+u7+1gvFklOamN+kJ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8SpwgAAAN0AAAAPAAAAAAAAAAAAAAAAAJgCAABkcnMvZG93&#10;bnJldi54bWxQSwUGAAAAAAQABAD1AAAAhwM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6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ZbMQA&#10;AADdAAAADwAAAGRycy9kb3ducmV2LnhtbESPQWsCMRSE70L/Q3gFb5p1K6VujWIF0atW7PWxed3d&#10;dvMSknR3/fdGEHocZuYbZrkeTCs68qGxrGA2zUAQl1Y3XCk4f+4mbyBCRNbYWiYFVwqwXj2Nllho&#10;2/ORulOsRIJwKFBBHaMrpAxlTQbD1Dri5H1bbzAm6SupPfYJblqZZ9mrNNhwWqjR0bam8vf0ZxT0&#10;w8f2uPGXfe5+qLvMu5edO38pNX4eNu8gIg3xP/xoH7SCfDFbwP1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WWzEAAAA3QAAAA8AAAAAAAAAAAAAAAAAmAIAAGRycy9k&#10;b3ducmV2LnhtbFBLBQYAAAAABAAEAPUAAACJ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7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HRsMA&#10;AADdAAAADwAAAGRycy9kb3ducmV2LnhtbERPTUvDQBC9C/6HZYTe7MYIpcZuiwiKtNBqFbyO2TEb&#10;mp0N2W2S9td3DoLHx/terEbfqJ66WAc2cDfNQBGXwdZcGfj6fLmdg4oJ2WITmAycKMJqeX21wMKG&#10;gT+o36dKSQjHAg24lNpC61g68hinoSUW7jd0HpPArtK2w0HCfaPzLJtpjzVLg8OWnh2Vh/3RG8jv&#10;0/r8vd0Nh81PT6/vs7hz82jM5GZ8egSVaEz/4j/3mxXfQy775Y08Ab2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2HRsMAAADdAAAADwAAAAAAAAAAAAAAAACYAgAAZHJzL2Rv&#10;d25yZXYueG1sUEsFBgAAAAAEAAQA9QAAAIg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8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xoMcA&#10;AADdAAAADwAAAGRycy9kb3ducmV2LnhtbESPT2sCMRTE7wW/Q3hCbzXrHkrdGsUKigV70C0Vb4/N&#10;2z9287Ik6brtp28KQo/DzPyGmS8H04qenG8sK5hOEhDEhdUNVwre883DEwgfkDW2lknBN3lYLkZ3&#10;c8y0vfKB+mOoRISwz1BBHUKXSemLmgz6ie2Io1daZzBE6SqpHV4j3LQyTZJHabDhuFBjR+uais/j&#10;l1HQ+7N5u+j8I92XoXx125+X/SlX6n48rJ5BBBrCf/jW3mkF6Syd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saDHAAAA3QAAAA8AAAAAAAAAAAAAAAAAmAIAAGRy&#10;cy9kb3ducmV2LnhtbFBLBQYAAAAABAAEAPUAAACM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9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YxsYA&#10;AADdAAAADwAAAGRycy9kb3ducmV2LnhtbESPQWvCQBSE7wX/w/KEXkrddIViUzehlAo9iKIVvD6y&#10;zyRt9m3Irib5964g9DjMzDfMMh9sIy7U+dqxhpdZAoK4cKbmUsPhZ/W8AOEDssHGMWkYyUOeTR6W&#10;mBrX844u+1CKCGGfooYqhDaV0hcVWfQz1xJH7+Q6iyHKrpSmwz7CbSNVkrxKizXHhQpb+qyo+Nuf&#10;rYbt5nhww68xx3r+FU7jBtdPCrV+nA4f7yACDeE/fG9/Gw3qTSm4vY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fYxsYAAADdAAAADwAAAAAAAAAAAAAAAACYAgAAZHJz&#10;L2Rvd25yZXYueG1sUEsFBgAAAAAEAAQA9QAAAIsDAAAAAA=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30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S3McA&#10;AADdAAAADwAAAGRycy9kb3ducmV2LnhtbESPQWvCQBSE7wX/w/IK3nTTCGKjqxRRLBSVWi+9PbLP&#10;JE32bciuSdpf7wpCj8PMfMMsVr2pREuNKywreBlHIIhTqwvOFJy/tqMZCOeRNVaWScEvOVgtB08L&#10;TLTt+JPak89EgLBLUEHufZ1I6dKcDLqxrYmDd7GNQR9kk0ndYBfgppJxFE2lwYLDQo41rXNKy9PV&#10;KNjrQxntdt8/0+O5vH60Hf1t5EGp4XP/Ngfhqff/4Uf7XSuIX+MJ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0tzHAAAA3QAAAA8AAAAAAAAAAAAAAAAAmAIAAGRy&#10;cy9kb3ducmV2LnhtbFBLBQYAAAAABAAEAPUAAACMAw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1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H58gA&#10;AADdAAAADwAAAGRycy9kb3ducmV2LnhtbESPQUvDQBSE74L/YXmCF7G7DaXU2G0pQaWH2mKsB2+P&#10;7DMJzb4N2U2b/Hu3IHgcZuYbZrkebCPO1PnasYbpRIEgLpypudRw/Hx9XIDwAdlg45g0jORhvbq9&#10;WWJq3IU/6JyHUkQI+xQ1VCG0qZS+qMiin7iWOHo/rrMYouxKaTq8RLhtZKLUXFqsOS5U2FJWUXHK&#10;e6vhsO83O6Xe8++H3fj1kr2NWX8ctb6/GzbPIAIN4T/8194aDclTMoPr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4fnyAAAAN0AAAAPAAAAAAAAAAAAAAAAAJgCAABk&#10;cnMvZG93bnJldi54bWxQSwUGAAAAAAQABAD1AAAAjQM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2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68cUA&#10;AADdAAAADwAAAGRycy9kb3ducmV2LnhtbESPQWvCQBSE7wX/w/KE3urGgBKjq4hF6bXqQW+P7Gs2&#10;Nvs2ZLea+OvdguBxmJlvmMWqs7W4UusrxwrGowQEceF0xaWC42H7kYHwAVlj7ZgU9ORhtRy8LTDX&#10;7sbfdN2HUkQI+xwVmBCaXEpfGLLoR64hjt6Pay2GKNtS6hZvEW5rmSbJVFqsOC4YbGhjqPjd/1kF&#10;l900PX0esu29m53Hl/7sg+kzpd6H3XoOIlAXXuFn+0srSGfpBP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LrxxQAAAN0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3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B88cA&#10;AADdAAAADwAAAGRycy9kb3ducmV2LnhtbESPQWvCQBSE74X+h+UVvNWNOYQ2dRURNAot1bSgx0f2&#10;NRuafRuya0z/fbcg9DjMzDfMfDnaVgzU+8axgtk0AUFcOd1wreDzY/P4BMIHZI2tY1LwQx6Wi/u7&#10;OebaXflIQxlqESHsc1RgQuhyKX1lyKKfuo44el+utxii7Gupe7xGuG1lmiSZtNhwXDDY0dpQ9V1e&#10;rIJV+7pPi+x8eh/eTHksD4dtUdRKTR7G1QuIQGP4D9/aO60gfU4z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BQfPHAAAA3QAAAA8AAAAAAAAAAAAAAAAAmAIAAGRy&#10;cy9kb3ducmV2LnhtbFBLBQYAAAAABAAEAPUAAACM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4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zD8gA&#10;AADdAAAADwAAAGRycy9kb3ducmV2LnhtbESPT2vCQBTE70K/w/KE3nRjBKvRVUrB4KFI/QPi7Zl9&#10;TdJm34bs1iT99N1CocdhZn7DrDadqcSdGldaVjAZRyCIM6tLzhWcT9vRHITzyBory6SgJweb9cNg&#10;hYm2LR/ofvS5CBB2CSoovK8TKV1WkEE3tjVx8N5tY9AH2eRSN9gGuKlkHEUzabDksFBgTS8FZZ/H&#10;L6Mgnb7t+8vtdX81H9h+H3y6m/WpUo/D7nkJwlPn/8N/7Z1WEC/iJ/h9E5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rMPyAAAAN0AAAAPAAAAAAAAAAAAAAAAAJgCAABk&#10;cnMvZG93bnJldi54bWxQSwUGAAAAAAQABAD1AAAAjQ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5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tksQA&#10;AADdAAAADwAAAGRycy9kb3ducmV2LnhtbERPu27CMBTdK/UfrFuJrThkQDTFIN4BUYYCEup2G1+S&#10;iPg6ig2Ev8dDpY5H5z0ct6YSN2pcaVlBrxuBIM6sLjlXcDws3wcgnEfWWFkmBQ9yMB69vgwx0fbO&#10;33Tb+1yEEHYJKii8rxMpXVaQQde1NXHgzrYx6ANscqkbvIdwU8k4ivrSYMmhocCaZgVll/3VKHA/&#10;CzNfnNLpLt+UX+ku/T2sLlulOm/t5BOEp9b/i//ca60g/ojD3PAmPAE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bZLEAAAA3QAAAA8AAAAAAAAAAAAAAAAAmAIAAGRycy9k&#10;b3ducmV2LnhtbFBLBQYAAAAABAAEAPUAAACJAw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6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gPMMA&#10;AADdAAAADwAAAGRycy9kb3ducmV2LnhtbESPT4vCMBTE74LfITzBm6aWZdFqFBEW9rIH/+D52Tzb&#10;avNSkmirn34jCB6HmfkNs1h1phZ3cr6yrGAyTkAQ51ZXXCg47H9GUxA+IGusLZOCB3lYLfu9BWba&#10;tryl+y4UIkLYZ6igDKHJpPR5SQb92DbE0TtbZzBE6QqpHbYRbmqZJsm3NFhxXCixoU1J+XV3Mwqk&#10;PT6e2xYTTv++Tm7aXm4Hvig1HHTrOYhAXfiE3+1frSCdpTN4vY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DgPMMAAADdAAAADwAAAAAAAAAAAAAAAACYAgAAZHJzL2Rv&#10;d25yZXYueG1sUEsFBgAAAAAEAAQA9QAAAIgD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7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rFMUA&#10;AADdAAAADwAAAGRycy9kb3ducmV2LnhtbERPPW/CMBDdK/U/WIfEgsCBqoUGDCqgSM3SqsDCdo2P&#10;OG18jmID6b/HA1LHp/e9WHW2FhdqfeVYwXiUgCAunK64VHDYZ8MZCB+QNdaOScEfeVgtHx8WmGp3&#10;5S+67EIpYgj7FBWYEJpUSl8YsuhHriGO3Mm1FkOEbSl1i9cYbms5SZIXabHi2GCwoY2h4nd3tgo+&#10;MlN9PufrfPs9PWXbcd4MfvxRqX6ve5uDCNSFf/Hd/a4VTF6f4v74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WsUxQAAAN0AAAAPAAAAAAAAAAAAAAAAAJgCAABkcnMv&#10;ZG93bnJldi54bWxQSwUGAAAAAAQABAD1AAAAigM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8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cm8UA&#10;AADdAAAADwAAAGRycy9kb3ducmV2LnhtbESP0YrCMBRE3wX/IVxhXxZNVZC1axQRBB9W2W39gEtz&#10;ty02N7WJtvr1RhB8HGbmDLNYdaYSV2pcaVnBeBSBIM6sLjlXcEy3wy8QziNrrCyTghs5WC37vQXG&#10;2rb8R9fE5yJA2MWooPC+jqV0WUEG3cjWxMH7t41BH2STS91gG+CmkpMomkmDJYeFAmvaFJSdkotR&#10;kPAxK3/b+yw9nG+4r+74+ZOclfoYdOtvEJ46/w6/2jutYDKf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hybxQAAAN0AAAAPAAAAAAAAAAAAAAAAAJgCAABkcnMv&#10;ZG93bnJldi54bWxQSwUGAAAAAAQABAD1AAAAigM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9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0J8cA&#10;AADdAAAADwAAAGRycy9kb3ducmV2LnhtbESPQUvDQBSE74L/YXlCL2I3pigauy2iFNpTafWgt0f2&#10;NRuSfRt21yTtr+8WhB6HmfmGmS9H24qefKgdK3icZiCIS6drrhR8f60eXkCEiKyxdUwKjhRgubi9&#10;mWOh3cA76vexEgnCoUAFJsaukDKUhiyGqeuIk3dw3mJM0ldSexwS3LYyz7JnabHmtGCwow9DZbP/&#10;swq2Tz9ts7nH1a+vT7t+aE7mQJ9KTe7G9zcQkcZ4Df+311pB/jrL4fImPQ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8NCfHAAAA3QAAAA8AAAAAAAAAAAAAAAAAmAIAAGRy&#10;cy9kb3ducmV2LnhtbFBLBQYAAAAABAAEAPUAAACM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40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e5cYA&#10;AADdAAAADwAAAGRycy9kb3ducmV2LnhtbESPS0vDQBSF94L/YbhCd3ZigqVNOy0qVUJ2fdDS3SVz&#10;TYKZO2FmmsZ/7wiCy8N5fJzVZjSdGMj51rKCp2kCgriyuuVawfHw/jgH4QOyxs4yKfgmD5v1/d0K&#10;c21vvKNhH2oRR9jnqKAJoc+l9FVDBv3U9sTR+7TOYIjS1VI7vMVx08k0SWbSYMuR0GBPbw1VX/ur&#10;idzrdhhc2ZbnrEw/ni+vxWmmC6UmD+PLEkSgMfyH/9qFVpAusg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ve5cYAAADdAAAADwAAAAAAAAAAAAAAAACYAgAAZHJz&#10;L2Rvd25yZXYueG1sUEsFBgAAAAAEAAQA9QAAAIsD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1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L6sgA&#10;AADdAAAADwAAAGRycy9kb3ducmV2LnhtbESPX2vCQBDE3wv9DscWfCl6qS2iqafYgrRP/omir9vc&#10;moTm9kJuq2k/fa9Q8HGYmd8w03nnanWmNlSeDTwMElDEubcVFwb2u2V/DCoIssXaMxn4pgDz2e3N&#10;FFPrL7ylcyaFihAOKRooRZpU65CX5DAMfEMcvZNvHUqUbaFti5cId7UeJslIO6w4LpTY0GtJ+Wf2&#10;5QxkTfKzPb2sP1b7xf1qtzkcUeTNmN5dt3gGJdTJNfzffrcGhpPHJ/h7E5+A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asvqyAAAAN0AAAAPAAAAAAAAAAAAAAAAAJgCAABk&#10;cnMvZG93bnJldi54bWxQSwUGAAAAAAQABAD1AAAAjQMAAAAA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2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0G8YA&#10;AADdAAAADwAAAGRycy9kb3ducmV2LnhtbESP3WoCMRSE7wu+QzgF72q2K/1bjaKCpaAUuvoAp8lx&#10;d3FzsiRR1z69KRR6Ocx8M8x03ttWnMmHxrGCx1EGglg703ClYL9bP7yCCBHZYOuYFFwpwHw2uJti&#10;YdyFv+hcxkqkEg4FKqhj7Aopg67JYhi5jjh5B+ctxiR9JY3HSyq3rcyz7FlabDgt1NjRqiZ9LE9W&#10;QT7Ol0f9uX2X/md5PX1vKv1SLpQa3veLCYhIffwP/9EfJnFv4yf4fZ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i0G8YAAADdAAAADwAAAAAAAAAAAAAAAACYAgAAZHJz&#10;L2Rvd25yZXYueG1sUEsFBgAAAAAEAAQA9QAAAIsD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3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S68gA&#10;AADdAAAADwAAAGRycy9kb3ducmV2LnhtbESPQUvDQBSE7wX/w/IK3tpNWgmaZlPUKoiCYluqx0f2&#10;NYlm34bsmsR/7wqFHoeZ+YbJ1qNpRE+dqy0riOcRCOLC6ppLBfvd4+wahPPIGhvLpOCXHKzzi0mG&#10;qbYDv1O/9aUIEHYpKqi8b1MpXVGRQTe3LXHwjrYz6IPsSqk7HALcNHIRRYk0WHNYqLCl+4qK7+2P&#10;UTC8fPZ3+81V/PwVv7a7h0OCbx+JUpfT8XYFwtPoz+FT+0krWNwsE/h/E56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pLryAAAAN0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4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IhMcA&#10;AADdAAAADwAAAGRycy9kb3ducmV2LnhtbESPQWvCQBSE7wX/w/KE3uqmSqumboIIgR7aQ6MHc3tk&#10;X5PQ7NuQ3cTor+8WCh6HmfmG2aWTacVIvWssK3heRCCIS6sbrhScjtnTBoTzyBpby6TgSg7SZPaw&#10;w1jbC3/RmPtKBAi7GBXU3nexlK6syaBb2I44eN+2N+iD7Cupe7wEuGnlMopepcGGw0KNHR1qKn/y&#10;wShg81IMZ5MzFsOquH583rosuin1OJ/2byA8Tf4e/m+/awXL7WoN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jiITHAAAA3QAAAA8AAAAAAAAAAAAAAAAAmAIAAGRy&#10;cy9kb3ducmV2LnhtbFBLBQYAAAAABAAEAPUAAACMAw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5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MwsEA&#10;AADdAAAADwAAAGRycy9kb3ducmV2LnhtbERPy2oCMRTdC/5DuEJ3mlSl1NEojlBxWy2F7i6T6zw6&#10;uRmS6Ix/bxaFLg/nvdkNthV38qF2rOF1pkAQF87UXGr4unxM30GEiGywdUwaHhRgtx2PNpgZ1/Mn&#10;3c+xFCmEQ4Yaqhi7TMpQVGQxzFxHnLir8xZjgr6UxmOfwm0r50q9SYs1p4YKOzpUVPyeb1bDVVGT&#10;x+ZHfTeLPj/5Q748FrnWL5NhvwYRaYj/4j/3yWiYrxZpbnq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jMLBAAAA3QAAAA8AAAAAAAAAAAAAAAAAmAIAAGRycy9kb3du&#10;cmV2LnhtbFBLBQYAAAAABAAEAPUAAACG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6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8ocMA&#10;AADdAAAADwAAAGRycy9kb3ducmV2LnhtbESP0WoCMRRE3wv9h3ALfauJWoq7GqUIpb6u9QMuyXWz&#10;urlZklTXfr0pFPo4zMwZZrUZfS8uFFMXWMN0okAQm2A7bjUcvj5eFiBSRrbYByYNN0qwWT8+rLC2&#10;4coNXfa5FQXCqUYNLuehljIZRx7TJAzExTuG6DEXGVtpI14L3PdyptSb9NhxWXA40NaROe+/vYaT&#10;fD1/3owz22l1+FHz6BaNarR+fhrflyAyjfk//NfeWQ2zal7B75vy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8ocMAAADdAAAADwAAAAAAAAAAAAAAAACYAgAAZHJzL2Rv&#10;d25yZXYueG1sUEsFBgAAAAAEAAQA9QAAAIgD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7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UsIA&#10;AADdAAAADwAAAGRycy9kb3ducmV2LnhtbERP3WrCMBS+H/gO4QjezVQRt1ajiEMYeOOcD3Bojk2x&#10;OalJZjuf3lwIXn58/8t1bxtxIx9qxwom4wwEcel0zZWC0+/u/RNEiMgaG8ek4J8CrFeDtyUW2nX8&#10;Q7djrEQK4VCgAhNjW0gZSkMWw9i1xIk7O28xJugrqT12Kdw2cpplc2mx5tRgsKWtofJy/LMK9vnX&#10;R3eY++21brtwN9lkk592So2G/WYBIlIfX+Kn+1srmOaztD+9S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IBSwgAAAN0AAAAPAAAAAAAAAAAAAAAAAJgCAABkcnMvZG93&#10;bnJldi54bWxQSwUGAAAAAAQABAD1AAAAhw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8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kL8gA&#10;AADdAAAADwAAAGRycy9kb3ducmV2LnhtbESPT2vCQBTE70K/w/IKXkQ3ikiaupFSWlAUpKmH9vbI&#10;vvzB7Ns0u8b47bsFocdhZn7DrDeDaURPnastK5jPIhDEudU1lwpOn+/TGITzyBoby6TgRg426cNo&#10;jYm2V/6gPvOlCBB2CSqovG8TKV1ekUE3sy1x8ArbGfRBdqXUHV4D3DRyEUUrabDmsFBhS68V5efs&#10;YhT0k6L92X8d3+L48L1DvsRlfT4oNX4cXp5BeBr8f/je3moFi6fl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GCQvyAAAAN0AAAAPAAAAAAAAAAAAAAAAAJgCAABk&#10;cnMvZG93bnJldi54bWxQSwUGAAAAAAQABAD1AAAAjQM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9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an8gA&#10;AADdAAAADwAAAGRycy9kb3ducmV2LnhtbESPQWvCQBSE70L/w/IKvZlNg4iNrlIUsUURa0Xa2yP7&#10;moRm34bs1kR/vSsIPQ4z8w0zmXWmEidqXGlZwXMUgyDOrC45V3D4XPZHIJxH1lhZJgVncjCbPvQm&#10;mGrb8ged9j4XAcIuRQWF93UqpcsKMugiWxMH78c2Bn2QTS51g22Am0omcTyUBksOCwXWNC8o+93/&#10;GQWbNb+75cK28WJ72H19H1eXYbtS6umxex2D8NT5//C9/aYVJC+DB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TJqfyAAAAN0AAAAPAAAAAAAAAAAAAAAAAJgCAABk&#10;cnMvZG93bnJldi54bWxQSwUGAAAAAAQABAD1AAAAjQM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50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OY8cA&#10;AADdAAAADwAAAGRycy9kb3ducmV2LnhtbESPT2vCQBTE74LfYXlCb7qpLaKpqwShtoI91PbS2yP7&#10;mqTJvo3ZzR+/vSsIPQ4z8xtmvR1MJTpqXGFZweMsAkGcWl1wpuD763W6BOE8ssbKMim4kIPtZjxa&#10;Y6xtz5/UnXwmAoRdjApy7+tYSpfmZNDNbE0cvF/bGPRBNpnUDfYBbio5j6KFNFhwWMixpl1OaXlq&#10;jQK6tGW0P3SF/Fklfx/n/fLtqFOlHiZD8gLC0+D/w/f2u1YwXz0/we1Ne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DmPHAAAA3QAAAA8AAAAAAAAAAAAAAAAAmAIAAGRy&#10;cy9kb3ducmV2LnhtbFBLBQYAAAAABAAEAPUAAACMAw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1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ho8cA&#10;AADdAAAADwAAAGRycy9kb3ducmV2LnhtbESPQWsCMRSE7wX/Q3hCbzWrSLVbo6hgtQdbagvt8bF5&#10;Zhc3L0sS1/XfNwWhx2FmvmFmi87WoiUfKscKhoMMBHHhdMVGwdfn5mEKIkRkjbVjUnClAIt5726G&#10;uXYX/qD2EI1IEA45KihjbHIpQ1GSxTBwDXHyjs5bjEl6I7XHS4LbWo6y7FFarDgtlNjQuqTidDhb&#10;BSv3cq3a7fT7NKG3V+Pfd2af/Sh13++WzyAidfE/fGvvtILR03g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4aPHAAAA3QAAAA8AAAAAAAAAAAAAAAAAmAIAAGRy&#10;cy9kb3ducmV2LnhtbFBLBQYAAAAABAAEAPUAAACM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2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YiMUA&#10;AADdAAAADwAAAGRycy9kb3ducmV2LnhtbESPS2vCQBSF90L/w3AL3emkqYpGR5HSQt35AnF3yVyT&#10;YOZOmpno9N93BMHl4Tw+znwZTC2u1LrKsoL3QQKCOLe64kLBYf/dn4BwHlljbZkU/JGD5eKlN8dM&#10;2xtv6brzhYgj7DJUUHrfZFK6vCSDbmAb4uidbWvQR9kWUrd4i+OmlmmSjKXBiiOhxIY+S8ovu85E&#10;7rD2q023Cb/r9HzYfiUfpy4clXp7DasZCE/BP8OP9o9WkE6HI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FiIxQAAAN0AAAAPAAAAAAAAAAAAAAAAAJgCAABkcnMv&#10;ZG93bnJldi54bWxQSwUGAAAAAAQABAD1AAAAigM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3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ltMcA&#10;AADdAAAADwAAAGRycy9kb3ducmV2LnhtbESPQWvCQBSE74X+h+UVeim6MRZpo6sUixC8FGORHp/Z&#10;1ySYfRt2VxP/vVsoeBxm5htmsRpMKy7kfGNZwWScgCAurW64UvC934zeQPiArLG1TAqu5GG1fHxY&#10;YKZtzzu6FKESEcI+QwV1CF0mpS9rMujHtiOO3q91BkOUrpLaYR/hppVpksykwYbjQo0drWsqT8XZ&#10;KDjK6SHfb9znz0u+baep/ToNvVTq+Wn4mIMINIR7+L+dawXp++sM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RJbTHAAAA3QAAAA8AAAAAAAAAAAAAAAAAmAIAAGRy&#10;cy9kb3ducmV2LnhtbFBLBQYAAAAABAAEAPUAAACMAw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4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/xscA&#10;AADdAAAADwAAAGRycy9kb3ducmV2LnhtbESPQWsCMRSE70L/Q3gFbzVbLbVujVIshVI9qF09v26e&#10;m6WblyVJ1+2/N4WCx2FmvmHmy942oiMfascK7kcZCOLS6ZorBcXn290TiBCRNTaOScEvBVgubgZz&#10;zLU78466faxEgnDIUYGJsc2lDKUhi2HkWuLknZy3GJP0ldQezwluGznOskdpsea0YLCllaHye/9j&#10;FRy2G7MiLNa77li2r4eTnxQfX0oNb/uXZxCR+ngN/7fftYLx7GEKf2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Df8bHAAAA3QAAAA8AAAAAAAAAAAAAAAAAmAIAAGRy&#10;cy9kb3ducmV2LnhtbFBLBQYAAAAABAAEAPUAAACMAwAAAAA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5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Yk8QA&#10;AADdAAAADwAAAGRycy9kb3ducmV2LnhtbERPy2rCQBTdC/7DcIVuSp1UpJjUiWip0NaNjX7AJXPz&#10;auZOyExN9Os7i4LLw3mvN6NpxYV6V1tW8DyPQBDnVtdcKjif9k8rEM4ja2wtk4IrOdik08kaE20H&#10;/qZL5ksRQtglqKDyvkukdHlFBt3cdsSBK2xv0AfYl1L3OIRw08pFFL1IgzWHhgo7eqso/8l+jYKh&#10;y45Fs4xvjwfTfL3vPhu/50aph9m4fQXhafR38b/7QytYxMs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GJPEAAAA3QAAAA8AAAAAAAAAAAAAAAAAmAIAAGRycy9k&#10;b3ducmV2LnhtbFBLBQYAAAAABAAEAPUAAACJ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6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tdsQA&#10;AADdAAAADwAAAGRycy9kb3ducmV2LnhtbESPQWvCQBSE7wX/w/IEb3VjLFpTVxEhGHqrCr0+sq/Z&#10;YPZtyG5M/PduodDjMDPfMNv9aBtxp87XjhUs5gkI4tLpmisF10v++g7CB2SNjWNS8CAP+93kZYuZ&#10;dgN/0f0cKhEh7DNUYEJoMyl9aciin7uWOHo/rrMYouwqqTscItw2Mk2SlbRYc1ww2NLRUHk791ZB&#10;b77zYr1cpY007aPgvOo/T4NSs+l4+AARaAz/4b92oRWkm7cN/L6JT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bXbEAAAA3QAAAA8AAAAAAAAAAAAAAAAAmAIAAGRycy9k&#10;b3ducmV2LnhtbFBLBQYAAAAABAAEAPUAAACJ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7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sYcIA&#10;AADdAAAADwAAAGRycy9kb3ducmV2LnhtbERP3WrCMBS+H/gO4QjezbRCh1ajFNl0uxp2PsBZc2yL&#10;zUlJYq17+uVisMuP73+zG00nBnK+tawgnScgiCurW64VnL/enpcgfEDW2FkmBQ/ysNtOnjaYa3vn&#10;Ew1lqEUMYZ+jgiaEPpfSVw0Z9HPbE0fuYp3BEKGrpXZ4j+Gmk4skeZEGW44NDfa0b6i6ljejgGqX&#10;vrqCz8dT+Zl9fP8cVks+KDWbjsUaRKAx/Iv/3O9awWKV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OxhwgAAAN0AAAAPAAAAAAAAAAAAAAAAAJgCAABkcnMvZG93&#10;bnJldi54bWxQSwUGAAAAAAQABAD1AAAAhwM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8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dYcUA&#10;AADdAAAADwAAAGRycy9kb3ducmV2LnhtbESPW2sCMRSE3wv9D+EIvtWsS71tjVIsglhfvD4fNqeb&#10;xc3Jsom6+usbodDHYWa+Yabz1lbiSo0vHSvo9xIQxLnTJRcKDvvl2xiED8gaK8ek4E4e5rPXlylm&#10;2t14S9ddKESEsM9QgQmhzqT0uSGLvudq4uj9uMZiiLIppG7wFuG2kmmSDKXFkuOCwZoWhvLz7mIV&#10;LO9at6XZvx+rxfr0PUp9/vjaKNXttJ8fIAK14T/8115pBelk0Ifn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91hxQAAAN0AAAAPAAAAAAAAAAAAAAAAAJgCAABkcnMv&#10;ZG93bnJldi54bWxQSwUGAAAAAAQABAD1AAAAig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9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DKsYA&#10;AADdAAAADwAAAGRycy9kb3ducmV2LnhtbESPQWsCMRSE74L/IbxCL1KzLli2W6OIIJSCB7UUenvd&#10;vGaXJi/rJq7bf2+EgsdhZr5hFqvBWdFTFxrPCmbTDARx5XXDRsHHcftUgAgRWaP1TAr+KMBqOR4t&#10;sNT+wnvqD9GIBOFQooI6xraUMlQ1OQxT3xIn78d3DmOSnZG6w0uCOyvzLHuWDhtOCzW2tKmp+j2c&#10;nYKNNfHbyvXX1rhJP+Fi93l63yn1+DCsX0FEGuI9/N9+0wryl3kO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DKsYAAADdAAAADwAAAAAAAAAAAAAAAACYAgAAZHJz&#10;L2Rvd25yZXYueG1sUEsFBgAAAAAEAAQA9QAAAIsD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60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VWskA&#10;AADdAAAADwAAAGRycy9kb3ducmV2LnhtbESPX2sCMRDE3wt+h7BC32pO5aqeRrGlglAs+IdS35bL&#10;ejl62RyXqGc/fVMo+DjMzm92ZovWVuJCjS8dK+j3EhDEudMlFwoO+9XTGIQPyBorx6TgRh4W887D&#10;DDPtrrylyy4UIkLYZ6jAhFBnUvrckEXfczVx9E6usRiibAqpG7xGuK3kIEmepcWSY4PBml4N5d+7&#10;s41vvA9fbtvR8eOw0Uvz9pmu05/Rl1KP3XY5BRGoDffj//RaKxhM0iH8rYkI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+VWskAAADdAAAADwAAAAAAAAAAAAAAAACYAgAA&#10;ZHJzL2Rvd25yZXYueG1sUEsFBgAAAAAEAAQA9QAAAI4DAAAA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1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acscA&#10;AADdAAAADwAAAGRycy9kb3ducmV2LnhtbESP3WoCMRSE7wu+QzhCb4pmFSu6NYq0WAQrxb/74+Z0&#10;s7g5WTbpuvr0TaHQy2FmvmFmi9aWoqHaF44VDPoJCOLM6YJzBcfDqjcB4QOyxtIxKbiRh8W88zDD&#10;VLsr76jZh1xECPsUFZgQqlRKnxmy6PuuIo7el6sthijrXOoarxFuSzlMkrG0WHBcMFjRq6Hssv+2&#10;CvhjO9ms7ufj6V2ut29j83l5yhulHrvt8gVEoDb8h//aa61gOH0ewe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WnLHAAAA3QAAAA8AAAAAAAAAAAAAAAAAmAIAAGRy&#10;cy9kb3ducmV2LnhtbFBLBQYAAAAABAAEAPUAAACMAw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2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AH8YA&#10;AADdAAAADwAAAGRycy9kb3ducmV2LnhtbESPQWsCMRSE7wX/Q3iCl6LZBizuahQpVHrpQduLt+fm&#10;uVncvCyb1F376xtB6HGYmW+Y1WZwjbhSF2rPGl5mGQji0puaKw3fX+/TBYgQkQ02nknDjQJs1qOn&#10;FRbG97yn6yFWIkE4FKjBxtgWUobSksMw8y1x8s6+cxiT7CppOuwT3DVSZdmrdFhzWrDY0pul8nL4&#10;cRo8q19V5+q57+Uxqz5Pdpff9lpPxsN2CSLSEP/Dj/aH0aDy+Rzu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SAH8YAAADd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3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daMYA&#10;AADdAAAADwAAAGRycy9kb3ducmV2LnhtbESPQWvCQBSE74L/YXmCF2k2WmpqzCoiSL1VbXt/Zp9J&#10;MPs2Zrcm/fduodDjMDPfMNm6N7W4U+sqywqmUQyCOLe64kLB58fu6RWE88gaa8uk4IccrFfDQYap&#10;th0f6X7yhQgQdikqKL1vUildXpJBF9mGOHgX2xr0QbaF1C12AW5qOYvjuTRYcVgosaFtSfn19G0U&#10;uNv58PXeJZPjhnbPyfla9cnbVqnxqN8sQXjq/X/4r73XCmaLlzn8vg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TdaMYAAADdAAAADwAAAAAAAAAAAAAAAACYAgAAZHJz&#10;L2Rvd25yZXYueG1sUEsFBgAAAAAEAAQA9QAAAIsD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4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/asYA&#10;AADdAAAADwAAAGRycy9kb3ducmV2LnhtbESPT2sCMRTE74LfIbyCt5pdxW3dGkUsgvRQ0Pbg8ZG8&#10;/YObl3WT6uqnbwoFj8PM/IZZrHrbiAt1vnasIB0nIIi1MzWXCr6/ts+vIHxANtg4JgU38rBaDgcL&#10;zI278p4uh1CKCGGfo4IqhDaX0uuKLPqxa4mjV7jOYoiyK6Xp8BrhtpGTJMmkxZrjQoUtbSrSp8OP&#10;VXCcpqSz9ywtTh905rYgPb1/KjV66tdvIAL14RH+b++Mgsl89g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/asYAAADdAAAADwAAAAAAAAAAAAAAAACYAgAAZHJz&#10;L2Rvd25yZXYueG1sUEsFBgAAAAAEAAQA9QAAAIs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5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owsIA&#10;AADdAAAADwAAAGRycy9kb3ducmV2LnhtbERPy4rCMBTdC/MP4QqzEU1HUMZqlEFwGFz52szu0lyb&#10;YnNTm9RWv94sBJeH816sOluKG9W+cKzga5SAIM6cLjhXcDpuht8gfEDWWDomBXfysFp+9BaYatfy&#10;nm6HkIsYwj5FBSaEKpXSZ4Ys+pGriCN3drXFEGGdS11jG8NtKcdJMpUWC44NBitaG8ouh8Yq4Dtd&#10;210Wtr8P07Sb/wGZ6alR6rPf/cxBBOrCW/xy/2kF49kk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KjCwgAAAN0AAAAPAAAAAAAAAAAAAAAAAJgCAABkcnMvZG93&#10;bnJldi54bWxQSwUGAAAAAAQABAD1AAAAhwM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6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8z8cA&#10;AADdAAAADwAAAGRycy9kb3ducmV2LnhtbESPT2sCMRTE74V+h/AK3mpWpequG6UUBOmhULvg9bF5&#10;+0eTl3UTde2nbwqFHoeZ+Q2TbwZrxJV63zpWMBknIIhLp1uuFRRf2+clCB+QNRrHpOBOHjbrx4cc&#10;M+1u/EnXfahFhLDPUEETQpdJ6cuGLPqx64ijV7neYoiyr6Xu8Rbh1shpksylxZbjQoMdvTVUnvYX&#10;q+CjG2hZzNNzYc6Lys7ej4U5fCs1ehpeVyACDeE//NfeaQXT9CWF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z/M/HAAAA3QAAAA8AAAAAAAAAAAAAAAAAmAIAAGRy&#10;cy9kb3ducmV2LnhtbFBLBQYAAAAABAAEAPUAAACMAwAAAAA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7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bi8QA&#10;AADdAAAADwAAAGRycy9kb3ducmV2LnhtbERPTWvCQBC9C/0PyxR6kboxFGlT1yBKodBLTK3nMTsm&#10;abKzIbsm6b93D0KPj/e9TifTioF6V1tWsFxEIIgLq2suFRy/P55fQTiPrLG1TAr+yEG6eZitMdF2&#10;5AMNuS9FCGGXoILK+y6R0hUVGXQL2xEH7mJ7gz7AvpS6xzGEm1bGUbSSBmsODRV2tKuoaPKrUTA/&#10;fu0l5fXl6ubN78/pnOUvWanU0+O0fQfhafL/4rv7UyuI31Zhf3g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W4vEAAAA3QAAAA8AAAAAAAAAAAAAAAAAmAIAAGRycy9k&#10;b3ducmV2LnhtbFBLBQYAAAAABAAEAPUAAACJAw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8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OvMQA&#10;AADdAAAADwAAAGRycy9kb3ducmV2LnhtbESPQWsCMRSE7wX/Q3iF3mp2FdRujSKK0puohV6fm9fN&#10;4uZlSaKu/fWNIHgcZuYbZjrvbCMu5EPtWEHez0AQl07XXCn4PqzfJyBCRNbYOCYFNwown/Veplho&#10;d+UdXfaxEgnCoUAFJsa2kDKUhiyGvmuJk/frvMWYpK+k9nhNcNvIQZaNpMWa04LBlpaGytP+bBUc&#10;hxv/M86r0/jWrjaro9n+lSSVenvtFp8gInXxGX60v7SCwccoh/ub9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mTrzEAAAA3Q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9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cR8UA&#10;AADdAAAADwAAAGRycy9kb3ducmV2LnhtbESPQWvCQBSE7wX/w/KE3urGHIKNriKiWAQpVfH8zD6z&#10;wezbkN1q6q/vCoLHYWa+YSazztbiSq2vHCsYDhIQxIXTFZcKDvvVxwiED8gaa8ek4I88zKa9twnm&#10;2t34h667UIoIYZ+jAhNCk0vpC0MW/cA1xNE7u9ZiiLItpW7xFuG2lmmSZNJixXHBYEMLQ8Vl92sV&#10;+OP6WN0P59Oy2Xxvs+2mtGY5V+q9383HIAJ14RV+tr+0gvQzS+Hx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JxHxQAAAN0AAAAPAAAAAAAAAAAAAAAAAJgCAABkcnMv&#10;ZG93bnJldi54bWxQSwUGAAAAAAQABAD1AAAAigM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70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CscIA&#10;AADdAAAADwAAAGRycy9kb3ducmV2LnhtbESPQYvCMBSE74L/ITxhb5raXcpajSILgldb2fOjebbF&#10;5qUk0db99UYQ9jjMzDfMZjeaTtzJ+dayguUiAUFcWd1yreBcHubfIHxA1thZJgUP8rDbTicbzLUd&#10;+ET3ItQiQtjnqKAJoc+l9FVDBv3C9sTRu1hnMETpaqkdDhFuOpkmSSYNthwXGuzpp6HqWtyMgr+k&#10;/C3KDNO6fRz4+EXnULirUh+zcb8GEWgM/+F3+6gVpKvsE15v4hO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wKxwgAAAN0AAAAPAAAAAAAAAAAAAAAAAJgCAABkcnMvZG93&#10;bnJldi54bWxQSwUGAAAAAAQABAD1AAAAhwM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1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hqMcA&#10;AADdAAAADwAAAGRycy9kb3ducmV2LnhtbESP3WrCQBSE7wt9h+UUvNNNpYQas4oUS0WQ4g+5PmaP&#10;2WD2bMhuNfr03YLQy2FmvmHyeW8bcaHO144VvI4SEMSl0zVXCg77z+E7CB+QNTaOScGNPMxnz085&#10;ZtpdeUuXXahEhLDPUIEJoc2k9KUhi37kWuLonVxnMUTZVVJ3eI1w28hxkqTSYs1xwWBLH4bK8+7H&#10;KvDFV1HfD6fjsl1/b9LNurJmuVBq8NIvpiAC9eE//GivtILxJH2D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oajHAAAA3QAAAA8AAAAAAAAAAAAAAAAAmAIAAGRy&#10;cy9kb3ducmV2LnhtbFBLBQYAAAAABAAEAPUAAACMAw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5B718C" w:rsidRPr="005B718C" w:rsidRDefault="005B718C" w:rsidP="005B718C">
      <w:pPr>
        <w:tabs>
          <w:tab w:val="left" w:pos="2010"/>
        </w:tabs>
        <w:rPr>
          <w:noProof/>
        </w:rPr>
      </w:pPr>
      <w:r>
        <w:t xml:space="preserve">                                         </w:t>
      </w:r>
      <w:r w:rsidR="00874E6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150A44" wp14:editId="4337D23B">
                <wp:simplePos x="0" y="0"/>
                <wp:positionH relativeFrom="column">
                  <wp:posOffset>120650</wp:posOffset>
                </wp:positionH>
                <wp:positionV relativeFrom="paragraph">
                  <wp:posOffset>-75565</wp:posOffset>
                </wp:positionV>
                <wp:extent cx="22164" cy="8569"/>
                <wp:effectExtent l="0" t="0" r="0" b="0"/>
                <wp:wrapNone/>
                <wp:docPr id="209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7EE1F" id="Freeform 121" o:spid="_x0000_s1026" style="position:absolute;margin-left:9.5pt;margin-top:-5.95pt;width:1.7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 w:rsidR="00874E6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890144" wp14:editId="560273C1">
                <wp:simplePos x="0" y="0"/>
                <wp:positionH relativeFrom="column">
                  <wp:posOffset>-31750</wp:posOffset>
                </wp:positionH>
                <wp:positionV relativeFrom="paragraph">
                  <wp:posOffset>-227965</wp:posOffset>
                </wp:positionV>
                <wp:extent cx="22164" cy="8569"/>
                <wp:effectExtent l="0" t="0" r="0" b="0"/>
                <wp:wrapNone/>
                <wp:docPr id="209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80423" id="Freeform 121" o:spid="_x0000_s1026" style="position:absolute;margin-left:-2.5pt;margin-top:-17.95pt;width:1.7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F9C17" wp14:editId="52B3E430">
                <wp:simplePos x="0" y="0"/>
                <wp:positionH relativeFrom="column">
                  <wp:posOffset>120650</wp:posOffset>
                </wp:positionH>
                <wp:positionV relativeFrom="paragraph">
                  <wp:posOffset>-75565</wp:posOffset>
                </wp:positionV>
                <wp:extent cx="22164" cy="8569"/>
                <wp:effectExtent l="0" t="0" r="0" b="0"/>
                <wp:wrapNone/>
                <wp:docPr id="296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87593" id="Freeform 121" o:spid="_x0000_s1026" style="position:absolute;margin-left:9.5pt;margin-top:-5.95pt;width:1.75pt;height: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5EA5D" wp14:editId="473CE553">
                <wp:simplePos x="0" y="0"/>
                <wp:positionH relativeFrom="column">
                  <wp:posOffset>-31750</wp:posOffset>
                </wp:positionH>
                <wp:positionV relativeFrom="paragraph">
                  <wp:posOffset>-227965</wp:posOffset>
                </wp:positionV>
                <wp:extent cx="22164" cy="8569"/>
                <wp:effectExtent l="0" t="0" r="0" b="0"/>
                <wp:wrapNone/>
                <wp:docPr id="296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" cy="8569"/>
                        </a:xfrm>
                        <a:custGeom>
                          <a:avLst/>
                          <a:gdLst>
                            <a:gd name="T0" fmla="*/ 24 w 24"/>
                            <a:gd name="T1" fmla="*/ 21 h 21"/>
                            <a:gd name="T2" fmla="*/ 20 w 24"/>
                            <a:gd name="T3" fmla="*/ 21 h 21"/>
                            <a:gd name="T4" fmla="*/ 16 w 24"/>
                            <a:gd name="T5" fmla="*/ 18 h 21"/>
                            <a:gd name="T6" fmla="*/ 0 w 24"/>
                            <a:gd name="T7" fmla="*/ 7 h 21"/>
                            <a:gd name="T8" fmla="*/ 0 w 24"/>
                            <a:gd name="T9" fmla="*/ 0 h 21"/>
                            <a:gd name="T10" fmla="*/ 24 w 24"/>
                            <a:gd name="T11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24" y="21"/>
                              </a:moveTo>
                              <a:lnTo>
                                <a:pt x="20" y="21"/>
                              </a:lnTo>
                              <a:lnTo>
                                <a:pt x="16" y="18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2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AF84" id="Freeform 121" o:spid="_x0000_s1026" style="position:absolute;margin-left:-2.5pt;margin-top:-17.95pt;width:1.75pt;height: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" path="m24,21r-4,l16,18,,7,,,24,21xe" fillcolor="#ffde00" stroked="f">
                <v:path arrowok="t" o:connecttype="custom" o:connectlocs="22164,8569;18470,8569;14776,7345;0,2856;0,0;22164,8569" o:connectangles="0,0,0,0,0,0"/>
              </v:shape>
            </w:pict>
          </mc:Fallback>
        </mc:AlternateContent>
      </w:r>
      <w:r>
        <w:rPr>
          <w:b/>
          <w:bCs/>
          <w:sz w:val="30"/>
          <w:szCs w:val="30"/>
        </w:rPr>
        <w:t xml:space="preserve">THỜI KHOÁ BIỂU </w:t>
      </w:r>
      <w:r w:rsidR="003E1583">
        <w:rPr>
          <w:b/>
          <w:bCs/>
          <w:sz w:val="30"/>
          <w:szCs w:val="30"/>
        </w:rPr>
        <w:t>LỚP 1A1</w:t>
      </w:r>
      <w:bookmarkStart w:id="0" w:name="_GoBack"/>
      <w:bookmarkEnd w:id="0"/>
      <w:r w:rsidR="00DC342A">
        <w:rPr>
          <w:b/>
          <w:bCs/>
          <w:sz w:val="30"/>
          <w:szCs w:val="30"/>
        </w:rPr>
        <w:t>(Lần 4</w:t>
      </w:r>
      <w:r w:rsidR="00FF51BF">
        <w:rPr>
          <w:b/>
          <w:bCs/>
          <w:sz w:val="30"/>
          <w:szCs w:val="30"/>
        </w:rPr>
        <w:t>)</w:t>
      </w:r>
    </w:p>
    <w:p w:rsidR="005B718C" w:rsidRPr="00D47CB5" w:rsidRDefault="005B718C" w:rsidP="005B718C">
      <w:pPr>
        <w:rPr>
          <w:b/>
          <w:sz w:val="28"/>
          <w:szCs w:val="28"/>
          <w:u w:val="single"/>
        </w:rPr>
      </w:pPr>
      <w:r>
        <w:rPr>
          <w:b/>
          <w:bCs/>
          <w:sz w:val="30"/>
          <w:szCs w:val="30"/>
        </w:rPr>
        <w:t xml:space="preserve">                                           </w:t>
      </w:r>
      <w:r>
        <w:rPr>
          <w:sz w:val="28"/>
          <w:szCs w:val="28"/>
          <w:u w:val="single"/>
        </w:rPr>
        <w:t>NĂM HỌC</w:t>
      </w:r>
      <w:r w:rsidRPr="00296428">
        <w:rPr>
          <w:sz w:val="28"/>
          <w:szCs w:val="28"/>
          <w:lang w:val="vi-VN"/>
        </w:rPr>
        <w:t>:</w:t>
      </w:r>
      <w:r>
        <w:rPr>
          <w:sz w:val="28"/>
          <w:szCs w:val="28"/>
        </w:rPr>
        <w:t xml:space="preserve"> 2022</w:t>
      </w:r>
      <w:r w:rsidRPr="0029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23 </w:t>
      </w:r>
    </w:p>
    <w:tbl>
      <w:tblPr>
        <w:tblpPr w:leftFromText="180" w:rightFromText="180" w:vertAnchor="text" w:horzAnchor="margin" w:tblpXSpec="center" w:tblpY="123"/>
        <w:tblW w:w="8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49"/>
        <w:gridCol w:w="1417"/>
        <w:gridCol w:w="1360"/>
        <w:gridCol w:w="1612"/>
        <w:gridCol w:w="1486"/>
        <w:gridCol w:w="1347"/>
      </w:tblGrid>
      <w:tr w:rsidR="00614AA0" w:rsidRPr="0017612B" w:rsidTr="00534BBF">
        <w:tc>
          <w:tcPr>
            <w:tcW w:w="83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2</w:t>
            </w:r>
          </w:p>
        </w:tc>
        <w:tc>
          <w:tcPr>
            <w:tcW w:w="13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3</w:t>
            </w:r>
          </w:p>
        </w:tc>
        <w:tc>
          <w:tcPr>
            <w:tcW w:w="161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4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5</w:t>
            </w:r>
          </w:p>
        </w:tc>
        <w:tc>
          <w:tcPr>
            <w:tcW w:w="13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bCs/>
              </w:rPr>
            </w:pPr>
            <w:r w:rsidRPr="0017612B">
              <w:rPr>
                <w:b/>
                <w:bCs/>
              </w:rPr>
              <w:t>THỨ 6</w:t>
            </w:r>
          </w:p>
        </w:tc>
      </w:tr>
      <w:tr w:rsidR="00614AA0" w:rsidRPr="005B5D76" w:rsidTr="00534BBF">
        <w:tc>
          <w:tcPr>
            <w:tcW w:w="830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F66E65">
              <w:rPr>
                <w:rFonts w:cs="Angsana New"/>
                <w:b/>
                <w:iCs/>
              </w:rPr>
              <w:t>Sán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F66E65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2B3C05" w:rsidRDefault="00614AA0" w:rsidP="00534BBF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Â</w:t>
            </w:r>
            <w:r w:rsidRPr="002B3C05">
              <w:rPr>
                <w:b/>
                <w:color w:val="FF0000"/>
                <w:lang w:val="vi-VN"/>
              </w:rPr>
              <w:t>m</w:t>
            </w:r>
            <w:r w:rsidRPr="002B3C05">
              <w:rPr>
                <w:b/>
                <w:color w:val="FF0000"/>
              </w:rPr>
              <w:t xml:space="preserve"> nhạ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  <w:lang w:val="vi-VN"/>
              </w:rPr>
              <w:t>Toá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</w:tr>
      <w:tr w:rsidR="00614AA0" w:rsidRPr="005B5D76" w:rsidTr="00534BBF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2B3C05" w:rsidRDefault="00614AA0" w:rsidP="00534BBF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Đạo đứ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color w:val="FF0000"/>
              </w:rPr>
              <w:t>GDTC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00B050"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</w:tr>
      <w:tr w:rsidR="00614AA0" w:rsidRPr="009D511F" w:rsidTr="00534BBF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2B3C05" w:rsidRDefault="00614AA0" w:rsidP="00534BBF">
            <w:pPr>
              <w:jc w:val="center"/>
              <w:rPr>
                <w:b/>
                <w:color w:val="FF0000"/>
              </w:rPr>
            </w:pPr>
            <w:r w:rsidRPr="002B3C05">
              <w:rPr>
                <w:b/>
                <w:color w:val="FF0000"/>
              </w:rPr>
              <w:t>TNX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2B3C05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 w:rsidRPr="002B3C05">
              <w:rPr>
                <w:rFonts w:cs="Angsana New"/>
                <w:b/>
                <w:iCs/>
                <w:color w:val="FF0000"/>
              </w:rPr>
              <w:t>GDT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2312F7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2312F7">
              <w:rPr>
                <w:rFonts w:cs="Angsana New"/>
                <w:b/>
                <w:iCs/>
              </w:rPr>
              <w:t>TC Toán</w:t>
            </w:r>
          </w:p>
        </w:tc>
      </w:tr>
      <w:tr w:rsidR="00614AA0" w:rsidRPr="009D511F" w:rsidTr="00534BBF">
        <w:tc>
          <w:tcPr>
            <w:tcW w:w="830" w:type="dxa"/>
            <w:vMerge/>
            <w:tcBorders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4AA0" w:rsidRPr="00296428" w:rsidRDefault="00614AA0" w:rsidP="00534BBF">
            <w:pPr>
              <w:jc w:val="center"/>
              <w:rPr>
                <w:b/>
              </w:rPr>
            </w:pPr>
            <w:r w:rsidRPr="002B3C05">
              <w:rPr>
                <w:b/>
                <w:color w:val="FF0000"/>
              </w:rPr>
              <w:t>Mĩ thuậ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rFonts w:cs="Angsana New"/>
                <w:b/>
                <w:iCs/>
                <w:color w:val="000000" w:themeColor="text1"/>
              </w:rPr>
              <w:t>HĐT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AA0" w:rsidRPr="002312F7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2312F7">
              <w:rPr>
                <w:rFonts w:cs="Angsana New"/>
                <w:b/>
                <w:iCs/>
              </w:rPr>
              <w:t>Đọc thư viện</w:t>
            </w:r>
          </w:p>
        </w:tc>
      </w:tr>
      <w:tr w:rsidR="00614AA0" w:rsidRPr="0017612B" w:rsidTr="00534BBF">
        <w:tc>
          <w:tcPr>
            <w:tcW w:w="830" w:type="dxa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Chiều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5B5D76">
              <w:rPr>
                <w:b/>
                <w:iCs/>
              </w:rPr>
              <w:t>Toán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>
              <w:rPr>
                <w:rFonts w:cs="Angsana New"/>
                <w:b/>
                <w:iCs/>
                <w:color w:val="FF0000"/>
              </w:rPr>
              <w:t>T/Anh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jc w:val="center"/>
              <w:rPr>
                <w:rFonts w:cs="Angsana New"/>
                <w:b/>
                <w:iCs/>
              </w:rPr>
            </w:pPr>
            <w:r>
              <w:rPr>
                <w:rFonts w:cs="Angsana New"/>
                <w:b/>
                <w:iCs/>
              </w:rPr>
              <w:t>Nghỉ</w:t>
            </w:r>
          </w:p>
        </w:tc>
      </w:tr>
      <w:tr w:rsidR="00614AA0" w:rsidRPr="0017612B" w:rsidTr="00534BBF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6E2AE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  <w:r w:rsidRPr="006E2AEB">
              <w:rPr>
                <w:rFonts w:cs="Angsana New"/>
                <w:b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  <w:r>
              <w:rPr>
                <w:rFonts w:cs="Angsana New"/>
                <w:b/>
                <w:iCs/>
                <w:color w:val="FF0000"/>
              </w:rPr>
              <w:t>T/An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614AA0" w:rsidRPr="0017612B" w:rsidTr="00534BBF">
        <w:tc>
          <w:tcPr>
            <w:tcW w:w="83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rFonts w:cs="Angsana New"/>
                <w:b/>
                <w:iCs/>
              </w:rPr>
              <w:t>Tiếng Việ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TNX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A0" w:rsidRPr="005B5D76" w:rsidRDefault="00614AA0" w:rsidP="00534BBF">
            <w:pPr>
              <w:spacing w:line="276" w:lineRule="auto"/>
              <w:jc w:val="center"/>
              <w:rPr>
                <w:b/>
                <w:iCs/>
              </w:rPr>
            </w:pPr>
            <w:r w:rsidRPr="005B5D76">
              <w:rPr>
                <w:b/>
                <w:iCs/>
                <w:color w:val="000000" w:themeColor="text1"/>
              </w:rPr>
              <w:t>TC.T Việt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jc w:val="center"/>
              <w:rPr>
                <w:rFonts w:cs="Angsana New"/>
                <w:b/>
                <w:iCs/>
              </w:rPr>
            </w:pPr>
          </w:p>
        </w:tc>
      </w:tr>
      <w:tr w:rsidR="00614AA0" w:rsidRPr="0017612B" w:rsidTr="00534BBF">
        <w:trPr>
          <w:trHeight w:val="271"/>
        </w:trPr>
        <w:tc>
          <w:tcPr>
            <w:tcW w:w="83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  <w:color w:val="FF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14AA0" w:rsidRPr="0017612B" w:rsidRDefault="00614AA0" w:rsidP="00534BBF">
            <w:pPr>
              <w:spacing w:line="276" w:lineRule="auto"/>
              <w:jc w:val="center"/>
              <w:rPr>
                <w:rFonts w:cs="Angsana New"/>
                <w:b/>
                <w:iCs/>
              </w:rPr>
            </w:pPr>
          </w:p>
        </w:tc>
      </w:tr>
    </w:tbl>
    <w:p w:rsidR="00614AA0" w:rsidRPr="00AE2D8D" w:rsidRDefault="00614AA0" w:rsidP="00614AA0"/>
    <w:p w:rsidR="00874E6B" w:rsidRDefault="00874E6B" w:rsidP="0017612B">
      <w:pPr>
        <w:tabs>
          <w:tab w:val="left" w:pos="2010"/>
        </w:tabs>
      </w:pPr>
    </w:p>
    <w:p w:rsidR="00614AA0" w:rsidRDefault="00614AA0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2312F7" w:rsidRDefault="002312F7" w:rsidP="0017612B">
      <w:pPr>
        <w:tabs>
          <w:tab w:val="left" w:pos="2010"/>
        </w:tabs>
      </w:pPr>
    </w:p>
    <w:p w:rsidR="00614AA0" w:rsidRDefault="00614AA0" w:rsidP="0017612B">
      <w:pPr>
        <w:tabs>
          <w:tab w:val="left" w:pos="2010"/>
        </w:tabs>
      </w:pPr>
    </w:p>
    <w:p w:rsidR="00614AA0" w:rsidRDefault="00614AA0" w:rsidP="0017612B">
      <w:pPr>
        <w:tabs>
          <w:tab w:val="left" w:pos="2010"/>
        </w:tabs>
      </w:pPr>
    </w:p>
    <w:p w:rsidR="00614AA0" w:rsidRDefault="00614AA0" w:rsidP="0017612B">
      <w:pPr>
        <w:tabs>
          <w:tab w:val="left" w:pos="2010"/>
        </w:tabs>
      </w:pPr>
    </w:p>
    <w:p w:rsidR="00614AA0" w:rsidRDefault="00614AA0" w:rsidP="0017612B">
      <w:pPr>
        <w:tabs>
          <w:tab w:val="left" w:pos="2010"/>
        </w:tabs>
      </w:pPr>
      <w:r>
        <w:t xml:space="preserve">                  </w:t>
      </w:r>
    </w:p>
    <w:sectPr w:rsidR="0061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35" w:rsidRDefault="00CF0635" w:rsidP="00874E6B">
      <w:r>
        <w:separator/>
      </w:r>
    </w:p>
  </w:endnote>
  <w:endnote w:type="continuationSeparator" w:id="0">
    <w:p w:rsidR="00CF0635" w:rsidRDefault="00CF0635" w:rsidP="0087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35" w:rsidRDefault="00CF0635" w:rsidP="00874E6B">
      <w:r>
        <w:separator/>
      </w:r>
    </w:p>
  </w:footnote>
  <w:footnote w:type="continuationSeparator" w:id="0">
    <w:p w:rsidR="00CF0635" w:rsidRDefault="00CF0635" w:rsidP="00874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8D"/>
    <w:rsid w:val="00034074"/>
    <w:rsid w:val="00073A1A"/>
    <w:rsid w:val="000D290C"/>
    <w:rsid w:val="00125F6D"/>
    <w:rsid w:val="0017612B"/>
    <w:rsid w:val="002260B7"/>
    <w:rsid w:val="002312F7"/>
    <w:rsid w:val="002400E1"/>
    <w:rsid w:val="00281A8B"/>
    <w:rsid w:val="00296428"/>
    <w:rsid w:val="002B3C05"/>
    <w:rsid w:val="00322FFE"/>
    <w:rsid w:val="00330073"/>
    <w:rsid w:val="003571C4"/>
    <w:rsid w:val="003870E7"/>
    <w:rsid w:val="003A3CF2"/>
    <w:rsid w:val="003E1583"/>
    <w:rsid w:val="003E3FCE"/>
    <w:rsid w:val="003E4046"/>
    <w:rsid w:val="004430CD"/>
    <w:rsid w:val="00473BD9"/>
    <w:rsid w:val="00476FD3"/>
    <w:rsid w:val="00480979"/>
    <w:rsid w:val="00497CBC"/>
    <w:rsid w:val="004F1C2A"/>
    <w:rsid w:val="00515280"/>
    <w:rsid w:val="005420E7"/>
    <w:rsid w:val="00547ECB"/>
    <w:rsid w:val="005847F6"/>
    <w:rsid w:val="005B5D76"/>
    <w:rsid w:val="005B718C"/>
    <w:rsid w:val="00614AA0"/>
    <w:rsid w:val="006279BF"/>
    <w:rsid w:val="006428B0"/>
    <w:rsid w:val="0067631D"/>
    <w:rsid w:val="00681BAC"/>
    <w:rsid w:val="006E2AEB"/>
    <w:rsid w:val="007063E0"/>
    <w:rsid w:val="007178DA"/>
    <w:rsid w:val="00720898"/>
    <w:rsid w:val="00740101"/>
    <w:rsid w:val="00763DDC"/>
    <w:rsid w:val="0077751E"/>
    <w:rsid w:val="00790615"/>
    <w:rsid w:val="007F1137"/>
    <w:rsid w:val="00805DCF"/>
    <w:rsid w:val="00817C16"/>
    <w:rsid w:val="00835856"/>
    <w:rsid w:val="00851AB3"/>
    <w:rsid w:val="00874E6B"/>
    <w:rsid w:val="00916DF9"/>
    <w:rsid w:val="00916F6F"/>
    <w:rsid w:val="009D4841"/>
    <w:rsid w:val="009D511F"/>
    <w:rsid w:val="009F511A"/>
    <w:rsid w:val="00A13AC7"/>
    <w:rsid w:val="00A41269"/>
    <w:rsid w:val="00AE2D8D"/>
    <w:rsid w:val="00AF3A14"/>
    <w:rsid w:val="00B02196"/>
    <w:rsid w:val="00B02C92"/>
    <w:rsid w:val="00B162A5"/>
    <w:rsid w:val="00B33A07"/>
    <w:rsid w:val="00B47803"/>
    <w:rsid w:val="00B65EE2"/>
    <w:rsid w:val="00B74C87"/>
    <w:rsid w:val="00B80C39"/>
    <w:rsid w:val="00B9314B"/>
    <w:rsid w:val="00B968AB"/>
    <w:rsid w:val="00BD2A9D"/>
    <w:rsid w:val="00C22571"/>
    <w:rsid w:val="00C556E2"/>
    <w:rsid w:val="00C63935"/>
    <w:rsid w:val="00CF0635"/>
    <w:rsid w:val="00CF5763"/>
    <w:rsid w:val="00D179DE"/>
    <w:rsid w:val="00D47CB5"/>
    <w:rsid w:val="00D5300F"/>
    <w:rsid w:val="00D82A4C"/>
    <w:rsid w:val="00DC342A"/>
    <w:rsid w:val="00DC3922"/>
    <w:rsid w:val="00DD1E4C"/>
    <w:rsid w:val="00DD2B7A"/>
    <w:rsid w:val="00DE527F"/>
    <w:rsid w:val="00E24214"/>
    <w:rsid w:val="00E54DC0"/>
    <w:rsid w:val="00EE148F"/>
    <w:rsid w:val="00F47C3F"/>
    <w:rsid w:val="00F66E65"/>
    <w:rsid w:val="00F71120"/>
    <w:rsid w:val="00F979B6"/>
    <w:rsid w:val="00FB3D8D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A2C3D-A81A-4A3B-B2DE-95B72B1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E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E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9336-FA24-4536-9868-631333F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4</cp:revision>
  <cp:lastPrinted>2022-09-13T10:43:00Z</cp:lastPrinted>
  <dcterms:created xsi:type="dcterms:W3CDTF">2022-04-17T07:11:00Z</dcterms:created>
  <dcterms:modified xsi:type="dcterms:W3CDTF">2023-04-07T09:40:00Z</dcterms:modified>
</cp:coreProperties>
</file>